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ED9B" w14:textId="5A45F1AA" w:rsidR="00741BFE" w:rsidRPr="005534A5" w:rsidRDefault="00867DCC" w:rsidP="00F34714">
      <w:pPr>
        <w:pStyle w:val="berschrift1"/>
      </w:pPr>
      <w:r w:rsidRPr="005534A5">
        <w:t>Cyber Security</w:t>
      </w:r>
      <w:r w:rsidR="00F34714" w:rsidRPr="005534A5">
        <w:t xml:space="preserve"> | </w:t>
      </w:r>
      <w:r w:rsidRPr="005534A5">
        <w:t>CySec</w:t>
      </w:r>
    </w:p>
    <w:p w14:paraId="16A87DA1" w14:textId="3C067047" w:rsidR="00F34714" w:rsidRPr="00663776" w:rsidRDefault="00F34714" w:rsidP="00F34714">
      <w:pPr>
        <w:rPr>
          <w:rFonts w:ascii="JetBrains Mono" w:hAnsi="JetBrains Mono" w:cs="JetBrains Mono"/>
          <w:color w:val="29769E" w:themeColor="accent1" w:themeTint="BF"/>
          <w:lang w:val="de-CH"/>
        </w:rPr>
      </w:pPr>
      <w:r w:rsidRPr="00663776">
        <w:rPr>
          <w:rFonts w:ascii="JetBrains Mono" w:hAnsi="JetBrains Mono" w:cs="JetBrains Mono"/>
          <w:color w:val="29769E" w:themeColor="accent1" w:themeTint="BF"/>
          <w:lang w:val="de-CH"/>
        </w:rPr>
        <w:t>Zusammenfassung</w:t>
      </w:r>
      <w:r w:rsidR="009309AC">
        <w:rPr>
          <w:rFonts w:ascii="JetBrains Mono" w:hAnsi="JetBrains Mono" w:cs="JetBrains Mono"/>
          <w:color w:val="29769E" w:themeColor="accent1" w:themeTint="BF"/>
          <w:lang w:val="de-CH"/>
        </w:rPr>
        <w:t xml:space="preserve"> </w:t>
      </w:r>
      <w:r w:rsidR="00070E3F">
        <w:rPr>
          <w:rFonts w:ascii="JetBrains Mono" w:hAnsi="JetBrains Mono" w:cs="JetBrains Mono"/>
          <w:color w:val="29769E" w:themeColor="accent1" w:themeTint="BF"/>
          <w:lang w:val="de-CH"/>
        </w:rPr>
        <w:t>xs</w:t>
      </w:r>
    </w:p>
    <w:p w14:paraId="234B30FE" w14:textId="77777777" w:rsidR="00B502CD" w:rsidRPr="005534A5" w:rsidRDefault="00B502CD" w:rsidP="00F34714">
      <w:pPr>
        <w:rPr>
          <w:rFonts w:ascii="JetBrains Mono" w:hAnsi="JetBrains Mono" w:cs="JetBrains Mono"/>
          <w:color w:val="29769E" w:themeColor="accent1" w:themeTint="BF"/>
        </w:rPr>
      </w:pPr>
    </w:p>
    <w:p w14:paraId="5611D255" w14:textId="633A4A21" w:rsidR="00D923F6" w:rsidRPr="005534A5" w:rsidRDefault="00867DCC" w:rsidP="00120DD2">
      <w:pPr>
        <w:pStyle w:val="berschrift2"/>
      </w:pPr>
      <w:r w:rsidRPr="005534A5">
        <w:t xml:space="preserve">Cyber Security </w:t>
      </w:r>
      <w:r w:rsidR="00DD0E17" w:rsidRPr="005534A5">
        <w:t>Foundations</w:t>
      </w:r>
    </w:p>
    <w:p w14:paraId="0DA90BCF" w14:textId="5417DC49" w:rsidR="002131F3" w:rsidRPr="005534A5" w:rsidRDefault="00867DCC" w:rsidP="002131F3">
      <w:pPr>
        <w:pStyle w:val="berschrift3"/>
      </w:pPr>
      <w:r w:rsidRPr="005534A5">
        <w:t>The assets of an organisation</w:t>
      </w:r>
    </w:p>
    <w:p w14:paraId="635C676D" w14:textId="562B78AC" w:rsidR="00120DD2" w:rsidRPr="005534A5" w:rsidRDefault="00867DCC" w:rsidP="00867DCC">
      <w:r w:rsidRPr="005534A5">
        <w:t xml:space="preserve">An asset is </w:t>
      </w:r>
      <w:r w:rsidRPr="005534A5">
        <w:rPr>
          <w:rStyle w:val="Hervorhebung"/>
        </w:rPr>
        <w:t>anything</w:t>
      </w:r>
      <w:r w:rsidRPr="005534A5">
        <w:t xml:space="preserve"> within an environment that </w:t>
      </w:r>
      <w:r w:rsidRPr="005534A5">
        <w:rPr>
          <w:rStyle w:val="Hervorhebung"/>
        </w:rPr>
        <w:t>should be protected</w:t>
      </w:r>
      <w:r w:rsidRPr="005534A5">
        <w:t>.</w:t>
      </w:r>
      <w:r w:rsidR="00E95B6D" w:rsidRPr="005534A5">
        <w:t xml:space="preserve"> The loss or disclosure of an asset could result in:</w:t>
      </w:r>
    </w:p>
    <w:p w14:paraId="130ED0CD" w14:textId="77777777" w:rsidR="00A273CA" w:rsidRPr="005534A5" w:rsidRDefault="00A273CA" w:rsidP="00E95B6D">
      <w:pPr>
        <w:pStyle w:val="Aufzhlung"/>
        <w:sectPr w:rsidR="00A273CA" w:rsidRPr="005534A5" w:rsidSect="00BA41AC">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709" w:footer="709" w:gutter="0"/>
          <w:cols w:space="708"/>
          <w:docGrid w:linePitch="360"/>
        </w:sectPr>
      </w:pPr>
    </w:p>
    <w:p w14:paraId="7EAB5684" w14:textId="0735F301" w:rsidR="00E95B6D" w:rsidRPr="005534A5" w:rsidRDefault="00E95B6D" w:rsidP="00E95B6D">
      <w:pPr>
        <w:pStyle w:val="Aufzhlung"/>
      </w:pPr>
      <w:r w:rsidRPr="005534A5">
        <w:t>An overall security compromise</w:t>
      </w:r>
    </w:p>
    <w:p w14:paraId="21C24A6D" w14:textId="2EDEE739" w:rsidR="00E95B6D" w:rsidRPr="005534A5" w:rsidRDefault="00E95B6D" w:rsidP="00E95B6D">
      <w:pPr>
        <w:pStyle w:val="Aufzhlung"/>
      </w:pPr>
      <w:r w:rsidRPr="005534A5">
        <w:t>Loss of productivity</w:t>
      </w:r>
    </w:p>
    <w:p w14:paraId="53D2109A" w14:textId="5D7D1B05" w:rsidR="00E95B6D" w:rsidRPr="005534A5" w:rsidRDefault="00E95B6D" w:rsidP="00E95B6D">
      <w:pPr>
        <w:pStyle w:val="Aufzhlung"/>
      </w:pPr>
      <w:r w:rsidRPr="005534A5">
        <w:t>Reduction in profits</w:t>
      </w:r>
    </w:p>
    <w:p w14:paraId="5CB3B524" w14:textId="16EBBB94" w:rsidR="00E95B6D" w:rsidRPr="005534A5" w:rsidRDefault="00E95B6D" w:rsidP="00E95B6D">
      <w:pPr>
        <w:pStyle w:val="Aufzhlung"/>
      </w:pPr>
      <w:r w:rsidRPr="005534A5">
        <w:t>Additional expenditures</w:t>
      </w:r>
    </w:p>
    <w:p w14:paraId="3246C0F2" w14:textId="660990A9" w:rsidR="00E95B6D" w:rsidRPr="005534A5" w:rsidRDefault="00E95B6D" w:rsidP="00E95B6D">
      <w:pPr>
        <w:pStyle w:val="Aufzhlung"/>
      </w:pPr>
      <w:r w:rsidRPr="005534A5">
        <w:t>Discontinuation of the organization</w:t>
      </w:r>
    </w:p>
    <w:p w14:paraId="2FA06984" w14:textId="2A71605B" w:rsidR="006A5969" w:rsidRPr="005534A5" w:rsidRDefault="00E95B6D" w:rsidP="00BD42E3">
      <w:pPr>
        <w:pStyle w:val="Aufzhlung"/>
      </w:pPr>
      <w:r w:rsidRPr="005534A5">
        <w:t>Numerous intangible consequences</w:t>
      </w:r>
    </w:p>
    <w:p w14:paraId="3A6D0491" w14:textId="77777777" w:rsidR="00A273CA" w:rsidRPr="005534A5" w:rsidRDefault="00A273CA" w:rsidP="00517F21">
      <w:pPr>
        <w:pStyle w:val="berschrift4"/>
        <w:sectPr w:rsidR="00A273CA" w:rsidRPr="005534A5" w:rsidSect="00A273CA">
          <w:type w:val="continuous"/>
          <w:pgSz w:w="11906" w:h="16838"/>
          <w:pgMar w:top="720" w:right="720" w:bottom="720" w:left="720" w:header="709" w:footer="709" w:gutter="0"/>
          <w:cols w:num="2" w:space="708"/>
          <w:docGrid w:linePitch="360"/>
        </w:sectPr>
      </w:pPr>
    </w:p>
    <w:p w14:paraId="78128387" w14:textId="38372A67" w:rsidR="006A5969" w:rsidRPr="005534A5" w:rsidRDefault="00BD42E3" w:rsidP="00517F21">
      <w:pPr>
        <w:pStyle w:val="berschrift4"/>
      </w:pPr>
      <w:r w:rsidRPr="005534A5">
        <w:t>Different Types of assets of an organization</w:t>
      </w:r>
    </w:p>
    <w:p w14:paraId="07E72311" w14:textId="06E709D9" w:rsidR="00BD42E3" w:rsidRPr="005534A5" w:rsidRDefault="00BD42E3" w:rsidP="00BD42E3">
      <w:pPr>
        <w:pStyle w:val="Aufzhlung"/>
      </w:pPr>
      <w:r w:rsidRPr="005534A5">
        <w:rPr>
          <w:rStyle w:val="Hervorhebung"/>
        </w:rPr>
        <w:t>Information:</w:t>
      </w:r>
      <w:r w:rsidRPr="005534A5">
        <w:t xml:space="preserve"> includes all </w:t>
      </w:r>
      <w:r w:rsidR="00663776" w:rsidRPr="005534A5">
        <w:t>its</w:t>
      </w:r>
      <w:r w:rsidRPr="005534A5">
        <w:t xml:space="preserve"> </w:t>
      </w:r>
      <w:r w:rsidR="003B0AEA" w:rsidRPr="005534A5">
        <w:t xml:space="preserve">its </w:t>
      </w:r>
      <w:r w:rsidRPr="005534A5">
        <w:t>data</w:t>
      </w:r>
    </w:p>
    <w:p w14:paraId="3E823841" w14:textId="77777777" w:rsidR="00885DFE" w:rsidRPr="005534A5" w:rsidRDefault="00885DFE" w:rsidP="00885DFE">
      <w:pPr>
        <w:pStyle w:val="Aufzhlung"/>
      </w:pPr>
      <w:r w:rsidRPr="005534A5">
        <w:rPr>
          <w:rStyle w:val="Hervorhebung"/>
        </w:rPr>
        <w:t>Systems:</w:t>
      </w:r>
      <w:r w:rsidRPr="005534A5">
        <w:t xml:space="preserve"> includes any information technology (IT) systems that provide one or more services</w:t>
      </w:r>
    </w:p>
    <w:p w14:paraId="24B4FE5D" w14:textId="151A3F0D" w:rsidR="00885DFE" w:rsidRPr="005534A5" w:rsidRDefault="00885DFE" w:rsidP="00885DFE">
      <w:pPr>
        <w:pStyle w:val="Aufzhlung"/>
      </w:pPr>
      <w:r w:rsidRPr="005534A5">
        <w:rPr>
          <w:rStyle w:val="Hervorhebung"/>
        </w:rPr>
        <w:t>Devices:</w:t>
      </w:r>
      <w:r w:rsidRPr="005534A5">
        <w:t xml:space="preserve"> refers to any computing system</w:t>
      </w:r>
    </w:p>
    <w:p w14:paraId="4E8F0D13" w14:textId="77777777" w:rsidR="00885DFE" w:rsidRPr="005534A5" w:rsidRDefault="00885DFE" w:rsidP="00885DFE">
      <w:pPr>
        <w:pStyle w:val="Aufzhlung"/>
      </w:pPr>
      <w:r w:rsidRPr="005534A5">
        <w:rPr>
          <w:rStyle w:val="Hervorhebung"/>
        </w:rPr>
        <w:t>Facilities:</w:t>
      </w:r>
      <w:r w:rsidRPr="005534A5">
        <w:t xml:space="preserve"> includes any physical location that it owns or rents</w:t>
      </w:r>
    </w:p>
    <w:p w14:paraId="60F58331" w14:textId="77777777" w:rsidR="00885DFE" w:rsidRPr="005534A5" w:rsidRDefault="00885DFE" w:rsidP="00885DFE">
      <w:pPr>
        <w:pStyle w:val="Aufzhlung"/>
      </w:pPr>
      <w:r w:rsidRPr="005534A5">
        <w:rPr>
          <w:rStyle w:val="Hervorhebung"/>
        </w:rPr>
        <w:t>Personnel:</w:t>
      </w:r>
      <w:r w:rsidRPr="005534A5">
        <w:t xml:space="preserve"> People working for an organization are also a valuable asset</w:t>
      </w:r>
    </w:p>
    <w:p w14:paraId="14E97933" w14:textId="277C5039" w:rsidR="00416BD2" w:rsidRPr="005534A5" w:rsidRDefault="00416BD2" w:rsidP="00416BD2">
      <w:pPr>
        <w:pStyle w:val="berschrift4"/>
      </w:pPr>
      <w:r w:rsidRPr="005534A5">
        <w:t>Intellectual Property</w:t>
      </w:r>
    </w:p>
    <w:p w14:paraId="208FCE31" w14:textId="68717E48" w:rsidR="00C8781E" w:rsidRPr="005534A5" w:rsidRDefault="00C8781E" w:rsidP="00C8781E">
      <w:r w:rsidRPr="005534A5">
        <w:t>Intangible (immateriell) assets</w:t>
      </w:r>
      <w:r w:rsidR="00151BD4" w:rsidRPr="005534A5">
        <w:t xml:space="preserve"> like brand names.</w:t>
      </w:r>
    </w:p>
    <w:p w14:paraId="256E738A" w14:textId="4D7A23E3" w:rsidR="00151BD4" w:rsidRPr="005534A5" w:rsidRDefault="00151BD4" w:rsidP="002C27E7">
      <w:pPr>
        <w:pStyle w:val="berschrif5"/>
      </w:pPr>
      <w:r w:rsidRPr="005534A5">
        <w:t>How to protect intellectual property</w:t>
      </w:r>
    </w:p>
    <w:p w14:paraId="14D8461B" w14:textId="4CDBEF21" w:rsidR="00FF590B" w:rsidRPr="005534A5" w:rsidRDefault="002C27E7" w:rsidP="002C27E7">
      <w:pPr>
        <w:pStyle w:val="Aufzhlung"/>
        <w:rPr>
          <w:rStyle w:val="Hervorhebung"/>
          <w:b w:val="0"/>
          <w:i w:val="0"/>
          <w:color w:val="auto"/>
        </w:rPr>
      </w:pPr>
      <w:r w:rsidRPr="005534A5">
        <w:rPr>
          <w:rStyle w:val="Hervorhebung"/>
        </w:rPr>
        <w:t>Copyright</w:t>
      </w:r>
      <w:r w:rsidR="00BF273D" w:rsidRPr="005534A5">
        <w:rPr>
          <w:rStyle w:val="Hervorhebung"/>
        </w:rPr>
        <w:t xml:space="preserve"> ©</w:t>
      </w:r>
      <w:r w:rsidRPr="005534A5">
        <w:rPr>
          <w:rStyle w:val="Hervorhebung"/>
        </w:rPr>
        <w:t>:</w:t>
      </w:r>
      <w:r w:rsidRPr="005534A5">
        <w:rPr>
          <w:rStyle w:val="Hervorhebung"/>
          <w:b w:val="0"/>
          <w:i w:val="0"/>
          <w:color w:val="auto"/>
        </w:rPr>
        <w:t xml:space="preserve"> Protection against unauthorized duplication of work.</w:t>
      </w:r>
      <w:r w:rsidR="00DD287D" w:rsidRPr="005534A5">
        <w:rPr>
          <w:rStyle w:val="Hervorhebung"/>
          <w:b w:val="0"/>
          <w:i w:val="0"/>
          <w:color w:val="auto"/>
        </w:rPr>
        <w:t xml:space="preserve"> Computer software falls under literary works, but only the actual source code is protected. It is not necessary to </w:t>
      </w:r>
      <w:r w:rsidR="0038477D" w:rsidRPr="005534A5">
        <w:rPr>
          <w:rStyle w:val="Hervorhebung"/>
          <w:b w:val="0"/>
          <w:i w:val="0"/>
          <w:color w:val="auto"/>
        </w:rPr>
        <w:t>officially register a copyright, you just need to be able to prove in court that you were the creator of a work</w:t>
      </w:r>
      <w:r w:rsidR="008D7DE6" w:rsidRPr="005534A5">
        <w:rPr>
          <w:rStyle w:val="Hervorhebung"/>
          <w:b w:val="0"/>
          <w:i w:val="0"/>
          <w:color w:val="auto"/>
        </w:rPr>
        <w:t>. For example, send your work as a registered letter to yourself and keep it unopened.</w:t>
      </w:r>
      <w:r w:rsidR="00DB3347" w:rsidRPr="005534A5">
        <w:rPr>
          <w:rStyle w:val="Hervorhebung"/>
          <w:b w:val="0"/>
          <w:i w:val="0"/>
          <w:color w:val="auto"/>
        </w:rPr>
        <w:t xml:space="preserve"> Protected until 70 years after the death of the last surviving author.</w:t>
      </w:r>
      <w:r w:rsidR="00266B04" w:rsidRPr="005534A5">
        <w:rPr>
          <w:rStyle w:val="Hervorhebung"/>
          <w:b w:val="0"/>
          <w:i w:val="0"/>
          <w:color w:val="auto"/>
        </w:rPr>
        <w:t xml:space="preserve"> Does not count for “works for hire”.</w:t>
      </w:r>
    </w:p>
    <w:p w14:paraId="205100E2" w14:textId="7EE79466" w:rsidR="00266B04" w:rsidRPr="005534A5" w:rsidRDefault="00266B04" w:rsidP="002C27E7">
      <w:pPr>
        <w:pStyle w:val="Aufzhlung"/>
      </w:pPr>
      <w:r w:rsidRPr="005534A5">
        <w:rPr>
          <w:rStyle w:val="Hervorhebung"/>
        </w:rPr>
        <w:t>Trademarks:</w:t>
      </w:r>
      <w:r w:rsidRPr="005534A5">
        <w:t xml:space="preserve"> Words, slogans and logo</w:t>
      </w:r>
      <w:r w:rsidR="002A76CB" w:rsidRPr="005534A5">
        <w:t xml:space="preserve">s. Not registered: </w:t>
      </w:r>
      <w:r w:rsidR="002B1D13" w:rsidRPr="005534A5">
        <w:rPr>
          <w:rFonts w:ascii="Montserrat" w:hAnsi="Montserrat"/>
          <w:b/>
          <w:bCs/>
          <w:color w:val="29769E" w:themeColor="accent1" w:themeTint="BF"/>
        </w:rPr>
        <w:t>™</w:t>
      </w:r>
      <w:r w:rsidR="002A76CB" w:rsidRPr="005534A5">
        <w:t xml:space="preserve">, Registered: </w:t>
      </w:r>
      <w:r w:rsidR="00335D0C" w:rsidRPr="005534A5">
        <w:rPr>
          <w:rFonts w:ascii="Montserrat" w:hAnsi="Montserrat"/>
          <w:b/>
          <w:bCs/>
          <w:color w:val="29769E" w:themeColor="accent1" w:themeTint="BF"/>
        </w:rPr>
        <w:t>®</w:t>
      </w:r>
      <w:r w:rsidR="002A76CB" w:rsidRPr="005534A5">
        <w:t xml:space="preserve"> </w:t>
      </w:r>
    </w:p>
    <w:p w14:paraId="0C264381" w14:textId="0F23FE72" w:rsidR="00335D0C" w:rsidRPr="005534A5" w:rsidRDefault="00335D0C" w:rsidP="002C27E7">
      <w:pPr>
        <w:pStyle w:val="Aufzhlung"/>
      </w:pPr>
      <w:r w:rsidRPr="005534A5">
        <w:rPr>
          <w:rStyle w:val="Hervorhebung"/>
        </w:rPr>
        <w:t>Patents:</w:t>
      </w:r>
      <w:r w:rsidRPr="005534A5">
        <w:t xml:space="preserve"> </w:t>
      </w:r>
      <w:r w:rsidR="00D61219" w:rsidRPr="005534A5">
        <w:t>Protect intellectual property rights. They provide a period of 20 years during which the inventor is granted exclusive rights.</w:t>
      </w:r>
      <w:r w:rsidR="00A109E3" w:rsidRPr="005534A5">
        <w:t xml:space="preserve"> After that, it is available for anyone to use. The invention must be new, useful and not obvious. Does not provide adequate protection for computer software.</w:t>
      </w:r>
    </w:p>
    <w:p w14:paraId="1CA85FC9" w14:textId="00D836C0" w:rsidR="004A1FD3" w:rsidRPr="005534A5" w:rsidRDefault="004A1FD3" w:rsidP="002C27E7">
      <w:pPr>
        <w:pStyle w:val="Aufzhlung"/>
      </w:pPr>
      <w:r w:rsidRPr="005534A5">
        <w:rPr>
          <w:rStyle w:val="Hervorhebung"/>
        </w:rPr>
        <w:t>Trade Secrets:</w:t>
      </w:r>
      <w:r w:rsidRPr="005534A5">
        <w:t xml:space="preserve"> </w:t>
      </w:r>
      <w:r w:rsidR="00002B63" w:rsidRPr="005534A5">
        <w:t>Because copyright and patents applications require you to publicly disclose the detail of your work, this removes the “secret”</w:t>
      </w:r>
      <w:r w:rsidR="00D74C5C" w:rsidRPr="005534A5">
        <w:t xml:space="preserve"> nature of your property. They also provide protection only for a limited </w:t>
      </w:r>
      <w:r w:rsidR="00C53F0B" w:rsidRPr="005534A5">
        <w:t>period</w:t>
      </w:r>
      <w:r w:rsidR="00D74C5C" w:rsidRPr="005534A5">
        <w:t>.</w:t>
      </w:r>
      <w:r w:rsidR="00C53F0B" w:rsidRPr="005534A5">
        <w:t xml:space="preserve"> Because of that, trade secret is one of the best way to protect computer software.</w:t>
      </w:r>
    </w:p>
    <w:p w14:paraId="6C1A968C" w14:textId="7A04C0A3" w:rsidR="00B04AA6" w:rsidRPr="005534A5" w:rsidRDefault="00B04AA6" w:rsidP="00B04AA6">
      <w:pPr>
        <w:pStyle w:val="berschrift3"/>
      </w:pPr>
      <w:r w:rsidRPr="005534A5">
        <w:t>Data classification</w:t>
      </w:r>
    </w:p>
    <w:p w14:paraId="34681E06" w14:textId="72E5116F" w:rsidR="00635F75" w:rsidRPr="005534A5" w:rsidRDefault="00737B70" w:rsidP="00B04AA6">
      <w:r w:rsidRPr="005534A5">
        <w:t>Used to determine how much effort, money and resources are allocated to protect the data. It is inefficient to treat all data the same way.</w:t>
      </w:r>
      <w:r w:rsidR="00635F75" w:rsidRPr="005534A5">
        <w:t xml:space="preserve"> </w:t>
      </w:r>
      <w:r w:rsidR="002812BC" w:rsidRPr="005534A5">
        <w:t>There are three data states:</w:t>
      </w:r>
      <w:r w:rsidR="002812BC" w:rsidRPr="005534A5">
        <w:br/>
      </w:r>
      <w:r w:rsidR="00635F75" w:rsidRPr="005534A5">
        <w:rPr>
          <w:rStyle w:val="Hervorhebung"/>
        </w:rPr>
        <w:t>Data at Rest</w:t>
      </w:r>
      <w:r w:rsidR="00635F75" w:rsidRPr="005534A5">
        <w:t xml:space="preserve"> </w:t>
      </w:r>
      <w:r w:rsidR="00635F75" w:rsidRPr="005534A5">
        <w:rPr>
          <w:rStyle w:val="ZustzlicherHinweisZchn"/>
        </w:rPr>
        <w:t>stored</w:t>
      </w:r>
      <w:r w:rsidR="00635F75" w:rsidRPr="005534A5">
        <w:t xml:space="preserve">, </w:t>
      </w:r>
      <w:r w:rsidR="00635F75" w:rsidRPr="005534A5">
        <w:rPr>
          <w:rStyle w:val="Hervorhebung"/>
        </w:rPr>
        <w:t>Data in Transit</w:t>
      </w:r>
      <w:r w:rsidR="00635F75" w:rsidRPr="005534A5">
        <w:t xml:space="preserve"> </w:t>
      </w:r>
      <w:r w:rsidR="00635F75" w:rsidRPr="005534A5">
        <w:rPr>
          <w:rStyle w:val="ZustzlicherHinweisZchn"/>
        </w:rPr>
        <w:t>tra</w:t>
      </w:r>
      <w:r w:rsidR="00DD1477" w:rsidRPr="005534A5">
        <w:rPr>
          <w:rStyle w:val="ZustzlicherHinweisZchn"/>
        </w:rPr>
        <w:t>n</w:t>
      </w:r>
      <w:r w:rsidR="00635F75" w:rsidRPr="005534A5">
        <w:rPr>
          <w:rStyle w:val="ZustzlicherHinweisZchn"/>
        </w:rPr>
        <w:t>smitted over a network</w:t>
      </w:r>
      <w:r w:rsidR="00635F75" w:rsidRPr="005534A5">
        <w:t xml:space="preserve">, </w:t>
      </w:r>
      <w:r w:rsidR="00635F75" w:rsidRPr="005534A5">
        <w:rPr>
          <w:rStyle w:val="Hervorhebung"/>
        </w:rPr>
        <w:t>Data in Use</w:t>
      </w:r>
      <w:r w:rsidR="00BF6215" w:rsidRPr="005534A5">
        <w:t xml:space="preserve"> </w:t>
      </w:r>
      <w:r w:rsidR="00BF6215" w:rsidRPr="005534A5">
        <w:rPr>
          <w:rStyle w:val="ZustzlicherHinweisZchn"/>
        </w:rPr>
        <w:t>data in memory or storage buffer</w:t>
      </w:r>
    </w:p>
    <w:p w14:paraId="71B8F620" w14:textId="0FC93AEE" w:rsidR="00BF6215" w:rsidRPr="005534A5" w:rsidRDefault="002812BC" w:rsidP="002812BC">
      <w:pPr>
        <w:pStyle w:val="berschrift4"/>
      </w:pPr>
      <w:r w:rsidRPr="005534A5">
        <w:t>Sensitive data</w:t>
      </w:r>
    </w:p>
    <w:p w14:paraId="67101CF3" w14:textId="0071AB0E" w:rsidR="002812BC" w:rsidRPr="005534A5" w:rsidRDefault="006518AB" w:rsidP="006518AB">
      <w:pPr>
        <w:pStyle w:val="Aufzhlung"/>
        <w:rPr>
          <w:rStyle w:val="ZustzlicherHinweisZchn"/>
        </w:rPr>
      </w:pPr>
      <w:r w:rsidRPr="005534A5">
        <w:rPr>
          <w:rStyle w:val="Hervorhebung"/>
        </w:rPr>
        <w:t>Personally Identifiable Information (PII):</w:t>
      </w:r>
      <w:r w:rsidRPr="005534A5">
        <w:t xml:space="preserve"> Any information that can identify an individual</w:t>
      </w:r>
      <w:r w:rsidR="00520415" w:rsidRPr="005534A5">
        <w:t>.</w:t>
      </w:r>
      <w:r w:rsidR="00633D7C" w:rsidRPr="005534A5">
        <w:t xml:space="preserve"> Organizations need to notify individuals if a data breach results in a compromise of PII.</w:t>
      </w:r>
      <w:r w:rsidR="00520415" w:rsidRPr="005534A5">
        <w:t xml:space="preserve"> </w:t>
      </w:r>
      <w:r w:rsidR="00520415" w:rsidRPr="005534A5">
        <w:rPr>
          <w:rStyle w:val="ZustzlicherHinweisZchn"/>
        </w:rPr>
        <w:t>Examples: Name, social security number, biometric records</w:t>
      </w:r>
    </w:p>
    <w:p w14:paraId="7A4BD05D" w14:textId="009F9065" w:rsidR="00633D7C" w:rsidRPr="005534A5" w:rsidRDefault="00633D7C" w:rsidP="006518AB">
      <w:pPr>
        <w:pStyle w:val="Aufzhlung"/>
      </w:pPr>
      <w:r w:rsidRPr="005534A5">
        <w:rPr>
          <w:rStyle w:val="Hervorhebung"/>
        </w:rPr>
        <w:lastRenderedPageBreak/>
        <w:t>Protected Health Information (PHI):</w:t>
      </w:r>
      <w:r w:rsidRPr="005534A5">
        <w:t xml:space="preserve"> Any health-related information that can be related to a specific person.</w:t>
      </w:r>
      <w:r w:rsidR="00347B8A" w:rsidRPr="005534A5">
        <w:t xml:space="preserve"> </w:t>
      </w:r>
      <w:r w:rsidR="00347B8A" w:rsidRPr="005534A5">
        <w:rPr>
          <w:rStyle w:val="ZustzlicherHinweisZchn"/>
        </w:rPr>
        <w:t xml:space="preserve">Examples: Any information </w:t>
      </w:r>
      <w:r w:rsidR="00744F58" w:rsidRPr="005534A5">
        <w:rPr>
          <w:rStyle w:val="ZustzlicherHinweisZchn"/>
        </w:rPr>
        <w:t>from the past, present or future that connects to the health of a specific person</w:t>
      </w:r>
    </w:p>
    <w:p w14:paraId="4E082E43" w14:textId="3804D60B" w:rsidR="00744F58" w:rsidRPr="005534A5" w:rsidRDefault="00744F58" w:rsidP="006518AB">
      <w:pPr>
        <w:pStyle w:val="Aufzhlung"/>
        <w:rPr>
          <w:rStyle w:val="ZustzlicherHinweisZchn"/>
        </w:rPr>
      </w:pPr>
      <w:r w:rsidRPr="005534A5">
        <w:rPr>
          <w:rStyle w:val="Hervorhebung"/>
        </w:rPr>
        <w:t xml:space="preserve">Proprietary Data: </w:t>
      </w:r>
      <w:r w:rsidRPr="005534A5">
        <w:t>Any data that helps an organization to maintain a competitive edge.</w:t>
      </w:r>
      <w:r w:rsidR="009E5BB6" w:rsidRPr="005534A5">
        <w:t xml:space="preserve"> </w:t>
      </w:r>
      <w:r w:rsidR="009E5BB6" w:rsidRPr="005534A5">
        <w:rPr>
          <w:rStyle w:val="ZustzlicherHinweisZchn"/>
        </w:rPr>
        <w:t>Examples: Software code, technical plans, internal processes, trade secrets.</w:t>
      </w:r>
    </w:p>
    <w:p w14:paraId="5CF1A050" w14:textId="2E2ED01D" w:rsidR="004220DE" w:rsidRPr="005534A5" w:rsidRDefault="006E41D1" w:rsidP="009E5BB6">
      <w:pPr>
        <w:pStyle w:val="berschrift4"/>
      </w:pPr>
      <w:r w:rsidRPr="005534A5">
        <w:t>Government/military classificatio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3256"/>
        <w:gridCol w:w="6633"/>
      </w:tblGrid>
      <w:tr w:rsidR="00AE7B7C" w:rsidRPr="005534A5" w14:paraId="2F4C29CA" w14:textId="77777777">
        <w:tc>
          <w:tcPr>
            <w:tcW w:w="567" w:type="dxa"/>
            <w:textDirection w:val="btLr"/>
          </w:tcPr>
          <w:p w14:paraId="6AEB1A2E" w14:textId="77777777" w:rsidR="00AE7B7C" w:rsidRPr="005534A5" w:rsidRDefault="00AE7B7C">
            <w:pPr>
              <w:ind w:left="113" w:right="113"/>
              <w:rPr>
                <w:b/>
                <w:bCs/>
              </w:rPr>
            </w:pPr>
          </w:p>
        </w:tc>
        <w:tc>
          <w:tcPr>
            <w:tcW w:w="3256" w:type="dxa"/>
          </w:tcPr>
          <w:p w14:paraId="58583951" w14:textId="77777777" w:rsidR="00AE7B7C" w:rsidRPr="005534A5" w:rsidRDefault="00AE7B7C">
            <w:pPr>
              <w:rPr>
                <w:rStyle w:val="Hervorhebung"/>
              </w:rPr>
            </w:pPr>
          </w:p>
        </w:tc>
        <w:tc>
          <w:tcPr>
            <w:tcW w:w="6633" w:type="dxa"/>
            <w:vAlign w:val="center"/>
          </w:tcPr>
          <w:p w14:paraId="4B9BB3C3" w14:textId="2D0005FC" w:rsidR="00AE7B7C" w:rsidRPr="005534A5" w:rsidRDefault="00AE7B7C">
            <w:r w:rsidRPr="005534A5">
              <w:t>The unauthorized disclosure of top-secret data will have …</w:t>
            </w:r>
          </w:p>
        </w:tc>
      </w:tr>
      <w:tr w:rsidR="004220DE" w:rsidRPr="005534A5" w14:paraId="6FEEE69C" w14:textId="77777777">
        <w:tc>
          <w:tcPr>
            <w:tcW w:w="567" w:type="dxa"/>
            <w:vMerge w:val="restart"/>
            <w:textDirection w:val="btLr"/>
          </w:tcPr>
          <w:p w14:paraId="3CA014A6" w14:textId="77777777" w:rsidR="004220DE" w:rsidRPr="005534A5" w:rsidRDefault="004220DE">
            <w:pPr>
              <w:ind w:left="113" w:right="113"/>
              <w:rPr>
                <w:b/>
                <w:bCs/>
              </w:rPr>
            </w:pPr>
            <w:r w:rsidRPr="005534A5">
              <w:rPr>
                <w:b/>
                <w:bCs/>
              </w:rPr>
              <w:t>High</w:t>
            </w:r>
          </w:p>
        </w:tc>
        <w:tc>
          <w:tcPr>
            <w:tcW w:w="3256" w:type="dxa"/>
          </w:tcPr>
          <w:p w14:paraId="6444FA3F" w14:textId="77777777" w:rsidR="004220DE" w:rsidRPr="005534A5" w:rsidRDefault="004220DE">
            <w:pPr>
              <w:rPr>
                <w:rStyle w:val="Hervorhebung"/>
              </w:rPr>
            </w:pPr>
            <w:r w:rsidRPr="005534A5">
              <w:rPr>
                <w:rStyle w:val="Hervorhebung"/>
              </w:rPr>
              <w:t>Top secret</w:t>
            </w:r>
          </w:p>
        </w:tc>
        <w:tc>
          <w:tcPr>
            <w:tcW w:w="6633" w:type="dxa"/>
            <w:vAlign w:val="center"/>
          </w:tcPr>
          <w:p w14:paraId="454129D7" w14:textId="74F2683D" w:rsidR="004220DE" w:rsidRPr="005534A5" w:rsidRDefault="004220DE">
            <w:r w:rsidRPr="005534A5">
              <w:rPr>
                <w:rStyle w:val="Hervorhebung"/>
              </w:rPr>
              <w:t>drastic effects</w:t>
            </w:r>
            <w:r w:rsidRPr="005534A5">
              <w:t xml:space="preserve"> and cause </w:t>
            </w:r>
            <w:r w:rsidRPr="005534A5">
              <w:rPr>
                <w:rStyle w:val="Hervorhebung"/>
              </w:rPr>
              <w:t>grave damage</w:t>
            </w:r>
            <w:r w:rsidRPr="005534A5">
              <w:t xml:space="preserve"> to national security.</w:t>
            </w:r>
          </w:p>
        </w:tc>
      </w:tr>
      <w:tr w:rsidR="004220DE" w:rsidRPr="005534A5" w14:paraId="0A0FE1D5" w14:textId="77777777">
        <w:tc>
          <w:tcPr>
            <w:tcW w:w="567" w:type="dxa"/>
            <w:vMerge/>
            <w:textDirection w:val="btLr"/>
          </w:tcPr>
          <w:p w14:paraId="3B11CFC8" w14:textId="77777777" w:rsidR="004220DE" w:rsidRPr="005534A5" w:rsidRDefault="004220DE">
            <w:pPr>
              <w:ind w:left="113" w:right="113"/>
              <w:rPr>
                <w:b/>
                <w:bCs/>
              </w:rPr>
            </w:pPr>
          </w:p>
        </w:tc>
        <w:tc>
          <w:tcPr>
            <w:tcW w:w="3256" w:type="dxa"/>
          </w:tcPr>
          <w:p w14:paraId="355CEEB8" w14:textId="77777777" w:rsidR="004220DE" w:rsidRPr="005534A5" w:rsidRDefault="004220DE">
            <w:pPr>
              <w:rPr>
                <w:rStyle w:val="Hervorhebung"/>
              </w:rPr>
            </w:pPr>
            <w:r w:rsidRPr="005534A5">
              <w:rPr>
                <w:rStyle w:val="Hervorhebung"/>
              </w:rPr>
              <w:t>Secret</w:t>
            </w:r>
          </w:p>
        </w:tc>
        <w:tc>
          <w:tcPr>
            <w:tcW w:w="6633" w:type="dxa"/>
            <w:vAlign w:val="center"/>
          </w:tcPr>
          <w:p w14:paraId="493ED220" w14:textId="1295E83F" w:rsidR="004220DE" w:rsidRPr="005534A5" w:rsidRDefault="004220DE">
            <w:r w:rsidRPr="005534A5">
              <w:rPr>
                <w:rStyle w:val="Hervorhebung"/>
              </w:rPr>
              <w:t>significant effects</w:t>
            </w:r>
            <w:r w:rsidRPr="005534A5">
              <w:t xml:space="preserve"> and cause </w:t>
            </w:r>
            <w:r w:rsidRPr="005534A5">
              <w:rPr>
                <w:rStyle w:val="Hervorhebung"/>
              </w:rPr>
              <w:t>critical damage</w:t>
            </w:r>
            <w:r w:rsidRPr="005534A5">
              <w:t xml:space="preserve"> to national security</w:t>
            </w:r>
          </w:p>
        </w:tc>
      </w:tr>
      <w:tr w:rsidR="004220DE" w:rsidRPr="005534A5" w14:paraId="5CB692B1" w14:textId="77777777">
        <w:tc>
          <w:tcPr>
            <w:tcW w:w="567" w:type="dxa"/>
            <w:vMerge/>
            <w:textDirection w:val="btLr"/>
          </w:tcPr>
          <w:p w14:paraId="1E575171" w14:textId="77777777" w:rsidR="004220DE" w:rsidRPr="005534A5" w:rsidRDefault="004220DE">
            <w:pPr>
              <w:ind w:left="113" w:right="113"/>
              <w:rPr>
                <w:b/>
                <w:bCs/>
              </w:rPr>
            </w:pPr>
          </w:p>
        </w:tc>
        <w:tc>
          <w:tcPr>
            <w:tcW w:w="3256" w:type="dxa"/>
          </w:tcPr>
          <w:p w14:paraId="16DC2436" w14:textId="77777777" w:rsidR="004220DE" w:rsidRPr="005534A5" w:rsidRDefault="004220DE">
            <w:pPr>
              <w:rPr>
                <w:rStyle w:val="Hervorhebung"/>
              </w:rPr>
            </w:pPr>
            <w:r w:rsidRPr="005534A5">
              <w:rPr>
                <w:rStyle w:val="Hervorhebung"/>
              </w:rPr>
              <w:t>Confidential</w:t>
            </w:r>
          </w:p>
        </w:tc>
        <w:tc>
          <w:tcPr>
            <w:tcW w:w="6633" w:type="dxa"/>
            <w:vAlign w:val="center"/>
          </w:tcPr>
          <w:p w14:paraId="1665DC06" w14:textId="1BFB6493" w:rsidR="004220DE" w:rsidRPr="005534A5" w:rsidRDefault="004220DE">
            <w:r w:rsidRPr="005534A5">
              <w:rPr>
                <w:rStyle w:val="Hervorhebung"/>
              </w:rPr>
              <w:t>noticeable effects</w:t>
            </w:r>
            <w:r w:rsidRPr="005534A5">
              <w:t xml:space="preserve"> and cause </w:t>
            </w:r>
            <w:r w:rsidRPr="005534A5">
              <w:rPr>
                <w:rStyle w:val="Hervorhebung"/>
              </w:rPr>
              <w:t>serious damage</w:t>
            </w:r>
            <w:r w:rsidRPr="005534A5">
              <w:t xml:space="preserve"> to national security.</w:t>
            </w:r>
          </w:p>
        </w:tc>
      </w:tr>
      <w:tr w:rsidR="004220DE" w:rsidRPr="005534A5" w14:paraId="0B706710" w14:textId="77777777">
        <w:tc>
          <w:tcPr>
            <w:tcW w:w="567" w:type="dxa"/>
            <w:vMerge/>
            <w:textDirection w:val="btLr"/>
          </w:tcPr>
          <w:p w14:paraId="63267933" w14:textId="77777777" w:rsidR="004220DE" w:rsidRPr="005534A5" w:rsidRDefault="004220DE">
            <w:pPr>
              <w:ind w:left="113" w:right="113"/>
              <w:rPr>
                <w:b/>
                <w:bCs/>
              </w:rPr>
            </w:pPr>
          </w:p>
        </w:tc>
        <w:tc>
          <w:tcPr>
            <w:tcW w:w="3256" w:type="dxa"/>
            <w:vAlign w:val="center"/>
          </w:tcPr>
          <w:p w14:paraId="56047EC1" w14:textId="77777777" w:rsidR="004220DE" w:rsidRPr="005534A5" w:rsidRDefault="004220DE">
            <w:pPr>
              <w:rPr>
                <w:rStyle w:val="Hervorhebung"/>
              </w:rPr>
            </w:pPr>
            <w:r w:rsidRPr="005534A5">
              <w:rPr>
                <w:rStyle w:val="Hervorhebung"/>
              </w:rPr>
              <w:t>Sensitive but unclassified</w:t>
            </w:r>
          </w:p>
        </w:tc>
        <w:tc>
          <w:tcPr>
            <w:tcW w:w="6633" w:type="dxa"/>
            <w:vAlign w:val="center"/>
          </w:tcPr>
          <w:p w14:paraId="057F9B2B" w14:textId="77777777" w:rsidR="004220DE" w:rsidRPr="005534A5" w:rsidRDefault="004220DE">
            <w:r w:rsidRPr="005534A5">
              <w:t>Sensitive but unclassified is used for data that is for internal use.</w:t>
            </w:r>
          </w:p>
        </w:tc>
      </w:tr>
      <w:tr w:rsidR="004220DE" w:rsidRPr="005534A5" w14:paraId="1C29A3DA" w14:textId="77777777">
        <w:trPr>
          <w:cantSplit/>
          <w:trHeight w:val="680"/>
        </w:trPr>
        <w:tc>
          <w:tcPr>
            <w:tcW w:w="567" w:type="dxa"/>
            <w:textDirection w:val="btLr"/>
          </w:tcPr>
          <w:p w14:paraId="722E8B41" w14:textId="77777777" w:rsidR="004220DE" w:rsidRPr="005534A5" w:rsidRDefault="004220DE">
            <w:pPr>
              <w:ind w:left="113" w:right="113"/>
              <w:rPr>
                <w:b/>
                <w:bCs/>
              </w:rPr>
            </w:pPr>
            <w:r w:rsidRPr="005534A5">
              <w:rPr>
                <w:b/>
                <w:bCs/>
              </w:rPr>
              <w:t>Low</w:t>
            </w:r>
          </w:p>
        </w:tc>
        <w:tc>
          <w:tcPr>
            <w:tcW w:w="3256" w:type="dxa"/>
          </w:tcPr>
          <w:p w14:paraId="7EA13086" w14:textId="77777777" w:rsidR="004220DE" w:rsidRPr="005534A5" w:rsidRDefault="004220DE">
            <w:pPr>
              <w:rPr>
                <w:rStyle w:val="Hervorhebung"/>
              </w:rPr>
            </w:pPr>
            <w:r w:rsidRPr="005534A5">
              <w:rPr>
                <w:rStyle w:val="Hervorhebung"/>
              </w:rPr>
              <w:t>Unclassified</w:t>
            </w:r>
          </w:p>
        </w:tc>
        <w:tc>
          <w:tcPr>
            <w:tcW w:w="6633" w:type="dxa"/>
          </w:tcPr>
          <w:p w14:paraId="08CF84E3" w14:textId="77777777" w:rsidR="004220DE" w:rsidRPr="005534A5" w:rsidRDefault="004220DE"/>
        </w:tc>
      </w:tr>
    </w:tbl>
    <w:p w14:paraId="11527C4A" w14:textId="3B879F28" w:rsidR="006E41D1" w:rsidRPr="005534A5" w:rsidRDefault="006E41D1" w:rsidP="00DF02B9">
      <w:pPr>
        <w:pStyle w:val="kleinerAbstand"/>
      </w:pPr>
    </w:p>
    <w:p w14:paraId="025FD3A0" w14:textId="52D5C71D" w:rsidR="00DF02B9" w:rsidRPr="005534A5" w:rsidRDefault="00DF02B9" w:rsidP="00DF02B9">
      <w:pPr>
        <w:pStyle w:val="berschrift4"/>
      </w:pPr>
      <w:r w:rsidRPr="005534A5">
        <w:t>Commercial business/private sector classificatio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3256"/>
        <w:gridCol w:w="6633"/>
      </w:tblGrid>
      <w:tr w:rsidR="00AE7B7C" w:rsidRPr="005534A5" w14:paraId="5965A83A" w14:textId="77777777">
        <w:tc>
          <w:tcPr>
            <w:tcW w:w="567" w:type="dxa"/>
            <w:vMerge w:val="restart"/>
            <w:textDirection w:val="btLr"/>
          </w:tcPr>
          <w:p w14:paraId="107A6EA4" w14:textId="77777777" w:rsidR="00AE7B7C" w:rsidRPr="005534A5" w:rsidRDefault="00AE7B7C">
            <w:pPr>
              <w:ind w:left="113" w:right="113"/>
              <w:rPr>
                <w:b/>
                <w:bCs/>
              </w:rPr>
            </w:pPr>
            <w:r w:rsidRPr="005534A5">
              <w:rPr>
                <w:b/>
                <w:bCs/>
              </w:rPr>
              <w:t>High</w:t>
            </w:r>
          </w:p>
        </w:tc>
        <w:tc>
          <w:tcPr>
            <w:tcW w:w="3256" w:type="dxa"/>
          </w:tcPr>
          <w:p w14:paraId="43F33590" w14:textId="77777777" w:rsidR="00AE7B7C" w:rsidRPr="005534A5" w:rsidRDefault="00AE7B7C">
            <w:pPr>
              <w:rPr>
                <w:rStyle w:val="Hervorhebung"/>
              </w:rPr>
            </w:pPr>
            <w:r w:rsidRPr="005534A5">
              <w:rPr>
                <w:rStyle w:val="Hervorhebung"/>
              </w:rPr>
              <w:t>Confidential / Private</w:t>
            </w:r>
          </w:p>
        </w:tc>
        <w:tc>
          <w:tcPr>
            <w:tcW w:w="6633" w:type="dxa"/>
            <w:vAlign w:val="center"/>
          </w:tcPr>
          <w:p w14:paraId="645AA0B0" w14:textId="77777777" w:rsidR="00AE7B7C" w:rsidRPr="005534A5" w:rsidRDefault="00AE7B7C">
            <w:r w:rsidRPr="005534A5">
              <w:rPr>
                <w:rStyle w:val="Hervorhebung"/>
              </w:rPr>
              <w:t>Confidential</w:t>
            </w:r>
            <w:r w:rsidRPr="005534A5">
              <w:t xml:space="preserve"> is used for data that is </w:t>
            </w:r>
            <w:r w:rsidRPr="005534A5">
              <w:rPr>
                <w:rStyle w:val="Hervorhebung"/>
              </w:rPr>
              <w:t>extremely sensitive</w:t>
            </w:r>
            <w:r w:rsidRPr="005534A5">
              <w:t xml:space="preserve"> and for internal use only. If proprietary data is disclosed, it can have </w:t>
            </w:r>
            <w:r w:rsidRPr="005534A5">
              <w:rPr>
                <w:rStyle w:val="Hervorhebung"/>
              </w:rPr>
              <w:t>drastic effects</w:t>
            </w:r>
            <w:r w:rsidRPr="005534A5">
              <w:t xml:space="preserve"> on the </w:t>
            </w:r>
            <w:r w:rsidRPr="005534A5">
              <w:rPr>
                <w:rStyle w:val="Hervorhebung"/>
              </w:rPr>
              <w:t>competitive edge</w:t>
            </w:r>
            <w:r w:rsidRPr="005534A5">
              <w:t xml:space="preserve"> of an organization.</w:t>
            </w:r>
          </w:p>
          <w:p w14:paraId="03D375CE" w14:textId="77777777" w:rsidR="00AE7B7C" w:rsidRPr="005534A5" w:rsidRDefault="00AE7B7C">
            <w:pPr>
              <w:pStyle w:val="kleinerAbstand"/>
            </w:pPr>
          </w:p>
          <w:p w14:paraId="625B0898" w14:textId="77777777" w:rsidR="00AE7B7C" w:rsidRPr="005534A5" w:rsidRDefault="00AE7B7C">
            <w:r w:rsidRPr="005534A5">
              <w:rPr>
                <w:rStyle w:val="Hervorhebung"/>
              </w:rPr>
              <w:t>Private</w:t>
            </w:r>
            <w:r w:rsidRPr="005534A5">
              <w:t xml:space="preserve"> is used for data that is of a </w:t>
            </w:r>
            <w:r w:rsidRPr="005534A5">
              <w:rPr>
                <w:rStyle w:val="Hervorhebung"/>
              </w:rPr>
              <w:t>private or personal nature</w:t>
            </w:r>
            <w:r w:rsidRPr="005534A5">
              <w:t xml:space="preserve"> and intended for </w:t>
            </w:r>
            <w:r w:rsidRPr="005534A5">
              <w:rPr>
                <w:rStyle w:val="Hervorhebung"/>
              </w:rPr>
              <w:t>internal use only</w:t>
            </w:r>
            <w:r w:rsidRPr="005534A5">
              <w:t>.</w:t>
            </w:r>
          </w:p>
        </w:tc>
      </w:tr>
      <w:tr w:rsidR="00AE7B7C" w:rsidRPr="005534A5" w14:paraId="4D1C3672" w14:textId="77777777">
        <w:trPr>
          <w:cantSplit/>
          <w:trHeight w:val="397"/>
        </w:trPr>
        <w:tc>
          <w:tcPr>
            <w:tcW w:w="567" w:type="dxa"/>
            <w:vMerge/>
            <w:textDirection w:val="btLr"/>
          </w:tcPr>
          <w:p w14:paraId="2BF3A053" w14:textId="77777777" w:rsidR="00AE7B7C" w:rsidRPr="005534A5" w:rsidRDefault="00AE7B7C">
            <w:pPr>
              <w:ind w:left="113" w:right="113"/>
              <w:rPr>
                <w:b/>
                <w:bCs/>
              </w:rPr>
            </w:pPr>
          </w:p>
        </w:tc>
        <w:tc>
          <w:tcPr>
            <w:tcW w:w="3256" w:type="dxa"/>
            <w:vAlign w:val="center"/>
          </w:tcPr>
          <w:p w14:paraId="3C5A4F2B" w14:textId="77777777" w:rsidR="00AE7B7C" w:rsidRPr="005534A5" w:rsidRDefault="00AE7B7C">
            <w:pPr>
              <w:rPr>
                <w:rStyle w:val="Hervorhebung"/>
              </w:rPr>
            </w:pPr>
            <w:r w:rsidRPr="005534A5">
              <w:rPr>
                <w:rStyle w:val="Hervorhebung"/>
              </w:rPr>
              <w:t>Sensitive</w:t>
            </w:r>
          </w:p>
        </w:tc>
        <w:tc>
          <w:tcPr>
            <w:tcW w:w="6633" w:type="dxa"/>
            <w:vAlign w:val="center"/>
          </w:tcPr>
          <w:p w14:paraId="6F9BF53E" w14:textId="77777777" w:rsidR="00AE7B7C" w:rsidRPr="005534A5" w:rsidRDefault="00AE7B7C">
            <w:r w:rsidRPr="005534A5">
              <w:t xml:space="preserve">Sensitive is used for data that is </w:t>
            </w:r>
            <w:r w:rsidRPr="005534A5">
              <w:rPr>
                <w:rStyle w:val="Hervorhebung"/>
              </w:rPr>
              <w:t>more classified than public data</w:t>
            </w:r>
            <w:r w:rsidRPr="005534A5">
              <w:t>.</w:t>
            </w:r>
          </w:p>
        </w:tc>
      </w:tr>
      <w:tr w:rsidR="00AE7B7C" w:rsidRPr="005534A5" w14:paraId="64035AF5" w14:textId="77777777">
        <w:trPr>
          <w:cantSplit/>
          <w:trHeight w:val="680"/>
        </w:trPr>
        <w:tc>
          <w:tcPr>
            <w:tcW w:w="567" w:type="dxa"/>
            <w:textDirection w:val="btLr"/>
          </w:tcPr>
          <w:p w14:paraId="4E61950C" w14:textId="77777777" w:rsidR="00AE7B7C" w:rsidRPr="005534A5" w:rsidRDefault="00AE7B7C">
            <w:pPr>
              <w:ind w:left="113" w:right="113"/>
              <w:rPr>
                <w:b/>
                <w:bCs/>
              </w:rPr>
            </w:pPr>
            <w:r w:rsidRPr="005534A5">
              <w:rPr>
                <w:b/>
                <w:bCs/>
              </w:rPr>
              <w:t>Low</w:t>
            </w:r>
          </w:p>
        </w:tc>
        <w:tc>
          <w:tcPr>
            <w:tcW w:w="3256" w:type="dxa"/>
          </w:tcPr>
          <w:p w14:paraId="109FBAD7" w14:textId="77777777" w:rsidR="00AE7B7C" w:rsidRPr="005534A5" w:rsidRDefault="00AE7B7C">
            <w:pPr>
              <w:rPr>
                <w:rStyle w:val="Hervorhebung"/>
              </w:rPr>
            </w:pPr>
            <w:r w:rsidRPr="005534A5">
              <w:rPr>
                <w:rStyle w:val="Hervorhebung"/>
              </w:rPr>
              <w:t>Public</w:t>
            </w:r>
          </w:p>
        </w:tc>
        <w:tc>
          <w:tcPr>
            <w:tcW w:w="6633" w:type="dxa"/>
            <w:vAlign w:val="center"/>
          </w:tcPr>
          <w:p w14:paraId="5ACF7689" w14:textId="77777777" w:rsidR="00AE7B7C" w:rsidRPr="005534A5" w:rsidRDefault="00AE7B7C">
            <w:r w:rsidRPr="005534A5">
              <w:t xml:space="preserve">This is used for all data that </w:t>
            </w:r>
            <w:r w:rsidRPr="005534A5">
              <w:rPr>
                <w:rStyle w:val="Hervorhebung"/>
              </w:rPr>
              <w:t>does not fit in one of the higher classifications</w:t>
            </w:r>
            <w:r w:rsidRPr="005534A5">
              <w:t>.</w:t>
            </w:r>
          </w:p>
        </w:tc>
      </w:tr>
    </w:tbl>
    <w:p w14:paraId="584D9239" w14:textId="77777777" w:rsidR="00DF02B9" w:rsidRPr="005534A5" w:rsidRDefault="00DF02B9" w:rsidP="00C34083">
      <w:pPr>
        <w:pStyle w:val="kleinerAbstand"/>
      </w:pPr>
    </w:p>
    <w:p w14:paraId="42F7A37B" w14:textId="77777777" w:rsidR="00663776" w:rsidRDefault="00663776" w:rsidP="00663776">
      <w:pPr>
        <w:pStyle w:val="berschrift4"/>
        <w:numPr>
          <w:ilvl w:val="0"/>
          <w:numId w:val="0"/>
        </w:numPr>
        <w:ind w:left="993" w:hanging="993"/>
      </w:pPr>
    </w:p>
    <w:p w14:paraId="3B78EF13" w14:textId="65066FB0" w:rsidR="00C34083" w:rsidRPr="005534A5" w:rsidRDefault="00C34083" w:rsidP="00C34083">
      <w:pPr>
        <w:pStyle w:val="berschrift4"/>
      </w:pPr>
      <w:r w:rsidRPr="005534A5">
        <w:t>Destroying sensitive data</w:t>
      </w:r>
    </w:p>
    <w:p w14:paraId="1EB12329" w14:textId="52093F4C" w:rsidR="009E5BB6" w:rsidRPr="005534A5" w:rsidRDefault="00C34083" w:rsidP="00C34083">
      <w:pPr>
        <w:pStyle w:val="Aufzhlung"/>
      </w:pPr>
      <w:r w:rsidRPr="005534A5">
        <w:rPr>
          <w:rStyle w:val="Hervorhebung"/>
        </w:rPr>
        <w:t>Erasing:</w:t>
      </w:r>
      <w:r w:rsidRPr="005534A5">
        <w:t xml:space="preserve"> </w:t>
      </w:r>
      <w:r w:rsidR="005E4652" w:rsidRPr="005534A5">
        <w:t>Just delete the data (like removing an entry in a phone book). Easily</w:t>
      </w:r>
      <w:r w:rsidR="005A5A6C" w:rsidRPr="005534A5">
        <w:t xml:space="preserve"> retrievable.</w:t>
      </w:r>
    </w:p>
    <w:p w14:paraId="4D23C664" w14:textId="744B63D0" w:rsidR="005A5A6C" w:rsidRPr="005534A5" w:rsidRDefault="005A5A6C" w:rsidP="00C34083">
      <w:pPr>
        <w:pStyle w:val="Aufzhlung"/>
      </w:pPr>
      <w:r w:rsidRPr="005534A5">
        <w:rPr>
          <w:rStyle w:val="Hervorhebung"/>
        </w:rPr>
        <w:t>Clearing:</w:t>
      </w:r>
      <w:r w:rsidRPr="005534A5">
        <w:t xml:space="preserve"> </w:t>
      </w:r>
      <w:r w:rsidR="0070228E" w:rsidRPr="005534A5">
        <w:t>Overwriting of data with unclassified data</w:t>
      </w:r>
    </w:p>
    <w:p w14:paraId="58DA793F" w14:textId="73052382" w:rsidR="0070228E" w:rsidRPr="005534A5" w:rsidRDefault="0070228E" w:rsidP="00C34083">
      <w:pPr>
        <w:pStyle w:val="Aufzhlung"/>
      </w:pPr>
      <w:r w:rsidRPr="005534A5">
        <w:rPr>
          <w:rStyle w:val="Hervorhebung"/>
        </w:rPr>
        <w:t>Purging:</w:t>
      </w:r>
      <w:r w:rsidRPr="005534A5">
        <w:t xml:space="preserve"> </w:t>
      </w:r>
      <w:r w:rsidR="001A2148" w:rsidRPr="005534A5">
        <w:t>Repeats the clearing process multiple times and combines it with another method</w:t>
      </w:r>
      <w:r w:rsidR="00E17843" w:rsidRPr="005534A5">
        <w:t xml:space="preserve"> such as degaussing.</w:t>
      </w:r>
    </w:p>
    <w:p w14:paraId="5F6E5B14" w14:textId="19C54CA8" w:rsidR="00E17843" w:rsidRPr="005534A5" w:rsidRDefault="00E17843" w:rsidP="00C34083">
      <w:pPr>
        <w:pStyle w:val="Aufzhlung"/>
      </w:pPr>
      <w:r w:rsidRPr="005534A5">
        <w:rPr>
          <w:rStyle w:val="Hervorhebung"/>
        </w:rPr>
        <w:t>Degaussing:</w:t>
      </w:r>
      <w:r w:rsidRPr="005534A5">
        <w:t xml:space="preserve"> Strong magnetic field that erases data on magnetic storage media</w:t>
      </w:r>
      <w:r w:rsidR="008462DA" w:rsidRPr="005534A5">
        <w:t>.</w:t>
      </w:r>
    </w:p>
    <w:p w14:paraId="2F4CE2BA" w14:textId="73A6B591" w:rsidR="008462DA" w:rsidRPr="005534A5" w:rsidRDefault="008462DA" w:rsidP="00C34083">
      <w:pPr>
        <w:pStyle w:val="Aufzhlung"/>
      </w:pPr>
      <w:r w:rsidRPr="005534A5">
        <w:rPr>
          <w:rStyle w:val="Hervorhebung"/>
        </w:rPr>
        <w:t>Destruction:</w:t>
      </w:r>
      <w:r w:rsidRPr="005534A5">
        <w:t xml:space="preserve"> In a way that the media cannot be reused or repaired like incineration, crushing, shredding, disintegration and dissolving.</w:t>
      </w:r>
    </w:p>
    <w:p w14:paraId="097A693F" w14:textId="6481D6EB" w:rsidR="008462DA" w:rsidRPr="005534A5" w:rsidRDefault="008462DA" w:rsidP="008462DA">
      <w:pPr>
        <w:pStyle w:val="berschrift4"/>
      </w:pPr>
      <w:r w:rsidRPr="005534A5">
        <w:t>Tracing or hiding sensitive data</w:t>
      </w:r>
    </w:p>
    <w:p w14:paraId="103BF70C" w14:textId="1A277DC4" w:rsidR="008462DA" w:rsidRPr="005534A5" w:rsidRDefault="00B8425D" w:rsidP="00B8425D">
      <w:pPr>
        <w:pStyle w:val="Aufzhlung"/>
      </w:pPr>
      <w:r w:rsidRPr="005534A5">
        <w:rPr>
          <w:rStyle w:val="Hervorhebung"/>
        </w:rPr>
        <w:t>Steganography:</w:t>
      </w:r>
      <w:r w:rsidRPr="005534A5">
        <w:t xml:space="preserve"> Embedding a message within a file</w:t>
      </w:r>
    </w:p>
    <w:p w14:paraId="61B30BB1" w14:textId="0BA28340" w:rsidR="00B8425D" w:rsidRPr="005534A5" w:rsidRDefault="00B8425D" w:rsidP="00B8425D">
      <w:pPr>
        <w:pStyle w:val="Aufzhlung"/>
      </w:pPr>
      <w:r w:rsidRPr="005534A5">
        <w:rPr>
          <w:rStyle w:val="Hervorhebung"/>
        </w:rPr>
        <w:t>Watermarking:</w:t>
      </w:r>
      <w:r w:rsidRPr="005534A5">
        <w:t xml:space="preserve"> Embedding an image or pattern in paper that isn’t readily perceivable.</w:t>
      </w:r>
    </w:p>
    <w:p w14:paraId="2394700A" w14:textId="465C6737" w:rsidR="00122815" w:rsidRPr="005534A5" w:rsidRDefault="00B8425D" w:rsidP="00122815">
      <w:pPr>
        <w:pStyle w:val="Aufzhlung"/>
        <w:rPr>
          <w:rStyle w:val="Hervorhebung"/>
          <w:b w:val="0"/>
          <w:iCs/>
          <w:color w:val="auto"/>
          <w:sz w:val="20"/>
          <w:szCs w:val="21"/>
        </w:rPr>
      </w:pPr>
      <w:r w:rsidRPr="005534A5">
        <w:rPr>
          <w:rStyle w:val="Hervorhebung"/>
        </w:rPr>
        <w:t>Digital Watermark:</w:t>
      </w:r>
      <w:r w:rsidRPr="005534A5">
        <w:t xml:space="preserve"> Secretly embedded marker in digital file. </w:t>
      </w:r>
      <w:r w:rsidRPr="005534A5">
        <w:rPr>
          <w:rStyle w:val="ZustzlicherHinweisZchn"/>
        </w:rPr>
        <w:t>Used by movie studios to find pirated copies</w:t>
      </w:r>
    </w:p>
    <w:p w14:paraId="21CAF20D" w14:textId="7FCD9E7E" w:rsidR="00122815" w:rsidRPr="005534A5" w:rsidRDefault="00122815" w:rsidP="00122815">
      <w:pPr>
        <w:pStyle w:val="berschrift3"/>
        <w:rPr>
          <w:rStyle w:val="Hervorhebung"/>
          <w:b/>
          <w:i w:val="0"/>
          <w:color w:val="auto"/>
        </w:rPr>
      </w:pPr>
      <w:r w:rsidRPr="005534A5">
        <w:rPr>
          <w:rStyle w:val="Hervorhebung"/>
          <w:b/>
          <w:i w:val="0"/>
          <w:color w:val="auto"/>
        </w:rPr>
        <w:t>Vulnerability</w:t>
      </w:r>
    </w:p>
    <w:p w14:paraId="3A2CE904" w14:textId="41D8D52E" w:rsidR="00122815" w:rsidRPr="005534A5" w:rsidRDefault="00B67F87" w:rsidP="00122815">
      <w:pPr>
        <w:rPr>
          <w:rStyle w:val="Hervorhebung"/>
          <w:b w:val="0"/>
          <w:i w:val="0"/>
          <w:color w:val="auto"/>
        </w:rPr>
      </w:pPr>
      <w:r w:rsidRPr="005534A5">
        <w:rPr>
          <w:rStyle w:val="Hervorhebung"/>
          <w:b w:val="0"/>
          <w:i w:val="0"/>
          <w:color w:val="auto"/>
        </w:rPr>
        <w:t xml:space="preserve">The </w:t>
      </w:r>
      <w:r w:rsidRPr="005534A5">
        <w:rPr>
          <w:rStyle w:val="Hervorhebung"/>
        </w:rPr>
        <w:t>weakness in an asset</w:t>
      </w:r>
      <w:r w:rsidRPr="005534A5">
        <w:rPr>
          <w:rStyle w:val="Hervorhebung"/>
          <w:b w:val="0"/>
          <w:i w:val="0"/>
          <w:color w:val="auto"/>
        </w:rPr>
        <w:t>. If a vulnerability is exploited, loss or damage to assets can occur.</w:t>
      </w:r>
    </w:p>
    <w:p w14:paraId="1266FCE2" w14:textId="2B2B4F27" w:rsidR="00B67F87" w:rsidRPr="004A3721" w:rsidRDefault="00B67F87" w:rsidP="00B67F87">
      <w:pPr>
        <w:pStyle w:val="Aufzhlung"/>
        <w:rPr>
          <w:rStyle w:val="ZustzlicherHinweisZchn"/>
          <w:i w:val="0"/>
          <w:iCs w:val="0"/>
          <w:sz w:val="24"/>
          <w:szCs w:val="24"/>
        </w:rPr>
      </w:pPr>
      <w:r w:rsidRPr="005534A5">
        <w:rPr>
          <w:rStyle w:val="Hervorhebung"/>
        </w:rPr>
        <w:t>Common Vulnerabilities and Exposures (CVE):</w:t>
      </w:r>
      <w:r w:rsidRPr="005534A5">
        <w:rPr>
          <w:rStyle w:val="Hervorhebung"/>
          <w:b w:val="0"/>
          <w:i w:val="0"/>
          <w:color w:val="auto"/>
        </w:rPr>
        <w:t xml:space="preserve"> Standard</w:t>
      </w:r>
      <w:r w:rsidR="00035420" w:rsidRPr="005534A5">
        <w:rPr>
          <w:rStyle w:val="Hervorhebung"/>
          <w:b w:val="0"/>
          <w:i w:val="0"/>
          <w:color w:val="auto"/>
        </w:rPr>
        <w:t xml:space="preserve"> identification number for vulnerabilities.</w:t>
      </w:r>
      <w:r w:rsidR="00DD1477" w:rsidRPr="005534A5">
        <w:rPr>
          <w:rStyle w:val="Hervorhebung"/>
          <w:b w:val="0"/>
          <w:i w:val="0"/>
          <w:color w:val="auto"/>
        </w:rPr>
        <w:t xml:space="preserve"> </w:t>
      </w:r>
      <w:r w:rsidR="00F85113" w:rsidRPr="005534A5">
        <w:rPr>
          <w:rStyle w:val="Hervorhebung"/>
          <w:b w:val="0"/>
          <w:i w:val="0"/>
          <w:color w:val="auto"/>
        </w:rPr>
        <w:t>Identifies a vulnerability.</w:t>
      </w:r>
      <w:r w:rsidR="001B2566">
        <w:rPr>
          <w:rStyle w:val="Hervorhebung"/>
          <w:b w:val="0"/>
          <w:i w:val="0"/>
          <w:color w:val="auto"/>
        </w:rPr>
        <w:t xml:space="preserve"> </w:t>
      </w:r>
      <w:r w:rsidR="001B2566" w:rsidRPr="001B2566">
        <w:rPr>
          <w:rStyle w:val="ZustzlicherHinweisZchn"/>
        </w:rPr>
        <w:t>Actual security problems found in software</w:t>
      </w:r>
    </w:p>
    <w:p w14:paraId="07574C83" w14:textId="53160219" w:rsidR="004A3721" w:rsidRPr="004A3721" w:rsidRDefault="004A3721" w:rsidP="00B67F87">
      <w:pPr>
        <w:pStyle w:val="Aufzhlung"/>
        <w:rPr>
          <w:rStyle w:val="ZustzlicherHinweisZchn"/>
        </w:rPr>
      </w:pPr>
      <w:r>
        <w:rPr>
          <w:rStyle w:val="Hervorhebung"/>
        </w:rPr>
        <w:t>Common Weakness Enumeration (CWE):</w:t>
      </w:r>
      <w:r>
        <w:rPr>
          <w:rStyle w:val="Hervorhebung"/>
          <w:b w:val="0"/>
          <w:i w:val="0"/>
          <w:color w:val="auto"/>
        </w:rPr>
        <w:t xml:space="preserve"> List of software and hardware weakness types. </w:t>
      </w:r>
      <w:r w:rsidRPr="004A3721">
        <w:rPr>
          <w:rStyle w:val="ZustzlicherHinweisZchn"/>
        </w:rPr>
        <w:t>Types of exploits that software should not contain</w:t>
      </w:r>
    </w:p>
    <w:p w14:paraId="732C212F" w14:textId="2F6B0FED" w:rsidR="00697578" w:rsidRDefault="00035420" w:rsidP="00697578">
      <w:pPr>
        <w:pStyle w:val="Aufzhlung"/>
        <w:rPr>
          <w:rStyle w:val="Hervorhebung"/>
          <w:b w:val="0"/>
          <w:i w:val="0"/>
          <w:color w:val="auto"/>
        </w:rPr>
      </w:pPr>
      <w:r w:rsidRPr="005534A5">
        <w:rPr>
          <w:rStyle w:val="Hervorhebung"/>
        </w:rPr>
        <w:t>Common Vulnerability Scoring System (CVSS):</w:t>
      </w:r>
      <w:r w:rsidRPr="005534A5">
        <w:rPr>
          <w:rStyle w:val="Hervorhebung"/>
          <w:b w:val="0"/>
          <w:i w:val="0"/>
          <w:color w:val="auto"/>
        </w:rPr>
        <w:t xml:space="preserve"> Uses the CIA triad principles within the metrics used to calculate the </w:t>
      </w:r>
      <w:r w:rsidR="00F85113" w:rsidRPr="005534A5">
        <w:rPr>
          <w:rStyle w:val="Hervorhebung"/>
          <w:b w:val="0"/>
          <w:i w:val="0"/>
          <w:color w:val="auto"/>
        </w:rPr>
        <w:t>score. Rates how severe a vulnerability is.</w:t>
      </w:r>
    </w:p>
    <w:p w14:paraId="29602CA9" w14:textId="4F765CAB" w:rsidR="004A3721" w:rsidRPr="005534A5" w:rsidRDefault="004A3721" w:rsidP="00697578">
      <w:pPr>
        <w:pStyle w:val="Aufzhlung"/>
        <w:rPr>
          <w:rStyle w:val="Hervorhebung"/>
          <w:b w:val="0"/>
          <w:i w:val="0"/>
          <w:color w:val="auto"/>
        </w:rPr>
      </w:pPr>
      <w:r>
        <w:rPr>
          <w:rStyle w:val="Hervorhebung"/>
        </w:rPr>
        <w:lastRenderedPageBreak/>
        <w:t>OWASP Application Security Verification Standards (ASVS):</w:t>
      </w:r>
      <w:r>
        <w:rPr>
          <w:rStyle w:val="Hervorhebung"/>
          <w:b w:val="0"/>
          <w:i w:val="0"/>
          <w:color w:val="auto"/>
        </w:rPr>
        <w:t xml:space="preserve"> Provides a basis for testing web application technical security controls and provides a list of requirements for secure development.</w:t>
      </w:r>
    </w:p>
    <w:p w14:paraId="08E82171" w14:textId="5F60B60D" w:rsidR="00697578" w:rsidRPr="005534A5" w:rsidRDefault="00697578" w:rsidP="00697578">
      <w:pPr>
        <w:pStyle w:val="berschrift4"/>
        <w:rPr>
          <w:rStyle w:val="Hervorhebung"/>
          <w:b/>
          <w:i w:val="0"/>
          <w:color w:val="auto"/>
        </w:rPr>
      </w:pPr>
      <w:r w:rsidRPr="005534A5">
        <w:rPr>
          <w:rStyle w:val="Hervorhebung"/>
          <w:b/>
          <w:i w:val="0"/>
          <w:color w:val="auto"/>
        </w:rPr>
        <w:t>Exploit</w:t>
      </w:r>
    </w:p>
    <w:p w14:paraId="7F349AF2" w14:textId="37C29CB3" w:rsidR="00697578" w:rsidRPr="005534A5" w:rsidRDefault="00697578" w:rsidP="00697578">
      <w:pPr>
        <w:rPr>
          <w:rStyle w:val="Hervorhebung"/>
          <w:b w:val="0"/>
          <w:i w:val="0"/>
          <w:color w:val="auto"/>
        </w:rPr>
      </w:pPr>
      <w:r w:rsidRPr="005534A5">
        <w:rPr>
          <w:rStyle w:val="Hervorhebung"/>
          <w:b w:val="0"/>
          <w:i w:val="0"/>
          <w:color w:val="auto"/>
        </w:rPr>
        <w:t xml:space="preserve">An exploit is a software </w:t>
      </w:r>
      <w:r w:rsidR="00BF3A3A" w:rsidRPr="005534A5">
        <w:rPr>
          <w:rStyle w:val="Hervorhebung"/>
          <w:b w:val="0"/>
          <w:i w:val="0"/>
          <w:color w:val="auto"/>
        </w:rPr>
        <w:t xml:space="preserve">that </w:t>
      </w:r>
      <w:r w:rsidR="00BF3A3A" w:rsidRPr="005534A5">
        <w:rPr>
          <w:rStyle w:val="Hervorhebung"/>
        </w:rPr>
        <w:t>takes advantage of a vulnerability</w:t>
      </w:r>
      <w:r w:rsidR="00BF3A3A" w:rsidRPr="005534A5">
        <w:rPr>
          <w:rStyle w:val="Hervorhebung"/>
          <w:b w:val="0"/>
          <w:i w:val="0"/>
          <w:color w:val="auto"/>
        </w:rPr>
        <w:t xml:space="preserve"> in order to </w:t>
      </w:r>
      <w:r w:rsidR="00BF3A3A" w:rsidRPr="005534A5">
        <w:rPr>
          <w:rStyle w:val="Hervorhebung"/>
        </w:rPr>
        <w:t>cause harm</w:t>
      </w:r>
      <w:r w:rsidR="00BF3A3A" w:rsidRPr="005534A5">
        <w:rPr>
          <w:rStyle w:val="Hervorhebung"/>
          <w:b w:val="0"/>
          <w:i w:val="0"/>
          <w:color w:val="auto"/>
        </w:rPr>
        <w:t xml:space="preserve"> to a system. An </w:t>
      </w:r>
      <w:r w:rsidR="00BF3A3A" w:rsidRPr="005534A5">
        <w:rPr>
          <w:rStyle w:val="Hervorhebung"/>
        </w:rPr>
        <w:t>exploit kit</w:t>
      </w:r>
      <w:r w:rsidR="00BF3A3A" w:rsidRPr="005534A5">
        <w:rPr>
          <w:rStyle w:val="Hervorhebung"/>
          <w:b w:val="0"/>
          <w:i w:val="0"/>
          <w:color w:val="auto"/>
        </w:rPr>
        <w:t xml:space="preserve"> is a </w:t>
      </w:r>
      <w:r w:rsidR="00BF3A3A" w:rsidRPr="005534A5">
        <w:rPr>
          <w:rStyle w:val="Hervorhebung"/>
        </w:rPr>
        <w:t>compilation of exploits</w:t>
      </w:r>
      <w:r w:rsidR="00BF3A3A" w:rsidRPr="005534A5">
        <w:rPr>
          <w:rStyle w:val="Hervorhebung"/>
          <w:b w:val="0"/>
          <w:i w:val="0"/>
          <w:color w:val="auto"/>
        </w:rPr>
        <w:t xml:space="preserve"> that are often designed to be served from webservers.</w:t>
      </w:r>
    </w:p>
    <w:p w14:paraId="50A7A12B" w14:textId="796C17DB" w:rsidR="00F91CEE" w:rsidRPr="005534A5" w:rsidRDefault="00F91CEE" w:rsidP="00F91CEE">
      <w:pPr>
        <w:pStyle w:val="berschrift3"/>
      </w:pPr>
      <w:r w:rsidRPr="005534A5">
        <w:t>Threat</w:t>
      </w:r>
    </w:p>
    <w:p w14:paraId="14F897CB" w14:textId="76140315" w:rsidR="00F91CEE" w:rsidRPr="005534A5" w:rsidRDefault="0049237E" w:rsidP="00F91CEE">
      <w:r w:rsidRPr="005534A5">
        <w:t>Any potential danger to an asset, intentional or accidental.</w:t>
      </w:r>
    </w:p>
    <w:p w14:paraId="0F0B0267" w14:textId="2C9AAF2C" w:rsidR="0049237E" w:rsidRPr="005534A5" w:rsidRDefault="0049237E" w:rsidP="0049237E">
      <w:pPr>
        <w:pStyle w:val="Aufzhlung"/>
      </w:pPr>
      <w:r w:rsidRPr="005534A5">
        <w:rPr>
          <w:rStyle w:val="Hervorhebung"/>
        </w:rPr>
        <w:t>Threat actor or agent:</w:t>
      </w:r>
      <w:r w:rsidRPr="005534A5">
        <w:t xml:space="preserve"> Intentionally exploits vulnerabilities. </w:t>
      </w:r>
      <w:r w:rsidRPr="005534A5">
        <w:rPr>
          <w:rStyle w:val="ZustzlicherHinweisZchn"/>
        </w:rPr>
        <w:t>Examples: Script kiddies, organized crime groups, state sponsors and governments, hacktivists, terror groups.</w:t>
      </w:r>
    </w:p>
    <w:p w14:paraId="1BA09BBC" w14:textId="02EAFD07" w:rsidR="0049237E" w:rsidRPr="005534A5" w:rsidRDefault="0049237E" w:rsidP="0049237E">
      <w:pPr>
        <w:pStyle w:val="Aufzhlung"/>
      </w:pPr>
      <w:r w:rsidRPr="005534A5">
        <w:rPr>
          <w:rStyle w:val="Hervorhebung"/>
        </w:rPr>
        <w:t>Threat intelligence:</w:t>
      </w:r>
      <w:r w:rsidRPr="005534A5">
        <w:t xml:space="preserve"> The knowledge about an existing or emerging threat to assets.</w:t>
      </w:r>
    </w:p>
    <w:p w14:paraId="3B602CDB" w14:textId="075F1349" w:rsidR="00A846F0" w:rsidRPr="005534A5" w:rsidRDefault="0049237E" w:rsidP="00E568D7">
      <w:pPr>
        <w:pStyle w:val="Aufzhlung"/>
        <w:rPr>
          <w:rStyle w:val="ZustzlicherHinweisZchn"/>
        </w:rPr>
      </w:pPr>
      <w:r w:rsidRPr="005534A5">
        <w:rPr>
          <w:rStyle w:val="Hervorhebung"/>
        </w:rPr>
        <w:t>Threat event:</w:t>
      </w:r>
      <w:r w:rsidRPr="005534A5">
        <w:t xml:space="preserve"> Accidental or intentional exploitation of vulnerabilities</w:t>
      </w:r>
      <w:r w:rsidR="001F0DE7" w:rsidRPr="005534A5">
        <w:t xml:space="preserve">, natural or man-made. </w:t>
      </w:r>
      <w:r w:rsidR="001F0DE7" w:rsidRPr="005534A5">
        <w:rPr>
          <w:rStyle w:val="ZustzlicherHinweisZchn"/>
        </w:rPr>
        <w:t>Examples: Fire, earthquake, flood, system failure, human error, power outage.</w:t>
      </w:r>
    </w:p>
    <w:p w14:paraId="66AC1D3A" w14:textId="5A819B22" w:rsidR="001F0DE7" w:rsidRPr="005534A5" w:rsidRDefault="001F0DE7" w:rsidP="001F0DE7">
      <w:pPr>
        <w:pStyle w:val="berschrift4"/>
      </w:pPr>
      <w:r w:rsidRPr="005534A5">
        <w:t>The STRIDE threat model</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9894"/>
      </w:tblGrid>
      <w:tr w:rsidR="00A846F0" w:rsidRPr="005534A5" w14:paraId="070C4F50" w14:textId="77777777">
        <w:tc>
          <w:tcPr>
            <w:tcW w:w="562" w:type="dxa"/>
            <w:tcBorders>
              <w:right w:val="nil"/>
            </w:tcBorders>
          </w:tcPr>
          <w:p w14:paraId="18DD31EE" w14:textId="77777777" w:rsidR="00A846F0" w:rsidRPr="005534A5" w:rsidRDefault="00A846F0">
            <w:pPr>
              <w:pStyle w:val="berschrift6"/>
              <w:jc w:val="center"/>
              <w:rPr>
                <w:rStyle w:val="Hervorhebung"/>
                <w:b/>
                <w:bCs w:val="0"/>
                <w:i w:val="0"/>
                <w:iCs/>
                <w:sz w:val="44"/>
                <w:szCs w:val="44"/>
              </w:rPr>
            </w:pPr>
            <w:r w:rsidRPr="005534A5">
              <w:rPr>
                <w:rStyle w:val="Hervorhebung"/>
                <w:b/>
                <w:bCs w:val="0"/>
                <w:i w:val="0"/>
                <w:iCs/>
                <w:sz w:val="44"/>
                <w:szCs w:val="44"/>
              </w:rPr>
              <w:t>S</w:t>
            </w:r>
          </w:p>
        </w:tc>
        <w:tc>
          <w:tcPr>
            <w:tcW w:w="9894" w:type="dxa"/>
            <w:tcBorders>
              <w:top w:val="nil"/>
              <w:left w:val="nil"/>
              <w:bottom w:val="single" w:sz="4" w:space="0" w:color="auto"/>
            </w:tcBorders>
          </w:tcPr>
          <w:p w14:paraId="78D12C5B" w14:textId="77777777" w:rsidR="00A846F0" w:rsidRPr="005534A5" w:rsidRDefault="00A846F0">
            <w:pPr>
              <w:pStyle w:val="berschrift6"/>
            </w:pPr>
            <w:r w:rsidRPr="005534A5">
              <w:rPr>
                <w:sz w:val="28"/>
                <w:szCs w:val="28"/>
              </w:rPr>
              <w:t>S</w:t>
            </w:r>
            <w:r w:rsidRPr="005534A5">
              <w:t>poofing != Authenticity</w:t>
            </w:r>
          </w:p>
          <w:p w14:paraId="0B9FA868" w14:textId="77777777" w:rsidR="00A846F0" w:rsidRPr="005534A5" w:rsidRDefault="00A846F0">
            <w:r w:rsidRPr="005534A5">
              <w:t xml:space="preserve">An attack with the </w:t>
            </w:r>
            <w:r w:rsidRPr="005534A5">
              <w:rPr>
                <w:rStyle w:val="Hervorhebung"/>
              </w:rPr>
              <w:t>goal of gaining access</w:t>
            </w:r>
            <w:r w:rsidRPr="005534A5">
              <w:t xml:space="preserve"> to a target system using a </w:t>
            </w:r>
            <w:r w:rsidRPr="005534A5">
              <w:rPr>
                <w:rStyle w:val="Hervorhebung"/>
              </w:rPr>
              <w:t>falsified identity</w:t>
            </w:r>
            <w:r w:rsidRPr="005534A5">
              <w:t>.</w:t>
            </w:r>
          </w:p>
        </w:tc>
      </w:tr>
      <w:tr w:rsidR="00A846F0" w:rsidRPr="005534A5" w14:paraId="230133DC" w14:textId="77777777">
        <w:tc>
          <w:tcPr>
            <w:tcW w:w="562" w:type="dxa"/>
            <w:tcBorders>
              <w:right w:val="nil"/>
            </w:tcBorders>
          </w:tcPr>
          <w:p w14:paraId="7E4B6602" w14:textId="77777777" w:rsidR="00A846F0" w:rsidRPr="005534A5" w:rsidRDefault="00A846F0">
            <w:pPr>
              <w:pStyle w:val="berschrift6"/>
              <w:jc w:val="center"/>
              <w:rPr>
                <w:rStyle w:val="Hervorhebung"/>
                <w:b/>
                <w:bCs w:val="0"/>
                <w:i w:val="0"/>
                <w:iCs/>
                <w:sz w:val="44"/>
                <w:szCs w:val="44"/>
              </w:rPr>
            </w:pPr>
            <w:r w:rsidRPr="005534A5">
              <w:rPr>
                <w:rStyle w:val="Hervorhebung"/>
                <w:b/>
                <w:bCs w:val="0"/>
                <w:i w:val="0"/>
                <w:iCs/>
                <w:sz w:val="44"/>
                <w:szCs w:val="44"/>
              </w:rPr>
              <w:t>T</w:t>
            </w:r>
          </w:p>
        </w:tc>
        <w:tc>
          <w:tcPr>
            <w:tcW w:w="9894" w:type="dxa"/>
            <w:tcBorders>
              <w:top w:val="single" w:sz="4" w:space="0" w:color="auto"/>
              <w:left w:val="nil"/>
              <w:bottom w:val="single" w:sz="4" w:space="0" w:color="auto"/>
            </w:tcBorders>
          </w:tcPr>
          <w:p w14:paraId="2D95528A" w14:textId="77777777" w:rsidR="00A846F0" w:rsidRPr="005534A5" w:rsidRDefault="00A846F0">
            <w:pPr>
              <w:pStyle w:val="berschrift6"/>
            </w:pPr>
            <w:r w:rsidRPr="005534A5">
              <w:t>Tampering != Integrity</w:t>
            </w:r>
          </w:p>
          <w:p w14:paraId="548C3CB1" w14:textId="1125F61E" w:rsidR="00A846F0" w:rsidRPr="005534A5" w:rsidRDefault="00A846F0">
            <w:r w:rsidRPr="005534A5">
              <w:t xml:space="preserve">Any action resulting in </w:t>
            </w:r>
            <w:r w:rsidRPr="005534A5">
              <w:rPr>
                <w:rStyle w:val="Hervorhebung"/>
              </w:rPr>
              <w:t>unauthorized changes or manipulation of data</w:t>
            </w:r>
            <w:r w:rsidR="00311702" w:rsidRPr="005534A5">
              <w:t>.</w:t>
            </w:r>
          </w:p>
        </w:tc>
      </w:tr>
      <w:tr w:rsidR="00A846F0" w:rsidRPr="005534A5" w14:paraId="4E42897B" w14:textId="77777777">
        <w:tc>
          <w:tcPr>
            <w:tcW w:w="562" w:type="dxa"/>
            <w:tcBorders>
              <w:right w:val="nil"/>
            </w:tcBorders>
          </w:tcPr>
          <w:p w14:paraId="002F456F" w14:textId="77777777" w:rsidR="00A846F0" w:rsidRPr="005534A5" w:rsidRDefault="00A846F0">
            <w:pPr>
              <w:pStyle w:val="berschrift6"/>
              <w:jc w:val="center"/>
              <w:rPr>
                <w:rStyle w:val="Hervorhebung"/>
                <w:b/>
                <w:bCs w:val="0"/>
                <w:i w:val="0"/>
                <w:iCs/>
                <w:sz w:val="44"/>
                <w:szCs w:val="44"/>
              </w:rPr>
            </w:pPr>
            <w:r w:rsidRPr="005534A5">
              <w:rPr>
                <w:rStyle w:val="Hervorhebung"/>
                <w:b/>
                <w:bCs w:val="0"/>
                <w:i w:val="0"/>
                <w:iCs/>
                <w:sz w:val="44"/>
                <w:szCs w:val="44"/>
              </w:rPr>
              <w:t>R</w:t>
            </w:r>
          </w:p>
        </w:tc>
        <w:tc>
          <w:tcPr>
            <w:tcW w:w="9894" w:type="dxa"/>
            <w:tcBorders>
              <w:top w:val="single" w:sz="4" w:space="0" w:color="auto"/>
              <w:left w:val="nil"/>
              <w:bottom w:val="single" w:sz="4" w:space="0" w:color="auto"/>
            </w:tcBorders>
          </w:tcPr>
          <w:p w14:paraId="308763E1" w14:textId="77777777" w:rsidR="00A846F0" w:rsidRPr="005534A5" w:rsidRDefault="00A846F0">
            <w:pPr>
              <w:pStyle w:val="berschrift6"/>
            </w:pPr>
            <w:r w:rsidRPr="005534A5">
              <w:t>Repudiation != Non-repudiation</w:t>
            </w:r>
          </w:p>
          <w:p w14:paraId="550F7D30" w14:textId="4D3E0293" w:rsidR="00A846F0" w:rsidRPr="005534A5" w:rsidRDefault="00A846F0">
            <w:r w:rsidRPr="005534A5">
              <w:t xml:space="preserve">The ability of a user or attacker to </w:t>
            </w:r>
            <w:r w:rsidRPr="005534A5">
              <w:rPr>
                <w:rStyle w:val="Hervorhebung"/>
              </w:rPr>
              <w:t>deny having performed</w:t>
            </w:r>
            <w:r w:rsidRPr="005534A5">
              <w:t xml:space="preserve"> an action or activity. </w:t>
            </w:r>
          </w:p>
        </w:tc>
      </w:tr>
      <w:tr w:rsidR="00A846F0" w:rsidRPr="005534A5" w14:paraId="698BE316" w14:textId="77777777">
        <w:tc>
          <w:tcPr>
            <w:tcW w:w="562" w:type="dxa"/>
            <w:tcBorders>
              <w:right w:val="nil"/>
            </w:tcBorders>
          </w:tcPr>
          <w:p w14:paraId="69A114DD" w14:textId="77777777" w:rsidR="00A846F0" w:rsidRPr="005534A5" w:rsidRDefault="00A846F0">
            <w:pPr>
              <w:pStyle w:val="berschrift6"/>
              <w:jc w:val="center"/>
              <w:rPr>
                <w:rStyle w:val="Hervorhebung"/>
                <w:b/>
                <w:bCs w:val="0"/>
                <w:i w:val="0"/>
                <w:iCs/>
                <w:sz w:val="44"/>
                <w:szCs w:val="44"/>
              </w:rPr>
            </w:pPr>
            <w:r w:rsidRPr="005534A5">
              <w:rPr>
                <w:rStyle w:val="Hervorhebung"/>
                <w:b/>
                <w:bCs w:val="0"/>
                <w:i w:val="0"/>
                <w:iCs/>
                <w:sz w:val="44"/>
                <w:szCs w:val="44"/>
              </w:rPr>
              <w:t>I</w:t>
            </w:r>
          </w:p>
        </w:tc>
        <w:tc>
          <w:tcPr>
            <w:tcW w:w="9894" w:type="dxa"/>
            <w:tcBorders>
              <w:top w:val="single" w:sz="4" w:space="0" w:color="auto"/>
              <w:left w:val="nil"/>
              <w:bottom w:val="single" w:sz="4" w:space="0" w:color="auto"/>
            </w:tcBorders>
          </w:tcPr>
          <w:p w14:paraId="63AA52AD" w14:textId="77777777" w:rsidR="00A846F0" w:rsidRPr="005534A5" w:rsidRDefault="00A846F0">
            <w:pPr>
              <w:pStyle w:val="berschrift6"/>
            </w:pPr>
            <w:r w:rsidRPr="005534A5">
              <w:t>Information disclosure != Confidentiality</w:t>
            </w:r>
          </w:p>
          <w:p w14:paraId="1832A25F" w14:textId="30A5B185" w:rsidR="00A846F0" w:rsidRPr="005534A5" w:rsidRDefault="00A846F0">
            <w:r w:rsidRPr="005534A5">
              <w:t xml:space="preserve">The </w:t>
            </w:r>
            <w:r w:rsidRPr="005534A5">
              <w:rPr>
                <w:rStyle w:val="Hervorhebung"/>
              </w:rPr>
              <w:t>revelation or distribution</w:t>
            </w:r>
            <w:r w:rsidRPr="005534A5">
              <w:t xml:space="preserve"> of private, confidential or controlled information to external entities.</w:t>
            </w:r>
          </w:p>
        </w:tc>
      </w:tr>
      <w:tr w:rsidR="00A846F0" w:rsidRPr="005534A5" w14:paraId="2C52D5DD" w14:textId="77777777">
        <w:tc>
          <w:tcPr>
            <w:tcW w:w="562" w:type="dxa"/>
            <w:tcBorders>
              <w:right w:val="nil"/>
            </w:tcBorders>
          </w:tcPr>
          <w:p w14:paraId="3693B542" w14:textId="77777777" w:rsidR="00A846F0" w:rsidRPr="005534A5" w:rsidRDefault="00A846F0">
            <w:pPr>
              <w:pStyle w:val="berschrift6"/>
              <w:jc w:val="center"/>
              <w:rPr>
                <w:rStyle w:val="Hervorhebung"/>
                <w:b/>
                <w:bCs w:val="0"/>
                <w:i w:val="0"/>
                <w:iCs/>
                <w:sz w:val="44"/>
                <w:szCs w:val="44"/>
              </w:rPr>
            </w:pPr>
            <w:r w:rsidRPr="005534A5">
              <w:rPr>
                <w:rStyle w:val="Hervorhebung"/>
                <w:b/>
                <w:bCs w:val="0"/>
                <w:i w:val="0"/>
                <w:iCs/>
                <w:sz w:val="44"/>
                <w:szCs w:val="44"/>
              </w:rPr>
              <w:t>D</w:t>
            </w:r>
          </w:p>
        </w:tc>
        <w:tc>
          <w:tcPr>
            <w:tcW w:w="9894" w:type="dxa"/>
            <w:tcBorders>
              <w:top w:val="single" w:sz="4" w:space="0" w:color="auto"/>
              <w:left w:val="nil"/>
              <w:bottom w:val="single" w:sz="4" w:space="0" w:color="auto"/>
            </w:tcBorders>
          </w:tcPr>
          <w:p w14:paraId="5B9D7EE4" w14:textId="77777777" w:rsidR="00A846F0" w:rsidRPr="005534A5" w:rsidRDefault="00A846F0">
            <w:pPr>
              <w:pStyle w:val="berschrift6"/>
            </w:pPr>
            <w:r w:rsidRPr="005534A5">
              <w:t>Denial of service (DoS) != Availability</w:t>
            </w:r>
          </w:p>
          <w:p w14:paraId="4419C978" w14:textId="5F97F6A8" w:rsidR="00A846F0" w:rsidRPr="005534A5" w:rsidRDefault="00A846F0">
            <w:r w:rsidRPr="005534A5">
              <w:t xml:space="preserve">An attack that attempts </w:t>
            </w:r>
            <w:r w:rsidRPr="005534A5">
              <w:rPr>
                <w:rStyle w:val="Hervorhebung"/>
              </w:rPr>
              <w:t>to prevent authorized use</w:t>
            </w:r>
            <w:r w:rsidRPr="005534A5">
              <w:t xml:space="preserve"> of a resource. </w:t>
            </w:r>
          </w:p>
        </w:tc>
      </w:tr>
      <w:tr w:rsidR="00A846F0" w:rsidRPr="005534A5" w14:paraId="7EE8064F" w14:textId="77777777">
        <w:trPr>
          <w:trHeight w:val="58"/>
        </w:trPr>
        <w:tc>
          <w:tcPr>
            <w:tcW w:w="562" w:type="dxa"/>
            <w:tcBorders>
              <w:right w:val="nil"/>
            </w:tcBorders>
          </w:tcPr>
          <w:p w14:paraId="00E34DE4" w14:textId="77777777" w:rsidR="00A846F0" w:rsidRPr="005534A5" w:rsidRDefault="00A846F0">
            <w:pPr>
              <w:pStyle w:val="berschrift6"/>
              <w:jc w:val="center"/>
              <w:rPr>
                <w:rStyle w:val="Hervorhebung"/>
                <w:b/>
                <w:bCs w:val="0"/>
                <w:i w:val="0"/>
                <w:iCs/>
                <w:sz w:val="44"/>
                <w:szCs w:val="44"/>
              </w:rPr>
            </w:pPr>
            <w:r w:rsidRPr="005534A5">
              <w:rPr>
                <w:rStyle w:val="Hervorhebung"/>
                <w:b/>
                <w:bCs w:val="0"/>
                <w:i w:val="0"/>
                <w:iCs/>
                <w:sz w:val="44"/>
                <w:szCs w:val="44"/>
              </w:rPr>
              <w:t>E</w:t>
            </w:r>
          </w:p>
        </w:tc>
        <w:tc>
          <w:tcPr>
            <w:tcW w:w="9894" w:type="dxa"/>
            <w:tcBorders>
              <w:top w:val="single" w:sz="4" w:space="0" w:color="auto"/>
              <w:left w:val="nil"/>
              <w:bottom w:val="nil"/>
            </w:tcBorders>
          </w:tcPr>
          <w:p w14:paraId="2B2FC5B3" w14:textId="77777777" w:rsidR="00A846F0" w:rsidRPr="005534A5" w:rsidRDefault="00A846F0">
            <w:pPr>
              <w:pStyle w:val="berschrift6"/>
            </w:pPr>
            <w:r w:rsidRPr="005534A5">
              <w:t>Elevation of privilege != Authorization</w:t>
            </w:r>
          </w:p>
          <w:p w14:paraId="62C01B66" w14:textId="293E637D" w:rsidR="00A846F0" w:rsidRPr="005534A5" w:rsidRDefault="00A846F0">
            <w:r w:rsidRPr="005534A5">
              <w:t xml:space="preserve">An attack where a limited user account is </w:t>
            </w:r>
            <w:r w:rsidRPr="005534A5">
              <w:rPr>
                <w:rStyle w:val="Hervorhebung"/>
              </w:rPr>
              <w:t>transformed into an account with greater privileges</w:t>
            </w:r>
            <w:r w:rsidR="00311702" w:rsidRPr="005534A5">
              <w:rPr>
                <w:rStyle w:val="Hervorhebung"/>
              </w:rPr>
              <w:t>.</w:t>
            </w:r>
          </w:p>
        </w:tc>
      </w:tr>
    </w:tbl>
    <w:p w14:paraId="66BDC28B" w14:textId="77777777" w:rsidR="00A846F0" w:rsidRPr="005534A5" w:rsidRDefault="00A846F0" w:rsidP="00A846F0">
      <w:pPr>
        <w:pStyle w:val="berschrift4"/>
        <w:numPr>
          <w:ilvl w:val="0"/>
          <w:numId w:val="0"/>
        </w:numPr>
      </w:pPr>
    </w:p>
    <w:p w14:paraId="356C35DB" w14:textId="3A11A73A" w:rsidR="00C53F0B" w:rsidRPr="005534A5" w:rsidRDefault="00AA00D9" w:rsidP="00C53F0B">
      <w:pPr>
        <w:pStyle w:val="berschrift3"/>
        <w:rPr>
          <w:rStyle w:val="Hervorhebung"/>
          <w:b/>
          <w:i w:val="0"/>
          <w:color w:val="auto"/>
        </w:rPr>
      </w:pPr>
      <w:r w:rsidRPr="005534A5">
        <w:rPr>
          <w:noProof/>
        </w:rPr>
        <w:drawing>
          <wp:anchor distT="0" distB="0" distL="114300" distR="114300" simplePos="0" relativeHeight="251658240" behindDoc="0" locked="0" layoutInCell="1" allowOverlap="1" wp14:anchorId="7774D6DE" wp14:editId="5249347C">
            <wp:simplePos x="0" y="0"/>
            <wp:positionH relativeFrom="margin">
              <wp:align>right</wp:align>
            </wp:positionH>
            <wp:positionV relativeFrom="paragraph">
              <wp:posOffset>31750</wp:posOffset>
            </wp:positionV>
            <wp:extent cx="2362835" cy="1758950"/>
            <wp:effectExtent l="0" t="0" r="0" b="0"/>
            <wp:wrapSquare wrapText="bothSides"/>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2835" cy="1758950"/>
                    </a:xfrm>
                    <a:prstGeom prst="rect">
                      <a:avLst/>
                    </a:prstGeom>
                  </pic:spPr>
                </pic:pic>
              </a:graphicData>
            </a:graphic>
            <wp14:sizeRelH relativeFrom="margin">
              <wp14:pctWidth>0</wp14:pctWidth>
            </wp14:sizeRelH>
            <wp14:sizeRelV relativeFrom="margin">
              <wp14:pctHeight>0</wp14:pctHeight>
            </wp14:sizeRelV>
          </wp:anchor>
        </w:drawing>
      </w:r>
      <w:r w:rsidR="00C53F0B" w:rsidRPr="005534A5">
        <w:rPr>
          <w:rStyle w:val="Hervorhebung"/>
          <w:b/>
          <w:i w:val="0"/>
          <w:color w:val="auto"/>
        </w:rPr>
        <w:t>CIA TRIAD</w:t>
      </w:r>
    </w:p>
    <w:p w14:paraId="74F73CB8" w14:textId="1767D908" w:rsidR="00C53F0B" w:rsidRPr="005534A5" w:rsidRDefault="00792B59" w:rsidP="00C53F0B">
      <w:r w:rsidRPr="005534A5">
        <w:t xml:space="preserve">The primary goal of security is to protect the </w:t>
      </w:r>
      <w:r w:rsidRPr="005534A5">
        <w:rPr>
          <w:rStyle w:val="Hervorhebung"/>
        </w:rPr>
        <w:t>confidentiality</w:t>
      </w:r>
      <w:r w:rsidRPr="005534A5">
        <w:t xml:space="preserve">, </w:t>
      </w:r>
      <w:r w:rsidR="00AA00D9" w:rsidRPr="005534A5">
        <w:rPr>
          <w:rStyle w:val="Hervorhebung"/>
        </w:rPr>
        <w:t>integrity,</w:t>
      </w:r>
      <w:r w:rsidRPr="005534A5">
        <w:t xml:space="preserve"> and </w:t>
      </w:r>
      <w:r w:rsidRPr="005534A5">
        <w:rPr>
          <w:rStyle w:val="Hervorhebung"/>
        </w:rPr>
        <w:t>availability</w:t>
      </w:r>
      <w:r w:rsidRPr="005534A5">
        <w:t xml:space="preserve"> of assets.</w:t>
      </w:r>
    </w:p>
    <w:p w14:paraId="745D7580" w14:textId="70180AF9" w:rsidR="00AA00D9" w:rsidRPr="005534A5" w:rsidRDefault="00AA00D9" w:rsidP="00AA00D9">
      <w:pPr>
        <w:pStyle w:val="Aufzhlung"/>
      </w:pPr>
      <w:r w:rsidRPr="005534A5">
        <w:rPr>
          <w:rStyle w:val="Hervorhebung"/>
        </w:rPr>
        <w:t>Confidentiality:</w:t>
      </w:r>
      <w:r w:rsidRPr="005534A5">
        <w:t xml:space="preserve"> Prevent or minimize unauthorized access to data. </w:t>
      </w:r>
      <w:r w:rsidR="00EA2D3E" w:rsidRPr="005534A5">
        <w:t xml:space="preserve">Data must be protected while in storage, in process and in transit. </w:t>
      </w:r>
      <w:r w:rsidR="00EA2D3E" w:rsidRPr="005534A5">
        <w:rPr>
          <w:rStyle w:val="ZustzlicherHinweisZchn"/>
        </w:rPr>
        <w:t>Example: encryption &amp; access controls</w:t>
      </w:r>
    </w:p>
    <w:p w14:paraId="292256AA" w14:textId="7A406163" w:rsidR="00EA2D3E" w:rsidRPr="005534A5" w:rsidRDefault="00EA2D3E" w:rsidP="00AA00D9">
      <w:pPr>
        <w:pStyle w:val="Aufzhlung"/>
      </w:pPr>
      <w:r w:rsidRPr="005534A5">
        <w:rPr>
          <w:rStyle w:val="Hervorhebung"/>
        </w:rPr>
        <w:t>Integrity:</w:t>
      </w:r>
      <w:r w:rsidRPr="005534A5">
        <w:t xml:space="preserve"> </w:t>
      </w:r>
      <w:r w:rsidR="005D0C75" w:rsidRPr="005534A5">
        <w:t xml:space="preserve">Protecting the reliability and correctness of data. </w:t>
      </w:r>
      <w:r w:rsidR="001C4B13" w:rsidRPr="005534A5">
        <w:t xml:space="preserve">Unauthorized </w:t>
      </w:r>
      <w:r w:rsidR="005D0C75" w:rsidRPr="005534A5">
        <w:t>Alterations should not occur while the data is in storage, in process and in transit.</w:t>
      </w:r>
      <w:r w:rsidR="001C4B13" w:rsidRPr="005534A5">
        <w:t xml:space="preserve"> </w:t>
      </w:r>
      <w:r w:rsidR="001C4B13" w:rsidRPr="005534A5">
        <w:rPr>
          <w:rStyle w:val="ZustzlicherHinweisZchn"/>
        </w:rPr>
        <w:t>Example: intrusion detection system and hash verifications.</w:t>
      </w:r>
    </w:p>
    <w:p w14:paraId="17A7B043" w14:textId="4E2DE0E5" w:rsidR="00294D2B" w:rsidRPr="005534A5" w:rsidRDefault="001C4B13" w:rsidP="00C22B30">
      <w:pPr>
        <w:pStyle w:val="Aufzhlung"/>
        <w:rPr>
          <w:i/>
          <w:iCs/>
          <w:sz w:val="20"/>
          <w:szCs w:val="21"/>
        </w:rPr>
      </w:pPr>
      <w:r w:rsidRPr="005534A5">
        <w:rPr>
          <w:rStyle w:val="Hervorhebung"/>
        </w:rPr>
        <w:t>Availability:</w:t>
      </w:r>
      <w:r w:rsidRPr="005534A5">
        <w:t xml:space="preserve"> </w:t>
      </w:r>
      <w:r w:rsidR="001764DC" w:rsidRPr="005534A5">
        <w:t xml:space="preserve">Authorized subjects are granted timely and uninterrupted access to objects. </w:t>
      </w:r>
      <w:r w:rsidR="001764DC" w:rsidRPr="005534A5">
        <w:rPr>
          <w:rStyle w:val="ZustzlicherHinweisZchn"/>
        </w:rPr>
        <w:t>Example:</w:t>
      </w:r>
      <w:r w:rsidR="00294D2B" w:rsidRPr="005534A5">
        <w:rPr>
          <w:rStyle w:val="ZustzlicherHinweisZchn"/>
        </w:rPr>
        <w:t xml:space="preserve"> redundancy and scalability, maintain backups</w:t>
      </w:r>
    </w:p>
    <w:p w14:paraId="03C52934" w14:textId="51198ACE" w:rsidR="00294D2B" w:rsidRPr="005534A5" w:rsidRDefault="00294D2B" w:rsidP="00C22B30">
      <w:pPr>
        <w:pStyle w:val="berschrift4"/>
      </w:pPr>
      <w:r w:rsidRPr="005534A5">
        <w:t>Nonrepud</w:t>
      </w:r>
      <w:r w:rsidR="00C22B30" w:rsidRPr="005534A5">
        <w:t>iation and Accountability</w:t>
      </w:r>
    </w:p>
    <w:p w14:paraId="45615DB2" w14:textId="10A1731F" w:rsidR="00C22B30" w:rsidRDefault="008B1658" w:rsidP="00376278">
      <w:pPr>
        <w:rPr>
          <w:rStyle w:val="ZustzlicherHinweisZchn"/>
        </w:rPr>
      </w:pPr>
      <w:r w:rsidRPr="005534A5">
        <w:t xml:space="preserve">Ensures that a subject of an activity is </w:t>
      </w:r>
      <w:r w:rsidRPr="005534A5">
        <w:rPr>
          <w:rStyle w:val="Hervorhebung"/>
        </w:rPr>
        <w:t>not able to deny having performed the activity</w:t>
      </w:r>
      <w:r w:rsidRPr="005534A5">
        <w:t>.</w:t>
      </w:r>
      <w:r w:rsidR="00376278" w:rsidRPr="005534A5">
        <w:t xml:space="preserve"> Accountability means being responsible or obligated for actions and results. </w:t>
      </w:r>
      <w:r w:rsidR="00370ED3" w:rsidRPr="005534A5">
        <w:rPr>
          <w:rStyle w:val="ZustzlicherHinweisZchn"/>
        </w:rPr>
        <w:t>Example: certificates, session identifiers, transaction logs</w:t>
      </w:r>
    </w:p>
    <w:p w14:paraId="1DF154FE" w14:textId="77777777" w:rsidR="00663776" w:rsidRDefault="00663776" w:rsidP="00376278">
      <w:pPr>
        <w:rPr>
          <w:rStyle w:val="ZustzlicherHinweisZchn"/>
        </w:rPr>
      </w:pPr>
    </w:p>
    <w:p w14:paraId="62D136F7" w14:textId="6AA0B41A" w:rsidR="00A90BFC" w:rsidRDefault="00A90BFC" w:rsidP="00376278">
      <w:pPr>
        <w:rPr>
          <w:rStyle w:val="ZustzlicherHinweisZchn"/>
        </w:rPr>
      </w:pPr>
      <w:r>
        <w:rPr>
          <w:rStyle w:val="ZustzlicherHinweisZchn"/>
        </w:rPr>
        <w:br w:type="page"/>
      </w:r>
    </w:p>
    <w:p w14:paraId="5F9157E8" w14:textId="408A2E51" w:rsidR="00370ED3" w:rsidRPr="005534A5" w:rsidRDefault="00ED160E" w:rsidP="00ED160E">
      <w:pPr>
        <w:pStyle w:val="berschrift3"/>
      </w:pPr>
      <w:r w:rsidRPr="005534A5">
        <w:lastRenderedPageBreak/>
        <w:t>Risk Management</w:t>
      </w:r>
    </w:p>
    <w:p w14:paraId="0CE977BA" w14:textId="43498C2C" w:rsidR="005C4298" w:rsidRPr="005534A5" w:rsidRDefault="00ED160E" w:rsidP="00376278">
      <w:r w:rsidRPr="005534A5">
        <w:t xml:space="preserve">The goal of risk management strategies is to </w:t>
      </w:r>
      <w:r w:rsidRPr="005534A5">
        <w:rPr>
          <w:rStyle w:val="Hervorhebung"/>
        </w:rPr>
        <w:t>reduce risk</w:t>
      </w:r>
      <w:r w:rsidRPr="005534A5">
        <w:t>.</w:t>
      </w:r>
      <w:r w:rsidR="005C4298" w:rsidRPr="005534A5">
        <w:t xml:space="preserve"> It is </w:t>
      </w:r>
      <w:r w:rsidR="005C4298" w:rsidRPr="005534A5">
        <w:rPr>
          <w:rStyle w:val="Hervorhebung"/>
        </w:rPr>
        <w:t>impossible</w:t>
      </w:r>
      <w:r w:rsidR="005C4298" w:rsidRPr="005534A5">
        <w:t xml:space="preserve"> to design a </w:t>
      </w:r>
      <w:r w:rsidR="005C4298" w:rsidRPr="005534A5">
        <w:rPr>
          <w:rStyle w:val="Hervorhebung"/>
        </w:rPr>
        <w:t>risk-free</w:t>
      </w:r>
      <w:r w:rsidR="005C4298" w:rsidRPr="005534A5">
        <w:t xml:space="preserve"> environment.</w:t>
      </w:r>
      <w:r w:rsidR="00566CE0" w:rsidRPr="005534A5">
        <w:br/>
      </w:r>
      <w:r w:rsidR="005C4298" w:rsidRPr="005534A5">
        <w:t xml:space="preserve">Risk management is a detailed process of </w:t>
      </w:r>
      <w:r w:rsidR="005C4298" w:rsidRPr="005534A5">
        <w:rPr>
          <w:rStyle w:val="Hervorhebung"/>
        </w:rPr>
        <w:t>identif</w:t>
      </w:r>
      <w:r w:rsidR="00566CE0" w:rsidRPr="005534A5">
        <w:rPr>
          <w:rStyle w:val="Hervorhebung"/>
        </w:rPr>
        <w:t>ying</w:t>
      </w:r>
      <w:r w:rsidR="00566CE0" w:rsidRPr="005534A5">
        <w:t xml:space="preserve"> risk factors, </w:t>
      </w:r>
      <w:r w:rsidR="00566CE0" w:rsidRPr="005534A5">
        <w:rPr>
          <w:rStyle w:val="Hervorhebung"/>
        </w:rPr>
        <w:t>evaluating</w:t>
      </w:r>
      <w:r w:rsidR="00566CE0" w:rsidRPr="005534A5">
        <w:t xml:space="preserve"> those factors and </w:t>
      </w:r>
      <w:r w:rsidR="00566CE0" w:rsidRPr="005534A5">
        <w:rPr>
          <w:rStyle w:val="Hervorhebung"/>
        </w:rPr>
        <w:t>implementing</w:t>
      </w:r>
      <w:r w:rsidR="00566CE0" w:rsidRPr="005534A5">
        <w:t xml:space="preserve"> cost-effective solutions for reducing risk.</w:t>
      </w:r>
    </w:p>
    <w:p w14:paraId="21668E7B" w14:textId="26A2933E" w:rsidR="00AA00D9" w:rsidRPr="005534A5" w:rsidRDefault="009B22FD" w:rsidP="00376278">
      <w:r w:rsidRPr="005534A5">
        <w:rPr>
          <w:rStyle w:val="Hervorhebung"/>
        </w:rPr>
        <w:t>Countermeasure:</w:t>
      </w:r>
      <w:r w:rsidRPr="005534A5">
        <w:t xml:space="preserve"> Any action or product that reduces risk through the elimination or lessening of a threat</w:t>
      </w:r>
      <w:r w:rsidR="00584D7F" w:rsidRPr="005534A5">
        <w:t xml:space="preserve"> or a vulnerability within an organization.</w:t>
      </w:r>
    </w:p>
    <w:p w14:paraId="44B89FCF" w14:textId="3C819B4C" w:rsidR="00584D7F" w:rsidRPr="005534A5" w:rsidRDefault="00584D7F" w:rsidP="00584D7F">
      <w:pPr>
        <w:pStyle w:val="berschrift4"/>
      </w:pPr>
      <w:r w:rsidRPr="005534A5">
        <w:t>Risk analysis</w:t>
      </w:r>
    </w:p>
    <w:p w14:paraId="077937A7" w14:textId="67F50CB8" w:rsidR="00584D7F" w:rsidRPr="005534A5" w:rsidRDefault="00584D7F" w:rsidP="00584D7F">
      <w:r w:rsidRPr="005534A5">
        <w:t>The process by which the goals of risk management are achieved</w:t>
      </w:r>
    </w:p>
    <w:p w14:paraId="76968DF1" w14:textId="539C79A3" w:rsidR="00584D7F" w:rsidRPr="005534A5" w:rsidRDefault="00584D7F" w:rsidP="00584D7F">
      <w:pPr>
        <w:pStyle w:val="Aufzhlung"/>
      </w:pPr>
      <w:r w:rsidRPr="005534A5">
        <w:rPr>
          <w:rStyle w:val="Hervorhebung"/>
        </w:rPr>
        <w:t>Evaluation</w:t>
      </w:r>
      <w:r w:rsidRPr="005534A5">
        <w:t xml:space="preserve">, assessment and the </w:t>
      </w:r>
      <w:r w:rsidRPr="005534A5">
        <w:rPr>
          <w:rStyle w:val="Hervorhebung"/>
        </w:rPr>
        <w:t>assignment of value</w:t>
      </w:r>
      <w:r w:rsidRPr="005534A5">
        <w:t xml:space="preserve"> for all assets within the organization.</w:t>
      </w:r>
    </w:p>
    <w:p w14:paraId="725C565E" w14:textId="26DD056A" w:rsidR="00584D7F" w:rsidRPr="005534A5" w:rsidRDefault="00584D7F" w:rsidP="00584D7F">
      <w:pPr>
        <w:pStyle w:val="Aufzhlung"/>
      </w:pPr>
      <w:r w:rsidRPr="005534A5">
        <w:rPr>
          <w:rStyle w:val="Hervorhebung"/>
        </w:rPr>
        <w:t>Examining</w:t>
      </w:r>
      <w:r w:rsidRPr="005534A5">
        <w:t xml:space="preserve"> an environment for risk</w:t>
      </w:r>
    </w:p>
    <w:p w14:paraId="205F4707" w14:textId="7DBB6D5A" w:rsidR="00584D7F" w:rsidRPr="005534A5" w:rsidRDefault="00584D7F" w:rsidP="00584D7F">
      <w:pPr>
        <w:pStyle w:val="Aufzhlung"/>
      </w:pPr>
      <w:r w:rsidRPr="005534A5">
        <w:rPr>
          <w:rStyle w:val="Hervorhebung"/>
        </w:rPr>
        <w:t>Evaluating</w:t>
      </w:r>
      <w:r w:rsidRPr="005534A5">
        <w:t xml:space="preserve"> each </w:t>
      </w:r>
      <w:r w:rsidRPr="005534A5">
        <w:rPr>
          <w:rStyle w:val="Hervorhebung"/>
        </w:rPr>
        <w:t>threat event</w:t>
      </w:r>
      <w:r w:rsidRPr="005534A5">
        <w:t xml:space="preserve"> to its likelihood and the cost of damage it would cause </w:t>
      </w:r>
    </w:p>
    <w:p w14:paraId="4D39A5E7" w14:textId="3916A69C" w:rsidR="00584D7F" w:rsidRPr="005534A5" w:rsidRDefault="00584D7F" w:rsidP="00584D7F">
      <w:pPr>
        <w:pStyle w:val="Aufzhlung"/>
      </w:pPr>
      <w:r w:rsidRPr="005534A5">
        <w:rPr>
          <w:rStyle w:val="Hervorhebung"/>
        </w:rPr>
        <w:t>Assessing the cost</w:t>
      </w:r>
      <w:r w:rsidRPr="005534A5">
        <w:t xml:space="preserve"> of various countermeasures for each risk and creating a cost/benefit report</w:t>
      </w:r>
    </w:p>
    <w:p w14:paraId="1A2948B4" w14:textId="200215ED" w:rsidR="00584D7F" w:rsidRPr="005534A5" w:rsidRDefault="00904B2C" w:rsidP="00904B2C">
      <w:pPr>
        <w:pStyle w:val="berschrift4"/>
      </w:pPr>
      <w:r w:rsidRPr="005534A5">
        <w:t>Key words</w:t>
      </w:r>
    </w:p>
    <w:p w14:paraId="65E30063" w14:textId="1E97461F" w:rsidR="00904B2C" w:rsidRPr="005534A5" w:rsidRDefault="00904B2C" w:rsidP="00904B2C">
      <w:pPr>
        <w:pStyle w:val="Aufzhlung"/>
      </w:pPr>
      <w:r w:rsidRPr="005534A5">
        <w:rPr>
          <w:rStyle w:val="Hervorhebung"/>
        </w:rPr>
        <w:t>Asset Valuation:</w:t>
      </w:r>
      <w:r w:rsidRPr="005534A5">
        <w:t xml:space="preserve"> Dollar value assigned to an asset</w:t>
      </w:r>
      <w:r w:rsidR="00E83EB2" w:rsidRPr="005534A5">
        <w:t xml:space="preserve"> based on actual cost and nonmonetary expenses</w:t>
      </w:r>
      <w:r w:rsidRPr="005534A5">
        <w:t>.</w:t>
      </w:r>
      <w:r w:rsidR="00585D41" w:rsidRPr="005534A5">
        <w:t xml:space="preserve"> </w:t>
      </w:r>
    </w:p>
    <w:p w14:paraId="71504E73" w14:textId="7A596066" w:rsidR="00E83EB2" w:rsidRPr="005534A5" w:rsidRDefault="00E83EB2" w:rsidP="00904B2C">
      <w:pPr>
        <w:pStyle w:val="Aufzhlung"/>
      </w:pPr>
      <w:r w:rsidRPr="005534A5">
        <w:rPr>
          <w:rStyle w:val="Hervorhebung"/>
        </w:rPr>
        <w:t>Exposure:</w:t>
      </w:r>
      <w:r w:rsidRPr="005534A5">
        <w:t xml:space="preserve"> </w:t>
      </w:r>
      <w:r w:rsidR="00A6173E" w:rsidRPr="005534A5">
        <w:t>Possibility for an asset loss because of a threat.</w:t>
      </w:r>
    </w:p>
    <w:p w14:paraId="51DB2AC2" w14:textId="7C28D2F7" w:rsidR="00A6173E" w:rsidRPr="005534A5" w:rsidRDefault="00A6173E" w:rsidP="00904B2C">
      <w:pPr>
        <w:pStyle w:val="Aufzhlung"/>
      </w:pPr>
      <w:r w:rsidRPr="005534A5">
        <w:rPr>
          <w:rStyle w:val="Hervorhebung"/>
        </w:rPr>
        <w:t>Risk:</w:t>
      </w:r>
      <w:r w:rsidRPr="005534A5">
        <w:t xml:space="preserve"> Possibility that something could happen to damage, destroy or disclose data.</w:t>
      </w:r>
    </w:p>
    <w:p w14:paraId="52BE3461" w14:textId="76856F50" w:rsidR="00C04865" w:rsidRPr="005534A5" w:rsidRDefault="00C04865" w:rsidP="00904B2C">
      <w:pPr>
        <w:pStyle w:val="Aufzhlung"/>
      </w:pPr>
      <w:r w:rsidRPr="005534A5">
        <w:rPr>
          <w:rStyle w:val="Hervorhebung"/>
        </w:rPr>
        <w:t>Realized risk:</w:t>
      </w:r>
      <w:r w:rsidRPr="005534A5">
        <w:t xml:space="preserve"> </w:t>
      </w:r>
      <w:r w:rsidR="00DF2B44" w:rsidRPr="005534A5">
        <w:t xml:space="preserve">A risk that happened. </w:t>
      </w:r>
      <w:r w:rsidRPr="005534A5">
        <w:t>A threat actor or event has taken advantage of a vulnerability</w:t>
      </w:r>
      <w:r w:rsidR="00DF2B44" w:rsidRPr="005534A5">
        <w:t>.</w:t>
      </w:r>
    </w:p>
    <w:p w14:paraId="603E02C8" w14:textId="63E1167A" w:rsidR="00C04865" w:rsidRPr="005534A5" w:rsidRDefault="00C04865" w:rsidP="00904B2C">
      <w:pPr>
        <w:pStyle w:val="Aufzhlung"/>
      </w:pPr>
      <w:r w:rsidRPr="005534A5">
        <w:rPr>
          <w:rStyle w:val="Hervorhebung"/>
        </w:rPr>
        <w:t>Attack</w:t>
      </w:r>
      <w:r w:rsidR="00DF2B44" w:rsidRPr="005534A5">
        <w:rPr>
          <w:rStyle w:val="Hervorhebung"/>
        </w:rPr>
        <w:t xml:space="preserve">: </w:t>
      </w:r>
      <w:r w:rsidR="00DF2B44" w:rsidRPr="005534A5">
        <w:t>Exploitation of a vulnerability by a threat agent.</w:t>
      </w:r>
    </w:p>
    <w:p w14:paraId="5FD99FDB" w14:textId="04FA5EA9" w:rsidR="00CB2EE1" w:rsidRPr="005534A5" w:rsidRDefault="00CB2EE1" w:rsidP="00904B2C">
      <w:pPr>
        <w:pStyle w:val="Aufzhlung"/>
      </w:pPr>
      <w:r w:rsidRPr="005534A5">
        <w:rPr>
          <w:rStyle w:val="Hervorhebung"/>
        </w:rPr>
        <w:t>Breach:</w:t>
      </w:r>
      <w:r w:rsidRPr="005534A5">
        <w:t xml:space="preserve"> Occurrence of a security mechanism being bypassed or thwarted by a threat agent.</w:t>
      </w:r>
    </w:p>
    <w:p w14:paraId="011B1ED3" w14:textId="316622A4" w:rsidR="00CB2EE1" w:rsidRPr="005534A5" w:rsidRDefault="00CB2EE1" w:rsidP="00CB2EE1">
      <w:pPr>
        <w:pStyle w:val="berschrift4"/>
      </w:pPr>
      <w:r w:rsidRPr="005534A5">
        <w:t>Risk assessment / analysis</w:t>
      </w:r>
    </w:p>
    <w:p w14:paraId="3BD92EBA" w14:textId="52AE2362" w:rsidR="001E4093" w:rsidRPr="005534A5" w:rsidRDefault="001E4093" w:rsidP="00CB2EE1">
      <w:r w:rsidRPr="005534A5">
        <w:t xml:space="preserve">How to decide which risks are acceptable and which are not? Once you develop a list of threats, you must individually </w:t>
      </w:r>
      <w:r w:rsidRPr="005534A5">
        <w:rPr>
          <w:rStyle w:val="Hervorhebung"/>
        </w:rPr>
        <w:t>evaluate each threat</w:t>
      </w:r>
      <w:r w:rsidRPr="005534A5">
        <w:t xml:space="preserve"> and i</w:t>
      </w:r>
      <w:r w:rsidR="00DD1477" w:rsidRPr="005534A5">
        <w:t>ts</w:t>
      </w:r>
      <w:r w:rsidRPr="005534A5">
        <w:t xml:space="preserve"> related risk.</w:t>
      </w:r>
      <w:r w:rsidR="0037521D" w:rsidRPr="005534A5">
        <w:br/>
      </w:r>
      <w:r w:rsidRPr="005534A5">
        <w:t xml:space="preserve">There are two risk assessment methodologies: </w:t>
      </w:r>
      <w:r w:rsidRPr="005534A5">
        <w:rPr>
          <w:rStyle w:val="Hervorhebung"/>
        </w:rPr>
        <w:t>Quantitative risk analysis</w:t>
      </w:r>
      <w:r w:rsidR="0037521D" w:rsidRPr="005534A5">
        <w:t xml:space="preserve"> (assigns real dollar figures)</w:t>
      </w:r>
      <w:r w:rsidRPr="005534A5">
        <w:t xml:space="preserve"> and </w:t>
      </w:r>
      <w:r w:rsidRPr="005534A5">
        <w:rPr>
          <w:rStyle w:val="Hervorhebung"/>
        </w:rPr>
        <w:t>qualitative risk analysis</w:t>
      </w:r>
      <w:r w:rsidR="0037521D" w:rsidRPr="005534A5">
        <w:t xml:space="preserve"> (assigns subjective and intangible values)</w:t>
      </w:r>
      <w:r w:rsidRPr="005534A5">
        <w:t>.</w:t>
      </w:r>
      <w:r w:rsidR="003F224D" w:rsidRPr="005534A5">
        <w:t xml:space="preserve"> Both methods are </w:t>
      </w:r>
      <w:r w:rsidR="00DD1477" w:rsidRPr="005534A5">
        <w:t>necessary</w:t>
      </w:r>
      <w:r w:rsidR="003F224D" w:rsidRPr="005534A5">
        <w:t xml:space="preserve"> for a complete risk analysis in order to gain a balanced view of the security concerns.</w:t>
      </w:r>
    </w:p>
    <w:p w14:paraId="5B7909EA" w14:textId="522EB903" w:rsidR="009F7415" w:rsidRPr="005534A5" w:rsidRDefault="00D57C3C" w:rsidP="009F7415">
      <w:pPr>
        <w:pStyle w:val="berschrift6"/>
      </w:pPr>
      <w:r w:rsidRPr="005534A5">
        <w:rPr>
          <w:noProof/>
        </w:rPr>
        <w:drawing>
          <wp:anchor distT="0" distB="0" distL="114300" distR="114300" simplePos="0" relativeHeight="251658241" behindDoc="0" locked="0" layoutInCell="1" allowOverlap="1" wp14:anchorId="6627DD3F" wp14:editId="3773F858">
            <wp:simplePos x="0" y="0"/>
            <wp:positionH relativeFrom="margin">
              <wp:align>right</wp:align>
            </wp:positionH>
            <wp:positionV relativeFrom="paragraph">
              <wp:posOffset>7620</wp:posOffset>
            </wp:positionV>
            <wp:extent cx="2009775" cy="1775460"/>
            <wp:effectExtent l="0" t="0" r="9525" b="0"/>
            <wp:wrapSquare wrapText="bothSides"/>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009775" cy="1775460"/>
                    </a:xfrm>
                    <a:prstGeom prst="rect">
                      <a:avLst/>
                    </a:prstGeom>
                  </pic:spPr>
                </pic:pic>
              </a:graphicData>
            </a:graphic>
            <wp14:sizeRelH relativeFrom="margin">
              <wp14:pctWidth>0</wp14:pctWidth>
            </wp14:sizeRelH>
            <wp14:sizeRelV relativeFrom="margin">
              <wp14:pctHeight>0</wp14:pctHeight>
            </wp14:sizeRelV>
          </wp:anchor>
        </w:drawing>
      </w:r>
      <w:r w:rsidR="009F7415" w:rsidRPr="005534A5">
        <w:t>Quantitative risk analysis</w:t>
      </w:r>
    </w:p>
    <w:p w14:paraId="13E6BF65" w14:textId="4F4B0344" w:rsidR="009F7415" w:rsidRPr="005534A5" w:rsidRDefault="00D57C3C" w:rsidP="00D57C3C">
      <w:pPr>
        <w:pStyle w:val="Aufzhlung"/>
      </w:pPr>
      <w:r w:rsidRPr="005534A5">
        <w:rPr>
          <w:rStyle w:val="Hervorhebung"/>
        </w:rPr>
        <w:t>Assign Asset value (AV):</w:t>
      </w:r>
      <w:r w:rsidRPr="005534A5">
        <w:t xml:space="preserve"> </w:t>
      </w:r>
      <w:r w:rsidR="00DC06E9" w:rsidRPr="005534A5">
        <w:t>Assign a dollar value to the asset</w:t>
      </w:r>
    </w:p>
    <w:p w14:paraId="6540C477" w14:textId="247FE576" w:rsidR="00DC06E9" w:rsidRPr="005534A5" w:rsidRDefault="00DC06E9" w:rsidP="00D57C3C">
      <w:pPr>
        <w:pStyle w:val="Aufzhlung"/>
      </w:pPr>
      <w:r w:rsidRPr="005534A5">
        <w:rPr>
          <w:rStyle w:val="Hervorhebung"/>
        </w:rPr>
        <w:t>Calculate Exposure Factor (EF):</w:t>
      </w:r>
      <w:r w:rsidRPr="005534A5">
        <w:t xml:space="preserve"> </w:t>
      </w:r>
      <w:r w:rsidR="00623A19" w:rsidRPr="005534A5">
        <w:t xml:space="preserve">Percentage of loss that an organization would experience if a specific asset is violated. </w:t>
      </w:r>
      <w:r w:rsidR="0086106C" w:rsidRPr="005534A5">
        <w:rPr>
          <w:rStyle w:val="ZustzlicherHinweisZchn"/>
        </w:rPr>
        <w:t xml:space="preserve">If the value of a building would be reduced from CHF 1'000'000 to </w:t>
      </w:r>
      <w:r w:rsidR="00DF5F9C" w:rsidRPr="005534A5">
        <w:rPr>
          <w:rStyle w:val="ZustzlicherHinweisZchn"/>
        </w:rPr>
        <w:t>CHF 250'000 by a fire, the exposure factor for the risk of fire would be 75%</w:t>
      </w:r>
      <w:r w:rsidR="00B540C1" w:rsidRPr="005534A5">
        <w:rPr>
          <w:rStyle w:val="ZustzlicherHinweisZchn"/>
        </w:rPr>
        <w:t>.</w:t>
      </w:r>
    </w:p>
    <w:p w14:paraId="6AB4DFE7" w14:textId="256BF98A" w:rsidR="00B540C1" w:rsidRPr="005534A5" w:rsidRDefault="00B540C1" w:rsidP="00D57C3C">
      <w:pPr>
        <w:pStyle w:val="Aufzhlung"/>
      </w:pPr>
      <w:r w:rsidRPr="005534A5">
        <w:rPr>
          <w:rStyle w:val="Hervorhebung"/>
        </w:rPr>
        <w:t>Calculate single loss expectancy (SLE):</w:t>
      </w:r>
      <w:r w:rsidRPr="005534A5">
        <w:t xml:space="preserve"> </w:t>
      </w:r>
      <w:r w:rsidR="00002F77" w:rsidRPr="005534A5">
        <w:t xml:space="preserve">The cost associated with a single </w:t>
      </w:r>
      <w:r w:rsidR="00DD1477" w:rsidRPr="005534A5">
        <w:t>realized</w:t>
      </w:r>
      <w:r w:rsidR="00002F77" w:rsidRPr="005534A5">
        <w:t xml:space="preserve"> risk. </w:t>
      </w:r>
      <m:oMath>
        <m:r>
          <w:rPr>
            <w:rFonts w:ascii="Cambria Math" w:hAnsi="Cambria Math"/>
          </w:rPr>
          <m:t>SLE=AV*EV</m:t>
        </m:r>
      </m:oMath>
      <w:r w:rsidR="001B0416" w:rsidRPr="005534A5">
        <w:t xml:space="preserve">. </w:t>
      </w:r>
      <w:r w:rsidR="001B0416" w:rsidRPr="005534A5">
        <w:rPr>
          <w:rStyle w:val="ZustzlicherHinweisZchn"/>
        </w:rPr>
        <w:t xml:space="preserve">If an asset has a value (AV) of CHF </w:t>
      </w:r>
      <w:r w:rsidR="00F418A9" w:rsidRPr="005534A5">
        <w:rPr>
          <w:rStyle w:val="ZustzlicherHinweisZchn"/>
        </w:rPr>
        <w:t>1’0</w:t>
      </w:r>
      <w:r w:rsidR="001B0416" w:rsidRPr="005534A5">
        <w:rPr>
          <w:rStyle w:val="ZustzlicherHinweisZchn"/>
        </w:rPr>
        <w:t xml:space="preserve">00'000 and an Exposure Factor of </w:t>
      </w:r>
      <w:r w:rsidR="00F418A9" w:rsidRPr="005534A5">
        <w:rPr>
          <w:rStyle w:val="ZustzlicherHinweisZchn"/>
        </w:rPr>
        <w:t>7</w:t>
      </w:r>
      <w:r w:rsidR="008D0027" w:rsidRPr="005534A5">
        <w:rPr>
          <w:rStyle w:val="ZustzlicherHinweisZchn"/>
        </w:rPr>
        <w:t>5%, the single loss expectancy (SLE) would be</w:t>
      </w:r>
      <w:r w:rsidR="008A15A7" w:rsidRPr="005534A5">
        <w:rPr>
          <w:rStyle w:val="ZustzlicherHinweisZchn"/>
        </w:rPr>
        <w:t xml:space="preserve"> </w:t>
      </w:r>
      <m:oMath>
        <m:r>
          <m:rPr>
            <m:sty m:val="p"/>
          </m:rPr>
          <w:rPr>
            <w:rStyle w:val="ZustzlicherHinweisZchn"/>
            <w:rFonts w:ascii="Cambria Math" w:hAnsi="Cambria Math"/>
          </w:rPr>
          <m:t>CHF 1'000'000 * 0.75 = CHF 750'000</m:t>
        </m:r>
      </m:oMath>
      <w:r w:rsidR="008D0027" w:rsidRPr="005534A5">
        <w:rPr>
          <w:rStyle w:val="ZustzlicherHinweisZchn"/>
          <w:iCs w:val="0"/>
        </w:rPr>
        <w:t xml:space="preserve"> </w:t>
      </w:r>
    </w:p>
    <w:p w14:paraId="46950CCF" w14:textId="07E9BC7C" w:rsidR="008D0027" w:rsidRPr="005534A5" w:rsidRDefault="009B49C7" w:rsidP="00D57C3C">
      <w:pPr>
        <w:pStyle w:val="Aufzhlung"/>
      </w:pPr>
      <w:r w:rsidRPr="005534A5">
        <w:rPr>
          <w:rStyle w:val="Hervorhebung"/>
        </w:rPr>
        <w:t>Assess the a</w:t>
      </w:r>
      <w:r w:rsidR="008D0027" w:rsidRPr="005534A5">
        <w:rPr>
          <w:rStyle w:val="Hervorhebung"/>
        </w:rPr>
        <w:t xml:space="preserve">nnualized </w:t>
      </w:r>
      <w:r w:rsidRPr="005534A5">
        <w:rPr>
          <w:rStyle w:val="Hervorhebung"/>
        </w:rPr>
        <w:t>r</w:t>
      </w:r>
      <w:r w:rsidR="008D0027" w:rsidRPr="005534A5">
        <w:rPr>
          <w:rStyle w:val="Hervorhebung"/>
        </w:rPr>
        <w:t xml:space="preserve">ate of </w:t>
      </w:r>
      <w:r w:rsidRPr="005534A5">
        <w:rPr>
          <w:rStyle w:val="Hervorhebung"/>
        </w:rPr>
        <w:t>o</w:t>
      </w:r>
      <w:r w:rsidR="008D0027" w:rsidRPr="005534A5">
        <w:rPr>
          <w:rStyle w:val="Hervorhebung"/>
        </w:rPr>
        <w:t>ccurrence (AR</w:t>
      </w:r>
      <w:r w:rsidR="00F939CB" w:rsidRPr="005534A5">
        <w:rPr>
          <w:rStyle w:val="Hervorhebung"/>
        </w:rPr>
        <w:t>O</w:t>
      </w:r>
      <w:r w:rsidR="008D0027" w:rsidRPr="005534A5">
        <w:rPr>
          <w:rStyle w:val="Hervorhebung"/>
        </w:rPr>
        <w:t>):</w:t>
      </w:r>
      <w:r w:rsidR="008D0027" w:rsidRPr="005534A5">
        <w:t xml:space="preserve"> </w:t>
      </w:r>
      <w:r w:rsidRPr="005534A5">
        <w:br/>
      </w:r>
      <w:r w:rsidR="008D0027" w:rsidRPr="005534A5">
        <w:t>The</w:t>
      </w:r>
      <w:r w:rsidR="00F314EA" w:rsidRPr="005534A5">
        <w:t xml:space="preserve"> expected frequency </w:t>
      </w:r>
      <w:r w:rsidR="00C31194" w:rsidRPr="005534A5">
        <w:t xml:space="preserve">with which a specific threat will occur in a single year. </w:t>
      </w:r>
      <w:r w:rsidR="00D3655F" w:rsidRPr="005534A5">
        <w:rPr>
          <w:rStyle w:val="ZustzlicherHinweisZchn"/>
        </w:rPr>
        <w:t>The risk of fire in your building might have an ARO of 0.001.</w:t>
      </w:r>
    </w:p>
    <w:p w14:paraId="64DBC4C1" w14:textId="0B1AFCF1" w:rsidR="00A6599A" w:rsidRPr="005534A5" w:rsidRDefault="009B49C7" w:rsidP="00D57C3C">
      <w:pPr>
        <w:pStyle w:val="Aufzhlung"/>
      </w:pPr>
      <w:r w:rsidRPr="005534A5">
        <w:rPr>
          <w:rStyle w:val="Hervorhebung"/>
        </w:rPr>
        <w:t>Derive the annualized loss expectancy (ALE):</w:t>
      </w:r>
      <w:r w:rsidRPr="005534A5">
        <w:t xml:space="preserve"> Th</w:t>
      </w:r>
      <w:r w:rsidR="004A6F26" w:rsidRPr="005534A5">
        <w:t xml:space="preserve">e possible yearly cost of all instances of a specific realized threat against the asset. </w:t>
      </w:r>
      <m:oMath>
        <m:r>
          <w:rPr>
            <w:rFonts w:ascii="Cambria Math" w:hAnsi="Cambria Math"/>
          </w:rPr>
          <m:t>ALE=SLE*ARO</m:t>
        </m:r>
      </m:oMath>
      <w:r w:rsidR="004A6F26" w:rsidRPr="005534A5">
        <w:t xml:space="preserve">. </w:t>
      </w:r>
      <w:r w:rsidR="004A6F26" w:rsidRPr="005534A5">
        <w:rPr>
          <w:rStyle w:val="ZustzlicherHinweisZchn"/>
        </w:rPr>
        <w:t xml:space="preserve">If the </w:t>
      </w:r>
      <w:r w:rsidR="00F939CB" w:rsidRPr="005534A5">
        <w:rPr>
          <w:rStyle w:val="ZustzlicherHinweisZchn"/>
        </w:rPr>
        <w:t>Single loss expectancy is CHF 750'000 and the annualized rate of occurrence (ARO) is 0.001,</w:t>
      </w:r>
      <w:r w:rsidR="006552DF" w:rsidRPr="005534A5">
        <w:rPr>
          <w:rStyle w:val="ZustzlicherHinweisZchn"/>
        </w:rPr>
        <w:t xml:space="preserve"> the annualized loss expectancy (ALE) is </w:t>
      </w:r>
      <m:oMath>
        <m:r>
          <m:rPr>
            <m:sty m:val="p"/>
          </m:rPr>
          <w:rPr>
            <w:rStyle w:val="ZustzlicherHinweisZchn"/>
            <w:rFonts w:ascii="Cambria Math" w:hAnsi="Cambria Math"/>
          </w:rPr>
          <m:t>CHF 750'000 * 0.001 = CHF 750</m:t>
        </m:r>
      </m:oMath>
    </w:p>
    <w:p w14:paraId="36447FD3" w14:textId="3D5E1A79" w:rsidR="00B57C7F" w:rsidRPr="005534A5" w:rsidRDefault="00456CA4" w:rsidP="00D57C3C">
      <w:pPr>
        <w:pStyle w:val="Aufzhlung"/>
      </w:pPr>
      <w:r w:rsidRPr="005534A5">
        <w:rPr>
          <w:rStyle w:val="Hervorhebung"/>
        </w:rPr>
        <w:t>Annualized loss expectancy with a safeguard</w:t>
      </w:r>
      <w:r w:rsidR="00B57C7F" w:rsidRPr="005534A5">
        <w:rPr>
          <w:rStyle w:val="Hervorhebung"/>
        </w:rPr>
        <w:t>:</w:t>
      </w:r>
      <w:r w:rsidR="00B57C7F" w:rsidRPr="005534A5">
        <w:t xml:space="preserve"> </w:t>
      </w:r>
      <w:r w:rsidR="00F74D4F" w:rsidRPr="005534A5">
        <w:t>Calculate the annualized loss expectancy (ALE) for the asset if the safeguard is implemented. This requires a new exposure factor</w:t>
      </w:r>
      <w:r w:rsidR="00834D06" w:rsidRPr="005534A5">
        <w:t xml:space="preserve"> (EF) and a new annualized rate of occurrence (ARO). The EF often stays the same.</w:t>
      </w:r>
      <w:r w:rsidR="001D29E9" w:rsidRPr="005534A5">
        <w:t xml:space="preserve"> </w:t>
      </w:r>
      <w:r w:rsidR="001D29E9" w:rsidRPr="005534A5">
        <w:rPr>
          <w:rStyle w:val="ZustzlicherHinweisZchn"/>
        </w:rPr>
        <w:t xml:space="preserve">If the expected frequency of a </w:t>
      </w:r>
      <w:r w:rsidR="008A15A7" w:rsidRPr="005534A5">
        <w:rPr>
          <w:rStyle w:val="ZustzlicherHinweisZchn"/>
        </w:rPr>
        <w:t>fire in your building in a year</w:t>
      </w:r>
      <w:r w:rsidR="001D29E9" w:rsidRPr="005534A5">
        <w:rPr>
          <w:rStyle w:val="ZustzlicherHinweisZchn"/>
        </w:rPr>
        <w:t xml:space="preserve"> with a safeguard </w:t>
      </w:r>
      <w:r w:rsidR="00DD1477" w:rsidRPr="005534A5">
        <w:rPr>
          <w:rStyle w:val="ZustzlicherHinweisZchn"/>
        </w:rPr>
        <w:t>is</w:t>
      </w:r>
      <w:r w:rsidR="001D29E9" w:rsidRPr="005534A5">
        <w:rPr>
          <w:rStyle w:val="ZustzlicherHinweisZchn"/>
        </w:rPr>
        <w:t xml:space="preserve"> 0.00001, </w:t>
      </w:r>
      <w:r w:rsidR="008A15A7" w:rsidRPr="005534A5">
        <w:rPr>
          <w:rStyle w:val="ZustzlicherHinweisZchn"/>
        </w:rPr>
        <w:t xml:space="preserve">The new ALE is </w:t>
      </w:r>
      <m:oMath>
        <m:r>
          <m:rPr>
            <m:sty m:val="p"/>
          </m:rPr>
          <w:rPr>
            <w:rStyle w:val="ZustzlicherHinweisZchn"/>
            <w:rFonts w:ascii="Cambria Math" w:hAnsi="Cambria Math"/>
          </w:rPr>
          <m:t xml:space="preserve">CHF </m:t>
        </m:r>
        <m:sSup>
          <m:sSupPr>
            <m:ctrlPr>
              <w:rPr>
                <w:rStyle w:val="ZustzlicherHinweisZchn"/>
                <w:rFonts w:ascii="Cambria Math" w:hAnsi="Cambria Math"/>
                <w:i w:val="0"/>
                <w:iCs w:val="0"/>
              </w:rPr>
            </m:ctrlPr>
          </m:sSupPr>
          <m:e>
            <m:r>
              <m:rPr>
                <m:sty m:val="p"/>
              </m:rPr>
              <w:rPr>
                <w:rStyle w:val="ZustzlicherHinweisZchn"/>
                <w:rFonts w:ascii="Cambria Math" w:hAnsi="Cambria Math"/>
              </w:rPr>
              <m:t>750</m:t>
            </m:r>
          </m:e>
          <m:sup>
            <m:r>
              <m:rPr>
                <m:sty m:val="p"/>
              </m:rPr>
              <w:rPr>
                <w:rStyle w:val="ZustzlicherHinweisZchn"/>
                <w:rFonts w:ascii="Cambria Math" w:hAnsi="Cambria Math"/>
              </w:rPr>
              <m:t>'</m:t>
            </m:r>
          </m:sup>
        </m:sSup>
        <m:r>
          <m:rPr>
            <m:sty m:val="p"/>
          </m:rPr>
          <w:rPr>
            <w:rStyle w:val="ZustzlicherHinweisZchn"/>
            <w:rFonts w:ascii="Cambria Math" w:hAnsi="Cambria Math"/>
          </w:rPr>
          <m:t>000*0.00001=CHF 7.50</m:t>
        </m:r>
      </m:oMath>
    </w:p>
    <w:p w14:paraId="34A99792" w14:textId="00590B4B" w:rsidR="008A15A7" w:rsidRPr="005534A5" w:rsidRDefault="008A15A7" w:rsidP="00D57C3C">
      <w:pPr>
        <w:pStyle w:val="Aufzhlung"/>
      </w:pPr>
      <w:r w:rsidRPr="005534A5">
        <w:rPr>
          <w:rStyle w:val="Hervorhebung"/>
        </w:rPr>
        <w:lastRenderedPageBreak/>
        <w:t xml:space="preserve">Safeguard Costs: </w:t>
      </w:r>
      <w:r w:rsidRPr="005534A5">
        <w:t xml:space="preserve">Compile a list of safeguards for each threat. Then you assign each safeguard a deployment value </w:t>
      </w:r>
      <w:r w:rsidRPr="005534A5">
        <w:rPr>
          <w:rStyle w:val="Hervorhebung"/>
        </w:rPr>
        <w:t>ACS</w:t>
      </w:r>
      <w:r w:rsidRPr="005534A5">
        <w:t xml:space="preserve"> (Annual cost of the safeguard). </w:t>
      </w:r>
      <w:r w:rsidRPr="005534A5">
        <w:rPr>
          <w:rStyle w:val="ZustzlicherHinweisZchn"/>
        </w:rPr>
        <w:t>If it costs CHF 500 to add a fire warning system to your building, the ACS of this safeguard is CHF 5000.</w:t>
      </w:r>
    </w:p>
    <w:p w14:paraId="6A414F98" w14:textId="4CCF931E" w:rsidR="008A15A7" w:rsidRPr="005534A5" w:rsidRDefault="008A15A7" w:rsidP="00D57C3C">
      <w:pPr>
        <w:pStyle w:val="Aufzhlung"/>
      </w:pPr>
      <w:r w:rsidRPr="005534A5">
        <w:rPr>
          <w:rStyle w:val="Hervorhebung"/>
        </w:rPr>
        <w:t>Calculating Safeguard Cost/Benefit:</w:t>
      </w:r>
      <w:r w:rsidR="00C468BB" w:rsidRPr="005534A5">
        <w:rPr>
          <w:rStyle w:val="Hervorhebung"/>
        </w:rPr>
        <w:br/>
      </w:r>
      <m:oMath>
        <m:r>
          <w:rPr>
            <w:rFonts w:ascii="Cambria Math" w:hAnsi="Cambria Math"/>
          </w:rPr>
          <m:t>ALE</m:t>
        </m:r>
      </m:oMath>
      <w:r w:rsidR="00C468BB" w:rsidRPr="005534A5">
        <w:t xml:space="preserve"> before safeguard </w:t>
      </w:r>
      <m:oMath>
        <m:r>
          <w:rPr>
            <w:rFonts w:ascii="Cambria Math" w:hAnsi="Cambria Math"/>
          </w:rPr>
          <m:t>– ALE</m:t>
        </m:r>
      </m:oMath>
      <w:r w:rsidR="00C468BB" w:rsidRPr="005534A5">
        <w:t xml:space="preserve"> with safeguard </w:t>
      </w:r>
      <m:oMath>
        <m:r>
          <w:rPr>
            <w:rFonts w:ascii="Cambria Math" w:hAnsi="Cambria Math"/>
          </w:rPr>
          <m:t>- ACS =</m:t>
        </m:r>
      </m:oMath>
      <w:r w:rsidR="00C468BB" w:rsidRPr="005534A5">
        <w:t xml:space="preserve"> Value of Safeguard.</w:t>
      </w:r>
      <w:r w:rsidR="00715888" w:rsidRPr="005534A5">
        <w:t xml:space="preserve"> If the result is negative, the safeguard is not a financially responsible choice. If the result is positive, then that value is the annual savings your organization may reap.</w:t>
      </w:r>
      <w:r w:rsidR="0027264B" w:rsidRPr="005534A5">
        <w:t xml:space="preserve"> The countermeasure with the greatest value from the cost/benefit formular makes the most economic sense.</w:t>
      </w:r>
      <w:r w:rsidR="0027264B" w:rsidRPr="005534A5">
        <w:rPr>
          <w:rStyle w:val="ZustzlicherHinweisZchn"/>
        </w:rPr>
        <w:t xml:space="preserve"> If </w:t>
      </w:r>
      <w:r w:rsidR="0098513D" w:rsidRPr="005534A5">
        <w:rPr>
          <w:rStyle w:val="ZustzlicherHinweisZchn"/>
        </w:rPr>
        <w:t>your ALE before safeguard is CHF 750</w:t>
      </w:r>
      <w:r w:rsidR="00ED43FA" w:rsidRPr="005534A5">
        <w:rPr>
          <w:rStyle w:val="ZustzlicherHinweisZchn"/>
        </w:rPr>
        <w:t xml:space="preserve">, </w:t>
      </w:r>
      <w:r w:rsidR="0098513D" w:rsidRPr="005534A5">
        <w:rPr>
          <w:rStyle w:val="ZustzlicherHinweisZchn"/>
        </w:rPr>
        <w:t>your ALE with safeguard is CHF 7.50</w:t>
      </w:r>
      <w:r w:rsidR="00ED43FA" w:rsidRPr="005534A5">
        <w:rPr>
          <w:rStyle w:val="ZustzlicherHinweisZchn"/>
        </w:rPr>
        <w:t xml:space="preserve"> and the ACS is CHF 50'000 </w:t>
      </w:r>
      <w:r w:rsidR="0095366D" w:rsidRPr="005534A5">
        <w:rPr>
          <w:rStyle w:val="ZustzlicherHinweisZchn"/>
        </w:rPr>
        <w:t xml:space="preserve">the cost/benefit is </w:t>
      </w:r>
      <m:oMath>
        <m:r>
          <m:rPr>
            <m:sty m:val="p"/>
          </m:rPr>
          <w:rPr>
            <w:rStyle w:val="ZustzlicherHinweisZchn"/>
            <w:rFonts w:ascii="Cambria Math" w:hAnsi="Cambria Math"/>
          </w:rPr>
          <m:t>CHF 750-CHF 7.50-500= 242.50</m:t>
        </m:r>
      </m:oMath>
      <w:r w:rsidR="007E6374" w:rsidRPr="005534A5">
        <w:rPr>
          <w:rStyle w:val="ZustzlicherHinweisZchn"/>
        </w:rPr>
        <w:t xml:space="preserve"> which is a positive number. This safeguard</w:t>
      </w:r>
      <w:r w:rsidR="005223C3" w:rsidRPr="005534A5">
        <w:rPr>
          <w:rStyle w:val="ZustzlicherHinweisZchn"/>
        </w:rPr>
        <w:t xml:space="preserve"> would be a responsible </w:t>
      </w:r>
      <w:r w:rsidR="00DD1477" w:rsidRPr="005534A5">
        <w:rPr>
          <w:rStyle w:val="ZustzlicherHinweisZchn"/>
        </w:rPr>
        <w:t>choice</w:t>
      </w:r>
      <w:r w:rsidR="005223C3" w:rsidRPr="005534A5">
        <w:rPr>
          <w:rStyle w:val="ZustzlicherHinweisZchn"/>
        </w:rPr>
        <w:t>.</w:t>
      </w:r>
    </w:p>
    <w:p w14:paraId="6A6AF71F" w14:textId="77777777" w:rsidR="005223C3" w:rsidRPr="005534A5" w:rsidRDefault="005223C3" w:rsidP="00663776">
      <w:pPr>
        <w:pStyle w:val="kleinerAbstand"/>
      </w:pPr>
    </w:p>
    <w:p w14:paraId="5D3D13D5" w14:textId="528D34E5" w:rsidR="005223C3" w:rsidRPr="005534A5" w:rsidRDefault="0054248A" w:rsidP="0054248A">
      <w:r w:rsidRPr="005534A5">
        <w:t xml:space="preserve">Security should be cost effective. Thus it is not prudent to spend more protecting an asset than it is worth to the organization. </w:t>
      </w:r>
      <w:r w:rsidRPr="005534A5">
        <w:rPr>
          <w:rStyle w:val="Hervorhebung"/>
        </w:rPr>
        <w:t>If the cost of the countermeasure is greater than the value of the asset or the cost of the risk, you should accept the risk</w:t>
      </w:r>
      <w:r w:rsidRPr="005534A5">
        <w:t>.</w:t>
      </w:r>
    </w:p>
    <w:p w14:paraId="50EDFC82" w14:textId="00B9EE3D" w:rsidR="00CB2EE1" w:rsidRPr="005534A5" w:rsidRDefault="005534A5" w:rsidP="005534A5">
      <w:pPr>
        <w:pStyle w:val="berschrift4"/>
      </w:pPr>
      <w:r w:rsidRPr="005534A5">
        <w:t>Risk handling</w:t>
      </w:r>
    </w:p>
    <w:p w14:paraId="1A42A5C9" w14:textId="72260D1E" w:rsidR="005534A5" w:rsidRDefault="00971B04" w:rsidP="00971B04">
      <w:pPr>
        <w:pStyle w:val="Aufzhlung"/>
      </w:pPr>
      <w:r w:rsidRPr="00971B04">
        <w:rPr>
          <w:rStyle w:val="Hervorhebung"/>
        </w:rPr>
        <w:t>Risk mitigation:</w:t>
      </w:r>
      <w:r>
        <w:t xml:space="preserve"> The implementation of safeguards and countermeasures to eliminate </w:t>
      </w:r>
      <w:r w:rsidR="00820109">
        <w:t>vulnerabilities</w:t>
      </w:r>
      <w:r>
        <w:t xml:space="preserve"> or block threats.</w:t>
      </w:r>
    </w:p>
    <w:p w14:paraId="1E651EC0" w14:textId="2309396D" w:rsidR="000F5AE1" w:rsidRDefault="000F5AE1" w:rsidP="00971B04">
      <w:pPr>
        <w:pStyle w:val="Aufzhlung"/>
      </w:pPr>
      <w:r>
        <w:rPr>
          <w:rStyle w:val="Hervorhebung"/>
        </w:rPr>
        <w:t>Risk assignment:</w:t>
      </w:r>
      <w:r>
        <w:t xml:space="preserve"> The placement of the cost of loss ono another entity, like purchasing </w:t>
      </w:r>
      <w:r w:rsidR="00491E7F">
        <w:t>insurance.</w:t>
      </w:r>
    </w:p>
    <w:p w14:paraId="66B11425" w14:textId="696278AA" w:rsidR="000F5AE1" w:rsidRDefault="000F5AE1" w:rsidP="00971B04">
      <w:pPr>
        <w:pStyle w:val="Aufzhlung"/>
      </w:pPr>
      <w:r>
        <w:rPr>
          <w:rStyle w:val="Hervorhebung"/>
        </w:rPr>
        <w:t>Risk acceptance:</w:t>
      </w:r>
      <w:r>
        <w:t xml:space="preserve"> If the cost/benefit analysis shows that </w:t>
      </w:r>
      <w:r w:rsidR="00491E7F">
        <w:t>countermeasure</w:t>
      </w:r>
      <w:r>
        <w:t xml:space="preserve"> costs would outweigh the possible cost of loss, the risk can be accepted.</w:t>
      </w:r>
      <w:r w:rsidR="00491E7F">
        <w:t xml:space="preserve"> Usually needs a sign-off letter.</w:t>
      </w:r>
    </w:p>
    <w:p w14:paraId="210D397C" w14:textId="04DE1DB7" w:rsidR="00491E7F" w:rsidRPr="00D95716" w:rsidRDefault="00491E7F" w:rsidP="00971B04">
      <w:pPr>
        <w:pStyle w:val="Aufzhlung"/>
        <w:rPr>
          <w:rStyle w:val="ZustzlicherHinweisZchn"/>
        </w:rPr>
      </w:pPr>
      <w:r>
        <w:rPr>
          <w:rStyle w:val="Hervorhebung"/>
        </w:rPr>
        <w:t>Risk deterrence:</w:t>
      </w:r>
      <w:r>
        <w:t xml:space="preserve"> Process of implementing deterrents to would-be violators of security. </w:t>
      </w:r>
      <w:r w:rsidRPr="00D95716">
        <w:rPr>
          <w:rStyle w:val="ZustzlicherHinweisZchn"/>
        </w:rPr>
        <w:t xml:space="preserve">Examples: </w:t>
      </w:r>
      <w:r w:rsidR="00D95716" w:rsidRPr="00D95716">
        <w:rPr>
          <w:rStyle w:val="ZustzlicherHinweisZchn"/>
        </w:rPr>
        <w:t>security cameras or guards, warning banners, motion detectors, strong authentication.</w:t>
      </w:r>
    </w:p>
    <w:p w14:paraId="5CED7F08" w14:textId="1E6CCF17" w:rsidR="00D95716" w:rsidRDefault="00D95716" w:rsidP="00971B04">
      <w:pPr>
        <w:pStyle w:val="Aufzhlung"/>
      </w:pPr>
      <w:r>
        <w:rPr>
          <w:rStyle w:val="Hervorhebung"/>
        </w:rPr>
        <w:t>Risk avoidance:</w:t>
      </w:r>
      <w:r>
        <w:t xml:space="preserve"> The process of selecting alternate options that have less associated risk. The risk is avoided by eliminating the cause: </w:t>
      </w:r>
      <w:r w:rsidRPr="0090331C">
        <w:rPr>
          <w:rStyle w:val="ZustzlicherHinweisZchn"/>
        </w:rPr>
        <w:t xml:space="preserve">Example: </w:t>
      </w:r>
      <w:r w:rsidR="0090331C" w:rsidRPr="0090331C">
        <w:rPr>
          <w:rStyle w:val="ZustzlicherHinweisZchn"/>
        </w:rPr>
        <w:t>move to an inland location to avoid risks from tsunamis.</w:t>
      </w:r>
    </w:p>
    <w:p w14:paraId="5D50D95B" w14:textId="7456A9D5" w:rsidR="0090331C" w:rsidRDefault="0090331C" w:rsidP="00971B04">
      <w:pPr>
        <w:pStyle w:val="Aufzhlung"/>
      </w:pPr>
      <w:r>
        <w:rPr>
          <w:rStyle w:val="Hervorhebung"/>
        </w:rPr>
        <w:t>Risk rejection:</w:t>
      </w:r>
      <w:r>
        <w:t xml:space="preserve"> A final but unacceptable possible response to risk is to ignore risk.</w:t>
      </w:r>
    </w:p>
    <w:p w14:paraId="7068F771" w14:textId="7B0EA5F0" w:rsidR="009E4CDA" w:rsidRDefault="009E4CDA" w:rsidP="002B62DF">
      <w:pPr>
        <w:pStyle w:val="berschrift4"/>
      </w:pPr>
      <w:r>
        <w:t>Residual risk</w:t>
      </w:r>
    </w:p>
    <w:p w14:paraId="5A2B4F39" w14:textId="3288E4B2" w:rsidR="002B62DF" w:rsidRDefault="002B62DF" w:rsidP="009E4CDA">
      <w:r>
        <w:t xml:space="preserve">Once </w:t>
      </w:r>
      <w:r w:rsidRPr="00351E5C">
        <w:rPr>
          <w:rStyle w:val="Hervorhebung"/>
        </w:rPr>
        <w:t>countermeasures are implemented</w:t>
      </w:r>
      <w:r>
        <w:t xml:space="preserve">, the </w:t>
      </w:r>
      <w:r w:rsidRPr="00351E5C">
        <w:rPr>
          <w:rStyle w:val="Hervorhebung"/>
        </w:rPr>
        <w:t>risk that remains</w:t>
      </w:r>
      <w:r>
        <w:t xml:space="preserve"> is the residual risk.</w:t>
      </w:r>
      <w:r w:rsidR="005D17E9">
        <w:t xml:space="preserve"> This is an accepted risk.</w:t>
      </w:r>
    </w:p>
    <w:p w14:paraId="30657614" w14:textId="4C5895B6" w:rsidR="005D17E9" w:rsidRDefault="005D17E9" w:rsidP="00351E5C">
      <w:pPr>
        <w:pStyle w:val="berschrift3"/>
      </w:pPr>
      <w:r>
        <w:t>Privacy</w:t>
      </w:r>
    </w:p>
    <w:p w14:paraId="6C0AEF33" w14:textId="77669741" w:rsidR="009E4CDA" w:rsidRDefault="00331B1F" w:rsidP="009E4CDA">
      <w:r>
        <w:t xml:space="preserve">Privacy is the </w:t>
      </w:r>
      <w:r w:rsidRPr="00894795">
        <w:rPr>
          <w:rStyle w:val="Hervorhebung"/>
        </w:rPr>
        <w:t>right</w:t>
      </w:r>
      <w:r>
        <w:t xml:space="preserve"> of an </w:t>
      </w:r>
      <w:r w:rsidRPr="00894795">
        <w:rPr>
          <w:rStyle w:val="Hervorhebung"/>
        </w:rPr>
        <w:t>individual</w:t>
      </w:r>
      <w:r>
        <w:t xml:space="preserve"> to </w:t>
      </w:r>
      <w:r w:rsidRPr="00894795">
        <w:rPr>
          <w:rStyle w:val="Hervorhebung"/>
        </w:rPr>
        <w:t>control their personal data</w:t>
      </w:r>
      <w:r>
        <w:t xml:space="preserve">. </w:t>
      </w:r>
      <w:r w:rsidR="005948DC">
        <w:t xml:space="preserve">Data </w:t>
      </w:r>
      <w:r w:rsidR="005948DC" w:rsidRPr="00894795">
        <w:rPr>
          <w:rStyle w:val="Hervorhebung"/>
        </w:rPr>
        <w:t>collection</w:t>
      </w:r>
      <w:r w:rsidR="005948DC">
        <w:t xml:space="preserve"> should be </w:t>
      </w:r>
      <w:r w:rsidR="005948DC" w:rsidRPr="00894795">
        <w:rPr>
          <w:rStyle w:val="Hervorhebung"/>
        </w:rPr>
        <w:t>restricted</w:t>
      </w:r>
      <w:r w:rsidR="005948DC">
        <w:t xml:space="preserve">, data owners have a </w:t>
      </w:r>
      <w:r w:rsidR="005948DC" w:rsidRPr="00894795">
        <w:rPr>
          <w:rStyle w:val="Hervorhebung"/>
        </w:rPr>
        <w:t>responsibility</w:t>
      </w:r>
      <w:r w:rsidR="005948DC">
        <w:t xml:space="preserve"> to </w:t>
      </w:r>
      <w:r w:rsidR="005948DC" w:rsidRPr="00894795">
        <w:rPr>
          <w:rStyle w:val="Hervorhebung"/>
        </w:rPr>
        <w:t>respect</w:t>
      </w:r>
      <w:r w:rsidR="005948DC">
        <w:t xml:space="preserve"> and enforce privacy principles. Data remanence techniques should be used to </w:t>
      </w:r>
      <w:r w:rsidR="005948DC" w:rsidRPr="00894795">
        <w:rPr>
          <w:rStyle w:val="Hervorhebung"/>
        </w:rPr>
        <w:t>permanently</w:t>
      </w:r>
      <w:r w:rsidR="005948DC">
        <w:t xml:space="preserve"> </w:t>
      </w:r>
      <w:r w:rsidR="005948DC" w:rsidRPr="00894795">
        <w:rPr>
          <w:rStyle w:val="Hervorhebung"/>
        </w:rPr>
        <w:t>delete</w:t>
      </w:r>
      <w:r w:rsidR="005948DC">
        <w:t xml:space="preserve"> data.</w:t>
      </w:r>
    </w:p>
    <w:p w14:paraId="0B7CD33E" w14:textId="07BCF750" w:rsidR="00917EF5" w:rsidRDefault="00894795" w:rsidP="00894795">
      <w:pPr>
        <w:pStyle w:val="berschrift4"/>
      </w:pPr>
      <w:r>
        <w:t>USA Patriot Act of 2001</w:t>
      </w:r>
    </w:p>
    <w:p w14:paraId="3DE75BBF" w14:textId="509B28C4" w:rsidR="00894795" w:rsidRDefault="00D807C4" w:rsidP="00894795">
      <w:r>
        <w:t>Allows authorities to monitor all communications to or from a person under a single warrant. Internet service providers may have to provide the government with a large range of information.</w:t>
      </w:r>
    </w:p>
    <w:p w14:paraId="6B04E260" w14:textId="7E4242EC" w:rsidR="00D807C4" w:rsidRDefault="00D807C4" w:rsidP="00D807C4">
      <w:pPr>
        <w:pStyle w:val="berschrift4"/>
      </w:pPr>
      <w:r>
        <w:t>European Union General Data Protection Regulation (GDPR/DSGVO)</w:t>
      </w:r>
    </w:p>
    <w:p w14:paraId="75811639" w14:textId="10572689" w:rsidR="00D807C4" w:rsidRDefault="00D807C4" w:rsidP="00894795">
      <w:r>
        <w:t>Companies have to inform authorities of serious data breaches within 24 hours.</w:t>
      </w:r>
      <w:r w:rsidR="00855234">
        <w:t xml:space="preserve"> Individuals have access to their own data. The “right to be forgotten”</w:t>
      </w:r>
      <w:r w:rsidR="0075232C">
        <w:t xml:space="preserve"> allows people to require companies to delete their information. Violations can lead to heavy fines.</w:t>
      </w:r>
    </w:p>
    <w:p w14:paraId="696B72CF" w14:textId="5969B9F7" w:rsidR="0075232C" w:rsidRDefault="0075232C" w:rsidP="0075232C">
      <w:pPr>
        <w:pStyle w:val="berschrift4"/>
      </w:pPr>
      <w:r>
        <w:t>Pseudonymization</w:t>
      </w:r>
    </w:p>
    <w:p w14:paraId="2C51B4F4" w14:textId="57857584" w:rsidR="0075232C" w:rsidRDefault="00B87611" w:rsidP="00894795">
      <w:r>
        <w:t>Makes it more difficult to identify individuals, can be reversed.</w:t>
      </w:r>
    </w:p>
    <w:p w14:paraId="59128C09" w14:textId="11742B89" w:rsidR="00B87611" w:rsidRDefault="00B87611" w:rsidP="00B87611">
      <w:pPr>
        <w:pStyle w:val="berschrift4"/>
      </w:pPr>
      <w:r>
        <w:t>Anonymization</w:t>
      </w:r>
    </w:p>
    <w:p w14:paraId="7551ECDA" w14:textId="41AD56BD" w:rsidR="00B87611" w:rsidRDefault="00B87611" w:rsidP="00894795">
      <w:r>
        <w:t>Removing all relevant data so it is impossible to identify the original subject.</w:t>
      </w:r>
    </w:p>
    <w:p w14:paraId="6FB2FA07" w14:textId="72D1794A" w:rsidR="00A90BFC" w:rsidRDefault="00A90BFC" w:rsidP="00894795">
      <w:r>
        <w:br w:type="page"/>
      </w:r>
    </w:p>
    <w:p w14:paraId="492DC26E" w14:textId="3FB62C55" w:rsidR="00B87611" w:rsidRDefault="00F02ECA" w:rsidP="00F02ECA">
      <w:pPr>
        <w:pStyle w:val="berschrift2"/>
      </w:pPr>
      <w:r>
        <w:lastRenderedPageBreak/>
        <w:t>Identity and access management (IAM)</w:t>
      </w:r>
    </w:p>
    <w:p w14:paraId="17F7719F" w14:textId="29AE2A35" w:rsidR="00F02ECA" w:rsidRDefault="00C21C4A" w:rsidP="00C21C4A">
      <w:pPr>
        <w:pStyle w:val="berschrift3"/>
      </w:pPr>
      <w:r>
        <w:t>Controlling access to assets</w:t>
      </w:r>
    </w:p>
    <w:p w14:paraId="1B4BFC52" w14:textId="708EA38A" w:rsidR="00584D7F" w:rsidRDefault="004A5A0C" w:rsidP="009E4CDA">
      <w:r>
        <w:t>The goal is to provide access to authorized subjects and prevent unauthorized access attempts.</w:t>
      </w:r>
    </w:p>
    <w:p w14:paraId="3D37B756" w14:textId="15A983B7" w:rsidR="004A5A0C" w:rsidRDefault="004A5A0C" w:rsidP="007D3355">
      <w:pPr>
        <w:pStyle w:val="Aufzhlung"/>
      </w:pPr>
      <w:r w:rsidRPr="007D3355">
        <w:rPr>
          <w:rStyle w:val="Hervorhebung"/>
        </w:rPr>
        <w:t>Subject:</w:t>
      </w:r>
      <w:r>
        <w:t xml:space="preserve"> active entity that accesses a passive object</w:t>
      </w:r>
      <w:r w:rsidR="007D3355">
        <w:t xml:space="preserve">. </w:t>
      </w:r>
      <w:r w:rsidR="007D3355" w:rsidRPr="007D3355">
        <w:rPr>
          <w:rStyle w:val="ZustzlicherHinweisZchn"/>
        </w:rPr>
        <w:t>Example: Users, programs, computers</w:t>
      </w:r>
    </w:p>
    <w:p w14:paraId="4405F2A1" w14:textId="1668E946" w:rsidR="007D3355" w:rsidRPr="007D3355" w:rsidRDefault="007D3355" w:rsidP="007D3355">
      <w:pPr>
        <w:pStyle w:val="Aufzhlung"/>
        <w:rPr>
          <w:rStyle w:val="ZustzlicherHinweisZchn"/>
        </w:rPr>
      </w:pPr>
      <w:r>
        <w:rPr>
          <w:rStyle w:val="Hervorhebung"/>
        </w:rPr>
        <w:t>Object:</w:t>
      </w:r>
      <w:r>
        <w:t xml:space="preserve"> passive entity that provides information to active subjects. </w:t>
      </w:r>
      <w:r w:rsidRPr="007D3355">
        <w:rPr>
          <w:rStyle w:val="ZustzlicherHinweisZchn"/>
        </w:rPr>
        <w:t>Example: files, databases, computers</w:t>
      </w:r>
    </w:p>
    <w:p w14:paraId="364FD82E" w14:textId="427E8351" w:rsidR="007D3355" w:rsidRDefault="001C3782" w:rsidP="007D3355">
      <w:r>
        <w:t>The management of the relationship between subjects and objects is known as access control.</w:t>
      </w:r>
    </w:p>
    <w:p w14:paraId="4FC8FEAF" w14:textId="754DA90D" w:rsidR="00A309F9" w:rsidRDefault="00A309F9" w:rsidP="00A309F9">
      <w:pPr>
        <w:pStyle w:val="berschrift4"/>
      </w:pPr>
      <w:r>
        <w:t>Primary access control types</w:t>
      </w:r>
    </w:p>
    <w:p w14:paraId="799151D1" w14:textId="1B3B530C" w:rsidR="00855DC8" w:rsidRDefault="00855DC8" w:rsidP="00855DC8">
      <w:pPr>
        <w:pStyle w:val="Aufzhlung"/>
        <w:rPr>
          <w:rStyle w:val="ZustzlicherHinweisZchn"/>
        </w:rPr>
      </w:pPr>
      <w:r w:rsidRPr="00855DC8">
        <w:rPr>
          <w:rStyle w:val="Hervorhebung"/>
        </w:rPr>
        <w:t>Preventive:</w:t>
      </w:r>
      <w:r>
        <w:t xml:space="preserve"> Attempts to thwart unauthorized activity from occurring. </w:t>
      </w:r>
      <w:r w:rsidR="00062DCF">
        <w:br/>
      </w:r>
      <w:r w:rsidRPr="00855DC8">
        <w:rPr>
          <w:rStyle w:val="ZustzlicherHinweisZchn"/>
        </w:rPr>
        <w:t xml:space="preserve">Examples: Fences, </w:t>
      </w:r>
      <w:r w:rsidR="00062DCF">
        <w:rPr>
          <w:rStyle w:val="ZustzlicherHinweisZchn"/>
        </w:rPr>
        <w:t>Locks, Alarm systems, d</w:t>
      </w:r>
      <w:r w:rsidRPr="00855DC8">
        <w:rPr>
          <w:rStyle w:val="ZustzlicherHinweisZchn"/>
        </w:rPr>
        <w:t>ata classification</w:t>
      </w:r>
      <w:r w:rsidR="00062DCF">
        <w:rPr>
          <w:rStyle w:val="ZustzlicherHinweisZchn"/>
        </w:rPr>
        <w:t>, penetration testing, training</w:t>
      </w:r>
    </w:p>
    <w:p w14:paraId="16D8242F" w14:textId="281086E2" w:rsidR="00BB22FD" w:rsidRDefault="00BB22FD" w:rsidP="00855DC8">
      <w:pPr>
        <w:pStyle w:val="Aufzhlung"/>
        <w:rPr>
          <w:rStyle w:val="ZustzlicherHinweisZchn"/>
        </w:rPr>
      </w:pPr>
      <w:r>
        <w:rPr>
          <w:rStyle w:val="Hervorhebung"/>
        </w:rPr>
        <w:t>Detective:</w:t>
      </w:r>
      <w:r>
        <w:rPr>
          <w:rStyle w:val="ZustzlicherHinweisZchn"/>
        </w:rPr>
        <w:t xml:space="preserve"> </w:t>
      </w:r>
      <w:r w:rsidRPr="00BB22FD">
        <w:t>Attempts to discover unauthorized activity after it has occurred.</w:t>
      </w:r>
      <w:r>
        <w:rPr>
          <w:rStyle w:val="ZustzlicherHinweisZchn"/>
        </w:rPr>
        <w:br/>
        <w:t>Examples: Security guards, Motion detectors, Cameras, Honeypots, incident investigations</w:t>
      </w:r>
    </w:p>
    <w:p w14:paraId="08BF8851" w14:textId="7215D6EB" w:rsidR="00BB22FD" w:rsidRDefault="00BB22FD" w:rsidP="00855DC8">
      <w:pPr>
        <w:pStyle w:val="Aufzhlung"/>
        <w:rPr>
          <w:rStyle w:val="ZustzlicherHinweisZchn"/>
        </w:rPr>
      </w:pPr>
      <w:r>
        <w:rPr>
          <w:rStyle w:val="Hervorhebung"/>
        </w:rPr>
        <w:t>Corrective:</w:t>
      </w:r>
      <w:r>
        <w:rPr>
          <w:rStyle w:val="ZustzlicherHinweisZchn"/>
        </w:rPr>
        <w:t xml:space="preserve"> </w:t>
      </w:r>
      <w:r w:rsidRPr="00BB22FD">
        <w:t>Attempt to correct any problems that occurred because of a security incident.</w:t>
      </w:r>
      <w:r>
        <w:rPr>
          <w:rStyle w:val="ZustzlicherHinweisZchn"/>
        </w:rPr>
        <w:br/>
        <w:t>Examples: Rebooting a system, antivirus solutions, backup and restore plans</w:t>
      </w:r>
    </w:p>
    <w:p w14:paraId="7FE85AAA" w14:textId="04E9B642" w:rsidR="00BB22FD" w:rsidRPr="00BB22FD" w:rsidRDefault="00BB22FD" w:rsidP="00BB22FD">
      <w:pPr>
        <w:pStyle w:val="berschrift4"/>
        <w:rPr>
          <w:rStyle w:val="ZustzlicherHinweisZchn"/>
          <w:i w:val="0"/>
          <w:iCs w:val="0"/>
          <w:sz w:val="24"/>
          <w:szCs w:val="24"/>
        </w:rPr>
      </w:pPr>
      <w:r w:rsidRPr="00BB22FD">
        <w:rPr>
          <w:rStyle w:val="ZustzlicherHinweisZchn"/>
          <w:i w:val="0"/>
          <w:iCs w:val="0"/>
          <w:sz w:val="24"/>
          <w:szCs w:val="24"/>
        </w:rPr>
        <w:t>Other access control types</w:t>
      </w:r>
    </w:p>
    <w:p w14:paraId="1A778144" w14:textId="5530F11F" w:rsidR="007D3355" w:rsidRDefault="00BB22FD" w:rsidP="00BB22FD">
      <w:pPr>
        <w:pStyle w:val="Aufzhlung"/>
      </w:pPr>
      <w:r w:rsidRPr="002B252E">
        <w:rPr>
          <w:rStyle w:val="Hervorhebung"/>
        </w:rPr>
        <w:t>Deterrent:</w:t>
      </w:r>
      <w:r>
        <w:t xml:space="preserve"> Discourage violation of security policies.</w:t>
      </w:r>
      <w:r w:rsidR="002B252E">
        <w:t xml:space="preserve"> Depends on choices of individuals.</w:t>
      </w:r>
      <w:r w:rsidR="002B252E">
        <w:br/>
      </w:r>
      <w:r w:rsidR="002B252E" w:rsidRPr="005E3C1D">
        <w:rPr>
          <w:rStyle w:val="ZustzlicherHinweisZchn"/>
        </w:rPr>
        <w:t>Examples: Policies, Training, Locks, Fences, Guards, Cameras, Security Badges</w:t>
      </w:r>
    </w:p>
    <w:p w14:paraId="3D2B80AD" w14:textId="1A06E79B" w:rsidR="002B252E" w:rsidRDefault="002B252E" w:rsidP="00BB22FD">
      <w:pPr>
        <w:pStyle w:val="Aufzhlung"/>
      </w:pPr>
      <w:r>
        <w:rPr>
          <w:rStyle w:val="Hervorhebung"/>
        </w:rPr>
        <w:t>Compensation:</w:t>
      </w:r>
      <w:r>
        <w:t xml:space="preserve"> Provides variou</w:t>
      </w:r>
      <w:r w:rsidR="00070A21">
        <w:t>s</w:t>
      </w:r>
      <w:r w:rsidR="00EB1CFA">
        <w:t xml:space="preserve"> options to aid in enforcement and support of security policies.</w:t>
      </w:r>
      <w:r w:rsidR="00EB1CFA">
        <w:br/>
      </w:r>
      <w:r w:rsidR="00EB1CFA" w:rsidRPr="005E3C1D">
        <w:rPr>
          <w:rStyle w:val="ZustzlicherHinweisZchn"/>
        </w:rPr>
        <w:t xml:space="preserve">Examples: </w:t>
      </w:r>
      <w:r w:rsidR="005E3C1D" w:rsidRPr="005E3C1D">
        <w:rPr>
          <w:rStyle w:val="ZustzlicherHinweisZchn"/>
        </w:rPr>
        <w:t>If data that should be encrypted isn’t during transit, a compensation control can be added to protect the data.</w:t>
      </w:r>
    </w:p>
    <w:p w14:paraId="2DE6627C" w14:textId="631A9F9B" w:rsidR="005E3C1D" w:rsidRDefault="005E3C1D" w:rsidP="00BB22FD">
      <w:pPr>
        <w:pStyle w:val="Aufzhlung"/>
      </w:pPr>
      <w:r>
        <w:rPr>
          <w:rStyle w:val="Hervorhebung"/>
        </w:rPr>
        <w:t>Directive:</w:t>
      </w:r>
      <w:r>
        <w:t xml:space="preserve"> Directs, confines, or controls the action of subjects to force or encourage compliance.</w:t>
      </w:r>
      <w:r>
        <w:br/>
      </w:r>
      <w:r w:rsidRPr="005E3C1D">
        <w:rPr>
          <w:rStyle w:val="ZustzlicherHinweisZchn"/>
        </w:rPr>
        <w:t>Examples: security policy requirements or criteria, posted notifications, escape route exit signs, monitoring</w:t>
      </w:r>
    </w:p>
    <w:p w14:paraId="4BBF76EE" w14:textId="0FB084F9" w:rsidR="005E3C1D" w:rsidRDefault="005E3C1D" w:rsidP="00BB22FD">
      <w:pPr>
        <w:pStyle w:val="Aufzhlung"/>
      </w:pPr>
      <w:r>
        <w:rPr>
          <w:rStyle w:val="Hervorhebung"/>
        </w:rPr>
        <w:t>Recovery:</w:t>
      </w:r>
      <w:r>
        <w:t xml:space="preserve"> Extension of corrective control, but more advanced.</w:t>
      </w:r>
      <w:r>
        <w:br/>
      </w:r>
      <w:r w:rsidRPr="005E3C1D">
        <w:rPr>
          <w:rStyle w:val="ZustzlicherHinweisZchn"/>
        </w:rPr>
        <w:t>Examples: Backup and restores, fault-tolerant drive systems, antivirus software, multisite solutions</w:t>
      </w:r>
    </w:p>
    <w:p w14:paraId="083DF8F9" w14:textId="47605C29" w:rsidR="005E3C1D" w:rsidRDefault="00324A59" w:rsidP="00324A59">
      <w:pPr>
        <w:pStyle w:val="berschrift4"/>
      </w:pPr>
      <w:r>
        <w:t>Controlling access to assets</w:t>
      </w:r>
    </w:p>
    <w:p w14:paraId="3F6CAE1D" w14:textId="6F9B81D2" w:rsidR="00324A59" w:rsidRDefault="00324A59" w:rsidP="005E3C1D">
      <w:r>
        <w:t>Access controls are also categorized by how they are implemented.</w:t>
      </w:r>
    </w:p>
    <w:p w14:paraId="3E45045F" w14:textId="283D2429" w:rsidR="00324A59" w:rsidRPr="00223526" w:rsidRDefault="00012D2A" w:rsidP="00012D2A">
      <w:pPr>
        <w:pStyle w:val="Aufzhlung"/>
        <w:rPr>
          <w:rStyle w:val="ZustzlicherHinweisZchn"/>
        </w:rPr>
      </w:pPr>
      <w:r w:rsidRPr="00012D2A">
        <w:rPr>
          <w:rStyle w:val="Hervorhebung"/>
        </w:rPr>
        <w:t>Physical:</w:t>
      </w:r>
      <w:r>
        <w:t xml:space="preserve"> prevent, monitor or detect contact with systems or areas within a facility. Touchable.</w:t>
      </w:r>
      <w:r>
        <w:br/>
      </w:r>
      <w:r w:rsidRPr="00223526">
        <w:rPr>
          <w:rStyle w:val="ZustzlicherHinweisZchn"/>
        </w:rPr>
        <w:t>Examples: Guard, Fences, locked doors, lights, laptop locks, cameras, alarms</w:t>
      </w:r>
    </w:p>
    <w:p w14:paraId="4673B233" w14:textId="341B219A" w:rsidR="00012D2A" w:rsidRPr="00223526" w:rsidRDefault="00012D2A" w:rsidP="00012D2A">
      <w:pPr>
        <w:pStyle w:val="Aufzhlung"/>
        <w:rPr>
          <w:rStyle w:val="ZustzlicherHinweisZchn"/>
        </w:rPr>
      </w:pPr>
      <w:r>
        <w:rPr>
          <w:rStyle w:val="Hervorhebung"/>
        </w:rPr>
        <w:t>Technical or logical:</w:t>
      </w:r>
      <w:r>
        <w:t xml:space="preserve"> Hardware</w:t>
      </w:r>
      <w:r w:rsidR="002F62EA">
        <w:t xml:space="preserve"> or software used to manage access for resources. Uses Technology.</w:t>
      </w:r>
      <w:r w:rsidR="002F62EA">
        <w:br/>
      </w:r>
      <w:r w:rsidR="002F62EA" w:rsidRPr="00223526">
        <w:rPr>
          <w:rStyle w:val="ZustzlicherHinweisZchn"/>
        </w:rPr>
        <w:t>Examples: Authentication methods, encryption, lists, protocols, firewalls, routers, intrusion detection systems</w:t>
      </w:r>
    </w:p>
    <w:p w14:paraId="5A9A4381" w14:textId="3482135C" w:rsidR="002F62EA" w:rsidRPr="00FE2C76" w:rsidRDefault="002F62EA" w:rsidP="00012D2A">
      <w:pPr>
        <w:pStyle w:val="Aufzhlung"/>
        <w:rPr>
          <w:rStyle w:val="ZustzlicherHinweisZchn"/>
          <w:i w:val="0"/>
          <w:iCs w:val="0"/>
          <w:sz w:val="24"/>
          <w:szCs w:val="24"/>
        </w:rPr>
      </w:pPr>
      <w:r>
        <w:rPr>
          <w:rStyle w:val="Hervorhebung"/>
        </w:rPr>
        <w:t>Administrative / management:</w:t>
      </w:r>
      <w:r>
        <w:t xml:space="preserve"> Policies defined by an organizations security policy.</w:t>
      </w:r>
      <w:r w:rsidR="00223526">
        <w:br/>
      </w:r>
      <w:r w:rsidR="00223526" w:rsidRPr="00223526">
        <w:rPr>
          <w:rStyle w:val="ZustzlicherHinweisZchn"/>
        </w:rPr>
        <w:t>Examples: Procedures, hiring practices, background checks, security awareness and training efforts, reporting, testing</w:t>
      </w:r>
    </w:p>
    <w:p w14:paraId="3D69E24D" w14:textId="77777777" w:rsidR="00FE2C76" w:rsidRDefault="00FE2C76" w:rsidP="00FE2C76">
      <w:pPr>
        <w:pStyle w:val="kleinerAbstand"/>
      </w:pPr>
    </w:p>
    <w:p w14:paraId="56F2DFF3" w14:textId="07521167" w:rsidR="00223526" w:rsidRDefault="00FE2C76" w:rsidP="00FE2C76">
      <w:pPr>
        <w:pStyle w:val="berschrift3"/>
      </w:pPr>
      <w:r>
        <w:t>Steps of access control</w:t>
      </w:r>
    </w:p>
    <w:p w14:paraId="1CFAE061" w14:textId="43A1C56C" w:rsidR="00FE2C76" w:rsidRDefault="00D8697A" w:rsidP="000677B0">
      <w:pPr>
        <w:pStyle w:val="Aufzhlung"/>
      </w:pPr>
      <w:r w:rsidRPr="000677B0">
        <w:rPr>
          <w:rStyle w:val="Hervorhebung"/>
        </w:rPr>
        <w:t>Identification</w:t>
      </w:r>
      <w:r w:rsidR="000677B0" w:rsidRPr="000677B0">
        <w:rPr>
          <w:rStyle w:val="Hervorhebung"/>
        </w:rPr>
        <w:t>:</w:t>
      </w:r>
      <w:r w:rsidR="000677B0">
        <w:t xml:space="preserve"> The process of a subject claiming </w:t>
      </w:r>
      <w:r w:rsidR="00DD5B94">
        <w:t xml:space="preserve">(and proving) </w:t>
      </w:r>
      <w:r w:rsidR="000677B0">
        <w:t>an identity.</w:t>
      </w:r>
      <w:r w:rsidR="00DD5B94">
        <w:t xml:space="preserve"> </w:t>
      </w:r>
      <w:r w:rsidR="00085721">
        <w:t>Like a username. The identity must be proven or verified before access is allowed.</w:t>
      </w:r>
    </w:p>
    <w:p w14:paraId="6BB88AAE" w14:textId="109C34C0" w:rsidR="00DD5B94" w:rsidRDefault="00DD5B94" w:rsidP="000677B0">
      <w:pPr>
        <w:pStyle w:val="Aufzhlung"/>
      </w:pPr>
      <w:r>
        <w:rPr>
          <w:rStyle w:val="Hervorhebung"/>
        </w:rPr>
        <w:t>Authentication:</w:t>
      </w:r>
      <w:r>
        <w:t xml:space="preserve"> The subject needs to provide additional information that corresponds to the identity they are claiming. Like a password.</w:t>
      </w:r>
      <w:r w:rsidR="00413827">
        <w:t xml:space="preserve"> The process of verif</w:t>
      </w:r>
      <w:r w:rsidR="00C049F6">
        <w:t>ying that the claimed identity is valid is authentication.</w:t>
      </w:r>
    </w:p>
    <w:p w14:paraId="7F815ADC" w14:textId="1C997CA8" w:rsidR="00AA13B5" w:rsidRDefault="00AA13B5" w:rsidP="000677B0">
      <w:pPr>
        <w:pStyle w:val="Aufzhlung"/>
      </w:pPr>
      <w:r>
        <w:rPr>
          <w:rStyle w:val="Hervorhebung"/>
        </w:rPr>
        <w:t>Authorization:</w:t>
      </w:r>
      <w:r>
        <w:t xml:space="preserve"> </w:t>
      </w:r>
      <w:r w:rsidR="00F46860">
        <w:t xml:space="preserve">Checks if you’re allowed to do what you want to do after </w:t>
      </w:r>
      <w:r w:rsidR="00F80F2D">
        <w:t>authentication.</w:t>
      </w:r>
    </w:p>
    <w:p w14:paraId="439D0500" w14:textId="5BB9709C" w:rsidR="00F80F2D" w:rsidRDefault="00F80F2D" w:rsidP="000677B0">
      <w:pPr>
        <w:pStyle w:val="Aufzhlung"/>
      </w:pPr>
      <w:r>
        <w:rPr>
          <w:rStyle w:val="Hervorhebung"/>
        </w:rPr>
        <w:t>Auditing:</w:t>
      </w:r>
      <w:r>
        <w:t xml:space="preserve"> Logging of user activity. The purpose is to hold the subjects accountable for their actions.</w:t>
      </w:r>
    </w:p>
    <w:p w14:paraId="428D96B6" w14:textId="323DF8EF" w:rsidR="00AA13B5" w:rsidRDefault="00F80F2D" w:rsidP="00FE2C76">
      <w:pPr>
        <w:pStyle w:val="Aufzhlung"/>
      </w:pPr>
      <w:r>
        <w:rPr>
          <w:rStyle w:val="Hervorhebung"/>
        </w:rPr>
        <w:t>Accounting:</w:t>
      </w:r>
      <w:r>
        <w:t xml:space="preserve"> </w:t>
      </w:r>
      <w:r w:rsidR="00EA5F4A">
        <w:t>Relies on the capability to prove a subject’s identity through the other steps. To have viable accountability, you should be able to support your security decisions in a court of law.</w:t>
      </w:r>
    </w:p>
    <w:p w14:paraId="61E78E56" w14:textId="77777777" w:rsidR="00663776" w:rsidRDefault="00663776" w:rsidP="00663776">
      <w:pPr>
        <w:pStyle w:val="Aufzhlung"/>
        <w:numPr>
          <w:ilvl w:val="0"/>
          <w:numId w:val="0"/>
        </w:numPr>
        <w:ind w:left="360"/>
        <w:rPr>
          <w:rStyle w:val="Hervorhebung"/>
        </w:rPr>
      </w:pPr>
    </w:p>
    <w:p w14:paraId="0F158503" w14:textId="5C4F3A6F" w:rsidR="00A90BFC" w:rsidRDefault="00A90BFC">
      <w:pPr>
        <w:spacing w:line="259" w:lineRule="auto"/>
        <w:rPr>
          <w:rFonts w:eastAsiaTheme="minorEastAsia"/>
        </w:rPr>
      </w:pPr>
      <w:r>
        <w:br w:type="page"/>
      </w:r>
    </w:p>
    <w:p w14:paraId="050FB88F" w14:textId="65D1D9D3" w:rsidR="00AA13B5" w:rsidRDefault="00AA13B5" w:rsidP="00AA13B5">
      <w:pPr>
        <w:pStyle w:val="berschrift4"/>
      </w:pPr>
      <w:r>
        <w:lastRenderedPageBreak/>
        <w:t>Authentication</w:t>
      </w:r>
    </w:p>
    <w:p w14:paraId="21DE7870" w14:textId="2E5CE7F3" w:rsidR="003326A4" w:rsidRDefault="000E6BC5" w:rsidP="000E6BC5">
      <w:pPr>
        <w:pStyle w:val="Aufzhlung"/>
      </w:pPr>
      <w:r w:rsidRPr="00F1141D">
        <w:rPr>
          <w:rStyle w:val="Hervorhebung"/>
        </w:rPr>
        <w:t>Password / Basic authentication:</w:t>
      </w:r>
      <w:r>
        <w:t xml:space="preserve"> </w:t>
      </w:r>
      <w:r w:rsidR="003C723F">
        <w:t xml:space="preserve">static, weakest form of authentication. </w:t>
      </w:r>
      <w:r w:rsidR="00F1141D">
        <w:t>Should not be stored in plaintext. Weakness: prone to passive sniffing attacks.</w:t>
      </w:r>
    </w:p>
    <w:p w14:paraId="1CBD646E" w14:textId="54C8CAA0" w:rsidR="00B53EB2" w:rsidRDefault="00B53EB2" w:rsidP="000E6BC5">
      <w:pPr>
        <w:pStyle w:val="Aufzhlung"/>
      </w:pPr>
      <w:r>
        <w:rPr>
          <w:rStyle w:val="Hervorhebung"/>
        </w:rPr>
        <w:t>Password phrase:</w:t>
      </w:r>
      <w:r>
        <w:t xml:space="preserve"> </w:t>
      </w:r>
      <w:r w:rsidR="002F7E2D">
        <w:t xml:space="preserve">Easier to remember and encourages </w:t>
      </w:r>
      <w:r w:rsidR="00CC58D8">
        <w:t>the use of a longer pw.</w:t>
      </w:r>
      <w:r w:rsidR="00F835B3">
        <w:t xml:space="preserve"> </w:t>
      </w:r>
      <w:r w:rsidR="00F835B3" w:rsidRPr="00F835B3">
        <w:rPr>
          <w:rStyle w:val="ZustzlicherHinweisZchn"/>
        </w:rPr>
        <w:t>1P@ssedTheCySecEx@m</w:t>
      </w:r>
    </w:p>
    <w:p w14:paraId="737398FC" w14:textId="613988BB" w:rsidR="00F835B3" w:rsidRDefault="00F835B3" w:rsidP="000E6BC5">
      <w:pPr>
        <w:pStyle w:val="Aufzhlung"/>
      </w:pPr>
      <w:r>
        <w:rPr>
          <w:rStyle w:val="Hervorhebung"/>
        </w:rPr>
        <w:t>Cognitive password:</w:t>
      </w:r>
      <w:r>
        <w:t xml:space="preserve"> </w:t>
      </w:r>
      <w:r w:rsidR="00786266">
        <w:t>Series of questions</w:t>
      </w:r>
      <w:r w:rsidR="00674C78">
        <w:t xml:space="preserve"> that only the subject should know.</w:t>
      </w:r>
      <w:r w:rsidR="00C852AA">
        <w:t xml:space="preserve"> </w:t>
      </w:r>
    </w:p>
    <w:p w14:paraId="55435F7A" w14:textId="1F81A711" w:rsidR="00735072" w:rsidRDefault="00735072" w:rsidP="000E6BC5">
      <w:pPr>
        <w:pStyle w:val="Aufzhlung"/>
      </w:pPr>
      <w:r>
        <w:rPr>
          <w:rStyle w:val="Hervorhebung"/>
        </w:rPr>
        <w:t>Smartcard:</w:t>
      </w:r>
      <w:r>
        <w:t xml:space="preserve"> </w:t>
      </w:r>
      <w:r w:rsidR="00996C6F">
        <w:t>Credit card-sized ID or badge that has a circuit chip embedded.</w:t>
      </w:r>
      <w:r w:rsidR="000F5DEA">
        <w:t xml:space="preserve"> Contains information about the authorized user.</w:t>
      </w:r>
      <w:r w:rsidR="00901FB1">
        <w:t xml:space="preserve"> Smartcards are tamper-resistant</w:t>
      </w:r>
      <w:r w:rsidR="003D4F71">
        <w:t xml:space="preserve"> and provide an easy way to carry complex keys</w:t>
      </w:r>
      <w:r w:rsidR="00ED72CE">
        <w:t>.</w:t>
      </w:r>
    </w:p>
    <w:p w14:paraId="5A19C6EF" w14:textId="6F627F1D" w:rsidR="003D4F71" w:rsidRDefault="003D4F71" w:rsidP="000E6BC5">
      <w:pPr>
        <w:pStyle w:val="Aufzhlung"/>
      </w:pPr>
      <w:r>
        <w:rPr>
          <w:rStyle w:val="Hervorhebung"/>
        </w:rPr>
        <w:t>Tokens:</w:t>
      </w:r>
      <w:r>
        <w:t xml:space="preserve"> </w:t>
      </w:r>
      <w:r w:rsidR="00ED72CE">
        <w:t>A carry-on password-generating device</w:t>
      </w:r>
      <w:r w:rsidR="00571F1E">
        <w:t>. An authentication server stores details of the token so the server always knows</w:t>
      </w:r>
      <w:r w:rsidR="009E1BA9">
        <w:t xml:space="preserve"> what number is displayed on the token.</w:t>
      </w:r>
      <w:r w:rsidR="008A7BCB">
        <w:t xml:space="preserve"> There are synchronous dynamic password tokens (use a clock)  and asynchronous dynamic password tokens</w:t>
      </w:r>
      <w:r w:rsidR="00CE416A">
        <w:t xml:space="preserve"> (</w:t>
      </w:r>
      <w:r w:rsidR="0010355F">
        <w:t>use a counter</w:t>
      </w:r>
      <w:r w:rsidR="00CE416A">
        <w:t>)</w:t>
      </w:r>
      <w:r w:rsidR="008A7BCB">
        <w:t>.</w:t>
      </w:r>
    </w:p>
    <w:p w14:paraId="015C5E8D" w14:textId="7D2C8E48" w:rsidR="00B90283" w:rsidRDefault="00B90283" w:rsidP="000E6BC5">
      <w:pPr>
        <w:pStyle w:val="Aufzhlung"/>
      </w:pPr>
      <w:r>
        <w:rPr>
          <w:rStyle w:val="Hervorhebung"/>
        </w:rPr>
        <w:t>Onetime password generators:</w:t>
      </w:r>
      <w:r>
        <w:t xml:space="preserve"> </w:t>
      </w:r>
      <w:r w:rsidR="00042C0B" w:rsidRPr="0056640B">
        <w:rPr>
          <w:i/>
          <w:iCs/>
        </w:rPr>
        <w:t>Dynamic passwords</w:t>
      </w:r>
      <w:r w:rsidR="00042C0B">
        <w:t xml:space="preserve"> that change every time they are used.</w:t>
      </w:r>
      <w:r w:rsidR="00512703">
        <w:t xml:space="preserve"> Generators are token devices that create those passwords.</w:t>
      </w:r>
      <w:r w:rsidR="00446A5A">
        <w:t xml:space="preserve"> </w:t>
      </w:r>
      <w:r w:rsidR="00446A5A" w:rsidRPr="0056640B">
        <w:rPr>
          <w:i/>
          <w:iCs/>
        </w:rPr>
        <w:t>T</w:t>
      </w:r>
      <w:r w:rsidR="00ED0A13" w:rsidRPr="0056640B">
        <w:rPr>
          <w:i/>
          <w:iCs/>
        </w:rPr>
        <w:t>ime-based</w:t>
      </w:r>
      <w:r w:rsidR="00DA3ECA" w:rsidRPr="0056640B">
        <w:rPr>
          <w:i/>
          <w:iCs/>
        </w:rPr>
        <w:t xml:space="preserve"> one-time password (TOTP)</w:t>
      </w:r>
      <w:r w:rsidR="00DA3ECA">
        <w:t xml:space="preserve"> use a timestamp and remain valid for a certain timeframe. </w:t>
      </w:r>
      <w:r w:rsidR="00FF4BAC" w:rsidRPr="0056640B">
        <w:rPr>
          <w:i/>
          <w:iCs/>
        </w:rPr>
        <w:t>HMAC-based One-time passwords (HOTP)</w:t>
      </w:r>
      <w:r w:rsidR="00FF4BAC">
        <w:t xml:space="preserve"> include a hash function to create passwords which remain valid until used.</w:t>
      </w:r>
    </w:p>
    <w:p w14:paraId="01E04C25" w14:textId="6436A3AF" w:rsidR="00506A8D" w:rsidRDefault="00506A8D" w:rsidP="000E6BC5">
      <w:pPr>
        <w:pStyle w:val="Aufzhlung"/>
      </w:pPr>
      <w:r>
        <w:rPr>
          <w:rStyle w:val="Hervorhebung"/>
        </w:rPr>
        <w:t xml:space="preserve">Challenge/Response: </w:t>
      </w:r>
      <w:r w:rsidR="00804A42">
        <w:t>O</w:t>
      </w:r>
      <w:r w:rsidR="00804A42" w:rsidRPr="00804A42">
        <w:t>ne party presents a question ("challenge"</w:t>
      </w:r>
      <w:r w:rsidR="00493C7D" w:rsidRPr="00804A42">
        <w:t>),</w:t>
      </w:r>
      <w:r w:rsidR="00804A42" w:rsidRPr="00804A42">
        <w:t xml:space="preserve"> and another party must provide a valid answer ("response") to be authenticated.</w:t>
      </w:r>
    </w:p>
    <w:p w14:paraId="17D98BB1" w14:textId="438CCACC" w:rsidR="00411529" w:rsidRDefault="00411529" w:rsidP="000E6BC5">
      <w:pPr>
        <w:pStyle w:val="Aufzhlung"/>
      </w:pPr>
      <w:r>
        <w:rPr>
          <w:rStyle w:val="Hervorhebung"/>
        </w:rPr>
        <w:t>Anonymous key exchange:</w:t>
      </w:r>
      <w:r>
        <w:t xml:space="preserve"> </w:t>
      </w:r>
      <w:r w:rsidR="00493C7D">
        <w:t>Exchange credentials over unauthenticated secure channel</w:t>
      </w:r>
      <w:r w:rsidR="00A30B77">
        <w:t>.</w:t>
      </w:r>
    </w:p>
    <w:p w14:paraId="2991FC93" w14:textId="0B4CC02A" w:rsidR="00A30B77" w:rsidRDefault="00A30B77" w:rsidP="000E6BC5">
      <w:pPr>
        <w:pStyle w:val="Aufzhlung"/>
      </w:pPr>
      <w:r>
        <w:rPr>
          <w:rStyle w:val="Hervorhebung"/>
        </w:rPr>
        <w:t>Server Certificates plus user authentication:</w:t>
      </w:r>
      <w:r>
        <w:t xml:space="preserve"> Transmit password over authenticated secure channel.</w:t>
      </w:r>
    </w:p>
    <w:p w14:paraId="2C6789FC" w14:textId="1A74CCBF" w:rsidR="00A30B77" w:rsidRDefault="00A30B77" w:rsidP="000E6BC5">
      <w:pPr>
        <w:pStyle w:val="Aufzhlung"/>
      </w:pPr>
      <w:r>
        <w:rPr>
          <w:rStyle w:val="Hervorhebung"/>
        </w:rPr>
        <w:t>Mutual Public Key authentication:</w:t>
      </w:r>
      <w:r>
        <w:t xml:space="preserve"> Bilateral use of public key signatures.</w:t>
      </w:r>
    </w:p>
    <w:p w14:paraId="4C0F333C" w14:textId="35154695" w:rsidR="000134DD" w:rsidRPr="0057076C" w:rsidRDefault="000134DD" w:rsidP="000E6BC5">
      <w:pPr>
        <w:pStyle w:val="Aufzhlung"/>
        <w:rPr>
          <w:rStyle w:val="ZustzlicherHinweisZchn"/>
          <w:i w:val="0"/>
          <w:iCs w:val="0"/>
          <w:sz w:val="24"/>
          <w:szCs w:val="24"/>
        </w:rPr>
      </w:pPr>
      <w:r>
        <w:rPr>
          <w:rStyle w:val="Hervorhebung"/>
        </w:rPr>
        <w:t>Zero knowledge password proofs:</w:t>
      </w:r>
      <w:r>
        <w:t xml:space="preserve"> </w:t>
      </w:r>
      <w:r w:rsidR="00900C48">
        <w:t xml:space="preserve">a password-based authentication protocol that allows a claimant to authenticate to a verifier without revealing the password. </w:t>
      </w:r>
      <w:r w:rsidR="0057076C">
        <w:rPr>
          <w:rStyle w:val="ZustzlicherHinweisZchn"/>
        </w:rPr>
        <w:t>S</w:t>
      </w:r>
      <w:r w:rsidR="00900C48" w:rsidRPr="0057076C">
        <w:rPr>
          <w:rStyle w:val="ZustzlicherHinweisZchn"/>
        </w:rPr>
        <w:t xml:space="preserve">ee </w:t>
      </w:r>
      <w:r w:rsidR="00C66B7D" w:rsidRPr="0057076C">
        <w:rPr>
          <w:rStyle w:val="ZustzlicherHinweisZchn"/>
        </w:rPr>
        <w:t>example with different colored balls</w:t>
      </w:r>
    </w:p>
    <w:p w14:paraId="4B2ED498" w14:textId="77777777" w:rsidR="0057076C" w:rsidRDefault="0057076C" w:rsidP="0057076C">
      <w:pPr>
        <w:pStyle w:val="Aufzhlung"/>
        <w:numPr>
          <w:ilvl w:val="0"/>
          <w:numId w:val="0"/>
        </w:numPr>
        <w:ind w:left="360"/>
      </w:pPr>
    </w:p>
    <w:p w14:paraId="66F1BB4F" w14:textId="62ABB497" w:rsidR="0057076C" w:rsidRDefault="0057076C" w:rsidP="0057076C">
      <w:pPr>
        <w:pStyle w:val="Aufzhlung"/>
        <w:numPr>
          <w:ilvl w:val="0"/>
          <w:numId w:val="0"/>
        </w:numPr>
        <w:ind w:left="360" w:hanging="360"/>
      </w:pPr>
      <w:r w:rsidRPr="00CB1A92">
        <w:rPr>
          <w:noProof/>
        </w:rPr>
        <w:drawing>
          <wp:inline distT="0" distB="0" distL="0" distR="0" wp14:anchorId="703BFE76" wp14:editId="489DED80">
            <wp:extent cx="4893083" cy="2750127"/>
            <wp:effectExtent l="0" t="0" r="3175" b="0"/>
            <wp:docPr id="978687907" name="Grafik 978687907"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87907" name="Grafik 1" descr="Ein Bild, das Text, Screenshot, Diagramm, Schrift enthält.&#10;&#10;Automatisch generierte Beschreibung"/>
                    <pic:cNvPicPr/>
                  </pic:nvPicPr>
                  <pic:blipFill>
                    <a:blip r:embed="rId16"/>
                    <a:stretch>
                      <a:fillRect/>
                    </a:stretch>
                  </pic:blipFill>
                  <pic:spPr>
                    <a:xfrm>
                      <a:off x="0" y="0"/>
                      <a:ext cx="4901255" cy="2754720"/>
                    </a:xfrm>
                    <a:prstGeom prst="rect">
                      <a:avLst/>
                    </a:prstGeom>
                  </pic:spPr>
                </pic:pic>
              </a:graphicData>
            </a:graphic>
          </wp:inline>
        </w:drawing>
      </w:r>
    </w:p>
    <w:p w14:paraId="386B7867" w14:textId="77777777" w:rsidR="00F21646" w:rsidRDefault="00F21646" w:rsidP="0057076C">
      <w:pPr>
        <w:pStyle w:val="Aufzhlung"/>
        <w:numPr>
          <w:ilvl w:val="0"/>
          <w:numId w:val="0"/>
        </w:numPr>
        <w:ind w:left="360" w:hanging="360"/>
      </w:pPr>
    </w:p>
    <w:p w14:paraId="0E95C6DB" w14:textId="0CB9586C" w:rsidR="00F21646" w:rsidRDefault="00F21646" w:rsidP="00F21646">
      <w:pPr>
        <w:pStyle w:val="berschrif5"/>
      </w:pPr>
      <w:r>
        <w:t>Authentication Factors</w:t>
      </w:r>
    </w:p>
    <w:p w14:paraId="53E74A3E" w14:textId="00512E81" w:rsidR="00F21646" w:rsidRDefault="00124689" w:rsidP="00124689">
      <w:pPr>
        <w:pStyle w:val="Aufzhlung"/>
      </w:pPr>
      <w:r w:rsidRPr="00124689">
        <w:rPr>
          <w:rStyle w:val="Hervorhebung"/>
        </w:rPr>
        <w:t>Type 1 (weakest):</w:t>
      </w:r>
      <w:r>
        <w:t xml:space="preserve"> Something you know. </w:t>
      </w:r>
      <w:r w:rsidRPr="00D156BE">
        <w:rPr>
          <w:rStyle w:val="ZustzlicherHinweisZchn"/>
        </w:rPr>
        <w:t>Example: Password, PIN, Cognitive passwords</w:t>
      </w:r>
    </w:p>
    <w:p w14:paraId="7231578F" w14:textId="593E12BC" w:rsidR="00124689" w:rsidRDefault="00124689" w:rsidP="00124689">
      <w:pPr>
        <w:pStyle w:val="Aufzhlung"/>
      </w:pPr>
      <w:r>
        <w:rPr>
          <w:rStyle w:val="Hervorhebung"/>
        </w:rPr>
        <w:t>Type 2:</w:t>
      </w:r>
      <w:r>
        <w:t xml:space="preserve"> Something you have, like a physical device. </w:t>
      </w:r>
      <w:r w:rsidRPr="00D156BE">
        <w:rPr>
          <w:rStyle w:val="ZustzlicherHinweisZchn"/>
        </w:rPr>
        <w:t>Example: Smartcard, USB drive, auth app</w:t>
      </w:r>
    </w:p>
    <w:p w14:paraId="538D3C77" w14:textId="0A5F2F42" w:rsidR="00D156BE" w:rsidRDefault="00124689" w:rsidP="00D156BE">
      <w:pPr>
        <w:pStyle w:val="Aufzhlung"/>
      </w:pPr>
      <w:r>
        <w:rPr>
          <w:rStyle w:val="Hervorhebung"/>
        </w:rPr>
        <w:t>Type 3 (</w:t>
      </w:r>
      <w:r w:rsidR="00D156BE">
        <w:rPr>
          <w:rStyle w:val="Hervorhebung"/>
        </w:rPr>
        <w:t>strongest</w:t>
      </w:r>
      <w:r>
        <w:rPr>
          <w:rStyle w:val="Hervorhebung"/>
        </w:rPr>
        <w:t>):</w:t>
      </w:r>
      <w:r>
        <w:t xml:space="preserve"> Something you are / you do. </w:t>
      </w:r>
      <w:r w:rsidRPr="00D156BE">
        <w:rPr>
          <w:rStyle w:val="ZustzlicherHinweisZchn"/>
        </w:rPr>
        <w:t xml:space="preserve">Example: Fingerprint, </w:t>
      </w:r>
      <w:r w:rsidR="00D156BE" w:rsidRPr="00D156BE">
        <w:rPr>
          <w:rStyle w:val="ZustzlicherHinweisZchn"/>
        </w:rPr>
        <w:t>keystroke pattern</w:t>
      </w:r>
    </w:p>
    <w:p w14:paraId="269E0CB3" w14:textId="2CCE6F37" w:rsidR="00D156BE" w:rsidRDefault="00D156BE" w:rsidP="00D156BE">
      <w:r w:rsidRPr="00846DF0">
        <w:rPr>
          <w:rStyle w:val="Hervorhebung"/>
        </w:rPr>
        <w:t>Multifactor authentication</w:t>
      </w:r>
      <w:r w:rsidR="00DF734B" w:rsidRPr="00846DF0">
        <w:rPr>
          <w:rStyle w:val="Hervorhebung"/>
        </w:rPr>
        <w:t>:</w:t>
      </w:r>
      <w:r w:rsidR="00DF734B">
        <w:t xml:space="preserve"> Any authentication using two or more factors of different Types</w:t>
      </w:r>
      <w:r w:rsidR="00EF467F">
        <w:t>.</w:t>
      </w:r>
    </w:p>
    <w:p w14:paraId="76C9D42E" w14:textId="4C498074" w:rsidR="00EF467F" w:rsidRDefault="00EF467F" w:rsidP="00846DF0">
      <w:pPr>
        <w:pStyle w:val="berschrift6"/>
      </w:pPr>
      <w:r>
        <w:t>Secondary authentication factors</w:t>
      </w:r>
    </w:p>
    <w:p w14:paraId="027B9845" w14:textId="14F9370E" w:rsidR="00846DF0" w:rsidRDefault="00846DF0" w:rsidP="00846DF0">
      <w:pPr>
        <w:pStyle w:val="Aufzhlung"/>
      </w:pPr>
      <w:r w:rsidRPr="000079D7">
        <w:rPr>
          <w:rStyle w:val="Hervorhebung"/>
        </w:rPr>
        <w:t>Somewhere you are:</w:t>
      </w:r>
      <w:r>
        <w:t xml:space="preserve"> Location based. </w:t>
      </w:r>
      <w:r w:rsidRPr="000079D7">
        <w:rPr>
          <w:rStyle w:val="ZustzlicherHinweisZchn"/>
        </w:rPr>
        <w:t>Example: IP Address, Caller ID, specific computer</w:t>
      </w:r>
    </w:p>
    <w:p w14:paraId="6B59112F" w14:textId="51E7C382" w:rsidR="00312A5F" w:rsidRPr="00312A5F" w:rsidRDefault="00846DF0" w:rsidP="00312A5F">
      <w:pPr>
        <w:pStyle w:val="Aufzhlung"/>
        <w:rPr>
          <w:rStyle w:val="ZustzlicherHinweisZchn"/>
        </w:rPr>
      </w:pPr>
      <w:r w:rsidRPr="000079D7">
        <w:rPr>
          <w:rStyle w:val="Hervorhebung"/>
        </w:rPr>
        <w:t>Somewhere you aren’t:</w:t>
      </w:r>
      <w:r w:rsidR="000079D7">
        <w:t xml:space="preserve"> to identify suspicious activity: </w:t>
      </w:r>
      <w:r w:rsidR="000079D7" w:rsidRPr="000079D7">
        <w:rPr>
          <w:rStyle w:val="ZustzlicherHinweisZchn"/>
        </w:rPr>
        <w:t xml:space="preserve">Example: </w:t>
      </w:r>
      <w:r w:rsidR="000079D7">
        <w:rPr>
          <w:rStyle w:val="ZustzlicherHinweisZchn"/>
        </w:rPr>
        <w:t>User gets m</w:t>
      </w:r>
      <w:r w:rsidR="000079D7" w:rsidRPr="000079D7">
        <w:rPr>
          <w:rStyle w:val="ZustzlicherHinweisZchn"/>
        </w:rPr>
        <w:t>ail if log</w:t>
      </w:r>
      <w:r w:rsidR="000079D7">
        <w:rPr>
          <w:rStyle w:val="ZustzlicherHinweisZchn"/>
        </w:rPr>
        <w:t xml:space="preserve"> </w:t>
      </w:r>
      <w:r w:rsidR="000079D7" w:rsidRPr="000079D7">
        <w:rPr>
          <w:rStyle w:val="ZustzlicherHinweisZchn"/>
        </w:rPr>
        <w:t>in at new location</w:t>
      </w:r>
      <w:r w:rsidR="00312A5F">
        <w:rPr>
          <w:rStyle w:val="ZustzlicherHinweisZchn"/>
        </w:rPr>
        <w:br w:type="page"/>
      </w:r>
    </w:p>
    <w:p w14:paraId="63E87E17" w14:textId="5459D0FE" w:rsidR="00F80F2D" w:rsidRDefault="00F80F2D" w:rsidP="00AA13B5">
      <w:pPr>
        <w:pStyle w:val="berschrift4"/>
      </w:pPr>
      <w:r>
        <w:lastRenderedPageBreak/>
        <w:t>Authorization</w:t>
      </w:r>
    </w:p>
    <w:p w14:paraId="6A8FA4D2" w14:textId="083090D7" w:rsidR="001B2A06" w:rsidRDefault="002564E5" w:rsidP="00200814">
      <w:pPr>
        <w:pStyle w:val="berschrift6"/>
      </w:pPr>
      <w:r>
        <w:t>Access control models</w:t>
      </w:r>
    </w:p>
    <w:p w14:paraId="030AF7C2" w14:textId="242E6E58" w:rsidR="002564E5" w:rsidRDefault="00200814" w:rsidP="00200814">
      <w:pPr>
        <w:pStyle w:val="Aufzhlung"/>
      </w:pPr>
      <w:r w:rsidRPr="00C72D2C">
        <w:rPr>
          <w:rStyle w:val="Hervorhebung"/>
        </w:rPr>
        <w:t>Discretionary Access Control (DAC):</w:t>
      </w:r>
      <w:r w:rsidR="00C72D2C">
        <w:t xml:space="preserve"> Every object has an owner which can grant or deny access to other subjects.</w:t>
      </w:r>
      <w:r w:rsidR="00200B92">
        <w:t xml:space="preserve"> </w:t>
      </w:r>
      <w:r w:rsidR="0022666F" w:rsidRPr="0022666F">
        <w:rPr>
          <w:rStyle w:val="ZustzlicherHinweisZchn"/>
        </w:rPr>
        <w:t xml:space="preserve">Example: </w:t>
      </w:r>
      <w:r w:rsidR="00200B92" w:rsidRPr="0022666F">
        <w:rPr>
          <w:rStyle w:val="ZustzlicherHinweisZchn"/>
        </w:rPr>
        <w:t xml:space="preserve">Windows </w:t>
      </w:r>
      <w:r w:rsidR="0092471A" w:rsidRPr="0022666F">
        <w:rPr>
          <w:rStyle w:val="ZustzlicherHinweisZchn"/>
        </w:rPr>
        <w:t>File Syste</w:t>
      </w:r>
      <w:r w:rsidR="0022666F">
        <w:rPr>
          <w:rStyle w:val="ZustzlicherHinweisZchn"/>
        </w:rPr>
        <w:t>m</w:t>
      </w:r>
      <w:r w:rsidR="0092471A" w:rsidRPr="0022666F">
        <w:rPr>
          <w:rStyle w:val="ZustzlicherHinweisZchn"/>
        </w:rPr>
        <w:t>.</w:t>
      </w:r>
    </w:p>
    <w:p w14:paraId="7A25CFC1" w14:textId="5BC518BA" w:rsidR="0092471A" w:rsidRDefault="0092471A" w:rsidP="00200814">
      <w:pPr>
        <w:pStyle w:val="Aufzhlung"/>
      </w:pPr>
      <w:r>
        <w:rPr>
          <w:rStyle w:val="Hervorhebung"/>
        </w:rPr>
        <w:t>Role Based Access Control (RBAC):</w:t>
      </w:r>
      <w:r>
        <w:t xml:space="preserve"> </w:t>
      </w:r>
      <w:r w:rsidR="00660434">
        <w:t>Users are placed in roles which have been assigned privileges.</w:t>
      </w:r>
      <w:r w:rsidR="0022666F">
        <w:t xml:space="preserve"> </w:t>
      </w:r>
      <w:r w:rsidR="0022666F" w:rsidRPr="004D308B">
        <w:rPr>
          <w:rStyle w:val="ZustzlicherHinweisZchn"/>
        </w:rPr>
        <w:t xml:space="preserve">Example: </w:t>
      </w:r>
      <w:r w:rsidR="00574C25" w:rsidRPr="004D308B">
        <w:rPr>
          <w:rStyle w:val="ZustzlicherHinweisZchn"/>
        </w:rPr>
        <w:t>Different groups for IT, HR and Marketing with different access rights.</w:t>
      </w:r>
    </w:p>
    <w:p w14:paraId="7F062198" w14:textId="7AE523FA" w:rsidR="00574C25" w:rsidRPr="000F265C" w:rsidRDefault="00574C25" w:rsidP="00200814">
      <w:pPr>
        <w:pStyle w:val="Aufzhlung"/>
        <w:rPr>
          <w:rStyle w:val="ZustzlicherHinweisZchn"/>
        </w:rPr>
      </w:pPr>
      <w:r>
        <w:rPr>
          <w:rStyle w:val="Hervorhebung"/>
        </w:rPr>
        <w:t>Rule Based Access Control (RuBAC):</w:t>
      </w:r>
      <w:r>
        <w:t xml:space="preserve"> </w:t>
      </w:r>
      <w:r w:rsidR="00E556F4">
        <w:t>Global rules that are applied to all subjects</w:t>
      </w:r>
      <w:r w:rsidR="00794FAD">
        <w:t>.</w:t>
      </w:r>
      <w:r w:rsidR="00371481">
        <w:t xml:space="preserve"> Rules are referred to as restrictions or filters. </w:t>
      </w:r>
      <w:r w:rsidR="00371481" w:rsidRPr="000F265C">
        <w:rPr>
          <w:rStyle w:val="ZustzlicherHinweisZchn"/>
        </w:rPr>
        <w:t xml:space="preserve">Example: </w:t>
      </w:r>
      <w:r w:rsidR="008C00F3" w:rsidRPr="000F265C">
        <w:rPr>
          <w:rStyle w:val="ZustzlicherHinweisZchn"/>
        </w:rPr>
        <w:t>Firewall blocks access to blick.ch for all users in the network.</w:t>
      </w:r>
    </w:p>
    <w:p w14:paraId="140EAD03" w14:textId="56F0F166" w:rsidR="008C00F3" w:rsidRDefault="008C00F3" w:rsidP="00200814">
      <w:pPr>
        <w:pStyle w:val="Aufzhlung"/>
      </w:pPr>
      <w:r>
        <w:rPr>
          <w:rStyle w:val="Hervorhebung"/>
        </w:rPr>
        <w:t>Attribute Based Access Control (ABAC):</w:t>
      </w:r>
      <w:r>
        <w:t xml:space="preserve"> </w:t>
      </w:r>
      <w:r w:rsidR="000F265C">
        <w:t>Rules can include multiple attributes.</w:t>
      </w:r>
      <w:r w:rsidR="003D0E34">
        <w:t xml:space="preserve"> More flexible than</w:t>
      </w:r>
      <w:r w:rsidR="000266D5">
        <w:t xml:space="preserve"> RuBAC. </w:t>
      </w:r>
      <w:r w:rsidR="000266D5" w:rsidRPr="001B6924">
        <w:rPr>
          <w:rStyle w:val="ZustzlicherHinweisZchn"/>
        </w:rPr>
        <w:t xml:space="preserve">Example: No one should be allowed to access digitec.ch but </w:t>
      </w:r>
      <w:r w:rsidR="000C59E6" w:rsidRPr="001B6924">
        <w:rPr>
          <w:rStyle w:val="ZustzlicherHinweisZchn"/>
        </w:rPr>
        <w:t xml:space="preserve">the </w:t>
      </w:r>
      <w:r w:rsidR="001B6924" w:rsidRPr="001B6924">
        <w:rPr>
          <w:rStyle w:val="ZustzlicherHinweisZchn"/>
        </w:rPr>
        <w:t>users of the IT group.</w:t>
      </w:r>
    </w:p>
    <w:p w14:paraId="4EA431C6" w14:textId="12C5CAA0" w:rsidR="001B6924" w:rsidRPr="001A1DB4" w:rsidRDefault="001B6924" w:rsidP="00200814">
      <w:pPr>
        <w:pStyle w:val="Aufzhlung"/>
        <w:rPr>
          <w:rStyle w:val="ZustzlicherHinweisZchn"/>
        </w:rPr>
      </w:pPr>
      <w:r>
        <w:rPr>
          <w:rStyle w:val="Hervorhebung"/>
        </w:rPr>
        <w:t>Mandatory Access Control (MAC):</w:t>
      </w:r>
      <w:r>
        <w:t xml:space="preserve"> Use of labels applied to both subjects and objects.</w:t>
      </w:r>
      <w:r w:rsidR="001A1DB4">
        <w:t xml:space="preserve"> </w:t>
      </w:r>
      <w:r w:rsidR="001A1DB4" w:rsidRPr="001A1DB4">
        <w:rPr>
          <w:rStyle w:val="ZustzlicherHinweisZchn"/>
        </w:rPr>
        <w:t>Example: if a user has a label of top-secret, he can be granted access to a top-secret document.</w:t>
      </w:r>
    </w:p>
    <w:p w14:paraId="64DF9E1A" w14:textId="2726A974" w:rsidR="001A1DB4" w:rsidRDefault="001A1DB4" w:rsidP="00200814">
      <w:pPr>
        <w:pStyle w:val="Aufzhlung"/>
      </w:pPr>
      <w:r>
        <w:rPr>
          <w:rStyle w:val="Hervorhebung"/>
        </w:rPr>
        <w:t>Implicit Deny:</w:t>
      </w:r>
      <w:r>
        <w:t xml:space="preserve"> Most mechanisms use this. </w:t>
      </w:r>
      <w:r w:rsidR="00785661">
        <w:t>Access is denied unless it has been explicitly granted.</w:t>
      </w:r>
    </w:p>
    <w:p w14:paraId="2E8C610B" w14:textId="6A05577B" w:rsidR="00DC01D9" w:rsidRPr="00E93AAB" w:rsidRDefault="00DC01D9" w:rsidP="00200814">
      <w:pPr>
        <w:pStyle w:val="Aufzhlung"/>
        <w:rPr>
          <w:rStyle w:val="ZustzlicherHinweisZchn"/>
        </w:rPr>
      </w:pPr>
      <w:r>
        <w:rPr>
          <w:rStyle w:val="Hervorhebung"/>
        </w:rPr>
        <w:t>Constrained Interface:</w:t>
      </w:r>
      <w:r>
        <w:t xml:space="preserve"> </w:t>
      </w:r>
      <w:r w:rsidR="00F741C6">
        <w:t xml:space="preserve">Hide the capacity if the user does not have permission to use it. </w:t>
      </w:r>
      <w:r w:rsidR="00F741C6" w:rsidRPr="00E93AAB">
        <w:rPr>
          <w:rStyle w:val="ZustzlicherHinweisZchn"/>
        </w:rPr>
        <w:t>Example: Hide advanced settings if user isn’t in admin group.</w:t>
      </w:r>
    </w:p>
    <w:p w14:paraId="344F49B2" w14:textId="176B2D7A" w:rsidR="00F741C6" w:rsidRPr="00A961C9" w:rsidRDefault="00F741C6" w:rsidP="00200814">
      <w:pPr>
        <w:pStyle w:val="Aufzhlung"/>
        <w:rPr>
          <w:rStyle w:val="ZustzlicherHinweisZchn"/>
        </w:rPr>
      </w:pPr>
      <w:r>
        <w:rPr>
          <w:rStyle w:val="Hervorhebung"/>
        </w:rPr>
        <w:t>Access Control Matrix (ACL)</w:t>
      </w:r>
      <w:r w:rsidR="00E93AAB">
        <w:rPr>
          <w:rStyle w:val="Hervorhebung"/>
        </w:rPr>
        <w:t>:</w:t>
      </w:r>
      <w:r w:rsidR="00E93AAB">
        <w:t xml:space="preserve"> Table</w:t>
      </w:r>
      <w:r w:rsidR="00656748">
        <w:t xml:space="preserve"> that includes subjects, objects and assigned privileges.</w:t>
      </w:r>
      <w:r w:rsidR="0042318C">
        <w:t xml:space="preserve"> System </w:t>
      </w:r>
      <w:r w:rsidR="00137450">
        <w:t>checks table to</w:t>
      </w:r>
      <w:r w:rsidR="00263664">
        <w:t xml:space="preserve"> decide if </w:t>
      </w:r>
      <w:r w:rsidR="00C618DA">
        <w:t>user has the needed privileges for an action.</w:t>
      </w:r>
      <w:r w:rsidR="00530038">
        <w:t xml:space="preserve"> </w:t>
      </w:r>
      <w:r w:rsidR="006F72CF">
        <w:t>Object focused and identify</w:t>
      </w:r>
      <w:r w:rsidR="005B245E">
        <w:t xml:space="preserve"> the subjects that </w:t>
      </w:r>
      <w:r w:rsidR="00A961C9">
        <w:t xml:space="preserve">can access the object. </w:t>
      </w:r>
      <w:r w:rsidR="00530038" w:rsidRPr="00A961C9">
        <w:rPr>
          <w:rStyle w:val="ZustzlicherHinweisZchn"/>
        </w:rPr>
        <w:t>Example: Read/write/execute permissions on files/folders per user/group</w:t>
      </w:r>
    </w:p>
    <w:p w14:paraId="5E8C6184" w14:textId="795049AE" w:rsidR="00530038" w:rsidRDefault="00530038" w:rsidP="00200814">
      <w:pPr>
        <w:pStyle w:val="Aufzhlung"/>
      </w:pPr>
      <w:r>
        <w:rPr>
          <w:rStyle w:val="Hervorhebung"/>
        </w:rPr>
        <w:t>Capability Tables:</w:t>
      </w:r>
      <w:r>
        <w:t xml:space="preserve"> </w:t>
      </w:r>
      <w:r w:rsidR="006F72CF">
        <w:t>Also used to identify privileges assigned to subjects. Subject focused and identify the objects that subjects can access.</w:t>
      </w:r>
    </w:p>
    <w:p w14:paraId="015415EC" w14:textId="0C153214" w:rsidR="00E543C9" w:rsidRPr="00C41CE5" w:rsidRDefault="00E543C9" w:rsidP="00200814">
      <w:pPr>
        <w:pStyle w:val="Aufzhlung"/>
        <w:rPr>
          <w:rStyle w:val="ZustzlicherHinweisZchn"/>
        </w:rPr>
      </w:pPr>
      <w:r>
        <w:rPr>
          <w:rStyle w:val="Hervorhebung"/>
        </w:rPr>
        <w:t>Content-</w:t>
      </w:r>
      <w:r w:rsidRPr="00E543C9">
        <w:rPr>
          <w:rStyle w:val="Hervorhebung"/>
        </w:rPr>
        <w:t>Dependent Control:</w:t>
      </w:r>
      <w:r>
        <w:t xml:space="preserve"> Restrict</w:t>
      </w:r>
      <w:r w:rsidR="00C41CE5">
        <w:t xml:space="preserve"> access to data based on the content within an object. </w:t>
      </w:r>
      <w:r w:rsidR="00C41CE5" w:rsidRPr="00C41CE5">
        <w:rPr>
          <w:rStyle w:val="ZustzlicherHinweisZchn"/>
        </w:rPr>
        <w:t>Example: A database view. A view retrieves specific columns, creating a virtual table.</w:t>
      </w:r>
    </w:p>
    <w:p w14:paraId="21CBF163" w14:textId="41AC8891" w:rsidR="00394902" w:rsidRDefault="00C41CE5" w:rsidP="00394902">
      <w:pPr>
        <w:pStyle w:val="Aufzhlung"/>
      </w:pPr>
      <w:r>
        <w:rPr>
          <w:rStyle w:val="Hervorhebung"/>
        </w:rPr>
        <w:t>Context-Dependent Control:</w:t>
      </w:r>
      <w:r>
        <w:t xml:space="preserve"> Re</w:t>
      </w:r>
      <w:r w:rsidR="00394902">
        <w:t xml:space="preserve">quire specific activity before granting users access. </w:t>
      </w:r>
      <w:r w:rsidR="00394902" w:rsidRPr="00394902">
        <w:rPr>
          <w:rStyle w:val="ZustzlicherHinweisZchn"/>
        </w:rPr>
        <w:t>Example: a download page in an online shop is only visible if a user goes through the purchase process first.</w:t>
      </w:r>
    </w:p>
    <w:p w14:paraId="7533CB31" w14:textId="5ECB1B46" w:rsidR="00394902" w:rsidRDefault="00394902" w:rsidP="00394902">
      <w:pPr>
        <w:pStyle w:val="berschrift6"/>
      </w:pPr>
      <w:r>
        <w:t>Principles</w:t>
      </w:r>
    </w:p>
    <w:p w14:paraId="7052E62F" w14:textId="5BBEBCEC" w:rsidR="00394902" w:rsidRDefault="008D744D" w:rsidP="008D744D">
      <w:pPr>
        <w:pStyle w:val="Aufzhlung"/>
      </w:pPr>
      <w:r w:rsidRPr="00817B59">
        <w:rPr>
          <w:rStyle w:val="Hervorhebung"/>
        </w:rPr>
        <w:t>Need to know:</w:t>
      </w:r>
      <w:r>
        <w:t xml:space="preserve"> </w:t>
      </w:r>
      <w:r w:rsidR="00817B59">
        <w:t xml:space="preserve">Subjects are granted access only to what they need to know. </w:t>
      </w:r>
      <w:r w:rsidR="005F2F8D" w:rsidRPr="005F2F8D">
        <w:rPr>
          <w:rStyle w:val="ZustzlicherHinweisZchn"/>
        </w:rPr>
        <w:t>«</w:t>
      </w:r>
      <w:r w:rsidR="00817B59" w:rsidRPr="005F2F8D">
        <w:rPr>
          <w:rStyle w:val="ZustzlicherHinweisZchn"/>
          <w:lang w:val="de-CH"/>
        </w:rPr>
        <w:t>So viel wie nötig</w:t>
      </w:r>
      <w:r w:rsidR="005F2F8D" w:rsidRPr="005F2F8D">
        <w:rPr>
          <w:rStyle w:val="ZustzlicherHinweisZchn"/>
        </w:rPr>
        <w:t>»</w:t>
      </w:r>
    </w:p>
    <w:p w14:paraId="1FDC0B07" w14:textId="425063A9" w:rsidR="00817B59" w:rsidRDefault="00817B59" w:rsidP="008D744D">
      <w:pPr>
        <w:pStyle w:val="Aufzhlung"/>
      </w:pPr>
      <w:r>
        <w:rPr>
          <w:rStyle w:val="Hervorhebung"/>
        </w:rPr>
        <w:t>Least Privilege:</w:t>
      </w:r>
      <w:r>
        <w:t xml:space="preserve"> Subjects are granted only the privileges they need</w:t>
      </w:r>
      <w:r w:rsidR="00B81879">
        <w:t xml:space="preserve"> to perform. </w:t>
      </w:r>
      <w:r w:rsidR="005F2F8D" w:rsidRPr="005F2F8D">
        <w:rPr>
          <w:rStyle w:val="ZustzlicherHinweisZchn"/>
        </w:rPr>
        <w:t>«</w:t>
      </w:r>
      <w:r w:rsidR="005F2F8D" w:rsidRPr="005F2F8D">
        <w:rPr>
          <w:rStyle w:val="ZustzlicherHinweisZchn"/>
          <w:lang w:val="de-CH"/>
        </w:rPr>
        <w:t xml:space="preserve">So </w:t>
      </w:r>
      <w:r w:rsidR="005F2F8D" w:rsidRPr="005F2F8D">
        <w:rPr>
          <w:rStyle w:val="ZustzlicherHinweisZchn"/>
        </w:rPr>
        <w:t>wenig</w:t>
      </w:r>
      <w:r w:rsidR="005F2F8D" w:rsidRPr="005F2F8D">
        <w:rPr>
          <w:rStyle w:val="ZustzlicherHinweisZchn"/>
          <w:lang w:val="de-CH"/>
        </w:rPr>
        <w:t xml:space="preserve"> wie </w:t>
      </w:r>
      <w:r w:rsidR="005F2F8D" w:rsidRPr="005F2F8D">
        <w:rPr>
          <w:rStyle w:val="ZustzlicherHinweisZchn"/>
        </w:rPr>
        <w:t>möglich»</w:t>
      </w:r>
    </w:p>
    <w:p w14:paraId="4405A4D4" w14:textId="7A7E53D3" w:rsidR="00DA24AC" w:rsidRDefault="00B81879" w:rsidP="00DA24AC">
      <w:pPr>
        <w:pStyle w:val="Aufzhlung"/>
      </w:pPr>
      <w:r>
        <w:rPr>
          <w:rStyle w:val="Hervorhebung"/>
        </w:rPr>
        <w:t>Separation of Duties and Responsibilities:</w:t>
      </w:r>
      <w:r>
        <w:t xml:space="preserve"> No single person has total control</w:t>
      </w:r>
      <w:r w:rsidR="002344D3">
        <w:t xml:space="preserve"> over a system.</w:t>
      </w:r>
    </w:p>
    <w:p w14:paraId="0176B2D5" w14:textId="77777777" w:rsidR="00DA24AC" w:rsidRDefault="00DA24AC" w:rsidP="00DA24AC">
      <w:pPr>
        <w:pStyle w:val="kleinerAbstand"/>
      </w:pPr>
    </w:p>
    <w:p w14:paraId="09390326" w14:textId="2EB693D9" w:rsidR="00DA24AC" w:rsidRDefault="00DA24AC" w:rsidP="00DA24AC">
      <w:pPr>
        <w:pStyle w:val="berschrift3"/>
      </w:pPr>
      <w:r>
        <w:t>Common access control attacks</w:t>
      </w:r>
    </w:p>
    <w:p w14:paraId="268F15EB" w14:textId="1DC3A747" w:rsidR="00DA24AC" w:rsidRDefault="00C01FD2" w:rsidP="00C01FD2">
      <w:pPr>
        <w:pStyle w:val="Aufzhlung"/>
      </w:pPr>
      <w:r w:rsidRPr="009E5C3E">
        <w:rPr>
          <w:rStyle w:val="Hervorhebung"/>
        </w:rPr>
        <w:t xml:space="preserve">Access </w:t>
      </w:r>
      <w:r w:rsidR="009C0186">
        <w:rPr>
          <w:rStyle w:val="Hervorhebung"/>
        </w:rPr>
        <w:t>a</w:t>
      </w:r>
      <w:r w:rsidRPr="009E5C3E">
        <w:rPr>
          <w:rStyle w:val="Hervorhebung"/>
        </w:rPr>
        <w:t xml:space="preserve">ggregation </w:t>
      </w:r>
      <w:r w:rsidR="009C0186">
        <w:rPr>
          <w:rStyle w:val="Hervorhebung"/>
        </w:rPr>
        <w:t>a</w:t>
      </w:r>
      <w:r w:rsidRPr="009E5C3E">
        <w:rPr>
          <w:rStyle w:val="Hervorhebung"/>
        </w:rPr>
        <w:t>ttacks (passive):</w:t>
      </w:r>
      <w:r>
        <w:t xml:space="preserve"> </w:t>
      </w:r>
      <w:r w:rsidR="009E5C3E">
        <w:t>Collecting multiple pieces of non sensitive information and aggregating them to learn sensitive information.</w:t>
      </w:r>
    </w:p>
    <w:p w14:paraId="3A60AD63" w14:textId="54E33189" w:rsidR="009E5C3E" w:rsidRDefault="009E5C3E" w:rsidP="00C01FD2">
      <w:pPr>
        <w:pStyle w:val="Aufzhlung"/>
      </w:pPr>
      <w:r>
        <w:rPr>
          <w:rStyle w:val="Hervorhebung"/>
        </w:rPr>
        <w:t xml:space="preserve">Password </w:t>
      </w:r>
      <w:r w:rsidR="009C0186">
        <w:rPr>
          <w:rStyle w:val="Hervorhebung"/>
        </w:rPr>
        <w:t>a</w:t>
      </w:r>
      <w:r>
        <w:rPr>
          <w:rStyle w:val="Hervorhebung"/>
        </w:rPr>
        <w:t>ttacks (</w:t>
      </w:r>
      <w:r w:rsidR="00EB69CC">
        <w:rPr>
          <w:rStyle w:val="Hervorhebung"/>
        </w:rPr>
        <w:t>b</w:t>
      </w:r>
      <w:r>
        <w:rPr>
          <w:rStyle w:val="Hervorhebung"/>
        </w:rPr>
        <w:t>rute force):</w:t>
      </w:r>
      <w:r>
        <w:t xml:space="preserve"> </w:t>
      </w:r>
      <w:r w:rsidR="00736798">
        <w:t>Attack against online account or stealing database with pws.</w:t>
      </w:r>
    </w:p>
    <w:p w14:paraId="3E6AAB43" w14:textId="5F43B9C9" w:rsidR="00EB69CC" w:rsidRDefault="00EB69CC" w:rsidP="00C01FD2">
      <w:pPr>
        <w:pStyle w:val="Aufzhlung"/>
      </w:pPr>
      <w:r>
        <w:rPr>
          <w:rStyle w:val="Hervorhebung"/>
        </w:rPr>
        <w:t xml:space="preserve">Dictionary </w:t>
      </w:r>
      <w:r w:rsidR="009C0186">
        <w:rPr>
          <w:rStyle w:val="Hervorhebung"/>
        </w:rPr>
        <w:t>a</w:t>
      </w:r>
      <w:r>
        <w:rPr>
          <w:rStyle w:val="Hervorhebung"/>
        </w:rPr>
        <w:t>ttacks (brute force):</w:t>
      </w:r>
      <w:r>
        <w:t xml:space="preserve"> </w:t>
      </w:r>
      <w:r w:rsidR="00746A6D">
        <w:t>Using every possible password in a predefined database of common passwords to try and find out the correct password.</w:t>
      </w:r>
      <w:r w:rsidR="002B4FB6">
        <w:t xml:space="preserve"> Often also scan for one-upped-constructed pws.</w:t>
      </w:r>
    </w:p>
    <w:p w14:paraId="3854E0C2" w14:textId="2F2CCDA5" w:rsidR="002B4FB6" w:rsidRDefault="002B4FB6" w:rsidP="00C01FD2">
      <w:pPr>
        <w:pStyle w:val="Aufzhlung"/>
      </w:pPr>
      <w:r>
        <w:rPr>
          <w:rStyle w:val="Hervorhebung"/>
        </w:rPr>
        <w:t xml:space="preserve">Birthday </w:t>
      </w:r>
      <w:r w:rsidR="009C0186">
        <w:rPr>
          <w:rStyle w:val="Hervorhebung"/>
        </w:rPr>
        <w:t>a</w:t>
      </w:r>
      <w:r>
        <w:rPr>
          <w:rStyle w:val="Hervorhebung"/>
        </w:rPr>
        <w:t>ttacks (brute force):</w:t>
      </w:r>
      <w:r w:rsidR="007A047E">
        <w:t xml:space="preserve"> Focuses on finding collisions in hash functions.</w:t>
      </w:r>
    </w:p>
    <w:p w14:paraId="3B79D271" w14:textId="7E8695A0" w:rsidR="00D141F8" w:rsidRDefault="00D141F8" w:rsidP="00C01FD2">
      <w:pPr>
        <w:pStyle w:val="Aufzhlung"/>
      </w:pPr>
      <w:r>
        <w:rPr>
          <w:rStyle w:val="Hervorhebung"/>
        </w:rPr>
        <w:t>Rainbow table attacks:</w:t>
      </w:r>
      <w:r>
        <w:t xml:space="preserve"> </w:t>
      </w:r>
      <w:r w:rsidR="009C0186">
        <w:t>large database of precomputed hashes which can be compared to the hashes in a stolen password database file.</w:t>
      </w:r>
    </w:p>
    <w:p w14:paraId="5D8532CF" w14:textId="5F2D6140" w:rsidR="001B6357" w:rsidRDefault="001B6357" w:rsidP="00C01FD2">
      <w:pPr>
        <w:pStyle w:val="Aufzhlung"/>
      </w:pPr>
      <w:r>
        <w:rPr>
          <w:rStyle w:val="Hervorhebung"/>
        </w:rPr>
        <w:t>Sniffer attacks:</w:t>
      </w:r>
      <w:r>
        <w:t xml:space="preserve"> </w:t>
      </w:r>
      <w:r w:rsidR="00FE7A84">
        <w:t>Attacker uses a sniffer (software application) to capture information transmitted over a network.</w:t>
      </w:r>
    </w:p>
    <w:p w14:paraId="634D8CBC" w14:textId="736E0D4E" w:rsidR="00F97B2C" w:rsidRDefault="00F97B2C" w:rsidP="00C01FD2">
      <w:pPr>
        <w:pStyle w:val="Aufzhlung"/>
      </w:pPr>
      <w:r>
        <w:rPr>
          <w:rStyle w:val="Hervorhebung"/>
        </w:rPr>
        <w:t xml:space="preserve">Spoofing / Masquerading </w:t>
      </w:r>
      <w:r w:rsidR="00326B5B">
        <w:rPr>
          <w:rStyle w:val="Hervorhebung"/>
        </w:rPr>
        <w:t>Attacks:</w:t>
      </w:r>
      <w:r w:rsidR="00326B5B">
        <w:t xml:space="preserve"> Pretending to be something or someone else. Attacker</w:t>
      </w:r>
      <w:r w:rsidR="008128CD">
        <w:t>s</w:t>
      </w:r>
      <w:r w:rsidR="00326B5B">
        <w:t xml:space="preserve"> replace a valid IP address, email address or phone number with a false one and impersonate a trusted system.</w:t>
      </w:r>
    </w:p>
    <w:p w14:paraId="73822D6B" w14:textId="035CD61F" w:rsidR="00326B5B" w:rsidRDefault="00326B5B" w:rsidP="00C01FD2">
      <w:pPr>
        <w:pStyle w:val="Aufzhlung"/>
      </w:pPr>
      <w:r>
        <w:rPr>
          <w:rStyle w:val="Hervorhebung"/>
        </w:rPr>
        <w:t>Social Engineering Attacks:</w:t>
      </w:r>
      <w:r>
        <w:t xml:space="preserve"> </w:t>
      </w:r>
      <w:r w:rsidR="00CB1A75">
        <w:t>Trick people into revealing information.</w:t>
      </w:r>
    </w:p>
    <w:p w14:paraId="2D2FD370" w14:textId="4AACC7C4" w:rsidR="008128CD" w:rsidRDefault="008128CD" w:rsidP="00C01FD2">
      <w:pPr>
        <w:pStyle w:val="Aufzhlung"/>
      </w:pPr>
      <w:r>
        <w:rPr>
          <w:rStyle w:val="Hervorhebung"/>
        </w:rPr>
        <w:t>Shoulder surfing:</w:t>
      </w:r>
      <w:r>
        <w:t xml:space="preserve"> Read information on the computer screen of someone else or watch the keyboard as a user types.</w:t>
      </w:r>
    </w:p>
    <w:p w14:paraId="67D8C6E1" w14:textId="53D0E6F8" w:rsidR="008128CD" w:rsidRDefault="008128CD" w:rsidP="00C01FD2">
      <w:pPr>
        <w:pStyle w:val="Aufzhlung"/>
      </w:pPr>
      <w:r>
        <w:rPr>
          <w:rStyle w:val="Hervorhebung"/>
        </w:rPr>
        <w:t>Phishing:</w:t>
      </w:r>
      <w:r>
        <w:t xml:space="preserve"> </w:t>
      </w:r>
      <w:r w:rsidR="00E347A3">
        <w:t>Form of social engineering, attempts to trick users into giving up sensitive data</w:t>
      </w:r>
      <w:r w:rsidR="00D03E16">
        <w:t xml:space="preserve"> or clicking a link.</w:t>
      </w:r>
    </w:p>
    <w:p w14:paraId="616B5642" w14:textId="2148599C" w:rsidR="00DB4389" w:rsidRDefault="004563C2" w:rsidP="00C01FD2">
      <w:pPr>
        <w:pStyle w:val="Aufzhlung"/>
      </w:pPr>
      <w:r>
        <w:rPr>
          <w:rStyle w:val="Hervorhebung"/>
        </w:rPr>
        <w:lastRenderedPageBreak/>
        <w:t xml:space="preserve">More sophisticated </w:t>
      </w:r>
      <w:r w:rsidR="0075536E">
        <w:rPr>
          <w:rStyle w:val="Hervorhebung"/>
        </w:rPr>
        <w:t xml:space="preserve">phishing: </w:t>
      </w:r>
      <w:r w:rsidR="000C10D6" w:rsidRPr="000C10D6">
        <w:t>Link to a site that looks legitimate,</w:t>
      </w:r>
      <w:r w:rsidR="00CD1C37">
        <w:t xml:space="preserve"> mail with an infected file, </w:t>
      </w:r>
      <w:r w:rsidR="007E63EB">
        <w:t>link to a website that installs a drive-by download, use of social media</w:t>
      </w:r>
      <w:r w:rsidR="00AB1EED">
        <w:t>.</w:t>
      </w:r>
    </w:p>
    <w:p w14:paraId="2D06D82F" w14:textId="6FA26C38" w:rsidR="00E62F7F" w:rsidRDefault="00E62F7F" w:rsidP="00C01FD2">
      <w:pPr>
        <w:pStyle w:val="Aufzhlung"/>
      </w:pPr>
      <w:r>
        <w:rPr>
          <w:rStyle w:val="Hervorhebung"/>
        </w:rPr>
        <w:t>Spear phishing:</w:t>
      </w:r>
      <w:r>
        <w:t xml:space="preserve"> </w:t>
      </w:r>
      <w:r w:rsidR="0009570D">
        <w:t>Targeted to a specific group of users, such as employees</w:t>
      </w:r>
      <w:r w:rsidR="00AB1EED">
        <w:t xml:space="preserve"> within an organization.</w:t>
      </w:r>
    </w:p>
    <w:p w14:paraId="184036E2" w14:textId="451E832D" w:rsidR="00AB1EED" w:rsidRDefault="00AB1EED" w:rsidP="00C01FD2">
      <w:pPr>
        <w:pStyle w:val="Aufzhlung"/>
      </w:pPr>
      <w:r>
        <w:rPr>
          <w:rStyle w:val="Hervorhebung"/>
        </w:rPr>
        <w:t>Whaling:</w:t>
      </w:r>
      <w:r>
        <w:t xml:space="preserve"> Phishing that targets senior or high-level executives.</w:t>
      </w:r>
    </w:p>
    <w:p w14:paraId="5B4C51E2" w14:textId="6FA2E973" w:rsidR="004B33E5" w:rsidRDefault="00AB1EED" w:rsidP="004B33E5">
      <w:pPr>
        <w:pStyle w:val="Aufzhlung"/>
      </w:pPr>
      <w:r>
        <w:rPr>
          <w:rStyle w:val="Hervorhebung"/>
        </w:rPr>
        <w:t>Vishing:</w:t>
      </w:r>
      <w:r>
        <w:t xml:space="preserve"> Phishing attack via instant messaging and VoIP.</w:t>
      </w:r>
    </w:p>
    <w:p w14:paraId="5AF10CD6" w14:textId="77777777" w:rsidR="00663776" w:rsidRDefault="00663776" w:rsidP="00663776">
      <w:pPr>
        <w:pStyle w:val="kleinerAbstand"/>
      </w:pPr>
    </w:p>
    <w:p w14:paraId="63FCF5D4" w14:textId="0D5B58BD" w:rsidR="004B33E5" w:rsidRDefault="004B33E5" w:rsidP="004B33E5">
      <w:pPr>
        <w:pStyle w:val="berschrift3"/>
      </w:pPr>
      <w:r>
        <w:t>Protection Mechanisms</w:t>
      </w:r>
    </w:p>
    <w:p w14:paraId="25482DFC" w14:textId="0632387C" w:rsidR="004B33E5" w:rsidRDefault="004E6E87" w:rsidP="004E6E87">
      <w:pPr>
        <w:pStyle w:val="Aufzhlung"/>
      </w:pPr>
      <w:r w:rsidRPr="005724DD">
        <w:rPr>
          <w:rStyle w:val="Hervorhebung"/>
        </w:rPr>
        <w:t>Layering (defense in depth):</w:t>
      </w:r>
      <w:r>
        <w:t xml:space="preserve"> </w:t>
      </w:r>
      <w:r w:rsidR="00CC08DC">
        <w:t>Use of multiple controls in a series. A failed control should not result in exposure of systems or data. Swiss cheese model.</w:t>
      </w:r>
    </w:p>
    <w:p w14:paraId="55FB1C5C" w14:textId="04CD229C" w:rsidR="005724DD" w:rsidRDefault="005724DD" w:rsidP="004E6E87">
      <w:pPr>
        <w:pStyle w:val="Aufzhlung"/>
      </w:pPr>
      <w:r>
        <w:rPr>
          <w:rStyle w:val="Hervorhebung"/>
        </w:rPr>
        <w:t>Abstraction:</w:t>
      </w:r>
      <w:r>
        <w:t xml:space="preserve"> Simplifies security by enabling to assign security controls to a group of objects.</w:t>
      </w:r>
    </w:p>
    <w:p w14:paraId="247BAAA5" w14:textId="3DA4DB42" w:rsidR="00071129" w:rsidRDefault="00071129" w:rsidP="004E6E87">
      <w:pPr>
        <w:pStyle w:val="Aufzhlung"/>
      </w:pPr>
      <w:r>
        <w:rPr>
          <w:rStyle w:val="Hervorhebung"/>
        </w:rPr>
        <w:t>Data Hiding:</w:t>
      </w:r>
      <w:r>
        <w:t xml:space="preserve"> </w:t>
      </w:r>
      <w:r w:rsidR="004F6BE6">
        <w:t xml:space="preserve">Preventing </w:t>
      </w:r>
      <w:r w:rsidR="00833F4C">
        <w:t>data theft by positioning the data that it is not accessible or seen</w:t>
      </w:r>
      <w:r w:rsidR="0091703E">
        <w:t>.</w:t>
      </w:r>
    </w:p>
    <w:p w14:paraId="50BBE0B4" w14:textId="0BB6C854" w:rsidR="0091703E" w:rsidRDefault="0091703E" w:rsidP="004E6E87">
      <w:pPr>
        <w:pStyle w:val="Aufzhlung"/>
      </w:pPr>
      <w:r>
        <w:rPr>
          <w:rStyle w:val="Hervorhebung"/>
        </w:rPr>
        <w:t>Security th</w:t>
      </w:r>
      <w:r w:rsidR="00363D64">
        <w:rPr>
          <w:rStyle w:val="Hervorhebung"/>
        </w:rPr>
        <w:t>rough obscurity:</w:t>
      </w:r>
      <w:r w:rsidR="00363D64">
        <w:t xml:space="preserve"> Not informing a subject about an object being present. Not really security.</w:t>
      </w:r>
    </w:p>
    <w:p w14:paraId="40F06205" w14:textId="5676DE62" w:rsidR="00DF6203" w:rsidRDefault="00DF6203" w:rsidP="004E6E87">
      <w:pPr>
        <w:pStyle w:val="Aufzhlung"/>
      </w:pPr>
      <w:r>
        <w:rPr>
          <w:rStyle w:val="Hervorhebung"/>
        </w:rPr>
        <w:t>Encryption:</w:t>
      </w:r>
      <w:r>
        <w:t xml:space="preserve"> Hiding the meaning of a communication from unintended recipients.</w:t>
      </w:r>
    </w:p>
    <w:p w14:paraId="5404B8D2" w14:textId="77777777" w:rsidR="00905A39" w:rsidRDefault="00905A39" w:rsidP="00905A39">
      <w:pPr>
        <w:pStyle w:val="Aufzhlung"/>
        <w:numPr>
          <w:ilvl w:val="0"/>
          <w:numId w:val="0"/>
        </w:numPr>
        <w:ind w:left="360" w:hanging="360"/>
      </w:pPr>
    </w:p>
    <w:p w14:paraId="731A895C" w14:textId="78D5162D" w:rsidR="00CA710F" w:rsidRDefault="00895483" w:rsidP="00CE68E4">
      <w:pPr>
        <w:pStyle w:val="berschrift2"/>
      </w:pPr>
      <w:r>
        <w:t>Symmetric en</w:t>
      </w:r>
      <w:r w:rsidR="00E61D16">
        <w:t>C</w:t>
      </w:r>
      <w:r>
        <w:t>ryption and key exchange</w:t>
      </w:r>
    </w:p>
    <w:p w14:paraId="34CC9045" w14:textId="32F7D9D3" w:rsidR="00CE68E4" w:rsidRDefault="00674800" w:rsidP="00126A0B">
      <w:pPr>
        <w:pStyle w:val="berschrift3"/>
      </w:pPr>
      <w:r>
        <w:t>Cryptographic concepts</w:t>
      </w:r>
    </w:p>
    <w:p w14:paraId="4AEBE105" w14:textId="35BCBD29" w:rsidR="00CE68E4" w:rsidRDefault="00126A0B" w:rsidP="00126A0B">
      <w:pPr>
        <w:pStyle w:val="Aufzhlung"/>
      </w:pPr>
      <w:r w:rsidRPr="000B011E">
        <w:rPr>
          <w:rStyle w:val="Hervorhebung"/>
        </w:rPr>
        <w:t>Message or plaintext:</w:t>
      </w:r>
      <w:r>
        <w:t xml:space="preserve"> Before a message is put into a coded form, it is known as plaintext </w:t>
      </w:r>
      <w:r w:rsidRPr="000B011E">
        <w:rPr>
          <w:rStyle w:val="ZustzlicherHinweisZchn"/>
        </w:rPr>
        <w:t>unencrypted</w:t>
      </w:r>
    </w:p>
    <w:p w14:paraId="2132E1D3" w14:textId="18BDDE4A" w:rsidR="000B011E" w:rsidRDefault="00126A0B" w:rsidP="000B011E">
      <w:pPr>
        <w:pStyle w:val="Aufzhlung"/>
      </w:pPr>
      <w:r w:rsidRPr="000B011E">
        <w:rPr>
          <w:rStyle w:val="Hervorhebung"/>
        </w:rPr>
        <w:t>Ciphertext:</w:t>
      </w:r>
      <w:r>
        <w:t xml:space="preserve"> </w:t>
      </w:r>
      <w:r w:rsidR="000B011E">
        <w:t>The plaintext message gets encrypted to a ciphertext with a cryptographic algorithm.</w:t>
      </w:r>
    </w:p>
    <w:p w14:paraId="37F07CDE" w14:textId="63B64381" w:rsidR="000B011E" w:rsidRDefault="000B011E" w:rsidP="000B011E">
      <w:pPr>
        <w:pStyle w:val="Aufzhlung"/>
      </w:pPr>
      <w:r>
        <w:rPr>
          <w:rStyle w:val="Hervorhebung"/>
        </w:rPr>
        <w:t>Cipher:</w:t>
      </w:r>
      <w:r>
        <w:t xml:space="preserve"> The encryption algorithm</w:t>
      </w:r>
      <w:r w:rsidR="00AB1550">
        <w:t>.</w:t>
      </w:r>
    </w:p>
    <w:p w14:paraId="14748E19" w14:textId="3034FF19" w:rsidR="00AB1550" w:rsidRDefault="00AB1550" w:rsidP="000B011E">
      <w:pPr>
        <w:pStyle w:val="Aufzhlung"/>
      </w:pPr>
      <w:r>
        <w:rPr>
          <w:rStyle w:val="Hervorhebung"/>
        </w:rPr>
        <w:t>Cryptographic key:</w:t>
      </w:r>
      <w:r>
        <w:t xml:space="preserve"> </w:t>
      </w:r>
      <w:r w:rsidR="00B83647">
        <w:t>large</w:t>
      </w:r>
      <w:r>
        <w:t xml:space="preserve"> number used for the cipher</w:t>
      </w:r>
      <w:r w:rsidR="00AD2BEE">
        <w:t>.</w:t>
      </w:r>
      <w:r w:rsidR="00B83647">
        <w:t xml:space="preserve"> The security of the key needs to be protected.</w:t>
      </w:r>
    </w:p>
    <w:p w14:paraId="1CF51478" w14:textId="6EC4C635" w:rsidR="00B83647" w:rsidRDefault="00B83647" w:rsidP="000B011E">
      <w:pPr>
        <w:pStyle w:val="Aufzhlung"/>
      </w:pPr>
      <w:r>
        <w:rPr>
          <w:rStyle w:val="Hervorhebung"/>
        </w:rPr>
        <w:t>One-</w:t>
      </w:r>
      <w:r w:rsidRPr="00D37B93">
        <w:rPr>
          <w:rStyle w:val="Hervorhebung"/>
        </w:rPr>
        <w:t>Way functions:</w:t>
      </w:r>
      <w:r>
        <w:t xml:space="preserve"> </w:t>
      </w:r>
      <w:r w:rsidR="00DE1D18">
        <w:t>Mathematical operation that makes it impossible to retrieve the input values.</w:t>
      </w:r>
    </w:p>
    <w:p w14:paraId="03E5D76F" w14:textId="266A1C9D" w:rsidR="00DE1D18" w:rsidRDefault="00DE1D18" w:rsidP="000B011E">
      <w:pPr>
        <w:pStyle w:val="Aufzhlung"/>
      </w:pPr>
      <w:r>
        <w:rPr>
          <w:rStyle w:val="Hervorhebung"/>
        </w:rPr>
        <w:t>Reversibility:</w:t>
      </w:r>
      <w:r>
        <w:t xml:space="preserve"> </w:t>
      </w:r>
      <w:r w:rsidR="00B17FEA">
        <w:t>We should be able to undo the operation of encryption (decryption)</w:t>
      </w:r>
    </w:p>
    <w:p w14:paraId="4025D01E" w14:textId="1B373F2D" w:rsidR="00B17FEA" w:rsidRDefault="00B17FEA" w:rsidP="000B011E">
      <w:pPr>
        <w:pStyle w:val="Aufzhlung"/>
      </w:pPr>
      <w:r>
        <w:rPr>
          <w:rStyle w:val="Hervorhebung"/>
        </w:rPr>
        <w:t>Nonce:</w:t>
      </w:r>
      <w:r>
        <w:t xml:space="preserve"> Unique number that changes each time it is used. Is used to make sure that a key is not re-used twice. The nonce is public, whereas the key is private.</w:t>
      </w:r>
    </w:p>
    <w:p w14:paraId="267457BB" w14:textId="10D9F5FE" w:rsidR="00521BF1" w:rsidRDefault="00521BF1" w:rsidP="000B011E">
      <w:pPr>
        <w:pStyle w:val="Aufzhlung"/>
      </w:pPr>
      <w:r>
        <w:rPr>
          <w:rStyle w:val="Hervorhebung"/>
        </w:rPr>
        <w:t>XOR:</w:t>
      </w:r>
      <w:r>
        <w:t xml:space="preserve"> </w:t>
      </w:r>
      <w:r w:rsidR="000A273E">
        <w:t>Binary operator between two values that returns true if either input is true, but not both</w:t>
      </w:r>
      <w:r w:rsidR="007D6E80">
        <w:t xml:space="preserve"> (encrypt)</w:t>
      </w:r>
      <w:r w:rsidR="000A273E">
        <w:t>.</w:t>
      </w:r>
      <w:r w:rsidR="00B84422">
        <w:t xml:space="preserve"> If applied twice, it </w:t>
      </w:r>
      <w:r w:rsidR="00AA15FE">
        <w:t>reverses its effect</w:t>
      </w:r>
      <w:r w:rsidR="007D6E80">
        <w:t xml:space="preserve"> (decrypt)</w:t>
      </w:r>
      <w:r w:rsidR="00AA15FE">
        <w:t>.</w:t>
      </w:r>
    </w:p>
    <w:p w14:paraId="0DD8C3BB" w14:textId="647C96AC" w:rsidR="000A273E" w:rsidRDefault="00365ABE" w:rsidP="000B011E">
      <w:pPr>
        <w:pStyle w:val="Aufzhlung"/>
      </w:pPr>
      <w:r>
        <w:rPr>
          <w:rStyle w:val="Hervorhebung"/>
        </w:rPr>
        <w:t>Initialization vector (IV):</w:t>
      </w:r>
      <w:r>
        <w:t xml:space="preserve"> A random bit string. Same length as the block size and is XORed with the message. IVs are used to create unique ciphertexts every time the same message is encrypted using the same key.</w:t>
      </w:r>
    </w:p>
    <w:p w14:paraId="526B4914" w14:textId="1AFDD0DA" w:rsidR="006D65AF" w:rsidRDefault="006D65AF" w:rsidP="000B011E">
      <w:pPr>
        <w:pStyle w:val="Aufzhlung"/>
      </w:pPr>
      <w:r>
        <w:rPr>
          <w:rStyle w:val="Hervorhebung"/>
        </w:rPr>
        <w:t>Confusion:</w:t>
      </w:r>
      <w:r>
        <w:t xml:space="preserve"> Occurs when the relationship between the plaintext and the key is so complicated that an attacker </w:t>
      </w:r>
      <w:r w:rsidR="00895F84">
        <w:t xml:space="preserve">cannot find the key by analyzing said relationship. </w:t>
      </w:r>
      <w:r w:rsidR="00D96241">
        <w:t xml:space="preserve">Substitution of bytes adds confusion. </w:t>
      </w:r>
      <w:r w:rsidR="00D96241" w:rsidRPr="00D96241">
        <w:rPr>
          <w:rStyle w:val="ZustzlicherHinweisZchn"/>
        </w:rPr>
        <w:t>Example: Enigma machine, only confusion but no diffusion.</w:t>
      </w:r>
    </w:p>
    <w:p w14:paraId="7A9EEBF4" w14:textId="1427AE90" w:rsidR="00D96241" w:rsidRDefault="00D96241" w:rsidP="000B011E">
      <w:pPr>
        <w:pStyle w:val="Aufzhlung"/>
      </w:pPr>
      <w:r>
        <w:rPr>
          <w:rStyle w:val="Hervorhebung"/>
        </w:rPr>
        <w:t>Diffusion:</w:t>
      </w:r>
      <w:r>
        <w:t xml:space="preserve"> Occurs when a change in the plaintext results in multiple changes spread throughout the ciphertext. A small change in the input leads to a big change on the output. Permutation of bytes adds diffusion.</w:t>
      </w:r>
    </w:p>
    <w:p w14:paraId="6A690D28" w14:textId="763849CF" w:rsidR="00E101A6" w:rsidRDefault="00E101A6" w:rsidP="000B011E">
      <w:pPr>
        <w:pStyle w:val="Aufzhlung"/>
      </w:pPr>
      <w:r>
        <w:rPr>
          <w:rStyle w:val="Hervorhebung"/>
        </w:rPr>
        <w:t>Kerckhoff’s principle:</w:t>
      </w:r>
      <w:r>
        <w:t xml:space="preserve"> “The enemy knows the system”. A cryptographic system should be secure even if everything about the system except the key is public knowledge.</w:t>
      </w:r>
    </w:p>
    <w:p w14:paraId="58C3709D" w14:textId="46F894C7" w:rsidR="00E101A6" w:rsidRDefault="00E101A6" w:rsidP="000B011E">
      <w:pPr>
        <w:pStyle w:val="Aufzhlung"/>
      </w:pPr>
      <w:r w:rsidRPr="006C532D">
        <w:rPr>
          <w:rStyle w:val="Hervorhebung"/>
        </w:rPr>
        <w:t>SP-Network:</w:t>
      </w:r>
      <w:r>
        <w:t xml:space="preserve"> </w:t>
      </w:r>
      <w:r w:rsidR="006C532D">
        <w:t>Algorithm that uses repeated substitution and permutation operations.</w:t>
      </w:r>
      <w:r w:rsidR="00212397">
        <w:t xml:space="preserve"> Substitution: replacing bits with others. Permutation: Swapping bytes around.</w:t>
      </w:r>
      <w:r w:rsidR="00F93E90">
        <w:t xml:space="preserve"> </w:t>
      </w:r>
    </w:p>
    <w:p w14:paraId="0367C2D1" w14:textId="77777777" w:rsidR="0004319D" w:rsidRDefault="00F93E90" w:rsidP="000B011E">
      <w:pPr>
        <w:pStyle w:val="Aufzhlung"/>
      </w:pPr>
      <w:r>
        <w:rPr>
          <w:rStyle w:val="Hervorhebung"/>
        </w:rPr>
        <w:t>One Time pad:</w:t>
      </w:r>
      <w:r>
        <w:t xml:space="preserve"> Cipher that uses XOR to encrypt and decrypt a message. Uses a key that’s the same length as the message, XOR each message bit with each key bit.</w:t>
      </w:r>
      <w:r w:rsidR="00AA6BB3">
        <w:t xml:space="preserve"> Impossible to break, but </w:t>
      </w:r>
      <w:r w:rsidR="004F557E">
        <w:t>impractical because the key needs to be the same size as the message.</w:t>
      </w:r>
      <w:r w:rsidR="0004319D">
        <w:t xml:space="preserve"> And keys cannot be reused.</w:t>
      </w:r>
    </w:p>
    <w:p w14:paraId="063ED2F7" w14:textId="77777777" w:rsidR="0004319D" w:rsidRDefault="0004319D" w:rsidP="0004319D">
      <w:pPr>
        <w:pStyle w:val="Aufzhlung"/>
        <w:numPr>
          <w:ilvl w:val="0"/>
          <w:numId w:val="0"/>
        </w:numPr>
        <w:ind w:left="360" w:hanging="360"/>
      </w:pPr>
    </w:p>
    <w:p w14:paraId="1A3267C8" w14:textId="3791702B" w:rsidR="00A90BFC" w:rsidRDefault="00A90BFC">
      <w:pPr>
        <w:spacing w:line="259" w:lineRule="auto"/>
        <w:rPr>
          <w:rFonts w:eastAsiaTheme="minorEastAsia"/>
        </w:rPr>
      </w:pPr>
      <w:r>
        <w:br w:type="page"/>
      </w:r>
    </w:p>
    <w:p w14:paraId="40CBE318" w14:textId="77777777" w:rsidR="0004319D" w:rsidRDefault="0004319D" w:rsidP="0004319D">
      <w:pPr>
        <w:pStyle w:val="berschrift3"/>
      </w:pPr>
      <w:r>
        <w:lastRenderedPageBreak/>
        <w:t>Symmetric Cryptography</w:t>
      </w:r>
    </w:p>
    <w:p w14:paraId="7A371243" w14:textId="52503CF5" w:rsidR="00F93E90" w:rsidRDefault="0004319D" w:rsidP="005D3F73">
      <w:r>
        <w:t xml:space="preserve">Symmetric cryptography relies on a </w:t>
      </w:r>
      <w:r w:rsidRPr="004D1A90">
        <w:rPr>
          <w:rStyle w:val="Hervorhebung"/>
        </w:rPr>
        <w:t>“shared secret” key</w:t>
      </w:r>
      <w:r>
        <w:t xml:space="preserve"> that is distributed to all members who participate in the communications.</w:t>
      </w:r>
      <w:r w:rsidR="00FE6A41">
        <w:t xml:space="preserve"> The </w:t>
      </w:r>
      <w:r w:rsidR="00FE6A41" w:rsidRPr="004D1A90">
        <w:rPr>
          <w:rStyle w:val="Hervorhebung"/>
        </w:rPr>
        <w:t>key</w:t>
      </w:r>
      <w:r w:rsidR="00FE6A41">
        <w:t xml:space="preserve"> is used by all parties</w:t>
      </w:r>
      <w:r w:rsidR="006A627B">
        <w:t xml:space="preserve"> to </w:t>
      </w:r>
      <w:r w:rsidR="006A627B" w:rsidRPr="004D1A90">
        <w:rPr>
          <w:rStyle w:val="Hervorhebung"/>
        </w:rPr>
        <w:t>both encrypt and decrypt</w:t>
      </w:r>
      <w:r w:rsidR="006A627B">
        <w:t xml:space="preserve"> messages.</w:t>
      </w:r>
      <w:r w:rsidR="004D1A90">
        <w:t xml:space="preserve"> It provides only the security service of </w:t>
      </w:r>
      <w:r w:rsidR="004D1A90" w:rsidRPr="004D1A90">
        <w:rPr>
          <w:rStyle w:val="Hervorhebung"/>
        </w:rPr>
        <w:t>confidentiality</w:t>
      </w:r>
      <w:r w:rsidR="004D1A90">
        <w:t>.</w:t>
      </w:r>
    </w:p>
    <w:p w14:paraId="1AE2BB89" w14:textId="467AACC4" w:rsidR="00CD4463" w:rsidRDefault="00CD4463" w:rsidP="005D3F73">
      <w:r>
        <w:t xml:space="preserve">Symmetric key cryptography does </w:t>
      </w:r>
      <w:r w:rsidRPr="00AA5FB3">
        <w:rPr>
          <w:rStyle w:val="Hervorhebung"/>
        </w:rPr>
        <w:t>not implement nonrepudiation</w:t>
      </w:r>
      <w:r>
        <w:t xml:space="preserve"> because each party uses the same key to encrypt and decrypt. It also does </w:t>
      </w:r>
      <w:r w:rsidRPr="00AA5FB3">
        <w:rPr>
          <w:rStyle w:val="Hervorhebung"/>
        </w:rPr>
        <w:t>not implement message integrity</w:t>
      </w:r>
      <w:r w:rsidR="009555B7">
        <w:t>.</w:t>
      </w:r>
      <w:r w:rsidR="00AA5FB3">
        <w:t xml:space="preserve"> But it is </w:t>
      </w:r>
      <w:r w:rsidR="00AA5FB3" w:rsidRPr="00AA5FB3">
        <w:rPr>
          <w:rStyle w:val="Hervorhebung"/>
        </w:rPr>
        <w:t>very fast</w:t>
      </w:r>
      <w:r w:rsidR="00AA5FB3">
        <w:t>.</w:t>
      </w:r>
    </w:p>
    <w:p w14:paraId="7C8E3176" w14:textId="6EA3E008" w:rsidR="004D1A90" w:rsidRDefault="004D1A90" w:rsidP="004D1A90">
      <w:pPr>
        <w:pStyle w:val="berschrift4"/>
      </w:pPr>
      <w:r>
        <w:t>Stream cipher</w:t>
      </w:r>
    </w:p>
    <w:p w14:paraId="05DF0A9C" w14:textId="3DF3B263" w:rsidR="004D1A90" w:rsidRDefault="003563FF" w:rsidP="005D3F73">
      <w:r w:rsidRPr="00CB1A92">
        <w:rPr>
          <w:noProof/>
        </w:rPr>
        <w:drawing>
          <wp:anchor distT="0" distB="0" distL="114300" distR="114300" simplePos="0" relativeHeight="251658242" behindDoc="0" locked="0" layoutInCell="1" allowOverlap="1" wp14:anchorId="36A9921A" wp14:editId="490F6785">
            <wp:simplePos x="0" y="0"/>
            <wp:positionH relativeFrom="margin">
              <wp:align>right</wp:align>
            </wp:positionH>
            <wp:positionV relativeFrom="paragraph">
              <wp:posOffset>6350</wp:posOffset>
            </wp:positionV>
            <wp:extent cx="2407920" cy="732155"/>
            <wp:effectExtent l="0" t="0" r="0" b="0"/>
            <wp:wrapSquare wrapText="bothSides"/>
            <wp:docPr id="13" name="Grafik 1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iagramm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407920" cy="732155"/>
                    </a:xfrm>
                    <a:prstGeom prst="rect">
                      <a:avLst/>
                    </a:prstGeom>
                  </pic:spPr>
                </pic:pic>
              </a:graphicData>
            </a:graphic>
            <wp14:sizeRelH relativeFrom="margin">
              <wp14:pctWidth>0</wp14:pctWidth>
            </wp14:sizeRelH>
            <wp14:sizeRelV relativeFrom="margin">
              <wp14:pctHeight>0</wp14:pctHeight>
            </wp14:sizeRelV>
          </wp:anchor>
        </w:drawing>
      </w:r>
      <w:r w:rsidR="005107B7">
        <w:t xml:space="preserve">We can approximate a one-time pad by generating an </w:t>
      </w:r>
      <w:r w:rsidR="005107B7" w:rsidRPr="000A011F">
        <w:rPr>
          <w:rStyle w:val="Hervorhebung"/>
        </w:rPr>
        <w:t>infinite</w:t>
      </w:r>
      <w:r w:rsidR="005107B7">
        <w:t xml:space="preserve"> pseudo-random </w:t>
      </w:r>
      <w:r w:rsidR="005107B7" w:rsidRPr="000A011F">
        <w:rPr>
          <w:rStyle w:val="Hervorhebung"/>
        </w:rPr>
        <w:t>keystream</w:t>
      </w:r>
      <w:r w:rsidR="005107B7">
        <w:t xml:space="preserve">. Stream ciphers work on messages of </w:t>
      </w:r>
      <w:r w:rsidR="005107B7" w:rsidRPr="000A011F">
        <w:rPr>
          <w:rStyle w:val="Hervorhebung"/>
        </w:rPr>
        <w:t>any length</w:t>
      </w:r>
      <w:r w:rsidR="005107B7">
        <w:t>.</w:t>
      </w:r>
      <w:r w:rsidRPr="003563FF">
        <w:rPr>
          <w:noProof/>
        </w:rPr>
        <w:t xml:space="preserve"> </w:t>
      </w:r>
    </w:p>
    <w:p w14:paraId="49BBAC9C" w14:textId="6B48A246" w:rsidR="00CE68E4" w:rsidRDefault="00D73F4F" w:rsidP="0004319D">
      <w:r>
        <w:t xml:space="preserve">Extremely </w:t>
      </w:r>
      <w:r w:rsidRPr="000A011F">
        <w:rPr>
          <w:rStyle w:val="Hervorhebung"/>
        </w:rPr>
        <w:t>fast</w:t>
      </w:r>
      <w:r w:rsidR="000A011F">
        <w:t xml:space="preserve"> and possible to encrypt long continuous streams but</w:t>
      </w:r>
      <w:r w:rsidR="00C068FC">
        <w:t xml:space="preserve"> does not protect the ciphertext</w:t>
      </w:r>
      <w:r w:rsidR="000A011F">
        <w:t xml:space="preserve"> and one is not allowed to reuse keys</w:t>
      </w:r>
      <w:r w:rsidR="00C068FC">
        <w:t>.</w:t>
      </w:r>
    </w:p>
    <w:p w14:paraId="1F63A3F2" w14:textId="2625636F" w:rsidR="00CE68E4" w:rsidRDefault="000A011F" w:rsidP="000A011F">
      <w:pPr>
        <w:pStyle w:val="berschrift4"/>
      </w:pPr>
      <w:r>
        <w:t>Block cipher</w:t>
      </w:r>
    </w:p>
    <w:p w14:paraId="09CF3BE1" w14:textId="59454BF7" w:rsidR="004A5E50" w:rsidRDefault="00221F57" w:rsidP="00CD4463">
      <w:r>
        <w:t xml:space="preserve">Block ciphers take an </w:t>
      </w:r>
      <w:r w:rsidRPr="00CC5508">
        <w:rPr>
          <w:rStyle w:val="Hervorhebung"/>
        </w:rPr>
        <w:t xml:space="preserve">input of a fixed size </w:t>
      </w:r>
      <w:r>
        <w:t>and return an output of the same size.</w:t>
      </w:r>
      <w:r w:rsidR="00351D93">
        <w:t xml:space="preserve"> The attempt to hide the transformation from message to ciphertext through </w:t>
      </w:r>
      <w:r w:rsidR="00351D93" w:rsidRPr="00CC5508">
        <w:rPr>
          <w:rStyle w:val="Hervorhebung"/>
        </w:rPr>
        <w:t xml:space="preserve">confusion </w:t>
      </w:r>
      <w:r w:rsidR="00351D93">
        <w:t xml:space="preserve">and </w:t>
      </w:r>
      <w:r w:rsidR="00351D93" w:rsidRPr="00CC5508">
        <w:rPr>
          <w:rStyle w:val="Hervorhebung"/>
        </w:rPr>
        <w:t>diffusion</w:t>
      </w:r>
      <w:r w:rsidR="00351D93">
        <w:t>. Most block ciphers are SP-Networks.</w:t>
      </w:r>
      <w:r w:rsidR="00CC5508">
        <w:t xml:space="preserve"> The </w:t>
      </w:r>
      <w:r w:rsidR="00CC5508" w:rsidRPr="00CC5508">
        <w:rPr>
          <w:rStyle w:val="Hervorhebung"/>
        </w:rPr>
        <w:t xml:space="preserve">Advanced Encryption Standard (AES) </w:t>
      </w:r>
      <w:r w:rsidR="00CC5508">
        <w:t>is an SP-Network. Almost everything uses AES.</w:t>
      </w:r>
    </w:p>
    <w:p w14:paraId="2708A73C" w14:textId="5634CCF1" w:rsidR="004114CE" w:rsidRDefault="004114CE" w:rsidP="00473C14">
      <w:pPr>
        <w:pStyle w:val="berschrift6"/>
      </w:pPr>
      <w:r>
        <w:t>Advanced Encryption Standard (AES)</w:t>
      </w:r>
    </w:p>
    <w:p w14:paraId="1E971564" w14:textId="171EC0F3" w:rsidR="004114CE" w:rsidRDefault="00473C14" w:rsidP="00CE68E4">
      <w:r>
        <w:t>SP-Network</w:t>
      </w:r>
      <w:r w:rsidR="00F81F6A">
        <w:t xml:space="preserve"> that uses repeated substitution and permutation operations. </w:t>
      </w:r>
      <w:r w:rsidR="006A28B4">
        <w:t xml:space="preserve">The message gets split into </w:t>
      </w:r>
      <w:r w:rsidR="00D501E9">
        <w:t>matri</w:t>
      </w:r>
      <w:r w:rsidR="003C4243">
        <w:t>c</w:t>
      </w:r>
      <w:r w:rsidR="00D501E9">
        <w:t xml:space="preserve">es </w:t>
      </w:r>
      <w:r w:rsidR="0015514A">
        <w:t xml:space="preserve">of </w:t>
      </w:r>
      <w:r w:rsidR="00F54444">
        <w:t xml:space="preserve">8 bits. </w:t>
      </w:r>
      <w:r w:rsidR="00F81F6A">
        <w:t xml:space="preserve">Each round the AES does the following </w:t>
      </w:r>
      <w:r w:rsidR="001B10F9">
        <w:t>operations:</w:t>
      </w:r>
    </w:p>
    <w:p w14:paraId="2003A374" w14:textId="74373C6E" w:rsidR="001B10F9" w:rsidRDefault="001B10F9" w:rsidP="001B10F9">
      <w:pPr>
        <w:pStyle w:val="Aufzhlung"/>
      </w:pPr>
      <w:r w:rsidRPr="0028318B">
        <w:rPr>
          <w:rStyle w:val="Hervorhebung"/>
        </w:rPr>
        <w:t>SubBytes:</w:t>
      </w:r>
      <w:r>
        <w:t xml:space="preserve"> </w:t>
      </w:r>
      <w:r w:rsidR="006A28B4">
        <w:t>Substitute</w:t>
      </w:r>
      <w:r w:rsidR="00F54444">
        <w:t xml:space="preserve"> each cell of 8 bits with another 8 bits which are chosen from a predefined loop up table.</w:t>
      </w:r>
    </w:p>
    <w:p w14:paraId="1D3D8337" w14:textId="69A23191" w:rsidR="00F54444" w:rsidRDefault="00F54444" w:rsidP="001B10F9">
      <w:pPr>
        <w:pStyle w:val="Aufzhlung"/>
      </w:pPr>
      <w:r w:rsidRPr="0028318B">
        <w:rPr>
          <w:rStyle w:val="Hervorhebung"/>
        </w:rPr>
        <w:t>ShiftRows:</w:t>
      </w:r>
      <w:r>
        <w:t xml:space="preserve"> Each row of the matrix</w:t>
      </w:r>
      <w:r w:rsidR="007576BC">
        <w:t xml:space="preserve"> is shifted to the left (each one </w:t>
      </w:r>
      <w:r w:rsidR="0028318B">
        <w:t xml:space="preserve">step </w:t>
      </w:r>
      <w:r w:rsidR="007576BC">
        <w:t>more than the row before)</w:t>
      </w:r>
    </w:p>
    <w:p w14:paraId="0D0CDD6B" w14:textId="753E8B1C" w:rsidR="0028318B" w:rsidRDefault="0028318B" w:rsidP="001B10F9">
      <w:pPr>
        <w:pStyle w:val="Aufzhlung"/>
      </w:pPr>
      <w:r>
        <w:rPr>
          <w:rStyle w:val="Hervorhebung"/>
        </w:rPr>
        <w:t>MixColumns:</w:t>
      </w:r>
      <w:r>
        <w:t xml:space="preserve"> Performs matrix multiplication between the current matrix and a predefined given matrix. The sum</w:t>
      </w:r>
      <w:r w:rsidR="00F14CFB">
        <w:t xml:space="preserve"> operation is </w:t>
      </w:r>
      <w:r w:rsidR="003367DA">
        <w:t>substituted</w:t>
      </w:r>
      <w:r w:rsidR="00F14CFB">
        <w:t xml:space="preserve"> by XOR and multiplication for AND.</w:t>
      </w:r>
    </w:p>
    <w:p w14:paraId="693BFFBB" w14:textId="7938EAC0" w:rsidR="00F14CFB" w:rsidRDefault="00F14CFB" w:rsidP="001B10F9">
      <w:pPr>
        <w:pStyle w:val="Aufzhlung"/>
      </w:pPr>
      <w:r>
        <w:rPr>
          <w:rStyle w:val="Hervorhebung"/>
        </w:rPr>
        <w:t>Key Addition:</w:t>
      </w:r>
      <w:r>
        <w:t xml:space="preserve"> </w:t>
      </w:r>
      <w:r w:rsidR="003367DA">
        <w:t>The matrix gets XORed with the key matrix.</w:t>
      </w:r>
    </w:p>
    <w:p w14:paraId="11B1690C" w14:textId="194F7F00" w:rsidR="00CE68E4" w:rsidRDefault="003367DA" w:rsidP="00C036D8">
      <w:pPr>
        <w:pStyle w:val="berschrift6"/>
      </w:pPr>
      <w:r>
        <w:t>Mode of operation for block ciphers</w:t>
      </w:r>
    </w:p>
    <w:p w14:paraId="26306D51" w14:textId="3258A0C1" w:rsidR="003367DA" w:rsidRDefault="006978EF" w:rsidP="00CE68E4">
      <w:r w:rsidRPr="00CB1A92">
        <w:rPr>
          <w:rStyle w:val="Hervorhebung"/>
          <w:b w:val="0"/>
          <w:bCs/>
          <w:i w:val="0"/>
          <w:iCs/>
          <w:noProof/>
          <w:color w:val="auto"/>
        </w:rPr>
        <w:drawing>
          <wp:anchor distT="0" distB="0" distL="114300" distR="114300" simplePos="0" relativeHeight="251658243" behindDoc="0" locked="0" layoutInCell="1" allowOverlap="1" wp14:anchorId="328EB5FF" wp14:editId="0D1BE787">
            <wp:simplePos x="0" y="0"/>
            <wp:positionH relativeFrom="margin">
              <wp:align>right</wp:align>
            </wp:positionH>
            <wp:positionV relativeFrom="paragraph">
              <wp:posOffset>191770</wp:posOffset>
            </wp:positionV>
            <wp:extent cx="1239520" cy="1475740"/>
            <wp:effectExtent l="0" t="0" r="0" b="0"/>
            <wp:wrapSquare wrapText="bothSides"/>
            <wp:docPr id="438215866" name="Grafik 438215866" descr="Ein Bild, das Text, Kunst, Screensho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5866" name="Grafik 1" descr="Ein Bild, das Text, Kunst, Screenshot, Zeichnung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239520" cy="1475740"/>
                    </a:xfrm>
                    <a:prstGeom prst="rect">
                      <a:avLst/>
                    </a:prstGeom>
                  </pic:spPr>
                </pic:pic>
              </a:graphicData>
            </a:graphic>
            <wp14:sizeRelH relativeFrom="margin">
              <wp14:pctWidth>0</wp14:pctWidth>
            </wp14:sizeRelH>
            <wp14:sizeRelV relativeFrom="margin">
              <wp14:pctHeight>0</wp14:pctHeight>
            </wp14:sizeRelV>
          </wp:anchor>
        </w:drawing>
      </w:r>
      <w:r w:rsidR="00456D92">
        <w:t>A mode of operation is the combination of multiple instances of block encryption into a usable protocol.</w:t>
      </w:r>
    </w:p>
    <w:p w14:paraId="20D6756C" w14:textId="4333B94D" w:rsidR="00456D92" w:rsidRPr="006978EF" w:rsidRDefault="00456D92" w:rsidP="00456D92">
      <w:pPr>
        <w:pStyle w:val="Aufzhlung"/>
        <w:rPr>
          <w:rStyle w:val="Hervorhebung"/>
          <w:b w:val="0"/>
          <w:i w:val="0"/>
          <w:color w:val="auto"/>
        </w:rPr>
      </w:pPr>
      <w:r w:rsidRPr="00456D92">
        <w:rPr>
          <w:rStyle w:val="Hervorhebung"/>
        </w:rPr>
        <w:t>Electronic Code Book (ECB):</w:t>
      </w:r>
      <w:r>
        <w:t xml:space="preserve"> Encrypts each block one after another. The same input creates the same output, so it is weak to redundant data divulging patterns. Not recommended.</w:t>
      </w:r>
      <w:r w:rsidR="006978EF" w:rsidRPr="006978EF">
        <w:rPr>
          <w:rStyle w:val="Hervorhebung"/>
          <w:b w:val="0"/>
          <w:bCs/>
          <w:i w:val="0"/>
          <w:iCs/>
          <w:noProof/>
          <w:color w:val="auto"/>
        </w:rPr>
        <w:t xml:space="preserve"> </w:t>
      </w:r>
    </w:p>
    <w:p w14:paraId="1A53ED29" w14:textId="23D68264" w:rsidR="006978EF" w:rsidRDefault="006978EF" w:rsidP="00456D92">
      <w:pPr>
        <w:pStyle w:val="Aufzhlung"/>
      </w:pPr>
      <w:r>
        <w:rPr>
          <w:rStyle w:val="Hervorhebung"/>
        </w:rPr>
        <w:t>Cipher Block Chaining (CBC):</w:t>
      </w:r>
      <w:r>
        <w:t xml:space="preserve"> </w:t>
      </w:r>
      <w:r w:rsidR="004A435E">
        <w:t>XOR the output of each cipher block with the next input. Not parallelizable, not perfect.</w:t>
      </w:r>
    </w:p>
    <w:p w14:paraId="1E7D02C2" w14:textId="02E9C07F" w:rsidR="00CD4463" w:rsidRDefault="004A435E" w:rsidP="00925873">
      <w:pPr>
        <w:pStyle w:val="Aufzhlung"/>
      </w:pPr>
      <w:r>
        <w:rPr>
          <w:rStyle w:val="Hervorhebung"/>
        </w:rPr>
        <w:t>Counter Mode (CTR):</w:t>
      </w:r>
      <w:r>
        <w:t xml:space="preserve"> Encrypting a counter (Nonce </w:t>
      </w:r>
      <m:oMath>
        <m:r>
          <w:rPr>
            <w:rFonts w:ascii="Cambria Math" w:hAnsi="Cambria Math"/>
          </w:rPr>
          <m:t>+ n</m:t>
        </m:r>
      </m:oMath>
      <w:r>
        <w:t>) to produce a stream cipher. Can be parallelized. Does not encrypt the message, but a random number and uses that to XOR the message. Standard mode for all types of encryption cipher (AES).</w:t>
      </w:r>
    </w:p>
    <w:p w14:paraId="739238A9" w14:textId="77777777" w:rsidR="00663776" w:rsidRDefault="00663776" w:rsidP="00663776">
      <w:pPr>
        <w:pStyle w:val="Aufzhlung"/>
        <w:numPr>
          <w:ilvl w:val="0"/>
          <w:numId w:val="0"/>
        </w:numPr>
        <w:ind w:left="360" w:hanging="360"/>
      </w:pPr>
    </w:p>
    <w:p w14:paraId="2259B4D1" w14:textId="77777777" w:rsidR="00663776" w:rsidRDefault="00663776" w:rsidP="00663776">
      <w:pPr>
        <w:pStyle w:val="Aufzhlung"/>
        <w:numPr>
          <w:ilvl w:val="0"/>
          <w:numId w:val="0"/>
        </w:numPr>
        <w:ind w:left="360" w:hanging="360"/>
      </w:pPr>
    </w:p>
    <w:p w14:paraId="0201FC65" w14:textId="77777777" w:rsidR="00663776" w:rsidRDefault="00663776" w:rsidP="00663776">
      <w:pPr>
        <w:pStyle w:val="Aufzhlung"/>
        <w:numPr>
          <w:ilvl w:val="0"/>
          <w:numId w:val="0"/>
        </w:numPr>
        <w:ind w:left="360" w:hanging="360"/>
      </w:pPr>
    </w:p>
    <w:p w14:paraId="242A41D3" w14:textId="77777777" w:rsidR="00663776" w:rsidRDefault="00663776" w:rsidP="00663776">
      <w:pPr>
        <w:pStyle w:val="Aufzhlung"/>
        <w:numPr>
          <w:ilvl w:val="0"/>
          <w:numId w:val="0"/>
        </w:numPr>
        <w:ind w:left="360" w:hanging="360"/>
      </w:pPr>
    </w:p>
    <w:p w14:paraId="26813FA4" w14:textId="77777777" w:rsidR="00663776" w:rsidRDefault="00663776" w:rsidP="00663776">
      <w:pPr>
        <w:pStyle w:val="Aufzhlung"/>
        <w:numPr>
          <w:ilvl w:val="0"/>
          <w:numId w:val="0"/>
        </w:numPr>
        <w:ind w:left="360" w:hanging="360"/>
      </w:pPr>
    </w:p>
    <w:p w14:paraId="2D1D7357" w14:textId="77777777" w:rsidR="00663776" w:rsidRDefault="00663776" w:rsidP="00663776">
      <w:pPr>
        <w:pStyle w:val="Aufzhlung"/>
        <w:numPr>
          <w:ilvl w:val="0"/>
          <w:numId w:val="0"/>
        </w:numPr>
        <w:ind w:left="360" w:hanging="360"/>
      </w:pPr>
    </w:p>
    <w:p w14:paraId="3E2D17E7" w14:textId="77777777" w:rsidR="00663776" w:rsidRDefault="00663776" w:rsidP="00663776">
      <w:pPr>
        <w:pStyle w:val="Aufzhlung"/>
        <w:numPr>
          <w:ilvl w:val="0"/>
          <w:numId w:val="0"/>
        </w:numPr>
        <w:ind w:left="360" w:hanging="360"/>
      </w:pPr>
    </w:p>
    <w:p w14:paraId="4ABC366D" w14:textId="1FB9FE37" w:rsidR="00A90BFC" w:rsidRDefault="00A90BFC">
      <w:pPr>
        <w:spacing w:line="259" w:lineRule="auto"/>
        <w:rPr>
          <w:rFonts w:eastAsiaTheme="minorEastAsia"/>
        </w:rPr>
      </w:pPr>
      <w:r>
        <w:br w:type="page"/>
      </w:r>
    </w:p>
    <w:p w14:paraId="7086ADD7" w14:textId="498C17E2" w:rsidR="00C036D8" w:rsidRDefault="00925873" w:rsidP="00275335">
      <w:pPr>
        <w:pStyle w:val="berschrift4"/>
      </w:pPr>
      <w:r>
        <w:lastRenderedPageBreak/>
        <w:t>Key distribution</w:t>
      </w:r>
    </w:p>
    <w:p w14:paraId="0064C40D" w14:textId="56B8C534" w:rsidR="00CD4463" w:rsidRDefault="00925873" w:rsidP="00CE68E4">
      <w:r>
        <w:t>Parties must have a secure method of exchanging the secret key.</w:t>
      </w:r>
    </w:p>
    <w:p w14:paraId="02E7A09F" w14:textId="3149DE48" w:rsidR="00C036D8" w:rsidRDefault="00275335" w:rsidP="00275335">
      <w:pPr>
        <w:pStyle w:val="Aufzhlung"/>
      </w:pPr>
      <w:r w:rsidRPr="00F57130">
        <w:rPr>
          <w:rStyle w:val="Hervorhebung"/>
        </w:rPr>
        <w:t>Diffie-Hellmann</w:t>
      </w:r>
      <w:r w:rsidR="00165449">
        <w:rPr>
          <w:rStyle w:val="Hervorhebung"/>
        </w:rPr>
        <w:t xml:space="preserve"> (DH)</w:t>
      </w:r>
      <w:r w:rsidRPr="00F57130">
        <w:rPr>
          <w:rStyle w:val="Hervorhebung"/>
        </w:rPr>
        <w:t xml:space="preserve"> key exchange:</w:t>
      </w:r>
      <w:r>
        <w:t xml:space="preserve"> </w:t>
      </w:r>
      <w:r w:rsidR="001577C2">
        <w:t>TLS is relying heavily on DH. Two parties can jointly agree a shared secret over an insecure channel.</w:t>
      </w:r>
      <w:r w:rsidR="00F57130">
        <w:t xml:space="preserve"> Not really a key exchange but a exchange of some parts of the mathematical key so each party can create the key by themselves. Uses prime numbers, modulo and logarithms.</w:t>
      </w:r>
      <w:r w:rsidR="005E0C70">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b</m:t>
                    </m:r>
                  </m:sup>
                </m:sSup>
              </m:e>
            </m:d>
          </m:e>
          <m:sup>
            <m:r>
              <w:rPr>
                <w:rFonts w:ascii="Cambria Math" w:hAnsi="Cambria Math"/>
              </w:rPr>
              <m:t>c</m:t>
            </m:r>
          </m:sup>
        </m:sSup>
        <m:r>
          <w:rPr>
            <w:rFonts w:ascii="Cambria Math" w:hAnsi="Cambria Math"/>
          </w:rPr>
          <m:t xml:space="preserve"> mod 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c</m:t>
                    </m:r>
                  </m:sup>
                </m:sSup>
              </m:e>
            </m:d>
          </m:e>
          <m:sup>
            <m:r>
              <w:rPr>
                <w:rFonts w:ascii="Cambria Math" w:hAnsi="Cambria Math"/>
              </w:rPr>
              <m:t>b</m:t>
            </m:r>
          </m:sup>
        </m:sSup>
        <m:r>
          <w:rPr>
            <w:rFonts w:ascii="Cambria Math" w:hAnsi="Cambria Math"/>
          </w:rPr>
          <m:t>mod x</m:t>
        </m:r>
      </m:oMath>
    </w:p>
    <w:p w14:paraId="4266E402" w14:textId="56E8BBE7" w:rsidR="003E2771" w:rsidRDefault="003E2771" w:rsidP="00275335">
      <w:pPr>
        <w:pStyle w:val="Aufzhlung"/>
      </w:pPr>
      <w:r>
        <w:rPr>
          <w:rStyle w:val="Hervorhebung"/>
        </w:rPr>
        <w:t>Elliptic Curve cryptography:</w:t>
      </w:r>
      <w:r>
        <w:t xml:space="preserve"> </w:t>
      </w:r>
      <w:r w:rsidR="00165449">
        <w:t>Replacement for the mathematics underpinning DH:</w:t>
      </w:r>
      <w:r w:rsidR="00C621EC">
        <w:t xml:space="preserve"> Elliptic curve is a </w:t>
      </w:r>
      <w:r w:rsidR="00C620CE">
        <w:t>two-dimensional</w:t>
      </w:r>
      <w:r w:rsidR="00C621EC">
        <w:t xml:space="preserve"> curve. The private key is a number, the public key is composed of two numbers.</w:t>
      </w:r>
      <w:r w:rsidR="00FE12D6">
        <w:t xml:space="preserve"> More difficult to sol</w:t>
      </w:r>
      <w:r w:rsidR="00C620CE">
        <w:t>ve than the logarithm of DH. Much stronger than other schemes for the same key length.</w:t>
      </w:r>
    </w:p>
    <w:p w14:paraId="37D89F55" w14:textId="1C7F7FCE" w:rsidR="00D36143" w:rsidRDefault="00D36143" w:rsidP="00D36143">
      <w:r>
        <w:rPr>
          <w:rStyle w:val="Hervorhebung"/>
        </w:rPr>
        <w:t>Ephemeral Mode (perfect forward secrecy):</w:t>
      </w:r>
      <w:r>
        <w:t xml:space="preserve"> New key exchange for every new session.</w:t>
      </w:r>
    </w:p>
    <w:p w14:paraId="348CDC6A" w14:textId="77777777" w:rsidR="00663776" w:rsidRDefault="00663776" w:rsidP="00D36143"/>
    <w:p w14:paraId="0993012B" w14:textId="0ED1FF9D" w:rsidR="00C036D8" w:rsidRDefault="00D36143" w:rsidP="00B80217">
      <w:pPr>
        <w:pStyle w:val="berschrift2"/>
      </w:pPr>
      <w:r>
        <w:t xml:space="preserve">Asymmetric </w:t>
      </w:r>
      <w:r w:rsidR="00B80217">
        <w:t>cryptography and hash functions</w:t>
      </w:r>
    </w:p>
    <w:p w14:paraId="43746E7F" w14:textId="1DFEFFE2" w:rsidR="00B80217" w:rsidRDefault="00127766" w:rsidP="00EF5CA1">
      <w:pPr>
        <w:pStyle w:val="berschrift3"/>
      </w:pPr>
      <w:r>
        <w:t>RSA</w:t>
      </w:r>
    </w:p>
    <w:p w14:paraId="06985A3F" w14:textId="3D3342AF" w:rsidR="00EF5CA1" w:rsidRDefault="00870030" w:rsidP="00EF5CA1">
      <w:r>
        <w:t>Public-key cryptosystem which is</w:t>
      </w:r>
      <w:r w:rsidR="00057F00">
        <w:t xml:space="preserve"> widely used. The keys are reversible, either can be used for encryption or decryption.</w:t>
      </w:r>
    </w:p>
    <w:p w14:paraId="32CCFCCD" w14:textId="725149CB" w:rsidR="00B66182" w:rsidRDefault="00F66F9A" w:rsidP="00CE68E4">
      <w:r w:rsidRPr="00F66F9A">
        <w:t>You should already know how to use RSA</w:t>
      </w:r>
      <w:r>
        <w:t xml:space="preserve"> by this time</w:t>
      </w:r>
      <w:r w:rsidRPr="00F66F9A">
        <w:t>, so I will skip this chapter.</w:t>
      </w:r>
    </w:p>
    <w:p w14:paraId="26685946" w14:textId="1B41543B" w:rsidR="00F66F9A" w:rsidRDefault="00970985" w:rsidP="00970985">
      <w:pPr>
        <w:pStyle w:val="berschrift4"/>
      </w:pPr>
      <w:r>
        <w:t>Encryption using RSA</w:t>
      </w:r>
    </w:p>
    <w:p w14:paraId="754BCA18" w14:textId="1DE9E024" w:rsidR="00970985" w:rsidRDefault="007700B4" w:rsidP="00CE68E4">
      <w:r>
        <w:t xml:space="preserve">RSA is </w:t>
      </w:r>
      <w:r w:rsidRPr="0093709B">
        <w:rPr>
          <w:rStyle w:val="Hervorhebung"/>
        </w:rPr>
        <w:t>very weak for short messages</w:t>
      </w:r>
      <w:r>
        <w:t>. It is not common to see encryption done using RSA. It is a lot slower than symmetric cryptosystems.</w:t>
      </w:r>
    </w:p>
    <w:p w14:paraId="02307E74" w14:textId="20EA8960" w:rsidR="007700B4" w:rsidRDefault="007700B4" w:rsidP="007700B4">
      <w:pPr>
        <w:pStyle w:val="berschrift4"/>
      </w:pPr>
      <w:r>
        <w:t>Signing using RSA</w:t>
      </w:r>
    </w:p>
    <w:p w14:paraId="305773AB" w14:textId="13B2F6F2" w:rsidR="007700B4" w:rsidRDefault="007700B4" w:rsidP="00CE68E4">
      <w:r>
        <w:t xml:space="preserve">Signing is </w:t>
      </w:r>
      <w:r w:rsidRPr="0093709B">
        <w:rPr>
          <w:rStyle w:val="Hervorhebung"/>
        </w:rPr>
        <w:t>encrypted with the private key</w:t>
      </w:r>
      <w:r>
        <w:t>.</w:t>
      </w:r>
      <w:r w:rsidR="006109A0">
        <w:t xml:space="preserve"> Mostly for verification of the </w:t>
      </w:r>
      <w:r w:rsidR="006109A0" w:rsidRPr="0093709B">
        <w:rPr>
          <w:rStyle w:val="Hervorhebung"/>
        </w:rPr>
        <w:t>integrity</w:t>
      </w:r>
      <w:r w:rsidR="006109A0">
        <w:t xml:space="preserve"> of the message.</w:t>
      </w:r>
      <w:r w:rsidR="002176AD">
        <w:t xml:space="preserve"> The message is </w:t>
      </w:r>
      <w:r w:rsidR="004804EE">
        <w:t>hashed,</w:t>
      </w:r>
      <w:r w:rsidR="002176AD">
        <w:t xml:space="preserve"> and the hash is signed and sent with the message. The receiver hashes the message, decrypts the signature and checks if the hashes mat</w:t>
      </w:r>
      <w:r w:rsidR="004804EE">
        <w:t>ch.</w:t>
      </w:r>
    </w:p>
    <w:p w14:paraId="7CAC8375" w14:textId="6A6EE8A6" w:rsidR="00F66F9A" w:rsidRDefault="0093709B" w:rsidP="0093709B">
      <w:pPr>
        <w:pStyle w:val="berschrift3"/>
      </w:pPr>
      <w:r>
        <w:t>Hash Functions</w:t>
      </w:r>
    </w:p>
    <w:p w14:paraId="10D50DF9" w14:textId="72E10238" w:rsidR="0093709B" w:rsidRDefault="003C2E5C" w:rsidP="0093709B">
      <w:r>
        <w:t>Takes a message of any length and returns a pseudorandom hash of fixed length.</w:t>
      </w:r>
      <w:r w:rsidR="007A6606">
        <w:t xml:space="preserve"> Non-reversable.</w:t>
      </w:r>
      <w:r w:rsidR="005655FE">
        <w:t xml:space="preserve"> A good hashing algorithm should perform quickly but not too quickly because of brute force attacks.</w:t>
      </w:r>
    </w:p>
    <w:p w14:paraId="6B79AE55" w14:textId="1C38DA1D" w:rsidR="005655FE" w:rsidRDefault="00FA4804" w:rsidP="00FA4804">
      <w:pPr>
        <w:pStyle w:val="Aufzhlung"/>
      </w:pPr>
      <w:r w:rsidRPr="00713B29">
        <w:rPr>
          <w:rStyle w:val="Hervorhebung"/>
        </w:rPr>
        <w:t>Functions:</w:t>
      </w:r>
      <w:r>
        <w:t xml:space="preserve"> </w:t>
      </w:r>
      <w:r w:rsidR="00713B29">
        <w:t>Hash functions iteratively jumble blocks of a message after another.</w:t>
      </w:r>
      <w:r w:rsidR="00F54C11">
        <w:t xml:space="preserve"> The message is processed in blocks, every round there is a new hash.</w:t>
      </w:r>
      <w:r w:rsidR="00FD004A">
        <w:t xml:space="preserve"> The last one is the final hash. Output must be indistinguishable from random noise.</w:t>
      </w:r>
      <w:r w:rsidR="0065257D">
        <w:t xml:space="preserve"> Bit changes must diffuse through the entire output.</w:t>
      </w:r>
    </w:p>
    <w:p w14:paraId="244A4896" w14:textId="313F6948" w:rsidR="00FD004A" w:rsidRDefault="00FD004A" w:rsidP="00FA4804">
      <w:pPr>
        <w:pStyle w:val="Aufzhlung"/>
      </w:pPr>
      <w:r>
        <w:rPr>
          <w:rStyle w:val="Hervorhebung"/>
        </w:rPr>
        <w:t>Passwo</w:t>
      </w:r>
      <w:r w:rsidR="00C14533">
        <w:rPr>
          <w:rStyle w:val="Hervorhebung"/>
        </w:rPr>
        <w:t>rd</w:t>
      </w:r>
      <w:r>
        <w:rPr>
          <w:rStyle w:val="Hervorhebung"/>
        </w:rPr>
        <w:t xml:space="preserve"> storage:</w:t>
      </w:r>
      <w:r>
        <w:t xml:space="preserve"> </w:t>
      </w:r>
      <w:r w:rsidR="00C14533">
        <w:t>PBKDF2 (Password-Based key derivation function 2) uses a hash like SHA-2 but runs it in a loop 5000 times so it is slower. Good for password storage.</w:t>
      </w:r>
    </w:p>
    <w:p w14:paraId="45761799" w14:textId="18312F9B" w:rsidR="006B6030" w:rsidRDefault="006B6030" w:rsidP="00FA4804">
      <w:pPr>
        <w:pStyle w:val="Aufzhlung"/>
      </w:pPr>
      <w:r>
        <w:rPr>
          <w:rStyle w:val="Hervorhebung"/>
        </w:rPr>
        <w:t>Hash collision:</w:t>
      </w:r>
      <w:r>
        <w:t xml:space="preserve"> When two different inputs get the same hash, the function is broken. </w:t>
      </w:r>
      <w:r w:rsidRPr="006B6030">
        <w:rPr>
          <w:rStyle w:val="ZustzlicherHinweisZchn"/>
        </w:rPr>
        <w:t>like MD5</w:t>
      </w:r>
    </w:p>
    <w:p w14:paraId="0B881414" w14:textId="16F44B6B" w:rsidR="006B6030" w:rsidRDefault="006B6030" w:rsidP="00FA4804">
      <w:pPr>
        <w:pStyle w:val="Aufzhlung"/>
      </w:pPr>
      <w:r>
        <w:rPr>
          <w:rStyle w:val="Hervorhebung"/>
        </w:rPr>
        <w:t>Current Standard:</w:t>
      </w:r>
      <w:r>
        <w:t xml:space="preserve"> S</w:t>
      </w:r>
      <w:r w:rsidR="00E43663">
        <w:t>HA</w:t>
      </w:r>
      <w:r>
        <w:t>-2</w:t>
      </w:r>
      <w:r w:rsidR="00E43663">
        <w:t xml:space="preserve"> 256 bits and 512 bits</w:t>
      </w:r>
      <w:r w:rsidR="001C4E1B">
        <w:t>.</w:t>
      </w:r>
    </w:p>
    <w:p w14:paraId="12800A64" w14:textId="78923503" w:rsidR="001C4E1B" w:rsidRPr="0093709B" w:rsidRDefault="001C4E1B" w:rsidP="00FA4804">
      <w:pPr>
        <w:pStyle w:val="Aufzhlung"/>
      </w:pPr>
      <w:r>
        <w:rPr>
          <w:rStyle w:val="Hervorhebung"/>
        </w:rPr>
        <w:t>HMAC (hash message authentication code):</w:t>
      </w:r>
      <w:r>
        <w:t xml:space="preserve"> Splits a key in two and hashes twice. This way it is not vulnerable to length extension attacks.</w:t>
      </w:r>
    </w:p>
    <w:p w14:paraId="7B1A8E9A" w14:textId="77777777" w:rsidR="00F66F9A" w:rsidRDefault="00F66F9A" w:rsidP="00CE68E4"/>
    <w:p w14:paraId="1AA2D099" w14:textId="77777777" w:rsidR="00663776" w:rsidRDefault="00663776" w:rsidP="00CE68E4"/>
    <w:p w14:paraId="4A9D4EFA" w14:textId="13C0EDA0" w:rsidR="00A90BFC" w:rsidRDefault="00A90BFC">
      <w:pPr>
        <w:spacing w:line="259" w:lineRule="auto"/>
      </w:pPr>
      <w:r>
        <w:br w:type="page"/>
      </w:r>
    </w:p>
    <w:p w14:paraId="4D989AFB" w14:textId="2AC55D91" w:rsidR="00905A39" w:rsidRDefault="00C24C89" w:rsidP="00C24C89">
      <w:pPr>
        <w:pStyle w:val="berschrift2"/>
      </w:pPr>
      <w:r>
        <w:lastRenderedPageBreak/>
        <w:t>Hacking &amp; Ethical Hacking</w:t>
      </w:r>
    </w:p>
    <w:p w14:paraId="10DF04DA" w14:textId="618BF2E9" w:rsidR="009D3671" w:rsidRDefault="009D3671" w:rsidP="00FB0973">
      <w:pPr>
        <w:pStyle w:val="Aufzhlung"/>
      </w:pPr>
      <w:r w:rsidRPr="00CA710F">
        <w:rPr>
          <w:rStyle w:val="Hervorhebung"/>
        </w:rPr>
        <w:t>Red Team:</w:t>
      </w:r>
      <w:r>
        <w:t xml:space="preserve"> Offensive, focused on penetration testing</w:t>
      </w:r>
      <w:r w:rsidR="00CA710F">
        <w:t xml:space="preserve">. </w:t>
      </w:r>
    </w:p>
    <w:p w14:paraId="417620F1" w14:textId="21FF2D6D" w:rsidR="00A04C42" w:rsidRDefault="00CA710F" w:rsidP="00FB0973">
      <w:pPr>
        <w:pStyle w:val="Aufzhlung"/>
      </w:pPr>
      <w:r w:rsidRPr="00CA710F">
        <w:rPr>
          <w:rStyle w:val="Hervorhebung"/>
        </w:rPr>
        <w:t>Blue Team:</w:t>
      </w:r>
      <w:r>
        <w:t xml:space="preserve"> Assessment of network security and identification of possible vulnerabilities. </w:t>
      </w:r>
    </w:p>
    <w:p w14:paraId="2C90E89A" w14:textId="77777777" w:rsidR="00FB0973" w:rsidRPr="00CB1A92" w:rsidRDefault="00FB0973" w:rsidP="00FB0973">
      <w:pPr>
        <w:pStyle w:val="Aufzhlung"/>
      </w:pPr>
      <w:r w:rsidRPr="00CB1A92">
        <w:rPr>
          <w:rStyle w:val="Hervorhebung"/>
        </w:rPr>
        <w:t>Hacking:</w:t>
      </w:r>
      <w:r w:rsidRPr="00CB1A92">
        <w:t xml:space="preserve"> Exploiting vulnerabilities in systems and / or software to gain unauthorized access</w:t>
      </w:r>
    </w:p>
    <w:p w14:paraId="4E3837CF" w14:textId="39436ACF" w:rsidR="00FB0973" w:rsidRPr="00CB1A92" w:rsidRDefault="00FB0973" w:rsidP="00FB0973">
      <w:pPr>
        <w:pStyle w:val="Aufzhlung"/>
      </w:pPr>
      <w:r w:rsidRPr="00CB1A92">
        <w:rPr>
          <w:rStyle w:val="Hervorhebung"/>
        </w:rPr>
        <w:t>Ethical Hacking:</w:t>
      </w:r>
      <w:r w:rsidRPr="00CB1A92">
        <w:t xml:space="preserve"> Using tools and techniques to validate, audit and report on system / software vulnerabilities.</w:t>
      </w:r>
    </w:p>
    <w:p w14:paraId="5DC1CE33" w14:textId="77777777" w:rsidR="00FB0973" w:rsidRPr="00CB1A92" w:rsidRDefault="00FB0973" w:rsidP="00FB0973">
      <w:pPr>
        <w:pStyle w:val="berschrift6"/>
      </w:pPr>
      <w:r w:rsidRPr="00CB1A92">
        <w:t>Hacker Types</w:t>
      </w:r>
    </w:p>
    <w:p w14:paraId="6F1057BC" w14:textId="56F77A8F" w:rsidR="00FB0973" w:rsidRPr="00CB1A92" w:rsidRDefault="00FB0973" w:rsidP="00FB0973">
      <w:pPr>
        <w:pStyle w:val="Aufzhlung"/>
      </w:pPr>
      <w:r w:rsidRPr="00CB1A92">
        <w:rPr>
          <w:rStyle w:val="Hervorhebung"/>
        </w:rPr>
        <w:t>Black Hat:</w:t>
      </w:r>
      <w:r w:rsidRPr="00CB1A92">
        <w:t xml:space="preserve"> Malicious, destructive hacker that usually remains anonymous.</w:t>
      </w:r>
    </w:p>
    <w:p w14:paraId="6102C600" w14:textId="6F25979D" w:rsidR="00FB0973" w:rsidRPr="00CB1A92" w:rsidRDefault="00FB0973" w:rsidP="00FB0973">
      <w:pPr>
        <w:pStyle w:val="Aufzhlung"/>
      </w:pPr>
      <w:r w:rsidRPr="00CB1A92">
        <w:rPr>
          <w:rStyle w:val="Hervorhebung"/>
        </w:rPr>
        <w:t>Grey Hat:</w:t>
      </w:r>
      <w:r w:rsidRPr="00CB1A92">
        <w:t xml:space="preserve"> Those possessing black hat skills who focus on both offense and defense</w:t>
      </w:r>
      <w:r>
        <w:t>.</w:t>
      </w:r>
    </w:p>
    <w:p w14:paraId="4272CDD5" w14:textId="10364FCF" w:rsidR="00FB0973" w:rsidRPr="00CB1A92" w:rsidRDefault="00FB0973" w:rsidP="00FB0973">
      <w:pPr>
        <w:pStyle w:val="Aufzhlung"/>
      </w:pPr>
      <w:r w:rsidRPr="00CB1A92">
        <w:rPr>
          <w:rStyle w:val="Hervorhebung"/>
        </w:rPr>
        <w:t>White Hat:</w:t>
      </w:r>
      <w:r w:rsidRPr="00CB1A92">
        <w:t xml:space="preserve"> Those possessing black hat skills who primarily focus on defense</w:t>
      </w:r>
      <w:r>
        <w:t>.</w:t>
      </w:r>
    </w:p>
    <w:p w14:paraId="494F4A6E" w14:textId="0EA06FB9" w:rsidR="00FB0973" w:rsidRPr="00CB1A92" w:rsidRDefault="00FB0973" w:rsidP="00FB0973">
      <w:pPr>
        <w:pStyle w:val="Aufzhlung"/>
      </w:pPr>
      <w:r w:rsidRPr="00CB1A92">
        <w:rPr>
          <w:rStyle w:val="Hervorhebung"/>
        </w:rPr>
        <w:t>Script Kiddie:</w:t>
      </w:r>
      <w:r w:rsidRPr="00CB1A92">
        <w:t xml:space="preserve"> Individuals that use tools without understanding what they are doing</w:t>
      </w:r>
      <w:r>
        <w:t>.</w:t>
      </w:r>
    </w:p>
    <w:p w14:paraId="01E746F1" w14:textId="3BEAD689" w:rsidR="00FB0973" w:rsidRPr="00CB1A92" w:rsidRDefault="00FB0973" w:rsidP="00FB0973">
      <w:pPr>
        <w:pStyle w:val="Aufzhlung"/>
      </w:pPr>
      <w:r w:rsidRPr="00CB1A92">
        <w:rPr>
          <w:rStyle w:val="Hervorhebung"/>
        </w:rPr>
        <w:t>Cyber Terrorist:</w:t>
      </w:r>
      <w:r w:rsidRPr="00CB1A92">
        <w:t xml:space="preserve"> Skilled attacker whose purpose it is to further an ideology</w:t>
      </w:r>
      <w:r>
        <w:t>.</w:t>
      </w:r>
    </w:p>
    <w:p w14:paraId="20992B06" w14:textId="3B3526CD" w:rsidR="00FB0973" w:rsidRPr="00CB1A92" w:rsidRDefault="00FB0973" w:rsidP="00FB0973">
      <w:pPr>
        <w:pStyle w:val="Aufzhlung"/>
      </w:pPr>
      <w:r w:rsidRPr="00CB1A92">
        <w:rPr>
          <w:rStyle w:val="Hervorhebung"/>
        </w:rPr>
        <w:t>State Sponsored:</w:t>
      </w:r>
      <w:r w:rsidRPr="00CB1A92">
        <w:t xml:space="preserve"> Hackers employed by the governement for both offensive and defensive activities</w:t>
      </w:r>
      <w:r>
        <w:t>.</w:t>
      </w:r>
    </w:p>
    <w:p w14:paraId="2F1443C0" w14:textId="77777777" w:rsidR="00FB0973" w:rsidRDefault="00FB0973" w:rsidP="00FB0973">
      <w:pPr>
        <w:pStyle w:val="Aufzhlung"/>
      </w:pPr>
      <w:r w:rsidRPr="00CB1A92">
        <w:rPr>
          <w:rStyle w:val="Hervorhebung"/>
        </w:rPr>
        <w:t>Hacktivists:</w:t>
      </w:r>
      <w:r w:rsidRPr="00CB1A92">
        <w:t xml:space="preserve"> A hacker whose activity is aimed at promoting a cause</w:t>
      </w:r>
    </w:p>
    <w:p w14:paraId="282A4257" w14:textId="519F037A" w:rsidR="000C73AA" w:rsidRDefault="000C73AA" w:rsidP="000C73AA">
      <w:pPr>
        <w:pStyle w:val="berschrift3"/>
        <w:rPr>
          <w:rStyle w:val="Hervorhebung"/>
          <w:b/>
          <w:bCs w:val="0"/>
          <w:i w:val="0"/>
          <w:iCs/>
          <w:color w:val="auto"/>
        </w:rPr>
      </w:pPr>
      <w:r>
        <w:rPr>
          <w:rStyle w:val="Hervorhebung"/>
          <w:b/>
          <w:bCs w:val="0"/>
          <w:i w:val="0"/>
          <w:iCs/>
          <w:color w:val="auto"/>
        </w:rPr>
        <w:t>PeneTration testing</w:t>
      </w:r>
    </w:p>
    <w:p w14:paraId="4DC93CB2" w14:textId="4ABC5C96" w:rsidR="000C73AA" w:rsidRDefault="000C73AA" w:rsidP="000C73AA">
      <w:r>
        <w:t>For pen testing, a contract, statement of work and nondisclosure agreement is drawn up.</w:t>
      </w:r>
    </w:p>
    <w:p w14:paraId="01E0306E" w14:textId="10AE90FB" w:rsidR="00AB24D1" w:rsidRPr="000C73AA" w:rsidRDefault="00AB24D1" w:rsidP="000C73AA">
      <w:r w:rsidRPr="00CB1A92">
        <w:rPr>
          <w:noProof/>
        </w:rPr>
        <w:drawing>
          <wp:inline distT="0" distB="0" distL="0" distR="0" wp14:anchorId="13FC9653" wp14:editId="24C26C47">
            <wp:extent cx="6705600" cy="3031491"/>
            <wp:effectExtent l="0" t="0" r="0" b="0"/>
            <wp:docPr id="1792456274" name="Grafik 1792456274"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56274" name="Grafik 1792456274" descr="Ein Bild, das Text, Screenshot, Software,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6724424" cy="3040001"/>
                    </a:xfrm>
                    <a:prstGeom prst="rect">
                      <a:avLst/>
                    </a:prstGeom>
                  </pic:spPr>
                </pic:pic>
              </a:graphicData>
            </a:graphic>
          </wp:inline>
        </w:drawing>
      </w:r>
    </w:p>
    <w:p w14:paraId="733BEAF9" w14:textId="77777777" w:rsidR="00A04C42" w:rsidRPr="000C73AA" w:rsidRDefault="00A04C42" w:rsidP="009D3671">
      <w:pPr>
        <w:rPr>
          <w:iCs/>
        </w:rPr>
      </w:pPr>
    </w:p>
    <w:p w14:paraId="7FB387A8" w14:textId="4AB274C5" w:rsidR="00575B7E" w:rsidRDefault="00740478" w:rsidP="00575B7E">
      <w:pPr>
        <w:pStyle w:val="berschrift2"/>
      </w:pPr>
      <w:r>
        <w:t>Attack types and common attacks</w:t>
      </w:r>
    </w:p>
    <w:p w14:paraId="710CBAD3" w14:textId="782CDAD0" w:rsidR="00124B63" w:rsidRDefault="00342D3E" w:rsidP="007A4760">
      <w:pPr>
        <w:pStyle w:val="berschrift3"/>
      </w:pPr>
      <w:r>
        <w:t>VIRUS</w:t>
      </w:r>
      <w:r w:rsidR="00153C01">
        <w:t>ES</w:t>
      </w:r>
      <w:r>
        <w:t>, WORMS, TROJAN HORSES</w:t>
      </w:r>
    </w:p>
    <w:p w14:paraId="03FEC51C" w14:textId="4EC6DA46" w:rsidR="00124B63" w:rsidRDefault="00124B63" w:rsidP="00124B63">
      <w:r>
        <w:t>Computer security threats that exploit various vulnerabilities to spread malicious payloads to computer systems</w:t>
      </w:r>
      <w:r w:rsidR="005F7DF3">
        <w:t>. Most computer viruses and Trojan horses depend on irresponsible computer use by humans. Worms spread rapidly among vulnerable systems under their own power.</w:t>
      </w:r>
    </w:p>
    <w:p w14:paraId="3891CD9C" w14:textId="5D9DF1D5" w:rsidR="005F7DF3" w:rsidRDefault="005F7DF3" w:rsidP="004C6499">
      <w:pPr>
        <w:pStyle w:val="berschrift4"/>
      </w:pPr>
      <w:r>
        <w:t>Zero Day Attack</w:t>
      </w:r>
    </w:p>
    <w:p w14:paraId="295FCD47" w14:textId="3E836C87" w:rsidR="00A90BFC" w:rsidRDefault="004C6499" w:rsidP="00A90BFC">
      <w:r>
        <w:t>Exploits a Zero-Day vulnerability which are security flaws discovered by hackers that have not been addressed by the security community.</w:t>
      </w:r>
      <w:r w:rsidR="00A90BFC">
        <w:br w:type="page"/>
      </w:r>
    </w:p>
    <w:p w14:paraId="261D3A94" w14:textId="1870F543" w:rsidR="006D64FB" w:rsidRDefault="006D64FB" w:rsidP="006D64FB">
      <w:pPr>
        <w:pStyle w:val="berschrift4"/>
      </w:pPr>
      <w:r>
        <w:lastRenderedPageBreak/>
        <w:t>Virus</w:t>
      </w:r>
    </w:p>
    <w:p w14:paraId="5419D8BC" w14:textId="56B8AE3B" w:rsidR="006D64FB" w:rsidRDefault="006D6D73" w:rsidP="006D64FB">
      <w:r>
        <w:t>A virus has two main functions: propagation and destruction. The propagation function defines how the virus will spread from system to system.</w:t>
      </w:r>
      <w:r w:rsidR="00C443B3">
        <w:t xml:space="preserve"> The destructive power is delivered by the virus’s payload.</w:t>
      </w:r>
    </w:p>
    <w:p w14:paraId="42DA4514" w14:textId="5311D22E" w:rsidR="00461AD9" w:rsidRPr="002339E9" w:rsidRDefault="00461AD9" w:rsidP="002339E9">
      <w:pPr>
        <w:pStyle w:val="berschrift6"/>
      </w:pPr>
      <w:r w:rsidRPr="002339E9">
        <w:t>Propagation techniques</w:t>
      </w:r>
    </w:p>
    <w:p w14:paraId="4774433C" w14:textId="63D66C3D" w:rsidR="002339E9" w:rsidRDefault="00983BC8" w:rsidP="00983BC8">
      <w:pPr>
        <w:pStyle w:val="Aufzhlung"/>
      </w:pPr>
      <w:r w:rsidRPr="00977AEE">
        <w:rPr>
          <w:rStyle w:val="Hervorhebung"/>
        </w:rPr>
        <w:t>Master boot record (MBR) infection:</w:t>
      </w:r>
      <w:r>
        <w:t xml:space="preserve"> Attack the portion of bootable</w:t>
      </w:r>
      <w:r w:rsidR="00977AEE">
        <w:t xml:space="preserve"> media that the computer uses to load the operating system during the boot process.</w:t>
      </w:r>
    </w:p>
    <w:p w14:paraId="03A4D5C1" w14:textId="60961CFB" w:rsidR="000030B6" w:rsidRDefault="000030B6" w:rsidP="00983BC8">
      <w:pPr>
        <w:pStyle w:val="Aufzhlung"/>
      </w:pPr>
      <w:r>
        <w:rPr>
          <w:rStyle w:val="Hervorhebung"/>
        </w:rPr>
        <w:t>File infection:</w:t>
      </w:r>
      <w:r>
        <w:t xml:space="preserve"> Infect executable files</w:t>
      </w:r>
      <w:r w:rsidR="00541131">
        <w:t>. Often easily detected.</w:t>
      </w:r>
    </w:p>
    <w:p w14:paraId="0BB0D403" w14:textId="50BAD4B0" w:rsidR="00541131" w:rsidRDefault="00541131" w:rsidP="00983BC8">
      <w:pPr>
        <w:pStyle w:val="Aufzhlung"/>
      </w:pPr>
      <w:r>
        <w:rPr>
          <w:rStyle w:val="Hervorhebung"/>
        </w:rPr>
        <w:t>Macro infection:</w:t>
      </w:r>
      <w:r>
        <w:t xml:space="preserve"> </w:t>
      </w:r>
      <w:r w:rsidR="00DA33FB">
        <w:t>virus that is written in a macro language inside a software application / document.</w:t>
      </w:r>
    </w:p>
    <w:p w14:paraId="4BE900DD" w14:textId="05F26264" w:rsidR="00DA33FB" w:rsidRDefault="00DA33FB" w:rsidP="00983BC8">
      <w:pPr>
        <w:pStyle w:val="Aufzhlung"/>
      </w:pPr>
      <w:r>
        <w:rPr>
          <w:rStyle w:val="Hervorhebung"/>
        </w:rPr>
        <w:t>Service</w:t>
      </w:r>
      <w:r w:rsidR="00592820">
        <w:rPr>
          <w:rStyle w:val="Hervorhebung"/>
        </w:rPr>
        <w:t xml:space="preserve"> injection:</w:t>
      </w:r>
      <w:r w:rsidR="00592820">
        <w:t xml:space="preserve"> </w:t>
      </w:r>
      <w:r w:rsidR="00484AE2">
        <w:t>Inject themselves into trusted runtime processes of the operation system.</w:t>
      </w:r>
    </w:p>
    <w:p w14:paraId="6EA69999" w14:textId="20CFA51D" w:rsidR="00461AD9" w:rsidRDefault="002339E9" w:rsidP="00A26D5C">
      <w:pPr>
        <w:pStyle w:val="berschrift6"/>
      </w:pPr>
      <w:r>
        <w:t>Malware technologies</w:t>
      </w:r>
    </w:p>
    <w:p w14:paraId="03DCE99A" w14:textId="28E89174" w:rsidR="00A26D5C" w:rsidRDefault="00A26D5C" w:rsidP="00A26D5C">
      <w:pPr>
        <w:pStyle w:val="Aufzhlung"/>
      </w:pPr>
      <w:r w:rsidRPr="00A26D5C">
        <w:rPr>
          <w:rStyle w:val="Hervorhebung"/>
        </w:rPr>
        <w:t>Multipart Viruses:</w:t>
      </w:r>
      <w:r>
        <w:t xml:space="preserve"> Use more than one propagation technique.</w:t>
      </w:r>
    </w:p>
    <w:p w14:paraId="67F690D9" w14:textId="6A34BC37" w:rsidR="006875D0" w:rsidRDefault="00A26D5C" w:rsidP="006875D0">
      <w:pPr>
        <w:pStyle w:val="Aufzhlung"/>
      </w:pPr>
      <w:r>
        <w:rPr>
          <w:rStyle w:val="Hervorhebung"/>
        </w:rPr>
        <w:t>Stealth Viruses:</w:t>
      </w:r>
      <w:r>
        <w:t xml:space="preserve"> Hide themselves</w:t>
      </w:r>
      <w:r w:rsidR="006875D0">
        <w:t xml:space="preserve"> and fool antivirus to thing that everything is okay.</w:t>
      </w:r>
    </w:p>
    <w:p w14:paraId="2EC2E3CB" w14:textId="4B48B769" w:rsidR="006875D0" w:rsidRDefault="006875D0" w:rsidP="006875D0">
      <w:pPr>
        <w:pStyle w:val="Aufzhlung"/>
      </w:pPr>
      <w:r>
        <w:rPr>
          <w:rStyle w:val="Hervorhebung"/>
        </w:rPr>
        <w:t>Polymorphic Viruses:</w:t>
      </w:r>
      <w:r>
        <w:t xml:space="preserve"> Modify their own code as they travel from system to system.</w:t>
      </w:r>
    </w:p>
    <w:p w14:paraId="0A642B7F" w14:textId="782C15C9" w:rsidR="000941FB" w:rsidRDefault="000941FB" w:rsidP="006875D0">
      <w:pPr>
        <w:pStyle w:val="Aufzhlung"/>
      </w:pPr>
      <w:r>
        <w:rPr>
          <w:rStyle w:val="Hervorhebung"/>
        </w:rPr>
        <w:t>Encrypted Viruses:</w:t>
      </w:r>
      <w:r>
        <w:t xml:space="preserve"> Use cryptographic techniques to avoid detection.</w:t>
      </w:r>
    </w:p>
    <w:p w14:paraId="20C6E58C" w14:textId="0CC6DE75" w:rsidR="00E453EC" w:rsidRDefault="00E453EC" w:rsidP="006875D0">
      <w:pPr>
        <w:pStyle w:val="Aufzhlung"/>
      </w:pPr>
      <w:r>
        <w:rPr>
          <w:rStyle w:val="Hervorhebung"/>
        </w:rPr>
        <w:t>Logic Bombs:</w:t>
      </w:r>
      <w:r>
        <w:t xml:space="preserve"> Lie dormant until they are triggered by one or more conditions</w:t>
      </w:r>
      <w:r w:rsidR="007528AD">
        <w:t xml:space="preserve"> like time or website login.</w:t>
      </w:r>
    </w:p>
    <w:p w14:paraId="6FD196A5" w14:textId="67A12FC2" w:rsidR="007528AD" w:rsidRDefault="007528AD" w:rsidP="006875D0">
      <w:pPr>
        <w:pStyle w:val="Aufzhlung"/>
      </w:pPr>
      <w:r>
        <w:rPr>
          <w:rStyle w:val="Hervorhebung"/>
        </w:rPr>
        <w:t>Trojan Horses:</w:t>
      </w:r>
      <w:r>
        <w:t xml:space="preserve"> </w:t>
      </w:r>
      <w:r w:rsidR="008804CE">
        <w:t>Software program that appears “kind” but carries a malicious payload.</w:t>
      </w:r>
    </w:p>
    <w:p w14:paraId="2234C5BC" w14:textId="0A65DBC8" w:rsidR="008804CE" w:rsidRDefault="008804CE" w:rsidP="006875D0">
      <w:pPr>
        <w:pStyle w:val="Aufzhlung"/>
      </w:pPr>
      <w:r>
        <w:rPr>
          <w:rStyle w:val="Hervorhebung"/>
        </w:rPr>
        <w:t>Keystroke logging:</w:t>
      </w:r>
      <w:r>
        <w:t xml:space="preserve"> </w:t>
      </w:r>
      <w:r w:rsidR="004251CB">
        <w:t>Virus logs the keys struck on a keyboard.</w:t>
      </w:r>
    </w:p>
    <w:p w14:paraId="7BBD6044" w14:textId="214E3363" w:rsidR="00C27A80" w:rsidRDefault="00A626CE" w:rsidP="00C27A80">
      <w:pPr>
        <w:pStyle w:val="Aufzhlung"/>
      </w:pPr>
      <w:r>
        <w:rPr>
          <w:rStyle w:val="Hervorhebung"/>
        </w:rPr>
        <w:t>Ransomware:</w:t>
      </w:r>
      <w:r>
        <w:t xml:space="preserve"> </w:t>
      </w:r>
      <w:r w:rsidR="00A210B5">
        <w:t>Uses</w:t>
      </w:r>
      <w:r>
        <w:t xml:space="preserve"> encryption to encrypt file</w:t>
      </w:r>
      <w:r w:rsidR="007D7FE8">
        <w:t>s</w:t>
      </w:r>
      <w:r w:rsidR="00A3054F">
        <w:t xml:space="preserve"> and </w:t>
      </w:r>
      <w:r w:rsidR="00C27A80">
        <w:t>then demands ransom for decrypting.</w:t>
      </w:r>
    </w:p>
    <w:p w14:paraId="7C67EBA7" w14:textId="42787E35" w:rsidR="00B772F4" w:rsidRDefault="00B772F4" w:rsidP="00C27A80">
      <w:pPr>
        <w:pStyle w:val="Aufzhlung"/>
      </w:pPr>
      <w:r>
        <w:rPr>
          <w:rStyle w:val="Hervorhebung"/>
        </w:rPr>
        <w:t>Worms:</w:t>
      </w:r>
      <w:r>
        <w:t xml:space="preserve"> Malicious code objects that propagate themselves without requiring any human intervention.</w:t>
      </w:r>
    </w:p>
    <w:p w14:paraId="2C505AB3" w14:textId="0E328462" w:rsidR="00B772F4" w:rsidRDefault="00B772F4" w:rsidP="00C27A80">
      <w:pPr>
        <w:pStyle w:val="Aufzhlung"/>
      </w:pPr>
      <w:r>
        <w:rPr>
          <w:rStyle w:val="Hervorhebung"/>
        </w:rPr>
        <w:t>Spyware:</w:t>
      </w:r>
      <w:r>
        <w:t xml:space="preserve"> Monitors action and transmits important details to a remote system that spies on you.</w:t>
      </w:r>
    </w:p>
    <w:p w14:paraId="70233F55" w14:textId="6BBF9923" w:rsidR="00B772F4" w:rsidRPr="00124B63" w:rsidRDefault="00B772F4" w:rsidP="00C27A80">
      <w:pPr>
        <w:pStyle w:val="Aufzhlung"/>
      </w:pPr>
      <w:r>
        <w:rPr>
          <w:rStyle w:val="Hervorhebung"/>
        </w:rPr>
        <w:t>Adware:</w:t>
      </w:r>
      <w:r>
        <w:t xml:space="preserve"> Displays advertisements on infected computers.</w:t>
      </w:r>
    </w:p>
    <w:p w14:paraId="349E46FD" w14:textId="18A79BB2" w:rsidR="00740478" w:rsidRDefault="00740478" w:rsidP="007A4760">
      <w:pPr>
        <w:pStyle w:val="berschrift3"/>
      </w:pPr>
      <w:r>
        <w:t>SQL Injection</w:t>
      </w:r>
    </w:p>
    <w:p w14:paraId="6FABC0E1" w14:textId="4BCA210C" w:rsidR="004F79E8" w:rsidRDefault="004F79E8" w:rsidP="004F79E8">
      <w:r>
        <w:t xml:space="preserve">Allow a malicious individual to directly perform </w:t>
      </w:r>
      <w:r w:rsidRPr="004F79E8">
        <w:rPr>
          <w:rStyle w:val="Hervorhebung"/>
        </w:rPr>
        <w:t xml:space="preserve">SQL transactions </w:t>
      </w:r>
      <w:r>
        <w:t xml:space="preserve">against the underlying database. Databases will process multiple SQL statements at the same time if you end each one with a semicolon. </w:t>
      </w:r>
    </w:p>
    <w:p w14:paraId="4BD45DA9" w14:textId="2B13789E" w:rsidR="00755168" w:rsidRDefault="004F79E8" w:rsidP="000D6792">
      <w:pPr>
        <w:pStyle w:val="ZustzlicherHinweis"/>
      </w:pPr>
      <w:r>
        <w:t xml:space="preserve">Example: A bank customer enters an account number to gain access to a dynamic web application that retrieves current account details. The web application uses a SQL query to obtain that information: </w:t>
      </w:r>
      <w:r w:rsidRPr="000D6792">
        <w:rPr>
          <w:rStyle w:val="CodeZchn"/>
          <w:sz w:val="16"/>
          <w:szCs w:val="16"/>
        </w:rPr>
        <w:t xml:space="preserve">SELECT * FROM </w:t>
      </w:r>
      <w:r>
        <w:t xml:space="preserve">transactions </w:t>
      </w:r>
      <w:r w:rsidRPr="000D6792">
        <w:rPr>
          <w:rStyle w:val="CodeZchn"/>
          <w:sz w:val="16"/>
          <w:szCs w:val="16"/>
        </w:rPr>
        <w:t>WHERE account_number = “&lt;number&gt;”</w:t>
      </w:r>
      <w:r>
        <w:t xml:space="preserve">. If the user’s account number is </w:t>
      </w:r>
      <w:r w:rsidRPr="000D6792">
        <w:rPr>
          <w:rStyle w:val="CodeZchn"/>
          <w:sz w:val="16"/>
          <w:szCs w:val="16"/>
        </w:rPr>
        <w:t>145249</w:t>
      </w:r>
      <w:r>
        <w:t xml:space="preserve">, it is possible to enter the following into the &lt;number&gt; field: </w:t>
      </w:r>
      <w:r w:rsidRPr="000D6792">
        <w:rPr>
          <w:rStyle w:val="CodeZchn"/>
          <w:sz w:val="16"/>
          <w:szCs w:val="16"/>
        </w:rPr>
        <w:t>“145249”; DELETE * FROM transactions WHERE “a” = “a”</w:t>
      </w:r>
      <w:r>
        <w:t xml:space="preserve">. This is a valid SQL transaction containing two statements, the second of which deletes all the records stored in the database. </w:t>
      </w:r>
      <w:r w:rsidR="00FB492A">
        <w:t>Occurs when an application</w:t>
      </w:r>
      <w:r w:rsidR="00683652">
        <w:t xml:space="preserve"> sends untrusted data to an interpreter.</w:t>
      </w:r>
    </w:p>
    <w:p w14:paraId="59E1E76D" w14:textId="36975925" w:rsidR="00C31CC4" w:rsidRDefault="00C31CC4" w:rsidP="00C31CC4">
      <w:pPr>
        <w:pStyle w:val="berschrift4"/>
      </w:pPr>
      <w:r>
        <w:t>Protection against SQL Injection Attacks</w:t>
      </w:r>
    </w:p>
    <w:p w14:paraId="78FDDE29" w14:textId="7E1FE570" w:rsidR="00C31CC4" w:rsidRDefault="00C31CC4" w:rsidP="00C31CC4">
      <w:pPr>
        <w:pStyle w:val="Aufzhlung"/>
      </w:pPr>
      <w:r w:rsidRPr="00477599">
        <w:rPr>
          <w:rStyle w:val="Hervorhebung"/>
        </w:rPr>
        <w:t>Use prepared statements</w:t>
      </w:r>
      <w:r w:rsidR="004B2D8C" w:rsidRPr="00477599">
        <w:rPr>
          <w:rStyle w:val="Hervorhebung"/>
        </w:rPr>
        <w:t>:</w:t>
      </w:r>
      <w:r w:rsidR="004B2D8C">
        <w:t xml:space="preserve"> </w:t>
      </w:r>
      <w:r w:rsidR="00E7696A">
        <w:t>Application may pass parameters to it but cannot alter the statement</w:t>
      </w:r>
      <w:r w:rsidR="00536ACC">
        <w:t>.</w:t>
      </w:r>
    </w:p>
    <w:p w14:paraId="5E64DBA7" w14:textId="1AA319C2" w:rsidR="00E7696A" w:rsidRDefault="00E7696A" w:rsidP="00C31CC4">
      <w:pPr>
        <w:pStyle w:val="Aufzhlung"/>
      </w:pPr>
      <w:r w:rsidRPr="00536ACC">
        <w:rPr>
          <w:rStyle w:val="Hervorhebung"/>
        </w:rPr>
        <w:t>Limit Account privileges:</w:t>
      </w:r>
      <w:r>
        <w:t xml:space="preserve"> </w:t>
      </w:r>
      <w:r w:rsidR="00477599">
        <w:t>The database account should have the smallest set of privileges possible</w:t>
      </w:r>
      <w:r w:rsidR="00536ACC">
        <w:t>.</w:t>
      </w:r>
    </w:p>
    <w:p w14:paraId="500B834B" w14:textId="73958A29" w:rsidR="00536ACC" w:rsidRPr="00755168" w:rsidRDefault="00536ACC" w:rsidP="00C31CC4">
      <w:pPr>
        <w:pStyle w:val="Aufzhlung"/>
      </w:pPr>
      <w:r>
        <w:rPr>
          <w:rStyle w:val="Hervorhebung"/>
        </w:rPr>
        <w:t>Perform input validation:</w:t>
      </w:r>
      <w:r>
        <w:t xml:space="preserve"> </w:t>
      </w:r>
      <w:r w:rsidR="00D84273">
        <w:t>Remove HTML Chars from allowed inputs. Safest form: whitelist validation, only specified which input is allowed, everything else is not allowed.</w:t>
      </w:r>
    </w:p>
    <w:p w14:paraId="3DE870E2" w14:textId="26EB0F7D" w:rsidR="00740478" w:rsidRDefault="00740478" w:rsidP="007A4760">
      <w:pPr>
        <w:pStyle w:val="berschrift3"/>
      </w:pPr>
      <w:r>
        <w:t>Man in the middle (MITM)</w:t>
      </w:r>
    </w:p>
    <w:p w14:paraId="35710499" w14:textId="00A473DC" w:rsidR="005C2281" w:rsidRPr="005C2281" w:rsidRDefault="00535851" w:rsidP="005C2281">
      <w:r>
        <w:t>The attacker inserts itself in-</w:t>
      </w:r>
      <w:r w:rsidRPr="00CB6276">
        <w:rPr>
          <w:rStyle w:val="Hervorhebung"/>
        </w:rPr>
        <w:t>between</w:t>
      </w:r>
      <w:r>
        <w:t xml:space="preserve"> the </w:t>
      </w:r>
      <w:r w:rsidRPr="00CB6276">
        <w:rPr>
          <w:rStyle w:val="Hervorhebung"/>
        </w:rPr>
        <w:t>client</w:t>
      </w:r>
      <w:r>
        <w:t xml:space="preserve"> and the </w:t>
      </w:r>
      <w:r w:rsidRPr="00CB6276">
        <w:rPr>
          <w:rStyle w:val="Hervorhebung"/>
        </w:rPr>
        <w:t>server</w:t>
      </w:r>
      <w:r>
        <w:t xml:space="preserve">. The traffic is forced through the attacker machine. The attacker can now </w:t>
      </w:r>
      <w:r w:rsidRPr="00CB6276">
        <w:rPr>
          <w:rStyle w:val="Hervorhebung"/>
        </w:rPr>
        <w:t>view</w:t>
      </w:r>
      <w:r>
        <w:t xml:space="preserve"> and </w:t>
      </w:r>
      <w:r w:rsidRPr="00CB6276">
        <w:rPr>
          <w:rStyle w:val="Hervorhebung"/>
        </w:rPr>
        <w:t>control</w:t>
      </w:r>
      <w:r>
        <w:t xml:space="preserve"> all </w:t>
      </w:r>
      <w:r w:rsidRPr="00CB6276">
        <w:rPr>
          <w:rStyle w:val="Hervorhebung"/>
        </w:rPr>
        <w:t>network traffic</w:t>
      </w:r>
      <w:r>
        <w:t>.</w:t>
      </w:r>
    </w:p>
    <w:p w14:paraId="6F049448" w14:textId="5133B312" w:rsidR="00740478" w:rsidRDefault="00740478" w:rsidP="007A4760">
      <w:pPr>
        <w:pStyle w:val="berschrift3"/>
      </w:pPr>
      <w:r>
        <w:t>Man in the browser (MITB)</w:t>
      </w:r>
    </w:p>
    <w:p w14:paraId="0A0AB26F" w14:textId="19439B38" w:rsidR="00C445E8" w:rsidRDefault="00C445E8" w:rsidP="00C445E8">
      <w:r w:rsidRPr="00CB6276">
        <w:rPr>
          <w:rStyle w:val="Hervorhebung"/>
        </w:rPr>
        <w:t>Trojan horse</w:t>
      </w:r>
      <w:r>
        <w:t xml:space="preserve"> program installed as a </w:t>
      </w:r>
      <w:r w:rsidRPr="00CB6276">
        <w:rPr>
          <w:rStyle w:val="Hervorhebung"/>
        </w:rPr>
        <w:t>browser plugin</w:t>
      </w:r>
      <w:r>
        <w:t xml:space="preserve">. </w:t>
      </w:r>
      <w:r w:rsidR="00CB6276">
        <w:t>Can c</w:t>
      </w:r>
      <w:r>
        <w:t>apture form data, such as usernames and passwords.</w:t>
      </w:r>
      <w:r w:rsidR="00CB6276">
        <w:t xml:space="preserve"> Can</w:t>
      </w:r>
      <w:r>
        <w:t xml:space="preserve"> </w:t>
      </w:r>
      <w:r w:rsidR="00CB6276">
        <w:t>i</w:t>
      </w:r>
      <w:r>
        <w:t>nject JavaScript into webpages</w:t>
      </w:r>
      <w:r w:rsidR="00CB6276">
        <w:t xml:space="preserve"> or h</w:t>
      </w:r>
      <w:r>
        <w:t>ijack authentication sessions.</w:t>
      </w:r>
    </w:p>
    <w:p w14:paraId="4363B8BC" w14:textId="77777777" w:rsidR="00663776" w:rsidRDefault="00663776" w:rsidP="00C445E8"/>
    <w:p w14:paraId="60CFAD13" w14:textId="52E73E99" w:rsidR="00A90BFC" w:rsidRDefault="00A90BFC">
      <w:pPr>
        <w:spacing w:line="259" w:lineRule="auto"/>
      </w:pPr>
      <w:r>
        <w:br w:type="page"/>
      </w:r>
    </w:p>
    <w:p w14:paraId="3B4A1F40" w14:textId="05511CF6" w:rsidR="00740478" w:rsidRDefault="00FD392F" w:rsidP="007A4760">
      <w:pPr>
        <w:pStyle w:val="berschrift3"/>
      </w:pPr>
      <w:r>
        <w:lastRenderedPageBreak/>
        <w:t>Buffer overflow</w:t>
      </w:r>
    </w:p>
    <w:p w14:paraId="1D7F15AC" w14:textId="3A0EA5E7" w:rsidR="00C72B8B" w:rsidRPr="00C72B8B" w:rsidRDefault="004B5330" w:rsidP="00C72B8B">
      <w:r>
        <w:t>Buffer overflow vulnerabilities exist when a developer does not properly validate user input to ensure that it is of an appropriate size. Input that is too large can “overflow” a data structure to affect other data stored in the computers memory.</w:t>
      </w:r>
    </w:p>
    <w:p w14:paraId="473D5AEC" w14:textId="470AC1FF" w:rsidR="00FD392F" w:rsidRDefault="00AD3563" w:rsidP="007A4760">
      <w:pPr>
        <w:pStyle w:val="berschrift3"/>
      </w:pPr>
      <w:r>
        <w:t>Cross-site scripting (</w:t>
      </w:r>
      <w:r w:rsidR="00FD392F">
        <w:t>XXS</w:t>
      </w:r>
      <w:r>
        <w:t>)</w:t>
      </w:r>
    </w:p>
    <w:p w14:paraId="21BD8941" w14:textId="6E431897" w:rsidR="00AD3563" w:rsidRPr="00CB1A92" w:rsidRDefault="00AD3563" w:rsidP="00AD3563">
      <w:r w:rsidRPr="00CB1A92">
        <w:rPr>
          <w:rStyle w:val="Hervorhebung"/>
        </w:rPr>
        <w:t xml:space="preserve">Scripts </w:t>
      </w:r>
      <w:r w:rsidRPr="00CB1A92">
        <w:t xml:space="preserve">can be </w:t>
      </w:r>
      <w:r w:rsidRPr="00CB1A92">
        <w:rPr>
          <w:rStyle w:val="Hervorhebung"/>
        </w:rPr>
        <w:t xml:space="preserve">embedded </w:t>
      </w:r>
      <w:r w:rsidRPr="00CB1A92">
        <w:t xml:space="preserve">in web pages by using the HTML tags </w:t>
      </w:r>
      <w:r w:rsidRPr="00CB1A92">
        <w:rPr>
          <w:rStyle w:val="CodeZchn"/>
          <w:b/>
          <w:bCs/>
          <w:color w:val="29769E" w:themeColor="accent1" w:themeTint="BF"/>
        </w:rPr>
        <w:t>&lt;script&gt;&lt;/script&gt;</w:t>
      </w:r>
      <w:r w:rsidRPr="00CB1A92">
        <w:t>. A successful attack can allow the attacker to execute JavaScript in the victim’s browser.</w:t>
      </w:r>
      <w:r w:rsidRPr="00CB1A92">
        <w:rPr>
          <w:rStyle w:val="Hervorhebung"/>
        </w:rPr>
        <w:t xml:space="preserve"> </w:t>
      </w:r>
      <w:r w:rsidRPr="00CB1A92">
        <w:rPr>
          <w:rStyle w:val="Hervorhebung"/>
        </w:rPr>
        <w:br/>
        <w:t>It can be found in any page that</w:t>
      </w:r>
      <w:r w:rsidRPr="00CB1A92">
        <w:t xml:space="preserve"> </w:t>
      </w:r>
      <w:r w:rsidRPr="00CB1A92">
        <w:rPr>
          <w:rStyle w:val="Hervorhebung"/>
        </w:rPr>
        <w:t>displays user supplied data</w:t>
      </w:r>
      <w:r w:rsidRPr="00CB1A92">
        <w:t>.</w:t>
      </w:r>
    </w:p>
    <w:p w14:paraId="4559D141" w14:textId="44430252" w:rsidR="00AD3563" w:rsidRPr="00AD3563" w:rsidRDefault="00AD3563" w:rsidP="00AD3563">
      <w:pPr>
        <w:rPr>
          <w:sz w:val="20"/>
          <w:szCs w:val="20"/>
        </w:rPr>
      </w:pPr>
      <w:r w:rsidRPr="00AD3563">
        <w:rPr>
          <w:rStyle w:val="Hervorhebung"/>
          <w:b w:val="0"/>
          <w:bCs/>
          <w:color w:val="auto"/>
          <w:sz w:val="20"/>
          <w:szCs w:val="20"/>
        </w:rPr>
        <w:t>Example:</w:t>
      </w:r>
      <w:r w:rsidRPr="00AD3563">
        <w:rPr>
          <w:sz w:val="20"/>
          <w:szCs w:val="20"/>
        </w:rPr>
        <w:t xml:space="preserve"> </w:t>
      </w:r>
      <w:r w:rsidRPr="00CB1A92">
        <w:rPr>
          <w:i/>
          <w:iCs/>
          <w:sz w:val="20"/>
          <w:szCs w:val="20"/>
        </w:rPr>
        <w:t xml:space="preserve">Consider a web application that contains a text box asking the user to enter his name. When the user clicks submit, the web application loads a new page that says «Hello, Name». If a script is entered, like </w:t>
      </w:r>
      <w:r w:rsidRPr="00CB1A92">
        <w:rPr>
          <w:rStyle w:val="CodeZchn"/>
          <w:i/>
          <w:iCs/>
          <w:sz w:val="16"/>
          <w:szCs w:val="16"/>
        </w:rPr>
        <w:t>&lt;script&gt;alert(“hello”)&lt;/script&gt;,</w:t>
      </w:r>
      <w:r w:rsidRPr="00CB1A92">
        <w:rPr>
          <w:i/>
          <w:iCs/>
          <w:sz w:val="16"/>
          <w:szCs w:val="16"/>
        </w:rPr>
        <w:t xml:space="preserve"> </w:t>
      </w:r>
      <w:r w:rsidRPr="00CB1A92">
        <w:rPr>
          <w:i/>
          <w:iCs/>
          <w:sz w:val="20"/>
          <w:szCs w:val="20"/>
        </w:rPr>
        <w:t>the web application reflects the input on the web page and the browser processes it and executes the script.</w:t>
      </w:r>
    </w:p>
    <w:p w14:paraId="03926B96" w14:textId="7CF68F0A" w:rsidR="00FD392F" w:rsidRDefault="00AD3563" w:rsidP="007A4760">
      <w:pPr>
        <w:pStyle w:val="berschrift3"/>
      </w:pPr>
      <w:r>
        <w:t>Cross-site request forgery (</w:t>
      </w:r>
      <w:r w:rsidR="00FD392F">
        <w:t>XSRF</w:t>
      </w:r>
      <w:r>
        <w:t>)</w:t>
      </w:r>
    </w:p>
    <w:p w14:paraId="42891A93" w14:textId="304F55AD" w:rsidR="00AD3563" w:rsidRDefault="00AD3563" w:rsidP="00AD3563">
      <w:r>
        <w:t xml:space="preserve">Attackers embed code in one website that </w:t>
      </w:r>
      <w:r w:rsidRPr="00294F17">
        <w:rPr>
          <w:rStyle w:val="Hervorhebung"/>
        </w:rPr>
        <w:t>sends a command to a second website</w:t>
      </w:r>
      <w:r w:rsidR="005A7A71">
        <w:t xml:space="preserve"> if the user clicks on a link.</w:t>
      </w:r>
      <w:r w:rsidR="001E0431">
        <w:t xml:space="preserve"> </w:t>
      </w:r>
      <w:r w:rsidR="00590864" w:rsidRPr="00294F17">
        <w:rPr>
          <w:rStyle w:val="Hervorhebung"/>
        </w:rPr>
        <w:t>Protect</w:t>
      </w:r>
      <w:r w:rsidR="00294F17" w:rsidRPr="00294F17">
        <w:rPr>
          <w:rStyle w:val="Hervorhebung"/>
        </w:rPr>
        <w:t>ion against XSRF:</w:t>
      </w:r>
      <w:r w:rsidR="00294F17">
        <w:t xml:space="preserve"> using</w:t>
      </w:r>
      <w:r w:rsidR="00590864">
        <w:t xml:space="preserve"> secure tokens and checking the referring URL in requests</w:t>
      </w:r>
      <w:r w:rsidR="00294F17">
        <w:t>.</w:t>
      </w:r>
    </w:p>
    <w:p w14:paraId="3CC0051F" w14:textId="13E2CC0B" w:rsidR="00CD179C" w:rsidRPr="00CD179C" w:rsidRDefault="00CD179C" w:rsidP="00AD3563">
      <w:pPr>
        <w:rPr>
          <w:sz w:val="20"/>
          <w:szCs w:val="20"/>
        </w:rPr>
      </w:pPr>
      <w:r w:rsidRPr="00CD179C">
        <w:rPr>
          <w:rStyle w:val="Hervorhebung"/>
          <w:b w:val="0"/>
          <w:bCs/>
          <w:color w:val="auto"/>
          <w:sz w:val="20"/>
          <w:szCs w:val="20"/>
        </w:rPr>
        <w:t>Example:</w:t>
      </w:r>
      <w:r w:rsidRPr="00CD179C">
        <w:rPr>
          <w:sz w:val="20"/>
          <w:szCs w:val="20"/>
        </w:rPr>
        <w:t xml:space="preserve"> </w:t>
      </w:r>
      <w:r w:rsidRPr="00CB1A92">
        <w:rPr>
          <w:i/>
          <w:iCs/>
          <w:sz w:val="20"/>
          <w:szCs w:val="20"/>
        </w:rPr>
        <w:t>An attacker wants to steal funds from user accounts of an online banking site. The attacker goes to an online forum and posts a message containing a link. The link is actually a link directly into the money transfer site that issues a command to transfer funds to the attacker’s account. If the user who clicks on the link happens to be logged into the banking site, the transfer succeeds.</w:t>
      </w:r>
    </w:p>
    <w:p w14:paraId="12CC350B" w14:textId="78EE4797" w:rsidR="00FD392F" w:rsidRDefault="00FD392F" w:rsidP="007A4760">
      <w:pPr>
        <w:pStyle w:val="berschrift3"/>
      </w:pPr>
      <w:r>
        <w:t>DoS SYN Flood</w:t>
      </w:r>
    </w:p>
    <w:p w14:paraId="28578F33" w14:textId="25CA808A" w:rsidR="000A7A8D" w:rsidRPr="000A7A8D" w:rsidRDefault="000A7A8D" w:rsidP="000A7A8D">
      <w:r w:rsidRPr="005377B9">
        <w:rPr>
          <w:rStyle w:val="Hervorhebung"/>
        </w:rPr>
        <w:t>Resource consumption attack</w:t>
      </w:r>
      <w:r>
        <w:t xml:space="preserve"> that has the </w:t>
      </w:r>
      <w:r w:rsidRPr="005377B9">
        <w:rPr>
          <w:rStyle w:val="Hervorhebung"/>
        </w:rPr>
        <w:t>goal of preventing legitimate activity</w:t>
      </w:r>
      <w:r>
        <w:t>.</w:t>
      </w:r>
      <w:r w:rsidR="00577B7A">
        <w:t xml:space="preserve"> The attacker sends TCP SYN segments to open ports with a spoofed source IP address. The server replies with SYN/ACK to spoofed source. Leads to a lot of half-open connections until the server cannot accept new connections.</w:t>
      </w:r>
    </w:p>
    <w:p w14:paraId="191C398B" w14:textId="25C2ED4C" w:rsidR="00FD392F" w:rsidRDefault="00FD392F" w:rsidP="007A4760">
      <w:pPr>
        <w:pStyle w:val="berschrift3"/>
      </w:pPr>
      <w:r>
        <w:t>DDos and BotNets</w:t>
      </w:r>
    </w:p>
    <w:p w14:paraId="3D80B26C" w14:textId="18C97DEB" w:rsidR="002B75F8" w:rsidRPr="002B75F8" w:rsidRDefault="002B75F8" w:rsidP="002B75F8">
      <w:r>
        <w:t>A botnet is a connection of internet-connected devices whose security has been breached</w:t>
      </w:r>
      <w:r w:rsidR="00794586">
        <w:t xml:space="preserve">. Each compromised device added to a botnet is known as </w:t>
      </w:r>
      <w:r w:rsidR="00794586" w:rsidRPr="005377B9">
        <w:rPr>
          <w:rStyle w:val="Hervorhebung"/>
        </w:rPr>
        <w:t>bot</w:t>
      </w:r>
      <w:r w:rsidR="00794586">
        <w:t xml:space="preserve"> or </w:t>
      </w:r>
      <w:r w:rsidR="00794586" w:rsidRPr="005377B9">
        <w:rPr>
          <w:rStyle w:val="Hervorhebung"/>
        </w:rPr>
        <w:t>zombie</w:t>
      </w:r>
      <w:r w:rsidR="00794586">
        <w:t>.</w:t>
      </w:r>
      <w:r w:rsidR="00E54C5E">
        <w:t xml:space="preserve"> Botnets are increasingly </w:t>
      </w:r>
      <w:r w:rsidR="00E54C5E" w:rsidRPr="005377B9">
        <w:rPr>
          <w:rStyle w:val="Hervorhebung"/>
        </w:rPr>
        <w:t>rented out</w:t>
      </w:r>
      <w:r w:rsidR="00E54C5E">
        <w:t xml:space="preserve"> by cyber criminals. The controller of a botnet </w:t>
      </w:r>
      <w:r w:rsidR="00872F9A">
        <w:t>can</w:t>
      </w:r>
      <w:r w:rsidR="00E54C5E">
        <w:t xml:space="preserve"> dire</w:t>
      </w:r>
      <w:r w:rsidR="005377B9">
        <w:t>c</w:t>
      </w:r>
      <w:r w:rsidR="00E54C5E">
        <w:t xml:space="preserve">t the activities of these compromised computers. </w:t>
      </w:r>
      <w:r w:rsidR="005377B9">
        <w:t xml:space="preserve">If </w:t>
      </w:r>
      <w:r w:rsidR="005377B9" w:rsidRPr="005377B9">
        <w:rPr>
          <w:rStyle w:val="Hervorhebung"/>
        </w:rPr>
        <w:t>each zombie conducts a DoS attack</w:t>
      </w:r>
      <w:r w:rsidR="005377B9">
        <w:t xml:space="preserve"> against the victim, it is called a </w:t>
      </w:r>
      <w:r w:rsidR="005377B9" w:rsidRPr="005377B9">
        <w:rPr>
          <w:rStyle w:val="Hervorhebung"/>
        </w:rPr>
        <w:t>distributed DoS</w:t>
      </w:r>
      <w:r w:rsidR="005377B9">
        <w:t xml:space="preserve"> (DDoS). The victim may be able to discover zombie systems that are causing the DoS attack but won’t be able to track down the actual attacker.</w:t>
      </w:r>
    </w:p>
    <w:p w14:paraId="6CFC9716" w14:textId="30545297" w:rsidR="00FD392F" w:rsidRDefault="00FD392F" w:rsidP="007A4760">
      <w:pPr>
        <w:pStyle w:val="berschrift3"/>
      </w:pPr>
      <w:r>
        <w:t>Advcanced Persistent Threats</w:t>
      </w:r>
    </w:p>
    <w:p w14:paraId="14EC07A6" w14:textId="43791F03" w:rsidR="00C838B1" w:rsidRDefault="008B5D5A" w:rsidP="00740478">
      <w:r w:rsidRPr="008B5D5A">
        <w:t xml:space="preserve">Advanced Persistent Threats (APTs) are </w:t>
      </w:r>
      <w:r w:rsidRPr="008B5D5A">
        <w:rPr>
          <w:rStyle w:val="Hervorhebung"/>
        </w:rPr>
        <w:t>sophisticated attacks</w:t>
      </w:r>
      <w:r w:rsidRPr="008B5D5A">
        <w:t xml:space="preserve"> in which a specific target is attacked over a </w:t>
      </w:r>
      <w:r w:rsidRPr="008B5D5A">
        <w:rPr>
          <w:rStyle w:val="Hervorhebung"/>
        </w:rPr>
        <w:t>longer period of time</w:t>
      </w:r>
      <w:r w:rsidRPr="008B5D5A">
        <w:t xml:space="preserve"> (years). They are used by </w:t>
      </w:r>
      <w:r w:rsidRPr="008B5D5A">
        <w:rPr>
          <w:rStyle w:val="Hervorhebung"/>
        </w:rPr>
        <w:t>skilled attackers</w:t>
      </w:r>
      <w:r w:rsidRPr="008B5D5A">
        <w:t xml:space="preserve"> to penetrate networks undetected, steal data or conduct </w:t>
      </w:r>
      <w:r w:rsidRPr="008B5D5A">
        <w:rPr>
          <w:rStyle w:val="Hervorhebung"/>
        </w:rPr>
        <w:t>espionage</w:t>
      </w:r>
      <w:r w:rsidRPr="008B5D5A">
        <w:t xml:space="preserve">. APTs are </w:t>
      </w:r>
      <w:r w:rsidRPr="008B5D5A">
        <w:rPr>
          <w:rStyle w:val="Hervorhebung"/>
        </w:rPr>
        <w:t>difficult to detect</w:t>
      </w:r>
      <w:r w:rsidRPr="008B5D5A">
        <w:t xml:space="preserve"> and use </w:t>
      </w:r>
      <w:r w:rsidRPr="008B5D5A">
        <w:rPr>
          <w:rStyle w:val="Hervorhebung"/>
        </w:rPr>
        <w:t>advanced techniques</w:t>
      </w:r>
      <w:r w:rsidRPr="008B5D5A">
        <w:t xml:space="preserve"> to circumvent security measures. Comprehensive protection and proactive security measures are required to defend against APTs. Often associated with </w:t>
      </w:r>
      <w:r w:rsidRPr="008B5D5A">
        <w:rPr>
          <w:rStyle w:val="Hervorhebung"/>
        </w:rPr>
        <w:t>zero-day exploits</w:t>
      </w:r>
      <w:r w:rsidRPr="008B5D5A">
        <w:t>.</w:t>
      </w:r>
    </w:p>
    <w:p w14:paraId="52CD97F6" w14:textId="52D67DD8" w:rsidR="001E5B77" w:rsidRDefault="001E5B77" w:rsidP="001E5B77">
      <w:pPr>
        <w:pStyle w:val="berschrift3"/>
      </w:pPr>
      <w:r>
        <w:t>XML External Entity Attacks (XXE)</w:t>
      </w:r>
    </w:p>
    <w:p w14:paraId="5A924DD5" w14:textId="4E7EA735" w:rsidR="001E5B77" w:rsidRDefault="0072784F" w:rsidP="00740478">
      <w:r>
        <w:t>Attack range: DoS, Inclusion of local files, port scanning, overloading of XML-Schema, NTLM authentication material theft by accessing files on a network share.</w:t>
      </w:r>
    </w:p>
    <w:p w14:paraId="424B9619" w14:textId="5B5FBF66" w:rsidR="0072784F" w:rsidRDefault="00F61FE0" w:rsidP="00F61FE0">
      <w:pPr>
        <w:pStyle w:val="ZustzlicherHinweis"/>
      </w:pPr>
      <w:r w:rsidRPr="00F61FE0">
        <w:t>Example: A new variable named `include` is created with the `!ENTITY` command. With the `SYSTEM` parameter, one can read external files and store them as a value, like here with the file `/etc/passwd`. which is subsequently printed on the website in the &lt;description&gt; tag.</w:t>
      </w:r>
    </w:p>
    <w:p w14:paraId="643CC042" w14:textId="1EEC03F5" w:rsidR="00684302" w:rsidRDefault="00A224DE" w:rsidP="00740478">
      <w:r w:rsidRPr="00B52902">
        <w:rPr>
          <w:rStyle w:val="Hervorhebung"/>
        </w:rPr>
        <w:t>Countermeasures:</w:t>
      </w:r>
      <w:r>
        <w:t xml:space="preserve"> Xerces Hardening, hardening of the XML parser</w:t>
      </w:r>
      <w:r w:rsidR="00B52902">
        <w:t>.</w:t>
      </w:r>
    </w:p>
    <w:p w14:paraId="0587059B" w14:textId="4CAAFF2C" w:rsidR="00A90BFC" w:rsidRDefault="00A90BFC">
      <w:pPr>
        <w:spacing w:line="259" w:lineRule="auto"/>
      </w:pPr>
      <w:r>
        <w:br w:type="page"/>
      </w:r>
    </w:p>
    <w:p w14:paraId="249E36AC" w14:textId="36090C04" w:rsidR="00684302" w:rsidRDefault="00684302" w:rsidP="00684302">
      <w:pPr>
        <w:pStyle w:val="berschrift2"/>
      </w:pPr>
      <w:r>
        <w:lastRenderedPageBreak/>
        <w:t>Transport Layer Security</w:t>
      </w:r>
    </w:p>
    <w:p w14:paraId="28756CB5" w14:textId="473135AF" w:rsidR="007304AF" w:rsidRDefault="001C7C14" w:rsidP="00740478">
      <w:r>
        <w:t xml:space="preserve">SSL (secure socket layer) and TLS (transport layer security) are </w:t>
      </w:r>
      <w:r w:rsidRPr="00257726">
        <w:rPr>
          <w:rStyle w:val="Hervorhebung"/>
        </w:rPr>
        <w:t>network security protocols</w:t>
      </w:r>
      <w:r>
        <w:t xml:space="preserve"> for setting up </w:t>
      </w:r>
      <w:r w:rsidRPr="00257726">
        <w:rPr>
          <w:rStyle w:val="Hervorhebung"/>
        </w:rPr>
        <w:t>authenticated</w:t>
      </w:r>
      <w:r>
        <w:t xml:space="preserve"> and </w:t>
      </w:r>
      <w:r w:rsidRPr="00257726">
        <w:rPr>
          <w:rStyle w:val="Hervorhebung"/>
        </w:rPr>
        <w:t>encrypted connections</w:t>
      </w:r>
      <w:r>
        <w:t xml:space="preserve"> and exchanging data.</w:t>
      </w:r>
      <w:r w:rsidR="00D0459A">
        <w:t xml:space="preserve"> TLS is the primary mechanism for encryption for HTTP communication, that is </w:t>
      </w:r>
      <w:r w:rsidR="00D0459A" w:rsidRPr="00257726">
        <w:rPr>
          <w:rStyle w:val="Hervorhebung"/>
        </w:rPr>
        <w:t>HTTPS</w:t>
      </w:r>
      <w:r w:rsidR="00D0459A">
        <w:t>.</w:t>
      </w:r>
    </w:p>
    <w:p w14:paraId="2AE31DB5" w14:textId="7809E276" w:rsidR="00257726" w:rsidRDefault="00257726" w:rsidP="00257726">
      <w:pPr>
        <w:pStyle w:val="berschrift3"/>
      </w:pPr>
      <w:r>
        <w:t>TLS Architecture</w:t>
      </w:r>
    </w:p>
    <w:p w14:paraId="2ADA3FBC" w14:textId="227663D9" w:rsidR="00257726" w:rsidRDefault="00DA5C36" w:rsidP="00DA5C36">
      <w:pPr>
        <w:pStyle w:val="Aufzhlung"/>
      </w:pPr>
      <w:r w:rsidRPr="00DA5C36">
        <w:rPr>
          <w:rStyle w:val="Hervorhebung"/>
        </w:rPr>
        <w:t>Connection:</w:t>
      </w:r>
      <w:r>
        <w:t xml:space="preserve"> Every connection is associated with one session.</w:t>
      </w:r>
    </w:p>
    <w:p w14:paraId="6A3E0675" w14:textId="0F88A118" w:rsidR="00DA5C36" w:rsidRDefault="00DA5C36" w:rsidP="00DA5C36">
      <w:pPr>
        <w:pStyle w:val="Aufzhlung"/>
      </w:pPr>
      <w:r>
        <w:rPr>
          <w:rStyle w:val="Hervorhebung"/>
        </w:rPr>
        <w:t>Session:</w:t>
      </w:r>
      <w:r>
        <w:t xml:space="preserve"> </w:t>
      </w:r>
      <w:r w:rsidR="00BB7287">
        <w:t>Association between a client and a server created by the Handshake protocol. Sessions are used to avoid the expensive negotiation of new security parameters for each connection.</w:t>
      </w:r>
    </w:p>
    <w:p w14:paraId="7DCD20A9" w14:textId="66394C95" w:rsidR="003F32B1" w:rsidRDefault="003F32B1" w:rsidP="003F32B1">
      <w:pPr>
        <w:pStyle w:val="berschrift3"/>
      </w:pPr>
      <w:r>
        <w:t>TLS Handshake</w:t>
      </w:r>
    </w:p>
    <w:p w14:paraId="772F9930" w14:textId="1F67B37B" w:rsidR="003F32B1" w:rsidRDefault="003D7702" w:rsidP="003F32B1">
      <w:r>
        <w:t xml:space="preserve">Is used before any data are transmitted. Allows server and client to authenticate each other, negotiate encryption, </w:t>
      </w:r>
      <w:r w:rsidR="00FA4628">
        <w:t>keys,</w:t>
      </w:r>
      <w:r>
        <w:t xml:space="preserve"> and MAC</w:t>
      </w:r>
      <w:r w:rsidR="00863E99">
        <w:t xml:space="preserve"> (Message authentication code)</w:t>
      </w:r>
      <w:r>
        <w:t xml:space="preserve"> algorithms</w:t>
      </w:r>
      <w:r w:rsidR="00F15FED">
        <w:t>.</w:t>
      </w:r>
      <w:r w:rsidR="00D24FD3">
        <w:t xml:space="preserve"> </w:t>
      </w:r>
      <w:r w:rsidR="00D55A09">
        <w:t>The exchange has four phases.</w:t>
      </w:r>
      <w:r w:rsidR="00464DCB">
        <w:t xml:space="preserve"> The keys are shared via RSA or DH.</w:t>
      </w:r>
    </w:p>
    <w:p w14:paraId="244785B1" w14:textId="66E09544" w:rsidR="0075218F" w:rsidRDefault="0075218F" w:rsidP="003F32B1">
      <w:r w:rsidRPr="00CB1A92">
        <w:rPr>
          <w:noProof/>
        </w:rPr>
        <w:drawing>
          <wp:inline distT="0" distB="0" distL="0" distR="0" wp14:anchorId="50CB33DC" wp14:editId="3C70673A">
            <wp:extent cx="4632960" cy="2424049"/>
            <wp:effectExtent l="0" t="0" r="0" b="0"/>
            <wp:docPr id="2079894849" name="Grafik 207989484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94849" name="Grafik 1" descr="Ein Bild, das Text, Screenshot, Schrift, Zahl enthält.&#10;&#10;Automatisch generierte Beschreibung"/>
                    <pic:cNvPicPr/>
                  </pic:nvPicPr>
                  <pic:blipFill>
                    <a:blip r:embed="rId20"/>
                    <a:stretch>
                      <a:fillRect/>
                    </a:stretch>
                  </pic:blipFill>
                  <pic:spPr>
                    <a:xfrm>
                      <a:off x="0" y="0"/>
                      <a:ext cx="4653806" cy="2434956"/>
                    </a:xfrm>
                    <a:prstGeom prst="rect">
                      <a:avLst/>
                    </a:prstGeom>
                  </pic:spPr>
                </pic:pic>
              </a:graphicData>
            </a:graphic>
          </wp:inline>
        </w:drawing>
      </w:r>
    </w:p>
    <w:p w14:paraId="3BDFAB0F" w14:textId="067273F7" w:rsidR="003F32B1" w:rsidRDefault="00F819E7" w:rsidP="00F819E7">
      <w:pPr>
        <w:pStyle w:val="berschrift3"/>
      </w:pPr>
      <w:r>
        <w:t>Forward Secrecy (FS)</w:t>
      </w:r>
    </w:p>
    <w:p w14:paraId="36850649" w14:textId="798B4E94" w:rsidR="00F819E7" w:rsidRDefault="000716D8" w:rsidP="003F32B1">
      <w:r>
        <w:t xml:space="preserve">Gives assurances that </w:t>
      </w:r>
      <w:r w:rsidRPr="00863E99">
        <w:rPr>
          <w:rStyle w:val="Hervorhebung"/>
        </w:rPr>
        <w:t xml:space="preserve">session keys will not be compromised </w:t>
      </w:r>
      <w:r>
        <w:t xml:space="preserve">even if </w:t>
      </w:r>
      <w:r w:rsidRPr="00863E99">
        <w:rPr>
          <w:rStyle w:val="Hervorhebung"/>
        </w:rPr>
        <w:t xml:space="preserve">long-term secrets </w:t>
      </w:r>
      <w:r>
        <w:t xml:space="preserve">used in the session key exchange are </w:t>
      </w:r>
      <w:r w:rsidRPr="00863E99">
        <w:rPr>
          <w:rStyle w:val="Hervorhebung"/>
        </w:rPr>
        <w:t>compromised</w:t>
      </w:r>
      <w:r>
        <w:t xml:space="preserve">. For HTTPS this is the </w:t>
      </w:r>
      <w:r w:rsidRPr="00863E99">
        <w:rPr>
          <w:rStyle w:val="Hervorhebung"/>
        </w:rPr>
        <w:t>private signing key</w:t>
      </w:r>
      <w:r>
        <w:t xml:space="preserve"> of the server.</w:t>
      </w:r>
      <w:r w:rsidR="00C0156C">
        <w:t xml:space="preserve"> By generating a </w:t>
      </w:r>
      <w:r w:rsidR="00C0156C" w:rsidRPr="00863E99">
        <w:rPr>
          <w:rStyle w:val="Hervorhebung"/>
        </w:rPr>
        <w:t xml:space="preserve">unique session key for every session </w:t>
      </w:r>
      <w:r w:rsidR="00C0156C">
        <w:t xml:space="preserve">a user initiates, the compromise of a single session key </w:t>
      </w:r>
      <w:r w:rsidR="00C0156C" w:rsidRPr="00863E99">
        <w:rPr>
          <w:rStyle w:val="Hervorhebung"/>
        </w:rPr>
        <w:t xml:space="preserve">will not affect any other data </w:t>
      </w:r>
      <w:r w:rsidR="00C0156C">
        <w:t>than that exchanged in the specific session.</w:t>
      </w:r>
    </w:p>
    <w:p w14:paraId="13C4324C" w14:textId="376837F2" w:rsidR="00B658D9" w:rsidRDefault="00B658D9" w:rsidP="00B658D9">
      <w:pPr>
        <w:pStyle w:val="berschrift3"/>
      </w:pPr>
      <w:r>
        <w:t>Heartbeat Protocol</w:t>
      </w:r>
    </w:p>
    <w:p w14:paraId="3F8703C1" w14:textId="49814E7B" w:rsidR="00B658D9" w:rsidRDefault="00B658D9" w:rsidP="003F32B1">
      <w:r w:rsidRPr="005566D6">
        <w:rPr>
          <w:rStyle w:val="Hervorhebung"/>
        </w:rPr>
        <w:t>Periodic signal</w:t>
      </w:r>
      <w:r>
        <w:t xml:space="preserve"> to indicate </w:t>
      </w:r>
      <w:r w:rsidRPr="005566D6">
        <w:rPr>
          <w:rStyle w:val="Hervorhebung"/>
        </w:rPr>
        <w:t>normal</w:t>
      </w:r>
      <w:r>
        <w:t xml:space="preserve"> operation or to </w:t>
      </w:r>
      <w:r w:rsidRPr="005566D6">
        <w:rPr>
          <w:rStyle w:val="Hervorhebung"/>
        </w:rPr>
        <w:t>synchronize</w:t>
      </w:r>
      <w:r>
        <w:t xml:space="preserve"> other parts of a system.</w:t>
      </w:r>
      <w:r w:rsidR="00CC5C6F">
        <w:t xml:space="preserve"> This assures the sender that the recipient is </w:t>
      </w:r>
      <w:r w:rsidR="00CC5C6F" w:rsidRPr="005566D6">
        <w:rPr>
          <w:rStyle w:val="Hervorhebung"/>
        </w:rPr>
        <w:t>still alive</w:t>
      </w:r>
      <w:r w:rsidR="00CC5C6F">
        <w:t xml:space="preserve"> and </w:t>
      </w:r>
      <w:r w:rsidR="00CC5C6F" w:rsidRPr="005566D6">
        <w:rPr>
          <w:rStyle w:val="Hervorhebung"/>
        </w:rPr>
        <w:t>generates activity</w:t>
      </w:r>
      <w:r w:rsidR="00CC5C6F">
        <w:t xml:space="preserve"> across the connection during idle periods.</w:t>
      </w:r>
    </w:p>
    <w:p w14:paraId="7772E18F" w14:textId="55951A64" w:rsidR="00CC5C6F" w:rsidRDefault="005566D6" w:rsidP="005566D6">
      <w:pPr>
        <w:pStyle w:val="berschrift3"/>
      </w:pPr>
      <w:r>
        <w:t>TLS Attacks</w:t>
      </w:r>
    </w:p>
    <w:p w14:paraId="45D501A6" w14:textId="00B1EA97" w:rsidR="005566D6" w:rsidRDefault="005566D6" w:rsidP="003F32B1">
      <w:r>
        <w:t xml:space="preserve">There are four categories of attacks in TLS: Attacks on the </w:t>
      </w:r>
      <w:r w:rsidRPr="005566D6">
        <w:rPr>
          <w:rStyle w:val="Hervorhebung"/>
        </w:rPr>
        <w:t>handshake</w:t>
      </w:r>
      <w:r>
        <w:t xml:space="preserve"> protocol, attacks on the </w:t>
      </w:r>
      <w:r w:rsidRPr="005566D6">
        <w:rPr>
          <w:rStyle w:val="Hervorhebung"/>
        </w:rPr>
        <w:t>record</w:t>
      </w:r>
      <w:r>
        <w:t xml:space="preserve"> and application data protocols, attacks on the </w:t>
      </w:r>
      <w:r w:rsidRPr="005566D6">
        <w:rPr>
          <w:rStyle w:val="Hervorhebung"/>
        </w:rPr>
        <w:t>PKI</w:t>
      </w:r>
      <w:r>
        <w:t xml:space="preserve"> and other attacks.</w:t>
      </w:r>
    </w:p>
    <w:p w14:paraId="78C1A2F4" w14:textId="77777777" w:rsidR="00DA5C36" w:rsidRDefault="00DA5C36" w:rsidP="003F32B1"/>
    <w:p w14:paraId="2E8678E2" w14:textId="77777777" w:rsidR="00663776" w:rsidRDefault="00663776" w:rsidP="003F32B1"/>
    <w:p w14:paraId="40A220AC" w14:textId="77777777" w:rsidR="00663776" w:rsidRDefault="00663776" w:rsidP="003F32B1"/>
    <w:p w14:paraId="0317957C" w14:textId="01CA4BE4" w:rsidR="00A90BFC" w:rsidRDefault="00A90BFC">
      <w:pPr>
        <w:spacing w:line="259" w:lineRule="auto"/>
      </w:pPr>
      <w:r>
        <w:br w:type="page"/>
      </w:r>
    </w:p>
    <w:p w14:paraId="666EE1F6" w14:textId="11B2BAE5" w:rsidR="007257EC" w:rsidRDefault="007257EC" w:rsidP="007304AF">
      <w:pPr>
        <w:pStyle w:val="berschrift2"/>
      </w:pPr>
      <w:r>
        <w:lastRenderedPageBreak/>
        <w:t>Detection &amp; Response</w:t>
      </w:r>
    </w:p>
    <w:p w14:paraId="15F7EB10" w14:textId="00EE5B49" w:rsidR="007257EC" w:rsidRDefault="00703A59" w:rsidP="0070689F">
      <w:pPr>
        <w:pStyle w:val="berschrift3"/>
      </w:pPr>
      <w:r>
        <w:t>Cyber defense frameworks</w:t>
      </w:r>
    </w:p>
    <w:p w14:paraId="4101AD2D" w14:textId="77777777" w:rsidR="006558D0" w:rsidRDefault="00B302FA" w:rsidP="00B302FA">
      <w:pPr>
        <w:pStyle w:val="Aufzhlung"/>
      </w:pPr>
      <w:r w:rsidRPr="00B302FA">
        <w:rPr>
          <w:rStyle w:val="Hervorhebung"/>
        </w:rPr>
        <w:t>Cyber Kill Chain:</w:t>
      </w:r>
      <w:r>
        <w:t xml:space="preserve"> Has eight </w:t>
      </w:r>
      <w:r w:rsidR="00291D2D">
        <w:t>phases:</w:t>
      </w:r>
      <w:r>
        <w:t xml:space="preserve"> </w:t>
      </w:r>
    </w:p>
    <w:p w14:paraId="611C2B19" w14:textId="6A2AA93B" w:rsidR="006558D0" w:rsidRDefault="00B302FA" w:rsidP="006558D0">
      <w:pPr>
        <w:pStyle w:val="Aufzhlung"/>
        <w:numPr>
          <w:ilvl w:val="1"/>
          <w:numId w:val="1"/>
        </w:numPr>
        <w:ind w:left="709"/>
      </w:pPr>
      <w:r>
        <w:t>Reconnaissance</w:t>
      </w:r>
      <w:r w:rsidR="0036521A">
        <w:t xml:space="preserve"> </w:t>
      </w:r>
      <w:r w:rsidR="0036521A" w:rsidRPr="0036521A">
        <w:rPr>
          <w:rStyle w:val="ZustzlicherHinweisZchn"/>
        </w:rPr>
        <w:t>Attackers assess the situation from outside, to identify targets and tactics.</w:t>
      </w:r>
    </w:p>
    <w:p w14:paraId="07002646" w14:textId="194A4453" w:rsidR="006558D0" w:rsidRDefault="00B302FA" w:rsidP="006558D0">
      <w:pPr>
        <w:pStyle w:val="Aufzhlung"/>
        <w:numPr>
          <w:ilvl w:val="1"/>
          <w:numId w:val="1"/>
        </w:numPr>
        <w:ind w:left="709"/>
      </w:pPr>
      <w:r>
        <w:t>Intrusion</w:t>
      </w:r>
      <w:r w:rsidR="0036521A">
        <w:t xml:space="preserve"> </w:t>
      </w:r>
      <w:r w:rsidR="008E1179" w:rsidRPr="00D41C26">
        <w:rPr>
          <w:rStyle w:val="ZustzlicherHinweisZchn"/>
        </w:rPr>
        <w:t>Attackers</w:t>
      </w:r>
      <w:r w:rsidR="00D41C26" w:rsidRPr="00D41C26">
        <w:rPr>
          <w:rStyle w:val="ZustzlicherHinweisZchn"/>
        </w:rPr>
        <w:t xml:space="preserve"> use identified tactics and</w:t>
      </w:r>
      <w:r w:rsidR="008E1179" w:rsidRPr="00D41C26">
        <w:rPr>
          <w:rStyle w:val="ZustzlicherHinweisZchn"/>
        </w:rPr>
        <w:t xml:space="preserve"> leverage malware or security vulnerabilities to get</w:t>
      </w:r>
      <w:r w:rsidR="00D41C26" w:rsidRPr="00D41C26">
        <w:rPr>
          <w:rStyle w:val="ZustzlicherHinweisZchn"/>
        </w:rPr>
        <w:t xml:space="preserve"> in</w:t>
      </w:r>
      <w:r w:rsidR="00925CF0">
        <w:rPr>
          <w:rStyle w:val="ZustzlicherHinweisZchn"/>
        </w:rPr>
        <w:t xml:space="preserve"> your systems</w:t>
      </w:r>
      <w:r w:rsidR="0073157A">
        <w:rPr>
          <w:rStyle w:val="ZustzlicherHinweisZchn"/>
        </w:rPr>
        <w:t>.</w:t>
      </w:r>
    </w:p>
    <w:p w14:paraId="5652B9B2" w14:textId="0696F899" w:rsidR="006558D0" w:rsidRDefault="00B302FA" w:rsidP="006558D0">
      <w:pPr>
        <w:pStyle w:val="Aufzhlung"/>
        <w:numPr>
          <w:ilvl w:val="1"/>
          <w:numId w:val="1"/>
        </w:numPr>
        <w:ind w:left="709"/>
      </w:pPr>
      <w:r>
        <w:t>Exploitation</w:t>
      </w:r>
      <w:r w:rsidR="000D10A3">
        <w:t xml:space="preserve"> </w:t>
      </w:r>
      <w:r w:rsidR="000D10A3" w:rsidRPr="0073157A">
        <w:rPr>
          <w:rStyle w:val="ZustzlicherHinweisZchn"/>
        </w:rPr>
        <w:t>Exploit</w:t>
      </w:r>
      <w:r w:rsidR="0073157A" w:rsidRPr="0073157A">
        <w:rPr>
          <w:rStyle w:val="ZustzlicherHinweisZchn"/>
        </w:rPr>
        <w:t xml:space="preserve">ing vulnerabilities and delivering malicious code </w:t>
      </w:r>
      <w:r w:rsidR="00541DD8" w:rsidRPr="0073157A">
        <w:rPr>
          <w:rStyle w:val="ZustzlicherHinweisZchn"/>
        </w:rPr>
        <w:t>to</w:t>
      </w:r>
      <w:r w:rsidR="0073157A" w:rsidRPr="0073157A">
        <w:rPr>
          <w:rStyle w:val="ZustzlicherHinweisZchn"/>
        </w:rPr>
        <w:t xml:space="preserve"> get better foothold</w:t>
      </w:r>
      <w:r w:rsidR="0073157A">
        <w:rPr>
          <w:rStyle w:val="ZustzlicherHinweisZchn"/>
        </w:rPr>
        <w:t>.</w:t>
      </w:r>
    </w:p>
    <w:p w14:paraId="3AE7677F" w14:textId="5D8097FD" w:rsidR="006558D0" w:rsidRDefault="00B302FA" w:rsidP="006558D0">
      <w:pPr>
        <w:pStyle w:val="Aufzhlung"/>
        <w:numPr>
          <w:ilvl w:val="1"/>
          <w:numId w:val="1"/>
        </w:numPr>
        <w:ind w:left="709"/>
      </w:pPr>
      <w:r>
        <w:t xml:space="preserve">Privilege </w:t>
      </w:r>
      <w:r w:rsidRPr="00024F57">
        <w:rPr>
          <w:rStyle w:val="ZustzlicherHinweisZchn"/>
        </w:rPr>
        <w:t>Escalation</w:t>
      </w:r>
      <w:r w:rsidR="00082CF8" w:rsidRPr="00024F57">
        <w:rPr>
          <w:rStyle w:val="ZustzlicherHinweisZchn"/>
        </w:rPr>
        <w:t xml:space="preserve"> Attackers often need more </w:t>
      </w:r>
      <w:r w:rsidR="00024F57" w:rsidRPr="00024F57">
        <w:rPr>
          <w:rStyle w:val="ZustzlicherHinweisZchn"/>
        </w:rPr>
        <w:t>privileges</w:t>
      </w:r>
      <w:r w:rsidR="00082CF8" w:rsidRPr="00024F57">
        <w:rPr>
          <w:rStyle w:val="ZustzlicherHinweisZchn"/>
        </w:rPr>
        <w:t xml:space="preserve"> on a system, for this they need to escalate</w:t>
      </w:r>
      <w:r w:rsidR="00024F57" w:rsidRPr="00024F57">
        <w:rPr>
          <w:rStyle w:val="ZustzlicherHinweisZchn"/>
        </w:rPr>
        <w:t xml:space="preserve"> their privileges</w:t>
      </w:r>
      <w:r w:rsidR="00541DD8">
        <w:rPr>
          <w:rStyle w:val="ZustzlicherHinweisZchn"/>
        </w:rPr>
        <w:t>.</w:t>
      </w:r>
    </w:p>
    <w:p w14:paraId="1F72354F" w14:textId="6B5EDC6B" w:rsidR="006558D0" w:rsidRDefault="00B302FA" w:rsidP="006558D0">
      <w:pPr>
        <w:pStyle w:val="Aufzhlung"/>
        <w:numPr>
          <w:ilvl w:val="1"/>
          <w:numId w:val="1"/>
        </w:numPr>
        <w:ind w:left="709"/>
      </w:pPr>
      <w:r>
        <w:t>Lateral movement</w:t>
      </w:r>
      <w:r w:rsidR="00541DD8" w:rsidRPr="00541DD8">
        <w:rPr>
          <w:rStyle w:val="ZustzlicherHinweisZchn"/>
        </w:rPr>
        <w:t xml:space="preserve"> Once in the system, attackers can move to other systems and accounts to gain leverage</w:t>
      </w:r>
      <w:r w:rsidR="00541DD8">
        <w:rPr>
          <w:rStyle w:val="ZustzlicherHinweisZchn"/>
        </w:rPr>
        <w:t>.</w:t>
      </w:r>
    </w:p>
    <w:p w14:paraId="24015220" w14:textId="3F5B98F9" w:rsidR="006558D0" w:rsidRPr="00A56752" w:rsidRDefault="00541DD8" w:rsidP="006558D0">
      <w:pPr>
        <w:pStyle w:val="Aufzhlung"/>
        <w:numPr>
          <w:ilvl w:val="1"/>
          <w:numId w:val="1"/>
        </w:numPr>
        <w:ind w:left="709"/>
        <w:rPr>
          <w:rStyle w:val="ZustzlicherHinweisZchn"/>
        </w:rPr>
      </w:pPr>
      <w:r>
        <w:t>O</w:t>
      </w:r>
      <w:r w:rsidR="00B302FA">
        <w:t>bfuscation</w:t>
      </w:r>
      <w:r>
        <w:t xml:space="preserve"> </w:t>
      </w:r>
      <w:r w:rsidR="00A56752">
        <w:rPr>
          <w:rStyle w:val="ZustzlicherHinweisZchn"/>
        </w:rPr>
        <w:t>To stay hidden, a</w:t>
      </w:r>
      <w:r w:rsidR="003339C4" w:rsidRPr="00A56752">
        <w:rPr>
          <w:rStyle w:val="ZustzlicherHinweisZchn"/>
        </w:rPr>
        <w:t>ttackers need to cover their tracks</w:t>
      </w:r>
      <w:r w:rsidR="00A56752" w:rsidRPr="00A56752">
        <w:rPr>
          <w:rStyle w:val="ZustzlicherHinweisZchn"/>
        </w:rPr>
        <w:t xml:space="preserve"> and lay false paths, compromise data and clear logs</w:t>
      </w:r>
      <w:r w:rsidR="00A56752">
        <w:rPr>
          <w:rStyle w:val="ZustzlicherHinweisZchn"/>
        </w:rPr>
        <w:t>.</w:t>
      </w:r>
    </w:p>
    <w:p w14:paraId="7920965A" w14:textId="1213619B" w:rsidR="006558D0" w:rsidRPr="00255C0A" w:rsidRDefault="00255C0A" w:rsidP="006558D0">
      <w:pPr>
        <w:pStyle w:val="Aufzhlung"/>
        <w:numPr>
          <w:ilvl w:val="1"/>
          <w:numId w:val="1"/>
        </w:numPr>
        <w:ind w:left="709"/>
        <w:rPr>
          <w:rStyle w:val="ZustzlicherHinweisZchn"/>
        </w:rPr>
      </w:pPr>
      <w:r>
        <w:t>D</w:t>
      </w:r>
      <w:r w:rsidR="00B302FA">
        <w:t xml:space="preserve">enial of </w:t>
      </w:r>
      <w:r>
        <w:t>S</w:t>
      </w:r>
      <w:r w:rsidR="00B302FA">
        <w:t>ervice</w:t>
      </w:r>
      <w:r>
        <w:t xml:space="preserve"> </w:t>
      </w:r>
      <w:r w:rsidRPr="00255C0A">
        <w:rPr>
          <w:rStyle w:val="ZustzlicherHinweisZchn"/>
        </w:rPr>
        <w:t>Disruption of normal access to stop the attack from being monitored or blocked</w:t>
      </w:r>
      <w:r w:rsidR="00A14F8C">
        <w:rPr>
          <w:rStyle w:val="ZustzlicherHinweisZchn"/>
        </w:rPr>
        <w:t>.</w:t>
      </w:r>
    </w:p>
    <w:p w14:paraId="444B3FB7" w14:textId="36F5B6E5" w:rsidR="0070689F" w:rsidRPr="00A14F8C" w:rsidRDefault="00255C0A" w:rsidP="006558D0">
      <w:pPr>
        <w:pStyle w:val="Aufzhlung"/>
        <w:numPr>
          <w:ilvl w:val="1"/>
          <w:numId w:val="1"/>
        </w:numPr>
        <w:ind w:left="709"/>
        <w:rPr>
          <w:rStyle w:val="ZustzlicherHinweisZchn"/>
        </w:rPr>
      </w:pPr>
      <w:r>
        <w:t>E</w:t>
      </w:r>
      <w:r w:rsidR="00B302FA">
        <w:t>xfiltration</w:t>
      </w:r>
      <w:r w:rsidR="00A14F8C">
        <w:t xml:space="preserve"> </w:t>
      </w:r>
      <w:r w:rsidR="00A14F8C" w:rsidRPr="00A14F8C">
        <w:rPr>
          <w:rStyle w:val="ZustzlicherHinweisZchn"/>
        </w:rPr>
        <w:t>The extraction stage: getting data out of the compromised system.</w:t>
      </w:r>
    </w:p>
    <w:p w14:paraId="084238DB" w14:textId="0D2D357E" w:rsidR="00AC4726" w:rsidRDefault="00AC4726" w:rsidP="00B302FA">
      <w:pPr>
        <w:pStyle w:val="Aufzhlung"/>
      </w:pPr>
      <w:r>
        <w:rPr>
          <w:rStyle w:val="Hervorhebung"/>
        </w:rPr>
        <w:t>Diamond model:</w:t>
      </w:r>
      <w:r>
        <w:t xml:space="preserve"> Consists of four basic components: adversary</w:t>
      </w:r>
      <w:r w:rsidR="00026BA3">
        <w:t xml:space="preserve"> (</w:t>
      </w:r>
      <w:r w:rsidR="001A102F">
        <w:t>Name, alias, origin)</w:t>
      </w:r>
      <w:r>
        <w:t>, infrastructure</w:t>
      </w:r>
      <w:r w:rsidR="00D418E7">
        <w:t xml:space="preserve"> (IP addresses, malware used</w:t>
      </w:r>
      <w:r w:rsidR="00CB24FB">
        <w:t>)</w:t>
      </w:r>
      <w:r>
        <w:t>, victim</w:t>
      </w:r>
      <w:r w:rsidR="00CB24FB">
        <w:t xml:space="preserve"> (location</w:t>
      </w:r>
      <w:r w:rsidR="007C77EF">
        <w:t>, goal, person)</w:t>
      </w:r>
      <w:r>
        <w:t>, capability</w:t>
      </w:r>
      <w:r w:rsidR="007C77EF">
        <w:t xml:space="preserve"> (</w:t>
      </w:r>
      <w:r w:rsidR="00006FE0">
        <w:t>Attack methods, targets)</w:t>
      </w:r>
    </w:p>
    <w:p w14:paraId="4065451C" w14:textId="7117C8EE" w:rsidR="00AC4726" w:rsidRDefault="00AC4726" w:rsidP="00B302FA">
      <w:pPr>
        <w:pStyle w:val="Aufzhlung"/>
      </w:pPr>
      <w:r>
        <w:rPr>
          <w:rStyle w:val="Hervorhebung"/>
        </w:rPr>
        <w:t>STIX/TAXII:</w:t>
      </w:r>
      <w:r>
        <w:t xml:space="preserve"> Structured Threat Information eXpression, JSON based document / Trusted Automated eXchange of Intelligence Information, standardized language.</w:t>
      </w:r>
    </w:p>
    <w:p w14:paraId="534A4059" w14:textId="412DA8ED" w:rsidR="00AC4726" w:rsidRDefault="00AC4726" w:rsidP="00B302FA">
      <w:pPr>
        <w:pStyle w:val="Aufzhlung"/>
      </w:pPr>
      <w:r>
        <w:rPr>
          <w:rStyle w:val="Hervorhebung"/>
        </w:rPr>
        <w:t>MISP:</w:t>
      </w:r>
      <w:r>
        <w:t xml:space="preserve"> threat intelligence platform that</w:t>
      </w:r>
      <w:r w:rsidR="002A461F">
        <w:t xml:space="preserve"> facilitates the exchange of threat intelligence, Indicators of compromise, targeted malware and attacks, financial fraud, ..</w:t>
      </w:r>
    </w:p>
    <w:p w14:paraId="630B81A5" w14:textId="47D76C9A" w:rsidR="007D2CE7" w:rsidRDefault="002A461F" w:rsidP="007D2CE7">
      <w:pPr>
        <w:pStyle w:val="Aufzhlung"/>
      </w:pPr>
      <w:r>
        <w:rPr>
          <w:rStyle w:val="Hervorhebung"/>
        </w:rPr>
        <w:t>MITRE ATT&amp;CK:</w:t>
      </w:r>
      <w:r>
        <w:t xml:space="preserve"> Adversarial Tactics, Techniques &amp; Common Knowledge. Framework to document common tactics, techniques and procedures that APT use against Windows enterprise networks.</w:t>
      </w:r>
    </w:p>
    <w:p w14:paraId="54D283D8" w14:textId="49D07A77" w:rsidR="007D2CE7" w:rsidRDefault="007D2CE7" w:rsidP="007D2CE7">
      <w:pPr>
        <w:pStyle w:val="berschrift3"/>
      </w:pPr>
      <w:r>
        <w:t>SIEM (Security Information and Event Management)</w:t>
      </w:r>
    </w:p>
    <w:p w14:paraId="68B4586A" w14:textId="04C34676" w:rsidR="007D2CE7" w:rsidRDefault="007D2CE7" w:rsidP="007D2CE7">
      <w:r>
        <w:t xml:space="preserve">Responsible for collecting log and event data from various sources and aggregating, identifying, </w:t>
      </w:r>
      <w:r w:rsidR="00ED0505">
        <w:t>categorizing,</w:t>
      </w:r>
      <w:r>
        <w:t xml:space="preserve"> and analyzing it in real time. With a SIEM solution, security problems should be detected automatically as well as the ability to send alerts.</w:t>
      </w:r>
    </w:p>
    <w:p w14:paraId="325AA73D" w14:textId="1866B8DC" w:rsidR="000949D9" w:rsidRDefault="000949D9" w:rsidP="000949D9">
      <w:pPr>
        <w:pStyle w:val="berschrift3"/>
      </w:pPr>
      <w:r>
        <w:t>SOAR (Security Orchestration, Automation and Response Solutions)</w:t>
      </w:r>
    </w:p>
    <w:p w14:paraId="0A9EDA31" w14:textId="4BAAE437" w:rsidR="000949D9" w:rsidRDefault="000949D9" w:rsidP="007D2CE7">
      <w:r>
        <w:t>Also collects data from various sources, but also supports the incident responder in managing the crisis</w:t>
      </w:r>
      <w:r w:rsidR="00EA08FE">
        <w:t xml:space="preserve"> and rolling out security countermeasures</w:t>
      </w:r>
      <w:r>
        <w:t>. It enables automated intervention.</w:t>
      </w:r>
    </w:p>
    <w:p w14:paraId="7A6A009A" w14:textId="135058D4" w:rsidR="0053358A" w:rsidRDefault="0053358A" w:rsidP="0053358A">
      <w:pPr>
        <w:pStyle w:val="berschrift3"/>
      </w:pPr>
      <w:r>
        <w:t>WAF (Web application firewall)</w:t>
      </w:r>
    </w:p>
    <w:p w14:paraId="72C75081" w14:textId="18D87D01" w:rsidR="007D2CE7" w:rsidRDefault="00DE0E8A" w:rsidP="00193919">
      <w:r>
        <w:t>A</w:t>
      </w:r>
      <w:r w:rsidRPr="00DE0E8A">
        <w:t xml:space="preserve"> specific form of application firewall that filters, monitors, and blocks HTTP traffic to and from a web service. By inspecting HTTP traffic, it can prevent attacks exploiting a web application's known vulnerabilities, such as SQL injection, cross-site scripting (XSS), file inclusion, and improper system configuration</w:t>
      </w:r>
      <w:r>
        <w:t>.</w:t>
      </w:r>
    </w:p>
    <w:p w14:paraId="6FA76B68" w14:textId="4862A081" w:rsidR="00193919" w:rsidRDefault="00193919" w:rsidP="00193919">
      <w:pPr>
        <w:pStyle w:val="berschrift3"/>
      </w:pPr>
      <w:r>
        <w:t>Antivirus</w:t>
      </w:r>
    </w:p>
    <w:p w14:paraId="42532007" w14:textId="687397FE" w:rsidR="00193919" w:rsidRDefault="00193919" w:rsidP="00193919">
      <w:r>
        <w:t xml:space="preserve">Computer program used to </w:t>
      </w:r>
      <w:r w:rsidRPr="00D26A1A">
        <w:rPr>
          <w:rStyle w:val="Hervorhebung"/>
        </w:rPr>
        <w:t xml:space="preserve">prevent, </w:t>
      </w:r>
      <w:r w:rsidR="001D0303" w:rsidRPr="00D26A1A">
        <w:rPr>
          <w:rStyle w:val="Hervorhebung"/>
        </w:rPr>
        <w:t>detect,</w:t>
      </w:r>
      <w:r w:rsidRPr="00D26A1A">
        <w:rPr>
          <w:rStyle w:val="Hervorhebung"/>
        </w:rPr>
        <w:t xml:space="preserve"> and remove malware</w:t>
      </w:r>
      <w:r>
        <w:t>.</w:t>
      </w:r>
      <w:r w:rsidR="003953F2">
        <w:t xml:space="preserve"> There are </w:t>
      </w:r>
      <w:r w:rsidR="008B6E29">
        <w:t>different ways to detect a virus:</w:t>
      </w:r>
      <w:r w:rsidR="002602B7">
        <w:t xml:space="preserve"> </w:t>
      </w:r>
      <w:r w:rsidR="002602B7" w:rsidRPr="00D26A1A">
        <w:rPr>
          <w:rStyle w:val="Hervorhebung"/>
        </w:rPr>
        <w:t>Signature-based</w:t>
      </w:r>
      <w:r w:rsidR="00F53CF1">
        <w:t xml:space="preserve"> (</w:t>
      </w:r>
      <w:r w:rsidR="00F60491">
        <w:t xml:space="preserve">database with </w:t>
      </w:r>
      <w:r w:rsidR="00846F2C">
        <w:t>characteristics of known viruses)</w:t>
      </w:r>
      <w:r w:rsidR="002602B7">
        <w:t xml:space="preserve">, </w:t>
      </w:r>
      <w:r w:rsidR="002602B7" w:rsidRPr="00D26A1A">
        <w:rPr>
          <w:rStyle w:val="Hervorhebung"/>
        </w:rPr>
        <w:t>Heuristic-based</w:t>
      </w:r>
      <w:r w:rsidR="00846F2C">
        <w:t xml:space="preserve"> (looks at behaviour of software)</w:t>
      </w:r>
      <w:r w:rsidR="002602B7">
        <w:t xml:space="preserve"> and </w:t>
      </w:r>
      <w:r w:rsidR="002602B7" w:rsidRPr="00D26A1A">
        <w:rPr>
          <w:rStyle w:val="Hervorhebung"/>
        </w:rPr>
        <w:t>Data integrity</w:t>
      </w:r>
      <w:r w:rsidR="00D26A1A">
        <w:t xml:space="preserve"> (checks for unauthorized file modifications).</w:t>
      </w:r>
    </w:p>
    <w:p w14:paraId="210E0627" w14:textId="558FA981" w:rsidR="00382EC8" w:rsidRDefault="00382EC8" w:rsidP="00193919"/>
    <w:p w14:paraId="1D84B668" w14:textId="77777777" w:rsidR="00663776" w:rsidRDefault="00663776" w:rsidP="00193919"/>
    <w:p w14:paraId="19D5345D" w14:textId="77777777" w:rsidR="00663776" w:rsidRDefault="00663776" w:rsidP="00193919"/>
    <w:p w14:paraId="68409326" w14:textId="77777777" w:rsidR="00663776" w:rsidRDefault="00663776" w:rsidP="00193919"/>
    <w:p w14:paraId="6AFCD937" w14:textId="59291AC4" w:rsidR="00A90BFC" w:rsidRDefault="00A90BFC">
      <w:pPr>
        <w:spacing w:line="259" w:lineRule="auto"/>
      </w:pPr>
      <w:r>
        <w:br w:type="page"/>
      </w:r>
    </w:p>
    <w:p w14:paraId="732AD39C" w14:textId="562A1631" w:rsidR="000D5067" w:rsidRDefault="000D5067" w:rsidP="00A90BFC">
      <w:pPr>
        <w:pStyle w:val="berschrift2"/>
        <w:numPr>
          <w:ilvl w:val="0"/>
          <w:numId w:val="0"/>
        </w:numPr>
        <w:ind w:left="992" w:hanging="992"/>
      </w:pPr>
      <w:r>
        <w:lastRenderedPageBreak/>
        <w:t>Complete Cryptographic systems</w:t>
      </w:r>
    </w:p>
    <w:p w14:paraId="508B9BD7" w14:textId="7FAF684D" w:rsidR="006D5CBB" w:rsidRDefault="006D5CBB" w:rsidP="006D5CBB">
      <w:r>
        <w:t xml:space="preserve">The building </w:t>
      </w:r>
      <w:r w:rsidR="00F8334B">
        <w:t>blocks of cryptography need to be carefully assembled into protocols that keep our systems secure. There are numerous well-established protocols out there.</w:t>
      </w:r>
    </w:p>
    <w:p w14:paraId="3126B7E6" w14:textId="311C64E1" w:rsidR="006B7DEF" w:rsidRDefault="006B7DEF" w:rsidP="00C763AD">
      <w:pPr>
        <w:pStyle w:val="ZustzlicherHinweis"/>
      </w:pPr>
      <w:r>
        <w:t xml:space="preserve">MAC = </w:t>
      </w:r>
      <w:r w:rsidR="00C763AD">
        <w:t>message authentication code</w:t>
      </w:r>
    </w:p>
    <w:p w14:paraId="7187083F" w14:textId="2C4D664C" w:rsidR="00F8334B" w:rsidRDefault="00F8334B" w:rsidP="00F8334B">
      <w:pPr>
        <w:pStyle w:val="berschrift3"/>
      </w:pPr>
      <w:r>
        <w:t>Protocols</w:t>
      </w:r>
    </w:p>
    <w:p w14:paraId="125B1478" w14:textId="2DBEEB37" w:rsidR="00F8334B" w:rsidRDefault="00F8334B" w:rsidP="00F8334B">
      <w:pPr>
        <w:pStyle w:val="berschrift4"/>
      </w:pPr>
      <w:r>
        <w:t>Authenticated Encryption (AE)</w:t>
      </w:r>
    </w:p>
    <w:p w14:paraId="11B984E3" w14:textId="16827747" w:rsidR="00B542FF" w:rsidRDefault="00B542FF" w:rsidP="00B542FF">
      <w:r w:rsidRPr="00B542FF">
        <w:t xml:space="preserve">Authenticated Encryption (AE) is an encryption scheme which simultaneously assures the data </w:t>
      </w:r>
      <w:r w:rsidRPr="0005324C">
        <w:rPr>
          <w:rStyle w:val="Hervorhebung"/>
        </w:rPr>
        <w:t>confidentiality</w:t>
      </w:r>
      <w:r w:rsidRPr="00B542FF">
        <w:t xml:space="preserve"> and </w:t>
      </w:r>
      <w:r w:rsidRPr="0005324C">
        <w:rPr>
          <w:rStyle w:val="Hervorhebung"/>
        </w:rPr>
        <w:t>authenticity</w:t>
      </w:r>
      <w:r>
        <w:t>.</w:t>
      </w:r>
    </w:p>
    <w:p w14:paraId="471DE287" w14:textId="6E139E61" w:rsidR="00F8334B" w:rsidRDefault="00B423C3" w:rsidP="00B423C3">
      <w:pPr>
        <w:pStyle w:val="Aufzhlung"/>
      </w:pPr>
      <w:r w:rsidRPr="00816754">
        <w:rPr>
          <w:rStyle w:val="Hervorhebung"/>
        </w:rPr>
        <w:t>Encrypt-then-MAC (EtM):</w:t>
      </w:r>
      <w:r>
        <w:t xml:space="preserve"> </w:t>
      </w:r>
      <w:r w:rsidR="003B7763">
        <w:t>Encrypt plaintext, produce MAC</w:t>
      </w:r>
      <w:r w:rsidR="003C094F">
        <w:t xml:space="preserve"> from c</w:t>
      </w:r>
      <w:r w:rsidR="00B17005">
        <w:t>i</w:t>
      </w:r>
      <w:r w:rsidR="003C094F">
        <w:t>phertext</w:t>
      </w:r>
      <w:r w:rsidR="003B7763">
        <w:t>,</w:t>
      </w:r>
      <w:r w:rsidR="009B4E48">
        <w:t xml:space="preserve"> send both together</w:t>
      </w:r>
      <w:r w:rsidR="003C094F">
        <w:t>.</w:t>
      </w:r>
    </w:p>
    <w:p w14:paraId="63C72C54" w14:textId="3BF40BA1" w:rsidR="009B4E48" w:rsidRDefault="00AA383E" w:rsidP="00B423C3">
      <w:pPr>
        <w:pStyle w:val="Aufzhlung"/>
      </w:pPr>
      <w:r w:rsidRPr="00816754">
        <w:rPr>
          <w:rStyle w:val="Hervorhebung"/>
        </w:rPr>
        <w:t>Encrypt-and-MAC (E&amp;M):</w:t>
      </w:r>
      <w:r>
        <w:t xml:space="preserve"> </w:t>
      </w:r>
      <w:r w:rsidR="003C094F">
        <w:t>Encrypt plaintext, produce MAC from plaintext, send both together.</w:t>
      </w:r>
    </w:p>
    <w:p w14:paraId="680C80F0" w14:textId="29BE9B87" w:rsidR="003C094F" w:rsidRDefault="003C094F" w:rsidP="00B423C3">
      <w:pPr>
        <w:pStyle w:val="Aufzhlung"/>
      </w:pPr>
      <w:r w:rsidRPr="00816754">
        <w:rPr>
          <w:rStyle w:val="Hervorhebung"/>
        </w:rPr>
        <w:t>MAC-then-Encrypt (MtE):</w:t>
      </w:r>
      <w:r>
        <w:t xml:space="preserve"> </w:t>
      </w:r>
      <w:r w:rsidR="00B3492F">
        <w:t>Produce MAC from plaintext,</w:t>
      </w:r>
      <w:r w:rsidR="00084ADB">
        <w:t xml:space="preserve"> encrypt plaintext and MAC</w:t>
      </w:r>
      <w:r w:rsidR="00816754">
        <w:t>, send c</w:t>
      </w:r>
      <w:r w:rsidR="00B17005">
        <w:t>i</w:t>
      </w:r>
      <w:r w:rsidR="00816754">
        <w:t>phertext.</w:t>
      </w:r>
    </w:p>
    <w:p w14:paraId="1BDD2BE4" w14:textId="72FD4D97" w:rsidR="00F8334B" w:rsidRDefault="0005324C" w:rsidP="009E7DBA">
      <w:pPr>
        <w:pStyle w:val="berschrift4"/>
      </w:pPr>
      <w:r>
        <w:t>A</w:t>
      </w:r>
      <w:r w:rsidR="009E7DBA">
        <w:t>uthenticated Encryption with Associated Data (AEAD)</w:t>
      </w:r>
    </w:p>
    <w:p w14:paraId="47CF34A6" w14:textId="48B6CE50" w:rsidR="009E7DBA" w:rsidRDefault="00DC196C" w:rsidP="006D5CBB">
      <w:r w:rsidRPr="00CB1A92">
        <w:rPr>
          <w:noProof/>
        </w:rPr>
        <w:drawing>
          <wp:anchor distT="0" distB="0" distL="114300" distR="114300" simplePos="0" relativeHeight="251658244" behindDoc="0" locked="0" layoutInCell="1" allowOverlap="1" wp14:anchorId="7D1556DA" wp14:editId="2815C062">
            <wp:simplePos x="0" y="0"/>
            <wp:positionH relativeFrom="margin">
              <wp:align>right</wp:align>
            </wp:positionH>
            <wp:positionV relativeFrom="paragraph">
              <wp:posOffset>8255</wp:posOffset>
            </wp:positionV>
            <wp:extent cx="2606040" cy="533400"/>
            <wp:effectExtent l="0" t="0" r="3810" b="0"/>
            <wp:wrapSquare wrapText="bothSides"/>
            <wp:docPr id="1815862863" name="Grafik 1815862863"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62863" name="Grafik 1" descr="Ein Bild, das Text, Screenshot, Reihe, Schrif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6040" cy="533400"/>
                    </a:xfrm>
                    <a:prstGeom prst="rect">
                      <a:avLst/>
                    </a:prstGeom>
                  </pic:spPr>
                </pic:pic>
              </a:graphicData>
            </a:graphic>
          </wp:anchor>
        </w:drawing>
      </w:r>
      <w:r w:rsidR="009E7DBA">
        <w:t>Variant of AE. Allows recipient to check integrity of both encrypted and unencrypted information.</w:t>
      </w:r>
      <w:r w:rsidR="00B17005">
        <w:t xml:space="preserve"> A MAC is often attached to the end of the ciphertext.</w:t>
      </w:r>
      <w:r w:rsidRPr="00DC196C">
        <w:rPr>
          <w:noProof/>
        </w:rPr>
        <w:t xml:space="preserve"> </w:t>
      </w:r>
    </w:p>
    <w:p w14:paraId="42AAC045" w14:textId="11B03371" w:rsidR="0005324C" w:rsidRDefault="0045017E" w:rsidP="0045017E">
      <w:pPr>
        <w:pStyle w:val="berschrift6"/>
      </w:pPr>
      <w:r>
        <w:t>Examples</w:t>
      </w:r>
    </w:p>
    <w:p w14:paraId="61320EBD" w14:textId="638254C0" w:rsidR="0045017E" w:rsidRDefault="0045017E" w:rsidP="0045017E">
      <w:pPr>
        <w:pStyle w:val="Aufzhlung"/>
      </w:pPr>
      <w:r w:rsidRPr="00E6463F">
        <w:rPr>
          <w:rStyle w:val="Hervorhebung"/>
        </w:rPr>
        <w:t>AES Galois Counter Mode:</w:t>
      </w:r>
      <w:r>
        <w:t xml:space="preserve"> </w:t>
      </w:r>
      <w:r w:rsidR="00694C61">
        <w:t>A</w:t>
      </w:r>
      <w:r w:rsidR="00B536DF">
        <w:t>ES is a</w:t>
      </w:r>
      <w:r w:rsidR="00694C61">
        <w:t xml:space="preserve"> block cipher in CTR mode </w:t>
      </w:r>
      <w:r w:rsidR="00B536DF">
        <w:t>and GCM</w:t>
      </w:r>
      <w:r w:rsidR="009170BD">
        <w:t xml:space="preserve"> is the MAC.</w:t>
      </w:r>
      <w:r w:rsidR="00682DF6">
        <w:t xml:space="preserve"> It computes a</w:t>
      </w:r>
      <w:r w:rsidR="00E6463F">
        <w:t xml:space="preserve"> Galois MAC (GMAC) over the ciphertext and the additional data. Provides confidentiality and integrity.</w:t>
      </w:r>
    </w:p>
    <w:p w14:paraId="0CD47737" w14:textId="790A8822" w:rsidR="0005324C" w:rsidRDefault="00E6463F" w:rsidP="006D5CBB">
      <w:pPr>
        <w:pStyle w:val="Aufzhlung"/>
      </w:pPr>
      <w:r>
        <w:rPr>
          <w:rStyle w:val="Hervorhebung"/>
        </w:rPr>
        <w:t>ChaCha20_Poly1305:</w:t>
      </w:r>
      <w:r>
        <w:t xml:space="preserve"> </w:t>
      </w:r>
      <w:r w:rsidR="008B3D10">
        <w:t>Chacha20 is a stream cipher and Poly1305 is a MAC. Used on mobile phones.</w:t>
      </w:r>
    </w:p>
    <w:p w14:paraId="673101EC" w14:textId="77777777" w:rsidR="00D045AE" w:rsidRDefault="00D045AE" w:rsidP="00D045AE">
      <w:pPr>
        <w:pStyle w:val="Aufzhlung"/>
        <w:numPr>
          <w:ilvl w:val="0"/>
          <w:numId w:val="0"/>
        </w:numPr>
        <w:ind w:left="360"/>
      </w:pPr>
    </w:p>
    <w:p w14:paraId="5BA5271E" w14:textId="3D05E629" w:rsidR="0005324C" w:rsidRPr="006D5CBB" w:rsidRDefault="00D045AE" w:rsidP="006D5CBB">
      <w:pPr>
        <w:pStyle w:val="berschrift3"/>
      </w:pPr>
      <w:r>
        <w:t>Signatures and Certificates</w:t>
      </w:r>
    </w:p>
    <w:p w14:paraId="6880C16E" w14:textId="5CBA80C5" w:rsidR="00DB4A94" w:rsidRDefault="00DB4A94" w:rsidP="00193919">
      <w:r w:rsidRPr="003700C4">
        <w:rPr>
          <w:rStyle w:val="Hervorhebung"/>
        </w:rPr>
        <w:t>Digital Signatures:</w:t>
      </w:r>
      <w:r>
        <w:t xml:space="preserve"> Hashes are used with RSA and DAS to create digital signatures</w:t>
      </w:r>
      <w:r w:rsidR="00473709">
        <w:t>. They prove the authenticity of the sender. The server only proves that it has the private key, it does not prov that the server can be trusted yet.</w:t>
      </w:r>
    </w:p>
    <w:p w14:paraId="1EBE40C8" w14:textId="0F414787" w:rsidR="003700C4" w:rsidRDefault="003700C4" w:rsidP="00193919">
      <w:r w:rsidRPr="003700C4">
        <w:rPr>
          <w:rStyle w:val="Hervorhebung"/>
        </w:rPr>
        <w:t>Digital Certificates:</w:t>
      </w:r>
      <w:r>
        <w:t xml:space="preserve"> Are a mechanism through which we can verify the ownership of a public key. This verification uses a trusted third party. Usually managed through a Public Key infrastructure.</w:t>
      </w:r>
    </w:p>
    <w:p w14:paraId="6A874E53" w14:textId="6167C65B" w:rsidR="00DB4A94" w:rsidRDefault="00D00B6E" w:rsidP="00B45A16">
      <w:pPr>
        <w:pStyle w:val="berschrift4"/>
      </w:pPr>
      <w:r>
        <w:t>Certificate</w:t>
      </w:r>
      <w:r w:rsidR="00F33076">
        <w:t xml:space="preserve"> Issuance</w:t>
      </w:r>
    </w:p>
    <w:p w14:paraId="72270CF1" w14:textId="75EF2745" w:rsidR="00B45A16" w:rsidRDefault="000C09CE" w:rsidP="000C09CE">
      <w:r>
        <w:t xml:space="preserve">The </w:t>
      </w:r>
      <w:r w:rsidR="00F07E16">
        <w:t>server generates a private and public key.</w:t>
      </w:r>
      <w:r w:rsidR="00E20260">
        <w:t xml:space="preserve"> It creates a </w:t>
      </w:r>
      <w:r w:rsidR="00E20260" w:rsidRPr="0041448A">
        <w:rPr>
          <w:rStyle w:val="Hervorhebung"/>
        </w:rPr>
        <w:t xml:space="preserve">Certificate Signing Request (CSR) </w:t>
      </w:r>
      <w:r w:rsidR="00E20260">
        <w:t xml:space="preserve">which needs to be verified by a </w:t>
      </w:r>
      <w:r w:rsidR="00E20260" w:rsidRPr="0041448A">
        <w:rPr>
          <w:rStyle w:val="Hervorhebung"/>
        </w:rPr>
        <w:t>Certification Authority (CA)</w:t>
      </w:r>
      <w:r w:rsidR="00E20260">
        <w:t>.</w:t>
      </w:r>
      <w:r w:rsidR="00FE5894">
        <w:t xml:space="preserve"> </w:t>
      </w:r>
      <w:r w:rsidR="008B617E">
        <w:t>The CA does some identification checks</w:t>
      </w:r>
      <w:r w:rsidR="002E5396">
        <w:t xml:space="preserve"> and then creates and signs the certificate with its private key</w:t>
      </w:r>
      <w:r w:rsidR="0041448A">
        <w:t xml:space="preserve">. The server how has a </w:t>
      </w:r>
      <w:r w:rsidR="0041448A" w:rsidRPr="0041448A">
        <w:rPr>
          <w:rStyle w:val="Hervorhebung"/>
        </w:rPr>
        <w:t>certificate signed by a CA</w:t>
      </w:r>
      <w:r w:rsidR="0041448A">
        <w:t xml:space="preserve"> that it can use to prove its identity.</w:t>
      </w:r>
    </w:p>
    <w:p w14:paraId="360F5202" w14:textId="47277FF0" w:rsidR="00F33076" w:rsidRDefault="00F33076" w:rsidP="0041448A">
      <w:pPr>
        <w:pStyle w:val="berschrift4"/>
      </w:pPr>
      <w:r>
        <w:t>Certificate Use</w:t>
      </w:r>
    </w:p>
    <w:p w14:paraId="0AC8EF75" w14:textId="5AFECBBC" w:rsidR="0041448A" w:rsidRDefault="0041448A" w:rsidP="00193919">
      <w:r>
        <w:t xml:space="preserve">During a </w:t>
      </w:r>
      <w:r w:rsidRPr="005F7618">
        <w:rPr>
          <w:rStyle w:val="Hervorhebung"/>
        </w:rPr>
        <w:t>TLS handshake</w:t>
      </w:r>
      <w:r>
        <w:t>, the server supplies to the client a signature backed up by a certificate.</w:t>
      </w:r>
      <w:r w:rsidR="006E3A63">
        <w:t xml:space="preserve"> </w:t>
      </w:r>
      <w:r w:rsidR="00E362AC">
        <w:t xml:space="preserve">In order to </w:t>
      </w:r>
      <w:r w:rsidR="00E362AC" w:rsidRPr="005F7618">
        <w:rPr>
          <w:rStyle w:val="Hervorhebung"/>
        </w:rPr>
        <w:t>trust</w:t>
      </w:r>
      <w:r w:rsidR="00063FD6">
        <w:t xml:space="preserve"> the public key in the certificate, the server has to </w:t>
      </w:r>
      <w:r w:rsidR="00063FD6" w:rsidRPr="005F7618">
        <w:rPr>
          <w:rStyle w:val="Hervorhebung"/>
        </w:rPr>
        <w:t>check that the digital signature</w:t>
      </w:r>
      <w:r w:rsidR="00063FD6">
        <w:t xml:space="preserve"> on the certificate is valid. The only way to check the validity is to use the </w:t>
      </w:r>
      <w:r w:rsidR="00063FD6" w:rsidRPr="005F7618">
        <w:rPr>
          <w:rStyle w:val="Hervorhebung"/>
        </w:rPr>
        <w:t>public key of the issuer of the certificate to decrypt the digital signature</w:t>
      </w:r>
      <w:r w:rsidR="00063FD6">
        <w:t xml:space="preserve">. This is called </w:t>
      </w:r>
      <w:r w:rsidR="00063FD6" w:rsidRPr="005F7618">
        <w:rPr>
          <w:rStyle w:val="Hervorhebung"/>
        </w:rPr>
        <w:t>chain of trust</w:t>
      </w:r>
      <w:r w:rsidR="00063FD6">
        <w:t>.</w:t>
      </w:r>
    </w:p>
    <w:p w14:paraId="46F904E4" w14:textId="5613CC53" w:rsidR="002B1100" w:rsidRDefault="002B1100" w:rsidP="002B1100">
      <w:pPr>
        <w:pStyle w:val="berschrift4"/>
      </w:pPr>
      <w:r>
        <w:t>Chain of Trust</w:t>
      </w:r>
    </w:p>
    <w:p w14:paraId="501BA379" w14:textId="090FC2A5" w:rsidR="008737D3" w:rsidRDefault="007630C3" w:rsidP="008737D3">
      <w:r>
        <w:t>N</w:t>
      </w:r>
      <w:r w:rsidR="000C6DA4">
        <w:t xml:space="preserve">ormally, the chain involves </w:t>
      </w:r>
      <w:r w:rsidR="000C6DA4" w:rsidRPr="004E1551">
        <w:rPr>
          <w:rStyle w:val="Hervorhebung"/>
        </w:rPr>
        <w:t>multiple certificates</w:t>
      </w:r>
      <w:r w:rsidR="000C6DA4">
        <w:t xml:space="preserve">. Chains always end in a </w:t>
      </w:r>
      <w:r w:rsidR="000C6DA4" w:rsidRPr="004E1551">
        <w:rPr>
          <w:rStyle w:val="Hervorhebung"/>
        </w:rPr>
        <w:t xml:space="preserve">root certificate </w:t>
      </w:r>
      <w:r w:rsidR="000C6DA4">
        <w:t xml:space="preserve">that is located on the client’s </w:t>
      </w:r>
      <w:r w:rsidR="008E4A80">
        <w:t>machine</w:t>
      </w:r>
      <w:r w:rsidR="000C6DA4">
        <w:t>.</w:t>
      </w:r>
      <w:r w:rsidR="00B83FDC">
        <w:t xml:space="preserve"> The root certificate is </w:t>
      </w:r>
      <w:r w:rsidR="00B83FDC" w:rsidRPr="004E1551">
        <w:rPr>
          <w:rStyle w:val="Hervorhebung"/>
        </w:rPr>
        <w:t xml:space="preserve">self-signed </w:t>
      </w:r>
      <w:r w:rsidR="00B83FDC">
        <w:t xml:space="preserve">and is </w:t>
      </w:r>
      <w:r w:rsidR="00B83FDC" w:rsidRPr="004E1551">
        <w:rPr>
          <w:rStyle w:val="Hervorhebung"/>
        </w:rPr>
        <w:t xml:space="preserve">trusted </w:t>
      </w:r>
      <w:r w:rsidR="00B83FDC">
        <w:t xml:space="preserve">because it is </w:t>
      </w:r>
      <w:r w:rsidR="00B83FDC" w:rsidRPr="004E1551">
        <w:rPr>
          <w:rStyle w:val="Hervorhebung"/>
        </w:rPr>
        <w:t xml:space="preserve">built into </w:t>
      </w:r>
      <w:r w:rsidR="00B83FDC">
        <w:t>the operating system.</w:t>
      </w:r>
    </w:p>
    <w:p w14:paraId="3542FAEB" w14:textId="3B7A171F" w:rsidR="00DE4E7A" w:rsidRDefault="00395550" w:rsidP="008737D3">
      <w:r>
        <w:lastRenderedPageBreak/>
        <w:t>There are two</w:t>
      </w:r>
      <w:r w:rsidRPr="004E1551">
        <w:rPr>
          <w:rStyle w:val="Hervorhebung"/>
        </w:rPr>
        <w:t xml:space="preserve"> assumptions </w:t>
      </w:r>
      <w:r>
        <w:t xml:space="preserve">that have to be true for the public infrastructure to be secure: The </w:t>
      </w:r>
      <w:r w:rsidRPr="004E1551">
        <w:rPr>
          <w:rStyle w:val="Hervorhebung"/>
        </w:rPr>
        <w:t>private key</w:t>
      </w:r>
      <w:r>
        <w:t xml:space="preserve"> of a server is </w:t>
      </w:r>
      <w:r w:rsidRPr="004E1551">
        <w:rPr>
          <w:rStyle w:val="Hervorhebung"/>
        </w:rPr>
        <w:t>kept secret</w:t>
      </w:r>
      <w:r>
        <w:t xml:space="preserve">, and the </w:t>
      </w:r>
      <w:r w:rsidRPr="004E1551">
        <w:rPr>
          <w:rStyle w:val="Hervorhebung"/>
        </w:rPr>
        <w:t>trust store</w:t>
      </w:r>
      <w:r>
        <w:t xml:space="preserve"> o</w:t>
      </w:r>
      <w:r w:rsidR="000B7210">
        <w:t xml:space="preserve">r the </w:t>
      </w:r>
      <w:r w:rsidR="000B7210" w:rsidRPr="004E1551">
        <w:rPr>
          <w:rStyle w:val="Hervorhebung"/>
        </w:rPr>
        <w:t>root certificate</w:t>
      </w:r>
      <w:r w:rsidR="000B7210">
        <w:t xml:space="preserve"> on the client </w:t>
      </w:r>
      <w:r w:rsidR="000B7210" w:rsidRPr="004E1551">
        <w:rPr>
          <w:rStyle w:val="Hervorhebung"/>
        </w:rPr>
        <w:t>hasn’t</w:t>
      </w:r>
      <w:r w:rsidR="000B7210">
        <w:t xml:space="preserve"> been </w:t>
      </w:r>
      <w:r w:rsidR="000B7210" w:rsidRPr="004E1551">
        <w:rPr>
          <w:rStyle w:val="Hervorhebung"/>
        </w:rPr>
        <w:t>manipulated</w:t>
      </w:r>
      <w:r w:rsidR="000B7210">
        <w:t>.</w:t>
      </w:r>
    </w:p>
    <w:p w14:paraId="6367B482" w14:textId="1C0E1972" w:rsidR="003F0D1B" w:rsidRDefault="008737D3" w:rsidP="00193919">
      <w:r w:rsidRPr="00CB1A92">
        <w:rPr>
          <w:noProof/>
        </w:rPr>
        <w:drawing>
          <wp:inline distT="0" distB="0" distL="0" distR="0" wp14:anchorId="0964AEF8" wp14:editId="3071E567">
            <wp:extent cx="6614160" cy="1666769"/>
            <wp:effectExtent l="0" t="0" r="0" b="0"/>
            <wp:docPr id="77912691" name="Grafik 7791269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2691" name="Grafik 1" descr="Ein Bild, das Text, Schrift, Reihe, Screenshot enthält.&#10;&#10;Automatisch generierte Beschreibung"/>
                    <pic:cNvPicPr/>
                  </pic:nvPicPr>
                  <pic:blipFill>
                    <a:blip r:embed="rId22"/>
                    <a:stretch>
                      <a:fillRect/>
                    </a:stretch>
                  </pic:blipFill>
                  <pic:spPr>
                    <a:xfrm>
                      <a:off x="0" y="0"/>
                      <a:ext cx="6652795" cy="1676505"/>
                    </a:xfrm>
                    <a:prstGeom prst="rect">
                      <a:avLst/>
                    </a:prstGeom>
                  </pic:spPr>
                </pic:pic>
              </a:graphicData>
            </a:graphic>
          </wp:inline>
        </w:drawing>
      </w:r>
    </w:p>
    <w:p w14:paraId="766E0E8D" w14:textId="77777777" w:rsidR="000D6FC5" w:rsidRDefault="000D6FC5" w:rsidP="000D6FC5">
      <w:pPr>
        <w:pStyle w:val="kleinerAbstand"/>
      </w:pPr>
    </w:p>
    <w:p w14:paraId="45245C05" w14:textId="21572B02" w:rsidR="001C7B00" w:rsidRDefault="001C7B00" w:rsidP="000D6FC5">
      <w:pPr>
        <w:pStyle w:val="berschrift3"/>
      </w:pPr>
      <w:r>
        <w:t>Public Key infrastructure</w:t>
      </w:r>
      <w:r w:rsidR="00201D70">
        <w:t xml:space="preserve"> (PKI)</w:t>
      </w:r>
    </w:p>
    <w:p w14:paraId="64F91089" w14:textId="3F99845D" w:rsidR="00A84EA2" w:rsidRDefault="00201D70" w:rsidP="00193919">
      <w:r>
        <w:t xml:space="preserve">A set of roles, policies, hardware, software, and procedures needed to create, manage, distribute, use, store and revoke </w:t>
      </w:r>
      <w:r w:rsidRPr="00201D70">
        <w:rPr>
          <w:rStyle w:val="Hervorhebung"/>
        </w:rPr>
        <w:t>digital certificates and manage public-key encryption</w:t>
      </w:r>
      <w:r>
        <w:t>.</w:t>
      </w:r>
    </w:p>
    <w:p w14:paraId="218B7CAA" w14:textId="5CB6D5C8" w:rsidR="00201D70" w:rsidRDefault="0003111D" w:rsidP="00193919">
      <w:r>
        <w:t>A PKI is used to bind a public key to an identity of a person or an organization.</w:t>
      </w:r>
      <w:r w:rsidR="005A3979">
        <w:t xml:space="preserve"> The binding is performed with a registration process by a Registration Authority (RA) and an issuance of a certificate by a </w:t>
      </w:r>
      <w:r w:rsidR="005A3979" w:rsidRPr="00E6690F">
        <w:rPr>
          <w:rStyle w:val="Hervorhebung"/>
        </w:rPr>
        <w:t>Certificate Authority (CA)</w:t>
      </w:r>
      <w:r w:rsidR="005A3979">
        <w:t xml:space="preserve">. The CA itself can be validated to be able to perform this service by an </w:t>
      </w:r>
      <w:r w:rsidR="00AE68B8">
        <w:t>independent</w:t>
      </w:r>
      <w:r w:rsidR="005A3979">
        <w:t xml:space="preserve"> </w:t>
      </w:r>
      <w:r w:rsidR="005A3979" w:rsidRPr="00E6690F">
        <w:rPr>
          <w:rStyle w:val="Hervorhebung"/>
        </w:rPr>
        <w:t>Validation Authority (VA)</w:t>
      </w:r>
      <w:r w:rsidR="005A3979">
        <w:t>.</w:t>
      </w:r>
    </w:p>
    <w:p w14:paraId="62DD2E55" w14:textId="3FEBEEB0" w:rsidR="00FD0629" w:rsidRDefault="00FD0629" w:rsidP="00B47814">
      <w:pPr>
        <w:pStyle w:val="berschrift4"/>
      </w:pPr>
      <w:r>
        <w:t>Public Key Certificate (X.509)</w:t>
      </w:r>
    </w:p>
    <w:p w14:paraId="3B97D9AE" w14:textId="31306CE6" w:rsidR="00FD0629" w:rsidRDefault="00FD0629" w:rsidP="00193919">
      <w:r>
        <w:t>Is an electronic document proving the ownership of a public key. Includes information about the key,</w:t>
      </w:r>
      <w:r w:rsidR="00476C8E">
        <w:t xml:space="preserve"> the identity of its owner</w:t>
      </w:r>
      <w:r w:rsidR="00F7223D">
        <w:t xml:space="preserve"> and </w:t>
      </w:r>
      <w:r w:rsidR="00C90255">
        <w:t>of the entity that has verified the certificate.</w:t>
      </w:r>
    </w:p>
    <w:p w14:paraId="70759701" w14:textId="036C0832" w:rsidR="00C90255" w:rsidRDefault="00C90255" w:rsidP="00C90255">
      <w:pPr>
        <w:pStyle w:val="berschrift4"/>
      </w:pPr>
      <w:r>
        <w:t>Quality of a certificate</w:t>
      </w:r>
    </w:p>
    <w:p w14:paraId="5C0DE825" w14:textId="533A478F" w:rsidR="00C90255" w:rsidRDefault="00C90255" w:rsidP="00193919">
      <w:r>
        <w:t>There exist four categories depending on the type checks done during registration and use:</w:t>
      </w:r>
    </w:p>
    <w:p w14:paraId="6658556A" w14:textId="1A6A46A8" w:rsidR="00C90255" w:rsidRDefault="00C90255" w:rsidP="00C90255">
      <w:pPr>
        <w:pStyle w:val="Aufzhlung"/>
      </w:pPr>
      <w:r w:rsidRPr="00F7418B">
        <w:rPr>
          <w:rStyle w:val="Hervorhebung"/>
        </w:rPr>
        <w:t>Domain Validated (DV) Certificate:</w:t>
      </w:r>
      <w:r>
        <w:t xml:space="preserve"> </w:t>
      </w:r>
      <w:r w:rsidR="000E396C">
        <w:t xml:space="preserve">Is issued after the proof </w:t>
      </w:r>
      <w:r w:rsidR="00F7418B">
        <w:t>of right of usage is established</w:t>
      </w:r>
      <w:r w:rsidR="00C2214D">
        <w:t>.</w:t>
      </w:r>
    </w:p>
    <w:p w14:paraId="58083DF7" w14:textId="7A255C4A" w:rsidR="00F7418B" w:rsidRDefault="00F7418B" w:rsidP="00C90255">
      <w:pPr>
        <w:pStyle w:val="Aufzhlung"/>
      </w:pPr>
      <w:r w:rsidRPr="00D6108E">
        <w:rPr>
          <w:rStyle w:val="Hervorhebung"/>
        </w:rPr>
        <w:t>Organization Validated (OV) Certificate:</w:t>
      </w:r>
      <w:r>
        <w:t xml:space="preserve"> </w:t>
      </w:r>
      <w:r w:rsidR="00D6108E">
        <w:t>Needs validation of company name and domain name</w:t>
      </w:r>
      <w:r w:rsidR="00C2214D">
        <w:t>.</w:t>
      </w:r>
    </w:p>
    <w:p w14:paraId="0C077E9E" w14:textId="4D1296A1" w:rsidR="00D6108E" w:rsidRDefault="00D6108E" w:rsidP="00C90255">
      <w:pPr>
        <w:pStyle w:val="Aufzhlung"/>
      </w:pPr>
      <w:r>
        <w:rPr>
          <w:rStyle w:val="Hervorhebung"/>
        </w:rPr>
        <w:t xml:space="preserve">Extended </w:t>
      </w:r>
      <w:r w:rsidR="00C2214D">
        <w:rPr>
          <w:rStyle w:val="Hervorhebung"/>
        </w:rPr>
        <w:t>Validation</w:t>
      </w:r>
      <w:r>
        <w:rPr>
          <w:rStyle w:val="Hervorhebung"/>
        </w:rPr>
        <w:t xml:space="preserve"> (EV) Certificate:</w:t>
      </w:r>
      <w:r>
        <w:t xml:space="preserve"> </w:t>
      </w:r>
      <w:r w:rsidR="00C2214D">
        <w:t>Are issued once an entity passes a strict procedure.</w:t>
      </w:r>
    </w:p>
    <w:p w14:paraId="27AF46FA" w14:textId="6C913EEF" w:rsidR="00C2214D" w:rsidRDefault="00C2214D" w:rsidP="00C90255">
      <w:pPr>
        <w:pStyle w:val="Aufzhlung"/>
      </w:pPr>
      <w:r>
        <w:rPr>
          <w:rStyle w:val="Hervorhebung"/>
        </w:rPr>
        <w:t>Qualified Website Authentication Certificate (QWAC):</w:t>
      </w:r>
      <w:r>
        <w:t xml:space="preserve"> </w:t>
      </w:r>
      <w:r w:rsidR="00835592">
        <w:t>Certificate under eIDAS Regulation</w:t>
      </w:r>
    </w:p>
    <w:p w14:paraId="0CAA95DB" w14:textId="77777777" w:rsidR="00883EC5" w:rsidRDefault="00883EC5" w:rsidP="00883EC5">
      <w:pPr>
        <w:pStyle w:val="Aufzhlung"/>
        <w:numPr>
          <w:ilvl w:val="0"/>
          <w:numId w:val="0"/>
        </w:numPr>
        <w:ind w:left="360" w:hanging="360"/>
      </w:pPr>
    </w:p>
    <w:p w14:paraId="48CCBE5F" w14:textId="243871E0" w:rsidR="00883EC5" w:rsidRDefault="00883EC5" w:rsidP="005008E5">
      <w:pPr>
        <w:rPr>
          <w:rStyle w:val="Hervorhebung"/>
        </w:rPr>
      </w:pPr>
      <w:r>
        <w:t xml:space="preserve">Where to get </w:t>
      </w:r>
      <w:r w:rsidRPr="005008E5">
        <w:rPr>
          <w:rStyle w:val="Hervorhebung"/>
        </w:rPr>
        <w:t>validity information</w:t>
      </w:r>
      <w:r>
        <w:t xml:space="preserve"> of the certificate</w:t>
      </w:r>
      <w:r w:rsidR="005008E5">
        <w:t xml:space="preserve">: </w:t>
      </w:r>
      <w:r w:rsidR="005008E5" w:rsidRPr="005008E5">
        <w:rPr>
          <w:rStyle w:val="Hervorhebung"/>
        </w:rPr>
        <w:t>Certificate Revocation List (CRL)</w:t>
      </w:r>
      <w:r w:rsidR="005008E5">
        <w:t xml:space="preserve"> or </w:t>
      </w:r>
      <w:r w:rsidR="005008E5" w:rsidRPr="005008E5">
        <w:rPr>
          <w:rStyle w:val="Hervorhebung"/>
        </w:rPr>
        <w:t>Online Certificate Status Protocol (OCSP)</w:t>
      </w:r>
      <w:r w:rsidR="005008E5">
        <w:rPr>
          <w:rStyle w:val="Hervorhebung"/>
        </w:rPr>
        <w:t>.</w:t>
      </w:r>
    </w:p>
    <w:p w14:paraId="4891D32A" w14:textId="6AD212F0" w:rsidR="005008E5" w:rsidRDefault="00E642D1" w:rsidP="00E642D1">
      <w:pPr>
        <w:pStyle w:val="berschrift4"/>
      </w:pPr>
      <w:r>
        <w:t>Trust service providers (TSP) – Certificate Authorities</w:t>
      </w:r>
    </w:p>
    <w:p w14:paraId="73C2619B" w14:textId="64DA48A1" w:rsidR="00663776" w:rsidRDefault="009F1F18" w:rsidP="005008E5">
      <w:r>
        <w:t>The Registration Authority (RA) and the Certificate Authority (CA). The provide trusted identity information, support secure authentication, support integrity-assured and encrypted communication.</w:t>
      </w:r>
    </w:p>
    <w:p w14:paraId="08A98315" w14:textId="77777777" w:rsidR="00A76AB7" w:rsidRDefault="00A76AB7" w:rsidP="005008E5"/>
    <w:p w14:paraId="4ECE9B3D" w14:textId="4D8D0032" w:rsidR="00CB26A6" w:rsidRDefault="00CB26A6" w:rsidP="00CB26A6">
      <w:pPr>
        <w:pStyle w:val="berschrift2"/>
      </w:pPr>
      <w:r>
        <w:t>Email Security</w:t>
      </w:r>
    </w:p>
    <w:p w14:paraId="1E453DDE" w14:textId="142AFEED" w:rsidR="00CB26A6" w:rsidRDefault="001052F7" w:rsidP="000E0672">
      <w:pPr>
        <w:pStyle w:val="berschrift3"/>
      </w:pPr>
      <w:r>
        <w:t>Sender Policy Framework (SPF)</w:t>
      </w:r>
    </w:p>
    <w:p w14:paraId="3597D964" w14:textId="77777777" w:rsidR="00FE097D" w:rsidRPr="00CB1A92" w:rsidRDefault="00FE097D" w:rsidP="00FE097D">
      <w:pPr>
        <w:pStyle w:val="ZustzlicherHinweis"/>
      </w:pPr>
      <w:r w:rsidRPr="00CB1A92">
        <w:t>v=spf1 mx ip4:193.135.215.47/32 ip4:193.135.215.55/32 -all</w:t>
      </w:r>
    </w:p>
    <w:p w14:paraId="3EB37EF2" w14:textId="250A889B" w:rsidR="00FA5DA4" w:rsidRDefault="00086AF2" w:rsidP="000E0672">
      <w:r>
        <w:t xml:space="preserve">Allows senders to define </w:t>
      </w:r>
      <w:r w:rsidRPr="00FE097D">
        <w:rPr>
          <w:rStyle w:val="Hervorhebung"/>
        </w:rPr>
        <w:t>which IP addresses are allowed</w:t>
      </w:r>
      <w:r>
        <w:t xml:space="preserve"> to </w:t>
      </w:r>
      <w:r w:rsidR="00FE097D">
        <w:rPr>
          <w:rStyle w:val="Hervorhebung"/>
        </w:rPr>
        <w:t>se</w:t>
      </w:r>
      <w:r w:rsidRPr="00FE097D">
        <w:rPr>
          <w:rStyle w:val="Hervorhebung"/>
        </w:rPr>
        <w:t>nd mail</w:t>
      </w:r>
      <w:r>
        <w:t xml:space="preserve"> for a particular </w:t>
      </w:r>
      <w:r w:rsidRPr="00FE097D">
        <w:rPr>
          <w:rStyle w:val="Hervorhebung"/>
        </w:rPr>
        <w:t>domain</w:t>
      </w:r>
      <w:r>
        <w:t>.</w:t>
      </w:r>
    </w:p>
    <w:p w14:paraId="202770FC" w14:textId="77777777" w:rsidR="00FA5DA4" w:rsidRDefault="00FA5DA4">
      <w:pPr>
        <w:spacing w:line="259" w:lineRule="auto"/>
      </w:pPr>
      <w:r>
        <w:br w:type="page"/>
      </w:r>
    </w:p>
    <w:p w14:paraId="3C3D1DDD" w14:textId="014F89E9" w:rsidR="001052F7" w:rsidRDefault="001052F7" w:rsidP="00FE097D">
      <w:pPr>
        <w:pStyle w:val="berschrift3"/>
      </w:pPr>
      <w:r>
        <w:lastRenderedPageBreak/>
        <w:t>Domainkeys Identified Mail (DKIM)</w:t>
      </w:r>
    </w:p>
    <w:p w14:paraId="604E0768" w14:textId="6456C4FE" w:rsidR="001C79F6" w:rsidRDefault="001C79F6" w:rsidP="00CB26A6">
      <w:r>
        <w:t xml:space="preserve">Provides an </w:t>
      </w:r>
      <w:r w:rsidRPr="00EF4EA1">
        <w:rPr>
          <w:rStyle w:val="Hervorhebung"/>
        </w:rPr>
        <w:t>encryption key and digital signature</w:t>
      </w:r>
      <w:r>
        <w:t xml:space="preserve"> that </w:t>
      </w:r>
      <w:r w:rsidRPr="00EF4EA1">
        <w:rPr>
          <w:rStyle w:val="Hervorhebung"/>
        </w:rPr>
        <w:t>verifies</w:t>
      </w:r>
      <w:r>
        <w:t xml:space="preserve"> that an email message was </w:t>
      </w:r>
      <w:r w:rsidRPr="00EF4EA1">
        <w:rPr>
          <w:rStyle w:val="Hervorhebung"/>
        </w:rPr>
        <w:t>not faked</w:t>
      </w:r>
      <w:r>
        <w:t>.</w:t>
      </w:r>
      <w:r w:rsidR="00EF4EA1">
        <w:br/>
      </w:r>
      <w:r w:rsidR="003029C1">
        <w:t xml:space="preserve">It works by adding a </w:t>
      </w:r>
      <w:r w:rsidR="003029C1" w:rsidRPr="00EF4EA1">
        <w:rPr>
          <w:rStyle w:val="Hervorhebung"/>
        </w:rPr>
        <w:t>digital signature</w:t>
      </w:r>
      <w:r w:rsidR="003029C1">
        <w:t xml:space="preserve"> to the headers of an email message. That signature can be </w:t>
      </w:r>
      <w:r w:rsidR="003029C1" w:rsidRPr="00EF4EA1">
        <w:rPr>
          <w:rStyle w:val="Hervorhebung"/>
        </w:rPr>
        <w:t>validated</w:t>
      </w:r>
      <w:r w:rsidR="003029C1">
        <w:t xml:space="preserve"> against a public key in the organizations </w:t>
      </w:r>
      <w:r w:rsidR="003029C1" w:rsidRPr="00EF4EA1">
        <w:rPr>
          <w:rStyle w:val="Hervorhebung"/>
        </w:rPr>
        <w:t>DNS re</w:t>
      </w:r>
      <w:r w:rsidR="00EF4EA1" w:rsidRPr="00EF4EA1">
        <w:rPr>
          <w:rStyle w:val="Hervorhebung"/>
        </w:rPr>
        <w:t>c</w:t>
      </w:r>
      <w:r w:rsidR="003029C1" w:rsidRPr="00EF4EA1">
        <w:rPr>
          <w:rStyle w:val="Hervorhebung"/>
        </w:rPr>
        <w:t>ords</w:t>
      </w:r>
      <w:r w:rsidR="003029C1">
        <w:t>.</w:t>
      </w:r>
    </w:p>
    <w:p w14:paraId="599A7E4B" w14:textId="5BA5CE5B" w:rsidR="005A17C1" w:rsidRDefault="005A17C1" w:rsidP="00556CD9">
      <w:pPr>
        <w:pStyle w:val="berschrift3"/>
      </w:pPr>
      <w:r>
        <w:t>D</w:t>
      </w:r>
      <w:r w:rsidR="00556CD9">
        <w:t>omain-Based message authentication, reporting and conformance (DMARC)</w:t>
      </w:r>
    </w:p>
    <w:p w14:paraId="7372481A" w14:textId="10713E24" w:rsidR="00556CD9" w:rsidRDefault="002D082D" w:rsidP="00CB26A6">
      <w:r>
        <w:t xml:space="preserve">Unifies the SPF and DKIM authentication mechanisms into a common framework and </w:t>
      </w:r>
      <w:r w:rsidRPr="006E7C27">
        <w:rPr>
          <w:rStyle w:val="Hervorhebung"/>
        </w:rPr>
        <w:t>allows domain owners to declare how they would like emails from that domain to be handled if it fails an authorization test</w:t>
      </w:r>
      <w:r>
        <w:t>.</w:t>
      </w:r>
      <w:r w:rsidR="00082E4D">
        <w:t xml:space="preserve"> DMARC policies are published in the DNS records.</w:t>
      </w:r>
    </w:p>
    <w:p w14:paraId="1001649E" w14:textId="4DA86918" w:rsidR="006E7C27" w:rsidRDefault="006E7C27" w:rsidP="006E7C27">
      <w:pPr>
        <w:pStyle w:val="berschrift3"/>
      </w:pPr>
      <w:r>
        <w:t>Secure / Multipurpose internet mail extensions (S/MIME)</w:t>
      </w:r>
    </w:p>
    <w:p w14:paraId="09CC57D6" w14:textId="0D8A8974" w:rsidR="006E7C27" w:rsidRDefault="00322C29" w:rsidP="00CB26A6">
      <w:r w:rsidRPr="00321ACE">
        <w:rPr>
          <w:rStyle w:val="Hervorhebung"/>
        </w:rPr>
        <w:t>MIME:</w:t>
      </w:r>
      <w:r>
        <w:t xml:space="preserve"> Expansion of a mail message with extensions for e.g. security</w:t>
      </w:r>
      <w:r w:rsidR="00321ACE">
        <w:t xml:space="preserve"> or to </w:t>
      </w:r>
      <w:r w:rsidR="00321ACE" w:rsidRPr="00321ACE">
        <w:rPr>
          <w:rStyle w:val="Hervorhebung"/>
        </w:rPr>
        <w:t>support</w:t>
      </w:r>
      <w:r w:rsidR="00321ACE">
        <w:t xml:space="preserve"> text in character sets other than ASCII as well as </w:t>
      </w:r>
      <w:r w:rsidR="00321ACE" w:rsidRPr="00321ACE">
        <w:rPr>
          <w:rStyle w:val="Hervorhebung"/>
        </w:rPr>
        <w:t>attachments</w:t>
      </w:r>
      <w:r w:rsidR="00321ACE">
        <w:t xml:space="preserve"> of audio, video, images and application programs.</w:t>
      </w:r>
    </w:p>
    <w:p w14:paraId="0A8E19EC" w14:textId="178F3603" w:rsidR="00321ACE" w:rsidRDefault="00321ACE" w:rsidP="00CB26A6">
      <w:r w:rsidRPr="005F1917">
        <w:rPr>
          <w:rStyle w:val="Hervorhebung"/>
        </w:rPr>
        <w:t>S/MIME</w:t>
      </w:r>
      <w:r>
        <w:t xml:space="preserve"> </w:t>
      </w:r>
      <w:r w:rsidR="005B3148">
        <w:t xml:space="preserve">is a standard for </w:t>
      </w:r>
      <w:r w:rsidR="005B3148" w:rsidRPr="005F1917">
        <w:rPr>
          <w:rStyle w:val="Hervorhebung"/>
        </w:rPr>
        <w:t>public key encryption</w:t>
      </w:r>
      <w:r w:rsidR="005B3148">
        <w:t xml:space="preserve"> and </w:t>
      </w:r>
      <w:r w:rsidR="005B3148" w:rsidRPr="005F1917">
        <w:rPr>
          <w:rStyle w:val="Hervorhebung"/>
        </w:rPr>
        <w:t>signing of MIME</w:t>
      </w:r>
      <w:r w:rsidR="005B3148">
        <w:t xml:space="preserve"> data.</w:t>
      </w:r>
    </w:p>
    <w:p w14:paraId="6488AB38" w14:textId="073E2198" w:rsidR="005F1917" w:rsidRDefault="006E2D18" w:rsidP="006E2D18">
      <w:pPr>
        <w:pStyle w:val="berschrift3"/>
      </w:pPr>
      <w:r>
        <w:t>Spam</w:t>
      </w:r>
    </w:p>
    <w:p w14:paraId="65E774E1" w14:textId="7FB7094D" w:rsidR="006E2D18" w:rsidRDefault="00892FF8" w:rsidP="00CB26A6">
      <w:r w:rsidRPr="00CB1A92">
        <w:rPr>
          <w:noProof/>
        </w:rPr>
        <w:drawing>
          <wp:inline distT="0" distB="0" distL="0" distR="0" wp14:anchorId="2BECD7B8" wp14:editId="749F2B08">
            <wp:extent cx="3316834" cy="2169763"/>
            <wp:effectExtent l="0" t="0" r="0" b="2540"/>
            <wp:docPr id="882045725" name="Grafik 882045725"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45725" name="Grafik 882045725" descr="Ein Bild, das Text, Screenshot, Design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3331726" cy="2179505"/>
                    </a:xfrm>
                    <a:prstGeom prst="rect">
                      <a:avLst/>
                    </a:prstGeom>
                  </pic:spPr>
                </pic:pic>
              </a:graphicData>
            </a:graphic>
          </wp:inline>
        </w:drawing>
      </w:r>
    </w:p>
    <w:p w14:paraId="16B24D2A" w14:textId="5D82D569" w:rsidR="008776D0" w:rsidRDefault="008D05E1" w:rsidP="008D05E1">
      <w:pPr>
        <w:pStyle w:val="berschrift2"/>
      </w:pPr>
      <w:r>
        <w:t>Kerberos (Key distribution system)</w:t>
      </w:r>
    </w:p>
    <w:p w14:paraId="46BFB410" w14:textId="34010E07" w:rsidR="00117D92" w:rsidRDefault="00117D92" w:rsidP="00117D92">
      <w:r>
        <w:t xml:space="preserve">Kerberos is a </w:t>
      </w:r>
      <w:r w:rsidRPr="003C189E">
        <w:rPr>
          <w:rStyle w:val="Hervorhebung"/>
        </w:rPr>
        <w:t>key distribution center</w:t>
      </w:r>
      <w:r>
        <w:t xml:space="preserve"> (KDC). </w:t>
      </w:r>
      <w:r w:rsidR="004D0426">
        <w:t>It i</w:t>
      </w:r>
      <w:r w:rsidR="004D0426" w:rsidRPr="004D0426">
        <w:t xml:space="preserve">s a </w:t>
      </w:r>
      <w:r w:rsidR="004D0426" w:rsidRPr="003C189E">
        <w:rPr>
          <w:rStyle w:val="Hervorhebung"/>
        </w:rPr>
        <w:t>network authentication protocol</w:t>
      </w:r>
      <w:r w:rsidR="004D0426" w:rsidRPr="004D0426">
        <w:t xml:space="preserve"> that works on the basis of </w:t>
      </w:r>
      <w:r w:rsidR="004D0426" w:rsidRPr="003C189E">
        <w:rPr>
          <w:rStyle w:val="Hervorhebung"/>
        </w:rPr>
        <w:t>tickets</w:t>
      </w:r>
      <w:r w:rsidR="004D0426" w:rsidRPr="004D0426">
        <w:t xml:space="preserve"> (security tokens) </w:t>
      </w:r>
      <w:r w:rsidR="004D0426" w:rsidRPr="003C189E">
        <w:rPr>
          <w:rStyle w:val="Hervorhebung"/>
        </w:rPr>
        <w:t>to allow nodes communicating</w:t>
      </w:r>
      <w:r w:rsidR="004D0426" w:rsidRPr="004D0426">
        <w:t xml:space="preserve"> over a non-secure network to prove their identity to one another in a secure manner.</w:t>
      </w:r>
      <w:r w:rsidR="004D0426">
        <w:t xml:space="preserve"> </w:t>
      </w:r>
      <w:r>
        <w:t>Each Kerberos participant – called a principal – shares a common secret with the KDC</w:t>
      </w:r>
      <w:r w:rsidR="00C9370D">
        <w:t xml:space="preserve">, the </w:t>
      </w:r>
      <w:r w:rsidR="00C9370D" w:rsidRPr="003C189E">
        <w:rPr>
          <w:rStyle w:val="Hervorhebung"/>
        </w:rPr>
        <w:t>principals master key</w:t>
      </w:r>
      <w:r w:rsidR="00C9370D">
        <w:t>.</w:t>
      </w:r>
      <w:r w:rsidR="004D0426">
        <w:t xml:space="preserve"> </w:t>
      </w:r>
    </w:p>
    <w:p w14:paraId="4ABF6A0F" w14:textId="5BE5A7BE" w:rsidR="004019BE" w:rsidRDefault="002E115A" w:rsidP="00117D92">
      <w:r>
        <w:t>The maser keys of all principals</w:t>
      </w:r>
      <w:r w:rsidR="009903A7">
        <w:t xml:space="preserve"> are stored in the KDC database, encrypted using the KDC master key.</w:t>
      </w:r>
      <w:r w:rsidR="003E62FF">
        <w:t xml:space="preserve"> The server</w:t>
      </w:r>
      <w:r w:rsidR="00333BE0">
        <w:t xml:space="preserve"> which is hosting the KDC service must be physically secured by locking it away in a burglar-proof room.</w:t>
      </w:r>
    </w:p>
    <w:p w14:paraId="68ACF0CF" w14:textId="761BFCD0" w:rsidR="00333BE0" w:rsidRDefault="00F45D3A" w:rsidP="00F45D3A">
      <w:pPr>
        <w:pStyle w:val="berschrift3"/>
      </w:pPr>
      <w:r>
        <w:t>Single Sign on Authentication with Kerberos</w:t>
      </w:r>
    </w:p>
    <w:p w14:paraId="6DEAF692" w14:textId="7A25DCD4" w:rsidR="00F45D3A" w:rsidRDefault="001C34E7" w:rsidP="001C34E7">
      <w:pPr>
        <w:pStyle w:val="Aufzhlung"/>
      </w:pPr>
      <w:r>
        <w:t xml:space="preserve">The </w:t>
      </w:r>
      <w:r w:rsidRPr="00655A18">
        <w:rPr>
          <w:rStyle w:val="Hervorhebung"/>
        </w:rPr>
        <w:t xml:space="preserve">client </w:t>
      </w:r>
      <w:r>
        <w:t xml:space="preserve">sends </w:t>
      </w:r>
      <w:r w:rsidR="00CD50CC">
        <w:t xml:space="preserve">the principal name and a </w:t>
      </w:r>
      <w:r w:rsidR="00CD50CC" w:rsidRPr="00655A18">
        <w:rPr>
          <w:rStyle w:val="Hervorhebung"/>
        </w:rPr>
        <w:t xml:space="preserve">request </w:t>
      </w:r>
      <w:r w:rsidR="00CD50CC">
        <w:t xml:space="preserve">for a </w:t>
      </w:r>
      <w:r w:rsidR="00CD50CC" w:rsidRPr="00655A18">
        <w:rPr>
          <w:rStyle w:val="Hervorhebung"/>
        </w:rPr>
        <w:t>TGT</w:t>
      </w:r>
      <w:r w:rsidR="00CD50CC">
        <w:t xml:space="preserve"> (Ticket granting ticket) to the KDC</w:t>
      </w:r>
      <w:r w:rsidR="00655A18">
        <w:t>.</w:t>
      </w:r>
    </w:p>
    <w:p w14:paraId="64A1C7BC" w14:textId="4748C199" w:rsidR="00CD50CC" w:rsidRDefault="00CD50CC" w:rsidP="001C34E7">
      <w:pPr>
        <w:pStyle w:val="Aufzhlung"/>
      </w:pPr>
      <w:r>
        <w:t xml:space="preserve">The KDC </w:t>
      </w:r>
      <w:r w:rsidRPr="00655A18">
        <w:rPr>
          <w:rStyle w:val="Hervorhebung"/>
        </w:rPr>
        <w:t>generates a session key</w:t>
      </w:r>
      <w:r>
        <w:t xml:space="preserve"> and a </w:t>
      </w:r>
      <w:r w:rsidRPr="00655A18">
        <w:rPr>
          <w:rStyle w:val="Hervorhebung"/>
        </w:rPr>
        <w:t>TGT</w:t>
      </w:r>
      <w:r w:rsidR="003F65B0">
        <w:t>.</w:t>
      </w:r>
    </w:p>
    <w:p w14:paraId="7FAD17C4" w14:textId="2CEACF02" w:rsidR="003F65B0" w:rsidRDefault="003F65B0" w:rsidP="001C34E7">
      <w:pPr>
        <w:pStyle w:val="Aufzhlung"/>
      </w:pPr>
      <w:r>
        <w:t xml:space="preserve">It </w:t>
      </w:r>
      <w:r w:rsidRPr="00655A18">
        <w:rPr>
          <w:rStyle w:val="Hervorhebung"/>
        </w:rPr>
        <w:t>sends</w:t>
      </w:r>
      <w:r>
        <w:t xml:space="preserve"> the session key and the TGT </w:t>
      </w:r>
      <w:r w:rsidRPr="00655A18">
        <w:rPr>
          <w:rStyle w:val="Hervorhebung"/>
        </w:rPr>
        <w:t>to the client</w:t>
      </w:r>
      <w:r w:rsidR="00655A18">
        <w:t>.</w:t>
      </w:r>
    </w:p>
    <w:p w14:paraId="75CB8BF6" w14:textId="3742071C" w:rsidR="003F65B0" w:rsidRDefault="0020101D" w:rsidP="001C34E7">
      <w:pPr>
        <w:pStyle w:val="Aufzhlung"/>
      </w:pPr>
      <w:r>
        <w:t xml:space="preserve">When </w:t>
      </w:r>
      <w:r w:rsidR="00655A18">
        <w:t xml:space="preserve">the client </w:t>
      </w:r>
      <w:r>
        <w:t xml:space="preserve">wants to use a service, it </w:t>
      </w:r>
      <w:r w:rsidR="00655A18">
        <w:t>sends a</w:t>
      </w:r>
      <w:r w:rsidR="00466F1D">
        <w:t xml:space="preserve"> </w:t>
      </w:r>
      <w:r w:rsidR="00466F1D" w:rsidRPr="00655A18">
        <w:rPr>
          <w:rStyle w:val="Hervorhebung"/>
        </w:rPr>
        <w:t>service ticket request</w:t>
      </w:r>
      <w:r w:rsidR="00466F1D">
        <w:t xml:space="preserve"> to the KDC.</w:t>
      </w:r>
    </w:p>
    <w:p w14:paraId="36D80B11" w14:textId="54706F98" w:rsidR="00466F1D" w:rsidRDefault="00466F1D" w:rsidP="001C34E7">
      <w:pPr>
        <w:pStyle w:val="Aufzhlung"/>
      </w:pPr>
      <w:r>
        <w:t xml:space="preserve">The KDC </w:t>
      </w:r>
      <w:r w:rsidR="00F46D77" w:rsidRPr="00655A18">
        <w:rPr>
          <w:rStyle w:val="Hervorhebung"/>
        </w:rPr>
        <w:t>validates the client</w:t>
      </w:r>
      <w:r w:rsidR="00F46D77">
        <w:t xml:space="preserve">. It then generates a </w:t>
      </w:r>
      <w:r w:rsidR="00F46D77" w:rsidRPr="00655A18">
        <w:rPr>
          <w:rStyle w:val="Hervorhebung"/>
        </w:rPr>
        <w:t>service session key</w:t>
      </w:r>
      <w:r w:rsidR="00BA4694">
        <w:t xml:space="preserve"> and sends it to the client.</w:t>
      </w:r>
    </w:p>
    <w:p w14:paraId="31D9A760" w14:textId="787609A2" w:rsidR="00FA7801" w:rsidRDefault="00FA7801" w:rsidP="001C34E7">
      <w:pPr>
        <w:pStyle w:val="Aufzhlung"/>
      </w:pPr>
      <w:r>
        <w:t xml:space="preserve">The </w:t>
      </w:r>
      <w:r w:rsidRPr="00655A18">
        <w:rPr>
          <w:rStyle w:val="Hervorhebung"/>
        </w:rPr>
        <w:t>client</w:t>
      </w:r>
      <w:r w:rsidR="00835C74">
        <w:t xml:space="preserve"> </w:t>
      </w:r>
      <w:r w:rsidR="00835C74" w:rsidRPr="00655A18">
        <w:rPr>
          <w:rStyle w:val="Hervorhebung"/>
        </w:rPr>
        <w:t>sends it to the service provider</w:t>
      </w:r>
      <w:r w:rsidR="00835C74">
        <w:t xml:space="preserve"> together with </w:t>
      </w:r>
      <w:r w:rsidR="00B02FC9">
        <w:t>the service session key, the principal name and a timestamp.</w:t>
      </w:r>
    </w:p>
    <w:p w14:paraId="6D027B83" w14:textId="064EB010" w:rsidR="00B7477C" w:rsidRPr="00B7477C" w:rsidRDefault="00B02FC9" w:rsidP="00B7477C">
      <w:pPr>
        <w:pStyle w:val="Aufzhlung"/>
      </w:pPr>
      <w:r>
        <w:t xml:space="preserve">The </w:t>
      </w:r>
      <w:r w:rsidRPr="00655A18">
        <w:rPr>
          <w:rStyle w:val="Hervorhebung"/>
        </w:rPr>
        <w:t>service provider enables</w:t>
      </w:r>
      <w:r>
        <w:t xml:space="preserve"> </w:t>
      </w:r>
      <w:r w:rsidRPr="00655A18">
        <w:rPr>
          <w:rStyle w:val="Hervorhebung"/>
        </w:rPr>
        <w:t>the service</w:t>
      </w:r>
      <w:r>
        <w:t xml:space="preserve"> for the client.</w:t>
      </w:r>
      <w:r w:rsidR="00B7477C">
        <w:br w:type="page"/>
      </w:r>
    </w:p>
    <w:p w14:paraId="3134BEBB" w14:textId="6690CBBF" w:rsidR="002C0D79" w:rsidRDefault="002C0D79" w:rsidP="002C0D79">
      <w:pPr>
        <w:pStyle w:val="berschrift2"/>
      </w:pPr>
      <w:r>
        <w:lastRenderedPageBreak/>
        <w:t>Federation</w:t>
      </w:r>
    </w:p>
    <w:p w14:paraId="67FF8281" w14:textId="595BEBB4" w:rsidR="008414E9" w:rsidRDefault="008F0930" w:rsidP="00B02FC9">
      <w:r>
        <w:t xml:space="preserve">Federated identity is  way to </w:t>
      </w:r>
      <w:r w:rsidRPr="0027622F">
        <w:rPr>
          <w:rStyle w:val="Hervorhebung"/>
        </w:rPr>
        <w:t>use an account from one website to create an account and log in to a different site</w:t>
      </w:r>
      <w:r w:rsidRPr="009532C0">
        <w:t>.</w:t>
      </w:r>
      <w:r w:rsidRPr="0027622F">
        <w:rPr>
          <w:rStyle w:val="Hervorhebung"/>
        </w:rPr>
        <w:t xml:space="preserve"> Protocols:</w:t>
      </w:r>
      <w:r>
        <w:t xml:space="preserve"> SAML</w:t>
      </w:r>
      <w:r w:rsidR="002605B7">
        <w:t xml:space="preserve"> (Security</w:t>
      </w:r>
      <w:r w:rsidR="00A438D7">
        <w:t xml:space="preserve"> Assertion Mark-up Language), OAuth 2.0, OIDC (OpenID Connect)</w:t>
      </w:r>
    </w:p>
    <w:p w14:paraId="3A0DDC37" w14:textId="6A4D87C4" w:rsidR="00E43957" w:rsidRDefault="00E43957" w:rsidP="00E43957">
      <w:pPr>
        <w:pStyle w:val="berschrift3"/>
      </w:pPr>
      <w:r>
        <w:t>SAML</w:t>
      </w:r>
    </w:p>
    <w:p w14:paraId="3FA95BB2" w14:textId="738818CC" w:rsidR="00E43957" w:rsidRPr="00E43957" w:rsidRDefault="0095233F" w:rsidP="00E43957">
      <w:r>
        <w:t>XML-Based standard for exchanging authentication and authorization dat</w:t>
      </w:r>
      <w:r w:rsidR="00EB0646">
        <w:t xml:space="preserve">a. </w:t>
      </w:r>
      <w:r w:rsidR="00EC5B9F">
        <w:t>Uses a XML document called Assertion that the Identity Provider sends to the service provider.</w:t>
      </w:r>
    </w:p>
    <w:p w14:paraId="0D8C981F" w14:textId="06777484" w:rsidR="00196C25" w:rsidRDefault="005C7DD6" w:rsidP="005C7DD6">
      <w:pPr>
        <w:pStyle w:val="berschrift3"/>
      </w:pPr>
      <w:r>
        <w:t>OAuth 2</w:t>
      </w:r>
    </w:p>
    <w:p w14:paraId="167DA8F3" w14:textId="44A30D53" w:rsidR="005C7DD6" w:rsidRDefault="005C7DD6" w:rsidP="00B02FC9">
      <w:r>
        <w:t>Provides secure access delegation mechanism for website.</w:t>
      </w:r>
      <w:r w:rsidR="00B76F68">
        <w:t xml:space="preserve"> It defines a process for end-users to grant controlled access for third-par</w:t>
      </w:r>
      <w:r w:rsidR="002477DE">
        <w:t>ty website to their private resources stored on a resource server.</w:t>
      </w:r>
    </w:p>
    <w:p w14:paraId="56689F72" w14:textId="220C1251" w:rsidR="00C736B5" w:rsidRDefault="00C736B5" w:rsidP="00B02FC9">
      <w:r w:rsidRPr="003A4545">
        <w:rPr>
          <w:rStyle w:val="Hervorhebung"/>
        </w:rPr>
        <w:t>There are two client types:</w:t>
      </w:r>
      <w:r>
        <w:t xml:space="preserve"> Confidential (Applications with a backend) and Public (</w:t>
      </w:r>
      <w:r w:rsidR="003A4545">
        <w:t>Single page applications)</w:t>
      </w:r>
      <w:r>
        <w:t>.</w:t>
      </w:r>
    </w:p>
    <w:p w14:paraId="17AD74C1" w14:textId="226E0469" w:rsidR="00655A18" w:rsidRDefault="006934B4" w:rsidP="00B02FC9">
      <w:r>
        <w:t xml:space="preserve">Credentials used to access protected resources are called </w:t>
      </w:r>
      <w:r w:rsidRPr="00DE12C8">
        <w:rPr>
          <w:rStyle w:val="Hervorhebung"/>
        </w:rPr>
        <w:t>access tokens</w:t>
      </w:r>
      <w:r>
        <w:t>. They grant access to a specific protected resource defined by the scope parameter.</w:t>
      </w:r>
      <w:r w:rsidR="005F2793">
        <w:t xml:space="preserve"> They are issued by the authorization server.</w:t>
      </w:r>
    </w:p>
    <w:p w14:paraId="6C47C569" w14:textId="4EFF0370" w:rsidR="00F9720A" w:rsidRDefault="00F9720A" w:rsidP="00B02FC9">
      <w:r w:rsidRPr="00DE12C8">
        <w:rPr>
          <w:rStyle w:val="Hervorhebung"/>
        </w:rPr>
        <w:t>Grant Types</w:t>
      </w:r>
      <w:r w:rsidR="00D406F6" w:rsidRPr="00DE12C8">
        <w:rPr>
          <w:rStyle w:val="Hervorhebung"/>
        </w:rPr>
        <w:t>:</w:t>
      </w:r>
      <w:r w:rsidR="00D406F6">
        <w:t xml:space="preserve"> Defines the messages that are exchanged between the parties to issue an access token to the client.</w:t>
      </w:r>
      <w:r w:rsidR="00DE12C8">
        <w:t xml:space="preserve"> Authorization Code + PKCE is recommended.</w:t>
      </w:r>
    </w:p>
    <w:p w14:paraId="5AFD8F04" w14:textId="5F1178B0" w:rsidR="00655A18" w:rsidRDefault="00286874" w:rsidP="00286874">
      <w:pPr>
        <w:pStyle w:val="berschrift3"/>
      </w:pPr>
      <w:r>
        <w:t>Authorization Code Flow</w:t>
      </w:r>
    </w:p>
    <w:p w14:paraId="5DE1C8F2" w14:textId="6204A7BA" w:rsidR="00286874" w:rsidRDefault="00286874" w:rsidP="00286874">
      <w:pPr>
        <w:pStyle w:val="Aufzhlung"/>
      </w:pPr>
      <w:r>
        <w:t xml:space="preserve">The </w:t>
      </w:r>
      <w:r w:rsidRPr="00375A1D">
        <w:rPr>
          <w:b/>
          <w:bCs/>
          <w:color w:val="A6460F" w:themeColor="accent5"/>
        </w:rPr>
        <w:t>client</w:t>
      </w:r>
      <w:r w:rsidRPr="00375A1D">
        <w:rPr>
          <w:color w:val="A6460F" w:themeColor="accent5"/>
        </w:rPr>
        <w:t xml:space="preserve"> </w:t>
      </w:r>
      <w:r>
        <w:t xml:space="preserve">sends an authorization request to the </w:t>
      </w:r>
      <w:r w:rsidRPr="00375A1D">
        <w:rPr>
          <w:b/>
          <w:bCs/>
          <w:color w:val="8B9654" w:themeColor="accent6"/>
        </w:rPr>
        <w:t>resource owner</w:t>
      </w:r>
      <w:r>
        <w:t>.</w:t>
      </w:r>
    </w:p>
    <w:p w14:paraId="04C8455E" w14:textId="48617089" w:rsidR="00286874" w:rsidRDefault="00286874" w:rsidP="00286874">
      <w:pPr>
        <w:pStyle w:val="Aufzhlung"/>
      </w:pPr>
      <w:r>
        <w:t xml:space="preserve">The </w:t>
      </w:r>
      <w:r w:rsidR="004E3085" w:rsidRPr="00375A1D">
        <w:rPr>
          <w:b/>
          <w:bCs/>
          <w:color w:val="8B9654" w:themeColor="accent6"/>
        </w:rPr>
        <w:t>resource</w:t>
      </w:r>
      <w:r w:rsidR="00375A1D" w:rsidRPr="00375A1D">
        <w:rPr>
          <w:b/>
          <w:bCs/>
          <w:color w:val="8B9654" w:themeColor="accent6"/>
        </w:rPr>
        <w:t xml:space="preserve"> owner</w:t>
      </w:r>
      <w:r w:rsidR="00375A1D" w:rsidRPr="00375A1D">
        <w:rPr>
          <w:color w:val="8B9654" w:themeColor="accent6"/>
        </w:rPr>
        <w:t xml:space="preserve"> </w:t>
      </w:r>
      <w:r w:rsidR="00375A1D">
        <w:t xml:space="preserve">gives consent to the </w:t>
      </w:r>
      <w:r w:rsidR="00375A1D" w:rsidRPr="00375A1D">
        <w:rPr>
          <w:b/>
          <w:bCs/>
          <w:color w:val="D98825" w:themeColor="accent4"/>
        </w:rPr>
        <w:t>auth server</w:t>
      </w:r>
      <w:r w:rsidR="00375A1D">
        <w:t>.</w:t>
      </w:r>
    </w:p>
    <w:p w14:paraId="0A75521F" w14:textId="597EE4CF" w:rsidR="00375A1D" w:rsidRDefault="00375A1D" w:rsidP="00286874">
      <w:pPr>
        <w:pStyle w:val="Aufzhlung"/>
      </w:pPr>
      <w:r>
        <w:t xml:space="preserve">The </w:t>
      </w:r>
      <w:r w:rsidRPr="00375A1D">
        <w:rPr>
          <w:b/>
          <w:bCs/>
          <w:color w:val="D98825" w:themeColor="accent4"/>
        </w:rPr>
        <w:t>auth server</w:t>
      </w:r>
      <w:r w:rsidRPr="00375A1D">
        <w:rPr>
          <w:color w:val="D98825" w:themeColor="accent4"/>
        </w:rPr>
        <w:t xml:space="preserve"> </w:t>
      </w:r>
      <w:r>
        <w:t xml:space="preserve">sends an authorization grant to the </w:t>
      </w:r>
      <w:r w:rsidRPr="00375A1D">
        <w:rPr>
          <w:b/>
          <w:bCs/>
          <w:color w:val="8B9654" w:themeColor="accent6"/>
        </w:rPr>
        <w:t>resource owner</w:t>
      </w:r>
      <w:r>
        <w:t>.</w:t>
      </w:r>
    </w:p>
    <w:p w14:paraId="0F04362A" w14:textId="2AB8B863" w:rsidR="00375A1D" w:rsidRDefault="00375A1D" w:rsidP="00286874">
      <w:pPr>
        <w:pStyle w:val="Aufzhlung"/>
      </w:pPr>
      <w:r>
        <w:t xml:space="preserve">The </w:t>
      </w:r>
      <w:r w:rsidRPr="00375A1D">
        <w:rPr>
          <w:b/>
          <w:bCs/>
          <w:color w:val="8B9654" w:themeColor="accent6"/>
        </w:rPr>
        <w:t>resource owner</w:t>
      </w:r>
      <w:r w:rsidRPr="00375A1D">
        <w:rPr>
          <w:color w:val="8B9654" w:themeColor="accent6"/>
        </w:rPr>
        <w:t xml:space="preserve"> </w:t>
      </w:r>
      <w:r>
        <w:t xml:space="preserve">sends the authorization grant to the </w:t>
      </w:r>
      <w:r w:rsidRPr="00375A1D">
        <w:rPr>
          <w:b/>
          <w:bCs/>
          <w:color w:val="A6460F" w:themeColor="accent5"/>
        </w:rPr>
        <w:t>client</w:t>
      </w:r>
      <w:r>
        <w:t>.</w:t>
      </w:r>
    </w:p>
    <w:p w14:paraId="4062DA8C" w14:textId="334AC272" w:rsidR="00375A1D" w:rsidRDefault="00375A1D" w:rsidP="00286874">
      <w:pPr>
        <w:pStyle w:val="Aufzhlung"/>
      </w:pPr>
      <w:r>
        <w:t xml:space="preserve">The </w:t>
      </w:r>
      <w:r w:rsidRPr="00375A1D">
        <w:rPr>
          <w:b/>
          <w:bCs/>
          <w:color w:val="A6460F" w:themeColor="accent5"/>
        </w:rPr>
        <w:t>client</w:t>
      </w:r>
      <w:r w:rsidRPr="00375A1D">
        <w:rPr>
          <w:color w:val="A6460F" w:themeColor="accent5"/>
        </w:rPr>
        <w:t xml:space="preserve"> </w:t>
      </w:r>
      <w:r>
        <w:t xml:space="preserve">sends the authorization grant and his client ID / Secret to the </w:t>
      </w:r>
      <w:r w:rsidRPr="00375A1D">
        <w:rPr>
          <w:b/>
          <w:bCs/>
          <w:color w:val="D98825" w:themeColor="accent4"/>
        </w:rPr>
        <w:t>auth server</w:t>
      </w:r>
      <w:r>
        <w:t>.</w:t>
      </w:r>
    </w:p>
    <w:p w14:paraId="18549735" w14:textId="768CE54C" w:rsidR="00375A1D" w:rsidRDefault="00375A1D" w:rsidP="00286874">
      <w:pPr>
        <w:pStyle w:val="Aufzhlung"/>
      </w:pPr>
      <w:r>
        <w:t xml:space="preserve">The </w:t>
      </w:r>
      <w:r w:rsidRPr="00375A1D">
        <w:rPr>
          <w:b/>
          <w:bCs/>
          <w:color w:val="D98825" w:themeColor="accent4"/>
        </w:rPr>
        <w:t>auth server</w:t>
      </w:r>
      <w:r w:rsidRPr="00375A1D">
        <w:rPr>
          <w:color w:val="D98825" w:themeColor="accent4"/>
        </w:rPr>
        <w:t xml:space="preserve"> </w:t>
      </w:r>
      <w:r>
        <w:t xml:space="preserve">sends an access token to the </w:t>
      </w:r>
      <w:r w:rsidRPr="00375A1D">
        <w:rPr>
          <w:b/>
          <w:bCs/>
          <w:color w:val="A6460F" w:themeColor="accent5"/>
        </w:rPr>
        <w:t>client</w:t>
      </w:r>
      <w:r>
        <w:t>.</w:t>
      </w:r>
    </w:p>
    <w:p w14:paraId="064B22A9" w14:textId="47CF3531" w:rsidR="00375A1D" w:rsidRDefault="00375A1D" w:rsidP="00286874">
      <w:pPr>
        <w:pStyle w:val="Aufzhlung"/>
      </w:pPr>
      <w:r>
        <w:t xml:space="preserve">The </w:t>
      </w:r>
      <w:r w:rsidRPr="00375A1D">
        <w:rPr>
          <w:b/>
          <w:bCs/>
          <w:color w:val="A6460F" w:themeColor="accent5"/>
        </w:rPr>
        <w:t>client</w:t>
      </w:r>
      <w:r w:rsidRPr="00375A1D">
        <w:rPr>
          <w:color w:val="A6460F" w:themeColor="accent5"/>
        </w:rPr>
        <w:t xml:space="preserve"> </w:t>
      </w:r>
      <w:r>
        <w:t xml:space="preserve">sends the access token to the </w:t>
      </w:r>
      <w:r w:rsidRPr="00375A1D">
        <w:rPr>
          <w:b/>
          <w:bCs/>
          <w:color w:val="F2C12E" w:themeColor="accent3"/>
        </w:rPr>
        <w:t>resource server</w:t>
      </w:r>
      <w:r>
        <w:t>.</w:t>
      </w:r>
    </w:p>
    <w:p w14:paraId="4F14D480" w14:textId="63462A3B" w:rsidR="00D91099" w:rsidRDefault="00375A1D" w:rsidP="00D91099">
      <w:pPr>
        <w:pStyle w:val="Aufzhlung"/>
      </w:pPr>
      <w:r>
        <w:t xml:space="preserve">The </w:t>
      </w:r>
      <w:r w:rsidRPr="00375A1D">
        <w:rPr>
          <w:b/>
          <w:bCs/>
          <w:color w:val="F2C12E" w:themeColor="accent3"/>
        </w:rPr>
        <w:t>resource server</w:t>
      </w:r>
      <w:r w:rsidRPr="00375A1D">
        <w:rPr>
          <w:color w:val="F2C12E" w:themeColor="accent3"/>
        </w:rPr>
        <w:t xml:space="preserve"> </w:t>
      </w:r>
      <w:r>
        <w:t xml:space="preserve">sends the protected resource to the </w:t>
      </w:r>
      <w:r w:rsidRPr="00375A1D">
        <w:rPr>
          <w:b/>
          <w:bCs/>
          <w:color w:val="A6460F" w:themeColor="accent5"/>
        </w:rPr>
        <w:t>client</w:t>
      </w:r>
      <w:r>
        <w:t>.</w:t>
      </w:r>
    </w:p>
    <w:p w14:paraId="5E29907A" w14:textId="2FB01AE2" w:rsidR="00D91099" w:rsidRDefault="00D91099" w:rsidP="00D91099">
      <w:pPr>
        <w:pStyle w:val="berschrift3"/>
      </w:pPr>
      <w:r>
        <w:t>Implicit Flow</w:t>
      </w:r>
    </w:p>
    <w:p w14:paraId="5C7B1D24" w14:textId="77777777" w:rsidR="00D91099" w:rsidRDefault="00D91099" w:rsidP="00D91099">
      <w:pPr>
        <w:pStyle w:val="Aufzhlung"/>
      </w:pPr>
      <w:r>
        <w:t xml:space="preserve">The </w:t>
      </w:r>
      <w:r w:rsidRPr="00375A1D">
        <w:rPr>
          <w:b/>
          <w:bCs/>
          <w:color w:val="A6460F" w:themeColor="accent5"/>
        </w:rPr>
        <w:t>client</w:t>
      </w:r>
      <w:r w:rsidRPr="00375A1D">
        <w:rPr>
          <w:color w:val="A6460F" w:themeColor="accent5"/>
        </w:rPr>
        <w:t xml:space="preserve"> </w:t>
      </w:r>
      <w:r>
        <w:t xml:space="preserve">sends an authorization request to the </w:t>
      </w:r>
      <w:r w:rsidRPr="00375A1D">
        <w:rPr>
          <w:b/>
          <w:bCs/>
          <w:color w:val="8B9654" w:themeColor="accent6"/>
        </w:rPr>
        <w:t>resource owner</w:t>
      </w:r>
      <w:r>
        <w:t>.</w:t>
      </w:r>
    </w:p>
    <w:p w14:paraId="7A19D2EE" w14:textId="77777777" w:rsidR="00D91099" w:rsidRDefault="00D91099" w:rsidP="00D91099">
      <w:pPr>
        <w:pStyle w:val="Aufzhlung"/>
      </w:pPr>
      <w:r>
        <w:t xml:space="preserve">The </w:t>
      </w:r>
      <w:r w:rsidRPr="00375A1D">
        <w:rPr>
          <w:b/>
          <w:bCs/>
          <w:color w:val="8B9654" w:themeColor="accent6"/>
        </w:rPr>
        <w:t>resource owner</w:t>
      </w:r>
      <w:r w:rsidRPr="00375A1D">
        <w:rPr>
          <w:color w:val="8B9654" w:themeColor="accent6"/>
        </w:rPr>
        <w:t xml:space="preserve"> </w:t>
      </w:r>
      <w:r>
        <w:t xml:space="preserve">gives consent to the </w:t>
      </w:r>
      <w:r w:rsidRPr="00375A1D">
        <w:rPr>
          <w:b/>
          <w:bCs/>
          <w:color w:val="D98825" w:themeColor="accent4"/>
        </w:rPr>
        <w:t>auth server</w:t>
      </w:r>
      <w:r>
        <w:t>.</w:t>
      </w:r>
    </w:p>
    <w:p w14:paraId="4BBDE108" w14:textId="40D774B9" w:rsidR="00D91099" w:rsidRDefault="00D91099" w:rsidP="00D91099">
      <w:pPr>
        <w:pStyle w:val="Aufzhlung"/>
      </w:pPr>
      <w:r>
        <w:t xml:space="preserve">The </w:t>
      </w:r>
      <w:r w:rsidRPr="00375A1D">
        <w:rPr>
          <w:b/>
          <w:bCs/>
          <w:color w:val="D98825" w:themeColor="accent4"/>
        </w:rPr>
        <w:t>auth server</w:t>
      </w:r>
      <w:r w:rsidRPr="00375A1D">
        <w:rPr>
          <w:color w:val="D98825" w:themeColor="accent4"/>
        </w:rPr>
        <w:t xml:space="preserve"> </w:t>
      </w:r>
      <w:r>
        <w:t xml:space="preserve">sends an </w:t>
      </w:r>
      <w:r w:rsidR="00B479D5">
        <w:t>access token</w:t>
      </w:r>
      <w:r>
        <w:t xml:space="preserve"> to the </w:t>
      </w:r>
      <w:r w:rsidRPr="00375A1D">
        <w:rPr>
          <w:b/>
          <w:bCs/>
          <w:color w:val="8B9654" w:themeColor="accent6"/>
        </w:rPr>
        <w:t>resource owner</w:t>
      </w:r>
      <w:r>
        <w:t>.</w:t>
      </w:r>
    </w:p>
    <w:p w14:paraId="705F64FC" w14:textId="3E3E848E" w:rsidR="0020419E" w:rsidRDefault="0020419E" w:rsidP="0020419E">
      <w:pPr>
        <w:pStyle w:val="Aufzhlung"/>
      </w:pPr>
      <w:r>
        <w:t xml:space="preserve">The </w:t>
      </w:r>
      <w:r w:rsidRPr="00375A1D">
        <w:rPr>
          <w:b/>
          <w:bCs/>
          <w:color w:val="8B9654" w:themeColor="accent6"/>
        </w:rPr>
        <w:t>resource owner</w:t>
      </w:r>
      <w:r w:rsidRPr="00375A1D">
        <w:rPr>
          <w:color w:val="8B9654" w:themeColor="accent6"/>
        </w:rPr>
        <w:t xml:space="preserve"> </w:t>
      </w:r>
      <w:r>
        <w:t xml:space="preserve">sends the access token to the </w:t>
      </w:r>
      <w:r w:rsidRPr="00375A1D">
        <w:rPr>
          <w:b/>
          <w:bCs/>
          <w:color w:val="A6460F" w:themeColor="accent5"/>
        </w:rPr>
        <w:t>client</w:t>
      </w:r>
      <w:r>
        <w:t>.</w:t>
      </w:r>
    </w:p>
    <w:p w14:paraId="2A2E3EFC" w14:textId="77777777" w:rsidR="0020419E" w:rsidRDefault="0020419E" w:rsidP="0020419E">
      <w:pPr>
        <w:pStyle w:val="Aufzhlung"/>
      </w:pPr>
      <w:r>
        <w:t xml:space="preserve">The </w:t>
      </w:r>
      <w:r w:rsidRPr="00375A1D">
        <w:rPr>
          <w:b/>
          <w:bCs/>
          <w:color w:val="A6460F" w:themeColor="accent5"/>
        </w:rPr>
        <w:t>client</w:t>
      </w:r>
      <w:r w:rsidRPr="00375A1D">
        <w:rPr>
          <w:color w:val="A6460F" w:themeColor="accent5"/>
        </w:rPr>
        <w:t xml:space="preserve"> </w:t>
      </w:r>
      <w:r>
        <w:t xml:space="preserve">sends the access token to the </w:t>
      </w:r>
      <w:r w:rsidRPr="00375A1D">
        <w:rPr>
          <w:b/>
          <w:bCs/>
          <w:color w:val="F2C12E" w:themeColor="accent3"/>
        </w:rPr>
        <w:t>resource server</w:t>
      </w:r>
      <w:r>
        <w:t>.</w:t>
      </w:r>
    </w:p>
    <w:p w14:paraId="6EE2AB6F" w14:textId="08D89798" w:rsidR="002B55A2" w:rsidRDefault="0020419E" w:rsidP="002B55A2">
      <w:pPr>
        <w:pStyle w:val="Aufzhlung"/>
      </w:pPr>
      <w:r>
        <w:t xml:space="preserve">The </w:t>
      </w:r>
      <w:r w:rsidRPr="00375A1D">
        <w:rPr>
          <w:b/>
          <w:bCs/>
          <w:color w:val="F2C12E" w:themeColor="accent3"/>
        </w:rPr>
        <w:t>resource server</w:t>
      </w:r>
      <w:r w:rsidRPr="00375A1D">
        <w:rPr>
          <w:color w:val="F2C12E" w:themeColor="accent3"/>
        </w:rPr>
        <w:t xml:space="preserve"> </w:t>
      </w:r>
      <w:r>
        <w:t xml:space="preserve">sends the protected resource to the </w:t>
      </w:r>
      <w:r w:rsidRPr="00375A1D">
        <w:rPr>
          <w:b/>
          <w:bCs/>
          <w:color w:val="A6460F" w:themeColor="accent5"/>
        </w:rPr>
        <w:t>client</w:t>
      </w:r>
      <w:r>
        <w:t>.</w:t>
      </w:r>
    </w:p>
    <w:p w14:paraId="5878A62B" w14:textId="783C5B03" w:rsidR="002B55A2" w:rsidRDefault="002B55A2" w:rsidP="002B55A2">
      <w:pPr>
        <w:pStyle w:val="berschrift3"/>
      </w:pPr>
      <w:r>
        <w:t>Authorization code flow with proof key for code exchange (PKCE)</w:t>
      </w:r>
    </w:p>
    <w:p w14:paraId="47CD9DF2" w14:textId="2C9E22D1" w:rsidR="002B55A2" w:rsidRDefault="002B55A2" w:rsidP="002B55A2">
      <w:r>
        <w:t xml:space="preserve">Originally designed for </w:t>
      </w:r>
      <w:r w:rsidRPr="001876D2">
        <w:rPr>
          <w:rStyle w:val="Hervorhebung"/>
        </w:rPr>
        <w:t>mobile/native clients</w:t>
      </w:r>
      <w:r>
        <w:t xml:space="preserve"> as they </w:t>
      </w:r>
      <w:r w:rsidRPr="001876D2">
        <w:rPr>
          <w:rStyle w:val="Hervorhebung"/>
        </w:rPr>
        <w:t>cannot store a static client secret securely</w:t>
      </w:r>
      <w:r w:rsidR="00A84BDB">
        <w:t xml:space="preserve">, which may </w:t>
      </w:r>
      <w:r w:rsidR="00A84BDB" w:rsidRPr="001876D2">
        <w:rPr>
          <w:rStyle w:val="Hervorhebung"/>
        </w:rPr>
        <w:t>allow malicious apps</w:t>
      </w:r>
      <w:r w:rsidR="002207B6">
        <w:t xml:space="preserve"> which pose as the original app</w:t>
      </w:r>
      <w:r w:rsidR="00A84BDB">
        <w:t xml:space="preserve"> to </w:t>
      </w:r>
      <w:r w:rsidR="00A84BDB" w:rsidRPr="001876D2">
        <w:rPr>
          <w:rStyle w:val="Hervorhebung"/>
        </w:rPr>
        <w:t>steal codes/tokens</w:t>
      </w:r>
      <w:r w:rsidR="00A84BDB">
        <w:t>.</w:t>
      </w:r>
      <w:r w:rsidR="005F0E09">
        <w:t xml:space="preserve"> </w:t>
      </w:r>
    </w:p>
    <w:p w14:paraId="7B968946" w14:textId="3C4BAD59" w:rsidR="002B55A2" w:rsidRPr="00D91099" w:rsidRDefault="005F0E09" w:rsidP="00A76AB7">
      <w:r>
        <w:t xml:space="preserve">With PKCE, the </w:t>
      </w:r>
      <w:r w:rsidRPr="001876D2">
        <w:rPr>
          <w:rStyle w:val="Hervorhebung"/>
        </w:rPr>
        <w:t>client generates a dynamic secret</w:t>
      </w:r>
      <w:r>
        <w:t xml:space="preserve"> which later can be </w:t>
      </w:r>
      <w:r w:rsidRPr="001876D2">
        <w:rPr>
          <w:rStyle w:val="Hervorhebung"/>
        </w:rPr>
        <w:t>verified by the auth server</w:t>
      </w:r>
      <w:r>
        <w:t xml:space="preserve">. This </w:t>
      </w:r>
      <w:r w:rsidRPr="001876D2">
        <w:rPr>
          <w:rStyle w:val="Hervorhebung"/>
        </w:rPr>
        <w:t>guarantees</w:t>
      </w:r>
      <w:r>
        <w:t xml:space="preserve"> the auth server is </w:t>
      </w:r>
      <w:r w:rsidRPr="001876D2">
        <w:rPr>
          <w:rStyle w:val="Hervorhebung"/>
        </w:rPr>
        <w:t>always talking to the actual client</w:t>
      </w:r>
      <w:r>
        <w:t xml:space="preserve"> who initiated the OAuth flow.</w:t>
      </w:r>
    </w:p>
    <w:sectPr w:rsidR="002B55A2" w:rsidRPr="00D91099" w:rsidSect="00BA41AC">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475F" w14:textId="77777777" w:rsidR="002C629E" w:rsidRPr="005534A5" w:rsidRDefault="002C629E" w:rsidP="00E5768E">
      <w:pPr>
        <w:spacing w:after="0" w:line="240" w:lineRule="auto"/>
      </w:pPr>
      <w:r w:rsidRPr="005534A5">
        <w:separator/>
      </w:r>
    </w:p>
    <w:p w14:paraId="3239BF2F" w14:textId="77777777" w:rsidR="002C629E" w:rsidRPr="005534A5" w:rsidRDefault="002C629E"/>
    <w:p w14:paraId="6C684656" w14:textId="77777777" w:rsidR="002C629E" w:rsidRPr="005534A5" w:rsidRDefault="002C629E"/>
  </w:endnote>
  <w:endnote w:type="continuationSeparator" w:id="0">
    <w:p w14:paraId="1E9C15F9" w14:textId="77777777" w:rsidR="002C629E" w:rsidRPr="005534A5" w:rsidRDefault="002C629E" w:rsidP="00E5768E">
      <w:pPr>
        <w:spacing w:after="0" w:line="240" w:lineRule="auto"/>
      </w:pPr>
      <w:r w:rsidRPr="005534A5">
        <w:continuationSeparator/>
      </w:r>
    </w:p>
    <w:p w14:paraId="6503BEDB" w14:textId="77777777" w:rsidR="002C629E" w:rsidRPr="005534A5" w:rsidRDefault="002C629E"/>
    <w:p w14:paraId="5BBDC9BF" w14:textId="77777777" w:rsidR="002C629E" w:rsidRPr="005534A5" w:rsidRDefault="002C629E"/>
  </w:endnote>
  <w:endnote w:type="continuationNotice" w:id="1">
    <w:p w14:paraId="423B926D" w14:textId="77777777" w:rsidR="002C629E" w:rsidRPr="005534A5" w:rsidRDefault="002C629E">
      <w:pPr>
        <w:spacing w:after="0" w:line="240" w:lineRule="auto"/>
      </w:pPr>
    </w:p>
    <w:p w14:paraId="026D347F" w14:textId="77777777" w:rsidR="002C629E" w:rsidRPr="005534A5" w:rsidRDefault="002C629E"/>
    <w:p w14:paraId="328397E5" w14:textId="77777777" w:rsidR="002C629E" w:rsidRPr="005534A5" w:rsidRDefault="002C6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alibri"/>
    <w:charset w:val="00"/>
    <w:family w:val="auto"/>
    <w:pitch w:val="variable"/>
    <w:sig w:usb0="20000207" w:usb1="00000001" w:usb2="00000000" w:usb3="00000000" w:csb0="00000197" w:csb1="00000000"/>
    <w:embedRegular r:id="rId1" w:fontKey="{2ADC1B4C-967C-4768-A0B8-FA1FBDBFEEC3}"/>
  </w:font>
  <w:font w:name="Calibri">
    <w:panose1 w:val="020F0502020204030204"/>
    <w:charset w:val="00"/>
    <w:family w:val="swiss"/>
    <w:pitch w:val="variable"/>
    <w:sig w:usb0="E4002EFF" w:usb1="C200247B" w:usb2="00000009" w:usb3="00000000" w:csb0="000001FF" w:csb1="00000000"/>
    <w:embedRegular r:id="rId2" w:fontKey="{F5D97F3E-6BD6-4814-90E1-FBD550310F0A}"/>
    <w:embedBold r:id="rId3" w:fontKey="{C6031A91-599E-4218-AB7A-E76EEBD32412}"/>
    <w:embedItalic r:id="rId4" w:fontKey="{A3C729FF-574D-4EA8-BB3D-8A0A7E939473}"/>
    <w:embedBoldItalic r:id="rId5" w:fontKey="{8F1650BC-45EE-4236-A071-AD7E563A0499}"/>
  </w:font>
  <w:font w:name="Nunito SemiBold">
    <w:charset w:val="00"/>
    <w:family w:val="auto"/>
    <w:pitch w:val="variable"/>
    <w:sig w:usb0="20000207" w:usb1="00000001" w:usb2="00000000" w:usb3="00000000" w:csb0="00000197" w:csb1="00000000"/>
    <w:embedRegular r:id="rId6" w:fontKey="{A864BAA5-C4C4-46A7-8E97-D6F7C7D12601}"/>
  </w:font>
  <w:font w:name="JetBrains Mono">
    <w:altName w:val="Nirmala UI"/>
    <w:panose1 w:val="02000009000000000000"/>
    <w:charset w:val="00"/>
    <w:family w:val="modern"/>
    <w:pitch w:val="fixed"/>
    <w:sig w:usb0="A00402FF" w:usb1="1200F9FB" w:usb2="0200003C" w:usb3="00000000" w:csb0="0000019F" w:csb1="00000000"/>
    <w:embedRegular r:id="rId7" w:fontKey="{43BFA02F-27D7-4521-A853-F4E461D44C6E}"/>
    <w:embedBold r:id="rId8" w:fontKey="{9EF4784C-3CCC-478C-906E-2247D879E804}"/>
    <w:embedItalic r:id="rId9" w:fontKey="{46795341-00E9-4985-B62E-7F90CCDEC952}"/>
  </w:font>
  <w:font w:name="Calibri Light">
    <w:panose1 w:val="020F0302020204030204"/>
    <w:charset w:val="00"/>
    <w:family w:val="swiss"/>
    <w:pitch w:val="variable"/>
    <w:sig w:usb0="E4002EFF" w:usb1="C200247B" w:usb2="00000009" w:usb3="00000000" w:csb0="000001FF" w:csb1="00000000"/>
    <w:embedRegular r:id="rId10" w:fontKey="{FA918990-C2DF-4F40-B9A6-B0A6B3F0D5F7}"/>
    <w:embedItalic r:id="rId11" w:fontKey="{75B0FB60-47F6-441D-B365-C67547346112}"/>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embedBold r:id="rId12" w:fontKey="{96460A33-5EF8-4114-972D-340F62D8FA39}"/>
  </w:font>
  <w:font w:name="Cambria Math">
    <w:panose1 w:val="02040503050406030204"/>
    <w:charset w:val="00"/>
    <w:family w:val="roman"/>
    <w:pitch w:val="variable"/>
    <w:sig w:usb0="E00006FF" w:usb1="420024FF" w:usb2="02000000" w:usb3="00000000" w:csb0="0000019F" w:csb1="00000000"/>
    <w:embedRegular r:id="rId13" w:fontKey="{FAEAC69B-7E85-42C8-BC5C-66270414C319}"/>
    <w:embedItalic r:id="rId14" w:fontKey="{FDC5BC16-CD16-4AA7-8D92-504BF699D0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71A4" w14:textId="77777777" w:rsidR="00925873" w:rsidRDefault="009258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333" w14:textId="7C3E21C6" w:rsidR="00E5768E" w:rsidRPr="005534A5" w:rsidRDefault="00867DCC" w:rsidP="007F5B30">
    <w:pPr>
      <w:pStyle w:val="Fuzeile"/>
      <w:tabs>
        <w:tab w:val="clear" w:pos="9072"/>
        <w:tab w:val="right" w:pos="10466"/>
      </w:tabs>
      <w:rPr>
        <w:rFonts w:ascii="JetBrains Mono" w:hAnsi="JetBrains Mono" w:cs="JetBrains Mono"/>
        <w:sz w:val="20"/>
        <w:szCs w:val="20"/>
      </w:rPr>
    </w:pPr>
    <w:r w:rsidRPr="005534A5">
      <w:rPr>
        <w:rFonts w:ascii="JetBrains Mono" w:hAnsi="JetBrains Mono" w:cs="JetBrains Mono"/>
        <w:sz w:val="20"/>
        <w:szCs w:val="20"/>
      </w:rPr>
      <w:t>CYSEC</w:t>
    </w:r>
    <w:r w:rsidR="00E5768E" w:rsidRPr="005534A5">
      <w:rPr>
        <w:rFonts w:ascii="JetBrains Mono" w:hAnsi="JetBrains Mono" w:cs="JetBrains Mono"/>
        <w:sz w:val="20"/>
        <w:szCs w:val="20"/>
      </w:rPr>
      <w:t xml:space="preserve"> | </w:t>
    </w:r>
    <w:r w:rsidR="00120DD2" w:rsidRPr="005534A5">
      <w:rPr>
        <w:rFonts w:ascii="JetBrains Mono" w:hAnsi="JetBrains Mono" w:cs="JetBrains Mono"/>
        <w:sz w:val="20"/>
        <w:szCs w:val="20"/>
      </w:rPr>
      <w:t>F</w:t>
    </w:r>
    <w:r w:rsidR="00E5768E" w:rsidRPr="005534A5">
      <w:rPr>
        <w:rFonts w:ascii="JetBrains Mono" w:hAnsi="JetBrains Mono" w:cs="JetBrains Mono"/>
        <w:sz w:val="20"/>
        <w:szCs w:val="20"/>
      </w:rPr>
      <w:t>S2</w:t>
    </w:r>
    <w:r w:rsidR="00120DD2" w:rsidRPr="005534A5">
      <w:rPr>
        <w:rFonts w:ascii="JetBrains Mono" w:hAnsi="JetBrains Mono" w:cs="JetBrains Mono"/>
        <w:sz w:val="20"/>
        <w:szCs w:val="20"/>
      </w:rPr>
      <w:t>3</w:t>
    </w:r>
    <w:r w:rsidR="00E5768E" w:rsidRPr="005534A5">
      <w:rPr>
        <w:rFonts w:ascii="JetBrains Mono" w:hAnsi="JetBrains Mono" w:cs="JetBrains Mono"/>
        <w:sz w:val="20"/>
        <w:szCs w:val="20"/>
      </w:rPr>
      <w:tab/>
    </w:r>
    <w:r w:rsidR="00E5768E" w:rsidRPr="005534A5">
      <w:rPr>
        <w:rFonts w:ascii="JetBrains Mono" w:hAnsi="JetBrains Mono" w:cs="JetBrains Mono"/>
        <w:sz w:val="20"/>
        <w:szCs w:val="20"/>
      </w:rPr>
      <w:tab/>
    </w:r>
    <w:r w:rsidR="007F5B30" w:rsidRPr="00925873">
      <w:rPr>
        <w:rFonts w:ascii="JetBrains Mono" w:hAnsi="JetBrains Mono" w:cs="JetBrains Mono"/>
        <w:sz w:val="20"/>
        <w:szCs w:val="20"/>
        <w:lang w:val="de-CH"/>
      </w:rPr>
      <w:t>Seite</w:t>
    </w:r>
    <w:r w:rsidR="007F5B30" w:rsidRPr="005534A5">
      <w:rPr>
        <w:rFonts w:ascii="JetBrains Mono" w:hAnsi="JetBrains Mono" w:cs="JetBrains Mono"/>
        <w:sz w:val="20"/>
        <w:szCs w:val="20"/>
      </w:rPr>
      <w:t xml:space="preserve"> </w:t>
    </w:r>
    <w:r w:rsidR="007F5B30" w:rsidRPr="005534A5">
      <w:rPr>
        <w:rFonts w:ascii="JetBrains Mono" w:hAnsi="JetBrains Mono" w:cs="JetBrains Mono"/>
        <w:sz w:val="20"/>
        <w:szCs w:val="20"/>
      </w:rPr>
      <w:fldChar w:fldCharType="begin"/>
    </w:r>
    <w:r w:rsidR="007F5B30" w:rsidRPr="005534A5">
      <w:rPr>
        <w:rFonts w:ascii="JetBrains Mono" w:hAnsi="JetBrains Mono" w:cs="JetBrains Mono"/>
        <w:sz w:val="20"/>
        <w:szCs w:val="20"/>
      </w:rPr>
      <w:instrText>PAGE   \* MERGEFORMAT</w:instrText>
    </w:r>
    <w:r w:rsidR="007F5B30" w:rsidRPr="005534A5">
      <w:rPr>
        <w:rFonts w:ascii="JetBrains Mono" w:hAnsi="JetBrains Mono" w:cs="JetBrains Mono"/>
        <w:sz w:val="20"/>
        <w:szCs w:val="20"/>
      </w:rPr>
      <w:fldChar w:fldCharType="separate"/>
    </w:r>
    <w:r w:rsidR="007F5B30" w:rsidRPr="005534A5">
      <w:rPr>
        <w:rFonts w:ascii="JetBrains Mono" w:hAnsi="JetBrains Mono" w:cs="JetBrains Mono"/>
        <w:sz w:val="20"/>
        <w:szCs w:val="20"/>
      </w:rPr>
      <w:t>1</w:t>
    </w:r>
    <w:r w:rsidR="007F5B30" w:rsidRPr="005534A5">
      <w:rPr>
        <w:rFonts w:ascii="JetBrains Mono" w:hAnsi="JetBrains Mono" w:cs="JetBrains Mon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EEE1" w14:textId="77777777" w:rsidR="00925873" w:rsidRDefault="009258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ADD0" w14:textId="77777777" w:rsidR="002C629E" w:rsidRPr="005534A5" w:rsidRDefault="002C629E" w:rsidP="00E5768E">
      <w:pPr>
        <w:spacing w:after="0" w:line="240" w:lineRule="auto"/>
      </w:pPr>
      <w:r w:rsidRPr="005534A5">
        <w:separator/>
      </w:r>
    </w:p>
    <w:p w14:paraId="7FA5CA3E" w14:textId="77777777" w:rsidR="002C629E" w:rsidRPr="005534A5" w:rsidRDefault="002C629E"/>
    <w:p w14:paraId="164CA9E2" w14:textId="77777777" w:rsidR="002C629E" w:rsidRPr="005534A5" w:rsidRDefault="002C629E"/>
  </w:footnote>
  <w:footnote w:type="continuationSeparator" w:id="0">
    <w:p w14:paraId="15E2A4F1" w14:textId="77777777" w:rsidR="002C629E" w:rsidRPr="005534A5" w:rsidRDefault="002C629E" w:rsidP="00E5768E">
      <w:pPr>
        <w:spacing w:after="0" w:line="240" w:lineRule="auto"/>
      </w:pPr>
      <w:r w:rsidRPr="005534A5">
        <w:continuationSeparator/>
      </w:r>
    </w:p>
    <w:p w14:paraId="32DE6D6B" w14:textId="77777777" w:rsidR="002C629E" w:rsidRPr="005534A5" w:rsidRDefault="002C629E"/>
    <w:p w14:paraId="1A1880BC" w14:textId="77777777" w:rsidR="002C629E" w:rsidRPr="005534A5" w:rsidRDefault="002C629E"/>
  </w:footnote>
  <w:footnote w:type="continuationNotice" w:id="1">
    <w:p w14:paraId="1D9AC373" w14:textId="77777777" w:rsidR="002C629E" w:rsidRPr="005534A5" w:rsidRDefault="002C629E">
      <w:pPr>
        <w:spacing w:after="0" w:line="240" w:lineRule="auto"/>
      </w:pPr>
    </w:p>
    <w:p w14:paraId="5548D3BD" w14:textId="77777777" w:rsidR="002C629E" w:rsidRPr="005534A5" w:rsidRDefault="002C629E"/>
    <w:p w14:paraId="65EFE601" w14:textId="77777777" w:rsidR="002C629E" w:rsidRPr="005534A5" w:rsidRDefault="002C6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FACA" w14:textId="77777777" w:rsidR="00925873" w:rsidRDefault="009258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1A1E" w14:textId="77777777" w:rsidR="00925873" w:rsidRDefault="009258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97A" w14:textId="77777777" w:rsidR="00925873" w:rsidRDefault="009258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27B"/>
    <w:multiLevelType w:val="hybridMultilevel"/>
    <w:tmpl w:val="0A0E069E"/>
    <w:lvl w:ilvl="0" w:tplc="FFFFFFFF">
      <w:start w:val="1"/>
      <w:numFmt w:val="decimal"/>
      <w:lvlText w:val="%1."/>
      <w:lvlJc w:val="left"/>
      <w:pPr>
        <w:ind w:left="9575" w:hanging="360"/>
      </w:pPr>
    </w:lvl>
    <w:lvl w:ilvl="1" w:tplc="FFFFFFFF">
      <w:start w:val="1"/>
      <w:numFmt w:val="lowerLetter"/>
      <w:lvlText w:val="%2."/>
      <w:lvlJc w:val="left"/>
      <w:pPr>
        <w:ind w:left="10295" w:hanging="360"/>
      </w:pPr>
    </w:lvl>
    <w:lvl w:ilvl="2" w:tplc="FFFFFFFF" w:tentative="1">
      <w:start w:val="1"/>
      <w:numFmt w:val="lowerRoman"/>
      <w:lvlText w:val="%3."/>
      <w:lvlJc w:val="right"/>
      <w:pPr>
        <w:ind w:left="11015" w:hanging="180"/>
      </w:pPr>
    </w:lvl>
    <w:lvl w:ilvl="3" w:tplc="FFFFFFFF" w:tentative="1">
      <w:start w:val="1"/>
      <w:numFmt w:val="decimal"/>
      <w:lvlText w:val="%4."/>
      <w:lvlJc w:val="left"/>
      <w:pPr>
        <w:ind w:left="11735" w:hanging="360"/>
      </w:pPr>
    </w:lvl>
    <w:lvl w:ilvl="4" w:tplc="FFFFFFFF" w:tentative="1">
      <w:start w:val="1"/>
      <w:numFmt w:val="lowerLetter"/>
      <w:lvlText w:val="%5."/>
      <w:lvlJc w:val="left"/>
      <w:pPr>
        <w:ind w:left="12455" w:hanging="360"/>
      </w:pPr>
    </w:lvl>
    <w:lvl w:ilvl="5" w:tplc="FFFFFFFF" w:tentative="1">
      <w:start w:val="1"/>
      <w:numFmt w:val="lowerRoman"/>
      <w:lvlText w:val="%6."/>
      <w:lvlJc w:val="right"/>
      <w:pPr>
        <w:ind w:left="13175" w:hanging="180"/>
      </w:pPr>
    </w:lvl>
    <w:lvl w:ilvl="6" w:tplc="FFFFFFFF" w:tentative="1">
      <w:start w:val="1"/>
      <w:numFmt w:val="decimal"/>
      <w:lvlText w:val="%7."/>
      <w:lvlJc w:val="left"/>
      <w:pPr>
        <w:ind w:left="13895" w:hanging="360"/>
      </w:pPr>
    </w:lvl>
    <w:lvl w:ilvl="7" w:tplc="FFFFFFFF" w:tentative="1">
      <w:start w:val="1"/>
      <w:numFmt w:val="lowerLetter"/>
      <w:lvlText w:val="%8."/>
      <w:lvlJc w:val="left"/>
      <w:pPr>
        <w:ind w:left="14615" w:hanging="360"/>
      </w:pPr>
    </w:lvl>
    <w:lvl w:ilvl="8" w:tplc="FFFFFFFF" w:tentative="1">
      <w:start w:val="1"/>
      <w:numFmt w:val="lowerRoman"/>
      <w:lvlText w:val="%9."/>
      <w:lvlJc w:val="right"/>
      <w:pPr>
        <w:ind w:left="15335" w:hanging="180"/>
      </w:pPr>
    </w:lvl>
  </w:abstractNum>
  <w:abstractNum w:abstractNumId="1" w15:restartNumberingAfterBreak="0">
    <w:nsid w:val="02F92D17"/>
    <w:multiLevelType w:val="hybridMultilevel"/>
    <w:tmpl w:val="FFFFFFFF"/>
    <w:lvl w:ilvl="0" w:tplc="2A7081FA">
      <w:start w:val="1"/>
      <w:numFmt w:val="bullet"/>
      <w:lvlText w:val=""/>
      <w:lvlJc w:val="left"/>
      <w:pPr>
        <w:ind w:left="720" w:hanging="360"/>
      </w:pPr>
      <w:rPr>
        <w:rFonts w:ascii="Symbol" w:hAnsi="Symbol" w:hint="default"/>
      </w:rPr>
    </w:lvl>
    <w:lvl w:ilvl="1" w:tplc="D932D5F2">
      <w:start w:val="1"/>
      <w:numFmt w:val="bullet"/>
      <w:lvlText w:val="o"/>
      <w:lvlJc w:val="left"/>
      <w:pPr>
        <w:ind w:left="1440" w:hanging="360"/>
      </w:pPr>
      <w:rPr>
        <w:rFonts w:ascii="Courier New" w:hAnsi="Courier New" w:hint="default"/>
      </w:rPr>
    </w:lvl>
    <w:lvl w:ilvl="2" w:tplc="381A99EE">
      <w:start w:val="1"/>
      <w:numFmt w:val="bullet"/>
      <w:lvlText w:val=""/>
      <w:lvlJc w:val="left"/>
      <w:pPr>
        <w:ind w:left="2160" w:hanging="360"/>
      </w:pPr>
      <w:rPr>
        <w:rFonts w:ascii="Wingdings" w:hAnsi="Wingdings" w:hint="default"/>
      </w:rPr>
    </w:lvl>
    <w:lvl w:ilvl="3" w:tplc="C3760C2C">
      <w:start w:val="1"/>
      <w:numFmt w:val="bullet"/>
      <w:lvlText w:val=""/>
      <w:lvlJc w:val="left"/>
      <w:pPr>
        <w:ind w:left="2880" w:hanging="360"/>
      </w:pPr>
      <w:rPr>
        <w:rFonts w:ascii="Symbol" w:hAnsi="Symbol" w:hint="default"/>
      </w:rPr>
    </w:lvl>
    <w:lvl w:ilvl="4" w:tplc="531478F6">
      <w:start w:val="1"/>
      <w:numFmt w:val="bullet"/>
      <w:lvlText w:val="o"/>
      <w:lvlJc w:val="left"/>
      <w:pPr>
        <w:ind w:left="3600" w:hanging="360"/>
      </w:pPr>
      <w:rPr>
        <w:rFonts w:ascii="Courier New" w:hAnsi="Courier New" w:hint="default"/>
      </w:rPr>
    </w:lvl>
    <w:lvl w:ilvl="5" w:tplc="FBCC506C">
      <w:start w:val="1"/>
      <w:numFmt w:val="bullet"/>
      <w:lvlText w:val=""/>
      <w:lvlJc w:val="left"/>
      <w:pPr>
        <w:ind w:left="4320" w:hanging="360"/>
      </w:pPr>
      <w:rPr>
        <w:rFonts w:ascii="Wingdings" w:hAnsi="Wingdings" w:hint="default"/>
      </w:rPr>
    </w:lvl>
    <w:lvl w:ilvl="6" w:tplc="C5AA8718">
      <w:start w:val="1"/>
      <w:numFmt w:val="bullet"/>
      <w:lvlText w:val=""/>
      <w:lvlJc w:val="left"/>
      <w:pPr>
        <w:ind w:left="5040" w:hanging="360"/>
      </w:pPr>
      <w:rPr>
        <w:rFonts w:ascii="Symbol" w:hAnsi="Symbol" w:hint="default"/>
      </w:rPr>
    </w:lvl>
    <w:lvl w:ilvl="7" w:tplc="2E2222A0">
      <w:start w:val="1"/>
      <w:numFmt w:val="bullet"/>
      <w:lvlText w:val="o"/>
      <w:lvlJc w:val="left"/>
      <w:pPr>
        <w:ind w:left="5760" w:hanging="360"/>
      </w:pPr>
      <w:rPr>
        <w:rFonts w:ascii="Courier New" w:hAnsi="Courier New" w:hint="default"/>
      </w:rPr>
    </w:lvl>
    <w:lvl w:ilvl="8" w:tplc="B0041378">
      <w:start w:val="1"/>
      <w:numFmt w:val="bullet"/>
      <w:lvlText w:val=""/>
      <w:lvlJc w:val="left"/>
      <w:pPr>
        <w:ind w:left="6480" w:hanging="360"/>
      </w:pPr>
      <w:rPr>
        <w:rFonts w:ascii="Wingdings" w:hAnsi="Wingdings" w:hint="default"/>
      </w:rPr>
    </w:lvl>
  </w:abstractNum>
  <w:abstractNum w:abstractNumId="2" w15:restartNumberingAfterBreak="0">
    <w:nsid w:val="043E7D98"/>
    <w:multiLevelType w:val="multilevel"/>
    <w:tmpl w:val="EA9CE47E"/>
    <w:lvl w:ilvl="0">
      <w:start w:val="1"/>
      <w:numFmt w:val="decimal"/>
      <w:pStyle w:val="berschrift2"/>
      <w:lvlText w:val="%1."/>
      <w:lvlJc w:val="left"/>
      <w:pPr>
        <w:ind w:left="360" w:hanging="360"/>
      </w:pPr>
    </w:lvl>
    <w:lvl w:ilvl="1">
      <w:start w:val="1"/>
      <w:numFmt w:val="decimal"/>
      <w:pStyle w:val="berschrift3"/>
      <w:lvlText w:val="%1.%2."/>
      <w:lvlJc w:val="left"/>
      <w:pPr>
        <w:ind w:left="2559" w:hanging="432"/>
      </w:pPr>
    </w:lvl>
    <w:lvl w:ilvl="2">
      <w:start w:val="1"/>
      <w:numFmt w:val="decimal"/>
      <w:pStyle w:val="berschrift4"/>
      <w:lvlText w:val="%1.%2.%3."/>
      <w:lvlJc w:val="left"/>
      <w:pPr>
        <w:ind w:left="1224" w:hanging="504"/>
      </w:pPr>
      <w:rPr>
        <w:sz w:val="24"/>
        <w:szCs w:val="24"/>
      </w:rPr>
    </w:lvl>
    <w:lvl w:ilvl="3">
      <w:start w:val="1"/>
      <w:numFmt w:val="decimal"/>
      <w:pStyle w:val="berschrif5"/>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374723"/>
    <w:multiLevelType w:val="hybridMultilevel"/>
    <w:tmpl w:val="0A0E06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1F3C2D"/>
    <w:multiLevelType w:val="hybridMultilevel"/>
    <w:tmpl w:val="08B8E472"/>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CA4BBF"/>
    <w:multiLevelType w:val="hybridMultilevel"/>
    <w:tmpl w:val="3C305A4C"/>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C53B27"/>
    <w:multiLevelType w:val="hybridMultilevel"/>
    <w:tmpl w:val="F1A04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FD52043"/>
    <w:multiLevelType w:val="hybridMultilevel"/>
    <w:tmpl w:val="AC22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19E1707"/>
    <w:multiLevelType w:val="hybridMultilevel"/>
    <w:tmpl w:val="DC64815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E3767F"/>
    <w:multiLevelType w:val="multilevel"/>
    <w:tmpl w:val="72DE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73ACC"/>
    <w:multiLevelType w:val="hybridMultilevel"/>
    <w:tmpl w:val="8A2A09A0"/>
    <w:lvl w:ilvl="0" w:tplc="38BAC254">
      <w:start w:val="1"/>
      <w:numFmt w:val="bullet"/>
      <w:lvlText w:val=""/>
      <w:lvlJc w:val="left"/>
      <w:pPr>
        <w:ind w:left="426" w:hanging="360"/>
      </w:pPr>
      <w:rPr>
        <w:rFonts w:ascii="Wingdings" w:eastAsiaTheme="minorHAnsi" w:hAnsi="Wingdings" w:cstheme="minorBidi" w:hint="default"/>
      </w:rPr>
    </w:lvl>
    <w:lvl w:ilvl="1" w:tplc="08070003" w:tentative="1">
      <w:start w:val="1"/>
      <w:numFmt w:val="bullet"/>
      <w:lvlText w:val="o"/>
      <w:lvlJc w:val="left"/>
      <w:pPr>
        <w:ind w:left="1146" w:hanging="360"/>
      </w:pPr>
      <w:rPr>
        <w:rFonts w:ascii="Courier New" w:hAnsi="Courier New" w:cs="Courier New" w:hint="default"/>
      </w:rPr>
    </w:lvl>
    <w:lvl w:ilvl="2" w:tplc="08070005" w:tentative="1">
      <w:start w:val="1"/>
      <w:numFmt w:val="bullet"/>
      <w:lvlText w:val=""/>
      <w:lvlJc w:val="left"/>
      <w:pPr>
        <w:ind w:left="1866" w:hanging="360"/>
      </w:pPr>
      <w:rPr>
        <w:rFonts w:ascii="Wingdings" w:hAnsi="Wingdings" w:hint="default"/>
      </w:rPr>
    </w:lvl>
    <w:lvl w:ilvl="3" w:tplc="08070001" w:tentative="1">
      <w:start w:val="1"/>
      <w:numFmt w:val="bullet"/>
      <w:lvlText w:val=""/>
      <w:lvlJc w:val="left"/>
      <w:pPr>
        <w:ind w:left="2586" w:hanging="360"/>
      </w:pPr>
      <w:rPr>
        <w:rFonts w:ascii="Symbol" w:hAnsi="Symbol" w:hint="default"/>
      </w:rPr>
    </w:lvl>
    <w:lvl w:ilvl="4" w:tplc="08070003" w:tentative="1">
      <w:start w:val="1"/>
      <w:numFmt w:val="bullet"/>
      <w:lvlText w:val="o"/>
      <w:lvlJc w:val="left"/>
      <w:pPr>
        <w:ind w:left="3306" w:hanging="360"/>
      </w:pPr>
      <w:rPr>
        <w:rFonts w:ascii="Courier New" w:hAnsi="Courier New" w:cs="Courier New" w:hint="default"/>
      </w:rPr>
    </w:lvl>
    <w:lvl w:ilvl="5" w:tplc="08070005" w:tentative="1">
      <w:start w:val="1"/>
      <w:numFmt w:val="bullet"/>
      <w:lvlText w:val=""/>
      <w:lvlJc w:val="left"/>
      <w:pPr>
        <w:ind w:left="4026" w:hanging="360"/>
      </w:pPr>
      <w:rPr>
        <w:rFonts w:ascii="Wingdings" w:hAnsi="Wingdings" w:hint="default"/>
      </w:rPr>
    </w:lvl>
    <w:lvl w:ilvl="6" w:tplc="08070001" w:tentative="1">
      <w:start w:val="1"/>
      <w:numFmt w:val="bullet"/>
      <w:lvlText w:val=""/>
      <w:lvlJc w:val="left"/>
      <w:pPr>
        <w:ind w:left="4746" w:hanging="360"/>
      </w:pPr>
      <w:rPr>
        <w:rFonts w:ascii="Symbol" w:hAnsi="Symbol" w:hint="default"/>
      </w:rPr>
    </w:lvl>
    <w:lvl w:ilvl="7" w:tplc="08070003" w:tentative="1">
      <w:start w:val="1"/>
      <w:numFmt w:val="bullet"/>
      <w:lvlText w:val="o"/>
      <w:lvlJc w:val="left"/>
      <w:pPr>
        <w:ind w:left="5466" w:hanging="360"/>
      </w:pPr>
      <w:rPr>
        <w:rFonts w:ascii="Courier New" w:hAnsi="Courier New" w:cs="Courier New" w:hint="default"/>
      </w:rPr>
    </w:lvl>
    <w:lvl w:ilvl="8" w:tplc="08070005" w:tentative="1">
      <w:start w:val="1"/>
      <w:numFmt w:val="bullet"/>
      <w:lvlText w:val=""/>
      <w:lvlJc w:val="left"/>
      <w:pPr>
        <w:ind w:left="6186" w:hanging="360"/>
      </w:pPr>
      <w:rPr>
        <w:rFonts w:ascii="Wingdings" w:hAnsi="Wingdings" w:hint="default"/>
      </w:rPr>
    </w:lvl>
  </w:abstractNum>
  <w:abstractNum w:abstractNumId="11" w15:restartNumberingAfterBreak="0">
    <w:nsid w:val="203C42E9"/>
    <w:multiLevelType w:val="hybridMultilevel"/>
    <w:tmpl w:val="6A48D25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530B73"/>
    <w:multiLevelType w:val="hybridMultilevel"/>
    <w:tmpl w:val="E4A88514"/>
    <w:lvl w:ilvl="0" w:tplc="CE68E98A">
      <w:start w:val="1"/>
      <w:numFmt w:val="bullet"/>
      <w:pStyle w:val="Aufzhlung"/>
      <w:lvlText w:val="-"/>
      <w:lvlJc w:val="left"/>
      <w:pPr>
        <w:ind w:left="360" w:hanging="360"/>
      </w:pPr>
      <w:rPr>
        <w:rFonts w:ascii="Nunito" w:hAnsi="Nunito" w:hint="default"/>
        <w:color w:val="auto"/>
        <w:sz w:val="24"/>
        <w:szCs w:val="24"/>
      </w:rPr>
    </w:lvl>
    <w:lvl w:ilvl="1" w:tplc="3134FDC0">
      <w:start w:val="1"/>
      <w:numFmt w:val="bullet"/>
      <w:lvlText w:val="-"/>
      <w:lvlJc w:val="left"/>
      <w:pPr>
        <w:ind w:left="1440" w:hanging="360"/>
      </w:pPr>
      <w:rPr>
        <w:rFonts w:ascii="Nunito SemiBold" w:hAnsi="Nunito SemiBold"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4A7F66"/>
    <w:multiLevelType w:val="hybridMultilevel"/>
    <w:tmpl w:val="663C99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DD4588E"/>
    <w:multiLevelType w:val="hybridMultilevel"/>
    <w:tmpl w:val="F02A303A"/>
    <w:lvl w:ilvl="0" w:tplc="75D6EE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695AC9"/>
    <w:multiLevelType w:val="hybridMultilevel"/>
    <w:tmpl w:val="64BAB188"/>
    <w:lvl w:ilvl="0" w:tplc="A4FCD2E6">
      <w:start w:val="2"/>
      <w:numFmt w:val="lowerLetter"/>
      <w:lvlText w:val="%1."/>
      <w:lvlJc w:val="left"/>
      <w:pPr>
        <w:ind w:left="720" w:hanging="360"/>
      </w:pPr>
      <w:rPr>
        <w:rFonts w:eastAsiaTheme="minorEastAsia"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AF6FF7"/>
    <w:multiLevelType w:val="hybridMultilevel"/>
    <w:tmpl w:val="ECD8C3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6F76AD5"/>
    <w:multiLevelType w:val="hybridMultilevel"/>
    <w:tmpl w:val="62164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9897741"/>
    <w:multiLevelType w:val="hybridMultilevel"/>
    <w:tmpl w:val="05CA7FC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F9546D"/>
    <w:multiLevelType w:val="hybridMultilevel"/>
    <w:tmpl w:val="5E7C41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1A2EC3"/>
    <w:multiLevelType w:val="hybridMultilevel"/>
    <w:tmpl w:val="6EC299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BD5912"/>
    <w:multiLevelType w:val="hybridMultilevel"/>
    <w:tmpl w:val="A484E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70345B5"/>
    <w:multiLevelType w:val="hybridMultilevel"/>
    <w:tmpl w:val="9EF0F28E"/>
    <w:lvl w:ilvl="0" w:tplc="AFA6217A">
      <w:start w:val="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7370F2E"/>
    <w:multiLevelType w:val="hybridMultilevel"/>
    <w:tmpl w:val="36EE9BA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7743C5C"/>
    <w:multiLevelType w:val="hybridMultilevel"/>
    <w:tmpl w:val="8CF414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6A35BA"/>
    <w:multiLevelType w:val="hybridMultilevel"/>
    <w:tmpl w:val="AE428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05D0D1D"/>
    <w:multiLevelType w:val="hybridMultilevel"/>
    <w:tmpl w:val="3C0E30A6"/>
    <w:lvl w:ilvl="0" w:tplc="A7AAD230">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96354FF"/>
    <w:multiLevelType w:val="hybridMultilevel"/>
    <w:tmpl w:val="F1C22346"/>
    <w:lvl w:ilvl="0" w:tplc="00AAF1F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DAC1C1A"/>
    <w:multiLevelType w:val="hybridMultilevel"/>
    <w:tmpl w:val="E3EEB76E"/>
    <w:lvl w:ilvl="0" w:tplc="69F4281A">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5260845"/>
    <w:multiLevelType w:val="hybridMultilevel"/>
    <w:tmpl w:val="7F08C61E"/>
    <w:lvl w:ilvl="0" w:tplc="A9EE9284">
      <w:numFmt w:val="bullet"/>
      <w:lvlText w:val="&gt;"/>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8EB12CC"/>
    <w:multiLevelType w:val="hybridMultilevel"/>
    <w:tmpl w:val="36EE9B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C551DE"/>
    <w:multiLevelType w:val="hybridMultilevel"/>
    <w:tmpl w:val="E9366EB4"/>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6A0CE64A">
      <w:start w:val="8"/>
      <w:numFmt w:val="bullet"/>
      <w:lvlText w:val=""/>
      <w:lvlJc w:val="left"/>
      <w:pPr>
        <w:ind w:left="2160" w:hanging="360"/>
      </w:pPr>
      <w:rPr>
        <w:rFonts w:ascii="Wingdings" w:eastAsiaTheme="minorEastAsia"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7710171">
    <w:abstractNumId w:val="12"/>
  </w:num>
  <w:num w:numId="2" w16cid:durableId="697462681">
    <w:abstractNumId w:val="2"/>
  </w:num>
  <w:num w:numId="3" w16cid:durableId="137380225">
    <w:abstractNumId w:val="20"/>
  </w:num>
  <w:num w:numId="4" w16cid:durableId="665934227">
    <w:abstractNumId w:val="5"/>
  </w:num>
  <w:num w:numId="5" w16cid:durableId="2086369409">
    <w:abstractNumId w:val="31"/>
  </w:num>
  <w:num w:numId="6" w16cid:durableId="730538325">
    <w:abstractNumId w:val="8"/>
  </w:num>
  <w:num w:numId="7" w16cid:durableId="1302953738">
    <w:abstractNumId w:val="4"/>
  </w:num>
  <w:num w:numId="8" w16cid:durableId="1311251347">
    <w:abstractNumId w:val="18"/>
  </w:num>
  <w:num w:numId="9" w16cid:durableId="1938321787">
    <w:abstractNumId w:val="19"/>
  </w:num>
  <w:num w:numId="10" w16cid:durableId="1534341476">
    <w:abstractNumId w:val="17"/>
  </w:num>
  <w:num w:numId="11" w16cid:durableId="328095375">
    <w:abstractNumId w:val="13"/>
  </w:num>
  <w:num w:numId="12" w16cid:durableId="1272281553">
    <w:abstractNumId w:val="26"/>
  </w:num>
  <w:num w:numId="13" w16cid:durableId="1918055038">
    <w:abstractNumId w:val="25"/>
  </w:num>
  <w:num w:numId="14" w16cid:durableId="1947346583">
    <w:abstractNumId w:val="10"/>
  </w:num>
  <w:num w:numId="15" w16cid:durableId="1957062346">
    <w:abstractNumId w:val="2"/>
  </w:num>
  <w:num w:numId="16" w16cid:durableId="944772872">
    <w:abstractNumId w:val="15"/>
  </w:num>
  <w:num w:numId="17" w16cid:durableId="1395008673">
    <w:abstractNumId w:val="6"/>
  </w:num>
  <w:num w:numId="18" w16cid:durableId="2049987794">
    <w:abstractNumId w:val="21"/>
  </w:num>
  <w:num w:numId="19" w16cid:durableId="955671268">
    <w:abstractNumId w:val="7"/>
  </w:num>
  <w:num w:numId="20" w16cid:durableId="33889614">
    <w:abstractNumId w:val="11"/>
  </w:num>
  <w:num w:numId="21" w16cid:durableId="1759448570">
    <w:abstractNumId w:val="23"/>
  </w:num>
  <w:num w:numId="22" w16cid:durableId="1872380968">
    <w:abstractNumId w:val="3"/>
  </w:num>
  <w:num w:numId="23" w16cid:durableId="2091346344">
    <w:abstractNumId w:val="0"/>
  </w:num>
  <w:num w:numId="24" w16cid:durableId="598102878">
    <w:abstractNumId w:val="24"/>
  </w:num>
  <w:num w:numId="25" w16cid:durableId="103885741">
    <w:abstractNumId w:val="30"/>
  </w:num>
  <w:num w:numId="26" w16cid:durableId="225799875">
    <w:abstractNumId w:val="16"/>
  </w:num>
  <w:num w:numId="27" w16cid:durableId="749041082">
    <w:abstractNumId w:val="12"/>
  </w:num>
  <w:num w:numId="28" w16cid:durableId="1472675068">
    <w:abstractNumId w:val="22"/>
  </w:num>
  <w:num w:numId="29" w16cid:durableId="1213998878">
    <w:abstractNumId w:val="29"/>
  </w:num>
  <w:num w:numId="30" w16cid:durableId="1086805659">
    <w:abstractNumId w:val="28"/>
  </w:num>
  <w:num w:numId="31" w16cid:durableId="1017466281">
    <w:abstractNumId w:val="27"/>
  </w:num>
  <w:num w:numId="32" w16cid:durableId="108594110">
    <w:abstractNumId w:val="1"/>
  </w:num>
  <w:num w:numId="33" w16cid:durableId="960960795">
    <w:abstractNumId w:val="14"/>
  </w:num>
  <w:num w:numId="34" w16cid:durableId="9189052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45"/>
    <w:rsid w:val="00000003"/>
    <w:rsid w:val="000002A3"/>
    <w:rsid w:val="0000078D"/>
    <w:rsid w:val="00000A6B"/>
    <w:rsid w:val="00000B5D"/>
    <w:rsid w:val="00001161"/>
    <w:rsid w:val="00001340"/>
    <w:rsid w:val="00001E93"/>
    <w:rsid w:val="00002736"/>
    <w:rsid w:val="00002B63"/>
    <w:rsid w:val="00002F77"/>
    <w:rsid w:val="000030B6"/>
    <w:rsid w:val="00003E73"/>
    <w:rsid w:val="000040FF"/>
    <w:rsid w:val="0000411A"/>
    <w:rsid w:val="000044F1"/>
    <w:rsid w:val="00004856"/>
    <w:rsid w:val="0000487D"/>
    <w:rsid w:val="000054A3"/>
    <w:rsid w:val="00005C70"/>
    <w:rsid w:val="00006DD2"/>
    <w:rsid w:val="00006FE0"/>
    <w:rsid w:val="000071D7"/>
    <w:rsid w:val="000079D7"/>
    <w:rsid w:val="00007A2A"/>
    <w:rsid w:val="00007AAE"/>
    <w:rsid w:val="000100AC"/>
    <w:rsid w:val="00010608"/>
    <w:rsid w:val="00011440"/>
    <w:rsid w:val="000129A6"/>
    <w:rsid w:val="00012D0C"/>
    <w:rsid w:val="00012D2A"/>
    <w:rsid w:val="0001326D"/>
    <w:rsid w:val="000134DD"/>
    <w:rsid w:val="00013C02"/>
    <w:rsid w:val="00013C47"/>
    <w:rsid w:val="00014FC7"/>
    <w:rsid w:val="000153AB"/>
    <w:rsid w:val="00015740"/>
    <w:rsid w:val="000157B5"/>
    <w:rsid w:val="0001594A"/>
    <w:rsid w:val="000160F1"/>
    <w:rsid w:val="00016353"/>
    <w:rsid w:val="00017146"/>
    <w:rsid w:val="00017380"/>
    <w:rsid w:val="0001746F"/>
    <w:rsid w:val="000174EB"/>
    <w:rsid w:val="00017566"/>
    <w:rsid w:val="00017588"/>
    <w:rsid w:val="000179A2"/>
    <w:rsid w:val="00020499"/>
    <w:rsid w:val="00020514"/>
    <w:rsid w:val="00020679"/>
    <w:rsid w:val="000211C3"/>
    <w:rsid w:val="00021430"/>
    <w:rsid w:val="000228B6"/>
    <w:rsid w:val="000230B5"/>
    <w:rsid w:val="000234D0"/>
    <w:rsid w:val="0002364B"/>
    <w:rsid w:val="000239A7"/>
    <w:rsid w:val="0002496B"/>
    <w:rsid w:val="00024A52"/>
    <w:rsid w:val="00024C24"/>
    <w:rsid w:val="00024DC8"/>
    <w:rsid w:val="00024E03"/>
    <w:rsid w:val="00024F57"/>
    <w:rsid w:val="000266D5"/>
    <w:rsid w:val="00026BA3"/>
    <w:rsid w:val="00027167"/>
    <w:rsid w:val="00027224"/>
    <w:rsid w:val="0002770B"/>
    <w:rsid w:val="00027AFF"/>
    <w:rsid w:val="00027F4D"/>
    <w:rsid w:val="000301E7"/>
    <w:rsid w:val="00030BA0"/>
    <w:rsid w:val="00030F2D"/>
    <w:rsid w:val="000310A1"/>
    <w:rsid w:val="0003111D"/>
    <w:rsid w:val="00031394"/>
    <w:rsid w:val="000313DE"/>
    <w:rsid w:val="00031530"/>
    <w:rsid w:val="00032963"/>
    <w:rsid w:val="00032C28"/>
    <w:rsid w:val="000332CA"/>
    <w:rsid w:val="00033C59"/>
    <w:rsid w:val="0003401A"/>
    <w:rsid w:val="00034B58"/>
    <w:rsid w:val="00035204"/>
    <w:rsid w:val="00035420"/>
    <w:rsid w:val="00035829"/>
    <w:rsid w:val="00036A9E"/>
    <w:rsid w:val="00037584"/>
    <w:rsid w:val="00037A17"/>
    <w:rsid w:val="00037C4D"/>
    <w:rsid w:val="00037FB6"/>
    <w:rsid w:val="0004023D"/>
    <w:rsid w:val="00040804"/>
    <w:rsid w:val="00040A96"/>
    <w:rsid w:val="00040D91"/>
    <w:rsid w:val="0004106A"/>
    <w:rsid w:val="00041BF2"/>
    <w:rsid w:val="00041DE5"/>
    <w:rsid w:val="000424F6"/>
    <w:rsid w:val="00042942"/>
    <w:rsid w:val="00042C0B"/>
    <w:rsid w:val="00042E77"/>
    <w:rsid w:val="0004319D"/>
    <w:rsid w:val="0004537C"/>
    <w:rsid w:val="00045BB2"/>
    <w:rsid w:val="00045D4B"/>
    <w:rsid w:val="000463B2"/>
    <w:rsid w:val="00046483"/>
    <w:rsid w:val="00046602"/>
    <w:rsid w:val="000473CF"/>
    <w:rsid w:val="00047E09"/>
    <w:rsid w:val="0005001F"/>
    <w:rsid w:val="00050999"/>
    <w:rsid w:val="00050B23"/>
    <w:rsid w:val="00050CF4"/>
    <w:rsid w:val="00050D05"/>
    <w:rsid w:val="0005110F"/>
    <w:rsid w:val="0005118A"/>
    <w:rsid w:val="000517FC"/>
    <w:rsid w:val="00052CF0"/>
    <w:rsid w:val="0005324C"/>
    <w:rsid w:val="000533FA"/>
    <w:rsid w:val="00054466"/>
    <w:rsid w:val="00054952"/>
    <w:rsid w:val="000561AF"/>
    <w:rsid w:val="000562BE"/>
    <w:rsid w:val="000564C0"/>
    <w:rsid w:val="0005664F"/>
    <w:rsid w:val="00056AAD"/>
    <w:rsid w:val="00056AB6"/>
    <w:rsid w:val="00056CD4"/>
    <w:rsid w:val="00057517"/>
    <w:rsid w:val="000575F8"/>
    <w:rsid w:val="000578CF"/>
    <w:rsid w:val="00057C19"/>
    <w:rsid w:val="00057F00"/>
    <w:rsid w:val="00060999"/>
    <w:rsid w:val="0006128B"/>
    <w:rsid w:val="00061F37"/>
    <w:rsid w:val="000620C4"/>
    <w:rsid w:val="000625F8"/>
    <w:rsid w:val="00062DCF"/>
    <w:rsid w:val="00063AE6"/>
    <w:rsid w:val="00063FD6"/>
    <w:rsid w:val="000642D6"/>
    <w:rsid w:val="00064370"/>
    <w:rsid w:val="00064C61"/>
    <w:rsid w:val="00064EDA"/>
    <w:rsid w:val="00065A45"/>
    <w:rsid w:val="0006680C"/>
    <w:rsid w:val="000671A4"/>
    <w:rsid w:val="00067449"/>
    <w:rsid w:val="000677B0"/>
    <w:rsid w:val="00067B96"/>
    <w:rsid w:val="00067D26"/>
    <w:rsid w:val="0007026C"/>
    <w:rsid w:val="00070670"/>
    <w:rsid w:val="000707DF"/>
    <w:rsid w:val="00070A21"/>
    <w:rsid w:val="00070E3F"/>
    <w:rsid w:val="00071129"/>
    <w:rsid w:val="000712C7"/>
    <w:rsid w:val="000712EF"/>
    <w:rsid w:val="000716D8"/>
    <w:rsid w:val="000718D9"/>
    <w:rsid w:val="00072362"/>
    <w:rsid w:val="00072BA2"/>
    <w:rsid w:val="000731DA"/>
    <w:rsid w:val="00073969"/>
    <w:rsid w:val="00073DB3"/>
    <w:rsid w:val="00074C57"/>
    <w:rsid w:val="00075213"/>
    <w:rsid w:val="0007599D"/>
    <w:rsid w:val="000765F9"/>
    <w:rsid w:val="00077335"/>
    <w:rsid w:val="000775A8"/>
    <w:rsid w:val="00080D1C"/>
    <w:rsid w:val="000812FE"/>
    <w:rsid w:val="00081401"/>
    <w:rsid w:val="00081CFA"/>
    <w:rsid w:val="0008255C"/>
    <w:rsid w:val="00082CF8"/>
    <w:rsid w:val="00082E4D"/>
    <w:rsid w:val="0008326E"/>
    <w:rsid w:val="000835A3"/>
    <w:rsid w:val="00083C4F"/>
    <w:rsid w:val="00084067"/>
    <w:rsid w:val="000843B1"/>
    <w:rsid w:val="00084ADB"/>
    <w:rsid w:val="00085721"/>
    <w:rsid w:val="00086277"/>
    <w:rsid w:val="00086AF2"/>
    <w:rsid w:val="00087280"/>
    <w:rsid w:val="000900F4"/>
    <w:rsid w:val="00090107"/>
    <w:rsid w:val="000903E2"/>
    <w:rsid w:val="000909DE"/>
    <w:rsid w:val="00091A7A"/>
    <w:rsid w:val="00091AA8"/>
    <w:rsid w:val="00091AEC"/>
    <w:rsid w:val="00091D17"/>
    <w:rsid w:val="00091D18"/>
    <w:rsid w:val="00091E87"/>
    <w:rsid w:val="00092FB2"/>
    <w:rsid w:val="000935D2"/>
    <w:rsid w:val="00094024"/>
    <w:rsid w:val="000941FB"/>
    <w:rsid w:val="00094412"/>
    <w:rsid w:val="00094764"/>
    <w:rsid w:val="000949D9"/>
    <w:rsid w:val="00094B90"/>
    <w:rsid w:val="00094F35"/>
    <w:rsid w:val="0009570D"/>
    <w:rsid w:val="000958A2"/>
    <w:rsid w:val="00095BC6"/>
    <w:rsid w:val="00095C35"/>
    <w:rsid w:val="000967BD"/>
    <w:rsid w:val="0009776A"/>
    <w:rsid w:val="00097C22"/>
    <w:rsid w:val="00097D49"/>
    <w:rsid w:val="000A011F"/>
    <w:rsid w:val="000A0463"/>
    <w:rsid w:val="000A0678"/>
    <w:rsid w:val="000A161B"/>
    <w:rsid w:val="000A1923"/>
    <w:rsid w:val="000A273E"/>
    <w:rsid w:val="000A2B4B"/>
    <w:rsid w:val="000A3389"/>
    <w:rsid w:val="000A361E"/>
    <w:rsid w:val="000A37E8"/>
    <w:rsid w:val="000A3D7C"/>
    <w:rsid w:val="000A5827"/>
    <w:rsid w:val="000A59A3"/>
    <w:rsid w:val="000A5C9E"/>
    <w:rsid w:val="000A5CF4"/>
    <w:rsid w:val="000A5FDD"/>
    <w:rsid w:val="000A61A4"/>
    <w:rsid w:val="000A62A4"/>
    <w:rsid w:val="000A6913"/>
    <w:rsid w:val="000A6974"/>
    <w:rsid w:val="000A724B"/>
    <w:rsid w:val="000A7A8D"/>
    <w:rsid w:val="000B011E"/>
    <w:rsid w:val="000B052A"/>
    <w:rsid w:val="000B0C50"/>
    <w:rsid w:val="000B0DCC"/>
    <w:rsid w:val="000B108C"/>
    <w:rsid w:val="000B154D"/>
    <w:rsid w:val="000B1F84"/>
    <w:rsid w:val="000B2275"/>
    <w:rsid w:val="000B2A9C"/>
    <w:rsid w:val="000B3045"/>
    <w:rsid w:val="000B39B3"/>
    <w:rsid w:val="000B441A"/>
    <w:rsid w:val="000B4AB1"/>
    <w:rsid w:val="000B4EF4"/>
    <w:rsid w:val="000B5294"/>
    <w:rsid w:val="000B557D"/>
    <w:rsid w:val="000B55A1"/>
    <w:rsid w:val="000B594E"/>
    <w:rsid w:val="000B5CE3"/>
    <w:rsid w:val="000B6187"/>
    <w:rsid w:val="000B6708"/>
    <w:rsid w:val="000B6D65"/>
    <w:rsid w:val="000B7210"/>
    <w:rsid w:val="000B7D32"/>
    <w:rsid w:val="000C023B"/>
    <w:rsid w:val="000C0496"/>
    <w:rsid w:val="000C04BC"/>
    <w:rsid w:val="000C060C"/>
    <w:rsid w:val="000C09CE"/>
    <w:rsid w:val="000C0B8B"/>
    <w:rsid w:val="000C0D68"/>
    <w:rsid w:val="000C10D6"/>
    <w:rsid w:val="000C12F3"/>
    <w:rsid w:val="000C21AC"/>
    <w:rsid w:val="000C22F5"/>
    <w:rsid w:val="000C25CA"/>
    <w:rsid w:val="000C2BA8"/>
    <w:rsid w:val="000C333D"/>
    <w:rsid w:val="000C33EC"/>
    <w:rsid w:val="000C48AE"/>
    <w:rsid w:val="000C517A"/>
    <w:rsid w:val="000C5477"/>
    <w:rsid w:val="000C59E6"/>
    <w:rsid w:val="000C5A65"/>
    <w:rsid w:val="000C5DAA"/>
    <w:rsid w:val="000C5E23"/>
    <w:rsid w:val="000C6AAB"/>
    <w:rsid w:val="000C6DA4"/>
    <w:rsid w:val="000C73AA"/>
    <w:rsid w:val="000C7604"/>
    <w:rsid w:val="000D03DD"/>
    <w:rsid w:val="000D0552"/>
    <w:rsid w:val="000D09AD"/>
    <w:rsid w:val="000D0A22"/>
    <w:rsid w:val="000D10A3"/>
    <w:rsid w:val="000D184E"/>
    <w:rsid w:val="000D282C"/>
    <w:rsid w:val="000D2A25"/>
    <w:rsid w:val="000D2EC2"/>
    <w:rsid w:val="000D34EA"/>
    <w:rsid w:val="000D39EE"/>
    <w:rsid w:val="000D3C97"/>
    <w:rsid w:val="000D4A30"/>
    <w:rsid w:val="000D4F71"/>
    <w:rsid w:val="000D5044"/>
    <w:rsid w:val="000D5067"/>
    <w:rsid w:val="000D579C"/>
    <w:rsid w:val="000D5CC8"/>
    <w:rsid w:val="000D5D57"/>
    <w:rsid w:val="000D637E"/>
    <w:rsid w:val="000D64CB"/>
    <w:rsid w:val="000D6792"/>
    <w:rsid w:val="000D6FC5"/>
    <w:rsid w:val="000E0672"/>
    <w:rsid w:val="000E077C"/>
    <w:rsid w:val="000E0D5C"/>
    <w:rsid w:val="000E1AE2"/>
    <w:rsid w:val="000E1B8D"/>
    <w:rsid w:val="000E1CA4"/>
    <w:rsid w:val="000E1CDC"/>
    <w:rsid w:val="000E22EB"/>
    <w:rsid w:val="000E2332"/>
    <w:rsid w:val="000E34E9"/>
    <w:rsid w:val="000E396C"/>
    <w:rsid w:val="000E3F47"/>
    <w:rsid w:val="000E5292"/>
    <w:rsid w:val="000E52D4"/>
    <w:rsid w:val="000E6342"/>
    <w:rsid w:val="000E6A23"/>
    <w:rsid w:val="000E6AE3"/>
    <w:rsid w:val="000E6BC5"/>
    <w:rsid w:val="000E73FF"/>
    <w:rsid w:val="000E7912"/>
    <w:rsid w:val="000F0598"/>
    <w:rsid w:val="000F151A"/>
    <w:rsid w:val="000F2469"/>
    <w:rsid w:val="000F265C"/>
    <w:rsid w:val="000F2A26"/>
    <w:rsid w:val="000F2CF1"/>
    <w:rsid w:val="000F3456"/>
    <w:rsid w:val="000F35FC"/>
    <w:rsid w:val="000F3C3B"/>
    <w:rsid w:val="000F40FB"/>
    <w:rsid w:val="000F578A"/>
    <w:rsid w:val="000F5AE1"/>
    <w:rsid w:val="000F5DEA"/>
    <w:rsid w:val="000F62FC"/>
    <w:rsid w:val="000F64B2"/>
    <w:rsid w:val="000F6F9F"/>
    <w:rsid w:val="000F7E57"/>
    <w:rsid w:val="00100059"/>
    <w:rsid w:val="00100121"/>
    <w:rsid w:val="00100269"/>
    <w:rsid w:val="00100817"/>
    <w:rsid w:val="001010B2"/>
    <w:rsid w:val="00102185"/>
    <w:rsid w:val="0010252F"/>
    <w:rsid w:val="001027A0"/>
    <w:rsid w:val="00103449"/>
    <w:rsid w:val="0010355F"/>
    <w:rsid w:val="00103713"/>
    <w:rsid w:val="0010400B"/>
    <w:rsid w:val="001052F7"/>
    <w:rsid w:val="00105AD4"/>
    <w:rsid w:val="00105E8A"/>
    <w:rsid w:val="00105FEE"/>
    <w:rsid w:val="001063BD"/>
    <w:rsid w:val="001066EE"/>
    <w:rsid w:val="00106DE5"/>
    <w:rsid w:val="00106FFF"/>
    <w:rsid w:val="001077BC"/>
    <w:rsid w:val="00107840"/>
    <w:rsid w:val="00107C14"/>
    <w:rsid w:val="00107CA4"/>
    <w:rsid w:val="00107DE5"/>
    <w:rsid w:val="00110C29"/>
    <w:rsid w:val="00110F0B"/>
    <w:rsid w:val="00110FEE"/>
    <w:rsid w:val="00111259"/>
    <w:rsid w:val="00112C02"/>
    <w:rsid w:val="00112ED5"/>
    <w:rsid w:val="00113406"/>
    <w:rsid w:val="001139E3"/>
    <w:rsid w:val="00113E99"/>
    <w:rsid w:val="001145D5"/>
    <w:rsid w:val="001153A0"/>
    <w:rsid w:val="0011540D"/>
    <w:rsid w:val="0011741C"/>
    <w:rsid w:val="00117D92"/>
    <w:rsid w:val="001201AE"/>
    <w:rsid w:val="0012064C"/>
    <w:rsid w:val="00120DD2"/>
    <w:rsid w:val="00122366"/>
    <w:rsid w:val="00122815"/>
    <w:rsid w:val="001228D4"/>
    <w:rsid w:val="00122FDA"/>
    <w:rsid w:val="00122FFB"/>
    <w:rsid w:val="00123941"/>
    <w:rsid w:val="0012403B"/>
    <w:rsid w:val="00124129"/>
    <w:rsid w:val="001242FA"/>
    <w:rsid w:val="00124689"/>
    <w:rsid w:val="001246D1"/>
    <w:rsid w:val="00124B63"/>
    <w:rsid w:val="00125C30"/>
    <w:rsid w:val="0012627A"/>
    <w:rsid w:val="00126A0B"/>
    <w:rsid w:val="00127041"/>
    <w:rsid w:val="00127201"/>
    <w:rsid w:val="00127766"/>
    <w:rsid w:val="001303DA"/>
    <w:rsid w:val="00130461"/>
    <w:rsid w:val="001307EF"/>
    <w:rsid w:val="0013095C"/>
    <w:rsid w:val="00130AB0"/>
    <w:rsid w:val="00130AD3"/>
    <w:rsid w:val="001314FD"/>
    <w:rsid w:val="0013264D"/>
    <w:rsid w:val="00132FB9"/>
    <w:rsid w:val="00133978"/>
    <w:rsid w:val="00133E14"/>
    <w:rsid w:val="00134598"/>
    <w:rsid w:val="00135A2D"/>
    <w:rsid w:val="001363EE"/>
    <w:rsid w:val="001366D3"/>
    <w:rsid w:val="00136809"/>
    <w:rsid w:val="001369DE"/>
    <w:rsid w:val="00136BEA"/>
    <w:rsid w:val="00137450"/>
    <w:rsid w:val="001375E3"/>
    <w:rsid w:val="00140122"/>
    <w:rsid w:val="00140B06"/>
    <w:rsid w:val="00140F36"/>
    <w:rsid w:val="00141010"/>
    <w:rsid w:val="00141069"/>
    <w:rsid w:val="0014138D"/>
    <w:rsid w:val="001414D8"/>
    <w:rsid w:val="001428F7"/>
    <w:rsid w:val="00142CF4"/>
    <w:rsid w:val="001430D0"/>
    <w:rsid w:val="00143513"/>
    <w:rsid w:val="00145259"/>
    <w:rsid w:val="001454A6"/>
    <w:rsid w:val="001456B8"/>
    <w:rsid w:val="00146FC3"/>
    <w:rsid w:val="00147425"/>
    <w:rsid w:val="00147475"/>
    <w:rsid w:val="001476E8"/>
    <w:rsid w:val="00150AB3"/>
    <w:rsid w:val="00150B61"/>
    <w:rsid w:val="00151566"/>
    <w:rsid w:val="0015185A"/>
    <w:rsid w:val="00151BD4"/>
    <w:rsid w:val="00151DA1"/>
    <w:rsid w:val="00152692"/>
    <w:rsid w:val="00152D0A"/>
    <w:rsid w:val="001531DC"/>
    <w:rsid w:val="00153269"/>
    <w:rsid w:val="00153C01"/>
    <w:rsid w:val="0015408E"/>
    <w:rsid w:val="00154993"/>
    <w:rsid w:val="0015514A"/>
    <w:rsid w:val="00155867"/>
    <w:rsid w:val="00155F79"/>
    <w:rsid w:val="00156FBC"/>
    <w:rsid w:val="00157043"/>
    <w:rsid w:val="001577C2"/>
    <w:rsid w:val="001579E1"/>
    <w:rsid w:val="00157A20"/>
    <w:rsid w:val="0016009C"/>
    <w:rsid w:val="001607CE"/>
    <w:rsid w:val="00160AA0"/>
    <w:rsid w:val="00160B04"/>
    <w:rsid w:val="00160F52"/>
    <w:rsid w:val="0016137E"/>
    <w:rsid w:val="0016167E"/>
    <w:rsid w:val="00161CF3"/>
    <w:rsid w:val="00161DB6"/>
    <w:rsid w:val="00162909"/>
    <w:rsid w:val="001629D5"/>
    <w:rsid w:val="00162C12"/>
    <w:rsid w:val="001632A4"/>
    <w:rsid w:val="0016340E"/>
    <w:rsid w:val="00163C4E"/>
    <w:rsid w:val="00164A54"/>
    <w:rsid w:val="00164C93"/>
    <w:rsid w:val="00165364"/>
    <w:rsid w:val="00165449"/>
    <w:rsid w:val="00165541"/>
    <w:rsid w:val="0016557D"/>
    <w:rsid w:val="00165E4D"/>
    <w:rsid w:val="0016636F"/>
    <w:rsid w:val="001667BE"/>
    <w:rsid w:val="001667FD"/>
    <w:rsid w:val="0016700A"/>
    <w:rsid w:val="00167614"/>
    <w:rsid w:val="00167658"/>
    <w:rsid w:val="00167AA9"/>
    <w:rsid w:val="00167B43"/>
    <w:rsid w:val="00167B9F"/>
    <w:rsid w:val="00170724"/>
    <w:rsid w:val="00170D3C"/>
    <w:rsid w:val="00171F14"/>
    <w:rsid w:val="00172019"/>
    <w:rsid w:val="00172528"/>
    <w:rsid w:val="00173CCB"/>
    <w:rsid w:val="001743AC"/>
    <w:rsid w:val="00174429"/>
    <w:rsid w:val="001746A1"/>
    <w:rsid w:val="0017628E"/>
    <w:rsid w:val="00176370"/>
    <w:rsid w:val="001764DC"/>
    <w:rsid w:val="001767FD"/>
    <w:rsid w:val="00176EED"/>
    <w:rsid w:val="00177013"/>
    <w:rsid w:val="001772BF"/>
    <w:rsid w:val="00177E58"/>
    <w:rsid w:val="001807BA"/>
    <w:rsid w:val="00180C57"/>
    <w:rsid w:val="001810D4"/>
    <w:rsid w:val="0018141F"/>
    <w:rsid w:val="00181717"/>
    <w:rsid w:val="00181912"/>
    <w:rsid w:val="00181ADA"/>
    <w:rsid w:val="00181D05"/>
    <w:rsid w:val="00182112"/>
    <w:rsid w:val="0018220F"/>
    <w:rsid w:val="00182D0E"/>
    <w:rsid w:val="00182D34"/>
    <w:rsid w:val="00182ED5"/>
    <w:rsid w:val="001832A2"/>
    <w:rsid w:val="00183675"/>
    <w:rsid w:val="001840DB"/>
    <w:rsid w:val="00184D91"/>
    <w:rsid w:val="0018515C"/>
    <w:rsid w:val="00185A3D"/>
    <w:rsid w:val="00185E33"/>
    <w:rsid w:val="00185E58"/>
    <w:rsid w:val="001860FF"/>
    <w:rsid w:val="00186C2B"/>
    <w:rsid w:val="0018724A"/>
    <w:rsid w:val="001876D2"/>
    <w:rsid w:val="00187702"/>
    <w:rsid w:val="00187AE2"/>
    <w:rsid w:val="00187B91"/>
    <w:rsid w:val="00187D83"/>
    <w:rsid w:val="0019063A"/>
    <w:rsid w:val="00190673"/>
    <w:rsid w:val="0019108E"/>
    <w:rsid w:val="00191461"/>
    <w:rsid w:val="00191853"/>
    <w:rsid w:val="00193144"/>
    <w:rsid w:val="00193763"/>
    <w:rsid w:val="00193919"/>
    <w:rsid w:val="00193C15"/>
    <w:rsid w:val="00194355"/>
    <w:rsid w:val="00195C88"/>
    <w:rsid w:val="00195D90"/>
    <w:rsid w:val="0019665F"/>
    <w:rsid w:val="00196C25"/>
    <w:rsid w:val="001977E7"/>
    <w:rsid w:val="00197A1D"/>
    <w:rsid w:val="00197A5A"/>
    <w:rsid w:val="00197C10"/>
    <w:rsid w:val="001A08DF"/>
    <w:rsid w:val="001A102F"/>
    <w:rsid w:val="001A123B"/>
    <w:rsid w:val="001A1C45"/>
    <w:rsid w:val="001A1CDD"/>
    <w:rsid w:val="001A1DB4"/>
    <w:rsid w:val="001A2148"/>
    <w:rsid w:val="001A24E1"/>
    <w:rsid w:val="001A2C48"/>
    <w:rsid w:val="001A2EC6"/>
    <w:rsid w:val="001A2F4B"/>
    <w:rsid w:val="001A318C"/>
    <w:rsid w:val="001A3535"/>
    <w:rsid w:val="001A3A64"/>
    <w:rsid w:val="001A3AC3"/>
    <w:rsid w:val="001A3E65"/>
    <w:rsid w:val="001A49E3"/>
    <w:rsid w:val="001A4B0E"/>
    <w:rsid w:val="001A5033"/>
    <w:rsid w:val="001A530B"/>
    <w:rsid w:val="001A6002"/>
    <w:rsid w:val="001A608C"/>
    <w:rsid w:val="001A6407"/>
    <w:rsid w:val="001A6702"/>
    <w:rsid w:val="001A6A6F"/>
    <w:rsid w:val="001A6EA0"/>
    <w:rsid w:val="001A799F"/>
    <w:rsid w:val="001A7C41"/>
    <w:rsid w:val="001B0188"/>
    <w:rsid w:val="001B0416"/>
    <w:rsid w:val="001B04E7"/>
    <w:rsid w:val="001B0C0B"/>
    <w:rsid w:val="001B10F9"/>
    <w:rsid w:val="001B1109"/>
    <w:rsid w:val="001B113B"/>
    <w:rsid w:val="001B141E"/>
    <w:rsid w:val="001B17E9"/>
    <w:rsid w:val="001B1C11"/>
    <w:rsid w:val="001B2566"/>
    <w:rsid w:val="001B257F"/>
    <w:rsid w:val="001B29EF"/>
    <w:rsid w:val="001B2A06"/>
    <w:rsid w:val="001B34BD"/>
    <w:rsid w:val="001B3B36"/>
    <w:rsid w:val="001B3CCA"/>
    <w:rsid w:val="001B549D"/>
    <w:rsid w:val="001B6357"/>
    <w:rsid w:val="001B6924"/>
    <w:rsid w:val="001B6E60"/>
    <w:rsid w:val="001B78A9"/>
    <w:rsid w:val="001B7952"/>
    <w:rsid w:val="001B7A05"/>
    <w:rsid w:val="001B7F27"/>
    <w:rsid w:val="001C06B0"/>
    <w:rsid w:val="001C0F0A"/>
    <w:rsid w:val="001C12E5"/>
    <w:rsid w:val="001C14EA"/>
    <w:rsid w:val="001C1CD9"/>
    <w:rsid w:val="001C1F92"/>
    <w:rsid w:val="001C2908"/>
    <w:rsid w:val="001C29D8"/>
    <w:rsid w:val="001C30AC"/>
    <w:rsid w:val="001C3207"/>
    <w:rsid w:val="001C34E7"/>
    <w:rsid w:val="001C3586"/>
    <w:rsid w:val="001C3782"/>
    <w:rsid w:val="001C37BE"/>
    <w:rsid w:val="001C3C6E"/>
    <w:rsid w:val="001C4538"/>
    <w:rsid w:val="001C476B"/>
    <w:rsid w:val="001C4A11"/>
    <w:rsid w:val="001C4B13"/>
    <w:rsid w:val="001C4E1B"/>
    <w:rsid w:val="001C61B2"/>
    <w:rsid w:val="001C63FC"/>
    <w:rsid w:val="001C6A5E"/>
    <w:rsid w:val="001C715C"/>
    <w:rsid w:val="001C7404"/>
    <w:rsid w:val="001C75F5"/>
    <w:rsid w:val="001C79F6"/>
    <w:rsid w:val="001C7B00"/>
    <w:rsid w:val="001C7C14"/>
    <w:rsid w:val="001D0303"/>
    <w:rsid w:val="001D0738"/>
    <w:rsid w:val="001D0E80"/>
    <w:rsid w:val="001D1015"/>
    <w:rsid w:val="001D105A"/>
    <w:rsid w:val="001D1288"/>
    <w:rsid w:val="001D1CDA"/>
    <w:rsid w:val="001D1FBE"/>
    <w:rsid w:val="001D29E9"/>
    <w:rsid w:val="001D2BD3"/>
    <w:rsid w:val="001D2FB8"/>
    <w:rsid w:val="001D31E8"/>
    <w:rsid w:val="001D34BF"/>
    <w:rsid w:val="001D37BA"/>
    <w:rsid w:val="001D3DFE"/>
    <w:rsid w:val="001D49FC"/>
    <w:rsid w:val="001D4F88"/>
    <w:rsid w:val="001D5FED"/>
    <w:rsid w:val="001D63ED"/>
    <w:rsid w:val="001D6480"/>
    <w:rsid w:val="001D6D0F"/>
    <w:rsid w:val="001D711C"/>
    <w:rsid w:val="001D72B3"/>
    <w:rsid w:val="001D72EA"/>
    <w:rsid w:val="001D7B41"/>
    <w:rsid w:val="001E0431"/>
    <w:rsid w:val="001E0D23"/>
    <w:rsid w:val="001E0E76"/>
    <w:rsid w:val="001E0EEE"/>
    <w:rsid w:val="001E0F6F"/>
    <w:rsid w:val="001E19AE"/>
    <w:rsid w:val="001E1B89"/>
    <w:rsid w:val="001E21E5"/>
    <w:rsid w:val="001E26CA"/>
    <w:rsid w:val="001E3188"/>
    <w:rsid w:val="001E36EE"/>
    <w:rsid w:val="001E3A4C"/>
    <w:rsid w:val="001E3DF7"/>
    <w:rsid w:val="001E4093"/>
    <w:rsid w:val="001E42DA"/>
    <w:rsid w:val="001E47F7"/>
    <w:rsid w:val="001E5B77"/>
    <w:rsid w:val="001E6033"/>
    <w:rsid w:val="001E6A2D"/>
    <w:rsid w:val="001E6C7A"/>
    <w:rsid w:val="001E6F1F"/>
    <w:rsid w:val="001E7299"/>
    <w:rsid w:val="001F0072"/>
    <w:rsid w:val="001F0B0F"/>
    <w:rsid w:val="001F0D57"/>
    <w:rsid w:val="001F0DE7"/>
    <w:rsid w:val="001F10A4"/>
    <w:rsid w:val="001F190B"/>
    <w:rsid w:val="001F23F6"/>
    <w:rsid w:val="001F2AE5"/>
    <w:rsid w:val="001F3115"/>
    <w:rsid w:val="001F4439"/>
    <w:rsid w:val="001F4BA6"/>
    <w:rsid w:val="001F571C"/>
    <w:rsid w:val="001F57D0"/>
    <w:rsid w:val="001F5C0B"/>
    <w:rsid w:val="001F5CDA"/>
    <w:rsid w:val="001F67F5"/>
    <w:rsid w:val="001F6A74"/>
    <w:rsid w:val="001F79A6"/>
    <w:rsid w:val="001F7D93"/>
    <w:rsid w:val="002003A5"/>
    <w:rsid w:val="00200773"/>
    <w:rsid w:val="00200814"/>
    <w:rsid w:val="00200984"/>
    <w:rsid w:val="00200A02"/>
    <w:rsid w:val="00200AC6"/>
    <w:rsid w:val="00200B92"/>
    <w:rsid w:val="00200D4C"/>
    <w:rsid w:val="00200DF1"/>
    <w:rsid w:val="0020101D"/>
    <w:rsid w:val="00201065"/>
    <w:rsid w:val="002014A3"/>
    <w:rsid w:val="002014B8"/>
    <w:rsid w:val="002016B9"/>
    <w:rsid w:val="00201764"/>
    <w:rsid w:val="00201C11"/>
    <w:rsid w:val="00201D70"/>
    <w:rsid w:val="0020366C"/>
    <w:rsid w:val="00203D10"/>
    <w:rsid w:val="00203E35"/>
    <w:rsid w:val="00203FDC"/>
    <w:rsid w:val="0020419E"/>
    <w:rsid w:val="002047C6"/>
    <w:rsid w:val="00204A7D"/>
    <w:rsid w:val="002051D8"/>
    <w:rsid w:val="00205685"/>
    <w:rsid w:val="00205771"/>
    <w:rsid w:val="00205949"/>
    <w:rsid w:val="002059E2"/>
    <w:rsid w:val="002065DE"/>
    <w:rsid w:val="0020777C"/>
    <w:rsid w:val="0021084A"/>
    <w:rsid w:val="00211198"/>
    <w:rsid w:val="00211791"/>
    <w:rsid w:val="0021195F"/>
    <w:rsid w:val="002120A4"/>
    <w:rsid w:val="00212397"/>
    <w:rsid w:val="00212716"/>
    <w:rsid w:val="002130F7"/>
    <w:rsid w:val="002131AC"/>
    <w:rsid w:val="002131F3"/>
    <w:rsid w:val="0021341E"/>
    <w:rsid w:val="00213F7B"/>
    <w:rsid w:val="00214322"/>
    <w:rsid w:val="00214B8C"/>
    <w:rsid w:val="0021562E"/>
    <w:rsid w:val="00215687"/>
    <w:rsid w:val="00216199"/>
    <w:rsid w:val="002162AE"/>
    <w:rsid w:val="00216562"/>
    <w:rsid w:val="0021667B"/>
    <w:rsid w:val="00216732"/>
    <w:rsid w:val="00216752"/>
    <w:rsid w:val="00216874"/>
    <w:rsid w:val="00216A87"/>
    <w:rsid w:val="002176AD"/>
    <w:rsid w:val="00220130"/>
    <w:rsid w:val="00220142"/>
    <w:rsid w:val="0022028D"/>
    <w:rsid w:val="002207B6"/>
    <w:rsid w:val="00220AF8"/>
    <w:rsid w:val="00220B2B"/>
    <w:rsid w:val="00220B8F"/>
    <w:rsid w:val="00220C6A"/>
    <w:rsid w:val="00221B2A"/>
    <w:rsid w:val="00221F57"/>
    <w:rsid w:val="0022223E"/>
    <w:rsid w:val="0022237C"/>
    <w:rsid w:val="00222425"/>
    <w:rsid w:val="00222980"/>
    <w:rsid w:val="0022310E"/>
    <w:rsid w:val="00223526"/>
    <w:rsid w:val="0022362A"/>
    <w:rsid w:val="002237C9"/>
    <w:rsid w:val="00223C47"/>
    <w:rsid w:val="00224880"/>
    <w:rsid w:val="002248EA"/>
    <w:rsid w:val="00224D56"/>
    <w:rsid w:val="00224DDB"/>
    <w:rsid w:val="002257C8"/>
    <w:rsid w:val="00225FA0"/>
    <w:rsid w:val="0022666F"/>
    <w:rsid w:val="0022672C"/>
    <w:rsid w:val="0022680D"/>
    <w:rsid w:val="00226935"/>
    <w:rsid w:val="00226A53"/>
    <w:rsid w:val="00226D85"/>
    <w:rsid w:val="002278CA"/>
    <w:rsid w:val="00227909"/>
    <w:rsid w:val="00227C7F"/>
    <w:rsid w:val="002314B4"/>
    <w:rsid w:val="0023179B"/>
    <w:rsid w:val="00232570"/>
    <w:rsid w:val="00232A07"/>
    <w:rsid w:val="0023382B"/>
    <w:rsid w:val="002339E9"/>
    <w:rsid w:val="00233EA8"/>
    <w:rsid w:val="002344D3"/>
    <w:rsid w:val="00234846"/>
    <w:rsid w:val="00234A93"/>
    <w:rsid w:val="00236028"/>
    <w:rsid w:val="002360B0"/>
    <w:rsid w:val="00236134"/>
    <w:rsid w:val="00236258"/>
    <w:rsid w:val="00236EC7"/>
    <w:rsid w:val="002370A8"/>
    <w:rsid w:val="00240229"/>
    <w:rsid w:val="00240A67"/>
    <w:rsid w:val="00240BE3"/>
    <w:rsid w:val="00241984"/>
    <w:rsid w:val="002419CB"/>
    <w:rsid w:val="002419CD"/>
    <w:rsid w:val="00241FD9"/>
    <w:rsid w:val="00242156"/>
    <w:rsid w:val="002433BD"/>
    <w:rsid w:val="002438A4"/>
    <w:rsid w:val="00243C20"/>
    <w:rsid w:val="00243FE4"/>
    <w:rsid w:val="002447A7"/>
    <w:rsid w:val="00244B41"/>
    <w:rsid w:val="00244E04"/>
    <w:rsid w:val="0024559C"/>
    <w:rsid w:val="002456C4"/>
    <w:rsid w:val="002459DF"/>
    <w:rsid w:val="0024604D"/>
    <w:rsid w:val="0024663B"/>
    <w:rsid w:val="00246B53"/>
    <w:rsid w:val="00246DCF"/>
    <w:rsid w:val="00246FF6"/>
    <w:rsid w:val="00247489"/>
    <w:rsid w:val="00247611"/>
    <w:rsid w:val="002477DE"/>
    <w:rsid w:val="0024798E"/>
    <w:rsid w:val="00247A80"/>
    <w:rsid w:val="002503B7"/>
    <w:rsid w:val="00250801"/>
    <w:rsid w:val="002509C1"/>
    <w:rsid w:val="00250B86"/>
    <w:rsid w:val="00251573"/>
    <w:rsid w:val="00251A73"/>
    <w:rsid w:val="00251F3E"/>
    <w:rsid w:val="0025297F"/>
    <w:rsid w:val="00253DEF"/>
    <w:rsid w:val="00253FE5"/>
    <w:rsid w:val="00254B8D"/>
    <w:rsid w:val="00254E42"/>
    <w:rsid w:val="00255C0A"/>
    <w:rsid w:val="002560CB"/>
    <w:rsid w:val="002564CC"/>
    <w:rsid w:val="002564E5"/>
    <w:rsid w:val="00256B07"/>
    <w:rsid w:val="00256D5E"/>
    <w:rsid w:val="00257521"/>
    <w:rsid w:val="00257726"/>
    <w:rsid w:val="0026007E"/>
    <w:rsid w:val="002602B7"/>
    <w:rsid w:val="002605B7"/>
    <w:rsid w:val="002609C9"/>
    <w:rsid w:val="00260C69"/>
    <w:rsid w:val="00260D22"/>
    <w:rsid w:val="00261043"/>
    <w:rsid w:val="00261407"/>
    <w:rsid w:val="002616F5"/>
    <w:rsid w:val="00261D60"/>
    <w:rsid w:val="00261DB7"/>
    <w:rsid w:val="00261DEB"/>
    <w:rsid w:val="00262395"/>
    <w:rsid w:val="00262910"/>
    <w:rsid w:val="00263256"/>
    <w:rsid w:val="00263664"/>
    <w:rsid w:val="00263C54"/>
    <w:rsid w:val="0026407F"/>
    <w:rsid w:val="00264DEB"/>
    <w:rsid w:val="002651BC"/>
    <w:rsid w:val="00265504"/>
    <w:rsid w:val="00265B22"/>
    <w:rsid w:val="00266A62"/>
    <w:rsid w:val="00266B04"/>
    <w:rsid w:val="002672BE"/>
    <w:rsid w:val="00267A1F"/>
    <w:rsid w:val="00267D0C"/>
    <w:rsid w:val="00267EFD"/>
    <w:rsid w:val="002700DA"/>
    <w:rsid w:val="002703DC"/>
    <w:rsid w:val="00270C65"/>
    <w:rsid w:val="00270C96"/>
    <w:rsid w:val="002713D2"/>
    <w:rsid w:val="00271499"/>
    <w:rsid w:val="00271742"/>
    <w:rsid w:val="00271A30"/>
    <w:rsid w:val="00271ABA"/>
    <w:rsid w:val="00272576"/>
    <w:rsid w:val="0027264B"/>
    <w:rsid w:val="002729BD"/>
    <w:rsid w:val="00273011"/>
    <w:rsid w:val="002737AB"/>
    <w:rsid w:val="0027381C"/>
    <w:rsid w:val="00273FC1"/>
    <w:rsid w:val="002740DB"/>
    <w:rsid w:val="002740DD"/>
    <w:rsid w:val="00274277"/>
    <w:rsid w:val="002746F8"/>
    <w:rsid w:val="00274C6A"/>
    <w:rsid w:val="00274FD4"/>
    <w:rsid w:val="00275335"/>
    <w:rsid w:val="00275B77"/>
    <w:rsid w:val="00275E46"/>
    <w:rsid w:val="0027622F"/>
    <w:rsid w:val="00276DE2"/>
    <w:rsid w:val="002772BD"/>
    <w:rsid w:val="00277361"/>
    <w:rsid w:val="002801D9"/>
    <w:rsid w:val="0028083A"/>
    <w:rsid w:val="0028087E"/>
    <w:rsid w:val="0028091C"/>
    <w:rsid w:val="00280A94"/>
    <w:rsid w:val="00280C8D"/>
    <w:rsid w:val="002812BC"/>
    <w:rsid w:val="00281366"/>
    <w:rsid w:val="0028318B"/>
    <w:rsid w:val="002836A0"/>
    <w:rsid w:val="00283C79"/>
    <w:rsid w:val="0028407D"/>
    <w:rsid w:val="00284661"/>
    <w:rsid w:val="002846C7"/>
    <w:rsid w:val="002858E0"/>
    <w:rsid w:val="00285FDC"/>
    <w:rsid w:val="00286368"/>
    <w:rsid w:val="00286874"/>
    <w:rsid w:val="002873CD"/>
    <w:rsid w:val="0029058D"/>
    <w:rsid w:val="00290A09"/>
    <w:rsid w:val="00290EC9"/>
    <w:rsid w:val="002914BA"/>
    <w:rsid w:val="00291D2D"/>
    <w:rsid w:val="00291EE0"/>
    <w:rsid w:val="00292BF4"/>
    <w:rsid w:val="00292CD2"/>
    <w:rsid w:val="00292CED"/>
    <w:rsid w:val="00293818"/>
    <w:rsid w:val="002947BD"/>
    <w:rsid w:val="00294D2B"/>
    <w:rsid w:val="00294F17"/>
    <w:rsid w:val="00295530"/>
    <w:rsid w:val="00295E3C"/>
    <w:rsid w:val="00296251"/>
    <w:rsid w:val="00296330"/>
    <w:rsid w:val="002964A8"/>
    <w:rsid w:val="002966B9"/>
    <w:rsid w:val="00296BA4"/>
    <w:rsid w:val="00297ABB"/>
    <w:rsid w:val="00297D37"/>
    <w:rsid w:val="002A011A"/>
    <w:rsid w:val="002A0A35"/>
    <w:rsid w:val="002A0A99"/>
    <w:rsid w:val="002A0DC2"/>
    <w:rsid w:val="002A1C87"/>
    <w:rsid w:val="002A1ED1"/>
    <w:rsid w:val="002A24AB"/>
    <w:rsid w:val="002A29DE"/>
    <w:rsid w:val="002A2FF7"/>
    <w:rsid w:val="002A3B67"/>
    <w:rsid w:val="002A44D4"/>
    <w:rsid w:val="002A461F"/>
    <w:rsid w:val="002A471A"/>
    <w:rsid w:val="002A4D9C"/>
    <w:rsid w:val="002A5E7B"/>
    <w:rsid w:val="002A60D7"/>
    <w:rsid w:val="002A61F3"/>
    <w:rsid w:val="002A636D"/>
    <w:rsid w:val="002A66D3"/>
    <w:rsid w:val="002A6920"/>
    <w:rsid w:val="002A6A74"/>
    <w:rsid w:val="002A6AD3"/>
    <w:rsid w:val="002A6FA3"/>
    <w:rsid w:val="002A76CB"/>
    <w:rsid w:val="002A7840"/>
    <w:rsid w:val="002B038A"/>
    <w:rsid w:val="002B0829"/>
    <w:rsid w:val="002B0B0F"/>
    <w:rsid w:val="002B1100"/>
    <w:rsid w:val="002B1156"/>
    <w:rsid w:val="002B115B"/>
    <w:rsid w:val="002B118C"/>
    <w:rsid w:val="002B1682"/>
    <w:rsid w:val="002B1917"/>
    <w:rsid w:val="002B1D13"/>
    <w:rsid w:val="002B1FEE"/>
    <w:rsid w:val="002B233F"/>
    <w:rsid w:val="002B252E"/>
    <w:rsid w:val="002B26E5"/>
    <w:rsid w:val="002B3242"/>
    <w:rsid w:val="002B381C"/>
    <w:rsid w:val="002B3CD5"/>
    <w:rsid w:val="002B3DF7"/>
    <w:rsid w:val="002B465A"/>
    <w:rsid w:val="002B4FB6"/>
    <w:rsid w:val="002B507B"/>
    <w:rsid w:val="002B55A2"/>
    <w:rsid w:val="002B6085"/>
    <w:rsid w:val="002B62DF"/>
    <w:rsid w:val="002B6BB0"/>
    <w:rsid w:val="002B6C80"/>
    <w:rsid w:val="002B6CE8"/>
    <w:rsid w:val="002B6D69"/>
    <w:rsid w:val="002B6F80"/>
    <w:rsid w:val="002B6FC4"/>
    <w:rsid w:val="002B75F8"/>
    <w:rsid w:val="002B7709"/>
    <w:rsid w:val="002B7C41"/>
    <w:rsid w:val="002C00C4"/>
    <w:rsid w:val="002C0CA2"/>
    <w:rsid w:val="002C0D79"/>
    <w:rsid w:val="002C18BB"/>
    <w:rsid w:val="002C18BF"/>
    <w:rsid w:val="002C199E"/>
    <w:rsid w:val="002C19C5"/>
    <w:rsid w:val="002C1DAE"/>
    <w:rsid w:val="002C27E7"/>
    <w:rsid w:val="002C2848"/>
    <w:rsid w:val="002C2A9B"/>
    <w:rsid w:val="002C2F05"/>
    <w:rsid w:val="002C3365"/>
    <w:rsid w:val="002C3C8D"/>
    <w:rsid w:val="002C4530"/>
    <w:rsid w:val="002C4C75"/>
    <w:rsid w:val="002C51DE"/>
    <w:rsid w:val="002C5356"/>
    <w:rsid w:val="002C5D7C"/>
    <w:rsid w:val="002C629E"/>
    <w:rsid w:val="002C66DB"/>
    <w:rsid w:val="002C6701"/>
    <w:rsid w:val="002C7C11"/>
    <w:rsid w:val="002C7DB0"/>
    <w:rsid w:val="002C7E29"/>
    <w:rsid w:val="002D082D"/>
    <w:rsid w:val="002D120C"/>
    <w:rsid w:val="002D1B0E"/>
    <w:rsid w:val="002D2017"/>
    <w:rsid w:val="002D204E"/>
    <w:rsid w:val="002D2366"/>
    <w:rsid w:val="002D287F"/>
    <w:rsid w:val="002D2D56"/>
    <w:rsid w:val="002D32E3"/>
    <w:rsid w:val="002D3306"/>
    <w:rsid w:val="002D3857"/>
    <w:rsid w:val="002D3BCB"/>
    <w:rsid w:val="002D4151"/>
    <w:rsid w:val="002D439D"/>
    <w:rsid w:val="002D45AE"/>
    <w:rsid w:val="002D4AC2"/>
    <w:rsid w:val="002D5260"/>
    <w:rsid w:val="002D54D1"/>
    <w:rsid w:val="002D55EB"/>
    <w:rsid w:val="002D5792"/>
    <w:rsid w:val="002D57DE"/>
    <w:rsid w:val="002D6109"/>
    <w:rsid w:val="002D640D"/>
    <w:rsid w:val="002D6F20"/>
    <w:rsid w:val="002D71C0"/>
    <w:rsid w:val="002D7743"/>
    <w:rsid w:val="002E080C"/>
    <w:rsid w:val="002E0DD5"/>
    <w:rsid w:val="002E115A"/>
    <w:rsid w:val="002E1B07"/>
    <w:rsid w:val="002E2241"/>
    <w:rsid w:val="002E3CBD"/>
    <w:rsid w:val="002E5396"/>
    <w:rsid w:val="002E61C2"/>
    <w:rsid w:val="002E69D0"/>
    <w:rsid w:val="002E6A91"/>
    <w:rsid w:val="002E71BC"/>
    <w:rsid w:val="002E7489"/>
    <w:rsid w:val="002E7513"/>
    <w:rsid w:val="002E7A68"/>
    <w:rsid w:val="002F02C3"/>
    <w:rsid w:val="002F07D9"/>
    <w:rsid w:val="002F08C0"/>
    <w:rsid w:val="002F0AB2"/>
    <w:rsid w:val="002F0B7E"/>
    <w:rsid w:val="002F18C1"/>
    <w:rsid w:val="002F19B2"/>
    <w:rsid w:val="002F1BD8"/>
    <w:rsid w:val="002F291C"/>
    <w:rsid w:val="002F2D8C"/>
    <w:rsid w:val="002F31AF"/>
    <w:rsid w:val="002F381A"/>
    <w:rsid w:val="002F38A1"/>
    <w:rsid w:val="002F3B94"/>
    <w:rsid w:val="002F4521"/>
    <w:rsid w:val="002F45BE"/>
    <w:rsid w:val="002F624A"/>
    <w:rsid w:val="002F62EA"/>
    <w:rsid w:val="002F64A7"/>
    <w:rsid w:val="002F66F7"/>
    <w:rsid w:val="002F6906"/>
    <w:rsid w:val="002F69E1"/>
    <w:rsid w:val="002F6D6D"/>
    <w:rsid w:val="002F7114"/>
    <w:rsid w:val="002F7690"/>
    <w:rsid w:val="002F782A"/>
    <w:rsid w:val="002F7937"/>
    <w:rsid w:val="002F7E2D"/>
    <w:rsid w:val="00300686"/>
    <w:rsid w:val="003016DA"/>
    <w:rsid w:val="00301720"/>
    <w:rsid w:val="00301C20"/>
    <w:rsid w:val="00301DDC"/>
    <w:rsid w:val="00302434"/>
    <w:rsid w:val="003024F5"/>
    <w:rsid w:val="00302862"/>
    <w:rsid w:val="003029C1"/>
    <w:rsid w:val="003031DC"/>
    <w:rsid w:val="003037F0"/>
    <w:rsid w:val="00303ACC"/>
    <w:rsid w:val="00303BB2"/>
    <w:rsid w:val="00304671"/>
    <w:rsid w:val="00304AE5"/>
    <w:rsid w:val="00305774"/>
    <w:rsid w:val="0030617E"/>
    <w:rsid w:val="00306436"/>
    <w:rsid w:val="00306C4D"/>
    <w:rsid w:val="00306D1B"/>
    <w:rsid w:val="003075CC"/>
    <w:rsid w:val="003104D5"/>
    <w:rsid w:val="00310D6B"/>
    <w:rsid w:val="003112E4"/>
    <w:rsid w:val="00311702"/>
    <w:rsid w:val="00311CE2"/>
    <w:rsid w:val="003127EC"/>
    <w:rsid w:val="00312A5F"/>
    <w:rsid w:val="00312AA3"/>
    <w:rsid w:val="003131D4"/>
    <w:rsid w:val="0031471A"/>
    <w:rsid w:val="003152CA"/>
    <w:rsid w:val="003157D7"/>
    <w:rsid w:val="00315D28"/>
    <w:rsid w:val="0031601A"/>
    <w:rsid w:val="00316C42"/>
    <w:rsid w:val="00316F66"/>
    <w:rsid w:val="00317845"/>
    <w:rsid w:val="00317E28"/>
    <w:rsid w:val="003207C0"/>
    <w:rsid w:val="00320B19"/>
    <w:rsid w:val="003216FA"/>
    <w:rsid w:val="00321ACE"/>
    <w:rsid w:val="00321CCB"/>
    <w:rsid w:val="00321E66"/>
    <w:rsid w:val="003224E8"/>
    <w:rsid w:val="00322C29"/>
    <w:rsid w:val="0032379E"/>
    <w:rsid w:val="00323E53"/>
    <w:rsid w:val="00324041"/>
    <w:rsid w:val="00324117"/>
    <w:rsid w:val="00324A59"/>
    <w:rsid w:val="00324BB9"/>
    <w:rsid w:val="00324BEE"/>
    <w:rsid w:val="00324F7E"/>
    <w:rsid w:val="00324FA7"/>
    <w:rsid w:val="003251E0"/>
    <w:rsid w:val="003257B4"/>
    <w:rsid w:val="003258D6"/>
    <w:rsid w:val="003266AA"/>
    <w:rsid w:val="00326B5B"/>
    <w:rsid w:val="00326E62"/>
    <w:rsid w:val="00326E63"/>
    <w:rsid w:val="00326F59"/>
    <w:rsid w:val="003275C1"/>
    <w:rsid w:val="003276F7"/>
    <w:rsid w:val="00327CDD"/>
    <w:rsid w:val="00330311"/>
    <w:rsid w:val="003304A5"/>
    <w:rsid w:val="003312E4"/>
    <w:rsid w:val="00331B1F"/>
    <w:rsid w:val="00332580"/>
    <w:rsid w:val="003326A4"/>
    <w:rsid w:val="003327F2"/>
    <w:rsid w:val="003329B8"/>
    <w:rsid w:val="00332BC1"/>
    <w:rsid w:val="003339C4"/>
    <w:rsid w:val="00333BE0"/>
    <w:rsid w:val="00333E9B"/>
    <w:rsid w:val="003343F4"/>
    <w:rsid w:val="00334656"/>
    <w:rsid w:val="00334A70"/>
    <w:rsid w:val="00335D0C"/>
    <w:rsid w:val="00336003"/>
    <w:rsid w:val="003364E9"/>
    <w:rsid w:val="0033676E"/>
    <w:rsid w:val="003367DA"/>
    <w:rsid w:val="0033714B"/>
    <w:rsid w:val="003374EE"/>
    <w:rsid w:val="003376C0"/>
    <w:rsid w:val="00337B9D"/>
    <w:rsid w:val="00337BF8"/>
    <w:rsid w:val="00337CFC"/>
    <w:rsid w:val="003401C2"/>
    <w:rsid w:val="003409C8"/>
    <w:rsid w:val="003416CC"/>
    <w:rsid w:val="003417A9"/>
    <w:rsid w:val="0034188B"/>
    <w:rsid w:val="00341B2F"/>
    <w:rsid w:val="003422D5"/>
    <w:rsid w:val="00342D3E"/>
    <w:rsid w:val="003432DF"/>
    <w:rsid w:val="00343F32"/>
    <w:rsid w:val="00344945"/>
    <w:rsid w:val="00344949"/>
    <w:rsid w:val="00344BFF"/>
    <w:rsid w:val="00345414"/>
    <w:rsid w:val="00345C39"/>
    <w:rsid w:val="003461F5"/>
    <w:rsid w:val="0034629D"/>
    <w:rsid w:val="00346F4E"/>
    <w:rsid w:val="0034705D"/>
    <w:rsid w:val="003471ED"/>
    <w:rsid w:val="00347B81"/>
    <w:rsid w:val="00347B8A"/>
    <w:rsid w:val="00347D27"/>
    <w:rsid w:val="00347D2A"/>
    <w:rsid w:val="00350232"/>
    <w:rsid w:val="003507A5"/>
    <w:rsid w:val="00350BE0"/>
    <w:rsid w:val="00351219"/>
    <w:rsid w:val="0035165A"/>
    <w:rsid w:val="00351D5E"/>
    <w:rsid w:val="00351D93"/>
    <w:rsid w:val="00351E3F"/>
    <w:rsid w:val="00351E5C"/>
    <w:rsid w:val="00351E60"/>
    <w:rsid w:val="00351F51"/>
    <w:rsid w:val="003523CA"/>
    <w:rsid w:val="00352632"/>
    <w:rsid w:val="0035272A"/>
    <w:rsid w:val="0035301B"/>
    <w:rsid w:val="003531DF"/>
    <w:rsid w:val="0035330B"/>
    <w:rsid w:val="00353355"/>
    <w:rsid w:val="00353CA5"/>
    <w:rsid w:val="00353DFF"/>
    <w:rsid w:val="00353F19"/>
    <w:rsid w:val="00354223"/>
    <w:rsid w:val="00354C02"/>
    <w:rsid w:val="00354F55"/>
    <w:rsid w:val="0035514A"/>
    <w:rsid w:val="00355632"/>
    <w:rsid w:val="00355B2B"/>
    <w:rsid w:val="00355B46"/>
    <w:rsid w:val="003563FF"/>
    <w:rsid w:val="00356FE7"/>
    <w:rsid w:val="003570A5"/>
    <w:rsid w:val="003571E3"/>
    <w:rsid w:val="0035788C"/>
    <w:rsid w:val="00360288"/>
    <w:rsid w:val="00360544"/>
    <w:rsid w:val="00360FBD"/>
    <w:rsid w:val="0036127F"/>
    <w:rsid w:val="00361AF6"/>
    <w:rsid w:val="00361E36"/>
    <w:rsid w:val="00362070"/>
    <w:rsid w:val="0036281A"/>
    <w:rsid w:val="00362F77"/>
    <w:rsid w:val="0036303E"/>
    <w:rsid w:val="003631A5"/>
    <w:rsid w:val="00363D64"/>
    <w:rsid w:val="0036408A"/>
    <w:rsid w:val="003642A7"/>
    <w:rsid w:val="0036487D"/>
    <w:rsid w:val="0036489C"/>
    <w:rsid w:val="003651B9"/>
    <w:rsid w:val="0036521A"/>
    <w:rsid w:val="0036524C"/>
    <w:rsid w:val="0036529E"/>
    <w:rsid w:val="00365485"/>
    <w:rsid w:val="003654D4"/>
    <w:rsid w:val="00365ABE"/>
    <w:rsid w:val="00365D59"/>
    <w:rsid w:val="003665A3"/>
    <w:rsid w:val="0036678F"/>
    <w:rsid w:val="00366FE5"/>
    <w:rsid w:val="003679B9"/>
    <w:rsid w:val="00367ACD"/>
    <w:rsid w:val="003700C4"/>
    <w:rsid w:val="00370A02"/>
    <w:rsid w:val="00370ED3"/>
    <w:rsid w:val="0037107E"/>
    <w:rsid w:val="003712CE"/>
    <w:rsid w:val="00371481"/>
    <w:rsid w:val="00371746"/>
    <w:rsid w:val="00371F37"/>
    <w:rsid w:val="003732E8"/>
    <w:rsid w:val="0037379A"/>
    <w:rsid w:val="00373A06"/>
    <w:rsid w:val="00373AFF"/>
    <w:rsid w:val="0037521D"/>
    <w:rsid w:val="00375A1D"/>
    <w:rsid w:val="00376278"/>
    <w:rsid w:val="00376651"/>
    <w:rsid w:val="0037689E"/>
    <w:rsid w:val="00376CD4"/>
    <w:rsid w:val="00376D00"/>
    <w:rsid w:val="0037729D"/>
    <w:rsid w:val="00377B0E"/>
    <w:rsid w:val="00380493"/>
    <w:rsid w:val="00380F06"/>
    <w:rsid w:val="0038121C"/>
    <w:rsid w:val="00381B10"/>
    <w:rsid w:val="00382204"/>
    <w:rsid w:val="003823DF"/>
    <w:rsid w:val="003824CA"/>
    <w:rsid w:val="003825A0"/>
    <w:rsid w:val="00382883"/>
    <w:rsid w:val="00382AB9"/>
    <w:rsid w:val="00382EC8"/>
    <w:rsid w:val="003836A7"/>
    <w:rsid w:val="00383D0F"/>
    <w:rsid w:val="00383D5A"/>
    <w:rsid w:val="0038477D"/>
    <w:rsid w:val="00384C6C"/>
    <w:rsid w:val="00384F1B"/>
    <w:rsid w:val="003856D0"/>
    <w:rsid w:val="00385EB5"/>
    <w:rsid w:val="003864A0"/>
    <w:rsid w:val="00387168"/>
    <w:rsid w:val="0038757D"/>
    <w:rsid w:val="003877EF"/>
    <w:rsid w:val="00391C6C"/>
    <w:rsid w:val="00392F9C"/>
    <w:rsid w:val="003938A0"/>
    <w:rsid w:val="003941FE"/>
    <w:rsid w:val="00394664"/>
    <w:rsid w:val="00394902"/>
    <w:rsid w:val="00394B7F"/>
    <w:rsid w:val="003953F2"/>
    <w:rsid w:val="00395550"/>
    <w:rsid w:val="00395946"/>
    <w:rsid w:val="00395D78"/>
    <w:rsid w:val="00395E9F"/>
    <w:rsid w:val="00395EF1"/>
    <w:rsid w:val="0039612C"/>
    <w:rsid w:val="00396EA8"/>
    <w:rsid w:val="00397238"/>
    <w:rsid w:val="003978A3"/>
    <w:rsid w:val="003979EA"/>
    <w:rsid w:val="00397FC6"/>
    <w:rsid w:val="003A0078"/>
    <w:rsid w:val="003A0B11"/>
    <w:rsid w:val="003A11F9"/>
    <w:rsid w:val="003A12BC"/>
    <w:rsid w:val="003A142C"/>
    <w:rsid w:val="003A1824"/>
    <w:rsid w:val="003A217F"/>
    <w:rsid w:val="003A2225"/>
    <w:rsid w:val="003A25F8"/>
    <w:rsid w:val="003A281E"/>
    <w:rsid w:val="003A33D0"/>
    <w:rsid w:val="003A3C4B"/>
    <w:rsid w:val="003A43FB"/>
    <w:rsid w:val="003A4545"/>
    <w:rsid w:val="003A4725"/>
    <w:rsid w:val="003A5A0D"/>
    <w:rsid w:val="003A5C7E"/>
    <w:rsid w:val="003A6662"/>
    <w:rsid w:val="003A6E57"/>
    <w:rsid w:val="003A7463"/>
    <w:rsid w:val="003A7D17"/>
    <w:rsid w:val="003B05FF"/>
    <w:rsid w:val="003B0A71"/>
    <w:rsid w:val="003B0AEA"/>
    <w:rsid w:val="003B1E2E"/>
    <w:rsid w:val="003B20CD"/>
    <w:rsid w:val="003B2163"/>
    <w:rsid w:val="003B220A"/>
    <w:rsid w:val="003B2678"/>
    <w:rsid w:val="003B2A92"/>
    <w:rsid w:val="003B393E"/>
    <w:rsid w:val="003B3A99"/>
    <w:rsid w:val="003B434C"/>
    <w:rsid w:val="003B45B4"/>
    <w:rsid w:val="003B53C2"/>
    <w:rsid w:val="003B66A5"/>
    <w:rsid w:val="003B6A21"/>
    <w:rsid w:val="003B745D"/>
    <w:rsid w:val="003B7763"/>
    <w:rsid w:val="003B7C22"/>
    <w:rsid w:val="003C0183"/>
    <w:rsid w:val="003C0899"/>
    <w:rsid w:val="003C094F"/>
    <w:rsid w:val="003C0A40"/>
    <w:rsid w:val="003C1309"/>
    <w:rsid w:val="003C189E"/>
    <w:rsid w:val="003C1A1F"/>
    <w:rsid w:val="003C1BA4"/>
    <w:rsid w:val="003C257E"/>
    <w:rsid w:val="003C2A57"/>
    <w:rsid w:val="003C2E5C"/>
    <w:rsid w:val="003C32C8"/>
    <w:rsid w:val="003C340C"/>
    <w:rsid w:val="003C34CD"/>
    <w:rsid w:val="003C36EA"/>
    <w:rsid w:val="003C3A20"/>
    <w:rsid w:val="003C4243"/>
    <w:rsid w:val="003C4258"/>
    <w:rsid w:val="003C48CC"/>
    <w:rsid w:val="003C4E8A"/>
    <w:rsid w:val="003C4FDF"/>
    <w:rsid w:val="003C508C"/>
    <w:rsid w:val="003C5567"/>
    <w:rsid w:val="003C593D"/>
    <w:rsid w:val="003C674C"/>
    <w:rsid w:val="003C723F"/>
    <w:rsid w:val="003C7608"/>
    <w:rsid w:val="003C7A58"/>
    <w:rsid w:val="003C7C4A"/>
    <w:rsid w:val="003C7DDA"/>
    <w:rsid w:val="003D0128"/>
    <w:rsid w:val="003D0A89"/>
    <w:rsid w:val="003D0E34"/>
    <w:rsid w:val="003D0F51"/>
    <w:rsid w:val="003D1D65"/>
    <w:rsid w:val="003D1F98"/>
    <w:rsid w:val="003D2514"/>
    <w:rsid w:val="003D3512"/>
    <w:rsid w:val="003D35C0"/>
    <w:rsid w:val="003D3AFC"/>
    <w:rsid w:val="003D4748"/>
    <w:rsid w:val="003D4F71"/>
    <w:rsid w:val="003D5367"/>
    <w:rsid w:val="003D5600"/>
    <w:rsid w:val="003D61B3"/>
    <w:rsid w:val="003D6B8B"/>
    <w:rsid w:val="003D7702"/>
    <w:rsid w:val="003D77D7"/>
    <w:rsid w:val="003D79A5"/>
    <w:rsid w:val="003E0693"/>
    <w:rsid w:val="003E0C01"/>
    <w:rsid w:val="003E0CF6"/>
    <w:rsid w:val="003E19B6"/>
    <w:rsid w:val="003E1CF0"/>
    <w:rsid w:val="003E202B"/>
    <w:rsid w:val="003E2771"/>
    <w:rsid w:val="003E32D6"/>
    <w:rsid w:val="003E3F8B"/>
    <w:rsid w:val="003E4280"/>
    <w:rsid w:val="003E4544"/>
    <w:rsid w:val="003E4568"/>
    <w:rsid w:val="003E4981"/>
    <w:rsid w:val="003E4EE6"/>
    <w:rsid w:val="003E502C"/>
    <w:rsid w:val="003E5503"/>
    <w:rsid w:val="003E58AA"/>
    <w:rsid w:val="003E58B6"/>
    <w:rsid w:val="003E5A44"/>
    <w:rsid w:val="003E62FF"/>
    <w:rsid w:val="003E64C5"/>
    <w:rsid w:val="003E69FD"/>
    <w:rsid w:val="003E7045"/>
    <w:rsid w:val="003E726E"/>
    <w:rsid w:val="003F0932"/>
    <w:rsid w:val="003F0D1B"/>
    <w:rsid w:val="003F12CC"/>
    <w:rsid w:val="003F140F"/>
    <w:rsid w:val="003F15C9"/>
    <w:rsid w:val="003F224D"/>
    <w:rsid w:val="003F260C"/>
    <w:rsid w:val="003F2AAB"/>
    <w:rsid w:val="003F2FE9"/>
    <w:rsid w:val="003F328A"/>
    <w:rsid w:val="003F32B1"/>
    <w:rsid w:val="003F34A9"/>
    <w:rsid w:val="003F367F"/>
    <w:rsid w:val="003F38D7"/>
    <w:rsid w:val="003F3D51"/>
    <w:rsid w:val="003F3DAD"/>
    <w:rsid w:val="003F443F"/>
    <w:rsid w:val="003F5218"/>
    <w:rsid w:val="003F5426"/>
    <w:rsid w:val="003F5DE7"/>
    <w:rsid w:val="003F65B0"/>
    <w:rsid w:val="003F6A08"/>
    <w:rsid w:val="003F6CFC"/>
    <w:rsid w:val="003F7B43"/>
    <w:rsid w:val="003F7B60"/>
    <w:rsid w:val="00400063"/>
    <w:rsid w:val="0040150E"/>
    <w:rsid w:val="004019BE"/>
    <w:rsid w:val="00401C20"/>
    <w:rsid w:val="0040234A"/>
    <w:rsid w:val="00403289"/>
    <w:rsid w:val="004034B9"/>
    <w:rsid w:val="004036F5"/>
    <w:rsid w:val="004039C4"/>
    <w:rsid w:val="00403BD7"/>
    <w:rsid w:val="00404019"/>
    <w:rsid w:val="00404024"/>
    <w:rsid w:val="0040428C"/>
    <w:rsid w:val="00404724"/>
    <w:rsid w:val="00404AFC"/>
    <w:rsid w:val="00404B23"/>
    <w:rsid w:val="00405185"/>
    <w:rsid w:val="00405A09"/>
    <w:rsid w:val="004065A9"/>
    <w:rsid w:val="00406A91"/>
    <w:rsid w:val="00406DCD"/>
    <w:rsid w:val="00407B57"/>
    <w:rsid w:val="00407D56"/>
    <w:rsid w:val="004107F5"/>
    <w:rsid w:val="004114CE"/>
    <w:rsid w:val="00411529"/>
    <w:rsid w:val="00411849"/>
    <w:rsid w:val="004118DD"/>
    <w:rsid w:val="00411B2A"/>
    <w:rsid w:val="00411B7E"/>
    <w:rsid w:val="00411EA5"/>
    <w:rsid w:val="004132C7"/>
    <w:rsid w:val="00413462"/>
    <w:rsid w:val="004134C6"/>
    <w:rsid w:val="00413687"/>
    <w:rsid w:val="00413827"/>
    <w:rsid w:val="0041448A"/>
    <w:rsid w:val="004146A0"/>
    <w:rsid w:val="0041482D"/>
    <w:rsid w:val="004158A7"/>
    <w:rsid w:val="0041684D"/>
    <w:rsid w:val="004168FE"/>
    <w:rsid w:val="00416A5B"/>
    <w:rsid w:val="00416BD2"/>
    <w:rsid w:val="00416D93"/>
    <w:rsid w:val="004172FF"/>
    <w:rsid w:val="00417512"/>
    <w:rsid w:val="00417588"/>
    <w:rsid w:val="00417ACB"/>
    <w:rsid w:val="00420077"/>
    <w:rsid w:val="00420652"/>
    <w:rsid w:val="004207CF"/>
    <w:rsid w:val="00420B6A"/>
    <w:rsid w:val="0042166B"/>
    <w:rsid w:val="00421A71"/>
    <w:rsid w:val="00421B1B"/>
    <w:rsid w:val="00421D26"/>
    <w:rsid w:val="004220DE"/>
    <w:rsid w:val="00422643"/>
    <w:rsid w:val="00422AA8"/>
    <w:rsid w:val="00422EC4"/>
    <w:rsid w:val="0042318C"/>
    <w:rsid w:val="00423DD5"/>
    <w:rsid w:val="004241F8"/>
    <w:rsid w:val="00424200"/>
    <w:rsid w:val="00424836"/>
    <w:rsid w:val="004248CB"/>
    <w:rsid w:val="004251CB"/>
    <w:rsid w:val="00425C79"/>
    <w:rsid w:val="00425F7D"/>
    <w:rsid w:val="004262C9"/>
    <w:rsid w:val="0042691B"/>
    <w:rsid w:val="00426AB4"/>
    <w:rsid w:val="0042725E"/>
    <w:rsid w:val="004273B8"/>
    <w:rsid w:val="004276B0"/>
    <w:rsid w:val="004279AF"/>
    <w:rsid w:val="00427D6B"/>
    <w:rsid w:val="00427E3F"/>
    <w:rsid w:val="0043018F"/>
    <w:rsid w:val="0043060B"/>
    <w:rsid w:val="00430F23"/>
    <w:rsid w:val="0043176A"/>
    <w:rsid w:val="0043183C"/>
    <w:rsid w:val="00431F24"/>
    <w:rsid w:val="0043250A"/>
    <w:rsid w:val="0043264B"/>
    <w:rsid w:val="0043279A"/>
    <w:rsid w:val="004327C9"/>
    <w:rsid w:val="004327F6"/>
    <w:rsid w:val="0043299B"/>
    <w:rsid w:val="00432A62"/>
    <w:rsid w:val="00432D95"/>
    <w:rsid w:val="00433558"/>
    <w:rsid w:val="004339FC"/>
    <w:rsid w:val="00433C59"/>
    <w:rsid w:val="00433F39"/>
    <w:rsid w:val="004341A3"/>
    <w:rsid w:val="00434DE8"/>
    <w:rsid w:val="0043561D"/>
    <w:rsid w:val="004357A0"/>
    <w:rsid w:val="0043781C"/>
    <w:rsid w:val="00437A21"/>
    <w:rsid w:val="00437EC3"/>
    <w:rsid w:val="0044029F"/>
    <w:rsid w:val="004413CB"/>
    <w:rsid w:val="00441513"/>
    <w:rsid w:val="00441B8F"/>
    <w:rsid w:val="00441C47"/>
    <w:rsid w:val="004421DC"/>
    <w:rsid w:val="004435FF"/>
    <w:rsid w:val="00443925"/>
    <w:rsid w:val="00443A34"/>
    <w:rsid w:val="00445979"/>
    <w:rsid w:val="00445BF9"/>
    <w:rsid w:val="00446219"/>
    <w:rsid w:val="0044656D"/>
    <w:rsid w:val="00446A5A"/>
    <w:rsid w:val="00446F04"/>
    <w:rsid w:val="00447239"/>
    <w:rsid w:val="0044725D"/>
    <w:rsid w:val="004472CF"/>
    <w:rsid w:val="00447A83"/>
    <w:rsid w:val="00447D28"/>
    <w:rsid w:val="00447DEF"/>
    <w:rsid w:val="0045017E"/>
    <w:rsid w:val="00450659"/>
    <w:rsid w:val="00450719"/>
    <w:rsid w:val="004508C7"/>
    <w:rsid w:val="00450998"/>
    <w:rsid w:val="00452219"/>
    <w:rsid w:val="004523EE"/>
    <w:rsid w:val="00452DD8"/>
    <w:rsid w:val="00453FDA"/>
    <w:rsid w:val="004541D8"/>
    <w:rsid w:val="004562D8"/>
    <w:rsid w:val="004563C2"/>
    <w:rsid w:val="00456CA4"/>
    <w:rsid w:val="00456D92"/>
    <w:rsid w:val="00456FED"/>
    <w:rsid w:val="004571EF"/>
    <w:rsid w:val="004572BB"/>
    <w:rsid w:val="00457E2C"/>
    <w:rsid w:val="004601FC"/>
    <w:rsid w:val="00460435"/>
    <w:rsid w:val="004608CD"/>
    <w:rsid w:val="00460A57"/>
    <w:rsid w:val="004610AA"/>
    <w:rsid w:val="004616CE"/>
    <w:rsid w:val="0046182B"/>
    <w:rsid w:val="00461AD9"/>
    <w:rsid w:val="00461D15"/>
    <w:rsid w:val="00461DC2"/>
    <w:rsid w:val="00461F8E"/>
    <w:rsid w:val="004623D7"/>
    <w:rsid w:val="00462C6E"/>
    <w:rsid w:val="00462D12"/>
    <w:rsid w:val="00463402"/>
    <w:rsid w:val="00463888"/>
    <w:rsid w:val="004639F8"/>
    <w:rsid w:val="00463B85"/>
    <w:rsid w:val="004648FD"/>
    <w:rsid w:val="00464DCB"/>
    <w:rsid w:val="004651CF"/>
    <w:rsid w:val="0046585D"/>
    <w:rsid w:val="00465CFC"/>
    <w:rsid w:val="00465EE8"/>
    <w:rsid w:val="00465F9B"/>
    <w:rsid w:val="00466F1D"/>
    <w:rsid w:val="00467268"/>
    <w:rsid w:val="00467715"/>
    <w:rsid w:val="00467728"/>
    <w:rsid w:val="00467D4C"/>
    <w:rsid w:val="00470A3E"/>
    <w:rsid w:val="004713E5"/>
    <w:rsid w:val="00471522"/>
    <w:rsid w:val="00472B6E"/>
    <w:rsid w:val="00473650"/>
    <w:rsid w:val="00473709"/>
    <w:rsid w:val="0047375C"/>
    <w:rsid w:val="004737A9"/>
    <w:rsid w:val="00473C14"/>
    <w:rsid w:val="00473E7A"/>
    <w:rsid w:val="004744FD"/>
    <w:rsid w:val="00475036"/>
    <w:rsid w:val="00475178"/>
    <w:rsid w:val="0047631E"/>
    <w:rsid w:val="0047664E"/>
    <w:rsid w:val="00476B0C"/>
    <w:rsid w:val="00476C8E"/>
    <w:rsid w:val="00477599"/>
    <w:rsid w:val="0047775F"/>
    <w:rsid w:val="0048016A"/>
    <w:rsid w:val="00480397"/>
    <w:rsid w:val="004804EE"/>
    <w:rsid w:val="00482A49"/>
    <w:rsid w:val="00482EC3"/>
    <w:rsid w:val="00483264"/>
    <w:rsid w:val="00483AF7"/>
    <w:rsid w:val="00484329"/>
    <w:rsid w:val="00484AE2"/>
    <w:rsid w:val="00486278"/>
    <w:rsid w:val="00486288"/>
    <w:rsid w:val="00486D63"/>
    <w:rsid w:val="00486EBA"/>
    <w:rsid w:val="00487653"/>
    <w:rsid w:val="00487EE0"/>
    <w:rsid w:val="00490103"/>
    <w:rsid w:val="00490F32"/>
    <w:rsid w:val="00491157"/>
    <w:rsid w:val="0049118B"/>
    <w:rsid w:val="00491701"/>
    <w:rsid w:val="00491A58"/>
    <w:rsid w:val="00491B1E"/>
    <w:rsid w:val="00491D01"/>
    <w:rsid w:val="00491E7F"/>
    <w:rsid w:val="00492125"/>
    <w:rsid w:val="0049237E"/>
    <w:rsid w:val="00493C7D"/>
    <w:rsid w:val="00493E99"/>
    <w:rsid w:val="0049408C"/>
    <w:rsid w:val="004947D4"/>
    <w:rsid w:val="00494B9A"/>
    <w:rsid w:val="0049583C"/>
    <w:rsid w:val="0049589C"/>
    <w:rsid w:val="004958EE"/>
    <w:rsid w:val="00495BC6"/>
    <w:rsid w:val="004960F3"/>
    <w:rsid w:val="00496B74"/>
    <w:rsid w:val="004971DF"/>
    <w:rsid w:val="00497671"/>
    <w:rsid w:val="00497CA1"/>
    <w:rsid w:val="004A034D"/>
    <w:rsid w:val="004A1169"/>
    <w:rsid w:val="004A11E5"/>
    <w:rsid w:val="004A15FA"/>
    <w:rsid w:val="004A1887"/>
    <w:rsid w:val="004A1FD3"/>
    <w:rsid w:val="004A2112"/>
    <w:rsid w:val="004A2312"/>
    <w:rsid w:val="004A266D"/>
    <w:rsid w:val="004A2EC6"/>
    <w:rsid w:val="004A3721"/>
    <w:rsid w:val="004A3ABC"/>
    <w:rsid w:val="004A3C01"/>
    <w:rsid w:val="004A435E"/>
    <w:rsid w:val="004A4B7C"/>
    <w:rsid w:val="004A4E7A"/>
    <w:rsid w:val="004A5033"/>
    <w:rsid w:val="004A5A0C"/>
    <w:rsid w:val="004A5C22"/>
    <w:rsid w:val="004A5D8A"/>
    <w:rsid w:val="004A5E50"/>
    <w:rsid w:val="004A6353"/>
    <w:rsid w:val="004A6548"/>
    <w:rsid w:val="004A66F8"/>
    <w:rsid w:val="004A6DD2"/>
    <w:rsid w:val="004A6F26"/>
    <w:rsid w:val="004A7689"/>
    <w:rsid w:val="004A785F"/>
    <w:rsid w:val="004A7A5D"/>
    <w:rsid w:val="004A7C47"/>
    <w:rsid w:val="004A7F59"/>
    <w:rsid w:val="004B039F"/>
    <w:rsid w:val="004B03AE"/>
    <w:rsid w:val="004B0ADC"/>
    <w:rsid w:val="004B0BFE"/>
    <w:rsid w:val="004B1227"/>
    <w:rsid w:val="004B132A"/>
    <w:rsid w:val="004B18A2"/>
    <w:rsid w:val="004B1EBB"/>
    <w:rsid w:val="004B203D"/>
    <w:rsid w:val="004B206C"/>
    <w:rsid w:val="004B2363"/>
    <w:rsid w:val="004B2496"/>
    <w:rsid w:val="004B24D0"/>
    <w:rsid w:val="004B253B"/>
    <w:rsid w:val="004B2961"/>
    <w:rsid w:val="004B2D8C"/>
    <w:rsid w:val="004B33E5"/>
    <w:rsid w:val="004B367F"/>
    <w:rsid w:val="004B3B40"/>
    <w:rsid w:val="004B47B8"/>
    <w:rsid w:val="004B4D66"/>
    <w:rsid w:val="004B514F"/>
    <w:rsid w:val="004B5316"/>
    <w:rsid w:val="004B5330"/>
    <w:rsid w:val="004B5562"/>
    <w:rsid w:val="004B55C9"/>
    <w:rsid w:val="004B5A41"/>
    <w:rsid w:val="004B5D99"/>
    <w:rsid w:val="004B637E"/>
    <w:rsid w:val="004B6AE3"/>
    <w:rsid w:val="004C011D"/>
    <w:rsid w:val="004C054D"/>
    <w:rsid w:val="004C079B"/>
    <w:rsid w:val="004C0F6E"/>
    <w:rsid w:val="004C1045"/>
    <w:rsid w:val="004C110E"/>
    <w:rsid w:val="004C1471"/>
    <w:rsid w:val="004C17B3"/>
    <w:rsid w:val="004C19B3"/>
    <w:rsid w:val="004C1EFB"/>
    <w:rsid w:val="004C1F1E"/>
    <w:rsid w:val="004C2F1D"/>
    <w:rsid w:val="004C320F"/>
    <w:rsid w:val="004C392A"/>
    <w:rsid w:val="004C3980"/>
    <w:rsid w:val="004C4340"/>
    <w:rsid w:val="004C48CF"/>
    <w:rsid w:val="004C4F3F"/>
    <w:rsid w:val="004C51F1"/>
    <w:rsid w:val="004C5541"/>
    <w:rsid w:val="004C5A21"/>
    <w:rsid w:val="004C6499"/>
    <w:rsid w:val="004C64C0"/>
    <w:rsid w:val="004C64CB"/>
    <w:rsid w:val="004C6579"/>
    <w:rsid w:val="004C6827"/>
    <w:rsid w:val="004C68CF"/>
    <w:rsid w:val="004C69A3"/>
    <w:rsid w:val="004C6F96"/>
    <w:rsid w:val="004C7795"/>
    <w:rsid w:val="004C7B9D"/>
    <w:rsid w:val="004C7C4D"/>
    <w:rsid w:val="004D0426"/>
    <w:rsid w:val="004D1478"/>
    <w:rsid w:val="004D196D"/>
    <w:rsid w:val="004D1A90"/>
    <w:rsid w:val="004D2183"/>
    <w:rsid w:val="004D2608"/>
    <w:rsid w:val="004D308B"/>
    <w:rsid w:val="004D336F"/>
    <w:rsid w:val="004D3D8E"/>
    <w:rsid w:val="004D44D9"/>
    <w:rsid w:val="004D4DC1"/>
    <w:rsid w:val="004D4F5F"/>
    <w:rsid w:val="004D5918"/>
    <w:rsid w:val="004D6181"/>
    <w:rsid w:val="004D637D"/>
    <w:rsid w:val="004D650F"/>
    <w:rsid w:val="004D72CF"/>
    <w:rsid w:val="004D77D6"/>
    <w:rsid w:val="004D7A35"/>
    <w:rsid w:val="004E02A9"/>
    <w:rsid w:val="004E1551"/>
    <w:rsid w:val="004E18FB"/>
    <w:rsid w:val="004E2CD5"/>
    <w:rsid w:val="004E3085"/>
    <w:rsid w:val="004E388A"/>
    <w:rsid w:val="004E3982"/>
    <w:rsid w:val="004E3A78"/>
    <w:rsid w:val="004E5381"/>
    <w:rsid w:val="004E56A1"/>
    <w:rsid w:val="004E5FB8"/>
    <w:rsid w:val="004E6C51"/>
    <w:rsid w:val="004E6E87"/>
    <w:rsid w:val="004F08B6"/>
    <w:rsid w:val="004F1096"/>
    <w:rsid w:val="004F1324"/>
    <w:rsid w:val="004F18B5"/>
    <w:rsid w:val="004F1E77"/>
    <w:rsid w:val="004F2B77"/>
    <w:rsid w:val="004F372D"/>
    <w:rsid w:val="004F39A6"/>
    <w:rsid w:val="004F42B3"/>
    <w:rsid w:val="004F43A4"/>
    <w:rsid w:val="004F464B"/>
    <w:rsid w:val="004F46B5"/>
    <w:rsid w:val="004F46F5"/>
    <w:rsid w:val="004F4EC8"/>
    <w:rsid w:val="004F557E"/>
    <w:rsid w:val="004F5D46"/>
    <w:rsid w:val="004F5E02"/>
    <w:rsid w:val="004F67B6"/>
    <w:rsid w:val="004F697A"/>
    <w:rsid w:val="004F6BE6"/>
    <w:rsid w:val="004F6E5C"/>
    <w:rsid w:val="004F6F4E"/>
    <w:rsid w:val="004F79B7"/>
    <w:rsid w:val="004F79E8"/>
    <w:rsid w:val="004F7FFB"/>
    <w:rsid w:val="00500889"/>
    <w:rsid w:val="005008E5"/>
    <w:rsid w:val="00500A2D"/>
    <w:rsid w:val="0050142D"/>
    <w:rsid w:val="00501954"/>
    <w:rsid w:val="00502087"/>
    <w:rsid w:val="005020A5"/>
    <w:rsid w:val="00502748"/>
    <w:rsid w:val="005030D7"/>
    <w:rsid w:val="005036BD"/>
    <w:rsid w:val="00503D32"/>
    <w:rsid w:val="00504562"/>
    <w:rsid w:val="00505483"/>
    <w:rsid w:val="0050591A"/>
    <w:rsid w:val="00505EA0"/>
    <w:rsid w:val="00506A8D"/>
    <w:rsid w:val="00506C3E"/>
    <w:rsid w:val="00506D0C"/>
    <w:rsid w:val="00507FA1"/>
    <w:rsid w:val="005107B7"/>
    <w:rsid w:val="00510DE0"/>
    <w:rsid w:val="00511247"/>
    <w:rsid w:val="005112DA"/>
    <w:rsid w:val="00512600"/>
    <w:rsid w:val="00512703"/>
    <w:rsid w:val="0051296A"/>
    <w:rsid w:val="005134B2"/>
    <w:rsid w:val="005144AB"/>
    <w:rsid w:val="00514C9D"/>
    <w:rsid w:val="00514CD9"/>
    <w:rsid w:val="00514CF8"/>
    <w:rsid w:val="00514E99"/>
    <w:rsid w:val="00514F55"/>
    <w:rsid w:val="005155AA"/>
    <w:rsid w:val="00515A9E"/>
    <w:rsid w:val="005167B5"/>
    <w:rsid w:val="005169DB"/>
    <w:rsid w:val="00516C99"/>
    <w:rsid w:val="00517617"/>
    <w:rsid w:val="00517A36"/>
    <w:rsid w:val="00517F21"/>
    <w:rsid w:val="00520415"/>
    <w:rsid w:val="0052047F"/>
    <w:rsid w:val="00520A2F"/>
    <w:rsid w:val="00521AEF"/>
    <w:rsid w:val="00521BF1"/>
    <w:rsid w:val="005223C3"/>
    <w:rsid w:val="0052240E"/>
    <w:rsid w:val="00522C37"/>
    <w:rsid w:val="00522EBC"/>
    <w:rsid w:val="00523362"/>
    <w:rsid w:val="005236A2"/>
    <w:rsid w:val="00523CCD"/>
    <w:rsid w:val="005246C5"/>
    <w:rsid w:val="00524782"/>
    <w:rsid w:val="00524A2F"/>
    <w:rsid w:val="00524EEA"/>
    <w:rsid w:val="005254EC"/>
    <w:rsid w:val="00525646"/>
    <w:rsid w:val="00525B78"/>
    <w:rsid w:val="00525DCB"/>
    <w:rsid w:val="00525F1A"/>
    <w:rsid w:val="0052608A"/>
    <w:rsid w:val="005264F2"/>
    <w:rsid w:val="0052680D"/>
    <w:rsid w:val="00526E41"/>
    <w:rsid w:val="00530038"/>
    <w:rsid w:val="00530AB3"/>
    <w:rsid w:val="00531204"/>
    <w:rsid w:val="0053121F"/>
    <w:rsid w:val="00531327"/>
    <w:rsid w:val="00531949"/>
    <w:rsid w:val="00531F05"/>
    <w:rsid w:val="005322E3"/>
    <w:rsid w:val="0053358A"/>
    <w:rsid w:val="0053369F"/>
    <w:rsid w:val="00533AD8"/>
    <w:rsid w:val="00534D90"/>
    <w:rsid w:val="00534F1A"/>
    <w:rsid w:val="0053549C"/>
    <w:rsid w:val="005355A0"/>
    <w:rsid w:val="00535851"/>
    <w:rsid w:val="005359DD"/>
    <w:rsid w:val="00535A5D"/>
    <w:rsid w:val="00535F6B"/>
    <w:rsid w:val="005368D3"/>
    <w:rsid w:val="00536ACC"/>
    <w:rsid w:val="005375CC"/>
    <w:rsid w:val="005377B9"/>
    <w:rsid w:val="0054005E"/>
    <w:rsid w:val="00541131"/>
    <w:rsid w:val="00541996"/>
    <w:rsid w:val="00541D65"/>
    <w:rsid w:val="00541DD8"/>
    <w:rsid w:val="0054248A"/>
    <w:rsid w:val="0054262C"/>
    <w:rsid w:val="00542C1C"/>
    <w:rsid w:val="00543475"/>
    <w:rsid w:val="00543CA3"/>
    <w:rsid w:val="00545D94"/>
    <w:rsid w:val="00545F8B"/>
    <w:rsid w:val="00546789"/>
    <w:rsid w:val="00546D55"/>
    <w:rsid w:val="00546F60"/>
    <w:rsid w:val="00546FB9"/>
    <w:rsid w:val="0054775C"/>
    <w:rsid w:val="005478E3"/>
    <w:rsid w:val="005504F1"/>
    <w:rsid w:val="005506FC"/>
    <w:rsid w:val="005522B3"/>
    <w:rsid w:val="005523FA"/>
    <w:rsid w:val="00552B5C"/>
    <w:rsid w:val="00552DFC"/>
    <w:rsid w:val="0055319B"/>
    <w:rsid w:val="005534A5"/>
    <w:rsid w:val="0055369B"/>
    <w:rsid w:val="00553BE2"/>
    <w:rsid w:val="00553E83"/>
    <w:rsid w:val="0055411B"/>
    <w:rsid w:val="00554333"/>
    <w:rsid w:val="00554A11"/>
    <w:rsid w:val="00554DFA"/>
    <w:rsid w:val="00554E48"/>
    <w:rsid w:val="005551BF"/>
    <w:rsid w:val="00555CCE"/>
    <w:rsid w:val="0055652B"/>
    <w:rsid w:val="005566D6"/>
    <w:rsid w:val="00556CD9"/>
    <w:rsid w:val="00557C58"/>
    <w:rsid w:val="005600E0"/>
    <w:rsid w:val="005609EB"/>
    <w:rsid w:val="00560B7B"/>
    <w:rsid w:val="00561840"/>
    <w:rsid w:val="005623F6"/>
    <w:rsid w:val="005626A6"/>
    <w:rsid w:val="005627A1"/>
    <w:rsid w:val="00562915"/>
    <w:rsid w:val="00562C8C"/>
    <w:rsid w:val="00562CB4"/>
    <w:rsid w:val="00563563"/>
    <w:rsid w:val="00563F55"/>
    <w:rsid w:val="00564611"/>
    <w:rsid w:val="00564EB3"/>
    <w:rsid w:val="00564FBE"/>
    <w:rsid w:val="00565493"/>
    <w:rsid w:val="005655FE"/>
    <w:rsid w:val="00565F1F"/>
    <w:rsid w:val="0056640B"/>
    <w:rsid w:val="00566911"/>
    <w:rsid w:val="00566CE0"/>
    <w:rsid w:val="00567646"/>
    <w:rsid w:val="00567EF0"/>
    <w:rsid w:val="005700ED"/>
    <w:rsid w:val="005706BB"/>
    <w:rsid w:val="0057074E"/>
    <w:rsid w:val="0057076C"/>
    <w:rsid w:val="00570E4A"/>
    <w:rsid w:val="00571C4D"/>
    <w:rsid w:val="00571F1E"/>
    <w:rsid w:val="005724DD"/>
    <w:rsid w:val="005729E0"/>
    <w:rsid w:val="005735E5"/>
    <w:rsid w:val="00574257"/>
    <w:rsid w:val="00574C25"/>
    <w:rsid w:val="00574CA4"/>
    <w:rsid w:val="00574D4E"/>
    <w:rsid w:val="00575988"/>
    <w:rsid w:val="00575B7E"/>
    <w:rsid w:val="00575F7C"/>
    <w:rsid w:val="0057676B"/>
    <w:rsid w:val="00576895"/>
    <w:rsid w:val="0057770A"/>
    <w:rsid w:val="005777BD"/>
    <w:rsid w:val="00577B53"/>
    <w:rsid w:val="00577B7A"/>
    <w:rsid w:val="00577CE5"/>
    <w:rsid w:val="00580843"/>
    <w:rsid w:val="00581D25"/>
    <w:rsid w:val="00581E0B"/>
    <w:rsid w:val="00581F46"/>
    <w:rsid w:val="00583378"/>
    <w:rsid w:val="00583AAC"/>
    <w:rsid w:val="00583B6C"/>
    <w:rsid w:val="00583D40"/>
    <w:rsid w:val="00584600"/>
    <w:rsid w:val="00584AB8"/>
    <w:rsid w:val="00584D7F"/>
    <w:rsid w:val="00585465"/>
    <w:rsid w:val="0058546C"/>
    <w:rsid w:val="00585C23"/>
    <w:rsid w:val="00585D41"/>
    <w:rsid w:val="00585E2E"/>
    <w:rsid w:val="00585E95"/>
    <w:rsid w:val="00586C8D"/>
    <w:rsid w:val="00587354"/>
    <w:rsid w:val="0059041A"/>
    <w:rsid w:val="00590864"/>
    <w:rsid w:val="005908D2"/>
    <w:rsid w:val="00591108"/>
    <w:rsid w:val="0059157D"/>
    <w:rsid w:val="005917F4"/>
    <w:rsid w:val="00591BFA"/>
    <w:rsid w:val="00592289"/>
    <w:rsid w:val="00592516"/>
    <w:rsid w:val="00592820"/>
    <w:rsid w:val="005937E8"/>
    <w:rsid w:val="00593A1E"/>
    <w:rsid w:val="00594420"/>
    <w:rsid w:val="005948DC"/>
    <w:rsid w:val="005949BF"/>
    <w:rsid w:val="00595382"/>
    <w:rsid w:val="005954F0"/>
    <w:rsid w:val="00595AC7"/>
    <w:rsid w:val="00596388"/>
    <w:rsid w:val="00596E39"/>
    <w:rsid w:val="00596F3C"/>
    <w:rsid w:val="00596FA8"/>
    <w:rsid w:val="0059721F"/>
    <w:rsid w:val="005976CA"/>
    <w:rsid w:val="005A0164"/>
    <w:rsid w:val="005A040E"/>
    <w:rsid w:val="005A07A8"/>
    <w:rsid w:val="005A0C30"/>
    <w:rsid w:val="005A1494"/>
    <w:rsid w:val="005A17C1"/>
    <w:rsid w:val="005A2D7C"/>
    <w:rsid w:val="005A3824"/>
    <w:rsid w:val="005A38B4"/>
    <w:rsid w:val="005A3979"/>
    <w:rsid w:val="005A3A7B"/>
    <w:rsid w:val="005A3E5F"/>
    <w:rsid w:val="005A40FE"/>
    <w:rsid w:val="005A41DF"/>
    <w:rsid w:val="005A45C8"/>
    <w:rsid w:val="005A5324"/>
    <w:rsid w:val="005A5A6C"/>
    <w:rsid w:val="005A60AF"/>
    <w:rsid w:val="005A6455"/>
    <w:rsid w:val="005A6965"/>
    <w:rsid w:val="005A6C9A"/>
    <w:rsid w:val="005A737F"/>
    <w:rsid w:val="005A7860"/>
    <w:rsid w:val="005A7A71"/>
    <w:rsid w:val="005B0B57"/>
    <w:rsid w:val="005B0F08"/>
    <w:rsid w:val="005B1020"/>
    <w:rsid w:val="005B11CB"/>
    <w:rsid w:val="005B1A02"/>
    <w:rsid w:val="005B1E57"/>
    <w:rsid w:val="005B245E"/>
    <w:rsid w:val="005B24D7"/>
    <w:rsid w:val="005B25E0"/>
    <w:rsid w:val="005B2620"/>
    <w:rsid w:val="005B2E57"/>
    <w:rsid w:val="005B3148"/>
    <w:rsid w:val="005B372F"/>
    <w:rsid w:val="005B377E"/>
    <w:rsid w:val="005B3CEC"/>
    <w:rsid w:val="005B3D45"/>
    <w:rsid w:val="005B3EED"/>
    <w:rsid w:val="005B4AA7"/>
    <w:rsid w:val="005B4EBC"/>
    <w:rsid w:val="005B520E"/>
    <w:rsid w:val="005B5E0C"/>
    <w:rsid w:val="005B6105"/>
    <w:rsid w:val="005B6E01"/>
    <w:rsid w:val="005B7C52"/>
    <w:rsid w:val="005B7DE6"/>
    <w:rsid w:val="005C021A"/>
    <w:rsid w:val="005C066E"/>
    <w:rsid w:val="005C115B"/>
    <w:rsid w:val="005C198D"/>
    <w:rsid w:val="005C2281"/>
    <w:rsid w:val="005C2524"/>
    <w:rsid w:val="005C26B8"/>
    <w:rsid w:val="005C2F6B"/>
    <w:rsid w:val="005C3614"/>
    <w:rsid w:val="005C3981"/>
    <w:rsid w:val="005C3A27"/>
    <w:rsid w:val="005C3C7C"/>
    <w:rsid w:val="005C4298"/>
    <w:rsid w:val="005C459E"/>
    <w:rsid w:val="005C493A"/>
    <w:rsid w:val="005C4B94"/>
    <w:rsid w:val="005C60F2"/>
    <w:rsid w:val="005C680D"/>
    <w:rsid w:val="005C6AD2"/>
    <w:rsid w:val="005C6FD9"/>
    <w:rsid w:val="005C729C"/>
    <w:rsid w:val="005C72E2"/>
    <w:rsid w:val="005C74B0"/>
    <w:rsid w:val="005C7759"/>
    <w:rsid w:val="005C7B89"/>
    <w:rsid w:val="005C7DD6"/>
    <w:rsid w:val="005D046E"/>
    <w:rsid w:val="005D0573"/>
    <w:rsid w:val="005D05D6"/>
    <w:rsid w:val="005D0C75"/>
    <w:rsid w:val="005D10A8"/>
    <w:rsid w:val="005D12D7"/>
    <w:rsid w:val="005D17E9"/>
    <w:rsid w:val="005D21E8"/>
    <w:rsid w:val="005D2429"/>
    <w:rsid w:val="005D24AC"/>
    <w:rsid w:val="005D27A3"/>
    <w:rsid w:val="005D27D3"/>
    <w:rsid w:val="005D2F21"/>
    <w:rsid w:val="005D2FF4"/>
    <w:rsid w:val="005D30D2"/>
    <w:rsid w:val="005D3B4C"/>
    <w:rsid w:val="005D3D44"/>
    <w:rsid w:val="005D3F73"/>
    <w:rsid w:val="005D4155"/>
    <w:rsid w:val="005D486F"/>
    <w:rsid w:val="005D49C4"/>
    <w:rsid w:val="005D4D3D"/>
    <w:rsid w:val="005D5081"/>
    <w:rsid w:val="005D5917"/>
    <w:rsid w:val="005D5A5B"/>
    <w:rsid w:val="005D6579"/>
    <w:rsid w:val="005D7059"/>
    <w:rsid w:val="005E0543"/>
    <w:rsid w:val="005E0686"/>
    <w:rsid w:val="005E0C70"/>
    <w:rsid w:val="005E1A42"/>
    <w:rsid w:val="005E1E77"/>
    <w:rsid w:val="005E1F01"/>
    <w:rsid w:val="005E250A"/>
    <w:rsid w:val="005E3B89"/>
    <w:rsid w:val="005E3C1D"/>
    <w:rsid w:val="005E4278"/>
    <w:rsid w:val="005E4652"/>
    <w:rsid w:val="005E48AE"/>
    <w:rsid w:val="005E4AD2"/>
    <w:rsid w:val="005E4B14"/>
    <w:rsid w:val="005E4E03"/>
    <w:rsid w:val="005E6CA3"/>
    <w:rsid w:val="005E7658"/>
    <w:rsid w:val="005E79D1"/>
    <w:rsid w:val="005E7AD0"/>
    <w:rsid w:val="005E7B09"/>
    <w:rsid w:val="005E7ED9"/>
    <w:rsid w:val="005F0704"/>
    <w:rsid w:val="005F0E09"/>
    <w:rsid w:val="005F1017"/>
    <w:rsid w:val="005F118A"/>
    <w:rsid w:val="005F1917"/>
    <w:rsid w:val="005F197A"/>
    <w:rsid w:val="005F1FC7"/>
    <w:rsid w:val="005F2793"/>
    <w:rsid w:val="005F28D5"/>
    <w:rsid w:val="005F2EA5"/>
    <w:rsid w:val="005F2F8D"/>
    <w:rsid w:val="005F3404"/>
    <w:rsid w:val="005F4C9F"/>
    <w:rsid w:val="005F6148"/>
    <w:rsid w:val="005F64BB"/>
    <w:rsid w:val="005F65EF"/>
    <w:rsid w:val="005F6AE6"/>
    <w:rsid w:val="005F7618"/>
    <w:rsid w:val="005F7DF3"/>
    <w:rsid w:val="005F7EBE"/>
    <w:rsid w:val="00600A16"/>
    <w:rsid w:val="00600ADF"/>
    <w:rsid w:val="00602144"/>
    <w:rsid w:val="00602763"/>
    <w:rsid w:val="006027EF"/>
    <w:rsid w:val="00603CCD"/>
    <w:rsid w:val="00604023"/>
    <w:rsid w:val="00604274"/>
    <w:rsid w:val="006042B5"/>
    <w:rsid w:val="00604B3D"/>
    <w:rsid w:val="00605203"/>
    <w:rsid w:val="00605CC1"/>
    <w:rsid w:val="00605CCC"/>
    <w:rsid w:val="00605DA7"/>
    <w:rsid w:val="00605ED0"/>
    <w:rsid w:val="00606A4B"/>
    <w:rsid w:val="00606AB1"/>
    <w:rsid w:val="00606DC4"/>
    <w:rsid w:val="0060728A"/>
    <w:rsid w:val="006074D4"/>
    <w:rsid w:val="006077ED"/>
    <w:rsid w:val="006102B4"/>
    <w:rsid w:val="0061034B"/>
    <w:rsid w:val="006109A0"/>
    <w:rsid w:val="00610A50"/>
    <w:rsid w:val="0061107E"/>
    <w:rsid w:val="00611865"/>
    <w:rsid w:val="0061196A"/>
    <w:rsid w:val="006124E3"/>
    <w:rsid w:val="0061259C"/>
    <w:rsid w:val="00613853"/>
    <w:rsid w:val="00613F2F"/>
    <w:rsid w:val="0061422E"/>
    <w:rsid w:val="006155EC"/>
    <w:rsid w:val="00616274"/>
    <w:rsid w:val="00616793"/>
    <w:rsid w:val="006173EB"/>
    <w:rsid w:val="00617436"/>
    <w:rsid w:val="006177F8"/>
    <w:rsid w:val="0061796B"/>
    <w:rsid w:val="00620017"/>
    <w:rsid w:val="006201A3"/>
    <w:rsid w:val="00620DC5"/>
    <w:rsid w:val="00621232"/>
    <w:rsid w:val="0062154F"/>
    <w:rsid w:val="006218CB"/>
    <w:rsid w:val="00621908"/>
    <w:rsid w:val="00621EE3"/>
    <w:rsid w:val="00621F65"/>
    <w:rsid w:val="00622018"/>
    <w:rsid w:val="00622639"/>
    <w:rsid w:val="0062273A"/>
    <w:rsid w:val="00622A89"/>
    <w:rsid w:val="00622DE7"/>
    <w:rsid w:val="00622FC4"/>
    <w:rsid w:val="0062331F"/>
    <w:rsid w:val="00623A19"/>
    <w:rsid w:val="00623C2F"/>
    <w:rsid w:val="00623E3D"/>
    <w:rsid w:val="006243EB"/>
    <w:rsid w:val="00624E0E"/>
    <w:rsid w:val="00624E3E"/>
    <w:rsid w:val="00624EE1"/>
    <w:rsid w:val="006251F5"/>
    <w:rsid w:val="006256AE"/>
    <w:rsid w:val="00626198"/>
    <w:rsid w:val="006264D9"/>
    <w:rsid w:val="006266B5"/>
    <w:rsid w:val="0062670A"/>
    <w:rsid w:val="006268C6"/>
    <w:rsid w:val="00626DE9"/>
    <w:rsid w:val="00630A6A"/>
    <w:rsid w:val="00630E71"/>
    <w:rsid w:val="00631061"/>
    <w:rsid w:val="00631616"/>
    <w:rsid w:val="00631D47"/>
    <w:rsid w:val="00631F28"/>
    <w:rsid w:val="00632CA1"/>
    <w:rsid w:val="00633D7C"/>
    <w:rsid w:val="0063420E"/>
    <w:rsid w:val="00634EAA"/>
    <w:rsid w:val="00635F75"/>
    <w:rsid w:val="0063625A"/>
    <w:rsid w:val="0063699E"/>
    <w:rsid w:val="00637456"/>
    <w:rsid w:val="006379C4"/>
    <w:rsid w:val="00637C63"/>
    <w:rsid w:val="00640807"/>
    <w:rsid w:val="006420EF"/>
    <w:rsid w:val="00642801"/>
    <w:rsid w:val="006429A8"/>
    <w:rsid w:val="00642AF6"/>
    <w:rsid w:val="00642ED3"/>
    <w:rsid w:val="00643D03"/>
    <w:rsid w:val="0064538A"/>
    <w:rsid w:val="006453B0"/>
    <w:rsid w:val="0064585A"/>
    <w:rsid w:val="00646369"/>
    <w:rsid w:val="00646924"/>
    <w:rsid w:val="006469FA"/>
    <w:rsid w:val="00646AD5"/>
    <w:rsid w:val="00646F6B"/>
    <w:rsid w:val="00647333"/>
    <w:rsid w:val="006477FA"/>
    <w:rsid w:val="00647A6C"/>
    <w:rsid w:val="00647DA7"/>
    <w:rsid w:val="00647DBC"/>
    <w:rsid w:val="006507CA"/>
    <w:rsid w:val="00650FD7"/>
    <w:rsid w:val="006510CD"/>
    <w:rsid w:val="006518AB"/>
    <w:rsid w:val="0065257D"/>
    <w:rsid w:val="006527C5"/>
    <w:rsid w:val="00653184"/>
    <w:rsid w:val="0065352B"/>
    <w:rsid w:val="006535CB"/>
    <w:rsid w:val="00654007"/>
    <w:rsid w:val="00654900"/>
    <w:rsid w:val="00655139"/>
    <w:rsid w:val="00655172"/>
    <w:rsid w:val="006552DF"/>
    <w:rsid w:val="006554AB"/>
    <w:rsid w:val="006558D0"/>
    <w:rsid w:val="006559B8"/>
    <w:rsid w:val="00655A18"/>
    <w:rsid w:val="00655D06"/>
    <w:rsid w:val="00656748"/>
    <w:rsid w:val="006569BB"/>
    <w:rsid w:val="00656DCB"/>
    <w:rsid w:val="00656E9B"/>
    <w:rsid w:val="00657019"/>
    <w:rsid w:val="00657715"/>
    <w:rsid w:val="00657B87"/>
    <w:rsid w:val="0066007A"/>
    <w:rsid w:val="00660434"/>
    <w:rsid w:val="006608AF"/>
    <w:rsid w:val="0066137C"/>
    <w:rsid w:val="00661DC8"/>
    <w:rsid w:val="0066222F"/>
    <w:rsid w:val="00662913"/>
    <w:rsid w:val="00662F7E"/>
    <w:rsid w:val="00663338"/>
    <w:rsid w:val="006634A3"/>
    <w:rsid w:val="00663776"/>
    <w:rsid w:val="0066426B"/>
    <w:rsid w:val="0066529E"/>
    <w:rsid w:val="00665BE4"/>
    <w:rsid w:val="0066601E"/>
    <w:rsid w:val="00666375"/>
    <w:rsid w:val="0066659F"/>
    <w:rsid w:val="00666781"/>
    <w:rsid w:val="006669C3"/>
    <w:rsid w:val="00666CC6"/>
    <w:rsid w:val="00666E61"/>
    <w:rsid w:val="00667BDC"/>
    <w:rsid w:val="006700CB"/>
    <w:rsid w:val="006705ED"/>
    <w:rsid w:val="006707C4"/>
    <w:rsid w:val="006707E4"/>
    <w:rsid w:val="00671CB1"/>
    <w:rsid w:val="00671D9A"/>
    <w:rsid w:val="0067324D"/>
    <w:rsid w:val="0067355D"/>
    <w:rsid w:val="00673A28"/>
    <w:rsid w:val="0067412D"/>
    <w:rsid w:val="0067468A"/>
    <w:rsid w:val="00674800"/>
    <w:rsid w:val="00674C78"/>
    <w:rsid w:val="006750C6"/>
    <w:rsid w:val="006755CD"/>
    <w:rsid w:val="00675858"/>
    <w:rsid w:val="00675A31"/>
    <w:rsid w:val="00676C70"/>
    <w:rsid w:val="006776DA"/>
    <w:rsid w:val="00677F59"/>
    <w:rsid w:val="006802CD"/>
    <w:rsid w:val="006806C0"/>
    <w:rsid w:val="00681C3F"/>
    <w:rsid w:val="006825C0"/>
    <w:rsid w:val="00682D9A"/>
    <w:rsid w:val="00682DB9"/>
    <w:rsid w:val="00682DF6"/>
    <w:rsid w:val="006832F6"/>
    <w:rsid w:val="00683652"/>
    <w:rsid w:val="0068378D"/>
    <w:rsid w:val="006837BE"/>
    <w:rsid w:val="00683F83"/>
    <w:rsid w:val="00683FB5"/>
    <w:rsid w:val="00684302"/>
    <w:rsid w:val="00684941"/>
    <w:rsid w:val="00684C21"/>
    <w:rsid w:val="0068562C"/>
    <w:rsid w:val="00685926"/>
    <w:rsid w:val="00687160"/>
    <w:rsid w:val="006875D0"/>
    <w:rsid w:val="00687B2F"/>
    <w:rsid w:val="00687F85"/>
    <w:rsid w:val="00690CA8"/>
    <w:rsid w:val="006920A0"/>
    <w:rsid w:val="00692F78"/>
    <w:rsid w:val="00693435"/>
    <w:rsid w:val="006934B4"/>
    <w:rsid w:val="006935C8"/>
    <w:rsid w:val="006938C5"/>
    <w:rsid w:val="00693FD5"/>
    <w:rsid w:val="006948F9"/>
    <w:rsid w:val="00694C61"/>
    <w:rsid w:val="00695377"/>
    <w:rsid w:val="00695C8A"/>
    <w:rsid w:val="00695CF7"/>
    <w:rsid w:val="00696951"/>
    <w:rsid w:val="00696B1B"/>
    <w:rsid w:val="00696FFF"/>
    <w:rsid w:val="00697224"/>
    <w:rsid w:val="00697494"/>
    <w:rsid w:val="00697578"/>
    <w:rsid w:val="006978EF"/>
    <w:rsid w:val="00697A96"/>
    <w:rsid w:val="006A0416"/>
    <w:rsid w:val="006A10D9"/>
    <w:rsid w:val="006A1C6B"/>
    <w:rsid w:val="006A221E"/>
    <w:rsid w:val="006A225C"/>
    <w:rsid w:val="006A25DF"/>
    <w:rsid w:val="006A28B4"/>
    <w:rsid w:val="006A2B2C"/>
    <w:rsid w:val="006A2D9C"/>
    <w:rsid w:val="006A385F"/>
    <w:rsid w:val="006A3B8C"/>
    <w:rsid w:val="006A3D83"/>
    <w:rsid w:val="006A3FAE"/>
    <w:rsid w:val="006A4169"/>
    <w:rsid w:val="006A41BC"/>
    <w:rsid w:val="006A429E"/>
    <w:rsid w:val="006A437C"/>
    <w:rsid w:val="006A4937"/>
    <w:rsid w:val="006A4A8B"/>
    <w:rsid w:val="006A4B4C"/>
    <w:rsid w:val="006A4E87"/>
    <w:rsid w:val="006A51BA"/>
    <w:rsid w:val="006A5969"/>
    <w:rsid w:val="006A5BE6"/>
    <w:rsid w:val="006A5C9A"/>
    <w:rsid w:val="006A5CEB"/>
    <w:rsid w:val="006A5EA5"/>
    <w:rsid w:val="006A627B"/>
    <w:rsid w:val="006A68D6"/>
    <w:rsid w:val="006A696E"/>
    <w:rsid w:val="006A6B14"/>
    <w:rsid w:val="006A6D1F"/>
    <w:rsid w:val="006A719F"/>
    <w:rsid w:val="006A71A1"/>
    <w:rsid w:val="006A75E6"/>
    <w:rsid w:val="006A76A6"/>
    <w:rsid w:val="006A7B49"/>
    <w:rsid w:val="006A7D5C"/>
    <w:rsid w:val="006B28AA"/>
    <w:rsid w:val="006B3161"/>
    <w:rsid w:val="006B35E3"/>
    <w:rsid w:val="006B39E1"/>
    <w:rsid w:val="006B3C18"/>
    <w:rsid w:val="006B3CF5"/>
    <w:rsid w:val="006B4098"/>
    <w:rsid w:val="006B480D"/>
    <w:rsid w:val="006B4BB6"/>
    <w:rsid w:val="006B5118"/>
    <w:rsid w:val="006B5BC7"/>
    <w:rsid w:val="006B6030"/>
    <w:rsid w:val="006B6342"/>
    <w:rsid w:val="006B7050"/>
    <w:rsid w:val="006B7108"/>
    <w:rsid w:val="006B738F"/>
    <w:rsid w:val="006B769A"/>
    <w:rsid w:val="006B7BEB"/>
    <w:rsid w:val="006B7DEF"/>
    <w:rsid w:val="006B7EA8"/>
    <w:rsid w:val="006C0122"/>
    <w:rsid w:val="006C0C48"/>
    <w:rsid w:val="006C0F3E"/>
    <w:rsid w:val="006C1560"/>
    <w:rsid w:val="006C2531"/>
    <w:rsid w:val="006C2700"/>
    <w:rsid w:val="006C4162"/>
    <w:rsid w:val="006C4935"/>
    <w:rsid w:val="006C532D"/>
    <w:rsid w:val="006C603E"/>
    <w:rsid w:val="006C68BF"/>
    <w:rsid w:val="006C7226"/>
    <w:rsid w:val="006C745B"/>
    <w:rsid w:val="006C75B7"/>
    <w:rsid w:val="006D0551"/>
    <w:rsid w:val="006D08D4"/>
    <w:rsid w:val="006D0AE6"/>
    <w:rsid w:val="006D205D"/>
    <w:rsid w:val="006D20A0"/>
    <w:rsid w:val="006D2F6C"/>
    <w:rsid w:val="006D3FB3"/>
    <w:rsid w:val="006D4EFC"/>
    <w:rsid w:val="006D5CBB"/>
    <w:rsid w:val="006D5FD0"/>
    <w:rsid w:val="006D62A7"/>
    <w:rsid w:val="006D64FB"/>
    <w:rsid w:val="006D65AF"/>
    <w:rsid w:val="006D69C7"/>
    <w:rsid w:val="006D6AE0"/>
    <w:rsid w:val="006D6D73"/>
    <w:rsid w:val="006D6FD1"/>
    <w:rsid w:val="006D728E"/>
    <w:rsid w:val="006D7609"/>
    <w:rsid w:val="006D7872"/>
    <w:rsid w:val="006E00F4"/>
    <w:rsid w:val="006E0992"/>
    <w:rsid w:val="006E0A9D"/>
    <w:rsid w:val="006E1E8E"/>
    <w:rsid w:val="006E20E2"/>
    <w:rsid w:val="006E2414"/>
    <w:rsid w:val="006E2619"/>
    <w:rsid w:val="006E28FB"/>
    <w:rsid w:val="006E2D18"/>
    <w:rsid w:val="006E34D6"/>
    <w:rsid w:val="006E3A63"/>
    <w:rsid w:val="006E3B81"/>
    <w:rsid w:val="006E3D1B"/>
    <w:rsid w:val="006E3FA1"/>
    <w:rsid w:val="006E41D1"/>
    <w:rsid w:val="006E4389"/>
    <w:rsid w:val="006E47A2"/>
    <w:rsid w:val="006E5381"/>
    <w:rsid w:val="006E5967"/>
    <w:rsid w:val="006E777E"/>
    <w:rsid w:val="006E7960"/>
    <w:rsid w:val="006E7C27"/>
    <w:rsid w:val="006F063B"/>
    <w:rsid w:val="006F0B8D"/>
    <w:rsid w:val="006F0ECA"/>
    <w:rsid w:val="006F0FB9"/>
    <w:rsid w:val="006F180E"/>
    <w:rsid w:val="006F1D0E"/>
    <w:rsid w:val="006F1E37"/>
    <w:rsid w:val="006F1F02"/>
    <w:rsid w:val="006F1F62"/>
    <w:rsid w:val="006F21AC"/>
    <w:rsid w:val="006F3150"/>
    <w:rsid w:val="006F3C6B"/>
    <w:rsid w:val="006F411A"/>
    <w:rsid w:val="006F4859"/>
    <w:rsid w:val="006F55BB"/>
    <w:rsid w:val="006F55E9"/>
    <w:rsid w:val="006F59E3"/>
    <w:rsid w:val="006F5A1C"/>
    <w:rsid w:val="006F5A3F"/>
    <w:rsid w:val="006F5BDB"/>
    <w:rsid w:val="006F62CC"/>
    <w:rsid w:val="006F639B"/>
    <w:rsid w:val="006F72CF"/>
    <w:rsid w:val="006F7543"/>
    <w:rsid w:val="006F7838"/>
    <w:rsid w:val="006F7B8D"/>
    <w:rsid w:val="00700379"/>
    <w:rsid w:val="007003F8"/>
    <w:rsid w:val="007007DF"/>
    <w:rsid w:val="00700EAB"/>
    <w:rsid w:val="007017AB"/>
    <w:rsid w:val="007019EF"/>
    <w:rsid w:val="00701A19"/>
    <w:rsid w:val="0070228E"/>
    <w:rsid w:val="00702840"/>
    <w:rsid w:val="00703A59"/>
    <w:rsid w:val="0070447D"/>
    <w:rsid w:val="0070490B"/>
    <w:rsid w:val="00704E60"/>
    <w:rsid w:val="00705BF1"/>
    <w:rsid w:val="00705EBB"/>
    <w:rsid w:val="00706790"/>
    <w:rsid w:val="0070689F"/>
    <w:rsid w:val="00706BB1"/>
    <w:rsid w:val="00706DD9"/>
    <w:rsid w:val="00707A39"/>
    <w:rsid w:val="00707BAC"/>
    <w:rsid w:val="00707F54"/>
    <w:rsid w:val="00707FCF"/>
    <w:rsid w:val="00710BEE"/>
    <w:rsid w:val="00710C09"/>
    <w:rsid w:val="007112CD"/>
    <w:rsid w:val="00712235"/>
    <w:rsid w:val="0071228C"/>
    <w:rsid w:val="007124BB"/>
    <w:rsid w:val="0071254F"/>
    <w:rsid w:val="00713188"/>
    <w:rsid w:val="00713270"/>
    <w:rsid w:val="00713B29"/>
    <w:rsid w:val="00713C2B"/>
    <w:rsid w:val="00713C44"/>
    <w:rsid w:val="00713E19"/>
    <w:rsid w:val="0071429A"/>
    <w:rsid w:val="007143F7"/>
    <w:rsid w:val="007148D8"/>
    <w:rsid w:val="007152B4"/>
    <w:rsid w:val="00715888"/>
    <w:rsid w:val="00716565"/>
    <w:rsid w:val="00716E6D"/>
    <w:rsid w:val="00717190"/>
    <w:rsid w:val="00717C28"/>
    <w:rsid w:val="00720885"/>
    <w:rsid w:val="007213D3"/>
    <w:rsid w:val="007219A6"/>
    <w:rsid w:val="00722487"/>
    <w:rsid w:val="007226A6"/>
    <w:rsid w:val="00723003"/>
    <w:rsid w:val="00723738"/>
    <w:rsid w:val="0072374B"/>
    <w:rsid w:val="00723877"/>
    <w:rsid w:val="007239DB"/>
    <w:rsid w:val="00723BAC"/>
    <w:rsid w:val="00723FF1"/>
    <w:rsid w:val="007240BE"/>
    <w:rsid w:val="007244B7"/>
    <w:rsid w:val="0072520B"/>
    <w:rsid w:val="0072566C"/>
    <w:rsid w:val="007256EA"/>
    <w:rsid w:val="007257EC"/>
    <w:rsid w:val="00726029"/>
    <w:rsid w:val="00726978"/>
    <w:rsid w:val="00726ADE"/>
    <w:rsid w:val="00726CF0"/>
    <w:rsid w:val="00726E59"/>
    <w:rsid w:val="00727420"/>
    <w:rsid w:val="0072784F"/>
    <w:rsid w:val="00730042"/>
    <w:rsid w:val="00730146"/>
    <w:rsid w:val="00730278"/>
    <w:rsid w:val="007304AF"/>
    <w:rsid w:val="00730AB4"/>
    <w:rsid w:val="00731042"/>
    <w:rsid w:val="007312A8"/>
    <w:rsid w:val="0073157A"/>
    <w:rsid w:val="007321D9"/>
    <w:rsid w:val="00733256"/>
    <w:rsid w:val="00733391"/>
    <w:rsid w:val="00733394"/>
    <w:rsid w:val="00734CD6"/>
    <w:rsid w:val="00734F72"/>
    <w:rsid w:val="00735072"/>
    <w:rsid w:val="00735190"/>
    <w:rsid w:val="007351FF"/>
    <w:rsid w:val="00736798"/>
    <w:rsid w:val="007368DE"/>
    <w:rsid w:val="00736989"/>
    <w:rsid w:val="00737B70"/>
    <w:rsid w:val="00737DA8"/>
    <w:rsid w:val="00740478"/>
    <w:rsid w:val="00741503"/>
    <w:rsid w:val="00741A0A"/>
    <w:rsid w:val="00741BFE"/>
    <w:rsid w:val="00741F13"/>
    <w:rsid w:val="0074327F"/>
    <w:rsid w:val="00743384"/>
    <w:rsid w:val="00743530"/>
    <w:rsid w:val="00744892"/>
    <w:rsid w:val="00744F58"/>
    <w:rsid w:val="00744F65"/>
    <w:rsid w:val="007456FD"/>
    <w:rsid w:val="00745B6B"/>
    <w:rsid w:val="007464DA"/>
    <w:rsid w:val="00746A6D"/>
    <w:rsid w:val="00746E2F"/>
    <w:rsid w:val="007475EC"/>
    <w:rsid w:val="0075019B"/>
    <w:rsid w:val="00750E94"/>
    <w:rsid w:val="007513B5"/>
    <w:rsid w:val="00751A38"/>
    <w:rsid w:val="00751B0A"/>
    <w:rsid w:val="00751BF9"/>
    <w:rsid w:val="00751F39"/>
    <w:rsid w:val="0075218F"/>
    <w:rsid w:val="0075232C"/>
    <w:rsid w:val="007528AD"/>
    <w:rsid w:val="00752B5C"/>
    <w:rsid w:val="00752DA9"/>
    <w:rsid w:val="00752DAD"/>
    <w:rsid w:val="00753977"/>
    <w:rsid w:val="00754068"/>
    <w:rsid w:val="0075490E"/>
    <w:rsid w:val="00755168"/>
    <w:rsid w:val="0075536E"/>
    <w:rsid w:val="007557D4"/>
    <w:rsid w:val="007559CA"/>
    <w:rsid w:val="00756B69"/>
    <w:rsid w:val="007570C7"/>
    <w:rsid w:val="007576BC"/>
    <w:rsid w:val="00757A85"/>
    <w:rsid w:val="00757AEF"/>
    <w:rsid w:val="00757B40"/>
    <w:rsid w:val="00757D7A"/>
    <w:rsid w:val="00757FCB"/>
    <w:rsid w:val="0076078A"/>
    <w:rsid w:val="00760D60"/>
    <w:rsid w:val="00761084"/>
    <w:rsid w:val="007610B0"/>
    <w:rsid w:val="00761CC9"/>
    <w:rsid w:val="00761EF9"/>
    <w:rsid w:val="00762CAB"/>
    <w:rsid w:val="007630C3"/>
    <w:rsid w:val="0076389C"/>
    <w:rsid w:val="00763B50"/>
    <w:rsid w:val="00764C68"/>
    <w:rsid w:val="00764F07"/>
    <w:rsid w:val="0076504E"/>
    <w:rsid w:val="00765054"/>
    <w:rsid w:val="00765135"/>
    <w:rsid w:val="00765F9D"/>
    <w:rsid w:val="0076715D"/>
    <w:rsid w:val="00767A12"/>
    <w:rsid w:val="00767B96"/>
    <w:rsid w:val="00767D89"/>
    <w:rsid w:val="00767FD1"/>
    <w:rsid w:val="007700B4"/>
    <w:rsid w:val="007701FF"/>
    <w:rsid w:val="00770B22"/>
    <w:rsid w:val="00770B2C"/>
    <w:rsid w:val="00770B8B"/>
    <w:rsid w:val="007718ED"/>
    <w:rsid w:val="007721B6"/>
    <w:rsid w:val="007727D8"/>
    <w:rsid w:val="00772E20"/>
    <w:rsid w:val="00773395"/>
    <w:rsid w:val="00773E1F"/>
    <w:rsid w:val="00773EB2"/>
    <w:rsid w:val="007743CF"/>
    <w:rsid w:val="0077488A"/>
    <w:rsid w:val="00774C18"/>
    <w:rsid w:val="00775B3D"/>
    <w:rsid w:val="00775CC9"/>
    <w:rsid w:val="00775E97"/>
    <w:rsid w:val="00775EC9"/>
    <w:rsid w:val="0077655C"/>
    <w:rsid w:val="007768ED"/>
    <w:rsid w:val="00776C68"/>
    <w:rsid w:val="00777966"/>
    <w:rsid w:val="00777CA5"/>
    <w:rsid w:val="00777EF8"/>
    <w:rsid w:val="00777F3E"/>
    <w:rsid w:val="00780195"/>
    <w:rsid w:val="007806C5"/>
    <w:rsid w:val="00780F3D"/>
    <w:rsid w:val="00781652"/>
    <w:rsid w:val="007817F3"/>
    <w:rsid w:val="0078275A"/>
    <w:rsid w:val="0078325D"/>
    <w:rsid w:val="007835A4"/>
    <w:rsid w:val="007839E7"/>
    <w:rsid w:val="00783BCC"/>
    <w:rsid w:val="00783F10"/>
    <w:rsid w:val="007843E0"/>
    <w:rsid w:val="007850E5"/>
    <w:rsid w:val="00785661"/>
    <w:rsid w:val="00785708"/>
    <w:rsid w:val="00785D63"/>
    <w:rsid w:val="00786266"/>
    <w:rsid w:val="00786591"/>
    <w:rsid w:val="0078693B"/>
    <w:rsid w:val="00786E85"/>
    <w:rsid w:val="007874E7"/>
    <w:rsid w:val="007875E0"/>
    <w:rsid w:val="0078792A"/>
    <w:rsid w:val="00790097"/>
    <w:rsid w:val="0079122A"/>
    <w:rsid w:val="00791A55"/>
    <w:rsid w:val="00791B3E"/>
    <w:rsid w:val="00792601"/>
    <w:rsid w:val="00792883"/>
    <w:rsid w:val="00792B59"/>
    <w:rsid w:val="00792DFA"/>
    <w:rsid w:val="00792F7C"/>
    <w:rsid w:val="007937B3"/>
    <w:rsid w:val="00793FA8"/>
    <w:rsid w:val="00794586"/>
    <w:rsid w:val="007949CE"/>
    <w:rsid w:val="00794D59"/>
    <w:rsid w:val="00794DBE"/>
    <w:rsid w:val="00794ED7"/>
    <w:rsid w:val="00794FAD"/>
    <w:rsid w:val="007952C4"/>
    <w:rsid w:val="00795966"/>
    <w:rsid w:val="00795B28"/>
    <w:rsid w:val="00795BC7"/>
    <w:rsid w:val="007962E1"/>
    <w:rsid w:val="007967BE"/>
    <w:rsid w:val="0079714E"/>
    <w:rsid w:val="007979B5"/>
    <w:rsid w:val="007A047E"/>
    <w:rsid w:val="007A078B"/>
    <w:rsid w:val="007A0883"/>
    <w:rsid w:val="007A08C4"/>
    <w:rsid w:val="007A0D17"/>
    <w:rsid w:val="007A0EC5"/>
    <w:rsid w:val="007A1CBD"/>
    <w:rsid w:val="007A2500"/>
    <w:rsid w:val="007A2B64"/>
    <w:rsid w:val="007A2C2A"/>
    <w:rsid w:val="007A3304"/>
    <w:rsid w:val="007A335D"/>
    <w:rsid w:val="007A4303"/>
    <w:rsid w:val="007A4759"/>
    <w:rsid w:val="007A4760"/>
    <w:rsid w:val="007A4BB9"/>
    <w:rsid w:val="007A5332"/>
    <w:rsid w:val="007A5386"/>
    <w:rsid w:val="007A54AD"/>
    <w:rsid w:val="007A5D2E"/>
    <w:rsid w:val="007A6606"/>
    <w:rsid w:val="007A6936"/>
    <w:rsid w:val="007A6FFE"/>
    <w:rsid w:val="007A7D68"/>
    <w:rsid w:val="007A7FBF"/>
    <w:rsid w:val="007B0364"/>
    <w:rsid w:val="007B15C2"/>
    <w:rsid w:val="007B1CE5"/>
    <w:rsid w:val="007B1D81"/>
    <w:rsid w:val="007B2195"/>
    <w:rsid w:val="007B2AD2"/>
    <w:rsid w:val="007B2D3B"/>
    <w:rsid w:val="007B2FAC"/>
    <w:rsid w:val="007B3DC1"/>
    <w:rsid w:val="007B40BB"/>
    <w:rsid w:val="007B43DB"/>
    <w:rsid w:val="007B48AE"/>
    <w:rsid w:val="007B4A4C"/>
    <w:rsid w:val="007B5FD1"/>
    <w:rsid w:val="007B6163"/>
    <w:rsid w:val="007B76E9"/>
    <w:rsid w:val="007B7AA8"/>
    <w:rsid w:val="007C05BC"/>
    <w:rsid w:val="007C0CD0"/>
    <w:rsid w:val="007C19F4"/>
    <w:rsid w:val="007C1CC8"/>
    <w:rsid w:val="007C1FF2"/>
    <w:rsid w:val="007C2530"/>
    <w:rsid w:val="007C269D"/>
    <w:rsid w:val="007C2A3C"/>
    <w:rsid w:val="007C38D6"/>
    <w:rsid w:val="007C3E12"/>
    <w:rsid w:val="007C442E"/>
    <w:rsid w:val="007C4CBE"/>
    <w:rsid w:val="007C5164"/>
    <w:rsid w:val="007C52DA"/>
    <w:rsid w:val="007C53FB"/>
    <w:rsid w:val="007C59EF"/>
    <w:rsid w:val="007C5DC1"/>
    <w:rsid w:val="007C626C"/>
    <w:rsid w:val="007C63C6"/>
    <w:rsid w:val="007C65E6"/>
    <w:rsid w:val="007C6817"/>
    <w:rsid w:val="007C6E93"/>
    <w:rsid w:val="007C73FE"/>
    <w:rsid w:val="007C77EF"/>
    <w:rsid w:val="007C7909"/>
    <w:rsid w:val="007D08D0"/>
    <w:rsid w:val="007D0BA7"/>
    <w:rsid w:val="007D0BCD"/>
    <w:rsid w:val="007D0E88"/>
    <w:rsid w:val="007D117D"/>
    <w:rsid w:val="007D18DD"/>
    <w:rsid w:val="007D1B14"/>
    <w:rsid w:val="007D2048"/>
    <w:rsid w:val="007D21D0"/>
    <w:rsid w:val="007D2CE7"/>
    <w:rsid w:val="007D3355"/>
    <w:rsid w:val="007D33A8"/>
    <w:rsid w:val="007D346D"/>
    <w:rsid w:val="007D37DC"/>
    <w:rsid w:val="007D3BCE"/>
    <w:rsid w:val="007D4213"/>
    <w:rsid w:val="007D4C1C"/>
    <w:rsid w:val="007D541D"/>
    <w:rsid w:val="007D589A"/>
    <w:rsid w:val="007D6074"/>
    <w:rsid w:val="007D6119"/>
    <w:rsid w:val="007D684C"/>
    <w:rsid w:val="007D6E80"/>
    <w:rsid w:val="007D7337"/>
    <w:rsid w:val="007D7FE8"/>
    <w:rsid w:val="007E00B5"/>
    <w:rsid w:val="007E0280"/>
    <w:rsid w:val="007E1194"/>
    <w:rsid w:val="007E16C2"/>
    <w:rsid w:val="007E1D01"/>
    <w:rsid w:val="007E2D28"/>
    <w:rsid w:val="007E301D"/>
    <w:rsid w:val="007E394A"/>
    <w:rsid w:val="007E39E2"/>
    <w:rsid w:val="007E4958"/>
    <w:rsid w:val="007E4AF7"/>
    <w:rsid w:val="007E5AA3"/>
    <w:rsid w:val="007E5D21"/>
    <w:rsid w:val="007E6374"/>
    <w:rsid w:val="007E63EB"/>
    <w:rsid w:val="007E64D2"/>
    <w:rsid w:val="007E697B"/>
    <w:rsid w:val="007E6A1E"/>
    <w:rsid w:val="007E6C59"/>
    <w:rsid w:val="007E6CB7"/>
    <w:rsid w:val="007E6E97"/>
    <w:rsid w:val="007E7617"/>
    <w:rsid w:val="007E7C64"/>
    <w:rsid w:val="007F01B0"/>
    <w:rsid w:val="007F03B9"/>
    <w:rsid w:val="007F04DE"/>
    <w:rsid w:val="007F07C2"/>
    <w:rsid w:val="007F0BFE"/>
    <w:rsid w:val="007F111A"/>
    <w:rsid w:val="007F17AB"/>
    <w:rsid w:val="007F2A91"/>
    <w:rsid w:val="007F301D"/>
    <w:rsid w:val="007F32F9"/>
    <w:rsid w:val="007F372B"/>
    <w:rsid w:val="007F3863"/>
    <w:rsid w:val="007F542E"/>
    <w:rsid w:val="007F57C6"/>
    <w:rsid w:val="007F5B30"/>
    <w:rsid w:val="007F60F5"/>
    <w:rsid w:val="007F64DA"/>
    <w:rsid w:val="007F695E"/>
    <w:rsid w:val="007F76A4"/>
    <w:rsid w:val="007F7AA0"/>
    <w:rsid w:val="0080026E"/>
    <w:rsid w:val="008004B5"/>
    <w:rsid w:val="00801BC2"/>
    <w:rsid w:val="008020FB"/>
    <w:rsid w:val="00802C55"/>
    <w:rsid w:val="008039F0"/>
    <w:rsid w:val="00803EC0"/>
    <w:rsid w:val="00803ED1"/>
    <w:rsid w:val="00804290"/>
    <w:rsid w:val="00804A42"/>
    <w:rsid w:val="008054E1"/>
    <w:rsid w:val="00806651"/>
    <w:rsid w:val="008066A9"/>
    <w:rsid w:val="00806881"/>
    <w:rsid w:val="00806940"/>
    <w:rsid w:val="00806E0E"/>
    <w:rsid w:val="00806FAD"/>
    <w:rsid w:val="008077C0"/>
    <w:rsid w:val="008078E1"/>
    <w:rsid w:val="00807AEB"/>
    <w:rsid w:val="00807E73"/>
    <w:rsid w:val="00810081"/>
    <w:rsid w:val="0081071E"/>
    <w:rsid w:val="00810D93"/>
    <w:rsid w:val="00811266"/>
    <w:rsid w:val="00811667"/>
    <w:rsid w:val="008119D8"/>
    <w:rsid w:val="008122FF"/>
    <w:rsid w:val="008128CD"/>
    <w:rsid w:val="00812A74"/>
    <w:rsid w:val="00812CB4"/>
    <w:rsid w:val="0081321F"/>
    <w:rsid w:val="00813936"/>
    <w:rsid w:val="00813975"/>
    <w:rsid w:val="00813C66"/>
    <w:rsid w:val="00813C6C"/>
    <w:rsid w:val="0081423C"/>
    <w:rsid w:val="00814D67"/>
    <w:rsid w:val="008152F0"/>
    <w:rsid w:val="00815447"/>
    <w:rsid w:val="0081666D"/>
    <w:rsid w:val="00816754"/>
    <w:rsid w:val="008168A2"/>
    <w:rsid w:val="00816959"/>
    <w:rsid w:val="00816FD4"/>
    <w:rsid w:val="008172D2"/>
    <w:rsid w:val="00817375"/>
    <w:rsid w:val="00817773"/>
    <w:rsid w:val="00817930"/>
    <w:rsid w:val="00817B59"/>
    <w:rsid w:val="00817C26"/>
    <w:rsid w:val="00817EE1"/>
    <w:rsid w:val="00820109"/>
    <w:rsid w:val="00820120"/>
    <w:rsid w:val="008201B3"/>
    <w:rsid w:val="00820261"/>
    <w:rsid w:val="00820EB0"/>
    <w:rsid w:val="00821232"/>
    <w:rsid w:val="0082155B"/>
    <w:rsid w:val="00821F82"/>
    <w:rsid w:val="00822A15"/>
    <w:rsid w:val="00822B87"/>
    <w:rsid w:val="0082362F"/>
    <w:rsid w:val="00824930"/>
    <w:rsid w:val="00825727"/>
    <w:rsid w:val="00825882"/>
    <w:rsid w:val="008259BE"/>
    <w:rsid w:val="00825FF6"/>
    <w:rsid w:val="008261F4"/>
    <w:rsid w:val="00826B84"/>
    <w:rsid w:val="008277C5"/>
    <w:rsid w:val="00827BC8"/>
    <w:rsid w:val="00827C2E"/>
    <w:rsid w:val="00827FDA"/>
    <w:rsid w:val="008302DA"/>
    <w:rsid w:val="00830C25"/>
    <w:rsid w:val="00830DC3"/>
    <w:rsid w:val="00830DC6"/>
    <w:rsid w:val="00830F8E"/>
    <w:rsid w:val="00830FC6"/>
    <w:rsid w:val="00831572"/>
    <w:rsid w:val="00831CC7"/>
    <w:rsid w:val="00831D2B"/>
    <w:rsid w:val="00832382"/>
    <w:rsid w:val="008325F1"/>
    <w:rsid w:val="0083288D"/>
    <w:rsid w:val="00832A8A"/>
    <w:rsid w:val="0083352C"/>
    <w:rsid w:val="008335D2"/>
    <w:rsid w:val="00833D15"/>
    <w:rsid w:val="00833F04"/>
    <w:rsid w:val="00833F4C"/>
    <w:rsid w:val="008342B8"/>
    <w:rsid w:val="00834434"/>
    <w:rsid w:val="0083446E"/>
    <w:rsid w:val="00834D06"/>
    <w:rsid w:val="00834D9F"/>
    <w:rsid w:val="00835592"/>
    <w:rsid w:val="008355B7"/>
    <w:rsid w:val="008356C3"/>
    <w:rsid w:val="00835C74"/>
    <w:rsid w:val="00835E59"/>
    <w:rsid w:val="00835EAE"/>
    <w:rsid w:val="008367F1"/>
    <w:rsid w:val="0083722C"/>
    <w:rsid w:val="0083767D"/>
    <w:rsid w:val="00837E3E"/>
    <w:rsid w:val="0084144D"/>
    <w:rsid w:val="008414E9"/>
    <w:rsid w:val="008422BA"/>
    <w:rsid w:val="00842344"/>
    <w:rsid w:val="00842F52"/>
    <w:rsid w:val="00843185"/>
    <w:rsid w:val="0084327F"/>
    <w:rsid w:val="00844091"/>
    <w:rsid w:val="0084455E"/>
    <w:rsid w:val="008447A2"/>
    <w:rsid w:val="008452F1"/>
    <w:rsid w:val="00845DBB"/>
    <w:rsid w:val="00845E40"/>
    <w:rsid w:val="008461D8"/>
    <w:rsid w:val="008461DF"/>
    <w:rsid w:val="008462DA"/>
    <w:rsid w:val="0084656F"/>
    <w:rsid w:val="00846DF0"/>
    <w:rsid w:val="00846F2C"/>
    <w:rsid w:val="0084724F"/>
    <w:rsid w:val="00847E8B"/>
    <w:rsid w:val="008507B1"/>
    <w:rsid w:val="00850D73"/>
    <w:rsid w:val="00851CE5"/>
    <w:rsid w:val="00851E64"/>
    <w:rsid w:val="0085258A"/>
    <w:rsid w:val="008529D1"/>
    <w:rsid w:val="00852A7F"/>
    <w:rsid w:val="00852E3F"/>
    <w:rsid w:val="0085392B"/>
    <w:rsid w:val="00853C78"/>
    <w:rsid w:val="00853FF3"/>
    <w:rsid w:val="008543C6"/>
    <w:rsid w:val="0085469F"/>
    <w:rsid w:val="008547D3"/>
    <w:rsid w:val="0085501A"/>
    <w:rsid w:val="00855234"/>
    <w:rsid w:val="00855C7C"/>
    <w:rsid w:val="00855DC8"/>
    <w:rsid w:val="00855FA6"/>
    <w:rsid w:val="008560D6"/>
    <w:rsid w:val="0085753A"/>
    <w:rsid w:val="008577A6"/>
    <w:rsid w:val="008579B3"/>
    <w:rsid w:val="00857CD2"/>
    <w:rsid w:val="00857DBE"/>
    <w:rsid w:val="00857F63"/>
    <w:rsid w:val="0086034E"/>
    <w:rsid w:val="00860419"/>
    <w:rsid w:val="00860474"/>
    <w:rsid w:val="0086056B"/>
    <w:rsid w:val="008609E6"/>
    <w:rsid w:val="0086106C"/>
    <w:rsid w:val="008615F2"/>
    <w:rsid w:val="0086389D"/>
    <w:rsid w:val="00863B2D"/>
    <w:rsid w:val="00863BE2"/>
    <w:rsid w:val="00863E99"/>
    <w:rsid w:val="00864535"/>
    <w:rsid w:val="00865FE5"/>
    <w:rsid w:val="008667AD"/>
    <w:rsid w:val="00866804"/>
    <w:rsid w:val="00866DD8"/>
    <w:rsid w:val="008674AE"/>
    <w:rsid w:val="008674CB"/>
    <w:rsid w:val="00867C66"/>
    <w:rsid w:val="00867DCC"/>
    <w:rsid w:val="00867EB9"/>
    <w:rsid w:val="00867FAA"/>
    <w:rsid w:val="00870030"/>
    <w:rsid w:val="0087030C"/>
    <w:rsid w:val="00870879"/>
    <w:rsid w:val="00870CBE"/>
    <w:rsid w:val="008713D1"/>
    <w:rsid w:val="00872493"/>
    <w:rsid w:val="00872E87"/>
    <w:rsid w:val="00872F9A"/>
    <w:rsid w:val="00872FF0"/>
    <w:rsid w:val="008736AF"/>
    <w:rsid w:val="008737D3"/>
    <w:rsid w:val="00874373"/>
    <w:rsid w:val="008752FB"/>
    <w:rsid w:val="0087664B"/>
    <w:rsid w:val="00876C2A"/>
    <w:rsid w:val="00876F23"/>
    <w:rsid w:val="008772EF"/>
    <w:rsid w:val="008776D0"/>
    <w:rsid w:val="00877A3A"/>
    <w:rsid w:val="00877ED4"/>
    <w:rsid w:val="00880467"/>
    <w:rsid w:val="008804CE"/>
    <w:rsid w:val="00880693"/>
    <w:rsid w:val="008812D5"/>
    <w:rsid w:val="008819D2"/>
    <w:rsid w:val="00882167"/>
    <w:rsid w:val="0088227F"/>
    <w:rsid w:val="00882768"/>
    <w:rsid w:val="00882AF2"/>
    <w:rsid w:val="00882D40"/>
    <w:rsid w:val="00882DDF"/>
    <w:rsid w:val="00882EFB"/>
    <w:rsid w:val="00882F9E"/>
    <w:rsid w:val="008839CF"/>
    <w:rsid w:val="00883C68"/>
    <w:rsid w:val="00883EC5"/>
    <w:rsid w:val="00884EE0"/>
    <w:rsid w:val="00885779"/>
    <w:rsid w:val="00885DFE"/>
    <w:rsid w:val="00886967"/>
    <w:rsid w:val="00886ABF"/>
    <w:rsid w:val="00886F82"/>
    <w:rsid w:val="00887265"/>
    <w:rsid w:val="00887CE6"/>
    <w:rsid w:val="00891000"/>
    <w:rsid w:val="00891248"/>
    <w:rsid w:val="00891F5B"/>
    <w:rsid w:val="0089227B"/>
    <w:rsid w:val="00892B33"/>
    <w:rsid w:val="00892FF8"/>
    <w:rsid w:val="0089302C"/>
    <w:rsid w:val="00893D2B"/>
    <w:rsid w:val="00893DE6"/>
    <w:rsid w:val="00894795"/>
    <w:rsid w:val="00894C84"/>
    <w:rsid w:val="00894CE4"/>
    <w:rsid w:val="00894D3E"/>
    <w:rsid w:val="00895483"/>
    <w:rsid w:val="00895F84"/>
    <w:rsid w:val="00896301"/>
    <w:rsid w:val="00896601"/>
    <w:rsid w:val="0089664A"/>
    <w:rsid w:val="00896810"/>
    <w:rsid w:val="00897A22"/>
    <w:rsid w:val="008A0FB2"/>
    <w:rsid w:val="008A15A7"/>
    <w:rsid w:val="008A2136"/>
    <w:rsid w:val="008A24A9"/>
    <w:rsid w:val="008A2705"/>
    <w:rsid w:val="008A2733"/>
    <w:rsid w:val="008A387A"/>
    <w:rsid w:val="008A3910"/>
    <w:rsid w:val="008A3C8E"/>
    <w:rsid w:val="008A41A2"/>
    <w:rsid w:val="008A44D0"/>
    <w:rsid w:val="008A4775"/>
    <w:rsid w:val="008A54B6"/>
    <w:rsid w:val="008A5A22"/>
    <w:rsid w:val="008A5D23"/>
    <w:rsid w:val="008A6379"/>
    <w:rsid w:val="008A6897"/>
    <w:rsid w:val="008A6D09"/>
    <w:rsid w:val="008A7021"/>
    <w:rsid w:val="008A748B"/>
    <w:rsid w:val="008A769F"/>
    <w:rsid w:val="008A7BCB"/>
    <w:rsid w:val="008A7EF2"/>
    <w:rsid w:val="008B030B"/>
    <w:rsid w:val="008B0991"/>
    <w:rsid w:val="008B1236"/>
    <w:rsid w:val="008B1658"/>
    <w:rsid w:val="008B1D12"/>
    <w:rsid w:val="008B220F"/>
    <w:rsid w:val="008B2B1D"/>
    <w:rsid w:val="008B2CCB"/>
    <w:rsid w:val="008B3429"/>
    <w:rsid w:val="008B3D10"/>
    <w:rsid w:val="008B4026"/>
    <w:rsid w:val="008B4509"/>
    <w:rsid w:val="008B481D"/>
    <w:rsid w:val="008B4CA6"/>
    <w:rsid w:val="008B4E36"/>
    <w:rsid w:val="008B5B61"/>
    <w:rsid w:val="008B5D5A"/>
    <w:rsid w:val="008B5D76"/>
    <w:rsid w:val="008B617E"/>
    <w:rsid w:val="008B6820"/>
    <w:rsid w:val="008B6E29"/>
    <w:rsid w:val="008B7793"/>
    <w:rsid w:val="008B77CE"/>
    <w:rsid w:val="008C00F3"/>
    <w:rsid w:val="008C23D7"/>
    <w:rsid w:val="008C2BE0"/>
    <w:rsid w:val="008C44D8"/>
    <w:rsid w:val="008C5C16"/>
    <w:rsid w:val="008C5D85"/>
    <w:rsid w:val="008C60CF"/>
    <w:rsid w:val="008C6298"/>
    <w:rsid w:val="008C73ED"/>
    <w:rsid w:val="008C74DD"/>
    <w:rsid w:val="008C7EE9"/>
    <w:rsid w:val="008D0027"/>
    <w:rsid w:val="008D009B"/>
    <w:rsid w:val="008D01CB"/>
    <w:rsid w:val="008D0574"/>
    <w:rsid w:val="008D05E1"/>
    <w:rsid w:val="008D1F63"/>
    <w:rsid w:val="008D2026"/>
    <w:rsid w:val="008D2085"/>
    <w:rsid w:val="008D2983"/>
    <w:rsid w:val="008D2F8A"/>
    <w:rsid w:val="008D37EC"/>
    <w:rsid w:val="008D3971"/>
    <w:rsid w:val="008D3E43"/>
    <w:rsid w:val="008D4E93"/>
    <w:rsid w:val="008D51D3"/>
    <w:rsid w:val="008D57F6"/>
    <w:rsid w:val="008D5A22"/>
    <w:rsid w:val="008D5D01"/>
    <w:rsid w:val="008D5E12"/>
    <w:rsid w:val="008D6443"/>
    <w:rsid w:val="008D6468"/>
    <w:rsid w:val="008D744D"/>
    <w:rsid w:val="008D7476"/>
    <w:rsid w:val="008D7830"/>
    <w:rsid w:val="008D7DE6"/>
    <w:rsid w:val="008E0C1D"/>
    <w:rsid w:val="008E1073"/>
    <w:rsid w:val="008E1179"/>
    <w:rsid w:val="008E1E7B"/>
    <w:rsid w:val="008E2122"/>
    <w:rsid w:val="008E2235"/>
    <w:rsid w:val="008E2498"/>
    <w:rsid w:val="008E253E"/>
    <w:rsid w:val="008E3A9E"/>
    <w:rsid w:val="008E4122"/>
    <w:rsid w:val="008E4379"/>
    <w:rsid w:val="008E46F3"/>
    <w:rsid w:val="008E4A80"/>
    <w:rsid w:val="008E4D8B"/>
    <w:rsid w:val="008E5806"/>
    <w:rsid w:val="008E635B"/>
    <w:rsid w:val="008E688B"/>
    <w:rsid w:val="008E72C2"/>
    <w:rsid w:val="008E754A"/>
    <w:rsid w:val="008E7E89"/>
    <w:rsid w:val="008F0510"/>
    <w:rsid w:val="008F0930"/>
    <w:rsid w:val="008F0ADF"/>
    <w:rsid w:val="008F1195"/>
    <w:rsid w:val="008F1496"/>
    <w:rsid w:val="008F1554"/>
    <w:rsid w:val="008F1930"/>
    <w:rsid w:val="008F205A"/>
    <w:rsid w:val="008F2B92"/>
    <w:rsid w:val="008F2F45"/>
    <w:rsid w:val="008F39F2"/>
    <w:rsid w:val="008F3D22"/>
    <w:rsid w:val="008F42D6"/>
    <w:rsid w:val="008F44F8"/>
    <w:rsid w:val="008F493A"/>
    <w:rsid w:val="008F4E95"/>
    <w:rsid w:val="008F4F3E"/>
    <w:rsid w:val="008F4F89"/>
    <w:rsid w:val="008F50BB"/>
    <w:rsid w:val="008F5613"/>
    <w:rsid w:val="008F5C82"/>
    <w:rsid w:val="008F5DAD"/>
    <w:rsid w:val="008F6148"/>
    <w:rsid w:val="008F626F"/>
    <w:rsid w:val="008F77ED"/>
    <w:rsid w:val="008F78E4"/>
    <w:rsid w:val="008F7EB3"/>
    <w:rsid w:val="008F7F56"/>
    <w:rsid w:val="00900C48"/>
    <w:rsid w:val="00900DAA"/>
    <w:rsid w:val="0090111B"/>
    <w:rsid w:val="00901BEF"/>
    <w:rsid w:val="00901C54"/>
    <w:rsid w:val="00901FB1"/>
    <w:rsid w:val="009030EC"/>
    <w:rsid w:val="009032C7"/>
    <w:rsid w:val="0090331C"/>
    <w:rsid w:val="00903E10"/>
    <w:rsid w:val="009040FF"/>
    <w:rsid w:val="0090424C"/>
    <w:rsid w:val="00904B2C"/>
    <w:rsid w:val="00905939"/>
    <w:rsid w:val="00905A39"/>
    <w:rsid w:val="00905BB0"/>
    <w:rsid w:val="00905EAD"/>
    <w:rsid w:val="00906F1B"/>
    <w:rsid w:val="0090775F"/>
    <w:rsid w:val="00907D80"/>
    <w:rsid w:val="009102DB"/>
    <w:rsid w:val="00910AE1"/>
    <w:rsid w:val="00910CC8"/>
    <w:rsid w:val="0091146C"/>
    <w:rsid w:val="009123E6"/>
    <w:rsid w:val="00912CB8"/>
    <w:rsid w:val="00912ED0"/>
    <w:rsid w:val="0091399F"/>
    <w:rsid w:val="00913D14"/>
    <w:rsid w:val="00914A40"/>
    <w:rsid w:val="00914A52"/>
    <w:rsid w:val="00914C40"/>
    <w:rsid w:val="009150D8"/>
    <w:rsid w:val="009163BF"/>
    <w:rsid w:val="00916BA7"/>
    <w:rsid w:val="0091703E"/>
    <w:rsid w:val="009170BD"/>
    <w:rsid w:val="00917170"/>
    <w:rsid w:val="009171A2"/>
    <w:rsid w:val="009174C7"/>
    <w:rsid w:val="00917868"/>
    <w:rsid w:val="00917EF5"/>
    <w:rsid w:val="00917EF8"/>
    <w:rsid w:val="009206D5"/>
    <w:rsid w:val="00920842"/>
    <w:rsid w:val="00920B3F"/>
    <w:rsid w:val="00921196"/>
    <w:rsid w:val="009215F6"/>
    <w:rsid w:val="00921626"/>
    <w:rsid w:val="009216E3"/>
    <w:rsid w:val="00921936"/>
    <w:rsid w:val="00921F08"/>
    <w:rsid w:val="00922224"/>
    <w:rsid w:val="0092282B"/>
    <w:rsid w:val="00922848"/>
    <w:rsid w:val="00922C54"/>
    <w:rsid w:val="00922F31"/>
    <w:rsid w:val="0092354E"/>
    <w:rsid w:val="00923AF3"/>
    <w:rsid w:val="00923BE6"/>
    <w:rsid w:val="00924398"/>
    <w:rsid w:val="0092471A"/>
    <w:rsid w:val="00924D8D"/>
    <w:rsid w:val="009253CE"/>
    <w:rsid w:val="009257C3"/>
    <w:rsid w:val="00925873"/>
    <w:rsid w:val="009258CB"/>
    <w:rsid w:val="00925CF0"/>
    <w:rsid w:val="00926634"/>
    <w:rsid w:val="00927115"/>
    <w:rsid w:val="0092724F"/>
    <w:rsid w:val="009272A4"/>
    <w:rsid w:val="009273C5"/>
    <w:rsid w:val="009277CB"/>
    <w:rsid w:val="009278B8"/>
    <w:rsid w:val="00927CCB"/>
    <w:rsid w:val="00927FDF"/>
    <w:rsid w:val="009309AC"/>
    <w:rsid w:val="00930F9F"/>
    <w:rsid w:val="009310AF"/>
    <w:rsid w:val="009316A3"/>
    <w:rsid w:val="009317CE"/>
    <w:rsid w:val="00932676"/>
    <w:rsid w:val="00932CEF"/>
    <w:rsid w:val="009333BF"/>
    <w:rsid w:val="00934202"/>
    <w:rsid w:val="009353FC"/>
    <w:rsid w:val="00935AC4"/>
    <w:rsid w:val="00936285"/>
    <w:rsid w:val="009365B7"/>
    <w:rsid w:val="009368AF"/>
    <w:rsid w:val="00936A0D"/>
    <w:rsid w:val="0093709B"/>
    <w:rsid w:val="00937275"/>
    <w:rsid w:val="00937490"/>
    <w:rsid w:val="00937F42"/>
    <w:rsid w:val="00940D1F"/>
    <w:rsid w:val="00940F4D"/>
    <w:rsid w:val="009411DF"/>
    <w:rsid w:val="00941B6E"/>
    <w:rsid w:val="00941C4E"/>
    <w:rsid w:val="00941DB0"/>
    <w:rsid w:val="0094227D"/>
    <w:rsid w:val="0094258C"/>
    <w:rsid w:val="0094265C"/>
    <w:rsid w:val="00942C0A"/>
    <w:rsid w:val="00942C6C"/>
    <w:rsid w:val="00942E54"/>
    <w:rsid w:val="009437DC"/>
    <w:rsid w:val="00943AFA"/>
    <w:rsid w:val="009447C1"/>
    <w:rsid w:val="00944DEF"/>
    <w:rsid w:val="00945649"/>
    <w:rsid w:val="0094593C"/>
    <w:rsid w:val="00945BEF"/>
    <w:rsid w:val="00945CEE"/>
    <w:rsid w:val="00945EC2"/>
    <w:rsid w:val="009460CE"/>
    <w:rsid w:val="009467D9"/>
    <w:rsid w:val="0094773E"/>
    <w:rsid w:val="00947D3F"/>
    <w:rsid w:val="009501A9"/>
    <w:rsid w:val="009504BF"/>
    <w:rsid w:val="0095071B"/>
    <w:rsid w:val="009513F6"/>
    <w:rsid w:val="009518E0"/>
    <w:rsid w:val="00952245"/>
    <w:rsid w:val="0095233F"/>
    <w:rsid w:val="00952CB9"/>
    <w:rsid w:val="009530BB"/>
    <w:rsid w:val="009532C0"/>
    <w:rsid w:val="0095366D"/>
    <w:rsid w:val="009537C9"/>
    <w:rsid w:val="00953B4B"/>
    <w:rsid w:val="00953EDB"/>
    <w:rsid w:val="0095429B"/>
    <w:rsid w:val="00954456"/>
    <w:rsid w:val="00954ED7"/>
    <w:rsid w:val="00955067"/>
    <w:rsid w:val="00955467"/>
    <w:rsid w:val="009555B7"/>
    <w:rsid w:val="00955A9C"/>
    <w:rsid w:val="0095608D"/>
    <w:rsid w:val="009564B0"/>
    <w:rsid w:val="00956660"/>
    <w:rsid w:val="009567F0"/>
    <w:rsid w:val="009574EC"/>
    <w:rsid w:val="00957D38"/>
    <w:rsid w:val="009601C8"/>
    <w:rsid w:val="00960FCA"/>
    <w:rsid w:val="009613CE"/>
    <w:rsid w:val="00962144"/>
    <w:rsid w:val="009625FD"/>
    <w:rsid w:val="0096264B"/>
    <w:rsid w:val="00962C6F"/>
    <w:rsid w:val="009634B1"/>
    <w:rsid w:val="00963BCF"/>
    <w:rsid w:val="0096463D"/>
    <w:rsid w:val="00964BD7"/>
    <w:rsid w:val="00964D2A"/>
    <w:rsid w:val="0096536E"/>
    <w:rsid w:val="0096623A"/>
    <w:rsid w:val="0096644B"/>
    <w:rsid w:val="0096788A"/>
    <w:rsid w:val="00967CD5"/>
    <w:rsid w:val="00970985"/>
    <w:rsid w:val="00971131"/>
    <w:rsid w:val="0097148D"/>
    <w:rsid w:val="00971B01"/>
    <w:rsid w:val="00971B04"/>
    <w:rsid w:val="0097227B"/>
    <w:rsid w:val="00972574"/>
    <w:rsid w:val="00973304"/>
    <w:rsid w:val="009737CF"/>
    <w:rsid w:val="00973B5E"/>
    <w:rsid w:val="00973E7C"/>
    <w:rsid w:val="00974271"/>
    <w:rsid w:val="00974275"/>
    <w:rsid w:val="00974422"/>
    <w:rsid w:val="0097467D"/>
    <w:rsid w:val="00975B25"/>
    <w:rsid w:val="009763EC"/>
    <w:rsid w:val="00976EF0"/>
    <w:rsid w:val="00977859"/>
    <w:rsid w:val="00977AEE"/>
    <w:rsid w:val="00977B74"/>
    <w:rsid w:val="00980075"/>
    <w:rsid w:val="00980945"/>
    <w:rsid w:val="00980D31"/>
    <w:rsid w:val="00981259"/>
    <w:rsid w:val="009815D3"/>
    <w:rsid w:val="00983BA5"/>
    <w:rsid w:val="00983BC8"/>
    <w:rsid w:val="00984235"/>
    <w:rsid w:val="00984274"/>
    <w:rsid w:val="0098471E"/>
    <w:rsid w:val="009848DA"/>
    <w:rsid w:val="009849C4"/>
    <w:rsid w:val="00984AEA"/>
    <w:rsid w:val="0098513D"/>
    <w:rsid w:val="00985465"/>
    <w:rsid w:val="00986FAA"/>
    <w:rsid w:val="00987150"/>
    <w:rsid w:val="009875B9"/>
    <w:rsid w:val="009876D9"/>
    <w:rsid w:val="00987A00"/>
    <w:rsid w:val="00987B7E"/>
    <w:rsid w:val="00987E79"/>
    <w:rsid w:val="00987FEA"/>
    <w:rsid w:val="009903A7"/>
    <w:rsid w:val="0099054D"/>
    <w:rsid w:val="00991717"/>
    <w:rsid w:val="00992207"/>
    <w:rsid w:val="00992ED9"/>
    <w:rsid w:val="00992F3E"/>
    <w:rsid w:val="00993081"/>
    <w:rsid w:val="00993189"/>
    <w:rsid w:val="00993259"/>
    <w:rsid w:val="00993314"/>
    <w:rsid w:val="0099353C"/>
    <w:rsid w:val="0099396A"/>
    <w:rsid w:val="00993C6F"/>
    <w:rsid w:val="00994AE5"/>
    <w:rsid w:val="00994F3A"/>
    <w:rsid w:val="00994F59"/>
    <w:rsid w:val="00995253"/>
    <w:rsid w:val="009953CF"/>
    <w:rsid w:val="009955D7"/>
    <w:rsid w:val="00996111"/>
    <w:rsid w:val="0099638F"/>
    <w:rsid w:val="00996C6F"/>
    <w:rsid w:val="009970DB"/>
    <w:rsid w:val="00997B21"/>
    <w:rsid w:val="00997B4E"/>
    <w:rsid w:val="009A0364"/>
    <w:rsid w:val="009A03FF"/>
    <w:rsid w:val="009A0434"/>
    <w:rsid w:val="009A0485"/>
    <w:rsid w:val="009A093D"/>
    <w:rsid w:val="009A1346"/>
    <w:rsid w:val="009A2500"/>
    <w:rsid w:val="009A2C48"/>
    <w:rsid w:val="009A33A4"/>
    <w:rsid w:val="009A40B9"/>
    <w:rsid w:val="009A43C1"/>
    <w:rsid w:val="009A5D60"/>
    <w:rsid w:val="009A6102"/>
    <w:rsid w:val="009A664C"/>
    <w:rsid w:val="009A672C"/>
    <w:rsid w:val="009A6E42"/>
    <w:rsid w:val="009A72CF"/>
    <w:rsid w:val="009B15EF"/>
    <w:rsid w:val="009B1AEA"/>
    <w:rsid w:val="009B1B1F"/>
    <w:rsid w:val="009B1C75"/>
    <w:rsid w:val="009B229F"/>
    <w:rsid w:val="009B22FD"/>
    <w:rsid w:val="009B242B"/>
    <w:rsid w:val="009B26BE"/>
    <w:rsid w:val="009B2DAA"/>
    <w:rsid w:val="009B2F2E"/>
    <w:rsid w:val="009B49C7"/>
    <w:rsid w:val="009B4CEC"/>
    <w:rsid w:val="009B4E48"/>
    <w:rsid w:val="009B51EC"/>
    <w:rsid w:val="009B56E5"/>
    <w:rsid w:val="009B58EB"/>
    <w:rsid w:val="009B5BB4"/>
    <w:rsid w:val="009B60A5"/>
    <w:rsid w:val="009B6315"/>
    <w:rsid w:val="009B687F"/>
    <w:rsid w:val="009B6D41"/>
    <w:rsid w:val="009B72CA"/>
    <w:rsid w:val="009C0186"/>
    <w:rsid w:val="009C02E7"/>
    <w:rsid w:val="009C03CF"/>
    <w:rsid w:val="009C0702"/>
    <w:rsid w:val="009C07A2"/>
    <w:rsid w:val="009C0BC4"/>
    <w:rsid w:val="009C15F2"/>
    <w:rsid w:val="009C16D8"/>
    <w:rsid w:val="009C1C22"/>
    <w:rsid w:val="009C227A"/>
    <w:rsid w:val="009C316A"/>
    <w:rsid w:val="009C3A9F"/>
    <w:rsid w:val="009C3B97"/>
    <w:rsid w:val="009C47E6"/>
    <w:rsid w:val="009C4879"/>
    <w:rsid w:val="009C5595"/>
    <w:rsid w:val="009C576D"/>
    <w:rsid w:val="009C58DA"/>
    <w:rsid w:val="009C5B26"/>
    <w:rsid w:val="009C5C34"/>
    <w:rsid w:val="009C5D3E"/>
    <w:rsid w:val="009C5E4A"/>
    <w:rsid w:val="009C63A6"/>
    <w:rsid w:val="009C6953"/>
    <w:rsid w:val="009C6AC9"/>
    <w:rsid w:val="009C7BCE"/>
    <w:rsid w:val="009C7F42"/>
    <w:rsid w:val="009C7F85"/>
    <w:rsid w:val="009D05A2"/>
    <w:rsid w:val="009D0C48"/>
    <w:rsid w:val="009D0E64"/>
    <w:rsid w:val="009D1AB2"/>
    <w:rsid w:val="009D23BD"/>
    <w:rsid w:val="009D24E0"/>
    <w:rsid w:val="009D2511"/>
    <w:rsid w:val="009D2654"/>
    <w:rsid w:val="009D2B32"/>
    <w:rsid w:val="009D2C7F"/>
    <w:rsid w:val="009D3671"/>
    <w:rsid w:val="009D419B"/>
    <w:rsid w:val="009D4AF0"/>
    <w:rsid w:val="009D59E4"/>
    <w:rsid w:val="009D5E5D"/>
    <w:rsid w:val="009D6FB3"/>
    <w:rsid w:val="009E0589"/>
    <w:rsid w:val="009E1BA9"/>
    <w:rsid w:val="009E201B"/>
    <w:rsid w:val="009E25EA"/>
    <w:rsid w:val="009E2C2D"/>
    <w:rsid w:val="009E3069"/>
    <w:rsid w:val="009E3201"/>
    <w:rsid w:val="009E34B6"/>
    <w:rsid w:val="009E38BF"/>
    <w:rsid w:val="009E3ADA"/>
    <w:rsid w:val="009E402F"/>
    <w:rsid w:val="009E4073"/>
    <w:rsid w:val="009E413D"/>
    <w:rsid w:val="009E4161"/>
    <w:rsid w:val="009E4723"/>
    <w:rsid w:val="009E4CDA"/>
    <w:rsid w:val="009E5324"/>
    <w:rsid w:val="009E5983"/>
    <w:rsid w:val="009E598B"/>
    <w:rsid w:val="009E5BB6"/>
    <w:rsid w:val="009E5C3E"/>
    <w:rsid w:val="009E5E2C"/>
    <w:rsid w:val="009E5EA8"/>
    <w:rsid w:val="009E66B4"/>
    <w:rsid w:val="009E75E0"/>
    <w:rsid w:val="009E7DBA"/>
    <w:rsid w:val="009E7F4B"/>
    <w:rsid w:val="009E7FDE"/>
    <w:rsid w:val="009F02A1"/>
    <w:rsid w:val="009F1F18"/>
    <w:rsid w:val="009F2099"/>
    <w:rsid w:val="009F21AA"/>
    <w:rsid w:val="009F2FF1"/>
    <w:rsid w:val="009F306E"/>
    <w:rsid w:val="009F308E"/>
    <w:rsid w:val="009F3383"/>
    <w:rsid w:val="009F3EAF"/>
    <w:rsid w:val="009F5856"/>
    <w:rsid w:val="009F621A"/>
    <w:rsid w:val="009F658E"/>
    <w:rsid w:val="009F6C2F"/>
    <w:rsid w:val="009F6FD2"/>
    <w:rsid w:val="009F7415"/>
    <w:rsid w:val="009F7559"/>
    <w:rsid w:val="009F756A"/>
    <w:rsid w:val="009F7713"/>
    <w:rsid w:val="009F7CD6"/>
    <w:rsid w:val="00A00472"/>
    <w:rsid w:val="00A00BDE"/>
    <w:rsid w:val="00A00C2F"/>
    <w:rsid w:val="00A00E4D"/>
    <w:rsid w:val="00A0108B"/>
    <w:rsid w:val="00A01510"/>
    <w:rsid w:val="00A0160F"/>
    <w:rsid w:val="00A01D2F"/>
    <w:rsid w:val="00A020C8"/>
    <w:rsid w:val="00A0268D"/>
    <w:rsid w:val="00A02DE0"/>
    <w:rsid w:val="00A033BC"/>
    <w:rsid w:val="00A0405C"/>
    <w:rsid w:val="00A04074"/>
    <w:rsid w:val="00A040FB"/>
    <w:rsid w:val="00A04C42"/>
    <w:rsid w:val="00A0526C"/>
    <w:rsid w:val="00A05289"/>
    <w:rsid w:val="00A05946"/>
    <w:rsid w:val="00A05AEB"/>
    <w:rsid w:val="00A061BF"/>
    <w:rsid w:val="00A0626E"/>
    <w:rsid w:val="00A06872"/>
    <w:rsid w:val="00A06FE0"/>
    <w:rsid w:val="00A0777B"/>
    <w:rsid w:val="00A077F5"/>
    <w:rsid w:val="00A10028"/>
    <w:rsid w:val="00A10749"/>
    <w:rsid w:val="00A10869"/>
    <w:rsid w:val="00A109E3"/>
    <w:rsid w:val="00A10A77"/>
    <w:rsid w:val="00A10A89"/>
    <w:rsid w:val="00A11FCD"/>
    <w:rsid w:val="00A11FFF"/>
    <w:rsid w:val="00A12032"/>
    <w:rsid w:val="00A126BD"/>
    <w:rsid w:val="00A12766"/>
    <w:rsid w:val="00A12B12"/>
    <w:rsid w:val="00A133CB"/>
    <w:rsid w:val="00A13559"/>
    <w:rsid w:val="00A13994"/>
    <w:rsid w:val="00A14905"/>
    <w:rsid w:val="00A14A0E"/>
    <w:rsid w:val="00A14F8C"/>
    <w:rsid w:val="00A15160"/>
    <w:rsid w:val="00A152E1"/>
    <w:rsid w:val="00A163BB"/>
    <w:rsid w:val="00A1640D"/>
    <w:rsid w:val="00A165CE"/>
    <w:rsid w:val="00A16E91"/>
    <w:rsid w:val="00A179DD"/>
    <w:rsid w:val="00A17BA9"/>
    <w:rsid w:val="00A17DAA"/>
    <w:rsid w:val="00A20CF5"/>
    <w:rsid w:val="00A210B5"/>
    <w:rsid w:val="00A2118C"/>
    <w:rsid w:val="00A22046"/>
    <w:rsid w:val="00A224DE"/>
    <w:rsid w:val="00A2272E"/>
    <w:rsid w:val="00A22C3B"/>
    <w:rsid w:val="00A23933"/>
    <w:rsid w:val="00A23AE9"/>
    <w:rsid w:val="00A23E10"/>
    <w:rsid w:val="00A24CBE"/>
    <w:rsid w:val="00A24D8B"/>
    <w:rsid w:val="00A24DAA"/>
    <w:rsid w:val="00A269EB"/>
    <w:rsid w:val="00A26B44"/>
    <w:rsid w:val="00A26D5C"/>
    <w:rsid w:val="00A26DC0"/>
    <w:rsid w:val="00A27281"/>
    <w:rsid w:val="00A273CA"/>
    <w:rsid w:val="00A27638"/>
    <w:rsid w:val="00A276F1"/>
    <w:rsid w:val="00A27818"/>
    <w:rsid w:val="00A278BF"/>
    <w:rsid w:val="00A3054F"/>
    <w:rsid w:val="00A30570"/>
    <w:rsid w:val="00A30799"/>
    <w:rsid w:val="00A309F9"/>
    <w:rsid w:val="00A30B77"/>
    <w:rsid w:val="00A3193C"/>
    <w:rsid w:val="00A32632"/>
    <w:rsid w:val="00A32667"/>
    <w:rsid w:val="00A32E83"/>
    <w:rsid w:val="00A33150"/>
    <w:rsid w:val="00A334E3"/>
    <w:rsid w:val="00A34F3D"/>
    <w:rsid w:val="00A35533"/>
    <w:rsid w:val="00A359D3"/>
    <w:rsid w:val="00A35E3B"/>
    <w:rsid w:val="00A3660A"/>
    <w:rsid w:val="00A36D61"/>
    <w:rsid w:val="00A36EC1"/>
    <w:rsid w:val="00A37606"/>
    <w:rsid w:val="00A376EA"/>
    <w:rsid w:val="00A37FB8"/>
    <w:rsid w:val="00A40005"/>
    <w:rsid w:val="00A409D7"/>
    <w:rsid w:val="00A40BDB"/>
    <w:rsid w:val="00A40C91"/>
    <w:rsid w:val="00A40E5B"/>
    <w:rsid w:val="00A40FB8"/>
    <w:rsid w:val="00A416CB"/>
    <w:rsid w:val="00A41C7D"/>
    <w:rsid w:val="00A420A8"/>
    <w:rsid w:val="00A42194"/>
    <w:rsid w:val="00A42746"/>
    <w:rsid w:val="00A42A38"/>
    <w:rsid w:val="00A42AED"/>
    <w:rsid w:val="00A42F82"/>
    <w:rsid w:val="00A4308F"/>
    <w:rsid w:val="00A43253"/>
    <w:rsid w:val="00A438D7"/>
    <w:rsid w:val="00A438ED"/>
    <w:rsid w:val="00A44092"/>
    <w:rsid w:val="00A44316"/>
    <w:rsid w:val="00A44407"/>
    <w:rsid w:val="00A4447E"/>
    <w:rsid w:val="00A44BF3"/>
    <w:rsid w:val="00A44C0D"/>
    <w:rsid w:val="00A45272"/>
    <w:rsid w:val="00A454E5"/>
    <w:rsid w:val="00A458EF"/>
    <w:rsid w:val="00A46191"/>
    <w:rsid w:val="00A46369"/>
    <w:rsid w:val="00A466D2"/>
    <w:rsid w:val="00A46931"/>
    <w:rsid w:val="00A47038"/>
    <w:rsid w:val="00A4741B"/>
    <w:rsid w:val="00A47D6D"/>
    <w:rsid w:val="00A505DE"/>
    <w:rsid w:val="00A508B2"/>
    <w:rsid w:val="00A514F6"/>
    <w:rsid w:val="00A518F8"/>
    <w:rsid w:val="00A51DAE"/>
    <w:rsid w:val="00A52141"/>
    <w:rsid w:val="00A52164"/>
    <w:rsid w:val="00A52212"/>
    <w:rsid w:val="00A52487"/>
    <w:rsid w:val="00A52F4D"/>
    <w:rsid w:val="00A530A8"/>
    <w:rsid w:val="00A53167"/>
    <w:rsid w:val="00A53AD4"/>
    <w:rsid w:val="00A5427E"/>
    <w:rsid w:val="00A546CD"/>
    <w:rsid w:val="00A54C4B"/>
    <w:rsid w:val="00A558A4"/>
    <w:rsid w:val="00A558C3"/>
    <w:rsid w:val="00A560ED"/>
    <w:rsid w:val="00A56752"/>
    <w:rsid w:val="00A56E79"/>
    <w:rsid w:val="00A577C9"/>
    <w:rsid w:val="00A57EAE"/>
    <w:rsid w:val="00A605BE"/>
    <w:rsid w:val="00A60844"/>
    <w:rsid w:val="00A60EF4"/>
    <w:rsid w:val="00A6173E"/>
    <w:rsid w:val="00A61FB6"/>
    <w:rsid w:val="00A626CE"/>
    <w:rsid w:val="00A6293F"/>
    <w:rsid w:val="00A629D1"/>
    <w:rsid w:val="00A63E0A"/>
    <w:rsid w:val="00A646AE"/>
    <w:rsid w:val="00A6471F"/>
    <w:rsid w:val="00A64ABA"/>
    <w:rsid w:val="00A64DFE"/>
    <w:rsid w:val="00A6599A"/>
    <w:rsid w:val="00A6604A"/>
    <w:rsid w:val="00A6615D"/>
    <w:rsid w:val="00A6649F"/>
    <w:rsid w:val="00A665EB"/>
    <w:rsid w:val="00A667F1"/>
    <w:rsid w:val="00A668E3"/>
    <w:rsid w:val="00A66BEC"/>
    <w:rsid w:val="00A6766C"/>
    <w:rsid w:val="00A67A4C"/>
    <w:rsid w:val="00A703AB"/>
    <w:rsid w:val="00A70BB0"/>
    <w:rsid w:val="00A70DB4"/>
    <w:rsid w:val="00A715D7"/>
    <w:rsid w:val="00A716A8"/>
    <w:rsid w:val="00A71AF3"/>
    <w:rsid w:val="00A720EF"/>
    <w:rsid w:val="00A7225A"/>
    <w:rsid w:val="00A7284E"/>
    <w:rsid w:val="00A72EE6"/>
    <w:rsid w:val="00A733BA"/>
    <w:rsid w:val="00A73777"/>
    <w:rsid w:val="00A73988"/>
    <w:rsid w:val="00A7418A"/>
    <w:rsid w:val="00A75D76"/>
    <w:rsid w:val="00A76AB7"/>
    <w:rsid w:val="00A76B69"/>
    <w:rsid w:val="00A76BDD"/>
    <w:rsid w:val="00A80E6F"/>
    <w:rsid w:val="00A80E75"/>
    <w:rsid w:val="00A81646"/>
    <w:rsid w:val="00A81D1B"/>
    <w:rsid w:val="00A81F1E"/>
    <w:rsid w:val="00A82510"/>
    <w:rsid w:val="00A82783"/>
    <w:rsid w:val="00A82827"/>
    <w:rsid w:val="00A83348"/>
    <w:rsid w:val="00A841A1"/>
    <w:rsid w:val="00A846F0"/>
    <w:rsid w:val="00A84857"/>
    <w:rsid w:val="00A84BDB"/>
    <w:rsid w:val="00A84EA2"/>
    <w:rsid w:val="00A85F33"/>
    <w:rsid w:val="00A86840"/>
    <w:rsid w:val="00A8759F"/>
    <w:rsid w:val="00A876C5"/>
    <w:rsid w:val="00A902C5"/>
    <w:rsid w:val="00A90816"/>
    <w:rsid w:val="00A90BFC"/>
    <w:rsid w:val="00A90CED"/>
    <w:rsid w:val="00A90EAA"/>
    <w:rsid w:val="00A928AF"/>
    <w:rsid w:val="00A92B29"/>
    <w:rsid w:val="00A93101"/>
    <w:rsid w:val="00A932DB"/>
    <w:rsid w:val="00A9489A"/>
    <w:rsid w:val="00A94CC6"/>
    <w:rsid w:val="00A94D69"/>
    <w:rsid w:val="00A94EBA"/>
    <w:rsid w:val="00A9518D"/>
    <w:rsid w:val="00A961C9"/>
    <w:rsid w:val="00A96406"/>
    <w:rsid w:val="00A96533"/>
    <w:rsid w:val="00A971FB"/>
    <w:rsid w:val="00A97393"/>
    <w:rsid w:val="00A976FE"/>
    <w:rsid w:val="00AA00D9"/>
    <w:rsid w:val="00AA13B5"/>
    <w:rsid w:val="00AA15FE"/>
    <w:rsid w:val="00AA1E87"/>
    <w:rsid w:val="00AA217D"/>
    <w:rsid w:val="00AA2E50"/>
    <w:rsid w:val="00AA31BD"/>
    <w:rsid w:val="00AA31FD"/>
    <w:rsid w:val="00AA383E"/>
    <w:rsid w:val="00AA3959"/>
    <w:rsid w:val="00AA3CDD"/>
    <w:rsid w:val="00AA4E5B"/>
    <w:rsid w:val="00AA5427"/>
    <w:rsid w:val="00AA5AE5"/>
    <w:rsid w:val="00AA5B0A"/>
    <w:rsid w:val="00AA5FB3"/>
    <w:rsid w:val="00AA62FF"/>
    <w:rsid w:val="00AA6769"/>
    <w:rsid w:val="00AA6BB3"/>
    <w:rsid w:val="00AA746A"/>
    <w:rsid w:val="00AA74A9"/>
    <w:rsid w:val="00AB0422"/>
    <w:rsid w:val="00AB0744"/>
    <w:rsid w:val="00AB0A13"/>
    <w:rsid w:val="00AB1550"/>
    <w:rsid w:val="00AB164C"/>
    <w:rsid w:val="00AB19A4"/>
    <w:rsid w:val="00AB1EED"/>
    <w:rsid w:val="00AB2334"/>
    <w:rsid w:val="00AB24D1"/>
    <w:rsid w:val="00AB2BF8"/>
    <w:rsid w:val="00AB30FE"/>
    <w:rsid w:val="00AB32E9"/>
    <w:rsid w:val="00AB3698"/>
    <w:rsid w:val="00AB3A44"/>
    <w:rsid w:val="00AB3F55"/>
    <w:rsid w:val="00AB41B2"/>
    <w:rsid w:val="00AB5EE2"/>
    <w:rsid w:val="00AB6421"/>
    <w:rsid w:val="00AB66F6"/>
    <w:rsid w:val="00AB6716"/>
    <w:rsid w:val="00AB744A"/>
    <w:rsid w:val="00AC05C3"/>
    <w:rsid w:val="00AC08D1"/>
    <w:rsid w:val="00AC0B74"/>
    <w:rsid w:val="00AC0FAC"/>
    <w:rsid w:val="00AC1F50"/>
    <w:rsid w:val="00AC1F67"/>
    <w:rsid w:val="00AC200F"/>
    <w:rsid w:val="00AC2675"/>
    <w:rsid w:val="00AC274D"/>
    <w:rsid w:val="00AC27C0"/>
    <w:rsid w:val="00AC299E"/>
    <w:rsid w:val="00AC2AB4"/>
    <w:rsid w:val="00AC32A1"/>
    <w:rsid w:val="00AC3582"/>
    <w:rsid w:val="00AC446C"/>
    <w:rsid w:val="00AC4706"/>
    <w:rsid w:val="00AC4726"/>
    <w:rsid w:val="00AC4FD5"/>
    <w:rsid w:val="00AC5CF6"/>
    <w:rsid w:val="00AC646B"/>
    <w:rsid w:val="00AC6C90"/>
    <w:rsid w:val="00AC6D03"/>
    <w:rsid w:val="00AC6E67"/>
    <w:rsid w:val="00AC7D3D"/>
    <w:rsid w:val="00AD072F"/>
    <w:rsid w:val="00AD170F"/>
    <w:rsid w:val="00AD2BEE"/>
    <w:rsid w:val="00AD3563"/>
    <w:rsid w:val="00AD369E"/>
    <w:rsid w:val="00AD3F5F"/>
    <w:rsid w:val="00AD444B"/>
    <w:rsid w:val="00AD4EF0"/>
    <w:rsid w:val="00AD5287"/>
    <w:rsid w:val="00AD5A9F"/>
    <w:rsid w:val="00AD5D12"/>
    <w:rsid w:val="00AD6566"/>
    <w:rsid w:val="00AD6788"/>
    <w:rsid w:val="00AD6969"/>
    <w:rsid w:val="00AD6989"/>
    <w:rsid w:val="00AD6A3B"/>
    <w:rsid w:val="00AD7490"/>
    <w:rsid w:val="00AE0628"/>
    <w:rsid w:val="00AE100B"/>
    <w:rsid w:val="00AE23D9"/>
    <w:rsid w:val="00AE29CD"/>
    <w:rsid w:val="00AE2A13"/>
    <w:rsid w:val="00AE2AE8"/>
    <w:rsid w:val="00AE2D8B"/>
    <w:rsid w:val="00AE2DB8"/>
    <w:rsid w:val="00AE336B"/>
    <w:rsid w:val="00AE3812"/>
    <w:rsid w:val="00AE3999"/>
    <w:rsid w:val="00AE3D66"/>
    <w:rsid w:val="00AE3FF2"/>
    <w:rsid w:val="00AE41E0"/>
    <w:rsid w:val="00AE4596"/>
    <w:rsid w:val="00AE4716"/>
    <w:rsid w:val="00AE47A9"/>
    <w:rsid w:val="00AE496A"/>
    <w:rsid w:val="00AE4D8D"/>
    <w:rsid w:val="00AE535A"/>
    <w:rsid w:val="00AE5D98"/>
    <w:rsid w:val="00AE5F60"/>
    <w:rsid w:val="00AE61BB"/>
    <w:rsid w:val="00AE62AA"/>
    <w:rsid w:val="00AE68B8"/>
    <w:rsid w:val="00AE6E64"/>
    <w:rsid w:val="00AE7B7C"/>
    <w:rsid w:val="00AE7FB2"/>
    <w:rsid w:val="00AF0321"/>
    <w:rsid w:val="00AF0371"/>
    <w:rsid w:val="00AF0413"/>
    <w:rsid w:val="00AF0801"/>
    <w:rsid w:val="00AF0DF9"/>
    <w:rsid w:val="00AF179B"/>
    <w:rsid w:val="00AF1DC9"/>
    <w:rsid w:val="00AF2851"/>
    <w:rsid w:val="00AF2CD9"/>
    <w:rsid w:val="00AF37B0"/>
    <w:rsid w:val="00AF4AFD"/>
    <w:rsid w:val="00AF5751"/>
    <w:rsid w:val="00AF5EE9"/>
    <w:rsid w:val="00AF62FB"/>
    <w:rsid w:val="00AF6360"/>
    <w:rsid w:val="00AF6B2F"/>
    <w:rsid w:val="00AF6E2E"/>
    <w:rsid w:val="00AF7186"/>
    <w:rsid w:val="00AF72AF"/>
    <w:rsid w:val="00AF774F"/>
    <w:rsid w:val="00B001C1"/>
    <w:rsid w:val="00B002A6"/>
    <w:rsid w:val="00B006A0"/>
    <w:rsid w:val="00B0081A"/>
    <w:rsid w:val="00B00B89"/>
    <w:rsid w:val="00B00C56"/>
    <w:rsid w:val="00B00F26"/>
    <w:rsid w:val="00B0107B"/>
    <w:rsid w:val="00B0134C"/>
    <w:rsid w:val="00B013B9"/>
    <w:rsid w:val="00B017F6"/>
    <w:rsid w:val="00B01A72"/>
    <w:rsid w:val="00B020A3"/>
    <w:rsid w:val="00B02A12"/>
    <w:rsid w:val="00B02FC9"/>
    <w:rsid w:val="00B038BA"/>
    <w:rsid w:val="00B03BC7"/>
    <w:rsid w:val="00B03FD3"/>
    <w:rsid w:val="00B04527"/>
    <w:rsid w:val="00B04AA6"/>
    <w:rsid w:val="00B050C9"/>
    <w:rsid w:val="00B0535D"/>
    <w:rsid w:val="00B0577E"/>
    <w:rsid w:val="00B061C8"/>
    <w:rsid w:val="00B06A4D"/>
    <w:rsid w:val="00B06E44"/>
    <w:rsid w:val="00B0713D"/>
    <w:rsid w:val="00B07209"/>
    <w:rsid w:val="00B072B8"/>
    <w:rsid w:val="00B10281"/>
    <w:rsid w:val="00B11978"/>
    <w:rsid w:val="00B11AAE"/>
    <w:rsid w:val="00B1223D"/>
    <w:rsid w:val="00B12E88"/>
    <w:rsid w:val="00B13034"/>
    <w:rsid w:val="00B13078"/>
    <w:rsid w:val="00B131B0"/>
    <w:rsid w:val="00B13939"/>
    <w:rsid w:val="00B13986"/>
    <w:rsid w:val="00B14132"/>
    <w:rsid w:val="00B1473E"/>
    <w:rsid w:val="00B14A4E"/>
    <w:rsid w:val="00B14C99"/>
    <w:rsid w:val="00B153F4"/>
    <w:rsid w:val="00B15534"/>
    <w:rsid w:val="00B157E0"/>
    <w:rsid w:val="00B159DB"/>
    <w:rsid w:val="00B15CE2"/>
    <w:rsid w:val="00B15DD2"/>
    <w:rsid w:val="00B17005"/>
    <w:rsid w:val="00B17495"/>
    <w:rsid w:val="00B17FEA"/>
    <w:rsid w:val="00B202FA"/>
    <w:rsid w:val="00B21395"/>
    <w:rsid w:val="00B2182B"/>
    <w:rsid w:val="00B21AD1"/>
    <w:rsid w:val="00B225F0"/>
    <w:rsid w:val="00B22C7C"/>
    <w:rsid w:val="00B22D28"/>
    <w:rsid w:val="00B22DC1"/>
    <w:rsid w:val="00B2385B"/>
    <w:rsid w:val="00B24B85"/>
    <w:rsid w:val="00B24BDE"/>
    <w:rsid w:val="00B25140"/>
    <w:rsid w:val="00B251EC"/>
    <w:rsid w:val="00B258F4"/>
    <w:rsid w:val="00B25E39"/>
    <w:rsid w:val="00B2693B"/>
    <w:rsid w:val="00B26ABF"/>
    <w:rsid w:val="00B26AEA"/>
    <w:rsid w:val="00B27447"/>
    <w:rsid w:val="00B279F7"/>
    <w:rsid w:val="00B3019C"/>
    <w:rsid w:val="00B30210"/>
    <w:rsid w:val="00B302FA"/>
    <w:rsid w:val="00B30353"/>
    <w:rsid w:val="00B305AE"/>
    <w:rsid w:val="00B3116D"/>
    <w:rsid w:val="00B31899"/>
    <w:rsid w:val="00B328BE"/>
    <w:rsid w:val="00B330C7"/>
    <w:rsid w:val="00B331D6"/>
    <w:rsid w:val="00B33471"/>
    <w:rsid w:val="00B3350B"/>
    <w:rsid w:val="00B3457D"/>
    <w:rsid w:val="00B3492F"/>
    <w:rsid w:val="00B3521E"/>
    <w:rsid w:val="00B3542A"/>
    <w:rsid w:val="00B3550D"/>
    <w:rsid w:val="00B3563D"/>
    <w:rsid w:val="00B35748"/>
    <w:rsid w:val="00B35E32"/>
    <w:rsid w:val="00B3601F"/>
    <w:rsid w:val="00B36ECB"/>
    <w:rsid w:val="00B3773A"/>
    <w:rsid w:val="00B37808"/>
    <w:rsid w:val="00B37E84"/>
    <w:rsid w:val="00B4078C"/>
    <w:rsid w:val="00B41CA0"/>
    <w:rsid w:val="00B41CA8"/>
    <w:rsid w:val="00B41D5B"/>
    <w:rsid w:val="00B421DA"/>
    <w:rsid w:val="00B423C3"/>
    <w:rsid w:val="00B430B5"/>
    <w:rsid w:val="00B431D5"/>
    <w:rsid w:val="00B4329D"/>
    <w:rsid w:val="00B433C9"/>
    <w:rsid w:val="00B438CB"/>
    <w:rsid w:val="00B43F86"/>
    <w:rsid w:val="00B440C2"/>
    <w:rsid w:val="00B44419"/>
    <w:rsid w:val="00B44A95"/>
    <w:rsid w:val="00B450C6"/>
    <w:rsid w:val="00B45696"/>
    <w:rsid w:val="00B45A16"/>
    <w:rsid w:val="00B45AA3"/>
    <w:rsid w:val="00B45B9A"/>
    <w:rsid w:val="00B45F7C"/>
    <w:rsid w:val="00B45FE3"/>
    <w:rsid w:val="00B4680D"/>
    <w:rsid w:val="00B46B00"/>
    <w:rsid w:val="00B4777E"/>
    <w:rsid w:val="00B47814"/>
    <w:rsid w:val="00B479D5"/>
    <w:rsid w:val="00B47EAC"/>
    <w:rsid w:val="00B502CD"/>
    <w:rsid w:val="00B50DDD"/>
    <w:rsid w:val="00B5105A"/>
    <w:rsid w:val="00B516E3"/>
    <w:rsid w:val="00B526B0"/>
    <w:rsid w:val="00B52902"/>
    <w:rsid w:val="00B52A10"/>
    <w:rsid w:val="00B52D2C"/>
    <w:rsid w:val="00B52DF8"/>
    <w:rsid w:val="00B53097"/>
    <w:rsid w:val="00B532FC"/>
    <w:rsid w:val="00B53612"/>
    <w:rsid w:val="00B536DF"/>
    <w:rsid w:val="00B53EB2"/>
    <w:rsid w:val="00B53F60"/>
    <w:rsid w:val="00B540C1"/>
    <w:rsid w:val="00B542FF"/>
    <w:rsid w:val="00B54497"/>
    <w:rsid w:val="00B54CCE"/>
    <w:rsid w:val="00B5524F"/>
    <w:rsid w:val="00B55C24"/>
    <w:rsid w:val="00B56638"/>
    <w:rsid w:val="00B5684E"/>
    <w:rsid w:val="00B574A8"/>
    <w:rsid w:val="00B57C7F"/>
    <w:rsid w:val="00B6027E"/>
    <w:rsid w:val="00B60295"/>
    <w:rsid w:val="00B6094D"/>
    <w:rsid w:val="00B62D89"/>
    <w:rsid w:val="00B630D7"/>
    <w:rsid w:val="00B631C5"/>
    <w:rsid w:val="00B636AA"/>
    <w:rsid w:val="00B64095"/>
    <w:rsid w:val="00B65256"/>
    <w:rsid w:val="00B65391"/>
    <w:rsid w:val="00B658D9"/>
    <w:rsid w:val="00B66182"/>
    <w:rsid w:val="00B66FD8"/>
    <w:rsid w:val="00B67B16"/>
    <w:rsid w:val="00B67F87"/>
    <w:rsid w:val="00B70406"/>
    <w:rsid w:val="00B70ADE"/>
    <w:rsid w:val="00B710EB"/>
    <w:rsid w:val="00B71316"/>
    <w:rsid w:val="00B72060"/>
    <w:rsid w:val="00B72153"/>
    <w:rsid w:val="00B721A4"/>
    <w:rsid w:val="00B72390"/>
    <w:rsid w:val="00B72BAA"/>
    <w:rsid w:val="00B72DE8"/>
    <w:rsid w:val="00B7477C"/>
    <w:rsid w:val="00B74799"/>
    <w:rsid w:val="00B74815"/>
    <w:rsid w:val="00B74A9E"/>
    <w:rsid w:val="00B74E30"/>
    <w:rsid w:val="00B74F04"/>
    <w:rsid w:val="00B7513E"/>
    <w:rsid w:val="00B75F28"/>
    <w:rsid w:val="00B76B07"/>
    <w:rsid w:val="00B76F68"/>
    <w:rsid w:val="00B772B2"/>
    <w:rsid w:val="00B772F4"/>
    <w:rsid w:val="00B77331"/>
    <w:rsid w:val="00B778FB"/>
    <w:rsid w:val="00B77980"/>
    <w:rsid w:val="00B77C3A"/>
    <w:rsid w:val="00B80217"/>
    <w:rsid w:val="00B808B1"/>
    <w:rsid w:val="00B81670"/>
    <w:rsid w:val="00B81879"/>
    <w:rsid w:val="00B819FF"/>
    <w:rsid w:val="00B81D51"/>
    <w:rsid w:val="00B823D7"/>
    <w:rsid w:val="00B82503"/>
    <w:rsid w:val="00B8270A"/>
    <w:rsid w:val="00B8287A"/>
    <w:rsid w:val="00B82F85"/>
    <w:rsid w:val="00B83142"/>
    <w:rsid w:val="00B83647"/>
    <w:rsid w:val="00B83C16"/>
    <w:rsid w:val="00B83C28"/>
    <w:rsid w:val="00B83CC7"/>
    <w:rsid w:val="00B83DDC"/>
    <w:rsid w:val="00B83DF7"/>
    <w:rsid w:val="00B83E7B"/>
    <w:rsid w:val="00B83E8F"/>
    <w:rsid w:val="00B83EC4"/>
    <w:rsid w:val="00B83FDC"/>
    <w:rsid w:val="00B841D9"/>
    <w:rsid w:val="00B8425D"/>
    <w:rsid w:val="00B84422"/>
    <w:rsid w:val="00B853DA"/>
    <w:rsid w:val="00B855CC"/>
    <w:rsid w:val="00B85645"/>
    <w:rsid w:val="00B85918"/>
    <w:rsid w:val="00B85D9A"/>
    <w:rsid w:val="00B864F2"/>
    <w:rsid w:val="00B868E3"/>
    <w:rsid w:val="00B86B3E"/>
    <w:rsid w:val="00B871EA"/>
    <w:rsid w:val="00B87453"/>
    <w:rsid w:val="00B87611"/>
    <w:rsid w:val="00B90173"/>
    <w:rsid w:val="00B90283"/>
    <w:rsid w:val="00B9043A"/>
    <w:rsid w:val="00B90920"/>
    <w:rsid w:val="00B912EC"/>
    <w:rsid w:val="00B919AB"/>
    <w:rsid w:val="00B91C62"/>
    <w:rsid w:val="00B92BB1"/>
    <w:rsid w:val="00B92EC8"/>
    <w:rsid w:val="00B934D8"/>
    <w:rsid w:val="00B936D3"/>
    <w:rsid w:val="00B9384E"/>
    <w:rsid w:val="00B9401C"/>
    <w:rsid w:val="00B94412"/>
    <w:rsid w:val="00B94EC3"/>
    <w:rsid w:val="00B950B5"/>
    <w:rsid w:val="00B95469"/>
    <w:rsid w:val="00B954F3"/>
    <w:rsid w:val="00B95DB3"/>
    <w:rsid w:val="00B95DDC"/>
    <w:rsid w:val="00B9604E"/>
    <w:rsid w:val="00B960F2"/>
    <w:rsid w:val="00B961B5"/>
    <w:rsid w:val="00B96380"/>
    <w:rsid w:val="00B96691"/>
    <w:rsid w:val="00B96ED3"/>
    <w:rsid w:val="00B97117"/>
    <w:rsid w:val="00B971CC"/>
    <w:rsid w:val="00B97471"/>
    <w:rsid w:val="00B97960"/>
    <w:rsid w:val="00B97ACA"/>
    <w:rsid w:val="00B97BB4"/>
    <w:rsid w:val="00BA056F"/>
    <w:rsid w:val="00BA0E7D"/>
    <w:rsid w:val="00BA0F34"/>
    <w:rsid w:val="00BA1B45"/>
    <w:rsid w:val="00BA21D5"/>
    <w:rsid w:val="00BA2CEB"/>
    <w:rsid w:val="00BA34E9"/>
    <w:rsid w:val="00BA4064"/>
    <w:rsid w:val="00BA41AC"/>
    <w:rsid w:val="00BA428C"/>
    <w:rsid w:val="00BA45FA"/>
    <w:rsid w:val="00BA4694"/>
    <w:rsid w:val="00BA4847"/>
    <w:rsid w:val="00BA5132"/>
    <w:rsid w:val="00BA5472"/>
    <w:rsid w:val="00BA55D7"/>
    <w:rsid w:val="00BA5639"/>
    <w:rsid w:val="00BA6785"/>
    <w:rsid w:val="00BA6A10"/>
    <w:rsid w:val="00BA6A1D"/>
    <w:rsid w:val="00BA6B49"/>
    <w:rsid w:val="00BA7031"/>
    <w:rsid w:val="00BA7609"/>
    <w:rsid w:val="00BB02F8"/>
    <w:rsid w:val="00BB0600"/>
    <w:rsid w:val="00BB0894"/>
    <w:rsid w:val="00BB092F"/>
    <w:rsid w:val="00BB0B28"/>
    <w:rsid w:val="00BB115B"/>
    <w:rsid w:val="00BB1A2E"/>
    <w:rsid w:val="00BB1E01"/>
    <w:rsid w:val="00BB20FC"/>
    <w:rsid w:val="00BB22FD"/>
    <w:rsid w:val="00BB267B"/>
    <w:rsid w:val="00BB278C"/>
    <w:rsid w:val="00BB298B"/>
    <w:rsid w:val="00BB3E2D"/>
    <w:rsid w:val="00BB3E7F"/>
    <w:rsid w:val="00BB3F4B"/>
    <w:rsid w:val="00BB5169"/>
    <w:rsid w:val="00BB58C5"/>
    <w:rsid w:val="00BB5BC4"/>
    <w:rsid w:val="00BB61A5"/>
    <w:rsid w:val="00BB6920"/>
    <w:rsid w:val="00BB6A8F"/>
    <w:rsid w:val="00BB71C5"/>
    <w:rsid w:val="00BB7287"/>
    <w:rsid w:val="00BC0922"/>
    <w:rsid w:val="00BC0F05"/>
    <w:rsid w:val="00BC17DE"/>
    <w:rsid w:val="00BC1C3B"/>
    <w:rsid w:val="00BC2526"/>
    <w:rsid w:val="00BC2883"/>
    <w:rsid w:val="00BC2E45"/>
    <w:rsid w:val="00BC33B0"/>
    <w:rsid w:val="00BC3E92"/>
    <w:rsid w:val="00BC414B"/>
    <w:rsid w:val="00BC4491"/>
    <w:rsid w:val="00BC4C22"/>
    <w:rsid w:val="00BC52FD"/>
    <w:rsid w:val="00BC54AE"/>
    <w:rsid w:val="00BC5F5B"/>
    <w:rsid w:val="00BC730B"/>
    <w:rsid w:val="00BC79B3"/>
    <w:rsid w:val="00BC7F1F"/>
    <w:rsid w:val="00BC7FBE"/>
    <w:rsid w:val="00BD0016"/>
    <w:rsid w:val="00BD018F"/>
    <w:rsid w:val="00BD026A"/>
    <w:rsid w:val="00BD02A9"/>
    <w:rsid w:val="00BD0424"/>
    <w:rsid w:val="00BD1A4B"/>
    <w:rsid w:val="00BD1BEE"/>
    <w:rsid w:val="00BD1DB0"/>
    <w:rsid w:val="00BD1FD1"/>
    <w:rsid w:val="00BD237E"/>
    <w:rsid w:val="00BD264C"/>
    <w:rsid w:val="00BD2B40"/>
    <w:rsid w:val="00BD2E34"/>
    <w:rsid w:val="00BD33D5"/>
    <w:rsid w:val="00BD3E64"/>
    <w:rsid w:val="00BD42E3"/>
    <w:rsid w:val="00BD4F40"/>
    <w:rsid w:val="00BD53CA"/>
    <w:rsid w:val="00BD5ECA"/>
    <w:rsid w:val="00BD70C8"/>
    <w:rsid w:val="00BD76EF"/>
    <w:rsid w:val="00BD7B43"/>
    <w:rsid w:val="00BD7BA5"/>
    <w:rsid w:val="00BD7E31"/>
    <w:rsid w:val="00BE0637"/>
    <w:rsid w:val="00BE07A9"/>
    <w:rsid w:val="00BE0985"/>
    <w:rsid w:val="00BE0A20"/>
    <w:rsid w:val="00BE0D96"/>
    <w:rsid w:val="00BE26F4"/>
    <w:rsid w:val="00BE2C47"/>
    <w:rsid w:val="00BE3B82"/>
    <w:rsid w:val="00BE3FE5"/>
    <w:rsid w:val="00BE412A"/>
    <w:rsid w:val="00BE48AA"/>
    <w:rsid w:val="00BE4D1C"/>
    <w:rsid w:val="00BE4F39"/>
    <w:rsid w:val="00BE5195"/>
    <w:rsid w:val="00BE60FB"/>
    <w:rsid w:val="00BE6787"/>
    <w:rsid w:val="00BE69CA"/>
    <w:rsid w:val="00BE6BE8"/>
    <w:rsid w:val="00BE6DE5"/>
    <w:rsid w:val="00BE6F28"/>
    <w:rsid w:val="00BE7041"/>
    <w:rsid w:val="00BE70A1"/>
    <w:rsid w:val="00BE7941"/>
    <w:rsid w:val="00BE7D99"/>
    <w:rsid w:val="00BF0556"/>
    <w:rsid w:val="00BF079F"/>
    <w:rsid w:val="00BF0812"/>
    <w:rsid w:val="00BF09E2"/>
    <w:rsid w:val="00BF117A"/>
    <w:rsid w:val="00BF1AA2"/>
    <w:rsid w:val="00BF1E98"/>
    <w:rsid w:val="00BF217A"/>
    <w:rsid w:val="00BF2305"/>
    <w:rsid w:val="00BF270B"/>
    <w:rsid w:val="00BF273D"/>
    <w:rsid w:val="00BF2944"/>
    <w:rsid w:val="00BF39ED"/>
    <w:rsid w:val="00BF3A3A"/>
    <w:rsid w:val="00BF3CA3"/>
    <w:rsid w:val="00BF3FBC"/>
    <w:rsid w:val="00BF42AB"/>
    <w:rsid w:val="00BF4578"/>
    <w:rsid w:val="00BF4877"/>
    <w:rsid w:val="00BF493F"/>
    <w:rsid w:val="00BF5811"/>
    <w:rsid w:val="00BF593B"/>
    <w:rsid w:val="00BF596C"/>
    <w:rsid w:val="00BF5D5B"/>
    <w:rsid w:val="00BF5E52"/>
    <w:rsid w:val="00BF5F19"/>
    <w:rsid w:val="00BF5FB7"/>
    <w:rsid w:val="00BF6215"/>
    <w:rsid w:val="00BF6A5D"/>
    <w:rsid w:val="00BF6D51"/>
    <w:rsid w:val="00BF6D6A"/>
    <w:rsid w:val="00BF72BE"/>
    <w:rsid w:val="00C00AE5"/>
    <w:rsid w:val="00C00B53"/>
    <w:rsid w:val="00C00CCD"/>
    <w:rsid w:val="00C00EFD"/>
    <w:rsid w:val="00C00F9E"/>
    <w:rsid w:val="00C0156C"/>
    <w:rsid w:val="00C01724"/>
    <w:rsid w:val="00C0195D"/>
    <w:rsid w:val="00C01FD2"/>
    <w:rsid w:val="00C02814"/>
    <w:rsid w:val="00C036D8"/>
    <w:rsid w:val="00C03874"/>
    <w:rsid w:val="00C0392F"/>
    <w:rsid w:val="00C03DB7"/>
    <w:rsid w:val="00C03ECD"/>
    <w:rsid w:val="00C03EDC"/>
    <w:rsid w:val="00C03FB4"/>
    <w:rsid w:val="00C046F5"/>
    <w:rsid w:val="00C047E9"/>
    <w:rsid w:val="00C04865"/>
    <w:rsid w:val="00C049F6"/>
    <w:rsid w:val="00C04A30"/>
    <w:rsid w:val="00C04CDF"/>
    <w:rsid w:val="00C05A98"/>
    <w:rsid w:val="00C068FC"/>
    <w:rsid w:val="00C06E3A"/>
    <w:rsid w:val="00C07213"/>
    <w:rsid w:val="00C07FB0"/>
    <w:rsid w:val="00C101A8"/>
    <w:rsid w:val="00C109BD"/>
    <w:rsid w:val="00C1138C"/>
    <w:rsid w:val="00C113E4"/>
    <w:rsid w:val="00C113E8"/>
    <w:rsid w:val="00C1163E"/>
    <w:rsid w:val="00C11AEC"/>
    <w:rsid w:val="00C11C47"/>
    <w:rsid w:val="00C11F7A"/>
    <w:rsid w:val="00C123AA"/>
    <w:rsid w:val="00C123F8"/>
    <w:rsid w:val="00C1328A"/>
    <w:rsid w:val="00C1329E"/>
    <w:rsid w:val="00C14533"/>
    <w:rsid w:val="00C14616"/>
    <w:rsid w:val="00C157F5"/>
    <w:rsid w:val="00C1592E"/>
    <w:rsid w:val="00C15A48"/>
    <w:rsid w:val="00C15AC5"/>
    <w:rsid w:val="00C15F07"/>
    <w:rsid w:val="00C16894"/>
    <w:rsid w:val="00C1737A"/>
    <w:rsid w:val="00C17AD8"/>
    <w:rsid w:val="00C17EE4"/>
    <w:rsid w:val="00C2063F"/>
    <w:rsid w:val="00C20BA8"/>
    <w:rsid w:val="00C21034"/>
    <w:rsid w:val="00C21613"/>
    <w:rsid w:val="00C21B24"/>
    <w:rsid w:val="00C21C4A"/>
    <w:rsid w:val="00C21DE9"/>
    <w:rsid w:val="00C2214D"/>
    <w:rsid w:val="00C2224D"/>
    <w:rsid w:val="00C223CD"/>
    <w:rsid w:val="00C22B30"/>
    <w:rsid w:val="00C22B54"/>
    <w:rsid w:val="00C24C6E"/>
    <w:rsid w:val="00C24C89"/>
    <w:rsid w:val="00C252F6"/>
    <w:rsid w:val="00C255C2"/>
    <w:rsid w:val="00C255E7"/>
    <w:rsid w:val="00C256C2"/>
    <w:rsid w:val="00C26314"/>
    <w:rsid w:val="00C26562"/>
    <w:rsid w:val="00C2678F"/>
    <w:rsid w:val="00C26AD2"/>
    <w:rsid w:val="00C26C22"/>
    <w:rsid w:val="00C27189"/>
    <w:rsid w:val="00C276BD"/>
    <w:rsid w:val="00C27766"/>
    <w:rsid w:val="00C278DE"/>
    <w:rsid w:val="00C27A80"/>
    <w:rsid w:val="00C27C04"/>
    <w:rsid w:val="00C3076D"/>
    <w:rsid w:val="00C3098E"/>
    <w:rsid w:val="00C31194"/>
    <w:rsid w:val="00C3137D"/>
    <w:rsid w:val="00C31B2C"/>
    <w:rsid w:val="00C31CC4"/>
    <w:rsid w:val="00C32956"/>
    <w:rsid w:val="00C3297A"/>
    <w:rsid w:val="00C32E49"/>
    <w:rsid w:val="00C332A8"/>
    <w:rsid w:val="00C34083"/>
    <w:rsid w:val="00C348B1"/>
    <w:rsid w:val="00C35405"/>
    <w:rsid w:val="00C355B6"/>
    <w:rsid w:val="00C3584E"/>
    <w:rsid w:val="00C35C0A"/>
    <w:rsid w:val="00C35CDE"/>
    <w:rsid w:val="00C360E0"/>
    <w:rsid w:val="00C3639B"/>
    <w:rsid w:val="00C363BA"/>
    <w:rsid w:val="00C366C3"/>
    <w:rsid w:val="00C3691E"/>
    <w:rsid w:val="00C37682"/>
    <w:rsid w:val="00C37C45"/>
    <w:rsid w:val="00C37F33"/>
    <w:rsid w:val="00C37F66"/>
    <w:rsid w:val="00C404A2"/>
    <w:rsid w:val="00C406E3"/>
    <w:rsid w:val="00C4101A"/>
    <w:rsid w:val="00C41238"/>
    <w:rsid w:val="00C41548"/>
    <w:rsid w:val="00C418DD"/>
    <w:rsid w:val="00C41CE5"/>
    <w:rsid w:val="00C4212F"/>
    <w:rsid w:val="00C42177"/>
    <w:rsid w:val="00C42541"/>
    <w:rsid w:val="00C42A1C"/>
    <w:rsid w:val="00C431FF"/>
    <w:rsid w:val="00C433C7"/>
    <w:rsid w:val="00C434F2"/>
    <w:rsid w:val="00C438C7"/>
    <w:rsid w:val="00C4421C"/>
    <w:rsid w:val="00C44292"/>
    <w:rsid w:val="00C443B3"/>
    <w:rsid w:val="00C44422"/>
    <w:rsid w:val="00C444C5"/>
    <w:rsid w:val="00C445E8"/>
    <w:rsid w:val="00C44862"/>
    <w:rsid w:val="00C44896"/>
    <w:rsid w:val="00C449AA"/>
    <w:rsid w:val="00C44A25"/>
    <w:rsid w:val="00C44A2C"/>
    <w:rsid w:val="00C46350"/>
    <w:rsid w:val="00C46576"/>
    <w:rsid w:val="00C465DC"/>
    <w:rsid w:val="00C468BB"/>
    <w:rsid w:val="00C47593"/>
    <w:rsid w:val="00C47830"/>
    <w:rsid w:val="00C47B05"/>
    <w:rsid w:val="00C47F2F"/>
    <w:rsid w:val="00C5007D"/>
    <w:rsid w:val="00C50C40"/>
    <w:rsid w:val="00C5156F"/>
    <w:rsid w:val="00C51BEE"/>
    <w:rsid w:val="00C52587"/>
    <w:rsid w:val="00C526D8"/>
    <w:rsid w:val="00C527AB"/>
    <w:rsid w:val="00C5319A"/>
    <w:rsid w:val="00C534C0"/>
    <w:rsid w:val="00C53F0B"/>
    <w:rsid w:val="00C54594"/>
    <w:rsid w:val="00C54868"/>
    <w:rsid w:val="00C56969"/>
    <w:rsid w:val="00C57708"/>
    <w:rsid w:val="00C57722"/>
    <w:rsid w:val="00C57C21"/>
    <w:rsid w:val="00C57E34"/>
    <w:rsid w:val="00C57F6F"/>
    <w:rsid w:val="00C6009B"/>
    <w:rsid w:val="00C61219"/>
    <w:rsid w:val="00C61259"/>
    <w:rsid w:val="00C612DD"/>
    <w:rsid w:val="00C61518"/>
    <w:rsid w:val="00C618DA"/>
    <w:rsid w:val="00C620CE"/>
    <w:rsid w:val="00C621EC"/>
    <w:rsid w:val="00C62419"/>
    <w:rsid w:val="00C627B8"/>
    <w:rsid w:val="00C629F1"/>
    <w:rsid w:val="00C62C35"/>
    <w:rsid w:val="00C63FF4"/>
    <w:rsid w:val="00C64762"/>
    <w:rsid w:val="00C64ECC"/>
    <w:rsid w:val="00C655CC"/>
    <w:rsid w:val="00C65DF4"/>
    <w:rsid w:val="00C661BB"/>
    <w:rsid w:val="00C666DF"/>
    <w:rsid w:val="00C66B7D"/>
    <w:rsid w:val="00C66C22"/>
    <w:rsid w:val="00C671E5"/>
    <w:rsid w:val="00C671FF"/>
    <w:rsid w:val="00C70828"/>
    <w:rsid w:val="00C70924"/>
    <w:rsid w:val="00C712D9"/>
    <w:rsid w:val="00C71318"/>
    <w:rsid w:val="00C721A4"/>
    <w:rsid w:val="00C72A54"/>
    <w:rsid w:val="00C72B8B"/>
    <w:rsid w:val="00C72CD0"/>
    <w:rsid w:val="00C72D2C"/>
    <w:rsid w:val="00C736B5"/>
    <w:rsid w:val="00C743FB"/>
    <w:rsid w:val="00C74964"/>
    <w:rsid w:val="00C756A8"/>
    <w:rsid w:val="00C75845"/>
    <w:rsid w:val="00C761D1"/>
    <w:rsid w:val="00C761D3"/>
    <w:rsid w:val="00C763AD"/>
    <w:rsid w:val="00C76806"/>
    <w:rsid w:val="00C76A7A"/>
    <w:rsid w:val="00C7751F"/>
    <w:rsid w:val="00C77EA1"/>
    <w:rsid w:val="00C8036F"/>
    <w:rsid w:val="00C80446"/>
    <w:rsid w:val="00C80603"/>
    <w:rsid w:val="00C810C6"/>
    <w:rsid w:val="00C81952"/>
    <w:rsid w:val="00C819CB"/>
    <w:rsid w:val="00C82676"/>
    <w:rsid w:val="00C8290B"/>
    <w:rsid w:val="00C82DD3"/>
    <w:rsid w:val="00C83429"/>
    <w:rsid w:val="00C837D0"/>
    <w:rsid w:val="00C838B1"/>
    <w:rsid w:val="00C839A3"/>
    <w:rsid w:val="00C842E9"/>
    <w:rsid w:val="00C84CB0"/>
    <w:rsid w:val="00C852AA"/>
    <w:rsid w:val="00C858C5"/>
    <w:rsid w:val="00C859D8"/>
    <w:rsid w:val="00C85D0A"/>
    <w:rsid w:val="00C8766F"/>
    <w:rsid w:val="00C877A3"/>
    <w:rsid w:val="00C8781E"/>
    <w:rsid w:val="00C8793A"/>
    <w:rsid w:val="00C87E01"/>
    <w:rsid w:val="00C90255"/>
    <w:rsid w:val="00C902E9"/>
    <w:rsid w:val="00C90807"/>
    <w:rsid w:val="00C90B33"/>
    <w:rsid w:val="00C90C06"/>
    <w:rsid w:val="00C91028"/>
    <w:rsid w:val="00C9132C"/>
    <w:rsid w:val="00C91474"/>
    <w:rsid w:val="00C91DA8"/>
    <w:rsid w:val="00C91EB9"/>
    <w:rsid w:val="00C91F44"/>
    <w:rsid w:val="00C920AE"/>
    <w:rsid w:val="00C925AE"/>
    <w:rsid w:val="00C928A9"/>
    <w:rsid w:val="00C932FC"/>
    <w:rsid w:val="00C9370D"/>
    <w:rsid w:val="00C938AA"/>
    <w:rsid w:val="00C938D5"/>
    <w:rsid w:val="00C94EE3"/>
    <w:rsid w:val="00C95473"/>
    <w:rsid w:val="00C95AE8"/>
    <w:rsid w:val="00C95C1A"/>
    <w:rsid w:val="00C9629D"/>
    <w:rsid w:val="00C96A39"/>
    <w:rsid w:val="00C96A97"/>
    <w:rsid w:val="00C96D2A"/>
    <w:rsid w:val="00C96ECD"/>
    <w:rsid w:val="00C9737E"/>
    <w:rsid w:val="00C97697"/>
    <w:rsid w:val="00CA02A1"/>
    <w:rsid w:val="00CA0623"/>
    <w:rsid w:val="00CA0AE0"/>
    <w:rsid w:val="00CA0E65"/>
    <w:rsid w:val="00CA102B"/>
    <w:rsid w:val="00CA10A7"/>
    <w:rsid w:val="00CA1D8E"/>
    <w:rsid w:val="00CA2EDF"/>
    <w:rsid w:val="00CA3130"/>
    <w:rsid w:val="00CA3856"/>
    <w:rsid w:val="00CA386D"/>
    <w:rsid w:val="00CA3957"/>
    <w:rsid w:val="00CA3A5F"/>
    <w:rsid w:val="00CA3C47"/>
    <w:rsid w:val="00CA3CCA"/>
    <w:rsid w:val="00CA3D88"/>
    <w:rsid w:val="00CA4019"/>
    <w:rsid w:val="00CA431D"/>
    <w:rsid w:val="00CA4816"/>
    <w:rsid w:val="00CA4A85"/>
    <w:rsid w:val="00CA5345"/>
    <w:rsid w:val="00CA5C00"/>
    <w:rsid w:val="00CA5CE0"/>
    <w:rsid w:val="00CA65EA"/>
    <w:rsid w:val="00CA6678"/>
    <w:rsid w:val="00CA6956"/>
    <w:rsid w:val="00CA6F31"/>
    <w:rsid w:val="00CA6F7F"/>
    <w:rsid w:val="00CA710F"/>
    <w:rsid w:val="00CA7272"/>
    <w:rsid w:val="00CA761A"/>
    <w:rsid w:val="00CB0419"/>
    <w:rsid w:val="00CB0D67"/>
    <w:rsid w:val="00CB0FF6"/>
    <w:rsid w:val="00CB1A75"/>
    <w:rsid w:val="00CB1A92"/>
    <w:rsid w:val="00CB1ED5"/>
    <w:rsid w:val="00CB24FB"/>
    <w:rsid w:val="00CB26A6"/>
    <w:rsid w:val="00CB2B0E"/>
    <w:rsid w:val="00CB2BA5"/>
    <w:rsid w:val="00CB2D85"/>
    <w:rsid w:val="00CB2EE1"/>
    <w:rsid w:val="00CB325D"/>
    <w:rsid w:val="00CB32F1"/>
    <w:rsid w:val="00CB3892"/>
    <w:rsid w:val="00CB396F"/>
    <w:rsid w:val="00CB39C5"/>
    <w:rsid w:val="00CB40BE"/>
    <w:rsid w:val="00CB4553"/>
    <w:rsid w:val="00CB4622"/>
    <w:rsid w:val="00CB47A0"/>
    <w:rsid w:val="00CB5A99"/>
    <w:rsid w:val="00CB6276"/>
    <w:rsid w:val="00CB7419"/>
    <w:rsid w:val="00CB7686"/>
    <w:rsid w:val="00CB7858"/>
    <w:rsid w:val="00CB7969"/>
    <w:rsid w:val="00CC06C3"/>
    <w:rsid w:val="00CC0829"/>
    <w:rsid w:val="00CC08BB"/>
    <w:rsid w:val="00CC08DC"/>
    <w:rsid w:val="00CC0987"/>
    <w:rsid w:val="00CC10D5"/>
    <w:rsid w:val="00CC17DC"/>
    <w:rsid w:val="00CC1F4F"/>
    <w:rsid w:val="00CC21E1"/>
    <w:rsid w:val="00CC277F"/>
    <w:rsid w:val="00CC2FC1"/>
    <w:rsid w:val="00CC3169"/>
    <w:rsid w:val="00CC35F1"/>
    <w:rsid w:val="00CC3BF9"/>
    <w:rsid w:val="00CC3C71"/>
    <w:rsid w:val="00CC42BC"/>
    <w:rsid w:val="00CC4664"/>
    <w:rsid w:val="00CC4ACA"/>
    <w:rsid w:val="00CC4E10"/>
    <w:rsid w:val="00CC5508"/>
    <w:rsid w:val="00CC58D8"/>
    <w:rsid w:val="00CC5C6F"/>
    <w:rsid w:val="00CC6702"/>
    <w:rsid w:val="00CC68D5"/>
    <w:rsid w:val="00CC696E"/>
    <w:rsid w:val="00CC6AD2"/>
    <w:rsid w:val="00CC7ED2"/>
    <w:rsid w:val="00CD04E1"/>
    <w:rsid w:val="00CD0510"/>
    <w:rsid w:val="00CD0591"/>
    <w:rsid w:val="00CD0662"/>
    <w:rsid w:val="00CD0789"/>
    <w:rsid w:val="00CD0D26"/>
    <w:rsid w:val="00CD179C"/>
    <w:rsid w:val="00CD1975"/>
    <w:rsid w:val="00CD1C37"/>
    <w:rsid w:val="00CD1FB0"/>
    <w:rsid w:val="00CD2123"/>
    <w:rsid w:val="00CD21AB"/>
    <w:rsid w:val="00CD295F"/>
    <w:rsid w:val="00CD32F7"/>
    <w:rsid w:val="00CD365C"/>
    <w:rsid w:val="00CD387B"/>
    <w:rsid w:val="00CD4062"/>
    <w:rsid w:val="00CD437F"/>
    <w:rsid w:val="00CD4463"/>
    <w:rsid w:val="00CD450F"/>
    <w:rsid w:val="00CD455B"/>
    <w:rsid w:val="00CD4B7A"/>
    <w:rsid w:val="00CD4D66"/>
    <w:rsid w:val="00CD505C"/>
    <w:rsid w:val="00CD50CC"/>
    <w:rsid w:val="00CD544C"/>
    <w:rsid w:val="00CD556B"/>
    <w:rsid w:val="00CD5CC3"/>
    <w:rsid w:val="00CD62DE"/>
    <w:rsid w:val="00CD6E2D"/>
    <w:rsid w:val="00CD7525"/>
    <w:rsid w:val="00CD7A50"/>
    <w:rsid w:val="00CD7DE6"/>
    <w:rsid w:val="00CD7F11"/>
    <w:rsid w:val="00CE0130"/>
    <w:rsid w:val="00CE074D"/>
    <w:rsid w:val="00CE0FE8"/>
    <w:rsid w:val="00CE11C8"/>
    <w:rsid w:val="00CE176A"/>
    <w:rsid w:val="00CE18FA"/>
    <w:rsid w:val="00CE19DC"/>
    <w:rsid w:val="00CE212C"/>
    <w:rsid w:val="00CE242C"/>
    <w:rsid w:val="00CE28C2"/>
    <w:rsid w:val="00CE2A20"/>
    <w:rsid w:val="00CE2D4F"/>
    <w:rsid w:val="00CE357A"/>
    <w:rsid w:val="00CE3C64"/>
    <w:rsid w:val="00CE3DA1"/>
    <w:rsid w:val="00CE416A"/>
    <w:rsid w:val="00CE446A"/>
    <w:rsid w:val="00CE5259"/>
    <w:rsid w:val="00CE52A5"/>
    <w:rsid w:val="00CE5558"/>
    <w:rsid w:val="00CE5EC9"/>
    <w:rsid w:val="00CE5F32"/>
    <w:rsid w:val="00CE63D8"/>
    <w:rsid w:val="00CE68E4"/>
    <w:rsid w:val="00CE6B44"/>
    <w:rsid w:val="00CE7785"/>
    <w:rsid w:val="00CE797B"/>
    <w:rsid w:val="00CF0DC1"/>
    <w:rsid w:val="00CF0E91"/>
    <w:rsid w:val="00CF10F1"/>
    <w:rsid w:val="00CF14FB"/>
    <w:rsid w:val="00CF1ECF"/>
    <w:rsid w:val="00CF1F87"/>
    <w:rsid w:val="00CF2358"/>
    <w:rsid w:val="00CF2533"/>
    <w:rsid w:val="00CF278A"/>
    <w:rsid w:val="00CF2801"/>
    <w:rsid w:val="00CF294F"/>
    <w:rsid w:val="00CF2ADC"/>
    <w:rsid w:val="00CF2D6B"/>
    <w:rsid w:val="00CF3129"/>
    <w:rsid w:val="00CF312A"/>
    <w:rsid w:val="00CF3B9C"/>
    <w:rsid w:val="00CF410B"/>
    <w:rsid w:val="00CF428D"/>
    <w:rsid w:val="00CF4F80"/>
    <w:rsid w:val="00CF53F8"/>
    <w:rsid w:val="00CF5F0D"/>
    <w:rsid w:val="00CF6BAC"/>
    <w:rsid w:val="00CF6C35"/>
    <w:rsid w:val="00CF7246"/>
    <w:rsid w:val="00CF7719"/>
    <w:rsid w:val="00CF79E6"/>
    <w:rsid w:val="00D0012B"/>
    <w:rsid w:val="00D002FD"/>
    <w:rsid w:val="00D007C9"/>
    <w:rsid w:val="00D00B6E"/>
    <w:rsid w:val="00D01F79"/>
    <w:rsid w:val="00D0272A"/>
    <w:rsid w:val="00D02A6D"/>
    <w:rsid w:val="00D03177"/>
    <w:rsid w:val="00D0378F"/>
    <w:rsid w:val="00D03E16"/>
    <w:rsid w:val="00D040D3"/>
    <w:rsid w:val="00D0459A"/>
    <w:rsid w:val="00D045AE"/>
    <w:rsid w:val="00D045DF"/>
    <w:rsid w:val="00D04A58"/>
    <w:rsid w:val="00D04BDF"/>
    <w:rsid w:val="00D05697"/>
    <w:rsid w:val="00D05B54"/>
    <w:rsid w:val="00D06243"/>
    <w:rsid w:val="00D06551"/>
    <w:rsid w:val="00D06719"/>
    <w:rsid w:val="00D0686D"/>
    <w:rsid w:val="00D06CA8"/>
    <w:rsid w:val="00D07356"/>
    <w:rsid w:val="00D0770B"/>
    <w:rsid w:val="00D102ED"/>
    <w:rsid w:val="00D105DB"/>
    <w:rsid w:val="00D106F5"/>
    <w:rsid w:val="00D11180"/>
    <w:rsid w:val="00D1130B"/>
    <w:rsid w:val="00D118C2"/>
    <w:rsid w:val="00D123DE"/>
    <w:rsid w:val="00D12D32"/>
    <w:rsid w:val="00D12DE4"/>
    <w:rsid w:val="00D12E37"/>
    <w:rsid w:val="00D134EF"/>
    <w:rsid w:val="00D141F8"/>
    <w:rsid w:val="00D1445A"/>
    <w:rsid w:val="00D14A8A"/>
    <w:rsid w:val="00D156BE"/>
    <w:rsid w:val="00D156D5"/>
    <w:rsid w:val="00D168B3"/>
    <w:rsid w:val="00D16CFD"/>
    <w:rsid w:val="00D16F9C"/>
    <w:rsid w:val="00D16FC0"/>
    <w:rsid w:val="00D17389"/>
    <w:rsid w:val="00D1791E"/>
    <w:rsid w:val="00D17970"/>
    <w:rsid w:val="00D179E3"/>
    <w:rsid w:val="00D17FCA"/>
    <w:rsid w:val="00D20699"/>
    <w:rsid w:val="00D20B96"/>
    <w:rsid w:val="00D21376"/>
    <w:rsid w:val="00D2144D"/>
    <w:rsid w:val="00D220DA"/>
    <w:rsid w:val="00D22ADF"/>
    <w:rsid w:val="00D22E88"/>
    <w:rsid w:val="00D24393"/>
    <w:rsid w:val="00D24777"/>
    <w:rsid w:val="00D247B1"/>
    <w:rsid w:val="00D24F24"/>
    <w:rsid w:val="00D24FD3"/>
    <w:rsid w:val="00D2508A"/>
    <w:rsid w:val="00D25303"/>
    <w:rsid w:val="00D25FF7"/>
    <w:rsid w:val="00D265C8"/>
    <w:rsid w:val="00D26610"/>
    <w:rsid w:val="00D26A1A"/>
    <w:rsid w:val="00D274BC"/>
    <w:rsid w:val="00D27D8C"/>
    <w:rsid w:val="00D3016A"/>
    <w:rsid w:val="00D302B9"/>
    <w:rsid w:val="00D30606"/>
    <w:rsid w:val="00D30692"/>
    <w:rsid w:val="00D309E4"/>
    <w:rsid w:val="00D30ABC"/>
    <w:rsid w:val="00D32CB5"/>
    <w:rsid w:val="00D33A21"/>
    <w:rsid w:val="00D33CF4"/>
    <w:rsid w:val="00D33D15"/>
    <w:rsid w:val="00D347E8"/>
    <w:rsid w:val="00D3579A"/>
    <w:rsid w:val="00D36143"/>
    <w:rsid w:val="00D3655F"/>
    <w:rsid w:val="00D372B8"/>
    <w:rsid w:val="00D379D8"/>
    <w:rsid w:val="00D37B93"/>
    <w:rsid w:val="00D37E8E"/>
    <w:rsid w:val="00D406F6"/>
    <w:rsid w:val="00D40C59"/>
    <w:rsid w:val="00D418E7"/>
    <w:rsid w:val="00D41C26"/>
    <w:rsid w:val="00D41ECF"/>
    <w:rsid w:val="00D41F91"/>
    <w:rsid w:val="00D41FF2"/>
    <w:rsid w:val="00D4214E"/>
    <w:rsid w:val="00D42191"/>
    <w:rsid w:val="00D42C01"/>
    <w:rsid w:val="00D42D64"/>
    <w:rsid w:val="00D43494"/>
    <w:rsid w:val="00D441CB"/>
    <w:rsid w:val="00D44CD0"/>
    <w:rsid w:val="00D45479"/>
    <w:rsid w:val="00D45E68"/>
    <w:rsid w:val="00D460B2"/>
    <w:rsid w:val="00D46D0D"/>
    <w:rsid w:val="00D47081"/>
    <w:rsid w:val="00D47B9D"/>
    <w:rsid w:val="00D47FBC"/>
    <w:rsid w:val="00D501E9"/>
    <w:rsid w:val="00D50548"/>
    <w:rsid w:val="00D50561"/>
    <w:rsid w:val="00D50F61"/>
    <w:rsid w:val="00D52223"/>
    <w:rsid w:val="00D52A10"/>
    <w:rsid w:val="00D532C9"/>
    <w:rsid w:val="00D533EB"/>
    <w:rsid w:val="00D5359C"/>
    <w:rsid w:val="00D53810"/>
    <w:rsid w:val="00D5499C"/>
    <w:rsid w:val="00D54ED8"/>
    <w:rsid w:val="00D550E7"/>
    <w:rsid w:val="00D5535D"/>
    <w:rsid w:val="00D55A09"/>
    <w:rsid w:val="00D55C8F"/>
    <w:rsid w:val="00D5624E"/>
    <w:rsid w:val="00D563F5"/>
    <w:rsid w:val="00D56884"/>
    <w:rsid w:val="00D56ED1"/>
    <w:rsid w:val="00D5775B"/>
    <w:rsid w:val="00D57848"/>
    <w:rsid w:val="00D57C3C"/>
    <w:rsid w:val="00D6081D"/>
    <w:rsid w:val="00D60DF0"/>
    <w:rsid w:val="00D60F89"/>
    <w:rsid w:val="00D6108E"/>
    <w:rsid w:val="00D61219"/>
    <w:rsid w:val="00D61250"/>
    <w:rsid w:val="00D61507"/>
    <w:rsid w:val="00D61A5E"/>
    <w:rsid w:val="00D62026"/>
    <w:rsid w:val="00D62B65"/>
    <w:rsid w:val="00D63864"/>
    <w:rsid w:val="00D63CFD"/>
    <w:rsid w:val="00D63D0E"/>
    <w:rsid w:val="00D63F66"/>
    <w:rsid w:val="00D643B4"/>
    <w:rsid w:val="00D6457F"/>
    <w:rsid w:val="00D64D92"/>
    <w:rsid w:val="00D652D6"/>
    <w:rsid w:val="00D6537E"/>
    <w:rsid w:val="00D6558B"/>
    <w:rsid w:val="00D657C3"/>
    <w:rsid w:val="00D65A18"/>
    <w:rsid w:val="00D6600A"/>
    <w:rsid w:val="00D6609C"/>
    <w:rsid w:val="00D6633C"/>
    <w:rsid w:val="00D66E9B"/>
    <w:rsid w:val="00D674B5"/>
    <w:rsid w:val="00D70500"/>
    <w:rsid w:val="00D70722"/>
    <w:rsid w:val="00D70EB6"/>
    <w:rsid w:val="00D7106D"/>
    <w:rsid w:val="00D718AE"/>
    <w:rsid w:val="00D71970"/>
    <w:rsid w:val="00D72442"/>
    <w:rsid w:val="00D72B1A"/>
    <w:rsid w:val="00D72DD8"/>
    <w:rsid w:val="00D7307F"/>
    <w:rsid w:val="00D7370E"/>
    <w:rsid w:val="00D73F4F"/>
    <w:rsid w:val="00D74C5C"/>
    <w:rsid w:val="00D74FA7"/>
    <w:rsid w:val="00D756D0"/>
    <w:rsid w:val="00D75D95"/>
    <w:rsid w:val="00D75DC3"/>
    <w:rsid w:val="00D7636D"/>
    <w:rsid w:val="00D7652C"/>
    <w:rsid w:val="00D766D1"/>
    <w:rsid w:val="00D7690B"/>
    <w:rsid w:val="00D80710"/>
    <w:rsid w:val="00D807C4"/>
    <w:rsid w:val="00D80908"/>
    <w:rsid w:val="00D80987"/>
    <w:rsid w:val="00D81430"/>
    <w:rsid w:val="00D81508"/>
    <w:rsid w:val="00D816AD"/>
    <w:rsid w:val="00D81917"/>
    <w:rsid w:val="00D81F7C"/>
    <w:rsid w:val="00D83338"/>
    <w:rsid w:val="00D833BE"/>
    <w:rsid w:val="00D838D4"/>
    <w:rsid w:val="00D840F7"/>
    <w:rsid w:val="00D84273"/>
    <w:rsid w:val="00D84739"/>
    <w:rsid w:val="00D8491F"/>
    <w:rsid w:val="00D849C1"/>
    <w:rsid w:val="00D851E4"/>
    <w:rsid w:val="00D8553E"/>
    <w:rsid w:val="00D85812"/>
    <w:rsid w:val="00D86708"/>
    <w:rsid w:val="00D86957"/>
    <w:rsid w:val="00D8697A"/>
    <w:rsid w:val="00D8706F"/>
    <w:rsid w:val="00D87307"/>
    <w:rsid w:val="00D87ABE"/>
    <w:rsid w:val="00D87ACF"/>
    <w:rsid w:val="00D87FA2"/>
    <w:rsid w:val="00D90575"/>
    <w:rsid w:val="00D90695"/>
    <w:rsid w:val="00D90982"/>
    <w:rsid w:val="00D90C15"/>
    <w:rsid w:val="00D91099"/>
    <w:rsid w:val="00D91137"/>
    <w:rsid w:val="00D923B0"/>
    <w:rsid w:val="00D923F6"/>
    <w:rsid w:val="00D9240D"/>
    <w:rsid w:val="00D930E4"/>
    <w:rsid w:val="00D933B4"/>
    <w:rsid w:val="00D934F8"/>
    <w:rsid w:val="00D93BB0"/>
    <w:rsid w:val="00D94116"/>
    <w:rsid w:val="00D94416"/>
    <w:rsid w:val="00D94BB0"/>
    <w:rsid w:val="00D95716"/>
    <w:rsid w:val="00D95BFC"/>
    <w:rsid w:val="00D961E6"/>
    <w:rsid w:val="00D96241"/>
    <w:rsid w:val="00D96775"/>
    <w:rsid w:val="00D9719C"/>
    <w:rsid w:val="00D97829"/>
    <w:rsid w:val="00DA02C7"/>
    <w:rsid w:val="00DA11CB"/>
    <w:rsid w:val="00DA139D"/>
    <w:rsid w:val="00DA1948"/>
    <w:rsid w:val="00DA1D5C"/>
    <w:rsid w:val="00DA2127"/>
    <w:rsid w:val="00DA24AC"/>
    <w:rsid w:val="00DA28C9"/>
    <w:rsid w:val="00DA2BC0"/>
    <w:rsid w:val="00DA2E64"/>
    <w:rsid w:val="00DA33FB"/>
    <w:rsid w:val="00DA3409"/>
    <w:rsid w:val="00DA356E"/>
    <w:rsid w:val="00DA3805"/>
    <w:rsid w:val="00DA3950"/>
    <w:rsid w:val="00DA3981"/>
    <w:rsid w:val="00DA3DA5"/>
    <w:rsid w:val="00DA3E1F"/>
    <w:rsid w:val="00DA3ECA"/>
    <w:rsid w:val="00DA41FF"/>
    <w:rsid w:val="00DA496F"/>
    <w:rsid w:val="00DA4D02"/>
    <w:rsid w:val="00DA4E03"/>
    <w:rsid w:val="00DA5020"/>
    <w:rsid w:val="00DA570A"/>
    <w:rsid w:val="00DA58E2"/>
    <w:rsid w:val="00DA5946"/>
    <w:rsid w:val="00DA5C36"/>
    <w:rsid w:val="00DA60D2"/>
    <w:rsid w:val="00DA6338"/>
    <w:rsid w:val="00DA6349"/>
    <w:rsid w:val="00DA659B"/>
    <w:rsid w:val="00DA6A15"/>
    <w:rsid w:val="00DA6AAF"/>
    <w:rsid w:val="00DA751B"/>
    <w:rsid w:val="00DA770F"/>
    <w:rsid w:val="00DA77FB"/>
    <w:rsid w:val="00DB0CDF"/>
    <w:rsid w:val="00DB0E5A"/>
    <w:rsid w:val="00DB12C1"/>
    <w:rsid w:val="00DB15B6"/>
    <w:rsid w:val="00DB19AA"/>
    <w:rsid w:val="00DB1C02"/>
    <w:rsid w:val="00DB1CF9"/>
    <w:rsid w:val="00DB237A"/>
    <w:rsid w:val="00DB2595"/>
    <w:rsid w:val="00DB3081"/>
    <w:rsid w:val="00DB3347"/>
    <w:rsid w:val="00DB395A"/>
    <w:rsid w:val="00DB395E"/>
    <w:rsid w:val="00DB4389"/>
    <w:rsid w:val="00DB4395"/>
    <w:rsid w:val="00DB46B8"/>
    <w:rsid w:val="00DB4A94"/>
    <w:rsid w:val="00DB582F"/>
    <w:rsid w:val="00DB5A34"/>
    <w:rsid w:val="00DB5ABE"/>
    <w:rsid w:val="00DB62DB"/>
    <w:rsid w:val="00DB6784"/>
    <w:rsid w:val="00DB6E3D"/>
    <w:rsid w:val="00DB6EC5"/>
    <w:rsid w:val="00DB793A"/>
    <w:rsid w:val="00DC0050"/>
    <w:rsid w:val="00DC01D9"/>
    <w:rsid w:val="00DC02A0"/>
    <w:rsid w:val="00DC0343"/>
    <w:rsid w:val="00DC0601"/>
    <w:rsid w:val="00DC06E9"/>
    <w:rsid w:val="00DC076A"/>
    <w:rsid w:val="00DC0E22"/>
    <w:rsid w:val="00DC1042"/>
    <w:rsid w:val="00DC196C"/>
    <w:rsid w:val="00DC1BAC"/>
    <w:rsid w:val="00DC1F63"/>
    <w:rsid w:val="00DC21E8"/>
    <w:rsid w:val="00DC23A1"/>
    <w:rsid w:val="00DC2707"/>
    <w:rsid w:val="00DC2ADD"/>
    <w:rsid w:val="00DC497A"/>
    <w:rsid w:val="00DC4E1B"/>
    <w:rsid w:val="00DC4E93"/>
    <w:rsid w:val="00DC5116"/>
    <w:rsid w:val="00DC5806"/>
    <w:rsid w:val="00DC5926"/>
    <w:rsid w:val="00DC5ABA"/>
    <w:rsid w:val="00DC64EB"/>
    <w:rsid w:val="00DC69D2"/>
    <w:rsid w:val="00DC6A6E"/>
    <w:rsid w:val="00DC6C5B"/>
    <w:rsid w:val="00DC7E1F"/>
    <w:rsid w:val="00DD0332"/>
    <w:rsid w:val="00DD0E17"/>
    <w:rsid w:val="00DD1477"/>
    <w:rsid w:val="00DD1857"/>
    <w:rsid w:val="00DD1DB2"/>
    <w:rsid w:val="00DD1FCC"/>
    <w:rsid w:val="00DD287D"/>
    <w:rsid w:val="00DD2D95"/>
    <w:rsid w:val="00DD3262"/>
    <w:rsid w:val="00DD33B1"/>
    <w:rsid w:val="00DD3543"/>
    <w:rsid w:val="00DD37A4"/>
    <w:rsid w:val="00DD434F"/>
    <w:rsid w:val="00DD4360"/>
    <w:rsid w:val="00DD49C6"/>
    <w:rsid w:val="00DD55EA"/>
    <w:rsid w:val="00DD5B94"/>
    <w:rsid w:val="00DD66A0"/>
    <w:rsid w:val="00DD6A5F"/>
    <w:rsid w:val="00DD6AF9"/>
    <w:rsid w:val="00DD6DFD"/>
    <w:rsid w:val="00DD743A"/>
    <w:rsid w:val="00DD7492"/>
    <w:rsid w:val="00DE0B33"/>
    <w:rsid w:val="00DE0BB7"/>
    <w:rsid w:val="00DE0E8A"/>
    <w:rsid w:val="00DE12C8"/>
    <w:rsid w:val="00DE195E"/>
    <w:rsid w:val="00DE1D18"/>
    <w:rsid w:val="00DE2522"/>
    <w:rsid w:val="00DE2A21"/>
    <w:rsid w:val="00DE4344"/>
    <w:rsid w:val="00DE4702"/>
    <w:rsid w:val="00DE4E7A"/>
    <w:rsid w:val="00DE5A40"/>
    <w:rsid w:val="00DE6C32"/>
    <w:rsid w:val="00DE6D84"/>
    <w:rsid w:val="00DE745E"/>
    <w:rsid w:val="00DE77C2"/>
    <w:rsid w:val="00DE7E5F"/>
    <w:rsid w:val="00DF02B9"/>
    <w:rsid w:val="00DF0461"/>
    <w:rsid w:val="00DF0AAF"/>
    <w:rsid w:val="00DF0BA6"/>
    <w:rsid w:val="00DF189D"/>
    <w:rsid w:val="00DF1EC1"/>
    <w:rsid w:val="00DF286D"/>
    <w:rsid w:val="00DF28E2"/>
    <w:rsid w:val="00DF2B44"/>
    <w:rsid w:val="00DF3022"/>
    <w:rsid w:val="00DF3655"/>
    <w:rsid w:val="00DF3C90"/>
    <w:rsid w:val="00DF402A"/>
    <w:rsid w:val="00DF51FD"/>
    <w:rsid w:val="00DF5222"/>
    <w:rsid w:val="00DF5807"/>
    <w:rsid w:val="00DF589C"/>
    <w:rsid w:val="00DF5B12"/>
    <w:rsid w:val="00DF5E9D"/>
    <w:rsid w:val="00DF5F9C"/>
    <w:rsid w:val="00DF6203"/>
    <w:rsid w:val="00DF662F"/>
    <w:rsid w:val="00DF6B79"/>
    <w:rsid w:val="00DF6CC6"/>
    <w:rsid w:val="00DF734B"/>
    <w:rsid w:val="00DF736F"/>
    <w:rsid w:val="00DF7A5D"/>
    <w:rsid w:val="00E00143"/>
    <w:rsid w:val="00E0022D"/>
    <w:rsid w:val="00E010E2"/>
    <w:rsid w:val="00E010F8"/>
    <w:rsid w:val="00E015E0"/>
    <w:rsid w:val="00E01CD8"/>
    <w:rsid w:val="00E02DAC"/>
    <w:rsid w:val="00E03490"/>
    <w:rsid w:val="00E03B9F"/>
    <w:rsid w:val="00E04ACF"/>
    <w:rsid w:val="00E04E10"/>
    <w:rsid w:val="00E05391"/>
    <w:rsid w:val="00E07025"/>
    <w:rsid w:val="00E07232"/>
    <w:rsid w:val="00E101A6"/>
    <w:rsid w:val="00E11605"/>
    <w:rsid w:val="00E12759"/>
    <w:rsid w:val="00E1296B"/>
    <w:rsid w:val="00E12B00"/>
    <w:rsid w:val="00E138EC"/>
    <w:rsid w:val="00E13A81"/>
    <w:rsid w:val="00E13B8D"/>
    <w:rsid w:val="00E142CD"/>
    <w:rsid w:val="00E14B9F"/>
    <w:rsid w:val="00E14CF0"/>
    <w:rsid w:val="00E151BD"/>
    <w:rsid w:val="00E17843"/>
    <w:rsid w:val="00E2019C"/>
    <w:rsid w:val="00E20260"/>
    <w:rsid w:val="00E20383"/>
    <w:rsid w:val="00E20A14"/>
    <w:rsid w:val="00E20D9F"/>
    <w:rsid w:val="00E218C3"/>
    <w:rsid w:val="00E2263B"/>
    <w:rsid w:val="00E22A4B"/>
    <w:rsid w:val="00E22D26"/>
    <w:rsid w:val="00E2303B"/>
    <w:rsid w:val="00E2306E"/>
    <w:rsid w:val="00E2467B"/>
    <w:rsid w:val="00E2498C"/>
    <w:rsid w:val="00E250AD"/>
    <w:rsid w:val="00E25DBF"/>
    <w:rsid w:val="00E25DE0"/>
    <w:rsid w:val="00E2621C"/>
    <w:rsid w:val="00E268AB"/>
    <w:rsid w:val="00E26FA3"/>
    <w:rsid w:val="00E2705B"/>
    <w:rsid w:val="00E2762E"/>
    <w:rsid w:val="00E27D1A"/>
    <w:rsid w:val="00E30E19"/>
    <w:rsid w:val="00E314E2"/>
    <w:rsid w:val="00E324D3"/>
    <w:rsid w:val="00E3311D"/>
    <w:rsid w:val="00E33E48"/>
    <w:rsid w:val="00E347A3"/>
    <w:rsid w:val="00E34C24"/>
    <w:rsid w:val="00E3572D"/>
    <w:rsid w:val="00E35B91"/>
    <w:rsid w:val="00E362AC"/>
    <w:rsid w:val="00E36596"/>
    <w:rsid w:val="00E3687A"/>
    <w:rsid w:val="00E370DA"/>
    <w:rsid w:val="00E37FC2"/>
    <w:rsid w:val="00E401B6"/>
    <w:rsid w:val="00E40E32"/>
    <w:rsid w:val="00E40E8A"/>
    <w:rsid w:val="00E41006"/>
    <w:rsid w:val="00E418F7"/>
    <w:rsid w:val="00E41B59"/>
    <w:rsid w:val="00E41F9A"/>
    <w:rsid w:val="00E41FC2"/>
    <w:rsid w:val="00E43557"/>
    <w:rsid w:val="00E43663"/>
    <w:rsid w:val="00E43957"/>
    <w:rsid w:val="00E43E80"/>
    <w:rsid w:val="00E4425E"/>
    <w:rsid w:val="00E44900"/>
    <w:rsid w:val="00E44CEB"/>
    <w:rsid w:val="00E453EC"/>
    <w:rsid w:val="00E4556F"/>
    <w:rsid w:val="00E45F24"/>
    <w:rsid w:val="00E46188"/>
    <w:rsid w:val="00E465C0"/>
    <w:rsid w:val="00E46D18"/>
    <w:rsid w:val="00E47E00"/>
    <w:rsid w:val="00E500E6"/>
    <w:rsid w:val="00E505ED"/>
    <w:rsid w:val="00E50B66"/>
    <w:rsid w:val="00E513D6"/>
    <w:rsid w:val="00E518DE"/>
    <w:rsid w:val="00E51E88"/>
    <w:rsid w:val="00E52FCD"/>
    <w:rsid w:val="00E536F3"/>
    <w:rsid w:val="00E537F5"/>
    <w:rsid w:val="00E54163"/>
    <w:rsid w:val="00E543C9"/>
    <w:rsid w:val="00E54424"/>
    <w:rsid w:val="00E54C5E"/>
    <w:rsid w:val="00E552D2"/>
    <w:rsid w:val="00E556E1"/>
    <w:rsid w:val="00E556F4"/>
    <w:rsid w:val="00E558F7"/>
    <w:rsid w:val="00E55D0C"/>
    <w:rsid w:val="00E5634B"/>
    <w:rsid w:val="00E56425"/>
    <w:rsid w:val="00E568D7"/>
    <w:rsid w:val="00E57307"/>
    <w:rsid w:val="00E5768E"/>
    <w:rsid w:val="00E60B6E"/>
    <w:rsid w:val="00E60F4B"/>
    <w:rsid w:val="00E61D16"/>
    <w:rsid w:val="00E61D89"/>
    <w:rsid w:val="00E61F9A"/>
    <w:rsid w:val="00E61FEC"/>
    <w:rsid w:val="00E62F7F"/>
    <w:rsid w:val="00E64125"/>
    <w:rsid w:val="00E642D1"/>
    <w:rsid w:val="00E6453D"/>
    <w:rsid w:val="00E6463F"/>
    <w:rsid w:val="00E6467C"/>
    <w:rsid w:val="00E64B0B"/>
    <w:rsid w:val="00E65F86"/>
    <w:rsid w:val="00E664A1"/>
    <w:rsid w:val="00E6690F"/>
    <w:rsid w:val="00E66B5E"/>
    <w:rsid w:val="00E66D1C"/>
    <w:rsid w:val="00E672F1"/>
    <w:rsid w:val="00E67781"/>
    <w:rsid w:val="00E67AB5"/>
    <w:rsid w:val="00E702E0"/>
    <w:rsid w:val="00E706B6"/>
    <w:rsid w:val="00E707C5"/>
    <w:rsid w:val="00E70F14"/>
    <w:rsid w:val="00E7128D"/>
    <w:rsid w:val="00E71DCF"/>
    <w:rsid w:val="00E728A9"/>
    <w:rsid w:val="00E72E08"/>
    <w:rsid w:val="00E72FF8"/>
    <w:rsid w:val="00E73436"/>
    <w:rsid w:val="00E7392F"/>
    <w:rsid w:val="00E741EF"/>
    <w:rsid w:val="00E74406"/>
    <w:rsid w:val="00E745B0"/>
    <w:rsid w:val="00E74934"/>
    <w:rsid w:val="00E74DDF"/>
    <w:rsid w:val="00E758C7"/>
    <w:rsid w:val="00E7696A"/>
    <w:rsid w:val="00E77311"/>
    <w:rsid w:val="00E77B3B"/>
    <w:rsid w:val="00E77B70"/>
    <w:rsid w:val="00E80675"/>
    <w:rsid w:val="00E80FBA"/>
    <w:rsid w:val="00E81325"/>
    <w:rsid w:val="00E8141B"/>
    <w:rsid w:val="00E8151E"/>
    <w:rsid w:val="00E81605"/>
    <w:rsid w:val="00E8228B"/>
    <w:rsid w:val="00E82731"/>
    <w:rsid w:val="00E83EB2"/>
    <w:rsid w:val="00E83F25"/>
    <w:rsid w:val="00E8466C"/>
    <w:rsid w:val="00E847A6"/>
    <w:rsid w:val="00E84E1B"/>
    <w:rsid w:val="00E8516A"/>
    <w:rsid w:val="00E85277"/>
    <w:rsid w:val="00E8567B"/>
    <w:rsid w:val="00E85C09"/>
    <w:rsid w:val="00E85D66"/>
    <w:rsid w:val="00E863AB"/>
    <w:rsid w:val="00E869A9"/>
    <w:rsid w:val="00E873E4"/>
    <w:rsid w:val="00E87C32"/>
    <w:rsid w:val="00E90311"/>
    <w:rsid w:val="00E907A5"/>
    <w:rsid w:val="00E92F5E"/>
    <w:rsid w:val="00E93762"/>
    <w:rsid w:val="00E93AAB"/>
    <w:rsid w:val="00E93D8F"/>
    <w:rsid w:val="00E93ED0"/>
    <w:rsid w:val="00E93F2B"/>
    <w:rsid w:val="00E9442C"/>
    <w:rsid w:val="00E945AC"/>
    <w:rsid w:val="00E94D03"/>
    <w:rsid w:val="00E94DEF"/>
    <w:rsid w:val="00E9542B"/>
    <w:rsid w:val="00E95862"/>
    <w:rsid w:val="00E9588F"/>
    <w:rsid w:val="00E95A93"/>
    <w:rsid w:val="00E95B6D"/>
    <w:rsid w:val="00E968AE"/>
    <w:rsid w:val="00E972C2"/>
    <w:rsid w:val="00E97558"/>
    <w:rsid w:val="00E97985"/>
    <w:rsid w:val="00E97FB1"/>
    <w:rsid w:val="00EA003C"/>
    <w:rsid w:val="00EA0232"/>
    <w:rsid w:val="00EA0490"/>
    <w:rsid w:val="00EA08FE"/>
    <w:rsid w:val="00EA1A68"/>
    <w:rsid w:val="00EA1CBB"/>
    <w:rsid w:val="00EA204F"/>
    <w:rsid w:val="00EA23B4"/>
    <w:rsid w:val="00EA2D36"/>
    <w:rsid w:val="00EA2D3E"/>
    <w:rsid w:val="00EA3B29"/>
    <w:rsid w:val="00EA3E30"/>
    <w:rsid w:val="00EA440D"/>
    <w:rsid w:val="00EA4BA5"/>
    <w:rsid w:val="00EA4C97"/>
    <w:rsid w:val="00EA5034"/>
    <w:rsid w:val="00EA511E"/>
    <w:rsid w:val="00EA52BE"/>
    <w:rsid w:val="00EA5526"/>
    <w:rsid w:val="00EA5583"/>
    <w:rsid w:val="00EA5F4A"/>
    <w:rsid w:val="00EA70C2"/>
    <w:rsid w:val="00EA7883"/>
    <w:rsid w:val="00EB0646"/>
    <w:rsid w:val="00EB0853"/>
    <w:rsid w:val="00EB086B"/>
    <w:rsid w:val="00EB165C"/>
    <w:rsid w:val="00EB1A96"/>
    <w:rsid w:val="00EB1B92"/>
    <w:rsid w:val="00EB1CFA"/>
    <w:rsid w:val="00EB26A3"/>
    <w:rsid w:val="00EB276B"/>
    <w:rsid w:val="00EB286D"/>
    <w:rsid w:val="00EB2BEC"/>
    <w:rsid w:val="00EB2C48"/>
    <w:rsid w:val="00EB3341"/>
    <w:rsid w:val="00EB3F10"/>
    <w:rsid w:val="00EB4361"/>
    <w:rsid w:val="00EB487B"/>
    <w:rsid w:val="00EB4906"/>
    <w:rsid w:val="00EB49E8"/>
    <w:rsid w:val="00EB4A5D"/>
    <w:rsid w:val="00EB4EBC"/>
    <w:rsid w:val="00EB54BA"/>
    <w:rsid w:val="00EB55F6"/>
    <w:rsid w:val="00EB5FF7"/>
    <w:rsid w:val="00EB6301"/>
    <w:rsid w:val="00EB69CC"/>
    <w:rsid w:val="00EB6E96"/>
    <w:rsid w:val="00EB6FE5"/>
    <w:rsid w:val="00EB7861"/>
    <w:rsid w:val="00EB7907"/>
    <w:rsid w:val="00EC0569"/>
    <w:rsid w:val="00EC0ED0"/>
    <w:rsid w:val="00EC27A7"/>
    <w:rsid w:val="00EC3672"/>
    <w:rsid w:val="00EC3A4E"/>
    <w:rsid w:val="00EC4044"/>
    <w:rsid w:val="00EC42E3"/>
    <w:rsid w:val="00EC4944"/>
    <w:rsid w:val="00EC4C0D"/>
    <w:rsid w:val="00EC54BC"/>
    <w:rsid w:val="00EC55A8"/>
    <w:rsid w:val="00EC56C3"/>
    <w:rsid w:val="00EC5788"/>
    <w:rsid w:val="00EC5B9F"/>
    <w:rsid w:val="00EC644E"/>
    <w:rsid w:val="00EC66BB"/>
    <w:rsid w:val="00EC6764"/>
    <w:rsid w:val="00EC6EBF"/>
    <w:rsid w:val="00EC73F2"/>
    <w:rsid w:val="00EC76D1"/>
    <w:rsid w:val="00ED00A9"/>
    <w:rsid w:val="00ED0505"/>
    <w:rsid w:val="00ED0A13"/>
    <w:rsid w:val="00ED0A76"/>
    <w:rsid w:val="00ED0CDE"/>
    <w:rsid w:val="00ED0D1C"/>
    <w:rsid w:val="00ED160E"/>
    <w:rsid w:val="00ED1B19"/>
    <w:rsid w:val="00ED1FC0"/>
    <w:rsid w:val="00ED2293"/>
    <w:rsid w:val="00ED2E0A"/>
    <w:rsid w:val="00ED2F9B"/>
    <w:rsid w:val="00ED41D5"/>
    <w:rsid w:val="00ED43FA"/>
    <w:rsid w:val="00ED4A84"/>
    <w:rsid w:val="00ED4D6F"/>
    <w:rsid w:val="00ED58CA"/>
    <w:rsid w:val="00ED5D34"/>
    <w:rsid w:val="00ED61EA"/>
    <w:rsid w:val="00ED69AE"/>
    <w:rsid w:val="00ED6E66"/>
    <w:rsid w:val="00ED72CE"/>
    <w:rsid w:val="00ED7383"/>
    <w:rsid w:val="00ED73F8"/>
    <w:rsid w:val="00ED7BB8"/>
    <w:rsid w:val="00EE0961"/>
    <w:rsid w:val="00EE1F0E"/>
    <w:rsid w:val="00EE2DE4"/>
    <w:rsid w:val="00EE3733"/>
    <w:rsid w:val="00EE3A53"/>
    <w:rsid w:val="00EE3A74"/>
    <w:rsid w:val="00EE3C2B"/>
    <w:rsid w:val="00EE3CBD"/>
    <w:rsid w:val="00EE3E5E"/>
    <w:rsid w:val="00EE4141"/>
    <w:rsid w:val="00EE438C"/>
    <w:rsid w:val="00EE43BC"/>
    <w:rsid w:val="00EE487C"/>
    <w:rsid w:val="00EE4A1A"/>
    <w:rsid w:val="00EE4E47"/>
    <w:rsid w:val="00EE54D9"/>
    <w:rsid w:val="00EE57ED"/>
    <w:rsid w:val="00EE5DB2"/>
    <w:rsid w:val="00EE637E"/>
    <w:rsid w:val="00EE6423"/>
    <w:rsid w:val="00EE710D"/>
    <w:rsid w:val="00EE7BBB"/>
    <w:rsid w:val="00EE7EFA"/>
    <w:rsid w:val="00EE7F64"/>
    <w:rsid w:val="00EF031E"/>
    <w:rsid w:val="00EF0528"/>
    <w:rsid w:val="00EF10F0"/>
    <w:rsid w:val="00EF1951"/>
    <w:rsid w:val="00EF1980"/>
    <w:rsid w:val="00EF4431"/>
    <w:rsid w:val="00EF4590"/>
    <w:rsid w:val="00EF467F"/>
    <w:rsid w:val="00EF4B52"/>
    <w:rsid w:val="00EF4EA1"/>
    <w:rsid w:val="00EF53EA"/>
    <w:rsid w:val="00EF5809"/>
    <w:rsid w:val="00EF59B7"/>
    <w:rsid w:val="00EF5CA1"/>
    <w:rsid w:val="00EF644E"/>
    <w:rsid w:val="00EF64B6"/>
    <w:rsid w:val="00EF6514"/>
    <w:rsid w:val="00EF6907"/>
    <w:rsid w:val="00EF78B7"/>
    <w:rsid w:val="00EF7976"/>
    <w:rsid w:val="00EF7A1D"/>
    <w:rsid w:val="00F0033C"/>
    <w:rsid w:val="00F01B8E"/>
    <w:rsid w:val="00F0253A"/>
    <w:rsid w:val="00F02DB6"/>
    <w:rsid w:val="00F02ECA"/>
    <w:rsid w:val="00F0336C"/>
    <w:rsid w:val="00F03707"/>
    <w:rsid w:val="00F03932"/>
    <w:rsid w:val="00F03B18"/>
    <w:rsid w:val="00F03C8F"/>
    <w:rsid w:val="00F03F2D"/>
    <w:rsid w:val="00F0489E"/>
    <w:rsid w:val="00F057BF"/>
    <w:rsid w:val="00F063B6"/>
    <w:rsid w:val="00F066F9"/>
    <w:rsid w:val="00F06E8A"/>
    <w:rsid w:val="00F075EA"/>
    <w:rsid w:val="00F07967"/>
    <w:rsid w:val="00F079C5"/>
    <w:rsid w:val="00F07A56"/>
    <w:rsid w:val="00F07B3B"/>
    <w:rsid w:val="00F07E16"/>
    <w:rsid w:val="00F07F2B"/>
    <w:rsid w:val="00F10C06"/>
    <w:rsid w:val="00F11019"/>
    <w:rsid w:val="00F11321"/>
    <w:rsid w:val="00F1141D"/>
    <w:rsid w:val="00F11EA7"/>
    <w:rsid w:val="00F122FA"/>
    <w:rsid w:val="00F123A5"/>
    <w:rsid w:val="00F12C51"/>
    <w:rsid w:val="00F14CFB"/>
    <w:rsid w:val="00F14EEC"/>
    <w:rsid w:val="00F15957"/>
    <w:rsid w:val="00F15FED"/>
    <w:rsid w:val="00F16312"/>
    <w:rsid w:val="00F163E8"/>
    <w:rsid w:val="00F16CEB"/>
    <w:rsid w:val="00F17248"/>
    <w:rsid w:val="00F177A6"/>
    <w:rsid w:val="00F17EE7"/>
    <w:rsid w:val="00F17F51"/>
    <w:rsid w:val="00F206AD"/>
    <w:rsid w:val="00F208D7"/>
    <w:rsid w:val="00F2141E"/>
    <w:rsid w:val="00F21646"/>
    <w:rsid w:val="00F2166B"/>
    <w:rsid w:val="00F2171E"/>
    <w:rsid w:val="00F21CC3"/>
    <w:rsid w:val="00F21D2C"/>
    <w:rsid w:val="00F22FA1"/>
    <w:rsid w:val="00F2361F"/>
    <w:rsid w:val="00F23770"/>
    <w:rsid w:val="00F24341"/>
    <w:rsid w:val="00F248E5"/>
    <w:rsid w:val="00F24C80"/>
    <w:rsid w:val="00F25898"/>
    <w:rsid w:val="00F262D4"/>
    <w:rsid w:val="00F26900"/>
    <w:rsid w:val="00F274C7"/>
    <w:rsid w:val="00F27932"/>
    <w:rsid w:val="00F305BF"/>
    <w:rsid w:val="00F314EA"/>
    <w:rsid w:val="00F31D74"/>
    <w:rsid w:val="00F321C1"/>
    <w:rsid w:val="00F3225D"/>
    <w:rsid w:val="00F32929"/>
    <w:rsid w:val="00F32A9B"/>
    <w:rsid w:val="00F32AD3"/>
    <w:rsid w:val="00F33076"/>
    <w:rsid w:val="00F33B69"/>
    <w:rsid w:val="00F33BC7"/>
    <w:rsid w:val="00F33C64"/>
    <w:rsid w:val="00F33ECE"/>
    <w:rsid w:val="00F34714"/>
    <w:rsid w:val="00F34EB7"/>
    <w:rsid w:val="00F35707"/>
    <w:rsid w:val="00F35F64"/>
    <w:rsid w:val="00F35FFB"/>
    <w:rsid w:val="00F362BE"/>
    <w:rsid w:val="00F37B55"/>
    <w:rsid w:val="00F37F09"/>
    <w:rsid w:val="00F37FCE"/>
    <w:rsid w:val="00F40E13"/>
    <w:rsid w:val="00F40FFA"/>
    <w:rsid w:val="00F41016"/>
    <w:rsid w:val="00F410A8"/>
    <w:rsid w:val="00F412B6"/>
    <w:rsid w:val="00F417F7"/>
    <w:rsid w:val="00F418A9"/>
    <w:rsid w:val="00F41DFD"/>
    <w:rsid w:val="00F427E1"/>
    <w:rsid w:val="00F429D5"/>
    <w:rsid w:val="00F42C48"/>
    <w:rsid w:val="00F42D7C"/>
    <w:rsid w:val="00F42FEC"/>
    <w:rsid w:val="00F43FD6"/>
    <w:rsid w:val="00F44663"/>
    <w:rsid w:val="00F44D1D"/>
    <w:rsid w:val="00F45019"/>
    <w:rsid w:val="00F45074"/>
    <w:rsid w:val="00F458E1"/>
    <w:rsid w:val="00F45D3A"/>
    <w:rsid w:val="00F46738"/>
    <w:rsid w:val="00F46811"/>
    <w:rsid w:val="00F46860"/>
    <w:rsid w:val="00F46A27"/>
    <w:rsid w:val="00F46D77"/>
    <w:rsid w:val="00F47579"/>
    <w:rsid w:val="00F4791E"/>
    <w:rsid w:val="00F47F0A"/>
    <w:rsid w:val="00F50432"/>
    <w:rsid w:val="00F513FB"/>
    <w:rsid w:val="00F516C1"/>
    <w:rsid w:val="00F51FE6"/>
    <w:rsid w:val="00F52DF5"/>
    <w:rsid w:val="00F53158"/>
    <w:rsid w:val="00F53655"/>
    <w:rsid w:val="00F53CF1"/>
    <w:rsid w:val="00F53D5F"/>
    <w:rsid w:val="00F54444"/>
    <w:rsid w:val="00F5467C"/>
    <w:rsid w:val="00F54C11"/>
    <w:rsid w:val="00F54DC2"/>
    <w:rsid w:val="00F553D8"/>
    <w:rsid w:val="00F55792"/>
    <w:rsid w:val="00F557FF"/>
    <w:rsid w:val="00F558E7"/>
    <w:rsid w:val="00F55DD7"/>
    <w:rsid w:val="00F55EF5"/>
    <w:rsid w:val="00F5671B"/>
    <w:rsid w:val="00F56AC9"/>
    <w:rsid w:val="00F56CA0"/>
    <w:rsid w:val="00F57105"/>
    <w:rsid w:val="00F57130"/>
    <w:rsid w:val="00F579D0"/>
    <w:rsid w:val="00F57CA9"/>
    <w:rsid w:val="00F57D0D"/>
    <w:rsid w:val="00F60475"/>
    <w:rsid w:val="00F60491"/>
    <w:rsid w:val="00F60D8B"/>
    <w:rsid w:val="00F610F1"/>
    <w:rsid w:val="00F613C3"/>
    <w:rsid w:val="00F615A7"/>
    <w:rsid w:val="00F61BD8"/>
    <w:rsid w:val="00F61FE0"/>
    <w:rsid w:val="00F62334"/>
    <w:rsid w:val="00F62588"/>
    <w:rsid w:val="00F6266A"/>
    <w:rsid w:val="00F638C3"/>
    <w:rsid w:val="00F6479A"/>
    <w:rsid w:val="00F64BF3"/>
    <w:rsid w:val="00F64E83"/>
    <w:rsid w:val="00F650A0"/>
    <w:rsid w:val="00F658ED"/>
    <w:rsid w:val="00F66543"/>
    <w:rsid w:val="00F66AD2"/>
    <w:rsid w:val="00F66F9A"/>
    <w:rsid w:val="00F6705D"/>
    <w:rsid w:val="00F673F8"/>
    <w:rsid w:val="00F67457"/>
    <w:rsid w:val="00F700D5"/>
    <w:rsid w:val="00F70DBC"/>
    <w:rsid w:val="00F70F3A"/>
    <w:rsid w:val="00F71117"/>
    <w:rsid w:val="00F712AF"/>
    <w:rsid w:val="00F7223D"/>
    <w:rsid w:val="00F7243A"/>
    <w:rsid w:val="00F72E1B"/>
    <w:rsid w:val="00F73206"/>
    <w:rsid w:val="00F73578"/>
    <w:rsid w:val="00F73BE7"/>
    <w:rsid w:val="00F73D6C"/>
    <w:rsid w:val="00F7418B"/>
    <w:rsid w:val="00F741C6"/>
    <w:rsid w:val="00F745A6"/>
    <w:rsid w:val="00F74D4F"/>
    <w:rsid w:val="00F75019"/>
    <w:rsid w:val="00F756CB"/>
    <w:rsid w:val="00F75767"/>
    <w:rsid w:val="00F76195"/>
    <w:rsid w:val="00F76D6F"/>
    <w:rsid w:val="00F76F16"/>
    <w:rsid w:val="00F771F6"/>
    <w:rsid w:val="00F775C5"/>
    <w:rsid w:val="00F77BD5"/>
    <w:rsid w:val="00F77E8A"/>
    <w:rsid w:val="00F80024"/>
    <w:rsid w:val="00F807AF"/>
    <w:rsid w:val="00F80F2D"/>
    <w:rsid w:val="00F819E7"/>
    <w:rsid w:val="00F81BCC"/>
    <w:rsid w:val="00F81F6A"/>
    <w:rsid w:val="00F8214B"/>
    <w:rsid w:val="00F825BA"/>
    <w:rsid w:val="00F829E0"/>
    <w:rsid w:val="00F8334B"/>
    <w:rsid w:val="00F83575"/>
    <w:rsid w:val="00F835B3"/>
    <w:rsid w:val="00F83800"/>
    <w:rsid w:val="00F839D3"/>
    <w:rsid w:val="00F83DDF"/>
    <w:rsid w:val="00F83E5A"/>
    <w:rsid w:val="00F844C5"/>
    <w:rsid w:val="00F85113"/>
    <w:rsid w:val="00F85741"/>
    <w:rsid w:val="00F8585C"/>
    <w:rsid w:val="00F86B74"/>
    <w:rsid w:val="00F86BF9"/>
    <w:rsid w:val="00F874E7"/>
    <w:rsid w:val="00F875F3"/>
    <w:rsid w:val="00F87B25"/>
    <w:rsid w:val="00F9050D"/>
    <w:rsid w:val="00F9065D"/>
    <w:rsid w:val="00F90BD0"/>
    <w:rsid w:val="00F90FC0"/>
    <w:rsid w:val="00F91169"/>
    <w:rsid w:val="00F91409"/>
    <w:rsid w:val="00F9150C"/>
    <w:rsid w:val="00F91CEE"/>
    <w:rsid w:val="00F91D6F"/>
    <w:rsid w:val="00F91FFA"/>
    <w:rsid w:val="00F92207"/>
    <w:rsid w:val="00F922E2"/>
    <w:rsid w:val="00F92614"/>
    <w:rsid w:val="00F92A79"/>
    <w:rsid w:val="00F92C52"/>
    <w:rsid w:val="00F92D39"/>
    <w:rsid w:val="00F9302C"/>
    <w:rsid w:val="00F9378B"/>
    <w:rsid w:val="00F939CB"/>
    <w:rsid w:val="00F93DA4"/>
    <w:rsid w:val="00F93DFC"/>
    <w:rsid w:val="00F93E90"/>
    <w:rsid w:val="00F96CA3"/>
    <w:rsid w:val="00F96D41"/>
    <w:rsid w:val="00F9720A"/>
    <w:rsid w:val="00F9749A"/>
    <w:rsid w:val="00F97B2C"/>
    <w:rsid w:val="00FA0910"/>
    <w:rsid w:val="00FA0F47"/>
    <w:rsid w:val="00FA0F68"/>
    <w:rsid w:val="00FA1407"/>
    <w:rsid w:val="00FA15A1"/>
    <w:rsid w:val="00FA195B"/>
    <w:rsid w:val="00FA19DB"/>
    <w:rsid w:val="00FA1D2A"/>
    <w:rsid w:val="00FA2364"/>
    <w:rsid w:val="00FA2762"/>
    <w:rsid w:val="00FA27FC"/>
    <w:rsid w:val="00FA32FD"/>
    <w:rsid w:val="00FA37F8"/>
    <w:rsid w:val="00FA45FC"/>
    <w:rsid w:val="00FA4628"/>
    <w:rsid w:val="00FA4804"/>
    <w:rsid w:val="00FA5039"/>
    <w:rsid w:val="00FA521A"/>
    <w:rsid w:val="00FA52A3"/>
    <w:rsid w:val="00FA57CE"/>
    <w:rsid w:val="00FA5B80"/>
    <w:rsid w:val="00FA5DA4"/>
    <w:rsid w:val="00FA60C2"/>
    <w:rsid w:val="00FA651F"/>
    <w:rsid w:val="00FA670A"/>
    <w:rsid w:val="00FA6993"/>
    <w:rsid w:val="00FA6C18"/>
    <w:rsid w:val="00FA6EA3"/>
    <w:rsid w:val="00FA702E"/>
    <w:rsid w:val="00FA7801"/>
    <w:rsid w:val="00FA7B58"/>
    <w:rsid w:val="00FA7E8F"/>
    <w:rsid w:val="00FB03D8"/>
    <w:rsid w:val="00FB0413"/>
    <w:rsid w:val="00FB0758"/>
    <w:rsid w:val="00FB0973"/>
    <w:rsid w:val="00FB0C9C"/>
    <w:rsid w:val="00FB160A"/>
    <w:rsid w:val="00FB17A3"/>
    <w:rsid w:val="00FB1921"/>
    <w:rsid w:val="00FB1D81"/>
    <w:rsid w:val="00FB1EE4"/>
    <w:rsid w:val="00FB2452"/>
    <w:rsid w:val="00FB2884"/>
    <w:rsid w:val="00FB2CC6"/>
    <w:rsid w:val="00FB2D26"/>
    <w:rsid w:val="00FB2F8C"/>
    <w:rsid w:val="00FB35D7"/>
    <w:rsid w:val="00FB3E98"/>
    <w:rsid w:val="00FB4070"/>
    <w:rsid w:val="00FB42AA"/>
    <w:rsid w:val="00FB4734"/>
    <w:rsid w:val="00FB492A"/>
    <w:rsid w:val="00FB4D9F"/>
    <w:rsid w:val="00FB4F31"/>
    <w:rsid w:val="00FB56E8"/>
    <w:rsid w:val="00FB5AAB"/>
    <w:rsid w:val="00FB6626"/>
    <w:rsid w:val="00FB66F0"/>
    <w:rsid w:val="00FB6E40"/>
    <w:rsid w:val="00FB72E1"/>
    <w:rsid w:val="00FB7907"/>
    <w:rsid w:val="00FB7D92"/>
    <w:rsid w:val="00FC02E4"/>
    <w:rsid w:val="00FC14B3"/>
    <w:rsid w:val="00FC15C5"/>
    <w:rsid w:val="00FC2A62"/>
    <w:rsid w:val="00FC3656"/>
    <w:rsid w:val="00FC36AE"/>
    <w:rsid w:val="00FC46D3"/>
    <w:rsid w:val="00FC4BA9"/>
    <w:rsid w:val="00FC52D1"/>
    <w:rsid w:val="00FC559D"/>
    <w:rsid w:val="00FC5AE0"/>
    <w:rsid w:val="00FC5F65"/>
    <w:rsid w:val="00FC61B4"/>
    <w:rsid w:val="00FC62FA"/>
    <w:rsid w:val="00FC6619"/>
    <w:rsid w:val="00FC6EB1"/>
    <w:rsid w:val="00FC6FD6"/>
    <w:rsid w:val="00FD004A"/>
    <w:rsid w:val="00FD0629"/>
    <w:rsid w:val="00FD092E"/>
    <w:rsid w:val="00FD0B82"/>
    <w:rsid w:val="00FD0B89"/>
    <w:rsid w:val="00FD0CD0"/>
    <w:rsid w:val="00FD0D04"/>
    <w:rsid w:val="00FD0D9A"/>
    <w:rsid w:val="00FD14B8"/>
    <w:rsid w:val="00FD1E59"/>
    <w:rsid w:val="00FD2046"/>
    <w:rsid w:val="00FD2635"/>
    <w:rsid w:val="00FD3363"/>
    <w:rsid w:val="00FD354A"/>
    <w:rsid w:val="00FD36EB"/>
    <w:rsid w:val="00FD392F"/>
    <w:rsid w:val="00FD3D4A"/>
    <w:rsid w:val="00FD3DB2"/>
    <w:rsid w:val="00FD52FB"/>
    <w:rsid w:val="00FD5887"/>
    <w:rsid w:val="00FD5AFF"/>
    <w:rsid w:val="00FD5C00"/>
    <w:rsid w:val="00FD5D0D"/>
    <w:rsid w:val="00FD6FA1"/>
    <w:rsid w:val="00FD754D"/>
    <w:rsid w:val="00FD7AAE"/>
    <w:rsid w:val="00FD7FCA"/>
    <w:rsid w:val="00FE03E9"/>
    <w:rsid w:val="00FE097D"/>
    <w:rsid w:val="00FE12D6"/>
    <w:rsid w:val="00FE1401"/>
    <w:rsid w:val="00FE1933"/>
    <w:rsid w:val="00FE1A4D"/>
    <w:rsid w:val="00FE1A58"/>
    <w:rsid w:val="00FE2987"/>
    <w:rsid w:val="00FE2B26"/>
    <w:rsid w:val="00FE2C76"/>
    <w:rsid w:val="00FE3105"/>
    <w:rsid w:val="00FE393A"/>
    <w:rsid w:val="00FE3B72"/>
    <w:rsid w:val="00FE408B"/>
    <w:rsid w:val="00FE46FD"/>
    <w:rsid w:val="00FE4D5A"/>
    <w:rsid w:val="00FE5241"/>
    <w:rsid w:val="00FE5458"/>
    <w:rsid w:val="00FE5894"/>
    <w:rsid w:val="00FE5C0F"/>
    <w:rsid w:val="00FE5D75"/>
    <w:rsid w:val="00FE5E13"/>
    <w:rsid w:val="00FE5E41"/>
    <w:rsid w:val="00FE6A41"/>
    <w:rsid w:val="00FE74D6"/>
    <w:rsid w:val="00FE75F2"/>
    <w:rsid w:val="00FE7707"/>
    <w:rsid w:val="00FE7A84"/>
    <w:rsid w:val="00FE7DC1"/>
    <w:rsid w:val="00FF01CB"/>
    <w:rsid w:val="00FF029E"/>
    <w:rsid w:val="00FF0301"/>
    <w:rsid w:val="00FF0524"/>
    <w:rsid w:val="00FF0DCE"/>
    <w:rsid w:val="00FF0E1A"/>
    <w:rsid w:val="00FF1259"/>
    <w:rsid w:val="00FF1436"/>
    <w:rsid w:val="00FF1DAD"/>
    <w:rsid w:val="00FF209B"/>
    <w:rsid w:val="00FF21A6"/>
    <w:rsid w:val="00FF27BF"/>
    <w:rsid w:val="00FF4307"/>
    <w:rsid w:val="00FF43A4"/>
    <w:rsid w:val="00FF4611"/>
    <w:rsid w:val="00FF4BAC"/>
    <w:rsid w:val="00FF52C7"/>
    <w:rsid w:val="00FF590B"/>
    <w:rsid w:val="00FF6BC3"/>
    <w:rsid w:val="00FF6D9D"/>
    <w:rsid w:val="00FF6DC0"/>
    <w:rsid w:val="00FF6FC9"/>
    <w:rsid w:val="00FF76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4A2F"/>
  <w15:chartTrackingRefBased/>
  <w15:docId w15:val="{2CA5E1F4-EC28-481F-9775-B5B1D69E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34A5"/>
    <w:pPr>
      <w:spacing w:line="254" w:lineRule="auto"/>
    </w:pPr>
    <w:rPr>
      <w:sz w:val="24"/>
      <w:szCs w:val="24"/>
      <w:lang w:val="en-US"/>
    </w:rPr>
  </w:style>
  <w:style w:type="paragraph" w:styleId="berschrift1">
    <w:name w:val="heading 1"/>
    <w:basedOn w:val="Standard"/>
    <w:next w:val="Standard"/>
    <w:link w:val="berschrift1Zchn"/>
    <w:uiPriority w:val="9"/>
    <w:qFormat/>
    <w:rsid w:val="00662913"/>
    <w:pPr>
      <w:keepNext/>
      <w:keepLines/>
      <w:spacing w:before="240" w:after="0"/>
      <w:outlineLvl w:val="0"/>
    </w:pPr>
    <w:rPr>
      <w:rFonts w:ascii="JetBrains Mono" w:eastAsiaTheme="majorEastAsia" w:hAnsi="JetBrains Mono" w:cs="JetBrains Mono"/>
      <w:b/>
      <w:color w:val="29769E" w:themeColor="accent1" w:themeTint="BF"/>
      <w:sz w:val="36"/>
      <w:szCs w:val="32"/>
    </w:rPr>
  </w:style>
  <w:style w:type="paragraph" w:styleId="berschrift2">
    <w:name w:val="heading 2"/>
    <w:basedOn w:val="Listenabsatz"/>
    <w:next w:val="Standard"/>
    <w:link w:val="berschrift2Zchn"/>
    <w:uiPriority w:val="9"/>
    <w:unhideWhenUsed/>
    <w:qFormat/>
    <w:rsid w:val="004C64CB"/>
    <w:pPr>
      <w:numPr>
        <w:numId w:val="2"/>
      </w:numPr>
      <w:pBdr>
        <w:top w:val="single" w:sz="12" w:space="5" w:color="29769E" w:themeColor="accent1" w:themeTint="BF"/>
      </w:pBdr>
      <w:spacing w:after="360"/>
      <w:ind w:left="992" w:hanging="992"/>
      <w:outlineLvl w:val="1"/>
    </w:pPr>
    <w:rPr>
      <w:rFonts w:ascii="JetBrains Mono" w:hAnsi="JetBrains Mono" w:cs="JetBrains Mono"/>
      <w:b/>
      <w:bCs/>
      <w:caps/>
      <w:color w:val="29769E" w:themeColor="accent1" w:themeTint="BF"/>
    </w:rPr>
  </w:style>
  <w:style w:type="paragraph" w:styleId="berschrift3">
    <w:name w:val="heading 3"/>
    <w:basedOn w:val="Listenabsatz"/>
    <w:next w:val="Standard"/>
    <w:link w:val="berschrift3Zchn"/>
    <w:uiPriority w:val="9"/>
    <w:unhideWhenUsed/>
    <w:qFormat/>
    <w:rsid w:val="003312E4"/>
    <w:pPr>
      <w:numPr>
        <w:ilvl w:val="1"/>
        <w:numId w:val="2"/>
      </w:numPr>
      <w:spacing w:after="0"/>
      <w:ind w:left="993" w:hanging="999"/>
      <w:outlineLvl w:val="2"/>
    </w:pPr>
    <w:rPr>
      <w:b/>
      <w:bCs/>
      <w:caps/>
    </w:rPr>
  </w:style>
  <w:style w:type="paragraph" w:styleId="berschrift40">
    <w:name w:val="heading 4"/>
    <w:basedOn w:val="Standard"/>
    <w:next w:val="Standard"/>
    <w:link w:val="berschrift4Zchn"/>
    <w:uiPriority w:val="9"/>
    <w:semiHidden/>
    <w:unhideWhenUsed/>
    <w:rsid w:val="00543CA3"/>
    <w:pPr>
      <w:keepNext/>
      <w:keepLines/>
      <w:spacing w:before="40" w:after="0"/>
      <w:outlineLvl w:val="3"/>
    </w:pPr>
    <w:rPr>
      <w:rFonts w:asciiTheme="majorHAnsi" w:eastAsiaTheme="majorEastAsia" w:hAnsiTheme="majorHAnsi" w:cstheme="majorBidi"/>
      <w:i/>
      <w:iCs/>
      <w:color w:val="0F2A38"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rsid w:val="00980945"/>
    <w:rPr>
      <w:b/>
      <w:bCs/>
    </w:rPr>
  </w:style>
  <w:style w:type="paragraph" w:styleId="Listenabsatz">
    <w:name w:val="List Paragraph"/>
    <w:basedOn w:val="Standard"/>
    <w:link w:val="ListenabsatzZchn"/>
    <w:uiPriority w:val="34"/>
    <w:qFormat/>
    <w:rsid w:val="00980945"/>
    <w:pPr>
      <w:ind w:left="720"/>
      <w:contextualSpacing/>
    </w:pPr>
  </w:style>
  <w:style w:type="paragraph" w:customStyle="1" w:styleId="Eingezogen">
    <w:name w:val="Eingezogen"/>
    <w:basedOn w:val="Standard"/>
    <w:link w:val="EingezogenZchn"/>
    <w:rsid w:val="00980945"/>
    <w:pPr>
      <w:ind w:left="709"/>
    </w:pPr>
  </w:style>
  <w:style w:type="table" w:styleId="Tabellenraster">
    <w:name w:val="Table Grid"/>
    <w:basedOn w:val="NormaleTabelle"/>
    <w:uiPriority w:val="39"/>
    <w:rsid w:val="0098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gezogenZchn">
    <w:name w:val="Eingezogen Zchn"/>
    <w:basedOn w:val="Absatz-Standardschriftart"/>
    <w:link w:val="Eingezogen"/>
    <w:rsid w:val="00980945"/>
  </w:style>
  <w:style w:type="character" w:customStyle="1" w:styleId="berschrift1Zchn">
    <w:name w:val="Überschrift 1 Zchn"/>
    <w:basedOn w:val="Absatz-Standardschriftart"/>
    <w:link w:val="berschrift1"/>
    <w:uiPriority w:val="9"/>
    <w:rsid w:val="00662913"/>
    <w:rPr>
      <w:rFonts w:ascii="JetBrains Mono" w:eastAsiaTheme="majorEastAsia" w:hAnsi="JetBrains Mono" w:cs="JetBrains Mono"/>
      <w:b/>
      <w:color w:val="29769E" w:themeColor="accent1" w:themeTint="BF"/>
      <w:sz w:val="36"/>
      <w:szCs w:val="32"/>
    </w:rPr>
  </w:style>
  <w:style w:type="character" w:customStyle="1" w:styleId="berschrift2Zchn">
    <w:name w:val="Überschrift 2 Zchn"/>
    <w:basedOn w:val="Absatz-Standardschriftart"/>
    <w:link w:val="berschrift2"/>
    <w:uiPriority w:val="9"/>
    <w:rsid w:val="004C64CB"/>
    <w:rPr>
      <w:rFonts w:ascii="JetBrains Mono" w:hAnsi="JetBrains Mono" w:cs="JetBrains Mono"/>
      <w:b/>
      <w:bCs/>
      <w:caps/>
      <w:color w:val="29769E" w:themeColor="accent1" w:themeTint="BF"/>
      <w:szCs w:val="24"/>
      <w:lang w:val="en-US"/>
    </w:rPr>
  </w:style>
  <w:style w:type="character" w:customStyle="1" w:styleId="berschrift3Zchn">
    <w:name w:val="Überschrift 3 Zchn"/>
    <w:basedOn w:val="Absatz-Standardschriftart"/>
    <w:link w:val="berschrift3"/>
    <w:uiPriority w:val="9"/>
    <w:rsid w:val="003312E4"/>
    <w:rPr>
      <w:b/>
      <w:bCs/>
      <w:caps/>
      <w:szCs w:val="24"/>
      <w:lang w:val="en-US"/>
    </w:rPr>
  </w:style>
  <w:style w:type="table" w:customStyle="1" w:styleId="Tabellenraster1">
    <w:name w:val="Tabellenraster1"/>
    <w:basedOn w:val="NormaleTabelle"/>
    <w:next w:val="Tabellenraster"/>
    <w:uiPriority w:val="39"/>
    <w:rsid w:val="0091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D14"/>
    <w:pPr>
      <w:autoSpaceDE w:val="0"/>
      <w:autoSpaceDN w:val="0"/>
      <w:adjustRightInd w:val="0"/>
      <w:spacing w:after="0" w:line="240" w:lineRule="auto"/>
    </w:pPr>
    <w:rPr>
      <w:rFonts w:ascii="Arial" w:hAnsi="Arial" w:cs="Arial"/>
      <w:color w:val="000000"/>
      <w:sz w:val="24"/>
      <w:szCs w:val="24"/>
    </w:rPr>
  </w:style>
  <w:style w:type="character" w:styleId="Hervorhebung">
    <w:name w:val="Emphasis"/>
    <w:uiPriority w:val="20"/>
    <w:qFormat/>
    <w:rsid w:val="005534A5"/>
    <w:rPr>
      <w:b/>
      <w:i/>
      <w:color w:val="29769E" w:themeColor="accent1" w:themeTint="BF"/>
      <w:lang w:val="en-US"/>
    </w:rPr>
  </w:style>
  <w:style w:type="paragraph" w:customStyle="1" w:styleId="ZustzlicherHinweis">
    <w:name w:val="Zusätzlicher Hinweis"/>
    <w:basedOn w:val="Standard"/>
    <w:link w:val="ZustzlicherHinweisZchn"/>
    <w:qFormat/>
    <w:rsid w:val="00B502CD"/>
    <w:rPr>
      <w:i/>
      <w:iCs/>
      <w:sz w:val="20"/>
      <w:szCs w:val="21"/>
    </w:rPr>
  </w:style>
  <w:style w:type="character" w:customStyle="1" w:styleId="ZustzlicherHinweisZchn">
    <w:name w:val="Zusätzlicher Hinweis Zchn"/>
    <w:basedOn w:val="Absatz-Standardschriftart"/>
    <w:link w:val="ZustzlicherHinweis"/>
    <w:rsid w:val="00B502CD"/>
    <w:rPr>
      <w:i/>
      <w:iCs/>
      <w:sz w:val="20"/>
      <w:szCs w:val="21"/>
    </w:rPr>
  </w:style>
  <w:style w:type="paragraph" w:customStyle="1" w:styleId="Definition">
    <w:name w:val="Definition"/>
    <w:basedOn w:val="Standard"/>
    <w:link w:val="DefinitionZchn"/>
    <w:qFormat/>
    <w:rsid w:val="005534A5"/>
    <w:pPr>
      <w:pBdr>
        <w:top w:val="single" w:sz="12" w:space="5" w:color="29769E" w:themeColor="accent1" w:themeTint="BF"/>
        <w:left w:val="single" w:sz="12" w:space="8" w:color="29769E" w:themeColor="accent1" w:themeTint="BF"/>
        <w:bottom w:val="single" w:sz="12" w:space="5" w:color="29769E" w:themeColor="accent1" w:themeTint="BF"/>
        <w:right w:val="single" w:sz="12" w:space="8" w:color="29769E" w:themeColor="accent1" w:themeTint="BF"/>
      </w:pBdr>
      <w:spacing w:after="0"/>
    </w:pPr>
  </w:style>
  <w:style w:type="paragraph" w:customStyle="1" w:styleId="berschrift4">
    <w:name w:val="Überschrift_4"/>
    <w:basedOn w:val="Listenabsatz"/>
    <w:link w:val="berschrift4Zchn0"/>
    <w:qFormat/>
    <w:rsid w:val="005534A5"/>
    <w:pPr>
      <w:numPr>
        <w:ilvl w:val="2"/>
        <w:numId w:val="2"/>
      </w:numPr>
      <w:spacing w:after="0"/>
      <w:ind w:left="993" w:hanging="993"/>
    </w:pPr>
    <w:rPr>
      <w:b/>
      <w:bCs/>
    </w:rPr>
  </w:style>
  <w:style w:type="character" w:customStyle="1" w:styleId="DefinitionZchn">
    <w:name w:val="Definition Zchn"/>
    <w:basedOn w:val="Absatz-Standardschriftart"/>
    <w:link w:val="Definition"/>
    <w:rsid w:val="005534A5"/>
    <w:rPr>
      <w:sz w:val="24"/>
      <w:szCs w:val="24"/>
      <w:lang w:val="en-US"/>
    </w:rPr>
  </w:style>
  <w:style w:type="paragraph" w:customStyle="1" w:styleId="kleinerAbstand">
    <w:name w:val="kleiner Abstand"/>
    <w:basedOn w:val="Definition"/>
    <w:link w:val="kleinerAbstandZchn"/>
    <w:qFormat/>
    <w:rsid w:val="008D5A22"/>
    <w:pPr>
      <w:pBdr>
        <w:top w:val="none" w:sz="0" w:space="0" w:color="auto"/>
        <w:left w:val="none" w:sz="0" w:space="0" w:color="auto"/>
        <w:bottom w:val="none" w:sz="0" w:space="0" w:color="auto"/>
        <w:right w:val="none" w:sz="0" w:space="0" w:color="auto"/>
      </w:pBdr>
    </w:pPr>
    <w:rPr>
      <w:sz w:val="12"/>
      <w:szCs w:val="12"/>
    </w:rPr>
  </w:style>
  <w:style w:type="character" w:customStyle="1" w:styleId="berschrift4Zchn0">
    <w:name w:val="Überschrift_4 Zchn"/>
    <w:basedOn w:val="berschrift3Zchn"/>
    <w:link w:val="berschrift4"/>
    <w:rsid w:val="005534A5"/>
    <w:rPr>
      <w:b/>
      <w:bCs/>
      <w:caps w:val="0"/>
      <w:sz w:val="24"/>
      <w:szCs w:val="24"/>
      <w:lang w:val="en-US"/>
    </w:rPr>
  </w:style>
  <w:style w:type="character" w:customStyle="1" w:styleId="kleinerAbstandZchn">
    <w:name w:val="kleiner Abstand Zchn"/>
    <w:basedOn w:val="DefinitionZchn"/>
    <w:link w:val="kleinerAbstand"/>
    <w:rsid w:val="008D5A22"/>
    <w:rPr>
      <w:sz w:val="12"/>
      <w:szCs w:val="12"/>
      <w:lang w:val="en-US"/>
    </w:rPr>
  </w:style>
  <w:style w:type="paragraph" w:styleId="StandardWeb">
    <w:name w:val="Normal (Web)"/>
    <w:basedOn w:val="Standard"/>
    <w:uiPriority w:val="99"/>
    <w:semiHidden/>
    <w:unhideWhenUsed/>
    <w:rsid w:val="00256B07"/>
    <w:pPr>
      <w:spacing w:before="100" w:beforeAutospacing="1" w:after="100" w:afterAutospacing="1" w:line="240" w:lineRule="auto"/>
    </w:pPr>
    <w:rPr>
      <w:rFonts w:ascii="Times New Roman" w:eastAsia="Times New Roman" w:hAnsi="Times New Roman" w:cs="Times New Roman"/>
      <w:lang w:eastAsia="de-CH"/>
    </w:rPr>
  </w:style>
  <w:style w:type="character" w:styleId="HTMLZitat">
    <w:name w:val="HTML Cite"/>
    <w:basedOn w:val="Absatz-Standardschriftart"/>
    <w:uiPriority w:val="99"/>
    <w:semiHidden/>
    <w:unhideWhenUsed/>
    <w:rsid w:val="00256B07"/>
    <w:rPr>
      <w:i/>
      <w:iCs/>
    </w:rPr>
  </w:style>
  <w:style w:type="paragraph" w:customStyle="1" w:styleId="Aufzhlung">
    <w:name w:val="Aufzählung"/>
    <w:basedOn w:val="Listenabsatz"/>
    <w:link w:val="AufzhlungZchn"/>
    <w:qFormat/>
    <w:rsid w:val="005534A5"/>
    <w:pPr>
      <w:numPr>
        <w:numId w:val="1"/>
      </w:numPr>
    </w:pPr>
    <w:rPr>
      <w:rFonts w:eastAsiaTheme="minorEastAsia"/>
    </w:rPr>
  </w:style>
  <w:style w:type="character" w:styleId="Platzhaltertext">
    <w:name w:val="Placeholder Text"/>
    <w:basedOn w:val="Absatz-Standardschriftart"/>
    <w:uiPriority w:val="99"/>
    <w:semiHidden/>
    <w:rsid w:val="002F69E1"/>
    <w:rPr>
      <w:color w:val="808080"/>
    </w:rPr>
  </w:style>
  <w:style w:type="character" w:customStyle="1" w:styleId="ListenabsatzZchn">
    <w:name w:val="Listenabsatz Zchn"/>
    <w:basedOn w:val="Absatz-Standardschriftart"/>
    <w:link w:val="Listenabsatz"/>
    <w:uiPriority w:val="34"/>
    <w:rsid w:val="00677F59"/>
    <w:rPr>
      <w:sz w:val="24"/>
      <w:szCs w:val="24"/>
    </w:rPr>
  </w:style>
  <w:style w:type="character" w:customStyle="1" w:styleId="AufzhlungZchn">
    <w:name w:val="Aufzählung Zchn"/>
    <w:basedOn w:val="ListenabsatzZchn"/>
    <w:link w:val="Aufzhlung"/>
    <w:rsid w:val="005534A5"/>
    <w:rPr>
      <w:rFonts w:eastAsiaTheme="minorEastAsia"/>
      <w:sz w:val="24"/>
      <w:szCs w:val="24"/>
      <w:lang w:val="en-US"/>
    </w:rPr>
  </w:style>
  <w:style w:type="paragraph" w:styleId="Kopfzeile">
    <w:name w:val="header"/>
    <w:basedOn w:val="Standard"/>
    <w:link w:val="KopfzeileZchn"/>
    <w:uiPriority w:val="99"/>
    <w:unhideWhenUsed/>
    <w:rsid w:val="00E576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68E"/>
    <w:rPr>
      <w:sz w:val="24"/>
      <w:szCs w:val="24"/>
    </w:rPr>
  </w:style>
  <w:style w:type="paragraph" w:styleId="Fuzeile">
    <w:name w:val="footer"/>
    <w:basedOn w:val="Standard"/>
    <w:link w:val="FuzeileZchn"/>
    <w:uiPriority w:val="99"/>
    <w:unhideWhenUsed/>
    <w:rsid w:val="00E576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68E"/>
    <w:rPr>
      <w:sz w:val="24"/>
      <w:szCs w:val="24"/>
    </w:rPr>
  </w:style>
  <w:style w:type="paragraph" w:customStyle="1" w:styleId="berschrif5">
    <w:name w:val="Überschrif_5"/>
    <w:basedOn w:val="Listenabsatz"/>
    <w:link w:val="berschrif5Zchn"/>
    <w:qFormat/>
    <w:rsid w:val="005534A5"/>
    <w:pPr>
      <w:numPr>
        <w:ilvl w:val="3"/>
        <w:numId w:val="2"/>
      </w:numPr>
      <w:spacing w:after="0"/>
      <w:ind w:left="993" w:hanging="993"/>
    </w:pPr>
    <w:rPr>
      <w:b/>
      <w:bCs/>
      <w:i/>
      <w:iCs/>
    </w:rPr>
  </w:style>
  <w:style w:type="paragraph" w:customStyle="1" w:styleId="berschrift6">
    <w:name w:val="Überschrift_6"/>
    <w:basedOn w:val="Standard"/>
    <w:link w:val="berschrift6Zchn"/>
    <w:qFormat/>
    <w:rsid w:val="003312E4"/>
    <w:pPr>
      <w:spacing w:after="0"/>
    </w:pPr>
    <w:rPr>
      <w:b/>
      <w:bCs/>
    </w:rPr>
  </w:style>
  <w:style w:type="character" w:customStyle="1" w:styleId="berschrif5Zchn">
    <w:name w:val="Überschrif_5 Zchn"/>
    <w:basedOn w:val="ListenabsatzZchn"/>
    <w:link w:val="berschrif5"/>
    <w:rsid w:val="005534A5"/>
    <w:rPr>
      <w:b/>
      <w:bCs/>
      <w:i/>
      <w:iCs/>
      <w:sz w:val="24"/>
      <w:szCs w:val="24"/>
      <w:lang w:val="en-US"/>
    </w:rPr>
  </w:style>
  <w:style w:type="paragraph" w:styleId="Inhaltsverzeichnisberschrift">
    <w:name w:val="TOC Heading"/>
    <w:basedOn w:val="berschrift1"/>
    <w:next w:val="Standard"/>
    <w:uiPriority w:val="39"/>
    <w:unhideWhenUsed/>
    <w:rsid w:val="00FE393A"/>
    <w:pPr>
      <w:spacing w:line="259" w:lineRule="auto"/>
      <w:outlineLvl w:val="9"/>
    </w:pPr>
    <w:rPr>
      <w:rFonts w:asciiTheme="majorHAnsi" w:hAnsiTheme="majorHAnsi" w:cstheme="majorBidi"/>
      <w:b w:val="0"/>
      <w:color w:val="0F2A38" w:themeColor="accent1" w:themeShade="BF"/>
      <w:sz w:val="32"/>
      <w:lang w:eastAsia="de-CH"/>
    </w:rPr>
  </w:style>
  <w:style w:type="character" w:customStyle="1" w:styleId="berschrift6Zchn">
    <w:name w:val="Überschrift_6 Zchn"/>
    <w:basedOn w:val="Absatz-Standardschriftart"/>
    <w:link w:val="berschrift6"/>
    <w:rsid w:val="003312E4"/>
    <w:rPr>
      <w:b/>
      <w:bCs/>
      <w:sz w:val="24"/>
      <w:szCs w:val="24"/>
      <w:lang w:val="en-US"/>
    </w:rPr>
  </w:style>
  <w:style w:type="paragraph" w:styleId="Verzeichnis1">
    <w:name w:val="toc 1"/>
    <w:basedOn w:val="Standard"/>
    <w:next w:val="Standard"/>
    <w:autoRedefine/>
    <w:uiPriority w:val="39"/>
    <w:unhideWhenUsed/>
    <w:rsid w:val="00407B57"/>
    <w:pPr>
      <w:tabs>
        <w:tab w:val="left" w:pos="480"/>
        <w:tab w:val="right" w:leader="dot" w:pos="10456"/>
      </w:tabs>
      <w:spacing w:after="100"/>
    </w:pPr>
    <w:rPr>
      <w:b/>
      <w:bCs/>
      <w:noProof/>
    </w:rPr>
  </w:style>
  <w:style w:type="paragraph" w:styleId="Verzeichnis2">
    <w:name w:val="toc 2"/>
    <w:basedOn w:val="Standard"/>
    <w:next w:val="Standard"/>
    <w:autoRedefine/>
    <w:uiPriority w:val="39"/>
    <w:unhideWhenUsed/>
    <w:rsid w:val="005522B3"/>
    <w:pPr>
      <w:tabs>
        <w:tab w:val="left" w:pos="880"/>
        <w:tab w:val="right" w:leader="dot" w:pos="10456"/>
      </w:tabs>
      <w:spacing w:after="100"/>
      <w:ind w:left="240"/>
    </w:pPr>
    <w:rPr>
      <w:noProof/>
    </w:rPr>
  </w:style>
  <w:style w:type="paragraph" w:styleId="Verzeichnis3">
    <w:name w:val="toc 3"/>
    <w:basedOn w:val="Standard"/>
    <w:next w:val="Standard"/>
    <w:autoRedefine/>
    <w:uiPriority w:val="39"/>
    <w:unhideWhenUsed/>
    <w:rsid w:val="00543CA3"/>
    <w:pPr>
      <w:spacing w:after="100"/>
      <w:ind w:left="480"/>
    </w:pPr>
  </w:style>
  <w:style w:type="character" w:styleId="Hyperlink">
    <w:name w:val="Hyperlink"/>
    <w:basedOn w:val="Absatz-Standardschriftart"/>
    <w:uiPriority w:val="99"/>
    <w:unhideWhenUsed/>
    <w:rsid w:val="00FE393A"/>
    <w:rPr>
      <w:color w:val="0563C1" w:themeColor="hyperlink"/>
      <w:u w:val="single"/>
    </w:rPr>
  </w:style>
  <w:style w:type="character" w:styleId="NichtaufgelsteErwhnung">
    <w:name w:val="Unresolved Mention"/>
    <w:basedOn w:val="Absatz-Standardschriftart"/>
    <w:uiPriority w:val="99"/>
    <w:semiHidden/>
    <w:unhideWhenUsed/>
    <w:rsid w:val="000B052A"/>
    <w:rPr>
      <w:color w:val="605E5C"/>
      <w:shd w:val="clear" w:color="auto" w:fill="E1DFDD"/>
    </w:rPr>
  </w:style>
  <w:style w:type="character" w:styleId="BesuchterLink">
    <w:name w:val="FollowedHyperlink"/>
    <w:basedOn w:val="Absatz-Standardschriftart"/>
    <w:uiPriority w:val="99"/>
    <w:semiHidden/>
    <w:unhideWhenUsed/>
    <w:rsid w:val="00592289"/>
    <w:rPr>
      <w:color w:val="954F72" w:themeColor="followedHyperlink"/>
      <w:u w:val="single"/>
    </w:rPr>
  </w:style>
  <w:style w:type="character" w:customStyle="1" w:styleId="berschrift4Zchn">
    <w:name w:val="Überschrift 4 Zchn"/>
    <w:basedOn w:val="Absatz-Standardschriftart"/>
    <w:link w:val="berschrift40"/>
    <w:uiPriority w:val="9"/>
    <w:semiHidden/>
    <w:rsid w:val="00543CA3"/>
    <w:rPr>
      <w:rFonts w:asciiTheme="majorHAnsi" w:eastAsiaTheme="majorEastAsia" w:hAnsiTheme="majorHAnsi" w:cstheme="majorBidi"/>
      <w:i/>
      <w:iCs/>
      <w:color w:val="0F2A38" w:themeColor="accent1" w:themeShade="BF"/>
      <w:sz w:val="24"/>
      <w:szCs w:val="24"/>
      <w:lang w:val="en-US"/>
    </w:rPr>
  </w:style>
  <w:style w:type="paragraph" w:styleId="Titel">
    <w:name w:val="Title"/>
    <w:basedOn w:val="Standard"/>
    <w:next w:val="Standard"/>
    <w:link w:val="TitelZchn"/>
    <w:uiPriority w:val="10"/>
    <w:qFormat/>
    <w:rsid w:val="005D3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3B4C"/>
    <w:rPr>
      <w:rFonts w:asciiTheme="majorHAnsi" w:eastAsiaTheme="majorEastAsia" w:hAnsiTheme="majorHAnsi" w:cstheme="majorBidi"/>
      <w:spacing w:val="-10"/>
      <w:kern w:val="28"/>
      <w:sz w:val="56"/>
      <w:szCs w:val="56"/>
    </w:rPr>
  </w:style>
  <w:style w:type="paragraph" w:customStyle="1" w:styleId="Code">
    <w:name w:val="Code"/>
    <w:basedOn w:val="Standard"/>
    <w:link w:val="CodeZchn"/>
    <w:autoRedefine/>
    <w:qFormat/>
    <w:rsid w:val="00037A17"/>
    <w:rPr>
      <w:rFonts w:ascii="JetBrains Mono" w:hAnsi="JetBrains Mono" w:cs="JetBrains Mono"/>
      <w:noProof/>
      <w:sz w:val="20"/>
      <w:szCs w:val="20"/>
    </w:rPr>
  </w:style>
  <w:style w:type="character" w:customStyle="1" w:styleId="CodeZchn">
    <w:name w:val="Code Zchn"/>
    <w:basedOn w:val="Absatz-Standardschriftart"/>
    <w:link w:val="Code"/>
    <w:rsid w:val="00037A17"/>
    <w:rPr>
      <w:rFonts w:ascii="JetBrains Mono" w:hAnsi="JetBrains Mono" w:cs="JetBrains Mono"/>
      <w:noProof/>
      <w:sz w:val="20"/>
      <w:szCs w:val="20"/>
      <w:lang w:val="en-US"/>
    </w:rPr>
  </w:style>
  <w:style w:type="paragraph" w:styleId="berarbeitung">
    <w:name w:val="Revision"/>
    <w:hidden/>
    <w:uiPriority w:val="99"/>
    <w:semiHidden/>
    <w:rsid w:val="00BA7609"/>
    <w:pPr>
      <w:spacing w:after="0" w:line="240" w:lineRule="auto"/>
    </w:pPr>
    <w:rPr>
      <w:sz w:val="24"/>
      <w:szCs w:val="24"/>
    </w:rPr>
  </w:style>
  <w:style w:type="character" w:styleId="Kommentarzeichen">
    <w:name w:val="annotation reference"/>
    <w:basedOn w:val="Absatz-Standardschriftart"/>
    <w:uiPriority w:val="99"/>
    <w:semiHidden/>
    <w:unhideWhenUsed/>
    <w:rsid w:val="00BA7609"/>
    <w:rPr>
      <w:sz w:val="16"/>
      <w:szCs w:val="16"/>
    </w:rPr>
  </w:style>
  <w:style w:type="paragraph" w:styleId="Kommentartext">
    <w:name w:val="annotation text"/>
    <w:basedOn w:val="Standard"/>
    <w:link w:val="KommentartextZchn"/>
    <w:uiPriority w:val="99"/>
    <w:unhideWhenUsed/>
    <w:rsid w:val="00BA7609"/>
    <w:pPr>
      <w:spacing w:line="240" w:lineRule="auto"/>
    </w:pPr>
    <w:rPr>
      <w:sz w:val="20"/>
      <w:szCs w:val="20"/>
    </w:rPr>
  </w:style>
  <w:style w:type="character" w:customStyle="1" w:styleId="KommentartextZchn">
    <w:name w:val="Kommentartext Zchn"/>
    <w:basedOn w:val="Absatz-Standardschriftart"/>
    <w:link w:val="Kommentartext"/>
    <w:uiPriority w:val="99"/>
    <w:rsid w:val="00BA7609"/>
    <w:rPr>
      <w:sz w:val="20"/>
      <w:szCs w:val="20"/>
    </w:rPr>
  </w:style>
  <w:style w:type="paragraph" w:styleId="Kommentarthema">
    <w:name w:val="annotation subject"/>
    <w:basedOn w:val="Kommentartext"/>
    <w:next w:val="Kommentartext"/>
    <w:link w:val="KommentarthemaZchn"/>
    <w:uiPriority w:val="99"/>
    <w:semiHidden/>
    <w:unhideWhenUsed/>
    <w:rsid w:val="00BA7609"/>
    <w:rPr>
      <w:b/>
      <w:bCs/>
    </w:rPr>
  </w:style>
  <w:style w:type="character" w:customStyle="1" w:styleId="KommentarthemaZchn">
    <w:name w:val="Kommentarthema Zchn"/>
    <w:basedOn w:val="KommentartextZchn"/>
    <w:link w:val="Kommentarthema"/>
    <w:uiPriority w:val="99"/>
    <w:semiHidden/>
    <w:rsid w:val="00BA7609"/>
    <w:rPr>
      <w:b/>
      <w:bCs/>
      <w:sz w:val="20"/>
      <w:szCs w:val="20"/>
    </w:rPr>
  </w:style>
  <w:style w:type="paragraph" w:styleId="Funotentext">
    <w:name w:val="footnote text"/>
    <w:basedOn w:val="Standard"/>
    <w:link w:val="FunotentextZchn"/>
    <w:uiPriority w:val="99"/>
    <w:semiHidden/>
    <w:unhideWhenUsed/>
    <w:rsid w:val="00B013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13B9"/>
    <w:rPr>
      <w:sz w:val="20"/>
      <w:szCs w:val="20"/>
    </w:rPr>
  </w:style>
  <w:style w:type="character" w:styleId="Funotenzeichen">
    <w:name w:val="footnote reference"/>
    <w:basedOn w:val="Absatz-Standardschriftart"/>
    <w:uiPriority w:val="99"/>
    <w:semiHidden/>
    <w:unhideWhenUsed/>
    <w:rsid w:val="00B013B9"/>
    <w:rPr>
      <w:vertAlign w:val="superscript"/>
    </w:rPr>
  </w:style>
  <w:style w:type="paragraph" w:styleId="Beschriftung">
    <w:name w:val="caption"/>
    <w:basedOn w:val="Standard"/>
    <w:next w:val="Standard"/>
    <w:uiPriority w:val="35"/>
    <w:unhideWhenUsed/>
    <w:qFormat/>
    <w:rsid w:val="001027A0"/>
    <w:pPr>
      <w:spacing w:after="200" w:line="240" w:lineRule="auto"/>
    </w:pPr>
    <w:rPr>
      <w:i/>
      <w:iCs/>
      <w:color w:val="44546A" w:themeColor="text2"/>
      <w:sz w:val="18"/>
      <w:szCs w:val="18"/>
    </w:rPr>
  </w:style>
  <w:style w:type="paragraph" w:customStyle="1" w:styleId="nw">
    <w:name w:val="nw"/>
    <w:basedOn w:val="Standard"/>
    <w:rsid w:val="008414E9"/>
    <w:pPr>
      <w:spacing w:before="100" w:beforeAutospacing="1" w:after="100" w:afterAutospacing="1" w:line="240" w:lineRule="auto"/>
    </w:pPr>
    <w:rPr>
      <w:rFonts w:ascii="Times New Roman" w:eastAsia="Times New Roman" w:hAnsi="Times New Roman" w:cs="Times New Roman"/>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755691">
      <w:bodyDiv w:val="1"/>
      <w:marLeft w:val="0"/>
      <w:marRight w:val="0"/>
      <w:marTop w:val="0"/>
      <w:marBottom w:val="0"/>
      <w:divBdr>
        <w:top w:val="none" w:sz="0" w:space="0" w:color="auto"/>
        <w:left w:val="none" w:sz="0" w:space="0" w:color="auto"/>
        <w:bottom w:val="none" w:sz="0" w:space="0" w:color="auto"/>
        <w:right w:val="none" w:sz="0" w:space="0" w:color="auto"/>
      </w:divBdr>
    </w:div>
    <w:div w:id="1776247418">
      <w:bodyDiv w:val="1"/>
      <w:marLeft w:val="0"/>
      <w:marRight w:val="0"/>
      <w:marTop w:val="0"/>
      <w:marBottom w:val="0"/>
      <w:divBdr>
        <w:top w:val="none" w:sz="0" w:space="0" w:color="auto"/>
        <w:left w:val="none" w:sz="0" w:space="0" w:color="auto"/>
        <w:bottom w:val="none" w:sz="0" w:space="0" w:color="auto"/>
        <w:right w:val="none" w:sz="0" w:space="0" w:color="auto"/>
      </w:divBdr>
    </w:div>
    <w:div w:id="19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574506578">
          <w:marLeft w:val="0"/>
          <w:marRight w:val="0"/>
          <w:marTop w:val="0"/>
          <w:marBottom w:val="0"/>
          <w:divBdr>
            <w:top w:val="none" w:sz="0" w:space="0" w:color="auto"/>
            <w:left w:val="none" w:sz="0" w:space="0" w:color="auto"/>
            <w:bottom w:val="none" w:sz="0" w:space="0" w:color="auto"/>
            <w:right w:val="none" w:sz="0" w:space="0" w:color="auto"/>
          </w:divBdr>
          <w:divsChild>
            <w:div w:id="185413808">
              <w:marLeft w:val="450"/>
              <w:marRight w:val="0"/>
              <w:marTop w:val="0"/>
              <w:marBottom w:val="0"/>
              <w:divBdr>
                <w:top w:val="none" w:sz="0" w:space="0" w:color="auto"/>
                <w:left w:val="single" w:sz="6" w:space="23" w:color="404547"/>
                <w:bottom w:val="none" w:sz="0" w:space="0" w:color="auto"/>
                <w:right w:val="none" w:sz="0" w:space="0" w:color="auto"/>
              </w:divBdr>
              <w:divsChild>
                <w:div w:id="15220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a:themeElements>
    <a:clrScheme name="Zusammenfassungen">
      <a:dk1>
        <a:sysClr val="windowText" lastClr="000000"/>
      </a:dk1>
      <a:lt1>
        <a:sysClr val="window" lastClr="FFFFFF"/>
      </a:lt1>
      <a:dk2>
        <a:srgbClr val="44546A"/>
      </a:dk2>
      <a:lt2>
        <a:srgbClr val="E7E6E6"/>
      </a:lt2>
      <a:accent1>
        <a:srgbClr val="14394C"/>
      </a:accent1>
      <a:accent2>
        <a:srgbClr val="BFBC8A"/>
      </a:accent2>
      <a:accent3>
        <a:srgbClr val="F2C12E"/>
      </a:accent3>
      <a:accent4>
        <a:srgbClr val="D98825"/>
      </a:accent4>
      <a:accent5>
        <a:srgbClr val="A6460F"/>
      </a:accent5>
      <a:accent6>
        <a:srgbClr val="8B965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EF16E8-D2B8-42B6-ABDC-D40CDA0361E8}">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F369-8B33-4B23-83FC-43FAD7CE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98</Words>
  <Characters>45984</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rässli</dc:creator>
  <cp:keywords/>
  <dc:description/>
  <cp:lastModifiedBy>Nina Grässli</cp:lastModifiedBy>
  <cp:revision>2513</cp:revision>
  <cp:lastPrinted>2023-01-09T13:34:00Z</cp:lastPrinted>
  <dcterms:created xsi:type="dcterms:W3CDTF">2023-03-17T09:12:00Z</dcterms:created>
  <dcterms:modified xsi:type="dcterms:W3CDTF">2023-10-04T06:14:00Z</dcterms:modified>
</cp:coreProperties>
</file>